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5B2BCA" w:rsidRDefault="005B2BCA">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5B2BCA" w:rsidRDefault="005B2BCA">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5B2BCA" w:rsidRDefault="005B2B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5B2BCA" w:rsidRDefault="005B2B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5B2BCA" w:rsidRDefault="005B2B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5B2BCA" w:rsidRDefault="005B2B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5B2BCA" w:rsidRPr="0017483D" w:rsidRDefault="005B2BCA"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5B2BCA" w:rsidRPr="0017483D" w:rsidRDefault="005B2BCA"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5B2BCA" w:rsidRPr="0017483D" w:rsidRDefault="005B2BCA"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5B2BCA" w:rsidRPr="0017483D" w:rsidRDefault="005B2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5B2BCA" w:rsidRPr="0017483D" w:rsidRDefault="005B2BCA"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5B2BCA" w:rsidRPr="0017483D" w:rsidRDefault="005B2BCA"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5B2BCA" w:rsidRPr="0017483D" w:rsidRDefault="005B2BCA"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5B2BCA" w:rsidRPr="0017483D" w:rsidRDefault="005B2BCA"/>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DF8CD6F"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7CEE1707" w14:textId="77777777" w:rsidR="00001EB5" w:rsidRDefault="00001EB5" w:rsidP="005D6A74">
      <w:pPr>
        <w:jc w:val="both"/>
      </w:pPr>
    </w:p>
    <w:p w14:paraId="2641DB2C" w14:textId="77777777" w:rsidR="004F1ACC" w:rsidRDefault="004F1ACC" w:rsidP="00072E9A">
      <w:pPr>
        <w:pStyle w:val="Heading3"/>
      </w:pPr>
      <w:r>
        <w:t xml:space="preserve">Additional </w:t>
      </w:r>
      <w:r w:rsidRPr="00072E9A">
        <w:t>information</w:t>
      </w:r>
    </w:p>
    <w:p w14:paraId="2CF4A3FB" w14:textId="05426DFC" w:rsidR="00956220" w:rsidRDefault="00956220" w:rsidP="005D6A74">
      <w:pPr>
        <w:jc w:val="both"/>
      </w:pPr>
    </w:p>
    <w:p w14:paraId="60821112" w14:textId="71C43696" w:rsidR="00001EB5" w:rsidRPr="00BA4866" w:rsidRDefault="00001EB5" w:rsidP="005D6A74">
      <w:pPr>
        <w:jc w:val="both"/>
      </w:pPr>
      <w:r w:rsidRPr="00BA4866">
        <w:t xml:space="preserve">What was incredibly useful for Speech Radar was the brief mention of model being exported as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BA4866" w:rsidRPr="00BA4866">
        <w:t>section 4.1.2</w:t>
      </w:r>
      <w:r w:rsidRPr="00BA4866">
        <w:t>.</w:t>
      </w:r>
    </w:p>
    <w:p w14:paraId="2AF49D47" w14:textId="77777777" w:rsidR="00001EB5" w:rsidRPr="001136C8" w:rsidRDefault="00001EB5" w:rsidP="005D6A74">
      <w:pPr>
        <w:jc w:val="both"/>
      </w:pP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19B41042" w:rsidR="00C556F7"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41CC48A7"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1083B2A" w:rsidR="002373CB" w:rsidRDefault="00A87D2B" w:rsidP="00F56D9D">
      <w:pPr>
        <w:jc w:val="both"/>
      </w:pPr>
      <w:r>
        <w:rPr>
          <w:noProof/>
        </w:rPr>
        <w:drawing>
          <wp:anchor distT="0" distB="0" distL="114300" distR="114300" simplePos="0" relativeHeight="251662336" behindDoc="1" locked="0" layoutInCell="1" allowOverlap="1" wp14:anchorId="0F332666" wp14:editId="4BF58E51">
            <wp:simplePos x="0" y="0"/>
            <wp:positionH relativeFrom="column">
              <wp:posOffset>-91440</wp:posOffset>
            </wp:positionH>
            <wp:positionV relativeFrom="paragraph">
              <wp:posOffset>2283460</wp:posOffset>
            </wp:positionV>
            <wp:extent cx="5731510" cy="1882140"/>
            <wp:effectExtent l="0" t="0" r="2540" b="3810"/>
            <wp:wrapTight wrapText="bothSides">
              <wp:wrapPolygon edited="0">
                <wp:start x="1364" y="0"/>
                <wp:lineTo x="431" y="1749"/>
                <wp:lineTo x="431" y="2623"/>
                <wp:lineTo x="1364" y="3935"/>
                <wp:lineTo x="574" y="5247"/>
                <wp:lineTo x="574" y="6121"/>
                <wp:lineTo x="1364" y="7433"/>
                <wp:lineTo x="72" y="9619"/>
                <wp:lineTo x="72" y="10494"/>
                <wp:lineTo x="1364" y="10931"/>
                <wp:lineTo x="574" y="12024"/>
                <wp:lineTo x="574" y="12462"/>
                <wp:lineTo x="1364" y="14429"/>
                <wp:lineTo x="646" y="15304"/>
                <wp:lineTo x="646" y="15960"/>
                <wp:lineTo x="1364" y="17927"/>
                <wp:lineTo x="1005" y="19020"/>
                <wp:lineTo x="1436" y="20332"/>
                <wp:lineTo x="10984" y="21425"/>
                <wp:lineTo x="11846" y="21425"/>
                <wp:lineTo x="16728" y="20988"/>
                <wp:lineTo x="21538" y="19457"/>
                <wp:lineTo x="21466"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42DD63A4" w14:textId="493479D4" w:rsidR="00663931" w:rsidRPr="008D10BF" w:rsidRDefault="0015656D" w:rsidP="009041BA">
      <w:pPr>
        <w:jc w:val="center"/>
        <w:rPr>
          <w:color w:val="FF0000"/>
        </w:rPr>
      </w:pPr>
      <w:r w:rsidRPr="008D10BF">
        <w:rPr>
          <w:color w:val="FF0000"/>
        </w:rPr>
        <w:t>Figure 1: Marvin</w:t>
      </w:r>
    </w:p>
    <w:p w14:paraId="0A40B4A5" w14:textId="35175051" w:rsidR="00663931" w:rsidRDefault="00D75F17" w:rsidP="00D75F17">
      <w:pPr>
        <w:jc w:val="both"/>
      </w:pPr>
      <w:r>
        <w:rPr>
          <w:noProof/>
        </w:rPr>
        <w:lastRenderedPageBreak/>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t>Figure 5 model B</w:t>
      </w:r>
    </w:p>
    <w:p w14:paraId="183F3B0D" w14:textId="295D8D84"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lastRenderedPageBreak/>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lastRenderedPageBreak/>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4098779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rsidR="00547A76">
        <w:t xml:space="preserve">correct </w:t>
      </w:r>
      <w:r w:rsidRPr="000972CA">
        <w:t>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6D7ED8">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3C58E12B" w:rsidR="00B96C04" w:rsidRDefault="008C3F7A" w:rsidP="004F69B1">
      <w:r>
        <w:t xml:space="preserve">Backend database must meet these </w:t>
      </w:r>
      <w:proofErr w:type="spellStart"/>
      <w:r>
        <w:t>criterias</w:t>
      </w:r>
      <w:proofErr w:type="spellEnd"/>
      <w:r>
        <w:t>.</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7B7813D5" w14:textId="3204C7CA" w:rsidR="006D7ED8" w:rsidRDefault="006D7ED8" w:rsidP="006D7ED8">
      <w:pPr>
        <w:pStyle w:val="ListParagraph"/>
        <w:numPr>
          <w:ilvl w:val="0"/>
          <w:numId w:val="13"/>
        </w:numPr>
      </w:pPr>
      <w:r>
        <w:t xml:space="preserve">Use Speech Commands Dataset explained in section 2.1. </w:t>
      </w:r>
    </w:p>
    <w:p w14:paraId="359B533D" w14:textId="6D0E47C4" w:rsidR="004C0089" w:rsidRDefault="006D7ED8" w:rsidP="00F4789D">
      <w:pPr>
        <w:pStyle w:val="ListParagraph"/>
        <w:numPr>
          <w:ilvl w:val="0"/>
          <w:numId w:val="13"/>
        </w:numPr>
      </w:pPr>
      <w: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1430B413"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w:t>
      </w:r>
      <w:proofErr w:type="spellStart"/>
      <w:r w:rsidRPr="006158C3">
        <w:rPr>
          <w:rFonts w:cstheme="minorHAnsi"/>
        </w:rPr>
        <w:t>John</w:t>
      </w:r>
      <w:r w:rsidR="00511A3C">
        <w:rPr>
          <w:rFonts w:cstheme="minorHAnsi"/>
        </w:rPr>
        <w:t>Z</w:t>
      </w:r>
      <w:proofErr w:type="spellEnd"/>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8CB8C2F">
            <wp:simplePos x="0" y="0"/>
            <wp:positionH relativeFrom="margin">
              <wp:align>center</wp:align>
            </wp:positionH>
            <wp:positionV relativeFrom="paragraph">
              <wp:posOffset>932603</wp:posOffset>
            </wp:positionV>
            <wp:extent cx="7036435" cy="2682240"/>
            <wp:effectExtent l="0" t="0" r="0" b="3810"/>
            <wp:wrapTight wrapText="bothSides">
              <wp:wrapPolygon edited="0">
                <wp:start x="585" y="0"/>
                <wp:lineTo x="585" y="2455"/>
                <wp:lineTo x="0" y="2761"/>
                <wp:lineTo x="58" y="4909"/>
                <wp:lineTo x="3743" y="4909"/>
                <wp:lineTo x="1228" y="5983"/>
                <wp:lineTo x="585" y="6443"/>
                <wp:lineTo x="526" y="10739"/>
                <wp:lineTo x="4971" y="12273"/>
                <wp:lineTo x="7368" y="12273"/>
                <wp:lineTo x="7368" y="14267"/>
                <wp:lineTo x="15555" y="15188"/>
                <wp:lineTo x="15321" y="15341"/>
                <wp:lineTo x="15321" y="21477"/>
                <wp:lineTo x="20877" y="21477"/>
                <wp:lineTo x="21052" y="21477"/>
                <wp:lineTo x="21520" y="20097"/>
                <wp:lineTo x="21520" y="13960"/>
                <wp:lineTo x="21403" y="13500"/>
                <wp:lineTo x="20935" y="12273"/>
                <wp:lineTo x="21052" y="15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6A7AC11F"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w:t>
      </w:r>
      <w:r w:rsidR="00A52D2E">
        <w:t>an activity</w:t>
      </w:r>
      <w:r>
        <w:t xml:space="preserve"> class that encompasses the visual aspect of the screen and </w:t>
      </w:r>
      <w:r w:rsidR="00DC268E">
        <w:t xml:space="preserve">in </w:t>
      </w:r>
      <w:r>
        <w:t xml:space="preserve">running the continuous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3153932D"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65D97EA0">
            <wp:simplePos x="0" y="0"/>
            <wp:positionH relativeFrom="column">
              <wp:posOffset>0</wp:posOffset>
            </wp:positionH>
            <wp:positionV relativeFrom="paragraph">
              <wp:posOffset>0</wp:posOffset>
            </wp:positionV>
            <wp:extent cx="5731510" cy="3195955"/>
            <wp:effectExtent l="0" t="0" r="2540" b="4445"/>
            <wp:wrapTight wrapText="bothSides">
              <wp:wrapPolygon edited="0">
                <wp:start x="0" y="0"/>
                <wp:lineTo x="0" y="12618"/>
                <wp:lineTo x="10338" y="14420"/>
                <wp:lineTo x="10195" y="14806"/>
                <wp:lineTo x="10123" y="19828"/>
                <wp:lineTo x="10410" y="20600"/>
                <wp:lineTo x="10841" y="20600"/>
                <wp:lineTo x="11128" y="21501"/>
                <wp:lineTo x="20389" y="21501"/>
                <wp:lineTo x="20461" y="16480"/>
                <wp:lineTo x="21394" y="14420"/>
                <wp:lineTo x="21538" y="9270"/>
                <wp:lineTo x="21107" y="8369"/>
                <wp:lineTo x="20461" y="8240"/>
                <wp:lineTo x="2046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C574B01"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4195C0C5" w14:textId="33D39796" w:rsidR="00511CDE"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section 2.2 for the keyword spotting task. It uses the Speech Commands dataset containing 35 words. The solution used only 10 words for recognition. This implementation will be extended to recognise 18 words, as solutions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TensorFlow stated that </w:t>
      </w:r>
      <w:r w:rsidR="00E51F38">
        <w:t>it</w:t>
      </w:r>
      <w:r w:rsidRPr="0069753A">
        <w:t xml:space="preserve"> is </w:t>
      </w:r>
      <w:r w:rsidRPr="0069753A">
        <w:rPr>
          <w:i/>
        </w:rPr>
        <w:t>An Open Source Machine Learning Framework for Everyone</w:t>
      </w:r>
      <w:r>
        <w:t xml:space="preserve"> [7]</w:t>
      </w:r>
      <w:r w:rsidRPr="0069753A">
        <w:t xml:space="preserve">, which provided further encouragement. The main aim of the project is to implement the app, so this cannot really </w:t>
      </w:r>
      <w:proofErr w:type="gramStart"/>
      <w:r w:rsidRPr="0069753A">
        <w:t>be seen as</w:t>
      </w:r>
      <w:proofErr w:type="gramEnd"/>
      <w:r w:rsidRPr="0069753A">
        <w:t xml:space="preserve"> a setback.</w:t>
      </w: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5E1F38">
        <w:rPr>
          <w:color w:val="FF0000"/>
        </w:rPr>
        <w:t>code 1</w:t>
      </w:r>
      <w:r w:rsidR="00BE427B">
        <w:rPr>
          <w:color w:val="FF0000"/>
        </w:rPr>
        <w:t xml:space="preserve"> </w:t>
      </w:r>
      <w:r w:rsidR="00BE427B">
        <w:t>runs when user clicks the login button. It</w:t>
      </w:r>
      <w:r w:rsidRPr="005E1F38">
        <w:rPr>
          <w:color w:val="FF0000"/>
        </w:rPr>
        <w:t xml:space="preserve"> </w:t>
      </w:r>
      <w:r w:rsidRPr="00896C12">
        <w:t>shows how Firebase</w:t>
      </w:r>
      <w:r w:rsidR="00BE427B">
        <w:t xml:space="preserve">Auth class </w:t>
      </w:r>
      <w:r w:rsidRPr="00896C12">
        <w:t>is used to check whether the account exists</w:t>
      </w:r>
      <w:r w:rsidR="00CB710D">
        <w:t>, is correctly inputted</w:t>
      </w:r>
      <w:r w:rsidRPr="00896C12">
        <w:t xml:space="preserve">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6625A727">
            <wp:simplePos x="0" y="0"/>
            <wp:positionH relativeFrom="column">
              <wp:posOffset>-236220</wp:posOffset>
            </wp:positionH>
            <wp:positionV relativeFrom="paragraph">
              <wp:posOffset>0</wp:posOffset>
            </wp:positionV>
            <wp:extent cx="6146165" cy="5387340"/>
            <wp:effectExtent l="0" t="0" r="6985" b="3810"/>
            <wp:wrapTight wrapText="bothSides">
              <wp:wrapPolygon edited="0">
                <wp:start x="0" y="0"/>
                <wp:lineTo x="0" y="21539"/>
                <wp:lineTo x="21558" y="2153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146165" cy="538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AddData() method seen in </w:t>
      </w:r>
      <w:r w:rsidRPr="00BC5C7B">
        <w:rPr>
          <w:color w:val="FF0000"/>
        </w:rPr>
        <w:t xml:space="preserve">code 2 </w:t>
      </w:r>
      <w:r>
        <w:t>runs when user clicks the create account button. The first thing it defines is the validation of each input field. If the input goes against the rules</w:t>
      </w:r>
      <w:r w:rsidR="00E51F38">
        <w:t xml:space="preserve"> (e.g. if password contains less than 5 digits and is less than 8 characters)</w:t>
      </w:r>
      <w:r>
        <w:t xml:space="preserve">, then it will stop user 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in the database through help from DatabaseReference and FirebaseDatabase class to create a child and insert into it. The password field and confirm password field are hashed using the Hash(String message) method seen in </w:t>
      </w:r>
      <w:r w:rsidRPr="00BC5C7B">
        <w:rPr>
          <w:color w:val="FF0000"/>
        </w:rPr>
        <w:t>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51B58AF7" w:rsidR="000B0DDB" w:rsidRPr="00BE427B" w:rsidRDefault="000B0DDB" w:rsidP="005B1FA0">
      <w:pPr>
        <w:jc w:val="center"/>
        <w:rPr>
          <w:color w:val="FF0000"/>
        </w:rPr>
      </w:pPr>
      <w:r w:rsidRPr="00BE427B">
        <w:rPr>
          <w:noProof/>
          <w:color w:val="FF0000"/>
        </w:rPr>
        <w:lastRenderedPageBreak/>
        <w:drawing>
          <wp:anchor distT="0" distB="0" distL="114300" distR="114300" simplePos="0" relativeHeight="251696128" behindDoc="1" locked="0" layoutInCell="1" allowOverlap="1" wp14:anchorId="6B25EC30" wp14:editId="7C0F4FE7">
            <wp:simplePos x="0" y="0"/>
            <wp:positionH relativeFrom="margin">
              <wp:posOffset>160020</wp:posOffset>
            </wp:positionH>
            <wp:positionV relativeFrom="paragraph">
              <wp:posOffset>0</wp:posOffset>
            </wp:positionV>
            <wp:extent cx="5499100" cy="8481060"/>
            <wp:effectExtent l="0" t="0" r="6350" b="0"/>
            <wp:wrapTight wrapText="bothSides">
              <wp:wrapPolygon edited="0">
                <wp:start x="0" y="0"/>
                <wp:lineTo x="0" y="21542"/>
                <wp:lineTo x="21550" y="21542"/>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99100" cy="84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7B" w:rsidRPr="00BE427B">
        <w:rPr>
          <w:color w:val="FF0000"/>
        </w:rPr>
        <w:t>code 2</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5697D760">
            <wp:simplePos x="0" y="0"/>
            <wp:positionH relativeFrom="margin">
              <wp:align>center</wp:align>
            </wp:positionH>
            <wp:positionV relativeFrom="paragraph">
              <wp:posOffset>251460</wp:posOffset>
            </wp:positionV>
            <wp:extent cx="5113020" cy="6164580"/>
            <wp:effectExtent l="0" t="0" r="0" b="7620"/>
            <wp:wrapTight wrapText="bothSides">
              <wp:wrapPolygon edited="0">
                <wp:start x="0" y="0"/>
                <wp:lineTo x="0" y="21560"/>
                <wp:lineTo x="21487" y="21560"/>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113020"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4D8A7762" w:rsidR="00BE427B" w:rsidRPr="00BC5C7B" w:rsidRDefault="00BE427B" w:rsidP="00BC5C7B">
      <w:pPr>
        <w:jc w:val="center"/>
        <w:rPr>
          <w:color w:val="FF0000"/>
        </w:rPr>
      </w:pPr>
      <w:r w:rsidRPr="00BE427B">
        <w:rPr>
          <w:color w:val="FF0000"/>
        </w:rPr>
        <w:t>code 3</w:t>
      </w:r>
    </w:p>
    <w:p w14:paraId="7984987D" w14:textId="5FF6321F" w:rsidR="001F139F" w:rsidRDefault="001F139F" w:rsidP="001F139F">
      <w:pPr>
        <w:pStyle w:val="Heading3"/>
      </w:pPr>
      <w:r>
        <w:t>forgotPassword</w:t>
      </w:r>
    </w:p>
    <w:p w14:paraId="02EDAFA0" w14:textId="45CE7AAD" w:rsidR="000B0DDB" w:rsidRDefault="000B0DDB" w:rsidP="000B0DDB"/>
    <w:p w14:paraId="1D4516D1" w14:textId="4ABA15CD" w:rsidR="00B95B00" w:rsidRDefault="00B95B00" w:rsidP="00B95B00">
      <w:pPr>
        <w:jc w:val="both"/>
      </w:pPr>
      <w:r w:rsidRPr="00B95B00">
        <w:t xml:space="preserve">The forgotPassword class enables users to reset their password, if they have forgotten it. The send_password_reset_email() method in </w:t>
      </w:r>
      <w:r w:rsidRPr="00114665">
        <w:rPr>
          <w:color w:val="FF0000"/>
        </w:rPr>
        <w:t xml:space="preserve">code 4 </w:t>
      </w:r>
      <w:r w:rsidRPr="00B95B00">
        <w:t>runs when reset password button is pressed. It checks whether the inputted email address exists, and if it does then a password reset email is sent. The email will allow the user to create a new password. This is again done via the FirebaseAuth class, which has proven to shorten the lines of code for all classes it has been used for.</w:t>
      </w:r>
    </w:p>
    <w:p w14:paraId="15D6845E" w14:textId="26AEBEDB" w:rsidR="000C02FF" w:rsidRPr="000C02FF" w:rsidRDefault="000C02FF" w:rsidP="000C02FF">
      <w:pPr>
        <w:tabs>
          <w:tab w:val="center" w:pos="4513"/>
        </w:tabs>
        <w:jc w:val="both"/>
        <w:rPr>
          <w:sz w:val="2"/>
        </w:rPr>
      </w:pPr>
      <w:r>
        <w:tab/>
      </w:r>
    </w:p>
    <w:p w14:paraId="4BBE5AB0" w14:textId="03474F62" w:rsidR="000C02FF" w:rsidRPr="000C02FF" w:rsidRDefault="00ED229C" w:rsidP="000C02FF">
      <w:pPr>
        <w:jc w:val="center"/>
        <w:rPr>
          <w:color w:val="FF0000"/>
        </w:rPr>
      </w:pPr>
      <w:r>
        <w:rPr>
          <w:noProof/>
        </w:rPr>
        <w:lastRenderedPageBreak/>
        <w:drawing>
          <wp:anchor distT="0" distB="0" distL="114300" distR="114300" simplePos="0" relativeHeight="251697152" behindDoc="1" locked="0" layoutInCell="1" allowOverlap="1" wp14:anchorId="3BA65B2A" wp14:editId="545CCAF2">
            <wp:simplePos x="0" y="0"/>
            <wp:positionH relativeFrom="margin">
              <wp:posOffset>-144780</wp:posOffset>
            </wp:positionH>
            <wp:positionV relativeFrom="paragraph">
              <wp:posOffset>0</wp:posOffset>
            </wp:positionV>
            <wp:extent cx="6111240" cy="2491740"/>
            <wp:effectExtent l="0" t="0" r="3810" b="3810"/>
            <wp:wrapTight wrapText="bothSides">
              <wp:wrapPolygon edited="0">
                <wp:start x="0" y="0"/>
                <wp:lineTo x="0" y="21468"/>
                <wp:lineTo x="21546" y="21468"/>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611124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rsidRPr="000C02FF">
        <w:rPr>
          <w:color w:val="FF0000"/>
        </w:rPr>
        <w:t>Code 4</w:t>
      </w:r>
    </w:p>
    <w:p w14:paraId="4FA8931B" w14:textId="0355B4E7" w:rsidR="000B0DDB" w:rsidRPr="00AB1674" w:rsidRDefault="000B0DDB" w:rsidP="00AB1674">
      <w:pPr>
        <w:tabs>
          <w:tab w:val="center" w:pos="4513"/>
        </w:tabs>
        <w:jc w:val="center"/>
        <w:rPr>
          <w:sz w:val="2"/>
        </w:rPr>
      </w:pPr>
    </w:p>
    <w:p w14:paraId="5DB9ADAB" w14:textId="2A5DA9D5" w:rsidR="006D61F0" w:rsidRDefault="001F139F" w:rsidP="006D61F0">
      <w:pPr>
        <w:pStyle w:val="Heading3"/>
      </w:pPr>
      <w:r>
        <w:t>speechrecognition</w:t>
      </w:r>
    </w:p>
    <w:p w14:paraId="66490893" w14:textId="1ADAD216" w:rsidR="00DC4077" w:rsidRDefault="00DC4077" w:rsidP="00DC4077"/>
    <w:p w14:paraId="711B8591" w14:textId="38CDD1DB" w:rsidR="006D61F0" w:rsidRDefault="00DC4077" w:rsidP="00DC4077">
      <w:pPr>
        <w:jc w:val="both"/>
      </w:pPr>
      <w:r>
        <w:t>The speechrecognition class is where the main implementation of Speech Radar lies. It contains a lot of code, mostly obtained and further extended from TensorFlow’s GitHub repository, where it was mentioned previously that the same repository was used to acquire and use a network architecture in TensorFlow that works in Android. Thus, screenshots of code will not be added for this section as it was written by someone else. Code can still be explained.</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43615CA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 forward. After, RecognizeCommands class is instantiated to smooth recognition result and increase accuracy.</w:t>
      </w:r>
    </w:p>
    <w:p w14:paraId="32EC0C12" w14:textId="71F1CEDA" w:rsidR="00ED229C" w:rsidRDefault="00CB5882" w:rsidP="00CB5882">
      <w:pPr>
        <w:jc w:val="both"/>
      </w:pPr>
      <w:r>
        <w:t>Finally, audio starts recording using the startRecording() method and display predictions based on the uttered speech in the startRecognition() method. Once the 3.6 second timer is up, audio will stop recording through stopRecording() method and predictions will stop being made through stopRecognition() method.</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56EA91A6" w14:textId="762F3BAA" w:rsidR="006F3766" w:rsidRDefault="00CB5882" w:rsidP="00CB5882">
      <w:pPr>
        <w:jc w:val="both"/>
      </w:pPr>
      <w:r>
        <w:t xml:space="preserve">The startRecognition() method 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 The stopRecognition() method in code 7 stops predictions from being made in a separate thread.</w:t>
      </w:r>
    </w:p>
    <w:p w14:paraId="0D10EE35" w14:textId="5D8F2E0F" w:rsidR="001C3402" w:rsidRDefault="001C3402" w:rsidP="00CB5882">
      <w:pPr>
        <w:jc w:val="both"/>
      </w:pPr>
    </w:p>
    <w:p w14:paraId="58E6E83D" w14:textId="3E990156" w:rsidR="001C3402" w:rsidRDefault="001C3402" w:rsidP="001C3402">
      <w:pPr>
        <w:pStyle w:val="Heading4"/>
      </w:pPr>
      <w:r>
        <w:t>startRecording() &amp; stopRecording()</w:t>
      </w:r>
    </w:p>
    <w:p w14:paraId="0ED50D46" w14:textId="1E6ADF6B" w:rsidR="001C3402" w:rsidRDefault="001C3402" w:rsidP="001C3402"/>
    <w:p w14:paraId="0509CD10" w14:textId="4AC3D572" w:rsidR="001C3402" w:rsidRPr="001C3402" w:rsidRDefault="001C3402" w:rsidP="001C3402">
      <w:pPr>
        <w:jc w:val="both"/>
      </w:pPr>
      <w:r w:rsidRPr="001C3402">
        <w:t>The startRecording() method runs in a thread that's prioritised to execute first. The recorder is defined using Androids AudioRecord class, which lets you define the sampling rate, encoding and buffer size. The sampling rate used was 16000 and encoding was 16-bit PCM. The class is then ready to use to start recording. The stopRecording() method is run in a separate thread, which simply stops the audio from recording.</w:t>
      </w:r>
    </w:p>
    <w:p w14:paraId="15E4AD92" w14:textId="77777777" w:rsidR="001C3402" w:rsidRDefault="001C3402" w:rsidP="00CB5882">
      <w:pPr>
        <w:jc w:val="both"/>
      </w:pPr>
    </w:p>
    <w:p w14:paraId="625D3865" w14:textId="45AF44C3" w:rsidR="00ED229C" w:rsidRDefault="00ED229C" w:rsidP="00ED229C">
      <w:pPr>
        <w:pStyle w:val="Heading4"/>
      </w:pPr>
      <w:r>
        <w:t>Activate button</w:t>
      </w:r>
    </w:p>
    <w:p w14:paraId="6FEDC46E" w14:textId="77777777" w:rsidR="00ED229C" w:rsidRPr="00ED229C" w:rsidRDefault="00ED229C" w:rsidP="00ED229C"/>
    <w:p w14:paraId="0FF60980" w14:textId="683940D8" w:rsidR="00612730" w:rsidRDefault="00ED229C" w:rsidP="00BB6CE7">
      <w:pPr>
        <w:jc w:val="both"/>
      </w:pPr>
      <w:r w:rsidRPr="00EF1AF0">
        <w:t>There</w:t>
      </w:r>
      <w:r w:rsidR="00EF1AF0" w:rsidRPr="00EF1AF0">
        <w:t xml:space="preserve"> were important pieces of code in the speechrecognition class that weren't sourced or taken. For example, the code seen in </w:t>
      </w:r>
      <w:r w:rsidR="00EF1AF0" w:rsidRPr="00ED229C">
        <w:rPr>
          <w:color w:val="FF0000"/>
        </w:rPr>
        <w:t xml:space="preserve">code </w:t>
      </w:r>
      <w:r w:rsidRPr="00ED229C">
        <w:rPr>
          <w:color w:val="FF0000"/>
        </w:rPr>
        <w:t>5</w:t>
      </w:r>
      <w:r w:rsidR="00EF1AF0" w:rsidRPr="00ED229C">
        <w:rPr>
          <w:color w:val="FF0000"/>
        </w:rPr>
        <w:t xml:space="preserve"> </w:t>
      </w:r>
      <w:r w:rsidR="00EF1AF0" w:rsidRPr="00EF1AF0">
        <w:t>runs when the activate button is pressed. A 4 second timer is set</w:t>
      </w:r>
      <w:r>
        <w:t>,</w:t>
      </w:r>
      <w:r w:rsidR="00EF1AF0" w:rsidRPr="00EF1AF0">
        <w:t xml:space="preserve"> where we see progress bar</w:t>
      </w:r>
      <w:r>
        <w:t xml:space="preserve"> appear in the interface to indicate that something is loading</w:t>
      </w:r>
      <w:r w:rsidR="00EF1AF0" w:rsidRPr="00EF1AF0">
        <w:t>. After the 4 seconds are up, it will save the users code word in the database through the help of FirebaseDatabase and DatabaseReference class, which lets us enter the correct child and set/update the code word. It will then start the backgroundService activity.</w:t>
      </w:r>
    </w:p>
    <w:p w14:paraId="16D0C18B" w14:textId="1263C640" w:rsidR="00612730" w:rsidRDefault="00E32C09" w:rsidP="006D61F0">
      <w:r>
        <w:rPr>
          <w:noProof/>
        </w:rPr>
        <w:drawing>
          <wp:anchor distT="0" distB="0" distL="114300" distR="114300" simplePos="0" relativeHeight="251702272" behindDoc="1" locked="0" layoutInCell="1" allowOverlap="1" wp14:anchorId="5C92D8F5" wp14:editId="2D4AE46D">
            <wp:simplePos x="0" y="0"/>
            <wp:positionH relativeFrom="margin">
              <wp:align>center</wp:align>
            </wp:positionH>
            <wp:positionV relativeFrom="paragraph">
              <wp:posOffset>59055</wp:posOffset>
            </wp:positionV>
            <wp:extent cx="5067300" cy="4107180"/>
            <wp:effectExtent l="0" t="0" r="0" b="7620"/>
            <wp:wrapTight wrapText="bothSides">
              <wp:wrapPolygon edited="0">
                <wp:start x="0" y="0"/>
                <wp:lineTo x="0" y="21540"/>
                <wp:lineTo x="21519" y="21540"/>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50" t="9732" r="5738" b="6537"/>
                    <a:stretch/>
                  </pic:blipFill>
                  <pic:spPr bwMode="auto">
                    <a:xfrm>
                      <a:off x="0" y="0"/>
                      <a:ext cx="506730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2DAB" w14:textId="03CA69C6" w:rsidR="00025742" w:rsidRPr="00025742" w:rsidRDefault="00025742" w:rsidP="00025742"/>
    <w:p w14:paraId="5899393D" w14:textId="0935CF40" w:rsidR="00025742" w:rsidRPr="00025742" w:rsidRDefault="00025742" w:rsidP="00025742"/>
    <w:p w14:paraId="705C87EA" w14:textId="7827F739" w:rsidR="00025742" w:rsidRPr="00025742" w:rsidRDefault="00025742" w:rsidP="00025742"/>
    <w:p w14:paraId="5C73D731" w14:textId="6EE786BD" w:rsidR="00025742" w:rsidRPr="00025742" w:rsidRDefault="00025742" w:rsidP="00025742"/>
    <w:p w14:paraId="78AC0783" w14:textId="4EC7D91A" w:rsidR="00025742" w:rsidRPr="00025742" w:rsidRDefault="00025742" w:rsidP="00025742"/>
    <w:p w14:paraId="44EC3327" w14:textId="2E06B907" w:rsidR="00025742" w:rsidRPr="00025742" w:rsidRDefault="00025742" w:rsidP="00025742"/>
    <w:p w14:paraId="457B3B16" w14:textId="2DDAA04E" w:rsidR="00025742" w:rsidRPr="00025742" w:rsidRDefault="00025742" w:rsidP="00025742"/>
    <w:p w14:paraId="61A7CEC2" w14:textId="20982EC0" w:rsidR="00025742" w:rsidRPr="00025742" w:rsidRDefault="00025742" w:rsidP="00025742"/>
    <w:p w14:paraId="765A5644" w14:textId="02AC56A2" w:rsidR="00025742" w:rsidRPr="00025742" w:rsidRDefault="00025742" w:rsidP="00025742"/>
    <w:p w14:paraId="288435EE" w14:textId="7315C453" w:rsidR="00025742" w:rsidRPr="00025742" w:rsidRDefault="00025742" w:rsidP="00025742"/>
    <w:p w14:paraId="2519A555" w14:textId="63E8670C" w:rsidR="00025742" w:rsidRPr="00025742" w:rsidRDefault="00025742" w:rsidP="00025742"/>
    <w:p w14:paraId="65C627E6" w14:textId="7DF59C03" w:rsidR="00025742" w:rsidRPr="00025742" w:rsidRDefault="00025742" w:rsidP="00025742"/>
    <w:p w14:paraId="526F09C9" w14:textId="08D7570A" w:rsidR="00025742" w:rsidRDefault="00025742" w:rsidP="00025742"/>
    <w:p w14:paraId="4832C724" w14:textId="5F0E85DF" w:rsidR="00025742" w:rsidRDefault="00025742" w:rsidP="00025742"/>
    <w:p w14:paraId="32E40DCA" w14:textId="3E404377" w:rsidR="00ED229C" w:rsidRPr="00160867" w:rsidRDefault="00D838AC" w:rsidP="00160867">
      <w:pPr>
        <w:jc w:val="center"/>
        <w:rPr>
          <w:color w:val="FF0000"/>
        </w:rPr>
      </w:pPr>
      <w:r w:rsidRPr="00D838AC">
        <w:rPr>
          <w:color w:val="FF0000"/>
        </w:rPr>
        <w:t xml:space="preserve">Code </w:t>
      </w:r>
      <w:r w:rsidR="00ED229C">
        <w:rPr>
          <w:color w:val="FF0000"/>
        </w:rPr>
        <w:t>5</w:t>
      </w:r>
    </w:p>
    <w:p w14:paraId="77EBBDA2" w14:textId="2F29BDFE" w:rsidR="001F139F" w:rsidRDefault="001F139F" w:rsidP="001F139F">
      <w:pPr>
        <w:pStyle w:val="Heading3"/>
      </w:pPr>
      <w:r>
        <w:lastRenderedPageBreak/>
        <w:t xml:space="preserve">BackgroundService &amp; </w:t>
      </w:r>
      <w:r w:rsidR="004C7F57">
        <w:t>continuousService</w:t>
      </w:r>
    </w:p>
    <w:p w14:paraId="7EFF8A29" w14:textId="3BF174A4" w:rsidR="001F139F" w:rsidRDefault="001F139F" w:rsidP="00DE540D"/>
    <w:p w14:paraId="0D269BC9" w14:textId="17A11702" w:rsidR="00165811" w:rsidRDefault="00165811" w:rsidP="001D56B3">
      <w:pPr>
        <w:jc w:val="both"/>
      </w:pPr>
      <w:r>
        <w:rPr>
          <w:noProof/>
        </w:rPr>
        <w:drawing>
          <wp:anchor distT="0" distB="0" distL="114300" distR="114300" simplePos="0" relativeHeight="251712512" behindDoc="1" locked="0" layoutInCell="1" allowOverlap="1" wp14:anchorId="0FB835CB" wp14:editId="1693335F">
            <wp:simplePos x="0" y="0"/>
            <wp:positionH relativeFrom="margin">
              <wp:posOffset>266700</wp:posOffset>
            </wp:positionH>
            <wp:positionV relativeFrom="paragraph">
              <wp:posOffset>707390</wp:posOffset>
            </wp:positionV>
            <wp:extent cx="5212080" cy="1531620"/>
            <wp:effectExtent l="0" t="0" r="7620" b="0"/>
            <wp:wrapTight wrapText="bothSides">
              <wp:wrapPolygon edited="0">
                <wp:start x="0" y="0"/>
                <wp:lineTo x="0" y="21224"/>
                <wp:lineTo x="21553" y="21224"/>
                <wp:lineTo x="2155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2" t="22025" r="6138" b="16574"/>
                    <a:stretch/>
                  </pic:blipFill>
                  <pic:spPr bwMode="auto">
                    <a:xfrm>
                      <a:off x="0" y="0"/>
                      <a:ext cx="521208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method in </w:t>
      </w:r>
      <w:r w:rsidR="00D838AC" w:rsidRPr="003519C3">
        <w:rPr>
          <w:color w:val="FF0000"/>
        </w:rPr>
        <w:t xml:space="preserve">code </w:t>
      </w:r>
      <w:r w:rsidR="00ED229C">
        <w:rPr>
          <w:color w:val="FF0000"/>
        </w:rPr>
        <w:t>6</w:t>
      </w:r>
      <w:r w:rsidR="00D838AC" w:rsidRPr="003519C3">
        <w:rPr>
          <w:color w:val="FF0000"/>
        </w:rPr>
        <w:t xml:space="preserve"> </w:t>
      </w:r>
      <w:r w:rsidR="00D838AC" w:rsidRPr="00D838AC">
        <w:t xml:space="preserve">shows how the backgroundService </w:t>
      </w:r>
      <w:r w:rsidR="004C7F57">
        <w:t>activity</w:t>
      </w:r>
      <w:r w:rsidR="00D838AC" w:rsidRPr="00D838AC">
        <w:t xml:space="preserve"> starts the service. It uses Androids startService function, that starts the continuous speech recognition </w:t>
      </w:r>
      <w:r w:rsidR="004C7F57">
        <w:t>service to run in the background.</w:t>
      </w:r>
      <w:r w:rsidRPr="00165811">
        <w:t xml:space="preserve"> </w:t>
      </w:r>
    </w:p>
    <w:p w14:paraId="1259BDBC" w14:textId="6E505A01" w:rsidR="00BF643E" w:rsidRPr="00DC4077" w:rsidRDefault="00D838AC" w:rsidP="00DC4077">
      <w:pPr>
        <w:jc w:val="center"/>
        <w:rPr>
          <w:color w:val="FF0000"/>
        </w:rPr>
      </w:pPr>
      <w:r w:rsidRPr="00D838AC">
        <w:rPr>
          <w:color w:val="FF0000"/>
        </w:rPr>
        <w:t xml:space="preserve">Code </w:t>
      </w:r>
      <w:r w:rsidR="00ED229C">
        <w:rPr>
          <w:color w:val="FF0000"/>
        </w:rPr>
        <w:t>6</w:t>
      </w:r>
    </w:p>
    <w:p w14:paraId="59EC43DD" w14:textId="5571EEEE" w:rsidR="00723ADF" w:rsidRDefault="00723ADF" w:rsidP="00723ADF">
      <w:pPr>
        <w:tabs>
          <w:tab w:val="left" w:pos="2604"/>
        </w:tabs>
        <w:jc w:val="both"/>
      </w:pPr>
      <w:r>
        <w:t xml:space="preserve">Now, we investigate the code for the continuous background service. This is another important task for Speech Radar. Section 2.3 mentioned that the PocketSphinx library could be applied for this task. However, implementation of this is quite complicated so the Android SpeechRecognizer class will be used instead. This gives access to Googles speech recognition service and can be used as a background service. </w:t>
      </w:r>
    </w:p>
    <w:p w14:paraId="008C5D49" w14:textId="1420A521" w:rsidR="0052237F" w:rsidRDefault="00165811" w:rsidP="0073450F">
      <w:pPr>
        <w:jc w:val="both"/>
      </w:pPr>
      <w:r>
        <w:rPr>
          <w:noProof/>
        </w:rPr>
        <w:drawing>
          <wp:anchor distT="0" distB="0" distL="114300" distR="114300" simplePos="0" relativeHeight="251711488" behindDoc="1" locked="0" layoutInCell="1" allowOverlap="1" wp14:anchorId="69B4F79F" wp14:editId="12E07E0D">
            <wp:simplePos x="0" y="0"/>
            <wp:positionH relativeFrom="column">
              <wp:posOffset>83820</wp:posOffset>
            </wp:positionH>
            <wp:positionV relativeFrom="paragraph">
              <wp:posOffset>1557655</wp:posOffset>
            </wp:positionV>
            <wp:extent cx="5509260" cy="2484120"/>
            <wp:effectExtent l="0" t="0" r="0" b="0"/>
            <wp:wrapTight wrapText="bothSides">
              <wp:wrapPolygon edited="0">
                <wp:start x="0" y="0"/>
                <wp:lineTo x="0" y="21368"/>
                <wp:lineTo x="21510" y="21368"/>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83" t="14506" r="5872" b="10508"/>
                    <a:stretch/>
                  </pic:blipFill>
                  <pic:spPr bwMode="auto">
                    <a:xfrm>
                      <a:off x="0" y="0"/>
                      <a:ext cx="550926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t xml:space="preserve">The onStartCommand method in </w:t>
      </w:r>
      <w:r w:rsidR="00723ADF" w:rsidRPr="00723ADF">
        <w:rPr>
          <w:color w:val="FF0000"/>
        </w:rPr>
        <w:t xml:space="preserve">code </w:t>
      </w:r>
      <w:r w:rsidR="00ED229C">
        <w:rPr>
          <w:color w:val="FF0000"/>
        </w:rPr>
        <w:t>7</w:t>
      </w:r>
      <w:r w:rsidR="00723ADF" w:rsidRPr="00723ADF">
        <w:rPr>
          <w:color w:val="FF0000"/>
        </w:rPr>
        <w:t xml:space="preserve"> </w:t>
      </w:r>
      <w:r w:rsidR="00723ADF">
        <w:t xml:space="preserve">is the first method implemented in the </w:t>
      </w:r>
      <w:r w:rsidR="004C7F57">
        <w:t>continuousService</w:t>
      </w:r>
      <w:r w:rsidR="00723ADF">
        <w:t xml:space="preserve"> class. Like how onCreate is called at the beginning of execution for activities, onStartCommand is similar in that aspect but it works preferably with background services. It simply calls the Speech class, which is a library that instantiates the SpeechRecognizer class and provides easy definition to use for background service. Using the TensorFlow model to make 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E1D63B3" w:rsidR="00067B26" w:rsidRPr="0073450F" w:rsidRDefault="0073450F" w:rsidP="0073450F">
      <w:pPr>
        <w:jc w:val="center"/>
        <w:rPr>
          <w:color w:val="FF0000"/>
        </w:rPr>
      </w:pPr>
      <w:r w:rsidRPr="0073450F">
        <w:rPr>
          <w:color w:val="FF0000"/>
        </w:rPr>
        <w:t xml:space="preserve">Code </w:t>
      </w:r>
      <w:r w:rsidR="00ED229C">
        <w:rPr>
          <w:color w:val="FF0000"/>
        </w:rPr>
        <w:t>7</w:t>
      </w:r>
    </w:p>
    <w:p w14:paraId="72F762B1" w14:textId="6EA430E1" w:rsidR="00067B26" w:rsidRDefault="00556CFE" w:rsidP="00556CFE">
      <w:pPr>
        <w:jc w:val="both"/>
      </w:pPr>
      <w:r w:rsidRPr="00556CFE">
        <w:lastRenderedPageBreak/>
        <w:t>onSpeechResults(String results)</w:t>
      </w:r>
      <w:r w:rsidR="00DC4077">
        <w:t xml:space="preserve"> seen in </w:t>
      </w:r>
      <w:r w:rsidR="00DC4077" w:rsidRPr="00DC4077">
        <w:rPr>
          <w:color w:val="FF0000"/>
        </w:rPr>
        <w:t>code 8</w:t>
      </w:r>
      <w:r w:rsidRPr="00DC4077">
        <w:rPr>
          <w:color w:val="FF0000"/>
        </w:rPr>
        <w:t xml:space="preserve"> </w:t>
      </w:r>
      <w:r w:rsidRPr="00556CFE">
        <w:t xml:space="preserve">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556CFE">
        <w:t>There are</w:t>
      </w:r>
      <w:r w:rsidRPr="00556CFE">
        <w:t xml:space="preserve"> also if statements that express whether the result is equal to words that sound </w:t>
      </w:r>
      <w:proofErr w:type="gramStart"/>
      <w:r w:rsidRPr="00556CFE">
        <w:t>similar to</w:t>
      </w:r>
      <w:proofErr w:type="gramEnd"/>
      <w:r w:rsidRPr="00556CFE">
        <w:t xml:space="preserve"> the code word. For example, 'backward' is often misinterpreted by the speech recognizer as 'backwood.' If true, then ringtone will play. </w:t>
      </w:r>
      <w:proofErr w:type="spellStart"/>
      <w:r w:rsidR="004C7F57">
        <w:t>setRingtoneSoundLevel</w:t>
      </w:r>
      <w:proofErr w:type="spellEnd"/>
      <w:r w:rsidRPr="00556CFE">
        <w:t>() is called in this method, which is explained in the next section.</w:t>
      </w:r>
    </w:p>
    <w:p w14:paraId="556BF1D7" w14:textId="0CC28509" w:rsidR="00067B26" w:rsidRDefault="00E52BAD" w:rsidP="00DE540D">
      <w:r>
        <w:rPr>
          <w:noProof/>
        </w:rPr>
        <w:drawing>
          <wp:anchor distT="0" distB="0" distL="114300" distR="114300" simplePos="0" relativeHeight="251710464" behindDoc="1" locked="0" layoutInCell="1" allowOverlap="1" wp14:anchorId="69F4D69D" wp14:editId="18362894">
            <wp:simplePos x="0" y="0"/>
            <wp:positionH relativeFrom="column">
              <wp:posOffset>403860</wp:posOffset>
            </wp:positionH>
            <wp:positionV relativeFrom="paragraph">
              <wp:posOffset>259080</wp:posOffset>
            </wp:positionV>
            <wp:extent cx="5044440" cy="4442460"/>
            <wp:effectExtent l="0" t="0" r="3810" b="0"/>
            <wp:wrapTight wrapText="bothSides">
              <wp:wrapPolygon edited="0">
                <wp:start x="0" y="0"/>
                <wp:lineTo x="0" y="21489"/>
                <wp:lineTo x="21535" y="21489"/>
                <wp:lineTo x="2153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3" t="9643" r="6004" b="7681"/>
                    <a:stretch/>
                  </pic:blipFill>
                  <pic:spPr bwMode="auto">
                    <a:xfrm>
                      <a:off x="0" y="0"/>
                      <a:ext cx="5044440" cy="444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AA610" w14:textId="7C1A82B9" w:rsidR="00067B26" w:rsidRDefault="00067B26" w:rsidP="00DE540D"/>
    <w:p w14:paraId="767B05E6" w14:textId="440EF464" w:rsidR="00067B26" w:rsidRDefault="00067B26" w:rsidP="00DE540D"/>
    <w:p w14:paraId="1BBEA7C6" w14:textId="0769BCAF" w:rsidR="00067B26" w:rsidRDefault="00067B26" w:rsidP="00DE540D"/>
    <w:p w14:paraId="69FE0244" w14:textId="41155137" w:rsidR="00067B26" w:rsidRDefault="00067B26" w:rsidP="00DE540D"/>
    <w:p w14:paraId="1E6F7CF1" w14:textId="2C068695" w:rsidR="00067B26" w:rsidRDefault="00067B26" w:rsidP="00DE540D"/>
    <w:p w14:paraId="76FA7823" w14:textId="3DA81B85" w:rsidR="00067B26" w:rsidRDefault="00067B26" w:rsidP="00DE540D"/>
    <w:p w14:paraId="627B47E7" w14:textId="5F179D15" w:rsidR="00067B26" w:rsidRPr="00067B26" w:rsidRDefault="00067B26" w:rsidP="00067B26"/>
    <w:p w14:paraId="3A52F582" w14:textId="084F413D" w:rsidR="00067B26" w:rsidRPr="00067B26" w:rsidRDefault="00067B26" w:rsidP="00067B26"/>
    <w:p w14:paraId="188C2F0C" w14:textId="51998E38" w:rsidR="00067B26" w:rsidRDefault="00067B26" w:rsidP="00067B26"/>
    <w:p w14:paraId="6E173601" w14:textId="0177DFF3" w:rsidR="00067B26" w:rsidRDefault="00067B26" w:rsidP="00067B26"/>
    <w:p w14:paraId="3D06FEA2" w14:textId="52FD40A0" w:rsidR="00067B26" w:rsidRDefault="00067B26" w:rsidP="00067B26"/>
    <w:p w14:paraId="0CD82EF9" w14:textId="62638D59" w:rsidR="00067B26" w:rsidRDefault="00067B26" w:rsidP="00067B26"/>
    <w:p w14:paraId="6ABC34C7" w14:textId="0560D781" w:rsidR="00067B26" w:rsidRDefault="00067B26" w:rsidP="00067B26"/>
    <w:p w14:paraId="5F792986" w14:textId="1E4646FC" w:rsidR="00067B26" w:rsidRDefault="00067B26" w:rsidP="00067B26"/>
    <w:p w14:paraId="5DDF184D" w14:textId="7A7F89AF" w:rsidR="00067B26" w:rsidRDefault="00067B26" w:rsidP="00067B26"/>
    <w:p w14:paraId="63CF5E65" w14:textId="793D270F" w:rsidR="00067B26" w:rsidRDefault="00067B26" w:rsidP="00067B26"/>
    <w:p w14:paraId="51AEE42E" w14:textId="26459668" w:rsidR="00887E71" w:rsidRDefault="009742D0" w:rsidP="009742D0">
      <w:pPr>
        <w:jc w:val="center"/>
        <w:rPr>
          <w:color w:val="FF0000"/>
        </w:rPr>
      </w:pPr>
      <w:r w:rsidRPr="009742D0">
        <w:rPr>
          <w:color w:val="FF0000"/>
        </w:rPr>
        <w:t xml:space="preserve">Code </w:t>
      </w:r>
      <w:r w:rsidR="00ED229C">
        <w:rPr>
          <w:color w:val="FF0000"/>
        </w:rPr>
        <w:t>8</w:t>
      </w:r>
    </w:p>
    <w:p w14:paraId="394F1D98" w14:textId="77777777" w:rsidR="00CE3BB5" w:rsidRPr="009742D0" w:rsidRDefault="00CE3BB5" w:rsidP="004C7F57">
      <w:pPr>
        <w:rPr>
          <w:color w:val="FF0000"/>
        </w:rPr>
      </w:pPr>
    </w:p>
    <w:p w14:paraId="0C6B7F31" w14:textId="02A0ACB7" w:rsidR="00887E71" w:rsidRDefault="00CE3BB5" w:rsidP="00CE3BB5">
      <w:pPr>
        <w:jc w:val="both"/>
      </w:pPr>
      <w:r w:rsidRPr="00CE3BB5">
        <w:t xml:space="preserve">The method in </w:t>
      </w:r>
      <w:r w:rsidRPr="00CE3BB5">
        <w:rPr>
          <w:color w:val="FF0000"/>
        </w:rPr>
        <w:t xml:space="preserve">code </w:t>
      </w:r>
      <w:r w:rsidR="00DC4077">
        <w:rPr>
          <w:color w:val="FF0000"/>
        </w:rPr>
        <w:t>9</w:t>
      </w:r>
      <w:r w:rsidRPr="00CE3BB5">
        <w:rPr>
          <w:color w:val="FF0000"/>
        </w:rPr>
        <w:t xml:space="preserve"> </w:t>
      </w:r>
      <w:r w:rsidRPr="00CE3BB5">
        <w:t>mutes sounds such as media, notification and system, to block out the beep sound made by the speech recognizer. The ringtone sound is set to 90%, so when user utters the code word, it will play the ringtone loudly.</w:t>
      </w:r>
    </w:p>
    <w:p w14:paraId="4B1F54F6" w14:textId="083AC203" w:rsidR="00887E71" w:rsidRDefault="006E7A1F" w:rsidP="00067B26">
      <w:r>
        <w:rPr>
          <w:noProof/>
        </w:rPr>
        <w:lastRenderedPageBreak/>
        <w:drawing>
          <wp:anchor distT="0" distB="0" distL="114300" distR="114300" simplePos="0" relativeHeight="251709440" behindDoc="1" locked="0" layoutInCell="1" allowOverlap="1" wp14:anchorId="2932C1C0" wp14:editId="30A13BF4">
            <wp:simplePos x="0" y="0"/>
            <wp:positionH relativeFrom="column">
              <wp:posOffset>556260</wp:posOffset>
            </wp:positionH>
            <wp:positionV relativeFrom="paragraph">
              <wp:posOffset>9525</wp:posOffset>
            </wp:positionV>
            <wp:extent cx="4884420" cy="1554480"/>
            <wp:effectExtent l="0" t="0" r="0" b="7620"/>
            <wp:wrapTight wrapText="bothSides">
              <wp:wrapPolygon edited="0">
                <wp:start x="0" y="0"/>
                <wp:lineTo x="0" y="21441"/>
                <wp:lineTo x="21482" y="21441"/>
                <wp:lineTo x="2148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17" t="22936" r="9063" b="14679"/>
                    <a:stretch/>
                  </pic:blipFill>
                  <pic:spPr bwMode="auto">
                    <a:xfrm>
                      <a:off x="0" y="0"/>
                      <a:ext cx="488442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1E45" w14:textId="65A87E2B" w:rsidR="00887E71" w:rsidRDefault="00887E71" w:rsidP="00067B26"/>
    <w:p w14:paraId="16A56A75" w14:textId="0A063C00" w:rsidR="00887E71" w:rsidRDefault="00887E71" w:rsidP="00067B26"/>
    <w:p w14:paraId="72FA6AD9" w14:textId="3723DAD0" w:rsidR="00887E71" w:rsidRDefault="00887E71" w:rsidP="00067B26"/>
    <w:p w14:paraId="76F01023" w14:textId="15F78EB3" w:rsidR="00887E71" w:rsidRDefault="00887E71" w:rsidP="00067B26"/>
    <w:p w14:paraId="30008EB5" w14:textId="206F77C5" w:rsidR="00692B6C" w:rsidRDefault="00692B6C" w:rsidP="00067B26"/>
    <w:p w14:paraId="00DC1666" w14:textId="690E8B05" w:rsidR="006E7A1F" w:rsidRDefault="00CE3BB5" w:rsidP="00DC4077">
      <w:pPr>
        <w:jc w:val="center"/>
        <w:rPr>
          <w:color w:val="FF0000"/>
        </w:rPr>
      </w:pPr>
      <w:r w:rsidRPr="00CE3BB5">
        <w:rPr>
          <w:color w:val="FF0000"/>
        </w:rPr>
        <w:t xml:space="preserve">Code </w:t>
      </w:r>
      <w:r w:rsidR="00ED229C">
        <w:rPr>
          <w:color w:val="FF0000"/>
        </w:rPr>
        <w:t>9</w:t>
      </w:r>
    </w:p>
    <w:p w14:paraId="2C5AC0A1" w14:textId="64D631A0" w:rsidR="006E7A1F" w:rsidRDefault="006E7A1F" w:rsidP="00CE3BB5">
      <w:pPr>
        <w:jc w:val="center"/>
        <w:rPr>
          <w:color w:val="FF0000"/>
        </w:rPr>
      </w:pPr>
    </w:p>
    <w:p w14:paraId="223DD1B7" w14:textId="77777777" w:rsidR="005B0B79" w:rsidRDefault="00D36EAD" w:rsidP="00DE540D">
      <w:pPr>
        <w:pStyle w:val="Heading2"/>
      </w:pPr>
      <w:r w:rsidRPr="00DE540D">
        <w:t xml:space="preserve">Firebase database </w:t>
      </w:r>
    </w:p>
    <w:p w14:paraId="0FD7E42C" w14:textId="31316764" w:rsidR="00E75E9B" w:rsidRDefault="00E75E9B" w:rsidP="00E75E9B"/>
    <w:p w14:paraId="4F583900" w14:textId="70CEE474" w:rsidR="00CE3BB5" w:rsidRDefault="00CE3BB5" w:rsidP="00C05431">
      <w:pPr>
        <w:jc w:val="both"/>
      </w:pPr>
      <w:r w:rsidRPr="00CE3BB5">
        <w:t xml:space="preserve">Firebase uses a NoSQL key-value database, which has a similar structure to a tree. There is a root node, which has many children nodes. Each child must be unique, so it was decided to use users email address without full-stop as the title, since every email address </w:t>
      </w:r>
      <w:proofErr w:type="gramStart"/>
      <w:r w:rsidRPr="00CE3BB5">
        <w:t>is/has to</w:t>
      </w:r>
      <w:proofErr w:type="gramEnd"/>
      <w:r w:rsidRPr="00CE3BB5">
        <w:t xml:space="preserve"> be different. Each </w:t>
      </w:r>
      <w:r w:rsidR="00C05431" w:rsidRPr="00CE3BB5">
        <w:t>child</w:t>
      </w:r>
      <w:r w:rsidRPr="00CE3BB5">
        <w:t xml:space="preserve"> contains more children, that define the account information of user (e.g. firstname, lastname, password, confirmpassword etc.) Screenshot of this can be seen in </w:t>
      </w:r>
      <w:r w:rsidRPr="00E54F36">
        <w:rPr>
          <w:color w:val="FF0000"/>
        </w:rPr>
        <w:t>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40B3FB70" w14:textId="68B5A2C7"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code of each layout can be found in </w:t>
      </w:r>
      <w:r w:rsidRPr="0028155D">
        <w:rPr>
          <w:color w:val="FF0000"/>
        </w:rPr>
        <w:t>appendix.</w:t>
      </w:r>
    </w:p>
    <w:p w14:paraId="621B05D7" w14:textId="4967C3D6"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the developer and the platform. No Android app can run without this file. The full code of the manifest can be found </w:t>
      </w:r>
      <w:r w:rsidRPr="0028155D">
        <w:rPr>
          <w:color w:val="FF0000"/>
        </w:rPr>
        <w:t>in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6DF834E7" w:rsidR="002A2557" w:rsidRDefault="002A2557" w:rsidP="004F69B1"/>
    <w:p w14:paraId="66127CF3" w14:textId="77777777" w:rsidR="00DC4077" w:rsidRPr="004F69B1" w:rsidRDefault="00DC4077" w:rsidP="004F69B1"/>
    <w:p w14:paraId="4AE37D51" w14:textId="7CD1426E" w:rsidR="00222BD6" w:rsidRDefault="00496ABD" w:rsidP="00554ABA">
      <w:pPr>
        <w:pStyle w:val="Heading1"/>
      </w:pPr>
      <w:r>
        <w:lastRenderedPageBreak/>
        <w:t xml:space="preserve">Testing </w:t>
      </w:r>
      <w:r w:rsidRPr="00554ABA">
        <w:t>and</w:t>
      </w:r>
      <w:r>
        <w:t xml:space="preserve"> evaluation</w:t>
      </w:r>
    </w:p>
    <w:p w14:paraId="02EE5FB0" w14:textId="0DD9A1CE" w:rsidR="00857CFE" w:rsidRDefault="00857CFE" w:rsidP="00857CFE"/>
    <w:p w14:paraId="5C0E7224" w14:textId="577C2B55" w:rsidR="0017483D" w:rsidRDefault="00857CFE" w:rsidP="00857CFE">
      <w:pPr>
        <w:jc w:val="both"/>
      </w:pPr>
      <w:r w:rsidRPr="00857CFE">
        <w:t xml:space="preserve">This chapter goes over the testing phase of </w:t>
      </w:r>
      <w:r w:rsidR="00CD22C2">
        <w:t>the project</w:t>
      </w:r>
      <w:r w:rsidRPr="00857CFE">
        <w:t>. It will cover software and user testing, which will</w:t>
      </w:r>
      <w:r w:rsidR="00D5271A">
        <w:t xml:space="preserve"> contain different test scenarios  with expected outcomes to discover the number of successes and failures </w:t>
      </w:r>
      <w:r w:rsidRPr="00857CFE">
        <w:t xml:space="preserve">. </w:t>
      </w:r>
      <w:r w:rsidR="00097881">
        <w:t xml:space="preserve">Corrections will be made for </w:t>
      </w:r>
      <w:r w:rsidR="00D5271A">
        <w:t xml:space="preserve">all </w:t>
      </w:r>
      <w:r w:rsidR="00097881">
        <w:t xml:space="preserve">failures </w:t>
      </w:r>
      <w:r w:rsidR="005D6CC1">
        <w:t xml:space="preserve">and proof of this and all other conducted tests can be seen in </w:t>
      </w:r>
      <w:r w:rsidR="005D6CC1" w:rsidRPr="00FA5198">
        <w:rPr>
          <w:color w:val="FF0000"/>
        </w:rPr>
        <w:t>appendix</w:t>
      </w:r>
      <w:r w:rsidR="005D6CC1">
        <w:t>.</w:t>
      </w:r>
    </w:p>
    <w:p w14:paraId="702B1276" w14:textId="4C78A632" w:rsidR="0088218F" w:rsidRDefault="0088218F" w:rsidP="0088218F">
      <w:pPr>
        <w:pStyle w:val="Heading2"/>
      </w:pPr>
      <w:r>
        <w:t>Software testing</w:t>
      </w:r>
    </w:p>
    <w:p w14:paraId="4B8CAB19" w14:textId="3AE8C970" w:rsidR="0088218F" w:rsidRDefault="0088218F" w:rsidP="0088218F"/>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09480C0E" w14:textId="0337C65D" w:rsidR="00EB2B06" w:rsidRDefault="00EB2B06" w:rsidP="00EB2B06">
      <w:pPr>
        <w:pStyle w:val="Heading3"/>
      </w:pPr>
      <w:r>
        <w:t>Functional testing</w:t>
      </w:r>
    </w:p>
    <w:p w14:paraId="0DC19490" w14:textId="195AEC27" w:rsidR="00EB2B06" w:rsidRDefault="00EB2B06" w:rsidP="00EB2B06"/>
    <w:tbl>
      <w:tblPr>
        <w:tblStyle w:val="TableGrid"/>
        <w:tblW w:w="11154" w:type="dxa"/>
        <w:tblInd w:w="-998" w:type="dxa"/>
        <w:tblLayout w:type="fixed"/>
        <w:tblLook w:val="04A0" w:firstRow="1" w:lastRow="0" w:firstColumn="1" w:lastColumn="0" w:noHBand="0" w:noVBand="1"/>
      </w:tblPr>
      <w:tblGrid>
        <w:gridCol w:w="529"/>
        <w:gridCol w:w="1111"/>
        <w:gridCol w:w="2047"/>
        <w:gridCol w:w="1984"/>
        <w:gridCol w:w="1276"/>
        <w:gridCol w:w="1134"/>
        <w:gridCol w:w="1147"/>
        <w:gridCol w:w="1096"/>
        <w:gridCol w:w="830"/>
      </w:tblGrid>
      <w:tr w:rsidR="000C0076" w:rsidRPr="00550F71" w14:paraId="54FF65D7" w14:textId="77777777" w:rsidTr="00B2230D">
        <w:tc>
          <w:tcPr>
            <w:tcW w:w="529" w:type="dxa"/>
          </w:tcPr>
          <w:p w14:paraId="50903AAE" w14:textId="77777777" w:rsidR="0076755B" w:rsidRPr="00550F71" w:rsidRDefault="0076755B" w:rsidP="00EB598F">
            <w:pPr>
              <w:jc w:val="center"/>
              <w:rPr>
                <w:sz w:val="18"/>
                <w:szCs w:val="18"/>
              </w:rPr>
            </w:pPr>
            <w:r w:rsidRPr="00550F71">
              <w:rPr>
                <w:sz w:val="18"/>
                <w:szCs w:val="18"/>
              </w:rPr>
              <w:t>Test no.</w:t>
            </w:r>
          </w:p>
        </w:tc>
        <w:tc>
          <w:tcPr>
            <w:tcW w:w="1111" w:type="dxa"/>
          </w:tcPr>
          <w:p w14:paraId="4827F6CF" w14:textId="77777777" w:rsidR="0076755B" w:rsidRPr="00550F71" w:rsidRDefault="0076755B" w:rsidP="00EB598F">
            <w:pPr>
              <w:jc w:val="center"/>
              <w:rPr>
                <w:sz w:val="18"/>
                <w:szCs w:val="18"/>
              </w:rPr>
            </w:pPr>
            <w:r w:rsidRPr="00550F71">
              <w:rPr>
                <w:sz w:val="18"/>
                <w:szCs w:val="18"/>
              </w:rPr>
              <w:t>Test scenario</w:t>
            </w:r>
          </w:p>
        </w:tc>
        <w:tc>
          <w:tcPr>
            <w:tcW w:w="2047" w:type="dxa"/>
          </w:tcPr>
          <w:p w14:paraId="4034359F" w14:textId="77777777" w:rsidR="0076755B" w:rsidRPr="00550F71" w:rsidRDefault="0076755B" w:rsidP="00EB598F">
            <w:pPr>
              <w:jc w:val="center"/>
              <w:rPr>
                <w:sz w:val="18"/>
                <w:szCs w:val="18"/>
              </w:rPr>
            </w:pPr>
            <w:r w:rsidRPr="00550F71">
              <w:rPr>
                <w:sz w:val="18"/>
                <w:szCs w:val="18"/>
              </w:rPr>
              <w:t>Example test case</w:t>
            </w:r>
          </w:p>
        </w:tc>
        <w:tc>
          <w:tcPr>
            <w:tcW w:w="1984" w:type="dxa"/>
          </w:tcPr>
          <w:p w14:paraId="2DF9E71C" w14:textId="77777777" w:rsidR="0076755B" w:rsidRPr="00550F71" w:rsidRDefault="0076755B" w:rsidP="00EB598F">
            <w:pPr>
              <w:jc w:val="center"/>
              <w:rPr>
                <w:sz w:val="18"/>
                <w:szCs w:val="18"/>
              </w:rPr>
            </w:pPr>
            <w:r w:rsidRPr="00550F71">
              <w:rPr>
                <w:sz w:val="18"/>
                <w:szCs w:val="18"/>
              </w:rPr>
              <w:t>Example test data</w:t>
            </w:r>
          </w:p>
        </w:tc>
        <w:tc>
          <w:tcPr>
            <w:tcW w:w="1276" w:type="dxa"/>
          </w:tcPr>
          <w:p w14:paraId="6723E88C" w14:textId="77777777" w:rsidR="0076755B" w:rsidRPr="00550F71" w:rsidRDefault="0076755B" w:rsidP="00EB598F">
            <w:pPr>
              <w:jc w:val="center"/>
              <w:rPr>
                <w:sz w:val="18"/>
                <w:szCs w:val="18"/>
              </w:rPr>
            </w:pPr>
            <w:r w:rsidRPr="00550F71">
              <w:rPr>
                <w:sz w:val="18"/>
                <w:szCs w:val="18"/>
              </w:rPr>
              <w:t>Precondition</w:t>
            </w:r>
          </w:p>
        </w:tc>
        <w:tc>
          <w:tcPr>
            <w:tcW w:w="1134" w:type="dxa"/>
          </w:tcPr>
          <w:p w14:paraId="679D38B8" w14:textId="77777777" w:rsidR="0076755B" w:rsidRPr="00550F71" w:rsidRDefault="0076755B" w:rsidP="00EB598F">
            <w:pPr>
              <w:jc w:val="center"/>
              <w:rPr>
                <w:sz w:val="18"/>
                <w:szCs w:val="18"/>
              </w:rPr>
            </w:pPr>
            <w:r w:rsidRPr="00550F71">
              <w:rPr>
                <w:sz w:val="18"/>
                <w:szCs w:val="18"/>
              </w:rPr>
              <w:t>Test steps</w:t>
            </w:r>
          </w:p>
        </w:tc>
        <w:tc>
          <w:tcPr>
            <w:tcW w:w="1147" w:type="dxa"/>
          </w:tcPr>
          <w:p w14:paraId="1595E056" w14:textId="77777777" w:rsidR="0076755B" w:rsidRPr="00550F71" w:rsidRDefault="0076755B" w:rsidP="00EB598F">
            <w:pPr>
              <w:jc w:val="center"/>
              <w:rPr>
                <w:sz w:val="18"/>
                <w:szCs w:val="18"/>
              </w:rPr>
            </w:pPr>
            <w:r w:rsidRPr="00550F71">
              <w:rPr>
                <w:sz w:val="18"/>
                <w:szCs w:val="18"/>
              </w:rPr>
              <w:t>Expected outcome</w:t>
            </w:r>
          </w:p>
        </w:tc>
        <w:tc>
          <w:tcPr>
            <w:tcW w:w="1096" w:type="dxa"/>
          </w:tcPr>
          <w:p w14:paraId="31CBEF87" w14:textId="77777777" w:rsidR="0076755B" w:rsidRPr="00550F71" w:rsidRDefault="0076755B" w:rsidP="00EB598F">
            <w:pPr>
              <w:jc w:val="center"/>
              <w:rPr>
                <w:sz w:val="18"/>
                <w:szCs w:val="18"/>
              </w:rPr>
            </w:pPr>
            <w:r w:rsidRPr="00550F71">
              <w:rPr>
                <w:sz w:val="18"/>
                <w:szCs w:val="18"/>
              </w:rPr>
              <w:t>Actual Results</w:t>
            </w:r>
          </w:p>
        </w:tc>
        <w:tc>
          <w:tcPr>
            <w:tcW w:w="830" w:type="dxa"/>
          </w:tcPr>
          <w:p w14:paraId="77B0CEEE" w14:textId="77777777" w:rsidR="0076755B" w:rsidRPr="00550F71" w:rsidRDefault="0076755B" w:rsidP="00EB598F">
            <w:pPr>
              <w:jc w:val="center"/>
              <w:rPr>
                <w:sz w:val="18"/>
                <w:szCs w:val="18"/>
              </w:rPr>
            </w:pPr>
            <w:r w:rsidRPr="00550F71">
              <w:rPr>
                <w:sz w:val="18"/>
                <w:szCs w:val="18"/>
              </w:rPr>
              <w:t>Pass/fail</w:t>
            </w:r>
          </w:p>
        </w:tc>
      </w:tr>
      <w:tr w:rsidR="0076755B" w:rsidRPr="006E6197" w14:paraId="4ECEDF5D" w14:textId="77777777" w:rsidTr="00B2230D">
        <w:tc>
          <w:tcPr>
            <w:tcW w:w="11154" w:type="dxa"/>
            <w:gridSpan w:val="9"/>
          </w:tcPr>
          <w:p w14:paraId="64F2B9CD" w14:textId="77777777" w:rsidR="0076755B" w:rsidRPr="006E6197" w:rsidRDefault="0076755B" w:rsidP="00EB598F">
            <w:pPr>
              <w:jc w:val="center"/>
              <w:rPr>
                <w:b/>
                <w:sz w:val="18"/>
                <w:szCs w:val="18"/>
              </w:rPr>
            </w:pPr>
            <w:r w:rsidRPr="006E6197">
              <w:rPr>
                <w:b/>
                <w:sz w:val="32"/>
                <w:szCs w:val="18"/>
              </w:rPr>
              <w:t>LOGIN SCREEN</w:t>
            </w:r>
          </w:p>
        </w:tc>
      </w:tr>
      <w:tr w:rsidR="000C0076" w:rsidRPr="00550F71" w14:paraId="0BB5A204" w14:textId="77777777" w:rsidTr="00B2230D">
        <w:tc>
          <w:tcPr>
            <w:tcW w:w="529" w:type="dxa"/>
          </w:tcPr>
          <w:p w14:paraId="715BD03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1</w:t>
            </w:r>
          </w:p>
        </w:tc>
        <w:tc>
          <w:tcPr>
            <w:tcW w:w="1111" w:type="dxa"/>
          </w:tcPr>
          <w:p w14:paraId="6A4FE19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if the ‘forgot password?’ link and ‘Not a user? Register’ link  opens the correct activity</w:t>
            </w:r>
          </w:p>
          <w:p w14:paraId="158E3167" w14:textId="77777777" w:rsidR="0076755B" w:rsidRPr="00550F71" w:rsidRDefault="0076755B" w:rsidP="00EB598F">
            <w:pPr>
              <w:jc w:val="center"/>
              <w:rPr>
                <w:rFonts w:cstheme="minorHAnsi"/>
                <w:color w:val="000000"/>
                <w:sz w:val="18"/>
                <w:szCs w:val="18"/>
                <w:lang w:eastAsia="en-GB"/>
              </w:rPr>
            </w:pPr>
          </w:p>
          <w:p w14:paraId="0B0A0434" w14:textId="77777777" w:rsidR="0076755B" w:rsidRPr="00550F71" w:rsidRDefault="0076755B" w:rsidP="00EB598F">
            <w:pPr>
              <w:jc w:val="center"/>
              <w:rPr>
                <w:rFonts w:cstheme="minorHAnsi"/>
                <w:color w:val="000000"/>
                <w:sz w:val="18"/>
                <w:szCs w:val="18"/>
                <w:lang w:eastAsia="en-GB"/>
              </w:rPr>
            </w:pPr>
          </w:p>
          <w:p w14:paraId="1A4FF2D2" w14:textId="77777777" w:rsidR="0076755B" w:rsidRPr="00550F71" w:rsidRDefault="0076755B" w:rsidP="00EB598F">
            <w:pPr>
              <w:jc w:val="center"/>
              <w:rPr>
                <w:rFonts w:cstheme="minorHAnsi"/>
                <w:color w:val="000000"/>
                <w:sz w:val="18"/>
                <w:szCs w:val="18"/>
                <w:lang w:eastAsia="en-GB"/>
              </w:rPr>
            </w:pPr>
          </w:p>
        </w:tc>
        <w:tc>
          <w:tcPr>
            <w:tcW w:w="2047" w:type="dxa"/>
          </w:tcPr>
          <w:p w14:paraId="0823110C"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1:</w:t>
            </w:r>
          </w:p>
          <w:p w14:paraId="4451BA0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forgot password?’ link should navigate user to the reset password activity</w:t>
            </w:r>
          </w:p>
          <w:p w14:paraId="0E5A48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2:</w:t>
            </w:r>
          </w:p>
          <w:p w14:paraId="38A20B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Not a user? Register’ link should navigate user to the create account screen</w:t>
            </w:r>
          </w:p>
        </w:tc>
        <w:tc>
          <w:tcPr>
            <w:tcW w:w="1984" w:type="dxa"/>
          </w:tcPr>
          <w:p w14:paraId="3BA5EF78" w14:textId="77777777" w:rsidR="0076755B" w:rsidRPr="00550F71"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67E0945A" w14:textId="77777777" w:rsidR="0076755B" w:rsidRPr="00550F71" w:rsidRDefault="0076755B" w:rsidP="00EB598F">
            <w:pPr>
              <w:jc w:val="center"/>
              <w:rPr>
                <w:sz w:val="18"/>
                <w:szCs w:val="18"/>
              </w:rPr>
            </w:pPr>
            <w:r w:rsidRPr="00550F71">
              <w:rPr>
                <w:sz w:val="18"/>
                <w:szCs w:val="18"/>
              </w:rPr>
              <w:t>1. Requires a decent Internet connection</w:t>
            </w:r>
          </w:p>
          <w:p w14:paraId="2DA81E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2. Must be on the login screen</w:t>
            </w:r>
          </w:p>
        </w:tc>
        <w:tc>
          <w:tcPr>
            <w:tcW w:w="1134" w:type="dxa"/>
          </w:tcPr>
          <w:p w14:paraId="25ACE45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4C0476C"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 Tap each link separately</w:t>
            </w:r>
          </w:p>
        </w:tc>
        <w:tc>
          <w:tcPr>
            <w:tcW w:w="1147" w:type="dxa"/>
          </w:tcPr>
          <w:p w14:paraId="0F81036E"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Should navigate to the </w:t>
            </w:r>
            <w:r>
              <w:rPr>
                <w:rFonts w:cstheme="minorHAnsi"/>
                <w:color w:val="000000"/>
                <w:sz w:val="18"/>
                <w:szCs w:val="18"/>
                <w:lang w:eastAsia="en-GB"/>
              </w:rPr>
              <w:t>activities</w:t>
            </w:r>
            <w:r w:rsidRPr="000E2016">
              <w:rPr>
                <w:rFonts w:cstheme="minorHAnsi"/>
                <w:color w:val="000000"/>
                <w:sz w:val="18"/>
                <w:szCs w:val="18"/>
                <w:lang w:eastAsia="en-GB"/>
              </w:rPr>
              <w:t xml:space="preserve"> specified in the test case column</w:t>
            </w:r>
          </w:p>
        </w:tc>
        <w:tc>
          <w:tcPr>
            <w:tcW w:w="1096" w:type="dxa"/>
          </w:tcPr>
          <w:p w14:paraId="636D5CEA"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Navigates to the correct </w:t>
            </w:r>
            <w:r>
              <w:rPr>
                <w:rFonts w:cstheme="minorHAnsi"/>
                <w:color w:val="000000"/>
                <w:sz w:val="18"/>
                <w:szCs w:val="18"/>
                <w:lang w:eastAsia="en-GB"/>
              </w:rPr>
              <w:t>activities</w:t>
            </w:r>
          </w:p>
        </w:tc>
        <w:tc>
          <w:tcPr>
            <w:tcW w:w="830" w:type="dxa"/>
          </w:tcPr>
          <w:p w14:paraId="7592618F"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4B71A2AF" w14:textId="77777777" w:rsidTr="00B2230D">
        <w:tc>
          <w:tcPr>
            <w:tcW w:w="529" w:type="dxa"/>
          </w:tcPr>
          <w:p w14:paraId="521518B1"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0E6122B5"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Test if the log in button stops certain users from entering the speech recognition activity</w:t>
            </w:r>
          </w:p>
        </w:tc>
        <w:tc>
          <w:tcPr>
            <w:tcW w:w="2047" w:type="dxa"/>
          </w:tcPr>
          <w:p w14:paraId="3F7D3C8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428767B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incorrect email address and password, then a pop-up should appear that states this</w:t>
            </w:r>
          </w:p>
          <w:p w14:paraId="5FA300E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2:</w:t>
            </w:r>
          </w:p>
          <w:p w14:paraId="0B661F1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a correct email address but an incorrect password, then a pop-up should appear that states this</w:t>
            </w:r>
          </w:p>
          <w:p w14:paraId="67C4982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3:</w:t>
            </w:r>
          </w:p>
          <w:p w14:paraId="7C0D7989"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If user has inputted correct email address and password, but has not verified their email, then a pop-up should appear that states this</w:t>
            </w:r>
          </w:p>
        </w:tc>
        <w:tc>
          <w:tcPr>
            <w:tcW w:w="1984" w:type="dxa"/>
          </w:tcPr>
          <w:p w14:paraId="2BFC828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1127E4A3" w14:textId="77777777" w:rsidR="0076755B" w:rsidRDefault="0076755B" w:rsidP="00EB598F">
            <w:pPr>
              <w:jc w:val="center"/>
              <w:rPr>
                <w:sz w:val="18"/>
                <w:szCs w:val="18"/>
              </w:rPr>
            </w:pPr>
            <w:r>
              <w:rPr>
                <w:sz w:val="18"/>
                <w:szCs w:val="18"/>
              </w:rPr>
              <w:t xml:space="preserve">Email address: </w:t>
            </w:r>
            <w:hyperlink r:id="rId38" w:history="1">
              <w:r w:rsidRPr="0001318C">
                <w:rPr>
                  <w:rStyle w:val="Hyperlink"/>
                  <w:sz w:val="18"/>
                  <w:szCs w:val="18"/>
                </w:rPr>
                <w:t>hello123@gmail.com</w:t>
              </w:r>
            </w:hyperlink>
          </w:p>
          <w:p w14:paraId="427AFD28" w14:textId="77777777" w:rsidR="0076755B" w:rsidRDefault="0076755B" w:rsidP="00EB598F">
            <w:pPr>
              <w:jc w:val="center"/>
              <w:rPr>
                <w:sz w:val="18"/>
                <w:szCs w:val="18"/>
              </w:rPr>
            </w:pPr>
            <w:r>
              <w:rPr>
                <w:sz w:val="18"/>
                <w:szCs w:val="18"/>
              </w:rPr>
              <w:t>Password: hello321</w:t>
            </w:r>
          </w:p>
          <w:p w14:paraId="034ECD5D" w14:textId="77777777" w:rsidR="0076755B" w:rsidRDefault="0076755B" w:rsidP="00EB598F">
            <w:pPr>
              <w:jc w:val="center"/>
              <w:rPr>
                <w:sz w:val="18"/>
                <w:szCs w:val="18"/>
              </w:rPr>
            </w:pPr>
            <w:r>
              <w:rPr>
                <w:sz w:val="18"/>
                <w:szCs w:val="18"/>
              </w:rPr>
              <w:t>Test case 2:</w:t>
            </w:r>
          </w:p>
          <w:p w14:paraId="0129167F" w14:textId="77777777" w:rsidR="0076755B" w:rsidRDefault="0076755B" w:rsidP="00EB598F">
            <w:pPr>
              <w:jc w:val="center"/>
              <w:rPr>
                <w:sz w:val="18"/>
                <w:szCs w:val="18"/>
              </w:rPr>
            </w:pPr>
            <w:r>
              <w:rPr>
                <w:sz w:val="18"/>
                <w:szCs w:val="18"/>
              </w:rPr>
              <w:t>Email address:</w:t>
            </w:r>
          </w:p>
          <w:p w14:paraId="2050B1F9" w14:textId="1C3736EF" w:rsidR="0076755B" w:rsidRDefault="005B2BCA" w:rsidP="00EB598F">
            <w:pPr>
              <w:jc w:val="center"/>
              <w:rPr>
                <w:sz w:val="18"/>
                <w:szCs w:val="18"/>
              </w:rPr>
            </w:pPr>
            <w:hyperlink r:id="rId39" w:history="1">
              <w:r w:rsidR="0076755B" w:rsidRPr="0001318C">
                <w:rPr>
                  <w:rStyle w:val="Hyperlink"/>
                  <w:sz w:val="18"/>
                  <w:szCs w:val="18"/>
                </w:rPr>
                <w:t>Ishtiyaq93@gmail.com</w:t>
              </w:r>
            </w:hyperlink>
          </w:p>
          <w:p w14:paraId="52C871E5" w14:textId="77777777" w:rsidR="0076755B" w:rsidRDefault="0076755B" w:rsidP="00EB598F">
            <w:pPr>
              <w:jc w:val="center"/>
              <w:rPr>
                <w:sz w:val="18"/>
                <w:szCs w:val="18"/>
              </w:rPr>
            </w:pPr>
            <w:r>
              <w:rPr>
                <w:sz w:val="18"/>
                <w:szCs w:val="18"/>
              </w:rPr>
              <w:t>Password: melons169</w:t>
            </w:r>
          </w:p>
          <w:p w14:paraId="6EC64015" w14:textId="77777777" w:rsidR="0076755B" w:rsidRDefault="0076755B" w:rsidP="00EB598F">
            <w:pPr>
              <w:jc w:val="center"/>
              <w:rPr>
                <w:sz w:val="18"/>
                <w:szCs w:val="18"/>
              </w:rPr>
            </w:pPr>
            <w:r>
              <w:rPr>
                <w:sz w:val="18"/>
                <w:szCs w:val="18"/>
              </w:rPr>
              <w:t>Test case 3:</w:t>
            </w:r>
          </w:p>
          <w:p w14:paraId="46955EB7" w14:textId="5A3C1B6E" w:rsidR="0076755B" w:rsidRDefault="0076755B" w:rsidP="00EB598F">
            <w:pPr>
              <w:jc w:val="center"/>
              <w:rPr>
                <w:sz w:val="18"/>
                <w:szCs w:val="18"/>
              </w:rPr>
            </w:pPr>
            <w:r>
              <w:rPr>
                <w:sz w:val="18"/>
                <w:szCs w:val="18"/>
              </w:rPr>
              <w:t xml:space="preserve">Email address: </w:t>
            </w:r>
            <w:hyperlink r:id="rId40" w:history="1">
              <w:r w:rsidR="006373BA" w:rsidRPr="00FD58BF">
                <w:rPr>
                  <w:rStyle w:val="Hyperlink"/>
                  <w:sz w:val="18"/>
                  <w:szCs w:val="18"/>
                </w:rPr>
                <w:t>ishtiyaq169@hotmail.com</w:t>
              </w:r>
            </w:hyperlink>
          </w:p>
          <w:p w14:paraId="6B5F5A56" w14:textId="77777777" w:rsidR="0076755B" w:rsidRDefault="0076755B" w:rsidP="00EB598F">
            <w:pPr>
              <w:jc w:val="center"/>
              <w:rPr>
                <w:sz w:val="18"/>
                <w:szCs w:val="18"/>
              </w:rPr>
            </w:pPr>
            <w:r>
              <w:rPr>
                <w:sz w:val="18"/>
                <w:szCs w:val="18"/>
              </w:rPr>
              <w:t>Password: hello123456</w:t>
            </w:r>
          </w:p>
          <w:p w14:paraId="44197680" w14:textId="77777777" w:rsidR="0076755B" w:rsidRPr="00550F71" w:rsidRDefault="0076755B" w:rsidP="00EB598F">
            <w:pPr>
              <w:jc w:val="center"/>
              <w:rPr>
                <w:sz w:val="18"/>
                <w:szCs w:val="18"/>
              </w:rPr>
            </w:pPr>
          </w:p>
        </w:tc>
        <w:tc>
          <w:tcPr>
            <w:tcW w:w="1276" w:type="dxa"/>
          </w:tcPr>
          <w:p w14:paraId="1FE3DDA6" w14:textId="77777777" w:rsidR="0076755B" w:rsidRPr="00550F71" w:rsidRDefault="0076755B" w:rsidP="00EB598F">
            <w:pPr>
              <w:jc w:val="center"/>
              <w:rPr>
                <w:sz w:val="18"/>
                <w:szCs w:val="18"/>
              </w:rPr>
            </w:pPr>
            <w:r w:rsidRPr="00550F71">
              <w:rPr>
                <w:sz w:val="18"/>
                <w:szCs w:val="18"/>
              </w:rPr>
              <w:t>1. Requires a decent Internet connection</w:t>
            </w:r>
          </w:p>
          <w:p w14:paraId="03BAF848"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36D3A6D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0B55BC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788EC5EB"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184BC67A" w14:textId="16F4B4B3"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Should see the correct pop-ups for each of the test cases mentioned in the example test case column</w:t>
            </w:r>
          </w:p>
        </w:tc>
        <w:tc>
          <w:tcPr>
            <w:tcW w:w="1096" w:type="dxa"/>
          </w:tcPr>
          <w:p w14:paraId="2E0A04C6" w14:textId="378A17C0"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Correct pop-ups</w:t>
            </w:r>
            <w:r w:rsidR="00155C3E">
              <w:rPr>
                <w:rFonts w:cstheme="minorHAnsi"/>
                <w:color w:val="000000"/>
                <w:sz w:val="18"/>
                <w:szCs w:val="18"/>
                <w:lang w:eastAsia="en-GB"/>
              </w:rPr>
              <w:t xml:space="preserve"> appear</w:t>
            </w:r>
            <w:r>
              <w:rPr>
                <w:rFonts w:cstheme="minorHAnsi"/>
                <w:color w:val="000000"/>
                <w:sz w:val="18"/>
                <w:szCs w:val="18"/>
                <w:lang w:eastAsia="en-GB"/>
              </w:rPr>
              <w:t xml:space="preserve"> for each of the test cases</w:t>
            </w:r>
          </w:p>
        </w:tc>
        <w:tc>
          <w:tcPr>
            <w:tcW w:w="830" w:type="dxa"/>
          </w:tcPr>
          <w:p w14:paraId="5165DA39" w14:textId="661CD7E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4CC37AE" w14:textId="77777777" w:rsidTr="00B2230D">
        <w:tc>
          <w:tcPr>
            <w:tcW w:w="529" w:type="dxa"/>
          </w:tcPr>
          <w:p w14:paraId="617AF59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lastRenderedPageBreak/>
              <w:t>3</w:t>
            </w:r>
          </w:p>
        </w:tc>
        <w:tc>
          <w:tcPr>
            <w:tcW w:w="1111" w:type="dxa"/>
          </w:tcPr>
          <w:p w14:paraId="452C1F15" w14:textId="7B93772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est if the log in button allows </w:t>
            </w:r>
            <w:r w:rsidR="00FF3915">
              <w:rPr>
                <w:rFonts w:cstheme="minorHAnsi"/>
                <w:color w:val="000000"/>
                <w:sz w:val="18"/>
                <w:szCs w:val="18"/>
                <w:lang w:eastAsia="en-GB"/>
              </w:rPr>
              <w:t xml:space="preserve">authorised </w:t>
            </w:r>
            <w:r>
              <w:rPr>
                <w:rFonts w:cstheme="minorHAnsi"/>
                <w:color w:val="000000"/>
                <w:sz w:val="18"/>
                <w:szCs w:val="18"/>
                <w:lang w:eastAsia="en-GB"/>
              </w:rPr>
              <w:t>users to enter the speech recognition activity</w:t>
            </w:r>
          </w:p>
        </w:tc>
        <w:tc>
          <w:tcPr>
            <w:tcW w:w="2047" w:type="dxa"/>
          </w:tcPr>
          <w:p w14:paraId="48B14D2F" w14:textId="63501DB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54EAD4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correct email address and password and has verified their email address</w:t>
            </w:r>
          </w:p>
        </w:tc>
        <w:tc>
          <w:tcPr>
            <w:tcW w:w="1984" w:type="dxa"/>
          </w:tcPr>
          <w:p w14:paraId="4FF17B75" w14:textId="77777777" w:rsidR="0076755B" w:rsidRDefault="0076755B" w:rsidP="00EB598F">
            <w:pPr>
              <w:jc w:val="center"/>
              <w:rPr>
                <w:sz w:val="18"/>
                <w:szCs w:val="18"/>
              </w:rPr>
            </w:pPr>
            <w:r>
              <w:rPr>
                <w:sz w:val="18"/>
                <w:szCs w:val="18"/>
              </w:rPr>
              <w:t>Test case 1:</w:t>
            </w:r>
          </w:p>
          <w:p w14:paraId="7E1A14F0" w14:textId="1391C995" w:rsidR="0076755B" w:rsidRDefault="0076755B" w:rsidP="00EB598F">
            <w:pPr>
              <w:jc w:val="center"/>
              <w:rPr>
                <w:sz w:val="18"/>
                <w:szCs w:val="18"/>
              </w:rPr>
            </w:pPr>
            <w:r>
              <w:rPr>
                <w:sz w:val="18"/>
                <w:szCs w:val="18"/>
              </w:rPr>
              <w:t xml:space="preserve">Email address: </w:t>
            </w:r>
            <w:hyperlink r:id="rId41" w:history="1">
              <w:r w:rsidRPr="0001318C">
                <w:rPr>
                  <w:rStyle w:val="Hyperlink"/>
                  <w:sz w:val="18"/>
                  <w:szCs w:val="18"/>
                </w:rPr>
                <w:t>ishtiyaq93@gmail.com</w:t>
              </w:r>
            </w:hyperlink>
          </w:p>
          <w:p w14:paraId="49A2286F" w14:textId="77777777" w:rsidR="0076755B" w:rsidRDefault="0076755B" w:rsidP="00EB598F">
            <w:pPr>
              <w:jc w:val="center"/>
              <w:rPr>
                <w:sz w:val="18"/>
                <w:szCs w:val="18"/>
              </w:rPr>
            </w:pPr>
            <w:r>
              <w:rPr>
                <w:sz w:val="18"/>
                <w:szCs w:val="18"/>
              </w:rPr>
              <w:t>Password: hello123456</w:t>
            </w:r>
          </w:p>
          <w:p w14:paraId="6CF5FDDE" w14:textId="77777777" w:rsidR="0076755B" w:rsidRDefault="0076755B" w:rsidP="00EB598F">
            <w:pPr>
              <w:jc w:val="center"/>
              <w:rPr>
                <w:rFonts w:cstheme="minorHAnsi"/>
                <w:color w:val="000000"/>
                <w:sz w:val="18"/>
                <w:szCs w:val="18"/>
                <w:lang w:eastAsia="en-GB"/>
              </w:rPr>
            </w:pPr>
          </w:p>
        </w:tc>
        <w:tc>
          <w:tcPr>
            <w:tcW w:w="1276" w:type="dxa"/>
          </w:tcPr>
          <w:p w14:paraId="34191BCB" w14:textId="77777777" w:rsidR="0076755B" w:rsidRPr="00550F71" w:rsidRDefault="0076755B" w:rsidP="00EB598F">
            <w:pPr>
              <w:jc w:val="center"/>
              <w:rPr>
                <w:sz w:val="18"/>
                <w:szCs w:val="18"/>
              </w:rPr>
            </w:pPr>
            <w:r w:rsidRPr="00550F71">
              <w:rPr>
                <w:sz w:val="18"/>
                <w:szCs w:val="18"/>
              </w:rPr>
              <w:t>1. Requires a decent Internet connection</w:t>
            </w:r>
          </w:p>
          <w:p w14:paraId="424C152F"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7BD58F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AE0C3C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2BC3543A"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7F8311FA" w14:textId="5AEF1E8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hould allow  user to access their account and open the speech recognition activity</w:t>
            </w:r>
          </w:p>
        </w:tc>
        <w:tc>
          <w:tcPr>
            <w:tcW w:w="1096" w:type="dxa"/>
          </w:tcPr>
          <w:p w14:paraId="6255AD0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User can access their account</w:t>
            </w:r>
          </w:p>
        </w:tc>
        <w:tc>
          <w:tcPr>
            <w:tcW w:w="830" w:type="dxa"/>
          </w:tcPr>
          <w:p w14:paraId="0BDB3C69" w14:textId="2272691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p w14:paraId="74A94655" w14:textId="77777777" w:rsidR="0076755B" w:rsidRDefault="0076755B" w:rsidP="00EB598F">
            <w:pPr>
              <w:jc w:val="center"/>
              <w:rPr>
                <w:rFonts w:cstheme="minorHAnsi"/>
                <w:color w:val="000000"/>
                <w:sz w:val="18"/>
                <w:szCs w:val="18"/>
                <w:lang w:eastAsia="en-GB"/>
              </w:rPr>
            </w:pPr>
          </w:p>
          <w:p w14:paraId="1CFC21F1" w14:textId="77777777" w:rsidR="0076755B" w:rsidRDefault="0076755B" w:rsidP="00EB598F">
            <w:pPr>
              <w:jc w:val="center"/>
              <w:rPr>
                <w:rFonts w:cstheme="minorHAnsi"/>
                <w:color w:val="000000"/>
                <w:sz w:val="18"/>
                <w:szCs w:val="18"/>
                <w:lang w:eastAsia="en-GB"/>
              </w:rPr>
            </w:pPr>
          </w:p>
          <w:p w14:paraId="0FAEE628" w14:textId="77777777" w:rsidR="0076755B" w:rsidRDefault="0076755B" w:rsidP="00EB598F">
            <w:pPr>
              <w:jc w:val="center"/>
              <w:rPr>
                <w:rFonts w:cstheme="minorHAnsi"/>
                <w:color w:val="000000"/>
                <w:sz w:val="18"/>
                <w:szCs w:val="18"/>
                <w:lang w:eastAsia="en-GB"/>
              </w:rPr>
            </w:pPr>
          </w:p>
          <w:p w14:paraId="43C04A92" w14:textId="77777777" w:rsidR="0076755B" w:rsidRDefault="0076755B" w:rsidP="00EB598F">
            <w:pPr>
              <w:jc w:val="center"/>
              <w:rPr>
                <w:rFonts w:cstheme="minorHAnsi"/>
                <w:color w:val="000000"/>
                <w:sz w:val="18"/>
                <w:szCs w:val="18"/>
                <w:lang w:eastAsia="en-GB"/>
              </w:rPr>
            </w:pPr>
          </w:p>
          <w:p w14:paraId="42F9AC2A" w14:textId="77777777" w:rsidR="0076755B" w:rsidRDefault="0076755B" w:rsidP="00EB598F">
            <w:pPr>
              <w:jc w:val="center"/>
              <w:rPr>
                <w:rFonts w:cstheme="minorHAnsi"/>
                <w:color w:val="000000"/>
                <w:sz w:val="18"/>
                <w:szCs w:val="18"/>
                <w:lang w:eastAsia="en-GB"/>
              </w:rPr>
            </w:pPr>
          </w:p>
          <w:p w14:paraId="7F4E9B06" w14:textId="77777777" w:rsidR="0076755B" w:rsidRDefault="0076755B" w:rsidP="00EB598F">
            <w:pPr>
              <w:jc w:val="center"/>
              <w:rPr>
                <w:rFonts w:cstheme="minorHAnsi"/>
                <w:color w:val="000000"/>
                <w:sz w:val="18"/>
                <w:szCs w:val="18"/>
                <w:lang w:eastAsia="en-GB"/>
              </w:rPr>
            </w:pPr>
          </w:p>
          <w:p w14:paraId="059E383C" w14:textId="77777777" w:rsidR="0076755B" w:rsidRDefault="0076755B" w:rsidP="00EB598F">
            <w:pPr>
              <w:jc w:val="center"/>
              <w:rPr>
                <w:rFonts w:cstheme="minorHAnsi"/>
                <w:color w:val="000000"/>
                <w:sz w:val="18"/>
                <w:szCs w:val="18"/>
                <w:lang w:eastAsia="en-GB"/>
              </w:rPr>
            </w:pPr>
          </w:p>
          <w:p w14:paraId="21DFFD70" w14:textId="77777777" w:rsidR="0076755B" w:rsidRDefault="0076755B" w:rsidP="00EB598F">
            <w:pPr>
              <w:jc w:val="center"/>
              <w:rPr>
                <w:rFonts w:cstheme="minorHAnsi"/>
                <w:color w:val="000000"/>
                <w:sz w:val="18"/>
                <w:szCs w:val="18"/>
                <w:lang w:eastAsia="en-GB"/>
              </w:rPr>
            </w:pPr>
          </w:p>
          <w:p w14:paraId="290A6889" w14:textId="77777777" w:rsidR="0076755B" w:rsidRDefault="0076755B" w:rsidP="00EB598F">
            <w:pPr>
              <w:jc w:val="center"/>
              <w:rPr>
                <w:rFonts w:cstheme="minorHAnsi"/>
                <w:color w:val="000000"/>
                <w:sz w:val="18"/>
                <w:szCs w:val="18"/>
                <w:lang w:eastAsia="en-GB"/>
              </w:rPr>
            </w:pPr>
          </w:p>
          <w:p w14:paraId="0F59281D" w14:textId="77777777" w:rsidR="0076755B" w:rsidRDefault="0076755B" w:rsidP="00EB598F">
            <w:pPr>
              <w:jc w:val="center"/>
              <w:rPr>
                <w:rFonts w:cstheme="minorHAnsi"/>
                <w:color w:val="000000"/>
                <w:sz w:val="18"/>
                <w:szCs w:val="18"/>
                <w:lang w:eastAsia="en-GB"/>
              </w:rPr>
            </w:pPr>
          </w:p>
          <w:p w14:paraId="6A6499EE" w14:textId="77777777" w:rsidR="0076755B" w:rsidRDefault="0076755B" w:rsidP="00EB598F">
            <w:pPr>
              <w:jc w:val="center"/>
              <w:rPr>
                <w:rFonts w:cstheme="minorHAnsi"/>
                <w:color w:val="000000"/>
                <w:sz w:val="18"/>
                <w:szCs w:val="18"/>
                <w:lang w:eastAsia="en-GB"/>
              </w:rPr>
            </w:pPr>
          </w:p>
          <w:p w14:paraId="30721E8C" w14:textId="77777777" w:rsidR="0076755B" w:rsidRDefault="0076755B" w:rsidP="00EB598F">
            <w:pPr>
              <w:jc w:val="center"/>
              <w:rPr>
                <w:rFonts w:cstheme="minorHAnsi"/>
                <w:color w:val="000000"/>
                <w:sz w:val="18"/>
                <w:szCs w:val="18"/>
                <w:lang w:eastAsia="en-GB"/>
              </w:rPr>
            </w:pPr>
          </w:p>
          <w:p w14:paraId="250AA798" w14:textId="77777777" w:rsidR="0076755B" w:rsidRDefault="0076755B" w:rsidP="00EB598F">
            <w:pPr>
              <w:jc w:val="center"/>
              <w:rPr>
                <w:rFonts w:cstheme="minorHAnsi"/>
                <w:color w:val="000000"/>
                <w:sz w:val="18"/>
                <w:szCs w:val="18"/>
                <w:lang w:eastAsia="en-GB"/>
              </w:rPr>
            </w:pPr>
          </w:p>
        </w:tc>
      </w:tr>
      <w:tr w:rsidR="0076755B" w:rsidRPr="00B13C82" w14:paraId="6DC3D563" w14:textId="77777777" w:rsidTr="00B2230D">
        <w:tc>
          <w:tcPr>
            <w:tcW w:w="11154" w:type="dxa"/>
            <w:gridSpan w:val="9"/>
          </w:tcPr>
          <w:p w14:paraId="4980D04C" w14:textId="77777777" w:rsidR="0076755B" w:rsidRPr="00B13C82" w:rsidRDefault="0076755B" w:rsidP="00EB598F">
            <w:pPr>
              <w:jc w:val="center"/>
              <w:rPr>
                <w:rFonts w:cstheme="minorHAnsi"/>
                <w:b/>
                <w:color w:val="000000"/>
                <w:sz w:val="32"/>
                <w:szCs w:val="18"/>
                <w:lang w:eastAsia="en-GB"/>
              </w:rPr>
            </w:pPr>
            <w:r w:rsidRPr="00B13C82">
              <w:rPr>
                <w:rFonts w:cstheme="minorHAnsi"/>
                <w:b/>
                <w:color w:val="000000"/>
                <w:sz w:val="32"/>
                <w:szCs w:val="18"/>
                <w:lang w:eastAsia="en-GB"/>
              </w:rPr>
              <w:t>RESET PASSWORD SCREEN</w:t>
            </w:r>
          </w:p>
        </w:tc>
      </w:tr>
      <w:tr w:rsidR="000C0076" w14:paraId="217B71F8" w14:textId="77777777" w:rsidTr="00B2230D">
        <w:tc>
          <w:tcPr>
            <w:tcW w:w="529" w:type="dxa"/>
          </w:tcPr>
          <w:p w14:paraId="0CDE38BE" w14:textId="6DEC6AA9"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4</w:t>
            </w:r>
          </w:p>
        </w:tc>
        <w:tc>
          <w:tcPr>
            <w:tcW w:w="1111" w:type="dxa"/>
          </w:tcPr>
          <w:p w14:paraId="44339B94" w14:textId="483B295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user is sent an email to reset their password</w:t>
            </w:r>
            <w:r w:rsidR="00E40D5E">
              <w:rPr>
                <w:rFonts w:cstheme="minorHAnsi"/>
                <w:color w:val="000000"/>
                <w:sz w:val="18"/>
                <w:szCs w:val="18"/>
                <w:lang w:eastAsia="en-GB"/>
              </w:rPr>
              <w:t xml:space="preserve"> </w:t>
            </w:r>
          </w:p>
        </w:tc>
        <w:tc>
          <w:tcPr>
            <w:tcW w:w="2047" w:type="dxa"/>
          </w:tcPr>
          <w:p w14:paraId="0AE44C58" w14:textId="1A35BD7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73517BB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should be sent to the inputted email address. The user should be able to reset their password from the email and login to their account with the new password</w:t>
            </w:r>
          </w:p>
        </w:tc>
        <w:tc>
          <w:tcPr>
            <w:tcW w:w="1984" w:type="dxa"/>
          </w:tcPr>
          <w:p w14:paraId="1803508E" w14:textId="77777777" w:rsidR="0076755B" w:rsidRDefault="0076755B" w:rsidP="00EB598F">
            <w:pPr>
              <w:jc w:val="center"/>
              <w:rPr>
                <w:sz w:val="18"/>
                <w:szCs w:val="18"/>
              </w:rPr>
            </w:pPr>
            <w:r>
              <w:rPr>
                <w:sz w:val="18"/>
                <w:szCs w:val="18"/>
              </w:rPr>
              <w:t>Test case 1:</w:t>
            </w:r>
          </w:p>
          <w:p w14:paraId="523618D9" w14:textId="1AB17317" w:rsidR="0076755B" w:rsidRDefault="0076755B" w:rsidP="00EB598F">
            <w:pPr>
              <w:jc w:val="center"/>
              <w:rPr>
                <w:sz w:val="18"/>
                <w:szCs w:val="18"/>
              </w:rPr>
            </w:pPr>
            <w:r>
              <w:rPr>
                <w:sz w:val="18"/>
                <w:szCs w:val="18"/>
              </w:rPr>
              <w:t xml:space="preserve">Email address: </w:t>
            </w:r>
            <w:hyperlink r:id="rId42" w:history="1">
              <w:r w:rsidRPr="0001318C">
                <w:rPr>
                  <w:rStyle w:val="Hyperlink"/>
                  <w:sz w:val="18"/>
                  <w:szCs w:val="18"/>
                </w:rPr>
                <w:t>ishtiyaq93@gmail.com</w:t>
              </w:r>
            </w:hyperlink>
          </w:p>
          <w:p w14:paraId="00641EB1" w14:textId="77777777" w:rsidR="0076755B" w:rsidRDefault="0076755B" w:rsidP="00EB598F">
            <w:pPr>
              <w:jc w:val="center"/>
              <w:rPr>
                <w:sz w:val="18"/>
                <w:szCs w:val="18"/>
              </w:rPr>
            </w:pPr>
            <w:r>
              <w:rPr>
                <w:sz w:val="18"/>
                <w:szCs w:val="18"/>
              </w:rPr>
              <w:t>New Password: watermelon101252</w:t>
            </w:r>
          </w:p>
          <w:p w14:paraId="1BFA2852" w14:textId="77777777" w:rsidR="0076755B" w:rsidRDefault="0076755B" w:rsidP="00EB598F">
            <w:pPr>
              <w:jc w:val="center"/>
              <w:rPr>
                <w:sz w:val="18"/>
                <w:szCs w:val="18"/>
              </w:rPr>
            </w:pPr>
          </w:p>
        </w:tc>
        <w:tc>
          <w:tcPr>
            <w:tcW w:w="1276" w:type="dxa"/>
          </w:tcPr>
          <w:p w14:paraId="66E99839" w14:textId="77777777" w:rsidR="0076755B" w:rsidRPr="00550F71" w:rsidRDefault="0076755B" w:rsidP="00EB598F">
            <w:pPr>
              <w:jc w:val="center"/>
              <w:rPr>
                <w:sz w:val="18"/>
                <w:szCs w:val="18"/>
              </w:rPr>
            </w:pPr>
            <w:r w:rsidRPr="00550F71">
              <w:rPr>
                <w:sz w:val="18"/>
                <w:szCs w:val="18"/>
              </w:rPr>
              <w:t>1. Requires a decent Internet connection</w:t>
            </w:r>
          </w:p>
          <w:p w14:paraId="2A81A10B"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w:t>
            </w:r>
            <w:r>
              <w:rPr>
                <w:rFonts w:cstheme="minorHAnsi"/>
                <w:color w:val="000000"/>
                <w:sz w:val="18"/>
                <w:szCs w:val="18"/>
                <w:lang w:eastAsia="en-GB"/>
              </w:rPr>
              <w:t xml:space="preserve"> reset password screen</w:t>
            </w:r>
          </w:p>
        </w:tc>
        <w:tc>
          <w:tcPr>
            <w:tcW w:w="1134" w:type="dxa"/>
          </w:tcPr>
          <w:p w14:paraId="4A0BF0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720A43C"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reset password activity by tapping the ‘Forgot password?’ link</w:t>
            </w:r>
          </w:p>
          <w:p w14:paraId="4A49768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he email address specified in the example test data column</w:t>
            </w:r>
          </w:p>
          <w:p w14:paraId="7F53EB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open the email sent from the app. Tap the link</w:t>
            </w:r>
          </w:p>
          <w:p w14:paraId="51706100" w14:textId="2499076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reset password</w:t>
            </w:r>
          </w:p>
        </w:tc>
        <w:tc>
          <w:tcPr>
            <w:tcW w:w="1147" w:type="dxa"/>
          </w:tcPr>
          <w:p w14:paraId="5F461B55" w14:textId="483216B4"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should </w:t>
            </w:r>
            <w:r w:rsidR="007E3C64">
              <w:rPr>
                <w:rFonts w:cstheme="minorHAnsi"/>
                <w:color w:val="000000"/>
                <w:sz w:val="18"/>
                <w:szCs w:val="18"/>
                <w:lang w:eastAsia="en-GB"/>
              </w:rPr>
              <w:t>receive email and be able to login with the new password</w:t>
            </w:r>
          </w:p>
        </w:tc>
        <w:tc>
          <w:tcPr>
            <w:tcW w:w="1096" w:type="dxa"/>
          </w:tcPr>
          <w:p w14:paraId="1F938005" w14:textId="366C712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w:t>
            </w:r>
            <w:r w:rsidR="00155C3E">
              <w:rPr>
                <w:rFonts w:cstheme="minorHAnsi"/>
                <w:color w:val="000000"/>
                <w:sz w:val="18"/>
                <w:szCs w:val="18"/>
                <w:lang w:eastAsia="en-GB"/>
              </w:rPr>
              <w:t>receives email and can access their account with new password</w:t>
            </w:r>
          </w:p>
        </w:tc>
        <w:tc>
          <w:tcPr>
            <w:tcW w:w="830" w:type="dxa"/>
          </w:tcPr>
          <w:p w14:paraId="78A3081E" w14:textId="4CAD8F3C" w:rsidR="0076755B" w:rsidRDefault="00155C3E"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0B1595" w14:paraId="1F1EAC70" w14:textId="77777777" w:rsidTr="00B2230D">
        <w:tc>
          <w:tcPr>
            <w:tcW w:w="11154" w:type="dxa"/>
            <w:gridSpan w:val="9"/>
          </w:tcPr>
          <w:p w14:paraId="17CFEF5E" w14:textId="77777777" w:rsidR="0076755B" w:rsidRPr="000B1595" w:rsidRDefault="0076755B" w:rsidP="00EB598F">
            <w:pPr>
              <w:jc w:val="center"/>
              <w:rPr>
                <w:rFonts w:cstheme="minorHAnsi"/>
                <w:b/>
                <w:color w:val="000000"/>
                <w:sz w:val="32"/>
                <w:szCs w:val="18"/>
                <w:lang w:eastAsia="en-GB"/>
              </w:rPr>
            </w:pPr>
            <w:r w:rsidRPr="000B1595">
              <w:rPr>
                <w:rFonts w:cstheme="minorHAnsi"/>
                <w:b/>
                <w:color w:val="000000"/>
                <w:sz w:val="32"/>
                <w:szCs w:val="18"/>
                <w:lang w:eastAsia="en-GB"/>
              </w:rPr>
              <w:t>CREATE ACCOUNT SCREEN</w:t>
            </w:r>
          </w:p>
        </w:tc>
      </w:tr>
      <w:tr w:rsidR="000C0076" w14:paraId="793EBC60" w14:textId="77777777" w:rsidTr="00B2230D">
        <w:trPr>
          <w:trHeight w:val="58"/>
        </w:trPr>
        <w:tc>
          <w:tcPr>
            <w:tcW w:w="529" w:type="dxa"/>
          </w:tcPr>
          <w:p w14:paraId="76C9FC82" w14:textId="13972A8C"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5</w:t>
            </w:r>
          </w:p>
        </w:tc>
        <w:tc>
          <w:tcPr>
            <w:tcW w:w="1111" w:type="dxa"/>
          </w:tcPr>
          <w:p w14:paraId="3DE8ED6E" w14:textId="76DCBCB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create account button stops certain users who’ve not followed the</w:t>
            </w:r>
            <w:r w:rsidR="00155C3E">
              <w:rPr>
                <w:rFonts w:cstheme="minorHAnsi"/>
                <w:color w:val="000000"/>
                <w:sz w:val="18"/>
                <w:szCs w:val="18"/>
                <w:lang w:eastAsia="en-GB"/>
              </w:rPr>
              <w:t xml:space="preserve"> </w:t>
            </w:r>
            <w:proofErr w:type="spellStart"/>
            <w:r w:rsidR="00155C3E">
              <w:rPr>
                <w:rFonts w:cstheme="minorHAnsi"/>
                <w:color w:val="000000"/>
                <w:sz w:val="18"/>
                <w:szCs w:val="18"/>
                <w:lang w:eastAsia="en-GB"/>
              </w:rPr>
              <w:t>valdation</w:t>
            </w:r>
            <w:proofErr w:type="spellEnd"/>
            <w:r>
              <w:rPr>
                <w:rFonts w:cstheme="minorHAnsi"/>
                <w:color w:val="000000"/>
                <w:sz w:val="18"/>
                <w:szCs w:val="18"/>
                <w:lang w:eastAsia="en-GB"/>
              </w:rPr>
              <w:t xml:space="preserve"> rules from creating an account</w:t>
            </w:r>
          </w:p>
        </w:tc>
        <w:tc>
          <w:tcPr>
            <w:tcW w:w="2047" w:type="dxa"/>
          </w:tcPr>
          <w:p w14:paraId="2BE965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33E8102F" w14:textId="4115FF5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A pop-up should appear </w:t>
            </w:r>
            <w:r w:rsidR="00155C3E">
              <w:rPr>
                <w:rFonts w:cstheme="minorHAnsi"/>
                <w:color w:val="000000"/>
                <w:sz w:val="18"/>
                <w:szCs w:val="18"/>
                <w:lang w:eastAsia="en-GB"/>
              </w:rPr>
              <w:t>stating that there are errors. Input fields that were inputted incorrectly should be highlighted as red</w:t>
            </w:r>
          </w:p>
          <w:p w14:paraId="68C19A63" w14:textId="055B914E" w:rsidR="0076755B" w:rsidRDefault="0076755B" w:rsidP="00155C3E">
            <w:pPr>
              <w:rPr>
                <w:rFonts w:cstheme="minorHAnsi"/>
                <w:color w:val="000000"/>
                <w:sz w:val="18"/>
                <w:szCs w:val="18"/>
                <w:lang w:eastAsia="en-GB"/>
              </w:rPr>
            </w:pPr>
          </w:p>
        </w:tc>
        <w:tc>
          <w:tcPr>
            <w:tcW w:w="1984" w:type="dxa"/>
          </w:tcPr>
          <w:p w14:paraId="664CB476" w14:textId="0D3FE17E" w:rsidR="0076755B" w:rsidRDefault="0076755B" w:rsidP="00EB598F">
            <w:pPr>
              <w:jc w:val="center"/>
              <w:rPr>
                <w:sz w:val="18"/>
                <w:szCs w:val="18"/>
              </w:rPr>
            </w:pPr>
            <w:r>
              <w:rPr>
                <w:sz w:val="18"/>
                <w:szCs w:val="18"/>
              </w:rPr>
              <w:t>Test case 1:</w:t>
            </w:r>
          </w:p>
          <w:p w14:paraId="66BA56BE" w14:textId="44C52E5B" w:rsidR="00155C3E" w:rsidRDefault="00155C3E" w:rsidP="00EB598F">
            <w:pPr>
              <w:jc w:val="center"/>
              <w:rPr>
                <w:sz w:val="18"/>
                <w:szCs w:val="18"/>
              </w:rPr>
            </w:pPr>
            <w:r>
              <w:rPr>
                <w:sz w:val="18"/>
                <w:szCs w:val="18"/>
              </w:rPr>
              <w:t>First name: Martin</w:t>
            </w:r>
          </w:p>
          <w:p w14:paraId="385A038D" w14:textId="73055058" w:rsidR="00155C3E" w:rsidRDefault="00155C3E" w:rsidP="00EB598F">
            <w:pPr>
              <w:jc w:val="center"/>
              <w:rPr>
                <w:sz w:val="18"/>
                <w:szCs w:val="18"/>
              </w:rPr>
            </w:pPr>
            <w:r>
              <w:rPr>
                <w:sz w:val="18"/>
                <w:szCs w:val="18"/>
              </w:rPr>
              <w:t xml:space="preserve">Last name: Freeman  </w:t>
            </w:r>
          </w:p>
          <w:p w14:paraId="27B3ED4F" w14:textId="31286732" w:rsidR="0076755B" w:rsidRDefault="0076755B" w:rsidP="00EB598F">
            <w:pPr>
              <w:jc w:val="center"/>
              <w:rPr>
                <w:sz w:val="18"/>
                <w:szCs w:val="18"/>
              </w:rPr>
            </w:pPr>
            <w:r>
              <w:rPr>
                <w:sz w:val="18"/>
                <w:szCs w:val="18"/>
              </w:rPr>
              <w:t>Password: speed1</w:t>
            </w:r>
            <w:r w:rsidR="00155C3E">
              <w:rPr>
                <w:sz w:val="18"/>
                <w:szCs w:val="18"/>
              </w:rPr>
              <w:t xml:space="preserve"> </w:t>
            </w:r>
          </w:p>
          <w:p w14:paraId="3EB9AEC6" w14:textId="0CB39320" w:rsidR="00155C3E" w:rsidRDefault="00155C3E" w:rsidP="00EB598F">
            <w:pPr>
              <w:jc w:val="center"/>
              <w:rPr>
                <w:sz w:val="18"/>
                <w:szCs w:val="18"/>
              </w:rPr>
            </w:pPr>
            <w:r>
              <w:rPr>
                <w:sz w:val="18"/>
                <w:szCs w:val="18"/>
              </w:rPr>
              <w:t xml:space="preserve">Confirm password: </w:t>
            </w:r>
            <w:proofErr w:type="spellStart"/>
            <w:r>
              <w:rPr>
                <w:sz w:val="18"/>
                <w:szCs w:val="18"/>
              </w:rPr>
              <w:t>spe</w:t>
            </w:r>
            <w:proofErr w:type="spellEnd"/>
          </w:p>
          <w:p w14:paraId="3A5F85EB" w14:textId="27CAE9EE" w:rsidR="00155C3E" w:rsidRDefault="00155C3E" w:rsidP="00EB598F">
            <w:pPr>
              <w:jc w:val="center"/>
              <w:rPr>
                <w:sz w:val="18"/>
                <w:szCs w:val="18"/>
              </w:rPr>
            </w:pPr>
            <w:r>
              <w:rPr>
                <w:sz w:val="18"/>
                <w:szCs w:val="18"/>
              </w:rPr>
              <w:t>Email address: water</w:t>
            </w:r>
          </w:p>
          <w:p w14:paraId="2E7D22C8" w14:textId="77777777" w:rsidR="00155C3E" w:rsidRDefault="00155C3E" w:rsidP="00EB598F">
            <w:pPr>
              <w:jc w:val="center"/>
              <w:rPr>
                <w:sz w:val="18"/>
                <w:szCs w:val="18"/>
              </w:rPr>
            </w:pPr>
          </w:p>
          <w:p w14:paraId="5BFB1BD2" w14:textId="77777777" w:rsidR="0076755B" w:rsidRDefault="0076755B" w:rsidP="00155C3E">
            <w:pPr>
              <w:jc w:val="center"/>
              <w:rPr>
                <w:sz w:val="18"/>
                <w:szCs w:val="18"/>
              </w:rPr>
            </w:pPr>
          </w:p>
        </w:tc>
        <w:tc>
          <w:tcPr>
            <w:tcW w:w="1276" w:type="dxa"/>
          </w:tcPr>
          <w:p w14:paraId="4B673728" w14:textId="77777777" w:rsidR="0076755B" w:rsidRPr="00550F71" w:rsidRDefault="0076755B" w:rsidP="00EB598F">
            <w:pPr>
              <w:jc w:val="center"/>
              <w:rPr>
                <w:sz w:val="18"/>
                <w:szCs w:val="18"/>
              </w:rPr>
            </w:pPr>
            <w:r w:rsidRPr="00550F71">
              <w:rPr>
                <w:sz w:val="18"/>
                <w:szCs w:val="18"/>
              </w:rPr>
              <w:t>1. Requires a decent Internet connection</w:t>
            </w:r>
          </w:p>
          <w:p w14:paraId="51BBDAA3"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EBF88A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4E9C4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1731F8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est data specified in the example test data column</w:t>
            </w:r>
          </w:p>
          <w:p w14:paraId="2FC9C1E1" w14:textId="592F940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tc>
        <w:tc>
          <w:tcPr>
            <w:tcW w:w="1147" w:type="dxa"/>
          </w:tcPr>
          <w:p w14:paraId="6A1FAB94" w14:textId="49693DE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Should stop user from creating an account and </w:t>
            </w:r>
            <w:r w:rsidR="00155C3E">
              <w:rPr>
                <w:rFonts w:cstheme="minorHAnsi"/>
                <w:color w:val="000000"/>
                <w:sz w:val="18"/>
                <w:szCs w:val="18"/>
                <w:lang w:eastAsia="en-GB"/>
              </w:rPr>
              <w:t xml:space="preserve">colour the incorrect input fields red. These input fields should </w:t>
            </w:r>
            <w:proofErr w:type="gramStart"/>
            <w:r w:rsidR="00155C3E">
              <w:rPr>
                <w:rFonts w:cstheme="minorHAnsi"/>
                <w:color w:val="000000"/>
                <w:sz w:val="18"/>
                <w:szCs w:val="18"/>
                <w:lang w:eastAsia="en-GB"/>
              </w:rPr>
              <w:t>be:</w:t>
            </w:r>
            <w:proofErr w:type="gramEnd"/>
            <w:r w:rsidR="00155C3E">
              <w:rPr>
                <w:rFonts w:cstheme="minorHAnsi"/>
                <w:color w:val="000000"/>
                <w:sz w:val="18"/>
                <w:szCs w:val="18"/>
                <w:lang w:eastAsia="en-GB"/>
              </w:rPr>
              <w:t xml:space="preserve"> password, confirm password and email address. A pop-up should also appear stating that there are errors</w:t>
            </w:r>
          </w:p>
        </w:tc>
        <w:tc>
          <w:tcPr>
            <w:tcW w:w="1096" w:type="dxa"/>
          </w:tcPr>
          <w:p w14:paraId="5C063A9C" w14:textId="0AC8837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tops user from creating an account and indicates them to fix their errors</w:t>
            </w:r>
            <w:r w:rsidR="00155C3E">
              <w:rPr>
                <w:rFonts w:cstheme="minorHAnsi"/>
                <w:color w:val="000000"/>
                <w:sz w:val="18"/>
                <w:szCs w:val="18"/>
                <w:lang w:eastAsia="en-GB"/>
              </w:rPr>
              <w:t xml:space="preserve"> via pop-up and highlighting the incorrect input fields as red</w:t>
            </w:r>
          </w:p>
        </w:tc>
        <w:tc>
          <w:tcPr>
            <w:tcW w:w="830" w:type="dxa"/>
          </w:tcPr>
          <w:p w14:paraId="7603577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1BEF1BF4" w14:textId="77777777" w:rsidTr="00B2230D">
        <w:tc>
          <w:tcPr>
            <w:tcW w:w="529" w:type="dxa"/>
          </w:tcPr>
          <w:p w14:paraId="76CDBAC3" w14:textId="48857D49"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lastRenderedPageBreak/>
              <w:t>6</w:t>
            </w:r>
          </w:p>
        </w:tc>
        <w:tc>
          <w:tcPr>
            <w:tcW w:w="1111" w:type="dxa"/>
          </w:tcPr>
          <w:p w14:paraId="4D82CFD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an email  verification is sent when the create account button is pressed</w:t>
            </w:r>
          </w:p>
        </w:tc>
        <w:tc>
          <w:tcPr>
            <w:tcW w:w="2047" w:type="dxa"/>
          </w:tcPr>
          <w:p w14:paraId="2E6C2E7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73F706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uccessfully creates an account, they should receive an email in which they must verify themselves by clicking a link</w:t>
            </w:r>
          </w:p>
        </w:tc>
        <w:tc>
          <w:tcPr>
            <w:tcW w:w="1984" w:type="dxa"/>
          </w:tcPr>
          <w:p w14:paraId="27C741AF" w14:textId="733A2A9F" w:rsidR="0076755B" w:rsidRDefault="0076755B" w:rsidP="00EB598F">
            <w:pPr>
              <w:jc w:val="center"/>
              <w:rPr>
                <w:sz w:val="18"/>
                <w:szCs w:val="18"/>
              </w:rPr>
            </w:pPr>
            <w:r>
              <w:rPr>
                <w:sz w:val="18"/>
                <w:szCs w:val="18"/>
              </w:rPr>
              <w:t>Test cas</w:t>
            </w:r>
            <w:r w:rsidR="00485851">
              <w:rPr>
                <w:sz w:val="18"/>
                <w:szCs w:val="18"/>
              </w:rPr>
              <w:t>e</w:t>
            </w:r>
            <w:r>
              <w:rPr>
                <w:sz w:val="18"/>
                <w:szCs w:val="18"/>
              </w:rPr>
              <w:t xml:space="preserve"> 1:</w:t>
            </w:r>
          </w:p>
          <w:p w14:paraId="222FA780" w14:textId="77777777" w:rsidR="0076755B" w:rsidRDefault="0076755B" w:rsidP="00EB598F">
            <w:pPr>
              <w:jc w:val="center"/>
              <w:rPr>
                <w:sz w:val="18"/>
                <w:szCs w:val="18"/>
              </w:rPr>
            </w:pPr>
            <w:r>
              <w:rPr>
                <w:sz w:val="18"/>
                <w:szCs w:val="18"/>
              </w:rPr>
              <w:t>First name: Shah</w:t>
            </w:r>
          </w:p>
          <w:p w14:paraId="19399392" w14:textId="77777777" w:rsidR="0076755B" w:rsidRDefault="0076755B" w:rsidP="00EB598F">
            <w:pPr>
              <w:jc w:val="center"/>
              <w:rPr>
                <w:sz w:val="18"/>
                <w:szCs w:val="18"/>
              </w:rPr>
            </w:pPr>
            <w:r>
              <w:rPr>
                <w:sz w:val="18"/>
                <w:szCs w:val="18"/>
              </w:rPr>
              <w:t>Last name: Ali</w:t>
            </w:r>
          </w:p>
          <w:p w14:paraId="50DF191C" w14:textId="77777777" w:rsidR="0076755B" w:rsidRDefault="0076755B" w:rsidP="00EB598F">
            <w:pPr>
              <w:jc w:val="center"/>
              <w:rPr>
                <w:sz w:val="18"/>
                <w:szCs w:val="18"/>
              </w:rPr>
            </w:pPr>
            <w:r>
              <w:rPr>
                <w:sz w:val="18"/>
                <w:szCs w:val="18"/>
              </w:rPr>
              <w:t>Password: hello123456</w:t>
            </w:r>
          </w:p>
          <w:p w14:paraId="19D3358B" w14:textId="77777777" w:rsidR="0076755B" w:rsidRDefault="0076755B" w:rsidP="00EB598F">
            <w:pPr>
              <w:jc w:val="center"/>
              <w:rPr>
                <w:sz w:val="18"/>
                <w:szCs w:val="18"/>
              </w:rPr>
            </w:pPr>
            <w:r>
              <w:rPr>
                <w:sz w:val="18"/>
                <w:szCs w:val="18"/>
              </w:rPr>
              <w:t>Confirm password: hello123456</w:t>
            </w:r>
          </w:p>
          <w:p w14:paraId="56B9DE53" w14:textId="77777777" w:rsidR="0076755B" w:rsidRDefault="0076755B" w:rsidP="00EB598F">
            <w:pPr>
              <w:jc w:val="center"/>
              <w:rPr>
                <w:sz w:val="18"/>
                <w:szCs w:val="18"/>
              </w:rPr>
            </w:pPr>
            <w:r>
              <w:rPr>
                <w:sz w:val="18"/>
                <w:szCs w:val="18"/>
              </w:rPr>
              <w:t>Email address: ishtiyaq93@gmail.com</w:t>
            </w:r>
          </w:p>
        </w:tc>
        <w:tc>
          <w:tcPr>
            <w:tcW w:w="1276" w:type="dxa"/>
          </w:tcPr>
          <w:p w14:paraId="33930546" w14:textId="77777777" w:rsidR="0076755B" w:rsidRPr="00550F71" w:rsidRDefault="0076755B" w:rsidP="00EB598F">
            <w:pPr>
              <w:jc w:val="center"/>
              <w:rPr>
                <w:sz w:val="18"/>
                <w:szCs w:val="18"/>
              </w:rPr>
            </w:pPr>
            <w:r w:rsidRPr="00550F71">
              <w:rPr>
                <w:sz w:val="18"/>
                <w:szCs w:val="18"/>
              </w:rPr>
              <w:t>1. Requires a decent Internet connection</w:t>
            </w:r>
          </w:p>
          <w:p w14:paraId="2A3E1038"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A00FA4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28D552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03085B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user details specified in the example test data column</w:t>
            </w:r>
          </w:p>
          <w:p w14:paraId="72B8E49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p w14:paraId="3A261AEA" w14:textId="77777777" w:rsidR="0076755B" w:rsidRDefault="0076755B" w:rsidP="00EB598F">
            <w:pPr>
              <w:jc w:val="center"/>
              <w:rPr>
                <w:rFonts w:cstheme="minorHAnsi"/>
                <w:color w:val="000000"/>
                <w:sz w:val="18"/>
                <w:szCs w:val="18"/>
                <w:lang w:eastAsia="en-GB"/>
              </w:rPr>
            </w:pPr>
          </w:p>
        </w:tc>
        <w:tc>
          <w:tcPr>
            <w:tcW w:w="1147" w:type="dxa"/>
          </w:tcPr>
          <w:p w14:paraId="62E35FD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should be sent if user inputs the example test data</w:t>
            </w:r>
          </w:p>
        </w:tc>
        <w:tc>
          <w:tcPr>
            <w:tcW w:w="1096" w:type="dxa"/>
          </w:tcPr>
          <w:p w14:paraId="47E0BD55" w14:textId="36A2039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is sent</w:t>
            </w:r>
          </w:p>
        </w:tc>
        <w:tc>
          <w:tcPr>
            <w:tcW w:w="830" w:type="dxa"/>
          </w:tcPr>
          <w:p w14:paraId="13CC33E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9332F4" w14:paraId="6680BA28" w14:textId="77777777" w:rsidTr="00B2230D">
        <w:tc>
          <w:tcPr>
            <w:tcW w:w="11154" w:type="dxa"/>
            <w:gridSpan w:val="9"/>
          </w:tcPr>
          <w:p w14:paraId="3F10119E" w14:textId="77777777" w:rsidR="0076755B" w:rsidRPr="009332F4" w:rsidRDefault="0076755B" w:rsidP="00EB598F">
            <w:pPr>
              <w:jc w:val="center"/>
              <w:rPr>
                <w:rFonts w:cstheme="minorHAnsi"/>
                <w:b/>
                <w:color w:val="000000"/>
                <w:sz w:val="18"/>
                <w:szCs w:val="18"/>
                <w:lang w:eastAsia="en-GB"/>
              </w:rPr>
            </w:pPr>
            <w:r w:rsidRPr="009332F4">
              <w:rPr>
                <w:rFonts w:cstheme="minorHAnsi"/>
                <w:b/>
                <w:color w:val="000000"/>
                <w:sz w:val="32"/>
                <w:szCs w:val="18"/>
                <w:lang w:eastAsia="en-GB"/>
              </w:rPr>
              <w:t>SPEECH RECOGNITION SCREEN</w:t>
            </w:r>
          </w:p>
        </w:tc>
      </w:tr>
      <w:tr w:rsidR="000C0076" w14:paraId="091146F3" w14:textId="77777777" w:rsidTr="00B2230D">
        <w:trPr>
          <w:trHeight w:val="58"/>
        </w:trPr>
        <w:tc>
          <w:tcPr>
            <w:tcW w:w="529" w:type="dxa"/>
          </w:tcPr>
          <w:p w14:paraId="73726F9D" w14:textId="39D0993E"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7</w:t>
            </w:r>
          </w:p>
        </w:tc>
        <w:tc>
          <w:tcPr>
            <w:tcW w:w="1111" w:type="dxa"/>
          </w:tcPr>
          <w:p w14:paraId="0830C7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mic button takes in speech as input and outputs it as text</w:t>
            </w:r>
          </w:p>
        </w:tc>
        <w:tc>
          <w:tcPr>
            <w:tcW w:w="2047" w:type="dxa"/>
          </w:tcPr>
          <w:p w14:paraId="525428C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1AE75A7" w14:textId="34F3F93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peaks and says a word, we should see text appear on screen that outputs what the user has said</w:t>
            </w:r>
          </w:p>
        </w:tc>
        <w:tc>
          <w:tcPr>
            <w:tcW w:w="1984" w:type="dxa"/>
          </w:tcPr>
          <w:p w14:paraId="1CE44317" w14:textId="77777777" w:rsidR="0076755B" w:rsidRDefault="0076755B" w:rsidP="00EB598F">
            <w:pPr>
              <w:jc w:val="center"/>
              <w:rPr>
                <w:sz w:val="18"/>
                <w:szCs w:val="18"/>
              </w:rPr>
            </w:pPr>
            <w:r>
              <w:rPr>
                <w:sz w:val="18"/>
                <w:szCs w:val="18"/>
              </w:rPr>
              <w:t>Test case 1:</w:t>
            </w:r>
          </w:p>
          <w:p w14:paraId="7BEE7E67" w14:textId="19821930" w:rsidR="0076755B" w:rsidRDefault="0076755B" w:rsidP="00EB598F">
            <w:pPr>
              <w:jc w:val="center"/>
              <w:rPr>
                <w:sz w:val="18"/>
                <w:szCs w:val="18"/>
              </w:rPr>
            </w:pPr>
            <w:r>
              <w:rPr>
                <w:sz w:val="18"/>
                <w:szCs w:val="18"/>
              </w:rPr>
              <w:t>Yes, zero , stop, learn</w:t>
            </w:r>
          </w:p>
        </w:tc>
        <w:tc>
          <w:tcPr>
            <w:tcW w:w="1276" w:type="dxa"/>
          </w:tcPr>
          <w:p w14:paraId="07743D57" w14:textId="77777777" w:rsidR="0076755B" w:rsidRPr="00550F71" w:rsidRDefault="0076755B" w:rsidP="00EB598F">
            <w:pPr>
              <w:jc w:val="center"/>
              <w:rPr>
                <w:sz w:val="18"/>
                <w:szCs w:val="18"/>
              </w:rPr>
            </w:pPr>
            <w:r w:rsidRPr="00550F71">
              <w:rPr>
                <w:sz w:val="18"/>
                <w:szCs w:val="18"/>
              </w:rPr>
              <w:t>1. Requires a decent Internet connection</w:t>
            </w:r>
          </w:p>
          <w:p w14:paraId="1161F944"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76A4643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1BA4986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147655FF" w14:textId="007069F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1ACDD72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all the words mentioned in the examples test data one-by-one</w:t>
            </w:r>
          </w:p>
          <w:p w14:paraId="65C4B46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wait for output</w:t>
            </w:r>
          </w:p>
          <w:p w14:paraId="4649080A" w14:textId="77777777" w:rsidR="0076755B" w:rsidRDefault="0076755B" w:rsidP="00EB598F">
            <w:pPr>
              <w:jc w:val="center"/>
              <w:rPr>
                <w:rFonts w:cstheme="minorHAnsi"/>
                <w:color w:val="000000"/>
                <w:sz w:val="18"/>
                <w:szCs w:val="18"/>
                <w:lang w:eastAsia="en-GB"/>
              </w:rPr>
            </w:pPr>
          </w:p>
        </w:tc>
        <w:tc>
          <w:tcPr>
            <w:tcW w:w="1147" w:type="dxa"/>
          </w:tcPr>
          <w:p w14:paraId="7AC64BCF" w14:textId="2F0D10F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he text should show the word user has said </w:t>
            </w:r>
          </w:p>
        </w:tc>
        <w:tc>
          <w:tcPr>
            <w:tcW w:w="1096" w:type="dxa"/>
          </w:tcPr>
          <w:p w14:paraId="24573EC9" w14:textId="5D5DF7D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he text shows the word user has </w:t>
            </w:r>
            <w:r w:rsidR="00485851">
              <w:rPr>
                <w:rFonts w:cstheme="minorHAnsi"/>
                <w:color w:val="000000"/>
                <w:sz w:val="18"/>
                <w:szCs w:val="18"/>
                <w:lang w:eastAsia="en-GB"/>
              </w:rPr>
              <w:t>uttered</w:t>
            </w:r>
          </w:p>
        </w:tc>
        <w:tc>
          <w:tcPr>
            <w:tcW w:w="830" w:type="dxa"/>
          </w:tcPr>
          <w:p w14:paraId="42105ECA" w14:textId="29CE2195"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0FE904B" w14:textId="77777777" w:rsidTr="00B2230D">
        <w:tc>
          <w:tcPr>
            <w:tcW w:w="529" w:type="dxa"/>
          </w:tcPr>
          <w:p w14:paraId="76DB8A67" w14:textId="497A081A" w:rsidR="0076755B" w:rsidRDefault="00E40D5E" w:rsidP="00EB598F">
            <w:pPr>
              <w:jc w:val="center"/>
              <w:rPr>
                <w:rFonts w:cstheme="minorHAnsi"/>
                <w:color w:val="000000"/>
                <w:sz w:val="18"/>
                <w:szCs w:val="18"/>
                <w:lang w:eastAsia="en-GB"/>
              </w:rPr>
            </w:pPr>
            <w:r>
              <w:rPr>
                <w:rFonts w:cstheme="minorHAnsi"/>
                <w:color w:val="000000"/>
                <w:sz w:val="18"/>
                <w:szCs w:val="18"/>
                <w:lang w:eastAsia="en-GB"/>
              </w:rPr>
              <w:t>8</w:t>
            </w:r>
          </w:p>
        </w:tc>
        <w:tc>
          <w:tcPr>
            <w:tcW w:w="1111" w:type="dxa"/>
          </w:tcPr>
          <w:p w14:paraId="5F597F1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activate button directs user to the correct activity and activates background service</w:t>
            </w:r>
          </w:p>
        </w:tc>
        <w:tc>
          <w:tcPr>
            <w:tcW w:w="2047" w:type="dxa"/>
          </w:tcPr>
          <w:p w14:paraId="076E526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2E5B1AB9" w14:textId="63EB243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activate button should direct user to the background service activity</w:t>
            </w:r>
          </w:p>
        </w:tc>
        <w:tc>
          <w:tcPr>
            <w:tcW w:w="1984" w:type="dxa"/>
          </w:tcPr>
          <w:p w14:paraId="781CE99F" w14:textId="77777777" w:rsidR="0076755B"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083B5E5E" w14:textId="77777777" w:rsidR="0076755B" w:rsidRPr="00550F71" w:rsidRDefault="0076755B" w:rsidP="00EB598F">
            <w:pPr>
              <w:jc w:val="center"/>
              <w:rPr>
                <w:sz w:val="18"/>
                <w:szCs w:val="18"/>
              </w:rPr>
            </w:pPr>
            <w:r w:rsidRPr="00550F71">
              <w:rPr>
                <w:sz w:val="18"/>
                <w:szCs w:val="18"/>
              </w:rPr>
              <w:t>1. Requires a decent Internet connection</w:t>
            </w:r>
          </w:p>
          <w:p w14:paraId="689FFB50"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5C790A9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2A99587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57E2C95B" w14:textId="4ED98968"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32538DE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the code word you want to register for your account</w:t>
            </w:r>
          </w:p>
          <w:p w14:paraId="4A77118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Tap the activate button</w:t>
            </w:r>
          </w:p>
          <w:p w14:paraId="54E886F7" w14:textId="77777777" w:rsidR="0076755B" w:rsidRDefault="0076755B" w:rsidP="00EB598F">
            <w:pPr>
              <w:jc w:val="center"/>
              <w:rPr>
                <w:rFonts w:cstheme="minorHAnsi"/>
                <w:color w:val="000000"/>
                <w:sz w:val="18"/>
                <w:szCs w:val="18"/>
                <w:lang w:eastAsia="en-GB"/>
              </w:rPr>
            </w:pPr>
          </w:p>
        </w:tc>
        <w:tc>
          <w:tcPr>
            <w:tcW w:w="1147" w:type="dxa"/>
          </w:tcPr>
          <w:p w14:paraId="778E9588" w14:textId="77777777" w:rsidR="0076755B" w:rsidRPr="00080265" w:rsidRDefault="0076755B" w:rsidP="00EB598F">
            <w:pPr>
              <w:jc w:val="center"/>
            </w:pPr>
            <w:r>
              <w:rPr>
                <w:rFonts w:cstheme="minorHAnsi"/>
                <w:color w:val="000000"/>
                <w:sz w:val="18"/>
                <w:szCs w:val="18"/>
                <w:lang w:eastAsia="en-GB"/>
              </w:rPr>
              <w:t>Button should direct user to the background service activity, where service should automatically run in the background</w:t>
            </w:r>
          </w:p>
        </w:tc>
        <w:tc>
          <w:tcPr>
            <w:tcW w:w="1096" w:type="dxa"/>
          </w:tcPr>
          <w:p w14:paraId="340B80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Button does direct user to the background service activity and service runs in background</w:t>
            </w:r>
          </w:p>
        </w:tc>
        <w:tc>
          <w:tcPr>
            <w:tcW w:w="830" w:type="dxa"/>
          </w:tcPr>
          <w:p w14:paraId="384DF00A" w14:textId="0A792770"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bl>
    <w:p w14:paraId="31DCF951" w14:textId="114F0F04" w:rsidR="00EB2B06" w:rsidRDefault="00EB2B06" w:rsidP="00EB2B06"/>
    <w:p w14:paraId="20FFB597" w14:textId="77777777" w:rsidR="00B2230D" w:rsidRPr="00EB2B06" w:rsidRDefault="00B2230D" w:rsidP="00EB2B06"/>
    <w:p w14:paraId="057C9B79" w14:textId="05555C2A" w:rsidR="00EB2B06" w:rsidRDefault="00EB2B06" w:rsidP="00EB2B06">
      <w:pPr>
        <w:pStyle w:val="Heading3"/>
      </w:pPr>
      <w:r>
        <w:lastRenderedPageBreak/>
        <w:t>Non-functional testing</w:t>
      </w:r>
    </w:p>
    <w:p w14:paraId="36BD7287" w14:textId="7A7B9CB3" w:rsidR="00EB2B06" w:rsidRDefault="00EB2B06" w:rsidP="00EB2B06"/>
    <w:tbl>
      <w:tblPr>
        <w:tblStyle w:val="TableGrid"/>
        <w:tblW w:w="11199" w:type="dxa"/>
        <w:tblInd w:w="-998" w:type="dxa"/>
        <w:tblLook w:val="04A0" w:firstRow="1" w:lastRow="0" w:firstColumn="1" w:lastColumn="0" w:noHBand="0" w:noVBand="1"/>
      </w:tblPr>
      <w:tblGrid>
        <w:gridCol w:w="544"/>
        <w:gridCol w:w="1194"/>
        <w:gridCol w:w="2490"/>
        <w:gridCol w:w="1177"/>
        <w:gridCol w:w="1542"/>
        <w:gridCol w:w="1443"/>
        <w:gridCol w:w="1979"/>
        <w:gridCol w:w="830"/>
      </w:tblGrid>
      <w:tr w:rsidR="00B2230D" w:rsidRPr="00550F71" w14:paraId="188564C7" w14:textId="77777777" w:rsidTr="00A14865">
        <w:tc>
          <w:tcPr>
            <w:tcW w:w="544" w:type="dxa"/>
          </w:tcPr>
          <w:p w14:paraId="57307880" w14:textId="77777777" w:rsidR="000C0076" w:rsidRPr="00550F71" w:rsidRDefault="000C0076" w:rsidP="00EB598F">
            <w:pPr>
              <w:jc w:val="center"/>
              <w:rPr>
                <w:sz w:val="18"/>
                <w:szCs w:val="18"/>
              </w:rPr>
            </w:pPr>
            <w:r w:rsidRPr="00550F71">
              <w:rPr>
                <w:sz w:val="18"/>
                <w:szCs w:val="18"/>
              </w:rPr>
              <w:t>Test no.</w:t>
            </w:r>
          </w:p>
        </w:tc>
        <w:tc>
          <w:tcPr>
            <w:tcW w:w="1194" w:type="dxa"/>
          </w:tcPr>
          <w:p w14:paraId="798BB162" w14:textId="77777777" w:rsidR="000C0076" w:rsidRPr="00550F71" w:rsidRDefault="000C0076" w:rsidP="00EB598F">
            <w:pPr>
              <w:jc w:val="center"/>
              <w:rPr>
                <w:sz w:val="18"/>
                <w:szCs w:val="18"/>
              </w:rPr>
            </w:pPr>
            <w:r w:rsidRPr="00503A56">
              <w:rPr>
                <w:rFonts w:cstheme="minorHAnsi"/>
                <w:color w:val="000000"/>
                <w:sz w:val="18"/>
                <w:szCs w:val="18"/>
                <w:lang w:eastAsia="en-GB"/>
              </w:rPr>
              <w:t>Test type</w:t>
            </w:r>
          </w:p>
        </w:tc>
        <w:tc>
          <w:tcPr>
            <w:tcW w:w="2490" w:type="dxa"/>
          </w:tcPr>
          <w:p w14:paraId="7F20EDE4" w14:textId="77777777" w:rsidR="000C0076" w:rsidRPr="00550F71" w:rsidRDefault="000C0076" w:rsidP="00EB598F">
            <w:pPr>
              <w:jc w:val="center"/>
              <w:rPr>
                <w:sz w:val="18"/>
                <w:szCs w:val="18"/>
              </w:rPr>
            </w:pPr>
            <w:r w:rsidRPr="00503A56">
              <w:rPr>
                <w:rFonts w:cstheme="minorHAnsi"/>
                <w:color w:val="000000"/>
                <w:sz w:val="18"/>
                <w:szCs w:val="18"/>
                <w:lang w:eastAsia="en-GB"/>
              </w:rPr>
              <w:t>Test scenario</w:t>
            </w:r>
          </w:p>
        </w:tc>
        <w:tc>
          <w:tcPr>
            <w:tcW w:w="1177" w:type="dxa"/>
          </w:tcPr>
          <w:p w14:paraId="2D53363F" w14:textId="77777777" w:rsidR="000C0076" w:rsidRPr="00550F71" w:rsidRDefault="000C0076" w:rsidP="00EB598F">
            <w:pPr>
              <w:jc w:val="center"/>
              <w:rPr>
                <w:sz w:val="18"/>
                <w:szCs w:val="18"/>
              </w:rPr>
            </w:pPr>
            <w:r w:rsidRPr="00550F71">
              <w:rPr>
                <w:sz w:val="18"/>
                <w:szCs w:val="18"/>
              </w:rPr>
              <w:t>Precondition</w:t>
            </w:r>
          </w:p>
        </w:tc>
        <w:tc>
          <w:tcPr>
            <w:tcW w:w="1542" w:type="dxa"/>
          </w:tcPr>
          <w:p w14:paraId="6C54D072" w14:textId="77777777" w:rsidR="000C0076" w:rsidRPr="00550F71" w:rsidRDefault="000C0076" w:rsidP="00EB598F">
            <w:pPr>
              <w:jc w:val="center"/>
              <w:rPr>
                <w:sz w:val="18"/>
                <w:szCs w:val="18"/>
              </w:rPr>
            </w:pPr>
            <w:r w:rsidRPr="00550F71">
              <w:rPr>
                <w:sz w:val="18"/>
                <w:szCs w:val="18"/>
              </w:rPr>
              <w:t>Test steps</w:t>
            </w:r>
          </w:p>
        </w:tc>
        <w:tc>
          <w:tcPr>
            <w:tcW w:w="1443" w:type="dxa"/>
          </w:tcPr>
          <w:p w14:paraId="0CCDA326" w14:textId="77777777" w:rsidR="000C0076" w:rsidRPr="00550F71" w:rsidRDefault="000C0076" w:rsidP="00EB598F">
            <w:pPr>
              <w:jc w:val="center"/>
              <w:rPr>
                <w:sz w:val="18"/>
                <w:szCs w:val="18"/>
              </w:rPr>
            </w:pPr>
            <w:r w:rsidRPr="00550F71">
              <w:rPr>
                <w:sz w:val="18"/>
                <w:szCs w:val="18"/>
              </w:rPr>
              <w:t>Expected outcome</w:t>
            </w:r>
          </w:p>
        </w:tc>
        <w:tc>
          <w:tcPr>
            <w:tcW w:w="1979" w:type="dxa"/>
          </w:tcPr>
          <w:p w14:paraId="47F8947D" w14:textId="77777777" w:rsidR="000C0076" w:rsidRPr="00550F71" w:rsidRDefault="000C0076" w:rsidP="00EB598F">
            <w:pPr>
              <w:jc w:val="center"/>
              <w:rPr>
                <w:sz w:val="18"/>
                <w:szCs w:val="18"/>
              </w:rPr>
            </w:pPr>
            <w:r w:rsidRPr="00550F71">
              <w:rPr>
                <w:sz w:val="18"/>
                <w:szCs w:val="18"/>
              </w:rPr>
              <w:t>Actual Results</w:t>
            </w:r>
          </w:p>
        </w:tc>
        <w:tc>
          <w:tcPr>
            <w:tcW w:w="830" w:type="dxa"/>
          </w:tcPr>
          <w:p w14:paraId="26655548" w14:textId="77777777" w:rsidR="000C0076" w:rsidRPr="00550F71" w:rsidRDefault="000C0076" w:rsidP="00EB598F">
            <w:pPr>
              <w:jc w:val="center"/>
              <w:rPr>
                <w:sz w:val="18"/>
                <w:szCs w:val="18"/>
              </w:rPr>
            </w:pPr>
            <w:r w:rsidRPr="00550F71">
              <w:rPr>
                <w:sz w:val="18"/>
                <w:szCs w:val="18"/>
              </w:rPr>
              <w:t>Pass/fail</w:t>
            </w:r>
          </w:p>
        </w:tc>
      </w:tr>
      <w:tr w:rsidR="00B2230D" w:rsidRPr="00550F71" w14:paraId="0B66976D" w14:textId="77777777" w:rsidTr="00A14865">
        <w:tc>
          <w:tcPr>
            <w:tcW w:w="544" w:type="dxa"/>
          </w:tcPr>
          <w:p w14:paraId="5077F3EB" w14:textId="77777777" w:rsidR="000C0076" w:rsidRPr="00550F71" w:rsidRDefault="000C0076" w:rsidP="00EB598F">
            <w:pPr>
              <w:jc w:val="center"/>
              <w:rPr>
                <w:sz w:val="18"/>
                <w:szCs w:val="18"/>
              </w:rPr>
            </w:pPr>
            <w:r>
              <w:rPr>
                <w:sz w:val="18"/>
                <w:szCs w:val="18"/>
              </w:rPr>
              <w:t>1</w:t>
            </w:r>
          </w:p>
        </w:tc>
        <w:tc>
          <w:tcPr>
            <w:tcW w:w="1194" w:type="dxa"/>
          </w:tcPr>
          <w:p w14:paraId="24D55F1B"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2490" w:type="dxa"/>
          </w:tcPr>
          <w:p w14:paraId="28AE5565" w14:textId="5B9EC1BA"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w:t>
            </w:r>
            <w:r>
              <w:rPr>
                <w:rFonts w:cstheme="minorHAnsi"/>
                <w:color w:val="000000"/>
                <w:sz w:val="18"/>
                <w:szCs w:val="18"/>
                <w:lang w:eastAsia="en-GB"/>
              </w:rPr>
              <w:t>the security of the database, by investigating whether the password and confirm password fields for all accounts are securely hashed</w:t>
            </w:r>
          </w:p>
        </w:tc>
        <w:tc>
          <w:tcPr>
            <w:tcW w:w="1177" w:type="dxa"/>
          </w:tcPr>
          <w:p w14:paraId="430EBB37" w14:textId="77777777" w:rsidR="000C0076" w:rsidRDefault="000C0076" w:rsidP="00EB598F">
            <w:pPr>
              <w:jc w:val="center"/>
              <w:rPr>
                <w:sz w:val="18"/>
                <w:szCs w:val="18"/>
              </w:rPr>
            </w:pPr>
            <w:r w:rsidRPr="00550F71">
              <w:rPr>
                <w:sz w:val="18"/>
                <w:szCs w:val="18"/>
              </w:rPr>
              <w:t>1. Requires a decent Internet connection</w:t>
            </w:r>
          </w:p>
          <w:p w14:paraId="2730F750"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1C8C72BC" w14:textId="77777777" w:rsidR="000C0076" w:rsidRDefault="000C0076" w:rsidP="00EB598F">
            <w:pPr>
              <w:jc w:val="center"/>
              <w:rPr>
                <w:sz w:val="18"/>
                <w:szCs w:val="18"/>
              </w:rPr>
            </w:pPr>
            <w:r>
              <w:rPr>
                <w:sz w:val="18"/>
                <w:szCs w:val="18"/>
              </w:rPr>
              <w:t>1. login to your Firebase account</w:t>
            </w:r>
          </w:p>
          <w:p w14:paraId="531A5263" w14:textId="77777777" w:rsidR="000C0076" w:rsidRDefault="000C0076" w:rsidP="00EB598F">
            <w:pPr>
              <w:jc w:val="center"/>
              <w:rPr>
                <w:sz w:val="18"/>
                <w:szCs w:val="18"/>
              </w:rPr>
            </w:pPr>
            <w:r>
              <w:rPr>
                <w:sz w:val="18"/>
                <w:szCs w:val="18"/>
              </w:rPr>
              <w:t>2. Click on database</w:t>
            </w:r>
          </w:p>
          <w:p w14:paraId="33D793BB" w14:textId="48D5C400" w:rsidR="000C0076" w:rsidRPr="00550F71" w:rsidRDefault="000C0076" w:rsidP="00EB598F">
            <w:pPr>
              <w:jc w:val="center"/>
              <w:rPr>
                <w:sz w:val="18"/>
                <w:szCs w:val="18"/>
              </w:rPr>
            </w:pPr>
            <w:r>
              <w:rPr>
                <w:sz w:val="18"/>
                <w:szCs w:val="18"/>
              </w:rPr>
              <w:t>3. Click on each account</w:t>
            </w:r>
          </w:p>
        </w:tc>
        <w:tc>
          <w:tcPr>
            <w:tcW w:w="1443" w:type="dxa"/>
          </w:tcPr>
          <w:p w14:paraId="704B38C2" w14:textId="7B054080" w:rsidR="000C0076" w:rsidRPr="00550F71" w:rsidRDefault="000C0076" w:rsidP="00EB598F">
            <w:pPr>
              <w:jc w:val="center"/>
              <w:rPr>
                <w:sz w:val="18"/>
                <w:szCs w:val="18"/>
              </w:rPr>
            </w:pPr>
            <w:r>
              <w:rPr>
                <w:sz w:val="18"/>
                <w:szCs w:val="18"/>
              </w:rPr>
              <w:t>The password and confirm password fields for all accounts should be hashed</w:t>
            </w:r>
          </w:p>
        </w:tc>
        <w:tc>
          <w:tcPr>
            <w:tcW w:w="1979" w:type="dxa"/>
          </w:tcPr>
          <w:p w14:paraId="10CD63CA" w14:textId="6CD33527" w:rsidR="000C0076" w:rsidRPr="00550F71" w:rsidRDefault="000C0076" w:rsidP="00EB598F">
            <w:pPr>
              <w:jc w:val="center"/>
              <w:rPr>
                <w:sz w:val="18"/>
                <w:szCs w:val="18"/>
              </w:rPr>
            </w:pPr>
            <w:r>
              <w:rPr>
                <w:sz w:val="18"/>
                <w:szCs w:val="18"/>
              </w:rPr>
              <w:t>The password and confirm password fields are all securely hashed</w:t>
            </w:r>
          </w:p>
        </w:tc>
        <w:tc>
          <w:tcPr>
            <w:tcW w:w="830" w:type="dxa"/>
          </w:tcPr>
          <w:p w14:paraId="3279F2DB" w14:textId="64EAA031" w:rsidR="000C0076" w:rsidRPr="00550F71" w:rsidRDefault="000C0076" w:rsidP="00EB598F">
            <w:pPr>
              <w:jc w:val="center"/>
              <w:rPr>
                <w:sz w:val="18"/>
                <w:szCs w:val="18"/>
              </w:rPr>
            </w:pPr>
            <w:r>
              <w:rPr>
                <w:sz w:val="18"/>
                <w:szCs w:val="18"/>
              </w:rPr>
              <w:t>Pass</w:t>
            </w:r>
          </w:p>
        </w:tc>
      </w:tr>
      <w:tr w:rsidR="00B2230D" w:rsidRPr="00550F71" w14:paraId="1F8270F8" w14:textId="77777777" w:rsidTr="00A14865">
        <w:tc>
          <w:tcPr>
            <w:tcW w:w="544" w:type="dxa"/>
          </w:tcPr>
          <w:p w14:paraId="79CBD83B" w14:textId="77777777" w:rsidR="000C0076" w:rsidRDefault="000C0076" w:rsidP="00EB598F">
            <w:pPr>
              <w:jc w:val="center"/>
              <w:rPr>
                <w:sz w:val="18"/>
                <w:szCs w:val="18"/>
              </w:rPr>
            </w:pPr>
            <w:r>
              <w:rPr>
                <w:sz w:val="18"/>
                <w:szCs w:val="18"/>
              </w:rPr>
              <w:t>2</w:t>
            </w:r>
          </w:p>
        </w:tc>
        <w:tc>
          <w:tcPr>
            <w:tcW w:w="1194" w:type="dxa"/>
          </w:tcPr>
          <w:p w14:paraId="1C335303"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Usability testing</w:t>
            </w:r>
          </w:p>
        </w:tc>
        <w:tc>
          <w:tcPr>
            <w:tcW w:w="2490" w:type="dxa"/>
          </w:tcPr>
          <w:p w14:paraId="78044C10"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177" w:type="dxa"/>
          </w:tcPr>
          <w:p w14:paraId="57E707EF" w14:textId="77777777" w:rsidR="000C0076" w:rsidRDefault="000C0076" w:rsidP="00EB598F">
            <w:pPr>
              <w:jc w:val="center"/>
              <w:rPr>
                <w:sz w:val="18"/>
                <w:szCs w:val="18"/>
              </w:rPr>
            </w:pPr>
            <w:r w:rsidRPr="00550F71">
              <w:rPr>
                <w:sz w:val="18"/>
                <w:szCs w:val="18"/>
              </w:rPr>
              <w:t>1. Requires a decent Internet connection</w:t>
            </w:r>
          </w:p>
          <w:p w14:paraId="55283B0F" w14:textId="77777777" w:rsidR="000C0076" w:rsidRPr="00550F71" w:rsidRDefault="000C0076" w:rsidP="00EB598F">
            <w:pPr>
              <w:jc w:val="center"/>
              <w:rPr>
                <w:sz w:val="18"/>
                <w:szCs w:val="18"/>
              </w:rPr>
            </w:pPr>
            <w:r>
              <w:rPr>
                <w:sz w:val="18"/>
                <w:szCs w:val="18"/>
              </w:rPr>
              <w:t>2. Must access the app</w:t>
            </w:r>
          </w:p>
        </w:tc>
        <w:tc>
          <w:tcPr>
            <w:tcW w:w="1542" w:type="dxa"/>
          </w:tcPr>
          <w:p w14:paraId="036E831F" w14:textId="77777777" w:rsidR="000C0076" w:rsidRDefault="000C0076" w:rsidP="00EB598F">
            <w:pPr>
              <w:jc w:val="center"/>
              <w:rPr>
                <w:sz w:val="18"/>
                <w:szCs w:val="18"/>
              </w:rPr>
            </w:pPr>
            <w:r>
              <w:rPr>
                <w:sz w:val="18"/>
                <w:szCs w:val="18"/>
              </w:rPr>
              <w:t>1. open the app</w:t>
            </w:r>
          </w:p>
          <w:p w14:paraId="41A8F97A" w14:textId="77777777" w:rsidR="000C0076" w:rsidRPr="00550F71" w:rsidRDefault="000C0076" w:rsidP="00EB598F">
            <w:pPr>
              <w:jc w:val="center"/>
              <w:rPr>
                <w:sz w:val="18"/>
                <w:szCs w:val="18"/>
              </w:rPr>
            </w:pPr>
            <w:r>
              <w:rPr>
                <w:sz w:val="18"/>
                <w:szCs w:val="18"/>
              </w:rPr>
              <w:t>2. Investigate each screen for any issues</w:t>
            </w:r>
          </w:p>
        </w:tc>
        <w:tc>
          <w:tcPr>
            <w:tcW w:w="1443" w:type="dxa"/>
          </w:tcPr>
          <w:p w14:paraId="0A77A686" w14:textId="77777777" w:rsidR="000C0076" w:rsidRPr="00550F71" w:rsidRDefault="000C0076" w:rsidP="00EB598F">
            <w:pPr>
              <w:jc w:val="center"/>
              <w:rPr>
                <w:sz w:val="18"/>
                <w:szCs w:val="18"/>
              </w:rPr>
            </w:pPr>
            <w:r>
              <w:rPr>
                <w:sz w:val="18"/>
                <w:szCs w:val="18"/>
              </w:rPr>
              <w:t>All screens within the app should  be user-friendly</w:t>
            </w:r>
          </w:p>
        </w:tc>
        <w:tc>
          <w:tcPr>
            <w:tcW w:w="1979" w:type="dxa"/>
          </w:tcPr>
          <w:p w14:paraId="2B3C170E" w14:textId="54ECE98E" w:rsidR="000C0076" w:rsidRPr="00550F71" w:rsidRDefault="000C0076" w:rsidP="00EB598F">
            <w:pPr>
              <w:jc w:val="center"/>
              <w:rPr>
                <w:sz w:val="18"/>
                <w:szCs w:val="18"/>
              </w:rPr>
            </w:pPr>
            <w:r>
              <w:rPr>
                <w:sz w:val="18"/>
                <w:szCs w:val="18"/>
              </w:rPr>
              <w:t>All screens have been tested to be user-friendly</w:t>
            </w:r>
          </w:p>
        </w:tc>
        <w:tc>
          <w:tcPr>
            <w:tcW w:w="830" w:type="dxa"/>
          </w:tcPr>
          <w:p w14:paraId="3B4D4CA7" w14:textId="5B429FED" w:rsidR="000C0076" w:rsidRPr="00550F71" w:rsidRDefault="00B97E71" w:rsidP="00EB598F">
            <w:pPr>
              <w:jc w:val="center"/>
              <w:rPr>
                <w:sz w:val="18"/>
                <w:szCs w:val="18"/>
              </w:rPr>
            </w:pPr>
            <w:r>
              <w:rPr>
                <w:sz w:val="18"/>
                <w:szCs w:val="18"/>
              </w:rPr>
              <w:t>Pass</w:t>
            </w:r>
          </w:p>
        </w:tc>
      </w:tr>
      <w:tr w:rsidR="00B2230D" w:rsidRPr="00550F71" w14:paraId="285816A1" w14:textId="77777777" w:rsidTr="00A14865">
        <w:tc>
          <w:tcPr>
            <w:tcW w:w="544" w:type="dxa"/>
          </w:tcPr>
          <w:p w14:paraId="6A34ACD0" w14:textId="77777777" w:rsidR="000C0076" w:rsidRDefault="000C0076" w:rsidP="00EB598F">
            <w:pPr>
              <w:jc w:val="center"/>
              <w:rPr>
                <w:sz w:val="18"/>
                <w:szCs w:val="18"/>
              </w:rPr>
            </w:pPr>
            <w:r>
              <w:rPr>
                <w:sz w:val="18"/>
                <w:szCs w:val="18"/>
              </w:rPr>
              <w:t>3</w:t>
            </w:r>
          </w:p>
        </w:tc>
        <w:tc>
          <w:tcPr>
            <w:tcW w:w="1194" w:type="dxa"/>
          </w:tcPr>
          <w:p w14:paraId="01D695C9"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2490" w:type="dxa"/>
          </w:tcPr>
          <w:p w14:paraId="203CFAEA"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177" w:type="dxa"/>
          </w:tcPr>
          <w:p w14:paraId="5E72B402" w14:textId="77777777" w:rsidR="000C0076" w:rsidRDefault="000C0076" w:rsidP="00EB598F">
            <w:pPr>
              <w:jc w:val="center"/>
              <w:rPr>
                <w:sz w:val="18"/>
                <w:szCs w:val="18"/>
              </w:rPr>
            </w:pPr>
            <w:r w:rsidRPr="00550F71">
              <w:rPr>
                <w:sz w:val="18"/>
                <w:szCs w:val="18"/>
              </w:rPr>
              <w:t>1. Requires a decent Internet connection</w:t>
            </w:r>
          </w:p>
          <w:p w14:paraId="717088C4"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3BB175" w14:textId="77777777" w:rsidR="000C0076" w:rsidRDefault="000C0076" w:rsidP="00EB598F">
            <w:pPr>
              <w:jc w:val="center"/>
              <w:rPr>
                <w:sz w:val="18"/>
                <w:szCs w:val="18"/>
              </w:rPr>
            </w:pPr>
            <w:r>
              <w:rPr>
                <w:sz w:val="18"/>
                <w:szCs w:val="18"/>
              </w:rPr>
              <w:t>1. login to your Firebase account</w:t>
            </w:r>
          </w:p>
          <w:p w14:paraId="5E13787E" w14:textId="77777777" w:rsidR="000C0076" w:rsidRDefault="000C0076" w:rsidP="00EB598F">
            <w:pPr>
              <w:jc w:val="center"/>
              <w:rPr>
                <w:sz w:val="18"/>
                <w:szCs w:val="18"/>
              </w:rPr>
            </w:pPr>
            <w:r>
              <w:rPr>
                <w:sz w:val="18"/>
                <w:szCs w:val="18"/>
              </w:rPr>
              <w:t>2. Click on database</w:t>
            </w:r>
          </w:p>
          <w:p w14:paraId="2C02734F" w14:textId="4A3D5705" w:rsidR="000C0076" w:rsidRPr="00550F71" w:rsidRDefault="000C0076" w:rsidP="00EB598F">
            <w:pPr>
              <w:jc w:val="center"/>
              <w:rPr>
                <w:sz w:val="18"/>
                <w:szCs w:val="18"/>
              </w:rPr>
            </w:pPr>
            <w:r>
              <w:rPr>
                <w:sz w:val="18"/>
                <w:szCs w:val="18"/>
              </w:rPr>
              <w:t>3. Go under backups</w:t>
            </w:r>
          </w:p>
        </w:tc>
        <w:tc>
          <w:tcPr>
            <w:tcW w:w="1443" w:type="dxa"/>
          </w:tcPr>
          <w:p w14:paraId="750E6900" w14:textId="77777777" w:rsidR="000C0076" w:rsidRPr="00550F71" w:rsidRDefault="000C0076" w:rsidP="00EB598F">
            <w:pPr>
              <w:jc w:val="center"/>
              <w:rPr>
                <w:sz w:val="18"/>
                <w:szCs w:val="18"/>
              </w:rPr>
            </w:pPr>
            <w:r w:rsidRPr="000E2016">
              <w:rPr>
                <w:rFonts w:cstheme="minorHAnsi"/>
                <w:color w:val="000000"/>
                <w:sz w:val="18"/>
                <w:szCs w:val="18"/>
                <w:lang w:eastAsia="en-GB"/>
              </w:rPr>
              <w:t>There should be a recovery of the database containing all user accounts</w:t>
            </w:r>
          </w:p>
        </w:tc>
        <w:tc>
          <w:tcPr>
            <w:tcW w:w="1979" w:type="dxa"/>
          </w:tcPr>
          <w:p w14:paraId="239936C7" w14:textId="68E49029" w:rsidR="000C0076" w:rsidRPr="008878B1" w:rsidRDefault="000C0076" w:rsidP="008878B1">
            <w:pPr>
              <w:jc w:val="center"/>
              <w:rPr>
                <w:rFonts w:cstheme="minorHAnsi"/>
                <w:color w:val="000000"/>
                <w:sz w:val="18"/>
                <w:szCs w:val="18"/>
                <w:lang w:eastAsia="en-GB"/>
              </w:rPr>
            </w:pPr>
            <w:r w:rsidRPr="000E2016">
              <w:rPr>
                <w:rFonts w:cstheme="minorHAnsi"/>
                <w:color w:val="000000"/>
                <w:sz w:val="18"/>
                <w:szCs w:val="18"/>
                <w:lang w:eastAsia="en-GB"/>
              </w:rPr>
              <w:t>There is no recovery present. Having a recovery requires payment with</w:t>
            </w:r>
            <w:r>
              <w:rPr>
                <w:rFonts w:cstheme="minorHAnsi"/>
                <w:color w:val="000000"/>
                <w:sz w:val="18"/>
                <w:szCs w:val="18"/>
                <w:lang w:eastAsia="en-GB"/>
              </w:rPr>
              <w:t xml:space="preserve"> Firebase</w:t>
            </w:r>
            <w:r w:rsidRPr="000E2016">
              <w:rPr>
                <w:rFonts w:cstheme="minorHAnsi"/>
                <w:color w:val="000000"/>
                <w:sz w:val="18"/>
                <w:szCs w:val="18"/>
                <w:lang w:eastAsia="en-GB"/>
              </w:rPr>
              <w:t xml:space="preserve">. Paying for stuff is something </w:t>
            </w:r>
            <w:r>
              <w:rPr>
                <w:rFonts w:cstheme="minorHAnsi"/>
                <w:color w:val="000000"/>
                <w:sz w:val="18"/>
                <w:szCs w:val="18"/>
                <w:lang w:eastAsia="en-GB"/>
              </w:rPr>
              <w:t xml:space="preserve">I want to avoid in the project. Perhaps </w:t>
            </w:r>
            <w:r w:rsidR="006B2601">
              <w:rPr>
                <w:rFonts w:cstheme="minorHAnsi"/>
                <w:color w:val="000000"/>
                <w:sz w:val="18"/>
                <w:szCs w:val="18"/>
                <w:lang w:eastAsia="en-GB"/>
              </w:rPr>
              <w:t>there</w:t>
            </w:r>
            <w:r>
              <w:rPr>
                <w:rFonts w:cstheme="minorHAnsi"/>
                <w:color w:val="000000"/>
                <w:sz w:val="18"/>
                <w:szCs w:val="18"/>
                <w:lang w:eastAsia="en-GB"/>
              </w:rPr>
              <w:t xml:space="preserve"> may be an alternative solution (e.g. save all accounts in SQLite?)</w:t>
            </w:r>
          </w:p>
        </w:tc>
        <w:tc>
          <w:tcPr>
            <w:tcW w:w="830" w:type="dxa"/>
          </w:tcPr>
          <w:p w14:paraId="47D743FD" w14:textId="2E402C91" w:rsidR="000C0076" w:rsidRPr="00550F71" w:rsidRDefault="000C0076" w:rsidP="00EB598F">
            <w:pPr>
              <w:jc w:val="center"/>
              <w:rPr>
                <w:sz w:val="18"/>
                <w:szCs w:val="18"/>
              </w:rPr>
            </w:pPr>
            <w:r>
              <w:rPr>
                <w:sz w:val="18"/>
                <w:szCs w:val="18"/>
              </w:rPr>
              <w:t>Fail</w:t>
            </w:r>
          </w:p>
        </w:tc>
      </w:tr>
      <w:tr w:rsidR="00B2230D" w:rsidRPr="00550F71" w14:paraId="0E3DF443" w14:textId="77777777" w:rsidTr="005E073E">
        <w:trPr>
          <w:trHeight w:val="2684"/>
        </w:trPr>
        <w:tc>
          <w:tcPr>
            <w:tcW w:w="544" w:type="dxa"/>
          </w:tcPr>
          <w:p w14:paraId="2A4A93EE" w14:textId="77777777" w:rsidR="000C0076" w:rsidRDefault="000C0076" w:rsidP="00EB598F">
            <w:pPr>
              <w:jc w:val="center"/>
              <w:rPr>
                <w:sz w:val="18"/>
                <w:szCs w:val="18"/>
              </w:rPr>
            </w:pPr>
            <w:r>
              <w:rPr>
                <w:sz w:val="18"/>
                <w:szCs w:val="18"/>
              </w:rPr>
              <w:t>4</w:t>
            </w:r>
          </w:p>
          <w:p w14:paraId="1AB61093" w14:textId="77777777" w:rsidR="008878B1" w:rsidRPr="008878B1" w:rsidRDefault="008878B1" w:rsidP="008878B1">
            <w:pPr>
              <w:rPr>
                <w:sz w:val="18"/>
                <w:szCs w:val="18"/>
              </w:rPr>
            </w:pPr>
          </w:p>
          <w:p w14:paraId="75AB578C" w14:textId="77777777" w:rsidR="008878B1" w:rsidRPr="008878B1" w:rsidRDefault="008878B1" w:rsidP="008878B1">
            <w:pPr>
              <w:rPr>
                <w:sz w:val="18"/>
                <w:szCs w:val="18"/>
              </w:rPr>
            </w:pPr>
          </w:p>
          <w:p w14:paraId="4CEA5B74" w14:textId="77777777" w:rsidR="008878B1" w:rsidRPr="008878B1" w:rsidRDefault="008878B1" w:rsidP="008878B1">
            <w:pPr>
              <w:rPr>
                <w:sz w:val="18"/>
                <w:szCs w:val="18"/>
              </w:rPr>
            </w:pPr>
          </w:p>
          <w:p w14:paraId="41316492" w14:textId="77777777" w:rsidR="008878B1" w:rsidRPr="008878B1" w:rsidRDefault="008878B1" w:rsidP="008878B1">
            <w:pPr>
              <w:rPr>
                <w:sz w:val="18"/>
                <w:szCs w:val="18"/>
              </w:rPr>
            </w:pPr>
          </w:p>
          <w:p w14:paraId="5FC48DC4" w14:textId="77777777" w:rsidR="008878B1" w:rsidRPr="008878B1" w:rsidRDefault="008878B1" w:rsidP="008878B1">
            <w:pPr>
              <w:rPr>
                <w:sz w:val="18"/>
                <w:szCs w:val="18"/>
              </w:rPr>
            </w:pPr>
          </w:p>
          <w:p w14:paraId="3DC5877D" w14:textId="77777777" w:rsidR="008878B1" w:rsidRPr="008878B1" w:rsidRDefault="008878B1" w:rsidP="008878B1">
            <w:pPr>
              <w:rPr>
                <w:sz w:val="18"/>
                <w:szCs w:val="18"/>
              </w:rPr>
            </w:pPr>
          </w:p>
          <w:p w14:paraId="3269F4B1" w14:textId="77777777" w:rsidR="008878B1" w:rsidRPr="008878B1" w:rsidRDefault="008878B1" w:rsidP="008878B1">
            <w:pPr>
              <w:rPr>
                <w:sz w:val="18"/>
                <w:szCs w:val="18"/>
              </w:rPr>
            </w:pPr>
          </w:p>
          <w:p w14:paraId="2998DA66" w14:textId="77777777" w:rsidR="008878B1" w:rsidRDefault="008878B1" w:rsidP="008878B1">
            <w:pPr>
              <w:rPr>
                <w:sz w:val="18"/>
                <w:szCs w:val="18"/>
              </w:rPr>
            </w:pPr>
          </w:p>
          <w:p w14:paraId="495487C5" w14:textId="77777777" w:rsidR="008878B1" w:rsidRPr="008878B1" w:rsidRDefault="008878B1" w:rsidP="008878B1">
            <w:pPr>
              <w:rPr>
                <w:sz w:val="18"/>
                <w:szCs w:val="18"/>
              </w:rPr>
            </w:pPr>
          </w:p>
          <w:p w14:paraId="76259AA7" w14:textId="77777777" w:rsidR="008878B1" w:rsidRPr="008878B1" w:rsidRDefault="008878B1" w:rsidP="008878B1">
            <w:pPr>
              <w:rPr>
                <w:sz w:val="18"/>
                <w:szCs w:val="18"/>
              </w:rPr>
            </w:pPr>
          </w:p>
          <w:p w14:paraId="00B0B58C" w14:textId="77777777" w:rsidR="008878B1" w:rsidRDefault="008878B1" w:rsidP="008878B1">
            <w:pPr>
              <w:rPr>
                <w:sz w:val="18"/>
                <w:szCs w:val="18"/>
              </w:rPr>
            </w:pPr>
          </w:p>
          <w:p w14:paraId="7EC5E7BA" w14:textId="77777777" w:rsidR="005E073E" w:rsidRDefault="005E073E" w:rsidP="008878B1">
            <w:pPr>
              <w:rPr>
                <w:sz w:val="18"/>
                <w:szCs w:val="18"/>
              </w:rPr>
            </w:pPr>
          </w:p>
          <w:p w14:paraId="0665C2AA" w14:textId="77777777" w:rsidR="005E073E" w:rsidRDefault="005E073E" w:rsidP="008878B1">
            <w:pPr>
              <w:rPr>
                <w:sz w:val="18"/>
                <w:szCs w:val="18"/>
              </w:rPr>
            </w:pPr>
          </w:p>
          <w:p w14:paraId="06BE9A9A" w14:textId="77777777" w:rsidR="005E073E" w:rsidRDefault="005E073E" w:rsidP="008878B1">
            <w:pPr>
              <w:rPr>
                <w:sz w:val="18"/>
                <w:szCs w:val="18"/>
              </w:rPr>
            </w:pPr>
          </w:p>
          <w:p w14:paraId="5668F089" w14:textId="083E2351" w:rsidR="005E073E" w:rsidRPr="008878B1" w:rsidRDefault="005E073E" w:rsidP="008878B1">
            <w:pPr>
              <w:rPr>
                <w:sz w:val="18"/>
                <w:szCs w:val="18"/>
              </w:rPr>
            </w:pPr>
          </w:p>
        </w:tc>
        <w:tc>
          <w:tcPr>
            <w:tcW w:w="1194" w:type="dxa"/>
          </w:tcPr>
          <w:p w14:paraId="12E08DA4"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Compatibility testing</w:t>
            </w:r>
          </w:p>
        </w:tc>
        <w:tc>
          <w:tcPr>
            <w:tcW w:w="2490" w:type="dxa"/>
          </w:tcPr>
          <w:p w14:paraId="4BA68633" w14:textId="6EFA70AB"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app is device compatible</w:t>
            </w:r>
          </w:p>
        </w:tc>
        <w:tc>
          <w:tcPr>
            <w:tcW w:w="1177" w:type="dxa"/>
          </w:tcPr>
          <w:p w14:paraId="4E772027" w14:textId="77777777" w:rsidR="000C0076" w:rsidRDefault="000C0076" w:rsidP="00EB598F">
            <w:pPr>
              <w:jc w:val="center"/>
              <w:rPr>
                <w:sz w:val="18"/>
                <w:szCs w:val="18"/>
              </w:rPr>
            </w:pPr>
            <w:r w:rsidRPr="00550F71">
              <w:rPr>
                <w:sz w:val="18"/>
                <w:szCs w:val="18"/>
              </w:rPr>
              <w:t>1. Requires a decent Internet connection</w:t>
            </w:r>
          </w:p>
          <w:p w14:paraId="769C693D" w14:textId="77777777" w:rsidR="000C0076" w:rsidRDefault="000C0076" w:rsidP="00EB598F">
            <w:pPr>
              <w:jc w:val="center"/>
              <w:rPr>
                <w:sz w:val="18"/>
                <w:szCs w:val="18"/>
              </w:rPr>
            </w:pPr>
            <w:r>
              <w:rPr>
                <w:sz w:val="18"/>
                <w:szCs w:val="18"/>
              </w:rPr>
              <w:t>2. Must access the app via virtual device</w:t>
            </w:r>
          </w:p>
          <w:p w14:paraId="2D723F4B" w14:textId="77777777" w:rsidR="00B2230D" w:rsidRDefault="00B2230D" w:rsidP="00EB598F">
            <w:pPr>
              <w:jc w:val="center"/>
              <w:rPr>
                <w:sz w:val="18"/>
                <w:szCs w:val="18"/>
              </w:rPr>
            </w:pPr>
          </w:p>
          <w:p w14:paraId="099447AA" w14:textId="77777777" w:rsidR="00B2230D" w:rsidRDefault="00B2230D" w:rsidP="00EB598F">
            <w:pPr>
              <w:jc w:val="center"/>
              <w:rPr>
                <w:sz w:val="18"/>
                <w:szCs w:val="18"/>
              </w:rPr>
            </w:pPr>
          </w:p>
          <w:p w14:paraId="1C5BA63C" w14:textId="77777777" w:rsidR="00B2230D" w:rsidRDefault="00B2230D" w:rsidP="00EB598F">
            <w:pPr>
              <w:jc w:val="center"/>
              <w:rPr>
                <w:sz w:val="18"/>
                <w:szCs w:val="18"/>
              </w:rPr>
            </w:pPr>
          </w:p>
          <w:p w14:paraId="73F278E1" w14:textId="77777777" w:rsidR="00B2230D" w:rsidRDefault="00B2230D" w:rsidP="00EB598F">
            <w:pPr>
              <w:jc w:val="center"/>
              <w:rPr>
                <w:sz w:val="18"/>
                <w:szCs w:val="18"/>
              </w:rPr>
            </w:pPr>
          </w:p>
          <w:p w14:paraId="7E881695" w14:textId="77777777" w:rsidR="00B2230D" w:rsidRDefault="00B2230D" w:rsidP="00EB598F">
            <w:pPr>
              <w:jc w:val="center"/>
              <w:rPr>
                <w:sz w:val="18"/>
                <w:szCs w:val="18"/>
              </w:rPr>
            </w:pPr>
          </w:p>
          <w:p w14:paraId="4B1958E6" w14:textId="38145184" w:rsidR="00B2230D" w:rsidRPr="00550F71" w:rsidRDefault="00B2230D" w:rsidP="00EB598F">
            <w:pPr>
              <w:jc w:val="center"/>
              <w:rPr>
                <w:sz w:val="18"/>
                <w:szCs w:val="18"/>
              </w:rPr>
            </w:pPr>
          </w:p>
        </w:tc>
        <w:tc>
          <w:tcPr>
            <w:tcW w:w="1542" w:type="dxa"/>
          </w:tcPr>
          <w:p w14:paraId="26745C81" w14:textId="611AC80F" w:rsidR="000C0076" w:rsidRDefault="000C0076" w:rsidP="00EB598F">
            <w:pPr>
              <w:jc w:val="center"/>
              <w:rPr>
                <w:sz w:val="18"/>
                <w:szCs w:val="18"/>
              </w:rPr>
            </w:pPr>
            <w:r>
              <w:rPr>
                <w:sz w:val="18"/>
                <w:szCs w:val="18"/>
              </w:rPr>
              <w:t xml:space="preserve">1. Research on a list of </w:t>
            </w:r>
            <w:r w:rsidR="005A59B1">
              <w:rPr>
                <w:sz w:val="18"/>
                <w:szCs w:val="18"/>
              </w:rPr>
              <w:t xml:space="preserve">different </w:t>
            </w:r>
            <w:r w:rsidR="005E073E">
              <w:rPr>
                <w:sz w:val="18"/>
                <w:szCs w:val="18"/>
              </w:rPr>
              <w:t xml:space="preserve">Android </w:t>
            </w:r>
            <w:r w:rsidR="005A59B1">
              <w:rPr>
                <w:sz w:val="18"/>
                <w:szCs w:val="18"/>
              </w:rPr>
              <w:t>phone</w:t>
            </w:r>
            <w:r w:rsidR="005E073E">
              <w:rPr>
                <w:sz w:val="18"/>
                <w:szCs w:val="18"/>
              </w:rPr>
              <w:t xml:space="preserve"> companies</w:t>
            </w:r>
            <w:r w:rsidR="005A59B1">
              <w:rPr>
                <w:sz w:val="18"/>
                <w:szCs w:val="18"/>
              </w:rPr>
              <w:t xml:space="preserve"> with different API levels</w:t>
            </w:r>
          </w:p>
          <w:p w14:paraId="1927B7B8" w14:textId="77777777" w:rsidR="008878B1" w:rsidRDefault="000C0076" w:rsidP="008878B1">
            <w:pPr>
              <w:jc w:val="center"/>
              <w:rPr>
                <w:sz w:val="18"/>
                <w:szCs w:val="18"/>
              </w:rPr>
            </w:pPr>
            <w:r>
              <w:rPr>
                <w:sz w:val="18"/>
                <w:szCs w:val="18"/>
              </w:rPr>
              <w:t>2. Open Android Studio and test the app using virtual device simulator</w:t>
            </w:r>
          </w:p>
          <w:p w14:paraId="11DD90A2" w14:textId="77777777" w:rsidR="008878B1" w:rsidRPr="008878B1" w:rsidRDefault="008878B1" w:rsidP="008878B1">
            <w:pPr>
              <w:rPr>
                <w:sz w:val="18"/>
                <w:szCs w:val="18"/>
              </w:rPr>
            </w:pPr>
          </w:p>
          <w:p w14:paraId="395F559A" w14:textId="77777777" w:rsidR="008878B1" w:rsidRDefault="008878B1" w:rsidP="008878B1">
            <w:pPr>
              <w:rPr>
                <w:sz w:val="18"/>
                <w:szCs w:val="18"/>
              </w:rPr>
            </w:pPr>
          </w:p>
          <w:p w14:paraId="2614BA47" w14:textId="77777777" w:rsidR="005E073E" w:rsidRDefault="005E073E" w:rsidP="008878B1">
            <w:pPr>
              <w:rPr>
                <w:sz w:val="18"/>
                <w:szCs w:val="18"/>
              </w:rPr>
            </w:pPr>
          </w:p>
          <w:p w14:paraId="74D0384A" w14:textId="5FCA1508" w:rsidR="005E073E" w:rsidRPr="008878B1" w:rsidRDefault="005E073E" w:rsidP="008878B1">
            <w:pPr>
              <w:rPr>
                <w:sz w:val="18"/>
                <w:szCs w:val="18"/>
              </w:rPr>
            </w:pPr>
          </w:p>
        </w:tc>
        <w:tc>
          <w:tcPr>
            <w:tcW w:w="1443" w:type="dxa"/>
          </w:tcPr>
          <w:p w14:paraId="730C7647" w14:textId="77777777" w:rsidR="000C0076" w:rsidRPr="00550F71" w:rsidRDefault="000C0076" w:rsidP="00EB598F">
            <w:pPr>
              <w:jc w:val="center"/>
              <w:rPr>
                <w:sz w:val="18"/>
                <w:szCs w:val="18"/>
              </w:rPr>
            </w:pPr>
            <w:r>
              <w:rPr>
                <w:sz w:val="18"/>
                <w:szCs w:val="18"/>
              </w:rPr>
              <w:t>For all the phones the app is tested on, it should fully work for all</w:t>
            </w:r>
          </w:p>
        </w:tc>
        <w:tc>
          <w:tcPr>
            <w:tcW w:w="1979" w:type="dxa"/>
          </w:tcPr>
          <w:p w14:paraId="40226453" w14:textId="48D7AD0F" w:rsidR="000C0076" w:rsidRPr="00550F71" w:rsidRDefault="000C0076" w:rsidP="00EB598F">
            <w:pPr>
              <w:jc w:val="center"/>
              <w:rPr>
                <w:sz w:val="18"/>
                <w:szCs w:val="18"/>
              </w:rPr>
            </w:pPr>
            <w:r>
              <w:rPr>
                <w:sz w:val="18"/>
                <w:szCs w:val="18"/>
              </w:rPr>
              <w:t>The app worked on all the devices</w:t>
            </w:r>
          </w:p>
        </w:tc>
        <w:tc>
          <w:tcPr>
            <w:tcW w:w="830" w:type="dxa"/>
          </w:tcPr>
          <w:p w14:paraId="368FCA72" w14:textId="77777777" w:rsidR="000C0076" w:rsidRDefault="000C0076" w:rsidP="00EB598F">
            <w:pPr>
              <w:jc w:val="center"/>
              <w:rPr>
                <w:sz w:val="18"/>
                <w:szCs w:val="18"/>
              </w:rPr>
            </w:pPr>
            <w:r>
              <w:rPr>
                <w:sz w:val="18"/>
                <w:szCs w:val="18"/>
              </w:rPr>
              <w:t>Pass</w:t>
            </w:r>
          </w:p>
          <w:p w14:paraId="1913B7D6" w14:textId="77777777" w:rsidR="00A14865" w:rsidRDefault="00A14865" w:rsidP="00EB598F">
            <w:pPr>
              <w:jc w:val="center"/>
              <w:rPr>
                <w:sz w:val="18"/>
                <w:szCs w:val="18"/>
              </w:rPr>
            </w:pPr>
          </w:p>
          <w:p w14:paraId="666BDEAE" w14:textId="77777777" w:rsidR="00A14865" w:rsidRDefault="00A14865" w:rsidP="00EB598F">
            <w:pPr>
              <w:jc w:val="center"/>
              <w:rPr>
                <w:sz w:val="18"/>
                <w:szCs w:val="18"/>
              </w:rPr>
            </w:pPr>
          </w:p>
          <w:p w14:paraId="70093F1B" w14:textId="77777777" w:rsidR="00A14865" w:rsidRDefault="00A14865" w:rsidP="00EB598F">
            <w:pPr>
              <w:jc w:val="center"/>
              <w:rPr>
                <w:sz w:val="18"/>
                <w:szCs w:val="18"/>
              </w:rPr>
            </w:pPr>
          </w:p>
          <w:p w14:paraId="428D061E" w14:textId="77777777" w:rsidR="00A14865" w:rsidRDefault="00A14865" w:rsidP="00EB598F">
            <w:pPr>
              <w:jc w:val="center"/>
              <w:rPr>
                <w:sz w:val="18"/>
                <w:szCs w:val="18"/>
              </w:rPr>
            </w:pPr>
          </w:p>
          <w:p w14:paraId="5B2C7826" w14:textId="77777777" w:rsidR="00A14865" w:rsidRDefault="00A14865" w:rsidP="00EB598F">
            <w:pPr>
              <w:jc w:val="center"/>
              <w:rPr>
                <w:sz w:val="18"/>
                <w:szCs w:val="18"/>
              </w:rPr>
            </w:pPr>
          </w:p>
          <w:p w14:paraId="28C06C2B" w14:textId="77777777" w:rsidR="00A14865" w:rsidRDefault="00A14865" w:rsidP="00EB598F">
            <w:pPr>
              <w:jc w:val="center"/>
              <w:rPr>
                <w:sz w:val="18"/>
                <w:szCs w:val="18"/>
              </w:rPr>
            </w:pPr>
          </w:p>
          <w:p w14:paraId="6FB7BB2F" w14:textId="77777777" w:rsidR="00A14865" w:rsidRDefault="00A14865" w:rsidP="00EB598F">
            <w:pPr>
              <w:jc w:val="center"/>
              <w:rPr>
                <w:sz w:val="18"/>
                <w:szCs w:val="18"/>
              </w:rPr>
            </w:pPr>
          </w:p>
          <w:p w14:paraId="4C410851" w14:textId="77777777" w:rsidR="00A14865" w:rsidRDefault="00A14865" w:rsidP="00EB598F">
            <w:pPr>
              <w:jc w:val="center"/>
              <w:rPr>
                <w:sz w:val="18"/>
                <w:szCs w:val="18"/>
              </w:rPr>
            </w:pPr>
          </w:p>
          <w:p w14:paraId="01A1FF89" w14:textId="77777777" w:rsidR="00A14865" w:rsidRDefault="00A14865" w:rsidP="00EB598F">
            <w:pPr>
              <w:jc w:val="center"/>
              <w:rPr>
                <w:sz w:val="18"/>
                <w:szCs w:val="18"/>
              </w:rPr>
            </w:pPr>
          </w:p>
          <w:p w14:paraId="07DD62E0" w14:textId="77777777" w:rsidR="00A14865" w:rsidRDefault="00A14865" w:rsidP="00EB598F">
            <w:pPr>
              <w:jc w:val="center"/>
              <w:rPr>
                <w:sz w:val="18"/>
                <w:szCs w:val="18"/>
              </w:rPr>
            </w:pPr>
          </w:p>
          <w:p w14:paraId="12B95FF8" w14:textId="77777777" w:rsidR="00A14865" w:rsidRDefault="00A14865" w:rsidP="00EB598F">
            <w:pPr>
              <w:jc w:val="center"/>
              <w:rPr>
                <w:sz w:val="18"/>
                <w:szCs w:val="18"/>
              </w:rPr>
            </w:pPr>
          </w:p>
          <w:p w14:paraId="53A5683C" w14:textId="77777777" w:rsidR="00A14865" w:rsidRDefault="00A14865" w:rsidP="00EB598F">
            <w:pPr>
              <w:jc w:val="center"/>
              <w:rPr>
                <w:sz w:val="18"/>
                <w:szCs w:val="18"/>
              </w:rPr>
            </w:pPr>
          </w:p>
          <w:p w14:paraId="144E6EC0" w14:textId="77777777" w:rsidR="00A14865" w:rsidRDefault="00A14865" w:rsidP="00EB598F">
            <w:pPr>
              <w:jc w:val="center"/>
              <w:rPr>
                <w:sz w:val="18"/>
                <w:szCs w:val="18"/>
              </w:rPr>
            </w:pPr>
          </w:p>
          <w:p w14:paraId="0C6B0FCC" w14:textId="77777777" w:rsidR="00A14865" w:rsidRDefault="00A14865" w:rsidP="00EB598F">
            <w:pPr>
              <w:jc w:val="center"/>
              <w:rPr>
                <w:sz w:val="18"/>
                <w:szCs w:val="18"/>
              </w:rPr>
            </w:pPr>
          </w:p>
          <w:p w14:paraId="6180210F" w14:textId="77777777" w:rsidR="00A14865" w:rsidRDefault="00A14865" w:rsidP="00EB598F">
            <w:pPr>
              <w:jc w:val="center"/>
              <w:rPr>
                <w:sz w:val="18"/>
                <w:szCs w:val="18"/>
              </w:rPr>
            </w:pPr>
          </w:p>
          <w:p w14:paraId="026F989A" w14:textId="0249BA63" w:rsidR="00A14865" w:rsidRPr="00550F71" w:rsidRDefault="00A14865" w:rsidP="00EB598F">
            <w:pPr>
              <w:jc w:val="center"/>
              <w:rPr>
                <w:sz w:val="18"/>
                <w:szCs w:val="18"/>
              </w:rPr>
            </w:pPr>
          </w:p>
        </w:tc>
      </w:tr>
      <w:tr w:rsidR="00B2230D" w:rsidRPr="00550F71" w14:paraId="20F7CD8A" w14:textId="77777777" w:rsidTr="008878B1">
        <w:trPr>
          <w:trHeight w:val="841"/>
        </w:trPr>
        <w:tc>
          <w:tcPr>
            <w:tcW w:w="544" w:type="dxa"/>
          </w:tcPr>
          <w:p w14:paraId="79D0572D" w14:textId="77777777" w:rsidR="000C0076" w:rsidRDefault="000C0076" w:rsidP="00EB598F">
            <w:pPr>
              <w:jc w:val="center"/>
              <w:rPr>
                <w:sz w:val="18"/>
                <w:szCs w:val="18"/>
              </w:rPr>
            </w:pPr>
            <w:r>
              <w:rPr>
                <w:sz w:val="18"/>
                <w:szCs w:val="18"/>
              </w:rPr>
              <w:t>5</w:t>
            </w:r>
          </w:p>
        </w:tc>
        <w:tc>
          <w:tcPr>
            <w:tcW w:w="1194" w:type="dxa"/>
          </w:tcPr>
          <w:p w14:paraId="48AD49F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2490" w:type="dxa"/>
          </w:tcPr>
          <w:p w14:paraId="3AFB62DF"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Firebase</w:t>
            </w:r>
            <w:r w:rsidRPr="000E2016">
              <w:rPr>
                <w:rFonts w:cstheme="minorHAnsi"/>
                <w:color w:val="000000"/>
                <w:sz w:val="18"/>
                <w:szCs w:val="18"/>
                <w:lang w:eastAsia="en-GB"/>
              </w:rPr>
              <w:t xml:space="preserve"> allows us to create at </w:t>
            </w:r>
            <w:r>
              <w:rPr>
                <w:rFonts w:cstheme="minorHAnsi"/>
                <w:color w:val="000000"/>
                <w:sz w:val="18"/>
                <w:szCs w:val="18"/>
                <w:lang w:eastAsia="en-GB"/>
              </w:rPr>
              <w:t>least a million</w:t>
            </w:r>
            <w:r w:rsidRPr="000E2016">
              <w:rPr>
                <w:rFonts w:cstheme="minorHAnsi"/>
                <w:color w:val="000000"/>
                <w:sz w:val="18"/>
                <w:szCs w:val="18"/>
                <w:lang w:eastAsia="en-GB"/>
              </w:rPr>
              <w:t xml:space="preserve"> user accounts before exceeding </w:t>
            </w:r>
            <w:r>
              <w:rPr>
                <w:rFonts w:cstheme="minorHAnsi"/>
                <w:color w:val="000000"/>
                <w:sz w:val="18"/>
                <w:szCs w:val="18"/>
                <w:lang w:eastAsia="en-GB"/>
              </w:rPr>
              <w:t>1</w:t>
            </w:r>
            <w:r w:rsidRPr="000E2016">
              <w:rPr>
                <w:rFonts w:cstheme="minorHAnsi"/>
                <w:color w:val="000000"/>
                <w:sz w:val="18"/>
                <w:szCs w:val="18"/>
                <w:lang w:eastAsia="en-GB"/>
              </w:rPr>
              <w:t xml:space="preserve"> </w:t>
            </w:r>
            <w:r>
              <w:rPr>
                <w:rFonts w:cstheme="minorHAnsi"/>
                <w:color w:val="000000"/>
                <w:sz w:val="18"/>
                <w:szCs w:val="18"/>
                <w:lang w:eastAsia="en-GB"/>
              </w:rPr>
              <w:t>G</w:t>
            </w:r>
            <w:r w:rsidRPr="000E2016">
              <w:rPr>
                <w:rFonts w:cstheme="minorHAnsi"/>
                <w:color w:val="000000"/>
                <w:sz w:val="18"/>
                <w:szCs w:val="18"/>
                <w:lang w:eastAsia="en-GB"/>
              </w:rPr>
              <w:t xml:space="preserve">B (would need to pay </w:t>
            </w:r>
            <w:r>
              <w:rPr>
                <w:rFonts w:cstheme="minorHAnsi"/>
                <w:color w:val="000000"/>
                <w:sz w:val="18"/>
                <w:szCs w:val="18"/>
                <w:lang w:eastAsia="en-GB"/>
              </w:rPr>
              <w:t>if it exceeds</w:t>
            </w:r>
            <w:r w:rsidRPr="000E2016">
              <w:rPr>
                <w:rFonts w:cstheme="minorHAnsi"/>
                <w:color w:val="000000"/>
                <w:sz w:val="18"/>
                <w:szCs w:val="18"/>
                <w:lang w:eastAsia="en-GB"/>
              </w:rPr>
              <w:t>)</w:t>
            </w:r>
          </w:p>
        </w:tc>
        <w:tc>
          <w:tcPr>
            <w:tcW w:w="1177" w:type="dxa"/>
          </w:tcPr>
          <w:p w14:paraId="590CCC31" w14:textId="77777777" w:rsidR="000C0076" w:rsidRDefault="000C0076" w:rsidP="00EB598F">
            <w:pPr>
              <w:jc w:val="center"/>
              <w:rPr>
                <w:sz w:val="18"/>
                <w:szCs w:val="18"/>
              </w:rPr>
            </w:pPr>
            <w:r w:rsidRPr="00550F71">
              <w:rPr>
                <w:sz w:val="18"/>
                <w:szCs w:val="18"/>
              </w:rPr>
              <w:t>1. Requires a decent Internet connection</w:t>
            </w:r>
          </w:p>
          <w:p w14:paraId="5B026311"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9F7944" w14:textId="77777777" w:rsidR="000C0076" w:rsidRDefault="000C0076" w:rsidP="00EB598F">
            <w:pPr>
              <w:jc w:val="center"/>
              <w:rPr>
                <w:sz w:val="18"/>
                <w:szCs w:val="18"/>
              </w:rPr>
            </w:pPr>
            <w:r>
              <w:rPr>
                <w:sz w:val="18"/>
                <w:szCs w:val="18"/>
              </w:rPr>
              <w:t>1. open the app</w:t>
            </w:r>
          </w:p>
          <w:p w14:paraId="51FBE35E" w14:textId="77777777" w:rsidR="000C0076" w:rsidRDefault="000C0076" w:rsidP="00EB598F">
            <w:pPr>
              <w:jc w:val="center"/>
              <w:rPr>
                <w:sz w:val="18"/>
                <w:szCs w:val="18"/>
              </w:rPr>
            </w:pPr>
            <w:r>
              <w:rPr>
                <w:sz w:val="18"/>
                <w:szCs w:val="18"/>
              </w:rPr>
              <w:t>2. navigate to the create account screen and insert an account into the database</w:t>
            </w:r>
          </w:p>
          <w:p w14:paraId="474E79CB" w14:textId="77777777" w:rsidR="000C0076" w:rsidRDefault="000C0076" w:rsidP="00EB598F">
            <w:pPr>
              <w:jc w:val="center"/>
              <w:rPr>
                <w:sz w:val="18"/>
                <w:szCs w:val="18"/>
              </w:rPr>
            </w:pPr>
            <w:r>
              <w:rPr>
                <w:sz w:val="18"/>
                <w:szCs w:val="18"/>
              </w:rPr>
              <w:t>3. login to your Firebase account, go under database and see how much bytes an account takes from storage</w:t>
            </w:r>
          </w:p>
          <w:p w14:paraId="28A3491F" w14:textId="77777777" w:rsidR="000C0076" w:rsidRDefault="000C0076" w:rsidP="00EB598F">
            <w:pPr>
              <w:jc w:val="center"/>
              <w:rPr>
                <w:sz w:val="18"/>
                <w:szCs w:val="18"/>
              </w:rPr>
            </w:pPr>
            <w:r>
              <w:rPr>
                <w:sz w:val="18"/>
                <w:szCs w:val="18"/>
              </w:rPr>
              <w:lastRenderedPageBreak/>
              <w:t>4. Calculate  how much it would take from a million</w:t>
            </w:r>
          </w:p>
          <w:p w14:paraId="1B390514" w14:textId="77777777" w:rsidR="000C0076" w:rsidRPr="00550F71" w:rsidRDefault="000C0076" w:rsidP="00EB598F">
            <w:pPr>
              <w:jc w:val="center"/>
              <w:rPr>
                <w:sz w:val="18"/>
                <w:szCs w:val="18"/>
              </w:rPr>
            </w:pPr>
          </w:p>
        </w:tc>
        <w:tc>
          <w:tcPr>
            <w:tcW w:w="1443" w:type="dxa"/>
          </w:tcPr>
          <w:p w14:paraId="7584896F" w14:textId="77777777" w:rsidR="000C0076" w:rsidRPr="00550F71" w:rsidRDefault="000C0076" w:rsidP="00EB598F">
            <w:pPr>
              <w:jc w:val="center"/>
              <w:rPr>
                <w:sz w:val="18"/>
                <w:szCs w:val="18"/>
              </w:rPr>
            </w:pPr>
            <w:r>
              <w:rPr>
                <w:sz w:val="18"/>
                <w:szCs w:val="18"/>
              </w:rPr>
              <w:lastRenderedPageBreak/>
              <w:t>I should be able to fit one million or more user accounts in the database under 1 GB of storage</w:t>
            </w:r>
          </w:p>
        </w:tc>
        <w:tc>
          <w:tcPr>
            <w:tcW w:w="1979" w:type="dxa"/>
          </w:tcPr>
          <w:p w14:paraId="789957DD" w14:textId="1516E7E0" w:rsidR="000C0076" w:rsidRPr="00550F71" w:rsidRDefault="000C0076" w:rsidP="00EB598F">
            <w:pPr>
              <w:jc w:val="center"/>
              <w:rPr>
                <w:sz w:val="18"/>
                <w:szCs w:val="18"/>
              </w:rPr>
            </w:pPr>
            <w:r>
              <w:rPr>
                <w:sz w:val="18"/>
                <w:szCs w:val="18"/>
              </w:rPr>
              <w:t>Based on calculation, one account takes 772 bytes. Thus, one million user accounts would take 772000000 bytes which is the same as 772 megabytes. We can fit even more user accounts under 1 GB of storage</w:t>
            </w:r>
          </w:p>
        </w:tc>
        <w:tc>
          <w:tcPr>
            <w:tcW w:w="830" w:type="dxa"/>
          </w:tcPr>
          <w:p w14:paraId="2DCCB2E5" w14:textId="77777777" w:rsidR="000C0076" w:rsidRPr="00550F71" w:rsidRDefault="000C0076" w:rsidP="00EB598F">
            <w:pPr>
              <w:jc w:val="center"/>
              <w:rPr>
                <w:sz w:val="18"/>
                <w:szCs w:val="18"/>
              </w:rPr>
            </w:pPr>
            <w:r>
              <w:rPr>
                <w:sz w:val="18"/>
                <w:szCs w:val="18"/>
              </w:rPr>
              <w:t>Pass</w:t>
            </w:r>
          </w:p>
        </w:tc>
      </w:tr>
      <w:tr w:rsidR="00B2230D" w:rsidRPr="00550F71" w14:paraId="2BF59373" w14:textId="77777777" w:rsidTr="00A14865">
        <w:tc>
          <w:tcPr>
            <w:tcW w:w="544" w:type="dxa"/>
          </w:tcPr>
          <w:p w14:paraId="5D94F282" w14:textId="77777777" w:rsidR="000C0076" w:rsidRDefault="000C0076" w:rsidP="00EB598F">
            <w:pPr>
              <w:jc w:val="center"/>
              <w:rPr>
                <w:sz w:val="18"/>
                <w:szCs w:val="18"/>
              </w:rPr>
            </w:pPr>
            <w:r>
              <w:rPr>
                <w:sz w:val="18"/>
                <w:szCs w:val="18"/>
              </w:rPr>
              <w:t>6</w:t>
            </w:r>
          </w:p>
        </w:tc>
        <w:tc>
          <w:tcPr>
            <w:tcW w:w="1194" w:type="dxa"/>
          </w:tcPr>
          <w:p w14:paraId="36285B1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Load testing</w:t>
            </w:r>
          </w:p>
        </w:tc>
        <w:tc>
          <w:tcPr>
            <w:tcW w:w="2490" w:type="dxa"/>
          </w:tcPr>
          <w:p w14:paraId="453B507B" w14:textId="4DB6CD81"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app can handle </w:t>
            </w:r>
            <w:r w:rsidR="005E073E">
              <w:rPr>
                <w:rFonts w:cstheme="minorHAnsi"/>
                <w:color w:val="000000"/>
                <w:sz w:val="18"/>
                <w:szCs w:val="18"/>
                <w:lang w:eastAsia="en-GB"/>
              </w:rPr>
              <w:t>numerous</w:t>
            </w:r>
            <w:r w:rsidRPr="000E2016">
              <w:rPr>
                <w:rFonts w:cstheme="minorHAnsi"/>
                <w:color w:val="000000"/>
                <w:sz w:val="18"/>
                <w:szCs w:val="18"/>
                <w:lang w:eastAsia="en-GB"/>
              </w:rPr>
              <w:t xml:space="preserve"> users at once</w:t>
            </w:r>
          </w:p>
        </w:tc>
        <w:tc>
          <w:tcPr>
            <w:tcW w:w="1177" w:type="dxa"/>
          </w:tcPr>
          <w:p w14:paraId="0F8B5155" w14:textId="77777777" w:rsidR="000C0076" w:rsidRDefault="000C0076" w:rsidP="00EB598F">
            <w:pPr>
              <w:jc w:val="center"/>
              <w:rPr>
                <w:sz w:val="18"/>
                <w:szCs w:val="18"/>
              </w:rPr>
            </w:pPr>
            <w:r w:rsidRPr="00550F71">
              <w:rPr>
                <w:sz w:val="18"/>
                <w:szCs w:val="18"/>
              </w:rPr>
              <w:t>1. Requires a decent Internet connection</w:t>
            </w:r>
          </w:p>
          <w:p w14:paraId="6EBBEAC4" w14:textId="77777777" w:rsidR="000C0076" w:rsidRPr="00550F71" w:rsidRDefault="000C0076" w:rsidP="00EB598F">
            <w:pPr>
              <w:jc w:val="center"/>
              <w:rPr>
                <w:sz w:val="18"/>
                <w:szCs w:val="18"/>
              </w:rPr>
            </w:pPr>
            <w:r>
              <w:rPr>
                <w:sz w:val="18"/>
                <w:szCs w:val="18"/>
              </w:rPr>
              <w:t>2. Must access the app with multiple devices</w:t>
            </w:r>
          </w:p>
        </w:tc>
        <w:tc>
          <w:tcPr>
            <w:tcW w:w="1542" w:type="dxa"/>
          </w:tcPr>
          <w:p w14:paraId="02E292D5" w14:textId="0A2AA5CC" w:rsidR="000C0076" w:rsidRDefault="000C0076" w:rsidP="00C51426">
            <w:pPr>
              <w:jc w:val="center"/>
              <w:rPr>
                <w:sz w:val="18"/>
                <w:szCs w:val="18"/>
              </w:rPr>
            </w:pPr>
            <w:r>
              <w:rPr>
                <w:sz w:val="18"/>
                <w:szCs w:val="18"/>
              </w:rPr>
              <w:t xml:space="preserve">1. open the app in </w:t>
            </w:r>
            <w:r w:rsidR="00C51426">
              <w:rPr>
                <w:sz w:val="18"/>
                <w:szCs w:val="18"/>
              </w:rPr>
              <w:t>10 different</w:t>
            </w:r>
            <w:r>
              <w:rPr>
                <w:sz w:val="18"/>
                <w:szCs w:val="18"/>
              </w:rPr>
              <w:t xml:space="preserve"> devices using virtual and actual devices</w:t>
            </w:r>
          </w:p>
          <w:p w14:paraId="49279A8B" w14:textId="7682FFE3" w:rsidR="000C0076" w:rsidRPr="00550F71" w:rsidRDefault="00C51426" w:rsidP="00EB598F">
            <w:pPr>
              <w:jc w:val="center"/>
              <w:rPr>
                <w:sz w:val="18"/>
                <w:szCs w:val="18"/>
              </w:rPr>
            </w:pPr>
            <w:r>
              <w:rPr>
                <w:sz w:val="18"/>
                <w:szCs w:val="18"/>
              </w:rPr>
              <w:t>2</w:t>
            </w:r>
            <w:r w:rsidR="000C0076">
              <w:rPr>
                <w:sz w:val="18"/>
                <w:szCs w:val="18"/>
              </w:rPr>
              <w:t>. Run the app with all devices at the same time</w:t>
            </w:r>
          </w:p>
        </w:tc>
        <w:tc>
          <w:tcPr>
            <w:tcW w:w="1443" w:type="dxa"/>
          </w:tcPr>
          <w:p w14:paraId="0F60A3F0" w14:textId="22FFF928" w:rsidR="000C0076" w:rsidRPr="00550F71" w:rsidRDefault="000C0076" w:rsidP="00EB598F">
            <w:pPr>
              <w:jc w:val="center"/>
              <w:rPr>
                <w:sz w:val="18"/>
                <w:szCs w:val="18"/>
              </w:rPr>
            </w:pPr>
            <w:r>
              <w:rPr>
                <w:sz w:val="18"/>
                <w:szCs w:val="18"/>
              </w:rPr>
              <w:t>App should be able to handle multiple users at once</w:t>
            </w:r>
            <w:r w:rsidR="00C51426">
              <w:rPr>
                <w:sz w:val="18"/>
                <w:szCs w:val="18"/>
              </w:rPr>
              <w:t xml:space="preserve"> and run at appropriate speed for each task</w:t>
            </w:r>
          </w:p>
        </w:tc>
        <w:tc>
          <w:tcPr>
            <w:tcW w:w="1979" w:type="dxa"/>
          </w:tcPr>
          <w:p w14:paraId="097DE5B7" w14:textId="60240AD7" w:rsidR="000C0076" w:rsidRPr="00550F71" w:rsidRDefault="000C0076" w:rsidP="00EB598F">
            <w:pPr>
              <w:jc w:val="center"/>
              <w:rPr>
                <w:sz w:val="18"/>
                <w:szCs w:val="18"/>
              </w:rPr>
            </w:pPr>
            <w:r>
              <w:rPr>
                <w:sz w:val="18"/>
                <w:szCs w:val="18"/>
              </w:rPr>
              <w:t xml:space="preserve">App can handle </w:t>
            </w:r>
            <w:r w:rsidR="005E073E">
              <w:rPr>
                <w:sz w:val="18"/>
                <w:szCs w:val="18"/>
              </w:rPr>
              <w:t>numerous</w:t>
            </w:r>
            <w:r>
              <w:rPr>
                <w:sz w:val="18"/>
                <w:szCs w:val="18"/>
              </w:rPr>
              <w:t xml:space="preserve"> users at once</w:t>
            </w:r>
          </w:p>
        </w:tc>
        <w:tc>
          <w:tcPr>
            <w:tcW w:w="830" w:type="dxa"/>
          </w:tcPr>
          <w:p w14:paraId="3DE24172" w14:textId="77777777" w:rsidR="000C0076" w:rsidRPr="00550F71" w:rsidRDefault="000C0076" w:rsidP="00EB598F">
            <w:pPr>
              <w:jc w:val="center"/>
              <w:rPr>
                <w:sz w:val="18"/>
                <w:szCs w:val="18"/>
              </w:rPr>
            </w:pPr>
            <w:r>
              <w:rPr>
                <w:sz w:val="18"/>
                <w:szCs w:val="18"/>
              </w:rPr>
              <w:t>Pass</w:t>
            </w:r>
          </w:p>
        </w:tc>
      </w:tr>
      <w:tr w:rsidR="00F422B0" w:rsidRPr="00550F71" w14:paraId="6427C9EB" w14:textId="77777777" w:rsidTr="00A14865">
        <w:tc>
          <w:tcPr>
            <w:tcW w:w="544" w:type="dxa"/>
          </w:tcPr>
          <w:p w14:paraId="304759BD" w14:textId="5F40D9ED" w:rsidR="00F422B0" w:rsidRDefault="00A8321F" w:rsidP="00EB598F">
            <w:pPr>
              <w:jc w:val="center"/>
              <w:rPr>
                <w:sz w:val="18"/>
                <w:szCs w:val="18"/>
              </w:rPr>
            </w:pPr>
            <w:r>
              <w:rPr>
                <w:sz w:val="18"/>
                <w:szCs w:val="18"/>
              </w:rPr>
              <w:t>7</w:t>
            </w:r>
          </w:p>
        </w:tc>
        <w:tc>
          <w:tcPr>
            <w:tcW w:w="1194" w:type="dxa"/>
          </w:tcPr>
          <w:p w14:paraId="3C4A871F" w14:textId="71816446"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Performance testing</w:t>
            </w:r>
          </w:p>
        </w:tc>
        <w:tc>
          <w:tcPr>
            <w:tcW w:w="2490" w:type="dxa"/>
          </w:tcPr>
          <w:p w14:paraId="122E737A" w14:textId="69479B9C"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Test if app takes most battery power of device</w:t>
            </w:r>
          </w:p>
        </w:tc>
        <w:tc>
          <w:tcPr>
            <w:tcW w:w="1177" w:type="dxa"/>
          </w:tcPr>
          <w:p w14:paraId="79AEEDBC" w14:textId="77777777" w:rsidR="00F422B0" w:rsidRDefault="00F422B0" w:rsidP="00EB598F">
            <w:pPr>
              <w:jc w:val="center"/>
              <w:rPr>
                <w:sz w:val="18"/>
                <w:szCs w:val="18"/>
              </w:rPr>
            </w:pPr>
            <w:r>
              <w:rPr>
                <w:sz w:val="18"/>
                <w:szCs w:val="18"/>
              </w:rPr>
              <w:t>1. Requires an Android device</w:t>
            </w:r>
          </w:p>
          <w:p w14:paraId="1B10C02D" w14:textId="6F28E5D2" w:rsidR="00F422B0" w:rsidRPr="00550F71" w:rsidRDefault="00F422B0" w:rsidP="00EB598F">
            <w:pPr>
              <w:jc w:val="center"/>
              <w:rPr>
                <w:sz w:val="18"/>
                <w:szCs w:val="18"/>
              </w:rPr>
            </w:pPr>
          </w:p>
        </w:tc>
        <w:tc>
          <w:tcPr>
            <w:tcW w:w="1542" w:type="dxa"/>
          </w:tcPr>
          <w:p w14:paraId="541C457C" w14:textId="0E17D86A" w:rsidR="00F422B0" w:rsidRDefault="00F422B0" w:rsidP="00EB598F">
            <w:pPr>
              <w:jc w:val="center"/>
              <w:rPr>
                <w:sz w:val="18"/>
                <w:szCs w:val="18"/>
              </w:rPr>
            </w:pPr>
            <w:r>
              <w:rPr>
                <w:sz w:val="18"/>
                <w:szCs w:val="18"/>
              </w:rPr>
              <w:t xml:space="preserve">1. Open Settings </w:t>
            </w:r>
          </w:p>
          <w:p w14:paraId="6CA9424E" w14:textId="23F53CB3" w:rsidR="00F422B0" w:rsidRDefault="00F422B0" w:rsidP="00EB598F">
            <w:pPr>
              <w:jc w:val="center"/>
              <w:rPr>
                <w:sz w:val="18"/>
                <w:szCs w:val="18"/>
              </w:rPr>
            </w:pPr>
            <w:r>
              <w:rPr>
                <w:sz w:val="18"/>
                <w:szCs w:val="18"/>
              </w:rPr>
              <w:t>2. Navigate to battery</w:t>
            </w:r>
          </w:p>
        </w:tc>
        <w:tc>
          <w:tcPr>
            <w:tcW w:w="1443" w:type="dxa"/>
          </w:tcPr>
          <w:p w14:paraId="3461A0E0" w14:textId="20B5E378" w:rsidR="00F422B0" w:rsidRDefault="00F422B0" w:rsidP="00EB598F">
            <w:pPr>
              <w:jc w:val="center"/>
              <w:rPr>
                <w:sz w:val="18"/>
                <w:szCs w:val="18"/>
              </w:rPr>
            </w:pPr>
            <w:r>
              <w:rPr>
                <w:sz w:val="18"/>
                <w:szCs w:val="18"/>
              </w:rPr>
              <w:t xml:space="preserve">The app should </w:t>
            </w:r>
            <w:r w:rsidR="00861718">
              <w:rPr>
                <w:sz w:val="18"/>
                <w:szCs w:val="18"/>
              </w:rPr>
              <w:t xml:space="preserve">take less than 1% of battery power, when running it in background for at least </w:t>
            </w:r>
            <w:r w:rsidR="00E368B0">
              <w:rPr>
                <w:sz w:val="18"/>
                <w:szCs w:val="18"/>
              </w:rPr>
              <w:t>3</w:t>
            </w:r>
            <w:r w:rsidR="00861718">
              <w:rPr>
                <w:sz w:val="18"/>
                <w:szCs w:val="18"/>
              </w:rPr>
              <w:t xml:space="preserve"> </w:t>
            </w:r>
            <w:r w:rsidR="00E368B0">
              <w:rPr>
                <w:sz w:val="18"/>
                <w:szCs w:val="18"/>
              </w:rPr>
              <w:t>hours</w:t>
            </w:r>
            <w:r w:rsidR="00861718">
              <w:rPr>
                <w:sz w:val="18"/>
                <w:szCs w:val="18"/>
              </w:rPr>
              <w:t xml:space="preserve"> </w:t>
            </w:r>
          </w:p>
        </w:tc>
        <w:tc>
          <w:tcPr>
            <w:tcW w:w="1979" w:type="dxa"/>
          </w:tcPr>
          <w:p w14:paraId="206572A4" w14:textId="37B97DB3" w:rsidR="00F422B0" w:rsidRDefault="000E4C6E" w:rsidP="00EB598F">
            <w:pPr>
              <w:jc w:val="center"/>
              <w:rPr>
                <w:sz w:val="18"/>
                <w:szCs w:val="18"/>
              </w:rPr>
            </w:pPr>
            <w:r>
              <w:rPr>
                <w:sz w:val="18"/>
                <w:szCs w:val="18"/>
              </w:rPr>
              <w:t xml:space="preserve">The app </w:t>
            </w:r>
            <w:r w:rsidR="00861718">
              <w:rPr>
                <w:sz w:val="18"/>
                <w:szCs w:val="18"/>
              </w:rPr>
              <w:t>took only 0.4% of battery power</w:t>
            </w:r>
          </w:p>
        </w:tc>
        <w:tc>
          <w:tcPr>
            <w:tcW w:w="830" w:type="dxa"/>
          </w:tcPr>
          <w:p w14:paraId="6EEBB912" w14:textId="6941B034" w:rsidR="00F422B0" w:rsidRDefault="00861718" w:rsidP="00EB598F">
            <w:pPr>
              <w:jc w:val="center"/>
              <w:rPr>
                <w:sz w:val="18"/>
                <w:szCs w:val="18"/>
              </w:rPr>
            </w:pPr>
            <w:r>
              <w:rPr>
                <w:sz w:val="18"/>
                <w:szCs w:val="18"/>
              </w:rPr>
              <w:t xml:space="preserve">Pass </w:t>
            </w:r>
          </w:p>
        </w:tc>
      </w:tr>
    </w:tbl>
    <w:p w14:paraId="43392B1D" w14:textId="3769E098" w:rsidR="00EB2B06" w:rsidRDefault="00EB2B06" w:rsidP="00EB2B06"/>
    <w:p w14:paraId="73D9EBED" w14:textId="0A3CD298" w:rsidR="00A14865" w:rsidRDefault="00A14865" w:rsidP="00EB2B06"/>
    <w:p w14:paraId="5A67CF7C" w14:textId="5B8F9FB6" w:rsidR="00A14865" w:rsidRDefault="00A14865" w:rsidP="00EB2B06"/>
    <w:p w14:paraId="2FEEF6E3" w14:textId="7D824046" w:rsidR="00A14865" w:rsidRDefault="00A14865" w:rsidP="00EB2B06"/>
    <w:p w14:paraId="08E8A728" w14:textId="60616865" w:rsidR="00A14865" w:rsidRDefault="00A14865" w:rsidP="00EB2B06"/>
    <w:p w14:paraId="13EED3BE" w14:textId="4C3DECD3" w:rsidR="00A14865" w:rsidRDefault="00A14865" w:rsidP="00EB2B06"/>
    <w:p w14:paraId="7EB33B75" w14:textId="3CFCEB6B" w:rsidR="00A14865" w:rsidRDefault="00A14865" w:rsidP="00EB2B06"/>
    <w:p w14:paraId="4DE041B6" w14:textId="1899762F" w:rsidR="00A14865" w:rsidRDefault="00A14865" w:rsidP="00EB2B06"/>
    <w:p w14:paraId="52579EDF" w14:textId="0676BAE4" w:rsidR="008878B1" w:rsidRDefault="008878B1" w:rsidP="00EB2B06"/>
    <w:p w14:paraId="13EC6332" w14:textId="6EA628A3" w:rsidR="008878B1" w:rsidRDefault="008878B1" w:rsidP="00EB2B06"/>
    <w:p w14:paraId="7771ED3F" w14:textId="77777777" w:rsidR="008878B1" w:rsidRPr="00EB2B06" w:rsidRDefault="008878B1" w:rsidP="00EB2B06"/>
    <w:p w14:paraId="004E517B" w14:textId="3E192FB1" w:rsidR="0088218F" w:rsidRDefault="00EB2B06" w:rsidP="0088218F">
      <w:pPr>
        <w:pStyle w:val="Heading3"/>
      </w:pPr>
      <w:r>
        <w:lastRenderedPageBreak/>
        <w:t>Static and dynamic testing</w:t>
      </w:r>
    </w:p>
    <w:tbl>
      <w:tblPr>
        <w:tblStyle w:val="TableGrid"/>
        <w:tblpPr w:leftFromText="180" w:rightFromText="180" w:horzAnchor="page" w:tblpX="280" w:tblpY="1356"/>
        <w:tblW w:w="11340" w:type="dxa"/>
        <w:tblLayout w:type="fixed"/>
        <w:tblLook w:val="04A0" w:firstRow="1" w:lastRow="0" w:firstColumn="1" w:lastColumn="0" w:noHBand="0" w:noVBand="1"/>
      </w:tblPr>
      <w:tblGrid>
        <w:gridCol w:w="562"/>
        <w:gridCol w:w="851"/>
        <w:gridCol w:w="1701"/>
        <w:gridCol w:w="1559"/>
        <w:gridCol w:w="1134"/>
        <w:gridCol w:w="1276"/>
        <w:gridCol w:w="2126"/>
        <w:gridCol w:w="1276"/>
        <w:gridCol w:w="855"/>
      </w:tblGrid>
      <w:tr w:rsidR="00A14865" w:rsidRPr="00550F71" w14:paraId="7A2E921C" w14:textId="77777777" w:rsidTr="00936499">
        <w:trPr>
          <w:trHeight w:val="274"/>
        </w:trPr>
        <w:tc>
          <w:tcPr>
            <w:tcW w:w="562" w:type="dxa"/>
          </w:tcPr>
          <w:p w14:paraId="4CCFCA5E" w14:textId="77777777" w:rsidR="00A14865" w:rsidRPr="00550F71" w:rsidRDefault="00A14865" w:rsidP="00D5271A">
            <w:pPr>
              <w:jc w:val="center"/>
              <w:rPr>
                <w:sz w:val="18"/>
                <w:szCs w:val="18"/>
              </w:rPr>
            </w:pPr>
            <w:r w:rsidRPr="00550F71">
              <w:rPr>
                <w:sz w:val="18"/>
                <w:szCs w:val="18"/>
              </w:rPr>
              <w:t>Test no.</w:t>
            </w:r>
          </w:p>
        </w:tc>
        <w:tc>
          <w:tcPr>
            <w:tcW w:w="851" w:type="dxa"/>
          </w:tcPr>
          <w:p w14:paraId="5A9352E3" w14:textId="77777777" w:rsidR="00A14865" w:rsidRPr="00550F71" w:rsidRDefault="00A14865" w:rsidP="00D5271A">
            <w:pPr>
              <w:jc w:val="center"/>
              <w:rPr>
                <w:sz w:val="18"/>
                <w:szCs w:val="18"/>
              </w:rPr>
            </w:pPr>
            <w:r w:rsidRPr="00503A56">
              <w:rPr>
                <w:rFonts w:cstheme="minorHAnsi"/>
                <w:color w:val="000000"/>
                <w:sz w:val="18"/>
                <w:szCs w:val="18"/>
                <w:lang w:eastAsia="en-GB"/>
              </w:rPr>
              <w:t>Test type</w:t>
            </w:r>
          </w:p>
        </w:tc>
        <w:tc>
          <w:tcPr>
            <w:tcW w:w="1701" w:type="dxa"/>
          </w:tcPr>
          <w:p w14:paraId="60DFA70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ile/activity name</w:t>
            </w:r>
          </w:p>
        </w:tc>
        <w:tc>
          <w:tcPr>
            <w:tcW w:w="1559" w:type="dxa"/>
          </w:tcPr>
          <w:p w14:paraId="7F17AC34" w14:textId="77777777" w:rsidR="00A14865" w:rsidRPr="00550F71" w:rsidRDefault="00A14865" w:rsidP="00D5271A">
            <w:pPr>
              <w:jc w:val="center"/>
              <w:rPr>
                <w:sz w:val="18"/>
                <w:szCs w:val="18"/>
              </w:rPr>
            </w:pPr>
            <w:r w:rsidRPr="009817AB">
              <w:rPr>
                <w:rFonts w:cstheme="minorHAnsi"/>
                <w:color w:val="000000"/>
                <w:sz w:val="18"/>
                <w:szCs w:val="28"/>
                <w:lang w:eastAsia="en-GB"/>
              </w:rPr>
              <w:t>Defects to search for</w:t>
            </w:r>
          </w:p>
        </w:tc>
        <w:tc>
          <w:tcPr>
            <w:tcW w:w="1134" w:type="dxa"/>
          </w:tcPr>
          <w:p w14:paraId="4A363FF9" w14:textId="77777777" w:rsidR="00A14865" w:rsidRPr="00550F71" w:rsidRDefault="00A14865" w:rsidP="00D5271A">
            <w:pPr>
              <w:jc w:val="center"/>
              <w:rPr>
                <w:sz w:val="18"/>
                <w:szCs w:val="18"/>
              </w:rPr>
            </w:pPr>
            <w:r w:rsidRPr="009817AB">
              <w:rPr>
                <w:rFonts w:cstheme="minorHAnsi"/>
                <w:color w:val="000000"/>
                <w:sz w:val="18"/>
                <w:szCs w:val="28"/>
                <w:lang w:eastAsia="en-GB"/>
              </w:rPr>
              <w:t>Tools used</w:t>
            </w:r>
          </w:p>
        </w:tc>
        <w:tc>
          <w:tcPr>
            <w:tcW w:w="1276" w:type="dxa"/>
          </w:tcPr>
          <w:p w14:paraId="1E4121AE" w14:textId="77777777" w:rsidR="00A14865" w:rsidRPr="00550F71" w:rsidRDefault="00A14865" w:rsidP="00D5271A">
            <w:pPr>
              <w:jc w:val="center"/>
              <w:rPr>
                <w:sz w:val="18"/>
                <w:szCs w:val="18"/>
              </w:rPr>
            </w:pPr>
            <w:r w:rsidRPr="00550F71">
              <w:rPr>
                <w:sz w:val="18"/>
                <w:szCs w:val="18"/>
              </w:rPr>
              <w:t>Test steps</w:t>
            </w:r>
          </w:p>
        </w:tc>
        <w:tc>
          <w:tcPr>
            <w:tcW w:w="2126" w:type="dxa"/>
          </w:tcPr>
          <w:p w14:paraId="43B5CB1B" w14:textId="77777777" w:rsidR="00A14865" w:rsidRPr="00550F71" w:rsidRDefault="00A14865" w:rsidP="00D5271A">
            <w:pPr>
              <w:jc w:val="center"/>
              <w:rPr>
                <w:sz w:val="18"/>
                <w:szCs w:val="18"/>
              </w:rPr>
            </w:pPr>
            <w:r w:rsidRPr="00550F71">
              <w:rPr>
                <w:sz w:val="18"/>
                <w:szCs w:val="18"/>
              </w:rPr>
              <w:t>Expected outcome</w:t>
            </w:r>
          </w:p>
        </w:tc>
        <w:tc>
          <w:tcPr>
            <w:tcW w:w="1276" w:type="dxa"/>
          </w:tcPr>
          <w:p w14:paraId="303D9BCF" w14:textId="77777777" w:rsidR="00A14865" w:rsidRPr="00550F71" w:rsidRDefault="00A14865" w:rsidP="00D5271A">
            <w:pPr>
              <w:jc w:val="center"/>
              <w:rPr>
                <w:sz w:val="18"/>
                <w:szCs w:val="18"/>
              </w:rPr>
            </w:pPr>
            <w:r w:rsidRPr="00550F71">
              <w:rPr>
                <w:sz w:val="18"/>
                <w:szCs w:val="18"/>
              </w:rPr>
              <w:t>Actual Results</w:t>
            </w:r>
          </w:p>
        </w:tc>
        <w:tc>
          <w:tcPr>
            <w:tcW w:w="855" w:type="dxa"/>
          </w:tcPr>
          <w:p w14:paraId="468F153D" w14:textId="77777777" w:rsidR="00A14865" w:rsidRPr="00550F71" w:rsidRDefault="00A14865" w:rsidP="00D5271A">
            <w:pPr>
              <w:jc w:val="center"/>
              <w:rPr>
                <w:sz w:val="18"/>
                <w:szCs w:val="18"/>
              </w:rPr>
            </w:pPr>
            <w:r w:rsidRPr="00550F71">
              <w:rPr>
                <w:sz w:val="18"/>
                <w:szCs w:val="18"/>
              </w:rPr>
              <w:t>Pass/fail</w:t>
            </w:r>
          </w:p>
        </w:tc>
      </w:tr>
      <w:tr w:rsidR="00A14865" w:rsidRPr="00960061" w14:paraId="39833ED5" w14:textId="77777777" w:rsidTr="00D5271A">
        <w:tc>
          <w:tcPr>
            <w:tcW w:w="11340" w:type="dxa"/>
            <w:gridSpan w:val="9"/>
          </w:tcPr>
          <w:p w14:paraId="67A82AEA" w14:textId="77777777" w:rsidR="00A14865" w:rsidRPr="00960061" w:rsidRDefault="00A14865" w:rsidP="00D5271A">
            <w:pPr>
              <w:jc w:val="center"/>
              <w:rPr>
                <w:b/>
                <w:sz w:val="18"/>
                <w:szCs w:val="18"/>
              </w:rPr>
            </w:pPr>
            <w:r w:rsidRPr="00960061">
              <w:rPr>
                <w:b/>
                <w:sz w:val="32"/>
                <w:szCs w:val="18"/>
              </w:rPr>
              <w:t>LOGIN SCREEN</w:t>
            </w:r>
          </w:p>
        </w:tc>
      </w:tr>
      <w:tr w:rsidR="00A14865" w:rsidRPr="00550F71" w14:paraId="6BD913DD" w14:textId="77777777" w:rsidTr="00936499">
        <w:tc>
          <w:tcPr>
            <w:tcW w:w="562" w:type="dxa"/>
          </w:tcPr>
          <w:p w14:paraId="7B0E3376" w14:textId="77777777" w:rsidR="00A14865" w:rsidRPr="00550F71" w:rsidRDefault="00A14865" w:rsidP="00D5271A">
            <w:pPr>
              <w:jc w:val="center"/>
              <w:rPr>
                <w:sz w:val="18"/>
                <w:szCs w:val="18"/>
              </w:rPr>
            </w:pPr>
            <w:r>
              <w:rPr>
                <w:sz w:val="18"/>
                <w:szCs w:val="18"/>
              </w:rPr>
              <w:t>1</w:t>
            </w:r>
          </w:p>
        </w:tc>
        <w:tc>
          <w:tcPr>
            <w:tcW w:w="851" w:type="dxa"/>
          </w:tcPr>
          <w:p w14:paraId="6AD93E02"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2B2CD49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71E4035C"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361D93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6BD6989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22A91753"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4BF09AC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86F8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19AF5D2D"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779648FB" w14:textId="77777777" w:rsidR="00A14865" w:rsidRDefault="00A14865" w:rsidP="00D5271A">
            <w:pPr>
              <w:jc w:val="center"/>
              <w:rPr>
                <w:sz w:val="18"/>
                <w:szCs w:val="18"/>
              </w:rPr>
            </w:pPr>
            <w:r>
              <w:rPr>
                <w:sz w:val="18"/>
                <w:szCs w:val="18"/>
              </w:rPr>
              <w:t>1. open loginscreen java file</w:t>
            </w:r>
          </w:p>
          <w:p w14:paraId="5B7AC9E1"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09FB0F5"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59544FEA"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28AA498" w14:textId="77777777" w:rsidR="00A14865" w:rsidRPr="00550F71" w:rsidRDefault="00A14865" w:rsidP="00D5271A">
            <w:pPr>
              <w:jc w:val="center"/>
              <w:rPr>
                <w:sz w:val="18"/>
                <w:szCs w:val="18"/>
              </w:rPr>
            </w:pPr>
            <w:r>
              <w:rPr>
                <w:sz w:val="18"/>
                <w:szCs w:val="18"/>
              </w:rPr>
              <w:t>Fail</w:t>
            </w:r>
          </w:p>
        </w:tc>
      </w:tr>
      <w:tr w:rsidR="00A14865" w:rsidRPr="00550F71" w14:paraId="4FA79454" w14:textId="77777777" w:rsidTr="00936499">
        <w:tc>
          <w:tcPr>
            <w:tcW w:w="562" w:type="dxa"/>
          </w:tcPr>
          <w:p w14:paraId="01DBEB6B" w14:textId="77777777" w:rsidR="00A14865" w:rsidRPr="00550F71" w:rsidRDefault="00A14865" w:rsidP="00D5271A">
            <w:pPr>
              <w:jc w:val="center"/>
              <w:rPr>
                <w:sz w:val="18"/>
                <w:szCs w:val="18"/>
              </w:rPr>
            </w:pPr>
            <w:r>
              <w:rPr>
                <w:sz w:val="18"/>
                <w:szCs w:val="18"/>
              </w:rPr>
              <w:t>2</w:t>
            </w:r>
          </w:p>
        </w:tc>
        <w:tc>
          <w:tcPr>
            <w:tcW w:w="851" w:type="dxa"/>
          </w:tcPr>
          <w:p w14:paraId="6CE30B29"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5D3012F0"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1853797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5566F8B5"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A601FF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4B7AD10" w14:textId="77777777" w:rsidR="00A14865" w:rsidRDefault="00A14865" w:rsidP="00D5271A">
            <w:pPr>
              <w:jc w:val="center"/>
              <w:rPr>
                <w:sz w:val="18"/>
                <w:szCs w:val="18"/>
              </w:rPr>
            </w:pPr>
            <w:r>
              <w:rPr>
                <w:sz w:val="18"/>
                <w:szCs w:val="18"/>
              </w:rPr>
              <w:t>1. open loginscreen java file</w:t>
            </w:r>
          </w:p>
          <w:p w14:paraId="1577003A" w14:textId="77777777" w:rsidR="00A14865" w:rsidRDefault="00A14865" w:rsidP="00D5271A">
            <w:pPr>
              <w:jc w:val="center"/>
              <w:rPr>
                <w:sz w:val="18"/>
                <w:szCs w:val="18"/>
              </w:rPr>
            </w:pPr>
            <w:r>
              <w:rPr>
                <w:sz w:val="18"/>
                <w:szCs w:val="18"/>
              </w:rPr>
              <w:t>2. Use the android debugging log utility to log all outputs</w:t>
            </w:r>
          </w:p>
          <w:p w14:paraId="11507A81" w14:textId="77777777" w:rsidR="00A14865" w:rsidRDefault="00A14865" w:rsidP="00D5271A">
            <w:pPr>
              <w:jc w:val="center"/>
              <w:rPr>
                <w:sz w:val="18"/>
                <w:szCs w:val="18"/>
              </w:rPr>
            </w:pPr>
            <w:r>
              <w:rPr>
                <w:sz w:val="18"/>
                <w:szCs w:val="18"/>
              </w:rPr>
              <w:t>3. open the file and input email address and password. Then press the login button</w:t>
            </w:r>
          </w:p>
          <w:p w14:paraId="57785AA3"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F3A0CC3" w14:textId="77777777" w:rsidR="00A14865" w:rsidRDefault="00A14865" w:rsidP="00D5271A">
            <w:pPr>
              <w:jc w:val="center"/>
              <w:rPr>
                <w:sz w:val="18"/>
                <w:szCs w:val="18"/>
              </w:rPr>
            </w:pPr>
            <w:r>
              <w:rPr>
                <w:sz w:val="18"/>
                <w:szCs w:val="18"/>
              </w:rPr>
              <w:t>If email address and password is valid, then a String variable should reformat the email address by removing the full stop. This is so it can search for the account in the database (screenshot of this can be seen in appendix.)</w:t>
            </w:r>
          </w:p>
          <w:p w14:paraId="31085DBF" w14:textId="77777777" w:rsidR="00A14865" w:rsidRDefault="00A14865" w:rsidP="00D5271A">
            <w:pPr>
              <w:jc w:val="center"/>
              <w:rPr>
                <w:sz w:val="18"/>
                <w:szCs w:val="18"/>
              </w:rPr>
            </w:pPr>
          </w:p>
          <w:p w14:paraId="2901381D"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ED26E34" w14:textId="77777777" w:rsidR="00A14865" w:rsidRDefault="00A14865" w:rsidP="00D5271A">
            <w:pPr>
              <w:jc w:val="center"/>
              <w:rPr>
                <w:sz w:val="18"/>
                <w:szCs w:val="18"/>
              </w:rPr>
            </w:pPr>
          </w:p>
          <w:p w14:paraId="59DA872C" w14:textId="77777777" w:rsidR="00A14865" w:rsidRPr="00550F71" w:rsidRDefault="00A14865" w:rsidP="00D5271A">
            <w:pPr>
              <w:jc w:val="center"/>
              <w:rPr>
                <w:sz w:val="18"/>
                <w:szCs w:val="18"/>
              </w:rPr>
            </w:pPr>
            <w:r>
              <w:rPr>
                <w:sz w:val="18"/>
                <w:szCs w:val="18"/>
              </w:rPr>
              <w:t>Ishtiyaq93@gmailcom</w:t>
            </w:r>
          </w:p>
        </w:tc>
        <w:tc>
          <w:tcPr>
            <w:tcW w:w="1276" w:type="dxa"/>
          </w:tcPr>
          <w:p w14:paraId="2F808B5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716F233B" w14:textId="77777777" w:rsidR="00A14865" w:rsidRPr="00550F71" w:rsidRDefault="00A14865" w:rsidP="00D5271A">
            <w:pPr>
              <w:jc w:val="center"/>
              <w:rPr>
                <w:sz w:val="18"/>
                <w:szCs w:val="18"/>
              </w:rPr>
            </w:pPr>
            <w:r>
              <w:rPr>
                <w:sz w:val="18"/>
                <w:szCs w:val="18"/>
              </w:rPr>
              <w:t>Fail</w:t>
            </w:r>
          </w:p>
        </w:tc>
      </w:tr>
      <w:tr w:rsidR="00A14865" w:rsidRPr="00960061" w14:paraId="6C39316A" w14:textId="77777777" w:rsidTr="00D5271A">
        <w:tc>
          <w:tcPr>
            <w:tcW w:w="11340" w:type="dxa"/>
            <w:gridSpan w:val="9"/>
          </w:tcPr>
          <w:p w14:paraId="6AF24B21" w14:textId="77777777" w:rsidR="00A14865" w:rsidRPr="00960061" w:rsidRDefault="00A14865" w:rsidP="00D5271A">
            <w:pPr>
              <w:jc w:val="center"/>
              <w:rPr>
                <w:b/>
                <w:sz w:val="32"/>
                <w:szCs w:val="18"/>
              </w:rPr>
            </w:pPr>
            <w:r w:rsidRPr="00960061">
              <w:rPr>
                <w:b/>
                <w:sz w:val="32"/>
                <w:szCs w:val="18"/>
              </w:rPr>
              <w:t>RESET PASSWORD SCREEN</w:t>
            </w:r>
          </w:p>
        </w:tc>
      </w:tr>
      <w:tr w:rsidR="00A14865" w:rsidRPr="00550F71" w14:paraId="3F221155" w14:textId="77777777" w:rsidTr="00936499">
        <w:tc>
          <w:tcPr>
            <w:tcW w:w="562" w:type="dxa"/>
          </w:tcPr>
          <w:p w14:paraId="6929963B" w14:textId="77777777" w:rsidR="00A14865" w:rsidRPr="00550F71" w:rsidRDefault="00A14865" w:rsidP="00D5271A">
            <w:pPr>
              <w:jc w:val="center"/>
              <w:rPr>
                <w:sz w:val="18"/>
                <w:szCs w:val="18"/>
              </w:rPr>
            </w:pPr>
            <w:r>
              <w:rPr>
                <w:sz w:val="18"/>
                <w:szCs w:val="18"/>
              </w:rPr>
              <w:t>1</w:t>
            </w:r>
          </w:p>
        </w:tc>
        <w:tc>
          <w:tcPr>
            <w:tcW w:w="851" w:type="dxa"/>
          </w:tcPr>
          <w:p w14:paraId="7B7556D5"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F911DD1"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5D31BF41"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88302C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350E177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8A6BFD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3019866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6200788" w14:textId="77777777" w:rsidR="00A14865"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p w14:paraId="5E44D56F" w14:textId="607432F2" w:rsidR="00A14865" w:rsidRPr="009817AB" w:rsidRDefault="00A14865" w:rsidP="00A14865">
            <w:pPr>
              <w:rPr>
                <w:rFonts w:cstheme="minorHAnsi"/>
                <w:color w:val="000000"/>
                <w:sz w:val="18"/>
                <w:szCs w:val="28"/>
                <w:lang w:eastAsia="en-GB"/>
              </w:rPr>
            </w:pPr>
          </w:p>
        </w:tc>
        <w:tc>
          <w:tcPr>
            <w:tcW w:w="1134" w:type="dxa"/>
          </w:tcPr>
          <w:p w14:paraId="11BCE4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16A5789D" w14:textId="77777777" w:rsidR="00A14865" w:rsidRDefault="00A14865" w:rsidP="00D5271A">
            <w:pPr>
              <w:jc w:val="center"/>
              <w:rPr>
                <w:sz w:val="18"/>
                <w:szCs w:val="18"/>
              </w:rPr>
            </w:pPr>
            <w:r>
              <w:rPr>
                <w:sz w:val="18"/>
                <w:szCs w:val="18"/>
              </w:rPr>
              <w:t>1. open forgotPassword java file</w:t>
            </w:r>
          </w:p>
          <w:p w14:paraId="7C98E759" w14:textId="77777777" w:rsidR="00A14865" w:rsidRDefault="00A14865" w:rsidP="00D5271A">
            <w:pPr>
              <w:jc w:val="center"/>
              <w:rPr>
                <w:rFonts w:cstheme="minorHAnsi"/>
                <w:color w:val="000000"/>
                <w:sz w:val="18"/>
                <w:szCs w:val="18"/>
                <w:lang w:eastAsia="en-GB"/>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p w14:paraId="6D53C7D3" w14:textId="77777777" w:rsidR="00A14865" w:rsidRDefault="00A14865" w:rsidP="00D5271A">
            <w:pPr>
              <w:jc w:val="center"/>
              <w:rPr>
                <w:rFonts w:cstheme="minorHAnsi"/>
                <w:color w:val="000000"/>
                <w:sz w:val="18"/>
                <w:szCs w:val="18"/>
                <w:lang w:eastAsia="en-GB"/>
              </w:rPr>
            </w:pPr>
          </w:p>
          <w:p w14:paraId="42ABF257" w14:textId="77777777" w:rsidR="00A14865" w:rsidRDefault="00A14865" w:rsidP="00D5271A">
            <w:pPr>
              <w:jc w:val="center"/>
              <w:rPr>
                <w:rFonts w:cstheme="minorHAnsi"/>
                <w:color w:val="000000"/>
                <w:sz w:val="18"/>
                <w:szCs w:val="18"/>
                <w:lang w:eastAsia="en-GB"/>
              </w:rPr>
            </w:pPr>
          </w:p>
          <w:p w14:paraId="21B7990C" w14:textId="77777777" w:rsidR="00A14865" w:rsidRDefault="00A14865" w:rsidP="00D5271A">
            <w:pPr>
              <w:jc w:val="center"/>
              <w:rPr>
                <w:rFonts w:cstheme="minorHAnsi"/>
                <w:color w:val="000000"/>
                <w:sz w:val="18"/>
                <w:szCs w:val="18"/>
                <w:lang w:eastAsia="en-GB"/>
              </w:rPr>
            </w:pPr>
          </w:p>
          <w:p w14:paraId="468BD7B1" w14:textId="77777777" w:rsidR="00A14865" w:rsidRDefault="00A14865" w:rsidP="00D5271A">
            <w:pPr>
              <w:jc w:val="center"/>
              <w:rPr>
                <w:rFonts w:cstheme="minorHAnsi"/>
                <w:color w:val="000000"/>
                <w:sz w:val="18"/>
                <w:szCs w:val="18"/>
                <w:lang w:eastAsia="en-GB"/>
              </w:rPr>
            </w:pPr>
          </w:p>
          <w:p w14:paraId="5D296E99" w14:textId="77777777" w:rsidR="00A14865" w:rsidRDefault="00A14865" w:rsidP="00D5271A">
            <w:pPr>
              <w:jc w:val="center"/>
              <w:rPr>
                <w:rFonts w:cstheme="minorHAnsi"/>
                <w:color w:val="000000"/>
                <w:sz w:val="18"/>
                <w:szCs w:val="18"/>
                <w:lang w:eastAsia="en-GB"/>
              </w:rPr>
            </w:pPr>
          </w:p>
          <w:p w14:paraId="18C4B779" w14:textId="77777777" w:rsidR="00A14865" w:rsidRDefault="00A14865" w:rsidP="00D5271A">
            <w:pPr>
              <w:jc w:val="center"/>
              <w:rPr>
                <w:rFonts w:cstheme="minorHAnsi"/>
                <w:color w:val="000000"/>
                <w:sz w:val="18"/>
                <w:szCs w:val="18"/>
                <w:lang w:eastAsia="en-GB"/>
              </w:rPr>
            </w:pPr>
          </w:p>
          <w:p w14:paraId="40077DCA" w14:textId="77777777" w:rsidR="00A14865" w:rsidRDefault="00A14865" w:rsidP="00D5271A">
            <w:pPr>
              <w:jc w:val="center"/>
              <w:rPr>
                <w:rFonts w:cstheme="minorHAnsi"/>
                <w:color w:val="000000"/>
                <w:sz w:val="18"/>
                <w:szCs w:val="18"/>
                <w:lang w:eastAsia="en-GB"/>
              </w:rPr>
            </w:pPr>
          </w:p>
          <w:p w14:paraId="6510CF96" w14:textId="7A7181C6" w:rsidR="00A14865" w:rsidRPr="00550F71" w:rsidRDefault="00A14865" w:rsidP="00A14865">
            <w:pPr>
              <w:rPr>
                <w:sz w:val="18"/>
                <w:szCs w:val="18"/>
              </w:rPr>
            </w:pPr>
          </w:p>
        </w:tc>
        <w:tc>
          <w:tcPr>
            <w:tcW w:w="2126" w:type="dxa"/>
          </w:tcPr>
          <w:p w14:paraId="50F8A24E"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6D776AFE"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0486EB51" w14:textId="77777777" w:rsidR="00A14865" w:rsidRDefault="00A14865" w:rsidP="00D5271A">
            <w:pPr>
              <w:jc w:val="center"/>
              <w:rPr>
                <w:sz w:val="18"/>
                <w:szCs w:val="18"/>
              </w:rPr>
            </w:pPr>
            <w:r>
              <w:rPr>
                <w:sz w:val="18"/>
                <w:szCs w:val="18"/>
              </w:rPr>
              <w:t>Fail</w:t>
            </w:r>
          </w:p>
          <w:p w14:paraId="21808F6E" w14:textId="77777777" w:rsidR="00A14865" w:rsidRDefault="00A14865" w:rsidP="00D5271A">
            <w:pPr>
              <w:jc w:val="center"/>
              <w:rPr>
                <w:sz w:val="18"/>
                <w:szCs w:val="18"/>
              </w:rPr>
            </w:pPr>
          </w:p>
          <w:p w14:paraId="325492F0" w14:textId="77777777" w:rsidR="00A14865" w:rsidRDefault="00A14865" w:rsidP="00D5271A">
            <w:pPr>
              <w:jc w:val="center"/>
              <w:rPr>
                <w:sz w:val="18"/>
                <w:szCs w:val="18"/>
              </w:rPr>
            </w:pPr>
          </w:p>
          <w:p w14:paraId="1BE3DA05" w14:textId="77777777" w:rsidR="00A14865" w:rsidRDefault="00A14865" w:rsidP="00D5271A">
            <w:pPr>
              <w:jc w:val="center"/>
              <w:rPr>
                <w:sz w:val="18"/>
                <w:szCs w:val="18"/>
              </w:rPr>
            </w:pPr>
          </w:p>
          <w:p w14:paraId="357CD689" w14:textId="77777777" w:rsidR="00A14865" w:rsidRDefault="00A14865" w:rsidP="00D5271A">
            <w:pPr>
              <w:jc w:val="center"/>
              <w:rPr>
                <w:sz w:val="18"/>
                <w:szCs w:val="18"/>
              </w:rPr>
            </w:pPr>
          </w:p>
          <w:p w14:paraId="3B734EF3" w14:textId="77777777" w:rsidR="00A14865" w:rsidRDefault="00A14865" w:rsidP="00D5271A">
            <w:pPr>
              <w:jc w:val="center"/>
              <w:rPr>
                <w:sz w:val="18"/>
                <w:szCs w:val="18"/>
              </w:rPr>
            </w:pPr>
          </w:p>
          <w:p w14:paraId="4DA8B180" w14:textId="77777777" w:rsidR="00A14865" w:rsidRDefault="00A14865" w:rsidP="00D5271A">
            <w:pPr>
              <w:jc w:val="center"/>
              <w:rPr>
                <w:sz w:val="18"/>
                <w:szCs w:val="18"/>
              </w:rPr>
            </w:pPr>
          </w:p>
          <w:p w14:paraId="48F308F3" w14:textId="77777777" w:rsidR="00A14865" w:rsidRDefault="00A14865" w:rsidP="00D5271A">
            <w:pPr>
              <w:jc w:val="center"/>
              <w:rPr>
                <w:sz w:val="18"/>
                <w:szCs w:val="18"/>
              </w:rPr>
            </w:pPr>
          </w:p>
          <w:p w14:paraId="7ABF2A6D" w14:textId="77777777" w:rsidR="00A14865" w:rsidRDefault="00A14865" w:rsidP="00D5271A">
            <w:pPr>
              <w:jc w:val="center"/>
              <w:rPr>
                <w:sz w:val="18"/>
                <w:szCs w:val="18"/>
              </w:rPr>
            </w:pPr>
          </w:p>
          <w:p w14:paraId="25693DCB" w14:textId="77777777" w:rsidR="00A14865" w:rsidRDefault="00A14865" w:rsidP="00D5271A">
            <w:pPr>
              <w:jc w:val="center"/>
              <w:rPr>
                <w:sz w:val="18"/>
                <w:szCs w:val="18"/>
              </w:rPr>
            </w:pPr>
          </w:p>
          <w:p w14:paraId="78593DF7" w14:textId="77777777" w:rsidR="00A14865" w:rsidRDefault="00A14865" w:rsidP="00D5271A">
            <w:pPr>
              <w:jc w:val="center"/>
              <w:rPr>
                <w:sz w:val="18"/>
                <w:szCs w:val="18"/>
              </w:rPr>
            </w:pPr>
          </w:p>
          <w:p w14:paraId="4C633916" w14:textId="77777777" w:rsidR="00A14865" w:rsidRDefault="00A14865" w:rsidP="00D5271A">
            <w:pPr>
              <w:jc w:val="center"/>
              <w:rPr>
                <w:sz w:val="18"/>
                <w:szCs w:val="18"/>
              </w:rPr>
            </w:pPr>
          </w:p>
          <w:p w14:paraId="15FB20C5" w14:textId="77777777" w:rsidR="00A14865" w:rsidRDefault="00A14865" w:rsidP="00D5271A">
            <w:pPr>
              <w:jc w:val="center"/>
              <w:rPr>
                <w:sz w:val="18"/>
                <w:szCs w:val="18"/>
              </w:rPr>
            </w:pPr>
          </w:p>
          <w:p w14:paraId="4AB4FDFB" w14:textId="77777777" w:rsidR="00A14865" w:rsidRDefault="00A14865" w:rsidP="00D5271A">
            <w:pPr>
              <w:jc w:val="center"/>
              <w:rPr>
                <w:sz w:val="18"/>
                <w:szCs w:val="18"/>
              </w:rPr>
            </w:pPr>
          </w:p>
          <w:p w14:paraId="05242A04" w14:textId="77777777" w:rsidR="00A14865" w:rsidRDefault="00A14865" w:rsidP="00D5271A">
            <w:pPr>
              <w:jc w:val="center"/>
              <w:rPr>
                <w:sz w:val="18"/>
                <w:szCs w:val="18"/>
              </w:rPr>
            </w:pPr>
          </w:p>
          <w:p w14:paraId="7D8B5169" w14:textId="77777777" w:rsidR="00A14865" w:rsidRDefault="00A14865" w:rsidP="00D5271A">
            <w:pPr>
              <w:jc w:val="center"/>
              <w:rPr>
                <w:sz w:val="18"/>
                <w:szCs w:val="18"/>
              </w:rPr>
            </w:pPr>
          </w:p>
          <w:p w14:paraId="19507841" w14:textId="576CA1E2" w:rsidR="00A14865" w:rsidRPr="00550F71" w:rsidRDefault="00A14865" w:rsidP="00D5271A">
            <w:pPr>
              <w:jc w:val="center"/>
              <w:rPr>
                <w:sz w:val="18"/>
                <w:szCs w:val="18"/>
              </w:rPr>
            </w:pPr>
          </w:p>
        </w:tc>
      </w:tr>
      <w:tr w:rsidR="00A14865" w:rsidRPr="00550F71" w14:paraId="74253E30" w14:textId="77777777" w:rsidTr="00936499">
        <w:tc>
          <w:tcPr>
            <w:tcW w:w="562" w:type="dxa"/>
          </w:tcPr>
          <w:p w14:paraId="18FFBACE" w14:textId="77777777" w:rsidR="00A14865" w:rsidRPr="00550F71" w:rsidRDefault="00A14865" w:rsidP="00D5271A">
            <w:pPr>
              <w:jc w:val="center"/>
              <w:rPr>
                <w:sz w:val="18"/>
                <w:szCs w:val="18"/>
              </w:rPr>
            </w:pPr>
            <w:r>
              <w:rPr>
                <w:sz w:val="18"/>
                <w:szCs w:val="18"/>
              </w:rPr>
              <w:lastRenderedPageBreak/>
              <w:t>2</w:t>
            </w:r>
          </w:p>
        </w:tc>
        <w:tc>
          <w:tcPr>
            <w:tcW w:w="851" w:type="dxa"/>
          </w:tcPr>
          <w:p w14:paraId="25AE2AE8"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25B0D75B"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0C428611"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6F1E0301"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D662C7B"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C552EA" w14:textId="77777777" w:rsidR="00A14865" w:rsidRDefault="00A14865" w:rsidP="00D5271A">
            <w:pPr>
              <w:jc w:val="center"/>
              <w:rPr>
                <w:sz w:val="18"/>
                <w:szCs w:val="18"/>
              </w:rPr>
            </w:pPr>
            <w:r>
              <w:rPr>
                <w:sz w:val="18"/>
                <w:szCs w:val="18"/>
              </w:rPr>
              <w:t>1. open forgotPassword java file</w:t>
            </w:r>
          </w:p>
          <w:p w14:paraId="440A8199" w14:textId="77777777" w:rsidR="00A14865" w:rsidRDefault="00A14865" w:rsidP="00D5271A">
            <w:pPr>
              <w:jc w:val="center"/>
              <w:rPr>
                <w:sz w:val="18"/>
                <w:szCs w:val="18"/>
              </w:rPr>
            </w:pPr>
            <w:r>
              <w:rPr>
                <w:sz w:val="18"/>
                <w:szCs w:val="18"/>
              </w:rPr>
              <w:t>2. Use the android debugging log utility to log all outputs</w:t>
            </w:r>
          </w:p>
          <w:p w14:paraId="621A92F6" w14:textId="77777777" w:rsidR="00A14865" w:rsidRDefault="00A14865" w:rsidP="00D5271A">
            <w:pPr>
              <w:jc w:val="center"/>
              <w:rPr>
                <w:sz w:val="18"/>
                <w:szCs w:val="18"/>
              </w:rPr>
            </w:pPr>
            <w:r>
              <w:rPr>
                <w:sz w:val="18"/>
                <w:szCs w:val="18"/>
              </w:rPr>
              <w:t>3. input email address and then press button</w:t>
            </w:r>
          </w:p>
          <w:p w14:paraId="3084D30A"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72A10125" w14:textId="77777777" w:rsidR="00A14865" w:rsidRDefault="00A14865" w:rsidP="00D5271A">
            <w:pPr>
              <w:jc w:val="center"/>
              <w:rPr>
                <w:sz w:val="18"/>
                <w:szCs w:val="18"/>
              </w:rPr>
            </w:pPr>
            <w:r>
              <w:rPr>
                <w:sz w:val="18"/>
                <w:szCs w:val="18"/>
              </w:rPr>
              <w:t xml:space="preserve">If inputted email address is valid, then we should see a log that says email sent. If inputted email address is </w:t>
            </w:r>
            <w:proofErr w:type="gramStart"/>
            <w:r>
              <w:rPr>
                <w:sz w:val="18"/>
                <w:szCs w:val="18"/>
              </w:rPr>
              <w:t>invalid</w:t>
            </w:r>
            <w:proofErr w:type="gramEnd"/>
            <w:r>
              <w:rPr>
                <w:sz w:val="18"/>
                <w:szCs w:val="18"/>
              </w:rPr>
              <w:t xml:space="preserve"> then we should see a log that says the opposite</w:t>
            </w:r>
          </w:p>
          <w:p w14:paraId="25B5D278" w14:textId="77777777" w:rsidR="00A14865" w:rsidRDefault="00A14865" w:rsidP="00D5271A">
            <w:pPr>
              <w:jc w:val="center"/>
              <w:rPr>
                <w:sz w:val="18"/>
                <w:szCs w:val="18"/>
              </w:rPr>
            </w:pPr>
          </w:p>
          <w:p w14:paraId="4B57F9F8"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091D77AA" w14:textId="77777777" w:rsidR="00A14865" w:rsidRDefault="00A14865" w:rsidP="00D5271A">
            <w:pPr>
              <w:jc w:val="center"/>
              <w:rPr>
                <w:sz w:val="18"/>
                <w:szCs w:val="18"/>
              </w:rPr>
            </w:pPr>
            <w:r>
              <w:rPr>
                <w:sz w:val="18"/>
                <w:szCs w:val="18"/>
              </w:rPr>
              <w:t>Valid email:</w:t>
            </w:r>
          </w:p>
          <w:p w14:paraId="4A845CB2" w14:textId="77777777" w:rsidR="00A14865" w:rsidRDefault="00A14865" w:rsidP="00D5271A">
            <w:pPr>
              <w:jc w:val="center"/>
              <w:rPr>
                <w:sz w:val="18"/>
                <w:szCs w:val="18"/>
              </w:rPr>
            </w:pPr>
            <w:r>
              <w:rPr>
                <w:sz w:val="18"/>
                <w:szCs w:val="18"/>
              </w:rPr>
              <w:t>Log – “ email sent successfully to ishtiyaq93@gmail.com”</w:t>
            </w:r>
          </w:p>
          <w:p w14:paraId="52E4EB62" w14:textId="77777777" w:rsidR="00A14865" w:rsidRDefault="00A14865" w:rsidP="00D5271A">
            <w:pPr>
              <w:jc w:val="center"/>
              <w:rPr>
                <w:sz w:val="18"/>
                <w:szCs w:val="18"/>
              </w:rPr>
            </w:pPr>
            <w:r>
              <w:rPr>
                <w:sz w:val="18"/>
                <w:szCs w:val="18"/>
              </w:rPr>
              <w:t>Invalid email:</w:t>
            </w:r>
          </w:p>
          <w:p w14:paraId="3326FCD2" w14:textId="77777777" w:rsidR="00A14865" w:rsidRDefault="00A14865" w:rsidP="00D5271A">
            <w:pPr>
              <w:jc w:val="center"/>
              <w:rPr>
                <w:sz w:val="18"/>
                <w:szCs w:val="18"/>
              </w:rPr>
            </w:pPr>
            <w:r>
              <w:rPr>
                <w:sz w:val="18"/>
                <w:szCs w:val="18"/>
              </w:rPr>
              <w:t>Log – “h1@gmail.com  does not exist! Please try again”</w:t>
            </w:r>
          </w:p>
          <w:p w14:paraId="79BDE58B" w14:textId="77777777" w:rsidR="00A14865" w:rsidRPr="00550F71" w:rsidRDefault="00A14865" w:rsidP="00D5271A">
            <w:pPr>
              <w:jc w:val="center"/>
              <w:rPr>
                <w:sz w:val="18"/>
                <w:szCs w:val="18"/>
              </w:rPr>
            </w:pPr>
          </w:p>
        </w:tc>
        <w:tc>
          <w:tcPr>
            <w:tcW w:w="1276" w:type="dxa"/>
          </w:tcPr>
          <w:p w14:paraId="051BFCD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1DC04509" w14:textId="77777777" w:rsidR="00A14865" w:rsidRPr="00550F71" w:rsidRDefault="00A14865" w:rsidP="00D5271A">
            <w:pPr>
              <w:jc w:val="center"/>
              <w:rPr>
                <w:sz w:val="18"/>
                <w:szCs w:val="18"/>
              </w:rPr>
            </w:pPr>
            <w:r>
              <w:rPr>
                <w:sz w:val="18"/>
                <w:szCs w:val="18"/>
              </w:rPr>
              <w:t>Fail</w:t>
            </w:r>
          </w:p>
        </w:tc>
      </w:tr>
      <w:tr w:rsidR="00A14865" w:rsidRPr="00960061" w14:paraId="5F890592" w14:textId="77777777" w:rsidTr="00D5271A">
        <w:tc>
          <w:tcPr>
            <w:tcW w:w="11340" w:type="dxa"/>
            <w:gridSpan w:val="9"/>
          </w:tcPr>
          <w:p w14:paraId="53CFA20F" w14:textId="77777777" w:rsidR="00A14865" w:rsidRPr="00960061" w:rsidRDefault="00A14865" w:rsidP="00D5271A">
            <w:pPr>
              <w:jc w:val="center"/>
              <w:rPr>
                <w:b/>
                <w:sz w:val="32"/>
                <w:szCs w:val="18"/>
              </w:rPr>
            </w:pPr>
            <w:r w:rsidRPr="00960061">
              <w:rPr>
                <w:b/>
                <w:sz w:val="32"/>
                <w:szCs w:val="18"/>
              </w:rPr>
              <w:t>CREATE ACCOUNT SCREEN</w:t>
            </w:r>
          </w:p>
        </w:tc>
      </w:tr>
      <w:tr w:rsidR="00A14865" w:rsidRPr="00550F71" w14:paraId="51A5C189" w14:textId="77777777" w:rsidTr="00936499">
        <w:tc>
          <w:tcPr>
            <w:tcW w:w="562" w:type="dxa"/>
          </w:tcPr>
          <w:p w14:paraId="26A79000" w14:textId="77777777" w:rsidR="00A14865" w:rsidRPr="00550F71" w:rsidRDefault="00A14865" w:rsidP="00D5271A">
            <w:pPr>
              <w:jc w:val="center"/>
              <w:rPr>
                <w:sz w:val="18"/>
                <w:szCs w:val="18"/>
              </w:rPr>
            </w:pPr>
            <w:r>
              <w:rPr>
                <w:sz w:val="18"/>
                <w:szCs w:val="18"/>
              </w:rPr>
              <w:t>1</w:t>
            </w:r>
          </w:p>
        </w:tc>
        <w:tc>
          <w:tcPr>
            <w:tcW w:w="851" w:type="dxa"/>
          </w:tcPr>
          <w:p w14:paraId="054C214D"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4A63D8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0892FA2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09934DB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73181028"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D30C9B6"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53B73CA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379DF3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41A2078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008C65B" w14:textId="77777777" w:rsidR="00A14865" w:rsidRDefault="00A14865" w:rsidP="00D5271A">
            <w:pPr>
              <w:jc w:val="center"/>
              <w:rPr>
                <w:sz w:val="18"/>
                <w:szCs w:val="18"/>
              </w:rPr>
            </w:pPr>
            <w:r>
              <w:rPr>
                <w:sz w:val="18"/>
                <w:szCs w:val="18"/>
              </w:rPr>
              <w:t>1. open createaccount java file</w:t>
            </w:r>
          </w:p>
          <w:p w14:paraId="6BAE3685"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56E85A1"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4C093599"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85A0CB2" w14:textId="77777777" w:rsidR="00A14865" w:rsidRPr="00550F71" w:rsidRDefault="00A14865" w:rsidP="00D5271A">
            <w:pPr>
              <w:jc w:val="center"/>
              <w:rPr>
                <w:sz w:val="18"/>
                <w:szCs w:val="18"/>
              </w:rPr>
            </w:pPr>
            <w:r>
              <w:rPr>
                <w:sz w:val="18"/>
                <w:szCs w:val="18"/>
              </w:rPr>
              <w:t>Fail</w:t>
            </w:r>
          </w:p>
        </w:tc>
      </w:tr>
      <w:tr w:rsidR="00A14865" w:rsidRPr="00550F71" w14:paraId="13AEAED0" w14:textId="77777777" w:rsidTr="00936499">
        <w:tc>
          <w:tcPr>
            <w:tcW w:w="562" w:type="dxa"/>
          </w:tcPr>
          <w:p w14:paraId="5EFE7970" w14:textId="77777777" w:rsidR="00A14865" w:rsidRPr="00550F71" w:rsidRDefault="00A14865" w:rsidP="00D5271A">
            <w:pPr>
              <w:jc w:val="center"/>
              <w:rPr>
                <w:sz w:val="18"/>
                <w:szCs w:val="18"/>
              </w:rPr>
            </w:pPr>
            <w:r>
              <w:rPr>
                <w:sz w:val="18"/>
                <w:szCs w:val="18"/>
              </w:rPr>
              <w:t>2</w:t>
            </w:r>
          </w:p>
        </w:tc>
        <w:tc>
          <w:tcPr>
            <w:tcW w:w="851" w:type="dxa"/>
          </w:tcPr>
          <w:p w14:paraId="6385A144"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188896E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4B11F6A8"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0B30639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69B2E1"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4005AD3"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Createaccount</w:t>
            </w:r>
            <w:r>
              <w:rPr>
                <w:sz w:val="18"/>
                <w:szCs w:val="18"/>
              </w:rPr>
              <w:t xml:space="preserve"> java file</w:t>
            </w:r>
          </w:p>
          <w:p w14:paraId="3CA91882" w14:textId="77777777" w:rsidR="00A14865" w:rsidRDefault="00A14865" w:rsidP="00D5271A">
            <w:pPr>
              <w:jc w:val="center"/>
              <w:rPr>
                <w:sz w:val="18"/>
                <w:szCs w:val="18"/>
              </w:rPr>
            </w:pPr>
            <w:r>
              <w:rPr>
                <w:sz w:val="18"/>
                <w:szCs w:val="18"/>
              </w:rPr>
              <w:t>2. Use the android debugging log utility to log all outputs</w:t>
            </w:r>
          </w:p>
          <w:p w14:paraId="3E1E147C" w14:textId="77777777" w:rsidR="00A14865" w:rsidRDefault="00A14865" w:rsidP="00D5271A">
            <w:pPr>
              <w:jc w:val="center"/>
              <w:rPr>
                <w:sz w:val="18"/>
                <w:szCs w:val="18"/>
              </w:rPr>
            </w:pPr>
            <w:r>
              <w:rPr>
                <w:sz w:val="18"/>
                <w:szCs w:val="18"/>
              </w:rPr>
              <w:t>3. input first name, last name, password, confirm pass word and email address. Then press create account button</w:t>
            </w:r>
          </w:p>
          <w:p w14:paraId="44297B5A" w14:textId="77777777" w:rsidR="00A14865" w:rsidRDefault="00A14865" w:rsidP="00D5271A">
            <w:pPr>
              <w:jc w:val="center"/>
              <w:rPr>
                <w:sz w:val="18"/>
                <w:szCs w:val="18"/>
              </w:rPr>
            </w:pPr>
            <w:r>
              <w:rPr>
                <w:sz w:val="18"/>
                <w:szCs w:val="18"/>
              </w:rPr>
              <w:t>4. Analyse the outputs using Logcat (Android Studio built-in tool)</w:t>
            </w:r>
          </w:p>
          <w:p w14:paraId="442DBD95" w14:textId="77777777" w:rsidR="00A14865" w:rsidRDefault="00A14865" w:rsidP="00D5271A">
            <w:pPr>
              <w:jc w:val="center"/>
              <w:rPr>
                <w:sz w:val="18"/>
                <w:szCs w:val="18"/>
              </w:rPr>
            </w:pPr>
          </w:p>
          <w:p w14:paraId="7E730143" w14:textId="77777777" w:rsidR="00A14865" w:rsidRDefault="00A14865" w:rsidP="00D5271A">
            <w:pPr>
              <w:jc w:val="center"/>
              <w:rPr>
                <w:sz w:val="18"/>
                <w:szCs w:val="18"/>
              </w:rPr>
            </w:pPr>
          </w:p>
          <w:p w14:paraId="2304AA0C" w14:textId="29CED2A0" w:rsidR="00A14865" w:rsidRPr="00550F71" w:rsidRDefault="00A14865" w:rsidP="00D5271A">
            <w:pPr>
              <w:jc w:val="center"/>
              <w:rPr>
                <w:sz w:val="18"/>
                <w:szCs w:val="18"/>
              </w:rPr>
            </w:pPr>
          </w:p>
        </w:tc>
        <w:tc>
          <w:tcPr>
            <w:tcW w:w="2126" w:type="dxa"/>
          </w:tcPr>
          <w:p w14:paraId="04FC4F67" w14:textId="77777777" w:rsidR="00A14865" w:rsidRDefault="00A14865" w:rsidP="00D5271A">
            <w:pPr>
              <w:jc w:val="center"/>
              <w:rPr>
                <w:sz w:val="18"/>
                <w:szCs w:val="18"/>
              </w:rPr>
            </w:pPr>
            <w:r>
              <w:rPr>
                <w:sz w:val="18"/>
                <w:szCs w:val="18"/>
              </w:rPr>
              <w:t>If user has inputted a badly formatted email address, an incorrect password (e.g. less than 8 characters long etc.) and has not inputted a first name and last name, then we should see a log for each of those issues</w:t>
            </w:r>
          </w:p>
          <w:p w14:paraId="5E7EC901" w14:textId="77777777" w:rsidR="00A14865" w:rsidRDefault="00A14865" w:rsidP="00D5271A">
            <w:pPr>
              <w:jc w:val="center"/>
              <w:rPr>
                <w:sz w:val="18"/>
                <w:szCs w:val="18"/>
              </w:rPr>
            </w:pPr>
          </w:p>
          <w:p w14:paraId="40F21A1C"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2E0697C" w14:textId="77777777" w:rsidR="00A14865" w:rsidRDefault="00A14865" w:rsidP="00D5271A">
            <w:pPr>
              <w:jc w:val="center"/>
              <w:rPr>
                <w:sz w:val="18"/>
                <w:szCs w:val="18"/>
              </w:rPr>
            </w:pPr>
            <w:r>
              <w:rPr>
                <w:sz w:val="18"/>
                <w:szCs w:val="18"/>
              </w:rPr>
              <w:t>Log – email address is badly formatted!</w:t>
            </w:r>
          </w:p>
          <w:p w14:paraId="163B6E33" w14:textId="77777777" w:rsidR="00A14865" w:rsidRDefault="00A14865" w:rsidP="00D5271A">
            <w:pPr>
              <w:jc w:val="center"/>
              <w:rPr>
                <w:sz w:val="18"/>
                <w:szCs w:val="18"/>
              </w:rPr>
            </w:pPr>
          </w:p>
          <w:p w14:paraId="00FF5E31" w14:textId="77777777" w:rsidR="00A14865" w:rsidRDefault="00A14865" w:rsidP="00D5271A">
            <w:pPr>
              <w:jc w:val="center"/>
              <w:rPr>
                <w:sz w:val="18"/>
                <w:szCs w:val="18"/>
              </w:rPr>
            </w:pPr>
            <w:r>
              <w:rPr>
                <w:sz w:val="18"/>
                <w:szCs w:val="18"/>
              </w:rPr>
              <w:t>Log – password is incorrect! Please try again</w:t>
            </w:r>
          </w:p>
          <w:p w14:paraId="5FCD3219" w14:textId="77777777" w:rsidR="00A14865" w:rsidRDefault="00A14865" w:rsidP="00D5271A">
            <w:pPr>
              <w:jc w:val="center"/>
              <w:rPr>
                <w:sz w:val="18"/>
                <w:szCs w:val="18"/>
              </w:rPr>
            </w:pPr>
          </w:p>
          <w:p w14:paraId="5E07E10B" w14:textId="77777777" w:rsidR="00A14865" w:rsidRDefault="00A14865" w:rsidP="00D5271A">
            <w:pPr>
              <w:jc w:val="center"/>
              <w:rPr>
                <w:sz w:val="18"/>
                <w:szCs w:val="18"/>
              </w:rPr>
            </w:pPr>
            <w:r>
              <w:rPr>
                <w:sz w:val="18"/>
                <w:szCs w:val="18"/>
              </w:rPr>
              <w:t>Log – you have not inputted a first name and/or last name</w:t>
            </w:r>
          </w:p>
          <w:p w14:paraId="6F5140E1" w14:textId="77777777" w:rsidR="00A14865" w:rsidRDefault="00A14865" w:rsidP="00D5271A">
            <w:pPr>
              <w:jc w:val="center"/>
              <w:rPr>
                <w:sz w:val="18"/>
                <w:szCs w:val="18"/>
              </w:rPr>
            </w:pPr>
          </w:p>
          <w:p w14:paraId="1B32E86F" w14:textId="77777777" w:rsidR="00A14865" w:rsidRDefault="00A14865" w:rsidP="00D5271A">
            <w:pPr>
              <w:jc w:val="center"/>
              <w:rPr>
                <w:sz w:val="18"/>
                <w:szCs w:val="18"/>
              </w:rPr>
            </w:pPr>
          </w:p>
          <w:p w14:paraId="1E2368AE" w14:textId="77777777" w:rsidR="00A14865" w:rsidRDefault="00A14865" w:rsidP="00D5271A">
            <w:pPr>
              <w:jc w:val="center"/>
              <w:rPr>
                <w:sz w:val="18"/>
                <w:szCs w:val="18"/>
              </w:rPr>
            </w:pPr>
          </w:p>
          <w:p w14:paraId="22046748" w14:textId="77777777" w:rsidR="008878B1" w:rsidRDefault="008878B1" w:rsidP="00D5271A">
            <w:pPr>
              <w:jc w:val="center"/>
              <w:rPr>
                <w:sz w:val="18"/>
                <w:szCs w:val="18"/>
              </w:rPr>
            </w:pPr>
          </w:p>
          <w:p w14:paraId="3E7ED7BB" w14:textId="77777777" w:rsidR="008878B1" w:rsidRDefault="008878B1" w:rsidP="00D5271A">
            <w:pPr>
              <w:jc w:val="center"/>
              <w:rPr>
                <w:sz w:val="18"/>
                <w:szCs w:val="18"/>
              </w:rPr>
            </w:pPr>
          </w:p>
          <w:p w14:paraId="279DA48E" w14:textId="77777777" w:rsidR="008878B1" w:rsidRDefault="008878B1" w:rsidP="00D5271A">
            <w:pPr>
              <w:jc w:val="center"/>
              <w:rPr>
                <w:sz w:val="18"/>
                <w:szCs w:val="18"/>
              </w:rPr>
            </w:pPr>
          </w:p>
          <w:p w14:paraId="5CC2109E" w14:textId="77777777" w:rsidR="008878B1" w:rsidRDefault="008878B1" w:rsidP="00D5271A">
            <w:pPr>
              <w:jc w:val="center"/>
              <w:rPr>
                <w:sz w:val="18"/>
                <w:szCs w:val="18"/>
              </w:rPr>
            </w:pPr>
          </w:p>
          <w:p w14:paraId="70792F77" w14:textId="77777777" w:rsidR="008878B1" w:rsidRDefault="008878B1" w:rsidP="00D5271A">
            <w:pPr>
              <w:jc w:val="center"/>
              <w:rPr>
                <w:sz w:val="18"/>
                <w:szCs w:val="18"/>
              </w:rPr>
            </w:pPr>
          </w:p>
          <w:p w14:paraId="5C9A6C2E" w14:textId="77777777" w:rsidR="008878B1" w:rsidRDefault="008878B1" w:rsidP="00D5271A">
            <w:pPr>
              <w:jc w:val="center"/>
              <w:rPr>
                <w:sz w:val="18"/>
                <w:szCs w:val="18"/>
              </w:rPr>
            </w:pPr>
          </w:p>
          <w:p w14:paraId="2B403C1A" w14:textId="77777777" w:rsidR="008878B1" w:rsidRDefault="008878B1" w:rsidP="00D5271A">
            <w:pPr>
              <w:jc w:val="center"/>
              <w:rPr>
                <w:sz w:val="18"/>
                <w:szCs w:val="18"/>
              </w:rPr>
            </w:pPr>
          </w:p>
          <w:p w14:paraId="10709625" w14:textId="77777777" w:rsidR="008878B1" w:rsidRDefault="008878B1" w:rsidP="00D5271A">
            <w:pPr>
              <w:jc w:val="center"/>
              <w:rPr>
                <w:sz w:val="18"/>
                <w:szCs w:val="18"/>
              </w:rPr>
            </w:pPr>
          </w:p>
          <w:p w14:paraId="0B0BA4FF" w14:textId="5A4E7F25" w:rsidR="008878B1" w:rsidRPr="00550F71" w:rsidRDefault="008878B1" w:rsidP="00D5271A">
            <w:pPr>
              <w:jc w:val="center"/>
              <w:rPr>
                <w:sz w:val="18"/>
                <w:szCs w:val="18"/>
              </w:rPr>
            </w:pPr>
          </w:p>
        </w:tc>
        <w:tc>
          <w:tcPr>
            <w:tcW w:w="1276" w:type="dxa"/>
          </w:tcPr>
          <w:p w14:paraId="58C586BA" w14:textId="77777777" w:rsidR="00A14865" w:rsidRPr="00C576BE" w:rsidRDefault="00A14865" w:rsidP="00D5271A">
            <w:pPr>
              <w:jc w:val="center"/>
              <w:rPr>
                <w:b/>
                <w:sz w:val="18"/>
                <w:szCs w:val="18"/>
              </w:rPr>
            </w:pPr>
            <w:r w:rsidRPr="00C576BE">
              <w:rPr>
                <w:b/>
                <w:sz w:val="18"/>
                <w:szCs w:val="18"/>
              </w:rPr>
              <w:t>Defect found!</w:t>
            </w:r>
          </w:p>
          <w:p w14:paraId="2CCE8156" w14:textId="77777777" w:rsidR="00A14865" w:rsidRDefault="00A14865" w:rsidP="00D5271A">
            <w:pPr>
              <w:jc w:val="center"/>
              <w:rPr>
                <w:sz w:val="18"/>
                <w:szCs w:val="18"/>
              </w:rPr>
            </w:pPr>
          </w:p>
          <w:p w14:paraId="09448C13" w14:textId="77777777" w:rsidR="00A14865" w:rsidRPr="00550F71" w:rsidRDefault="00A14865" w:rsidP="00D5271A">
            <w:pPr>
              <w:jc w:val="center"/>
              <w:rPr>
                <w:sz w:val="18"/>
                <w:szCs w:val="18"/>
              </w:rPr>
            </w:pPr>
            <w:r>
              <w:rPr>
                <w:sz w:val="18"/>
                <w:szCs w:val="18"/>
              </w:rPr>
              <w:t xml:space="preserve">Logs are printed for badly formatted email address and incorrect password, but a </w:t>
            </w:r>
            <w:proofErr w:type="spellStart"/>
            <w:r>
              <w:rPr>
                <w:sz w:val="18"/>
                <w:szCs w:val="18"/>
              </w:rPr>
              <w:t>NullPointerException</w:t>
            </w:r>
            <w:proofErr w:type="spellEnd"/>
            <w:r>
              <w:rPr>
                <w:sz w:val="18"/>
                <w:szCs w:val="18"/>
              </w:rPr>
              <w:t xml:space="preserve"> is thrown for when first name and last name are not inputted</w:t>
            </w:r>
          </w:p>
        </w:tc>
        <w:tc>
          <w:tcPr>
            <w:tcW w:w="855" w:type="dxa"/>
          </w:tcPr>
          <w:p w14:paraId="25BE617D" w14:textId="77777777" w:rsidR="00A14865" w:rsidRPr="00550F71" w:rsidRDefault="00A14865" w:rsidP="00D5271A">
            <w:pPr>
              <w:jc w:val="center"/>
              <w:rPr>
                <w:sz w:val="18"/>
                <w:szCs w:val="18"/>
              </w:rPr>
            </w:pPr>
            <w:r>
              <w:rPr>
                <w:sz w:val="18"/>
                <w:szCs w:val="18"/>
              </w:rPr>
              <w:t>Pass</w:t>
            </w:r>
          </w:p>
        </w:tc>
      </w:tr>
      <w:tr w:rsidR="00A14865" w:rsidRPr="00550F71" w14:paraId="38F73AD7" w14:textId="77777777" w:rsidTr="00D5271A">
        <w:tc>
          <w:tcPr>
            <w:tcW w:w="11340" w:type="dxa"/>
            <w:gridSpan w:val="9"/>
          </w:tcPr>
          <w:p w14:paraId="2F751018" w14:textId="77777777" w:rsidR="00A14865" w:rsidRPr="00550F71" w:rsidRDefault="00A14865" w:rsidP="00D5271A">
            <w:pPr>
              <w:jc w:val="center"/>
              <w:rPr>
                <w:sz w:val="18"/>
                <w:szCs w:val="18"/>
              </w:rPr>
            </w:pPr>
            <w:r w:rsidRPr="009332F4">
              <w:rPr>
                <w:rFonts w:cstheme="minorHAnsi"/>
                <w:b/>
                <w:color w:val="000000"/>
                <w:sz w:val="32"/>
                <w:szCs w:val="18"/>
                <w:lang w:eastAsia="en-GB"/>
              </w:rPr>
              <w:lastRenderedPageBreak/>
              <w:t>SPEECH RECOGNITION SCREEN</w:t>
            </w:r>
          </w:p>
        </w:tc>
      </w:tr>
      <w:tr w:rsidR="00A14865" w:rsidRPr="00550F71" w14:paraId="5C5BB5F7" w14:textId="77777777" w:rsidTr="00936499">
        <w:tc>
          <w:tcPr>
            <w:tcW w:w="562" w:type="dxa"/>
          </w:tcPr>
          <w:p w14:paraId="7F9926F0" w14:textId="77777777" w:rsidR="00A14865" w:rsidRPr="00550F71" w:rsidRDefault="00A14865" w:rsidP="00D5271A">
            <w:pPr>
              <w:jc w:val="center"/>
              <w:rPr>
                <w:sz w:val="18"/>
                <w:szCs w:val="18"/>
              </w:rPr>
            </w:pPr>
            <w:r>
              <w:rPr>
                <w:sz w:val="18"/>
                <w:szCs w:val="18"/>
              </w:rPr>
              <w:t>1</w:t>
            </w:r>
          </w:p>
        </w:tc>
        <w:tc>
          <w:tcPr>
            <w:tcW w:w="851" w:type="dxa"/>
          </w:tcPr>
          <w:p w14:paraId="3177C7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B29FBA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74A8472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6BF7FCE"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B9708C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5C38BFB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0820A2C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710B1E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0687064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5088D37"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341E2C08"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048BF977"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8EDF372"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2BA10C25" w14:textId="77777777" w:rsidR="00A14865" w:rsidRPr="00550F71" w:rsidRDefault="00A14865" w:rsidP="00D5271A">
            <w:pPr>
              <w:jc w:val="center"/>
              <w:rPr>
                <w:sz w:val="18"/>
                <w:szCs w:val="18"/>
              </w:rPr>
            </w:pPr>
            <w:r>
              <w:rPr>
                <w:sz w:val="18"/>
                <w:szCs w:val="18"/>
              </w:rPr>
              <w:t>Fail</w:t>
            </w:r>
          </w:p>
        </w:tc>
      </w:tr>
      <w:tr w:rsidR="00A14865" w:rsidRPr="00550F71" w14:paraId="39303ADC" w14:textId="77777777" w:rsidTr="00936499">
        <w:tc>
          <w:tcPr>
            <w:tcW w:w="562" w:type="dxa"/>
          </w:tcPr>
          <w:p w14:paraId="4560AC5B" w14:textId="77777777" w:rsidR="00A14865" w:rsidRPr="00550F71" w:rsidRDefault="00A14865" w:rsidP="00D5271A">
            <w:pPr>
              <w:jc w:val="center"/>
              <w:rPr>
                <w:sz w:val="18"/>
                <w:szCs w:val="18"/>
              </w:rPr>
            </w:pPr>
            <w:r>
              <w:rPr>
                <w:sz w:val="18"/>
                <w:szCs w:val="18"/>
              </w:rPr>
              <w:t>2</w:t>
            </w:r>
          </w:p>
        </w:tc>
        <w:tc>
          <w:tcPr>
            <w:tcW w:w="851" w:type="dxa"/>
          </w:tcPr>
          <w:p w14:paraId="28C100EB"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0F4CF36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162209C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32DD4DC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EFE10F4"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3DD40ED"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7A10874E" w14:textId="77777777" w:rsidR="00A14865" w:rsidRDefault="00A14865" w:rsidP="00D5271A">
            <w:pPr>
              <w:jc w:val="center"/>
              <w:rPr>
                <w:sz w:val="18"/>
                <w:szCs w:val="18"/>
              </w:rPr>
            </w:pPr>
            <w:r>
              <w:rPr>
                <w:sz w:val="18"/>
                <w:szCs w:val="18"/>
              </w:rPr>
              <w:t>2. Use the android debugging log utility to log all outputs</w:t>
            </w:r>
          </w:p>
          <w:p w14:paraId="6723B8EA" w14:textId="77777777" w:rsidR="00A14865" w:rsidRDefault="00A14865" w:rsidP="00D5271A">
            <w:pPr>
              <w:jc w:val="center"/>
              <w:rPr>
                <w:sz w:val="18"/>
                <w:szCs w:val="18"/>
              </w:rPr>
            </w:pPr>
            <w:r>
              <w:rPr>
                <w:sz w:val="18"/>
                <w:szCs w:val="18"/>
              </w:rPr>
              <w:t>3. press mic button. When colour of button is green,  say a word out loud to generate an output as text. Once you have done this, press the mic button again. When colour of button is green, remain quiet</w:t>
            </w:r>
          </w:p>
          <w:p w14:paraId="6079D354"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CAD340D" w14:textId="77777777" w:rsidR="00A14865" w:rsidRDefault="00A14865" w:rsidP="00D5271A">
            <w:pPr>
              <w:jc w:val="center"/>
              <w:rPr>
                <w:sz w:val="18"/>
                <w:szCs w:val="18"/>
              </w:rPr>
            </w:pPr>
            <w:r>
              <w:rPr>
                <w:sz w:val="18"/>
                <w:szCs w:val="18"/>
              </w:rPr>
              <w:t>If user interacts with the mic button and says a word out loud, I should be able to see a log of that word. If user remains quiet, then I should be able to see a log messages that says I should try again</w:t>
            </w:r>
          </w:p>
          <w:p w14:paraId="5BB2BE32" w14:textId="77777777" w:rsidR="00A14865" w:rsidRDefault="00A14865" w:rsidP="00D5271A">
            <w:pPr>
              <w:jc w:val="center"/>
              <w:rPr>
                <w:sz w:val="18"/>
                <w:szCs w:val="18"/>
              </w:rPr>
            </w:pPr>
          </w:p>
          <w:p w14:paraId="73377E72"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32FAC60A" w14:textId="77777777" w:rsidR="00A14865" w:rsidRDefault="00A14865" w:rsidP="00D5271A">
            <w:pPr>
              <w:jc w:val="center"/>
              <w:rPr>
                <w:sz w:val="18"/>
                <w:szCs w:val="18"/>
              </w:rPr>
            </w:pPr>
            <w:r>
              <w:rPr>
                <w:sz w:val="18"/>
                <w:szCs w:val="18"/>
              </w:rPr>
              <w:t>Log – code word is Shelia</w:t>
            </w:r>
          </w:p>
          <w:p w14:paraId="598C3364" w14:textId="77777777" w:rsidR="00A14865" w:rsidRDefault="00A14865" w:rsidP="00D5271A">
            <w:pPr>
              <w:jc w:val="center"/>
              <w:rPr>
                <w:sz w:val="18"/>
                <w:szCs w:val="18"/>
              </w:rPr>
            </w:pPr>
          </w:p>
          <w:p w14:paraId="729C6149" w14:textId="77777777" w:rsidR="00A14865" w:rsidRDefault="00A14865" w:rsidP="00D5271A">
            <w:pPr>
              <w:jc w:val="center"/>
              <w:rPr>
                <w:sz w:val="18"/>
                <w:szCs w:val="18"/>
              </w:rPr>
            </w:pPr>
            <w:r>
              <w:rPr>
                <w:sz w:val="18"/>
                <w:szCs w:val="18"/>
              </w:rPr>
              <w:t>Log – no word detected! Please try again</w:t>
            </w:r>
          </w:p>
          <w:p w14:paraId="744D252D" w14:textId="77777777" w:rsidR="00A14865" w:rsidRPr="00550F71" w:rsidRDefault="00A14865" w:rsidP="00D5271A">
            <w:pPr>
              <w:jc w:val="center"/>
              <w:rPr>
                <w:sz w:val="18"/>
                <w:szCs w:val="18"/>
              </w:rPr>
            </w:pPr>
          </w:p>
        </w:tc>
        <w:tc>
          <w:tcPr>
            <w:tcW w:w="1276" w:type="dxa"/>
          </w:tcPr>
          <w:p w14:paraId="4E9832B2"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3FDDC08A" w14:textId="77777777" w:rsidR="00A14865" w:rsidRPr="00550F71" w:rsidRDefault="00A14865" w:rsidP="00D5271A">
            <w:pPr>
              <w:jc w:val="center"/>
              <w:rPr>
                <w:sz w:val="18"/>
                <w:szCs w:val="18"/>
              </w:rPr>
            </w:pPr>
            <w:r>
              <w:rPr>
                <w:sz w:val="18"/>
                <w:szCs w:val="18"/>
              </w:rPr>
              <w:t>Fail</w:t>
            </w:r>
          </w:p>
        </w:tc>
      </w:tr>
      <w:tr w:rsidR="00A14865" w:rsidRPr="00960061" w14:paraId="0F848184" w14:textId="77777777" w:rsidTr="00D5271A">
        <w:tc>
          <w:tcPr>
            <w:tcW w:w="11340" w:type="dxa"/>
            <w:gridSpan w:val="9"/>
          </w:tcPr>
          <w:p w14:paraId="0A4EE3C4" w14:textId="77777777" w:rsidR="00A14865" w:rsidRPr="00960061" w:rsidRDefault="00A14865" w:rsidP="00D5271A">
            <w:pPr>
              <w:jc w:val="center"/>
              <w:rPr>
                <w:b/>
                <w:sz w:val="32"/>
                <w:szCs w:val="18"/>
              </w:rPr>
            </w:pPr>
            <w:r w:rsidRPr="00960061">
              <w:rPr>
                <w:b/>
                <w:sz w:val="32"/>
                <w:szCs w:val="18"/>
              </w:rPr>
              <w:t>BACKGROUND SERVICE</w:t>
            </w:r>
          </w:p>
        </w:tc>
      </w:tr>
      <w:tr w:rsidR="00A14865" w:rsidRPr="00550F71" w14:paraId="465EE9BF" w14:textId="77777777" w:rsidTr="00936499">
        <w:tc>
          <w:tcPr>
            <w:tcW w:w="562" w:type="dxa"/>
          </w:tcPr>
          <w:p w14:paraId="696957FA" w14:textId="77777777" w:rsidR="00A14865" w:rsidRPr="00550F71" w:rsidRDefault="00A14865" w:rsidP="00D5271A">
            <w:pPr>
              <w:jc w:val="center"/>
              <w:rPr>
                <w:sz w:val="18"/>
                <w:szCs w:val="18"/>
              </w:rPr>
            </w:pPr>
            <w:r>
              <w:rPr>
                <w:sz w:val="18"/>
                <w:szCs w:val="18"/>
              </w:rPr>
              <w:t>1</w:t>
            </w:r>
          </w:p>
        </w:tc>
        <w:tc>
          <w:tcPr>
            <w:tcW w:w="851" w:type="dxa"/>
          </w:tcPr>
          <w:p w14:paraId="096106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6A3FB5E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2932048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EE4B64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732096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459F8A1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148052E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9F8CED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79230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4FE4E3EB"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BackgroundService</w:t>
            </w:r>
            <w:r>
              <w:rPr>
                <w:sz w:val="18"/>
                <w:szCs w:val="18"/>
              </w:rPr>
              <w:t xml:space="preserve"> java file</w:t>
            </w:r>
          </w:p>
          <w:p w14:paraId="1B087D6C"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2FC063EA"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2C5CD05" w14:textId="77777777" w:rsidR="00A14865" w:rsidRPr="003D7515" w:rsidRDefault="00A14865" w:rsidP="00D5271A">
            <w:pPr>
              <w:jc w:val="center"/>
              <w:rPr>
                <w:b/>
                <w:sz w:val="18"/>
                <w:szCs w:val="18"/>
              </w:rPr>
            </w:pPr>
            <w:r w:rsidRPr="003D7515">
              <w:rPr>
                <w:b/>
                <w:sz w:val="18"/>
                <w:szCs w:val="18"/>
              </w:rPr>
              <w:t>Multiple defects found!</w:t>
            </w:r>
          </w:p>
          <w:p w14:paraId="7956F774" w14:textId="77777777" w:rsidR="00A14865" w:rsidRDefault="00A14865" w:rsidP="00D5271A">
            <w:pPr>
              <w:jc w:val="center"/>
              <w:rPr>
                <w:sz w:val="18"/>
                <w:szCs w:val="18"/>
              </w:rPr>
            </w:pPr>
          </w:p>
          <w:p w14:paraId="186017A7" w14:textId="77777777" w:rsidR="00A14865" w:rsidRDefault="00A14865" w:rsidP="00D5271A">
            <w:pPr>
              <w:jc w:val="center"/>
              <w:rPr>
                <w:sz w:val="18"/>
                <w:szCs w:val="18"/>
              </w:rPr>
            </w:pPr>
            <w:r>
              <w:rPr>
                <w:sz w:val="18"/>
                <w:szCs w:val="18"/>
              </w:rPr>
              <w:t>1. Arithmetic defect</w:t>
            </w:r>
          </w:p>
          <w:p w14:paraId="39782B79" w14:textId="77777777" w:rsidR="00A14865" w:rsidRDefault="00A14865" w:rsidP="00D5271A">
            <w:pPr>
              <w:jc w:val="center"/>
              <w:rPr>
                <w:sz w:val="18"/>
                <w:szCs w:val="18"/>
              </w:rPr>
            </w:pPr>
            <w:r>
              <w:rPr>
                <w:sz w:val="18"/>
                <w:szCs w:val="18"/>
              </w:rPr>
              <w:t>2. Syntax defect</w:t>
            </w:r>
          </w:p>
          <w:p w14:paraId="52289793" w14:textId="77777777" w:rsidR="00A14865" w:rsidRPr="00550F71" w:rsidRDefault="00A14865" w:rsidP="00D5271A">
            <w:pPr>
              <w:jc w:val="center"/>
              <w:rPr>
                <w:sz w:val="18"/>
                <w:szCs w:val="18"/>
              </w:rPr>
            </w:pPr>
            <w:r>
              <w:rPr>
                <w:sz w:val="18"/>
                <w:szCs w:val="18"/>
              </w:rPr>
              <w:t>3. Performance defect</w:t>
            </w:r>
          </w:p>
        </w:tc>
        <w:tc>
          <w:tcPr>
            <w:tcW w:w="855" w:type="dxa"/>
          </w:tcPr>
          <w:p w14:paraId="7A4BBB57" w14:textId="77777777" w:rsidR="00A14865" w:rsidRPr="00550F71" w:rsidRDefault="00A14865" w:rsidP="00D5271A">
            <w:pPr>
              <w:jc w:val="center"/>
              <w:rPr>
                <w:sz w:val="18"/>
                <w:szCs w:val="18"/>
              </w:rPr>
            </w:pPr>
            <w:r>
              <w:rPr>
                <w:sz w:val="18"/>
                <w:szCs w:val="18"/>
              </w:rPr>
              <w:t>Pass</w:t>
            </w:r>
          </w:p>
        </w:tc>
      </w:tr>
      <w:tr w:rsidR="00A14865" w:rsidRPr="00550F71" w14:paraId="6732FFD0" w14:textId="77777777" w:rsidTr="00936499">
        <w:tc>
          <w:tcPr>
            <w:tcW w:w="562" w:type="dxa"/>
          </w:tcPr>
          <w:p w14:paraId="423A2904" w14:textId="77777777" w:rsidR="00A14865" w:rsidRPr="00550F71" w:rsidRDefault="00A14865" w:rsidP="00D5271A">
            <w:pPr>
              <w:jc w:val="center"/>
              <w:rPr>
                <w:sz w:val="18"/>
                <w:szCs w:val="18"/>
              </w:rPr>
            </w:pPr>
            <w:r>
              <w:rPr>
                <w:sz w:val="18"/>
                <w:szCs w:val="18"/>
              </w:rPr>
              <w:t>2</w:t>
            </w:r>
          </w:p>
        </w:tc>
        <w:tc>
          <w:tcPr>
            <w:tcW w:w="851" w:type="dxa"/>
          </w:tcPr>
          <w:p w14:paraId="4C44561E"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74A8AAAA"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05A83FEF"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22A97730"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4E2B3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DD3228"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 xml:space="preserve"> BackgroundService</w:t>
            </w:r>
            <w:r>
              <w:rPr>
                <w:sz w:val="18"/>
                <w:szCs w:val="18"/>
              </w:rPr>
              <w:t xml:space="preserve"> java file</w:t>
            </w:r>
          </w:p>
          <w:p w14:paraId="57D9D317" w14:textId="77777777" w:rsidR="00A14865" w:rsidRDefault="00A14865" w:rsidP="00D5271A">
            <w:pPr>
              <w:jc w:val="center"/>
              <w:rPr>
                <w:sz w:val="18"/>
                <w:szCs w:val="18"/>
              </w:rPr>
            </w:pPr>
            <w:r>
              <w:rPr>
                <w:sz w:val="18"/>
                <w:szCs w:val="18"/>
              </w:rPr>
              <w:t xml:space="preserve">2. Use the android debugging log </w:t>
            </w:r>
            <w:r>
              <w:rPr>
                <w:sz w:val="18"/>
                <w:szCs w:val="18"/>
              </w:rPr>
              <w:lastRenderedPageBreak/>
              <w:t>utility to log all outputs</w:t>
            </w:r>
          </w:p>
          <w:p w14:paraId="5A83F9C9" w14:textId="77777777" w:rsidR="00A14865" w:rsidRDefault="00A14865" w:rsidP="00D5271A">
            <w:pPr>
              <w:jc w:val="center"/>
              <w:rPr>
                <w:sz w:val="18"/>
                <w:szCs w:val="18"/>
              </w:rPr>
            </w:pPr>
            <w:r>
              <w:rPr>
                <w:sz w:val="18"/>
                <w:szCs w:val="18"/>
              </w:rPr>
              <w:t>3. Press the activate/deactivate button</w:t>
            </w:r>
          </w:p>
          <w:p w14:paraId="14128B75"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267CCF83" w14:textId="77777777" w:rsidR="00A14865" w:rsidRPr="00550F71" w:rsidRDefault="00A14865" w:rsidP="00D5271A">
            <w:pPr>
              <w:jc w:val="center"/>
              <w:rPr>
                <w:sz w:val="18"/>
                <w:szCs w:val="18"/>
              </w:rPr>
            </w:pPr>
            <w:r>
              <w:rPr>
                <w:sz w:val="18"/>
                <w:szCs w:val="18"/>
              </w:rPr>
              <w:lastRenderedPageBreak/>
              <w:t>Once user presses the activate/deactivate button, it should activate or deactivate the background service</w:t>
            </w:r>
          </w:p>
        </w:tc>
        <w:tc>
          <w:tcPr>
            <w:tcW w:w="1276" w:type="dxa"/>
          </w:tcPr>
          <w:p w14:paraId="1D319D6C" w14:textId="77777777" w:rsidR="00A14865" w:rsidRDefault="00A14865" w:rsidP="00D5271A">
            <w:pPr>
              <w:jc w:val="center"/>
              <w:rPr>
                <w:sz w:val="18"/>
                <w:szCs w:val="18"/>
              </w:rPr>
            </w:pPr>
            <w:r w:rsidRPr="003D7515">
              <w:rPr>
                <w:b/>
                <w:sz w:val="18"/>
                <w:szCs w:val="18"/>
              </w:rPr>
              <w:t>Defect found!</w:t>
            </w:r>
            <w:r>
              <w:rPr>
                <w:sz w:val="18"/>
                <w:szCs w:val="18"/>
              </w:rPr>
              <w:t xml:space="preserve"> </w:t>
            </w:r>
          </w:p>
          <w:p w14:paraId="137100FE" w14:textId="77777777" w:rsidR="00A14865" w:rsidRDefault="00A14865" w:rsidP="00D5271A">
            <w:pPr>
              <w:jc w:val="center"/>
              <w:rPr>
                <w:sz w:val="18"/>
                <w:szCs w:val="18"/>
              </w:rPr>
            </w:pPr>
          </w:p>
          <w:p w14:paraId="713FD20F" w14:textId="5876F2D2" w:rsidR="00A14865" w:rsidRPr="00550F71" w:rsidRDefault="00A14865" w:rsidP="00D5271A">
            <w:pPr>
              <w:jc w:val="center"/>
              <w:rPr>
                <w:sz w:val="18"/>
                <w:szCs w:val="18"/>
              </w:rPr>
            </w:pPr>
            <w:r>
              <w:rPr>
                <w:sz w:val="18"/>
                <w:szCs w:val="18"/>
              </w:rPr>
              <w:t xml:space="preserve">The background service activates or deactivates </w:t>
            </w:r>
            <w:r>
              <w:rPr>
                <w:sz w:val="18"/>
                <w:szCs w:val="18"/>
              </w:rPr>
              <w:lastRenderedPageBreak/>
              <w:t xml:space="preserve">when button is pressed. However, when it does not detect any speech it produces </w:t>
            </w:r>
            <w:r w:rsidR="00EB598F">
              <w:rPr>
                <w:sz w:val="18"/>
                <w:szCs w:val="18"/>
              </w:rPr>
              <w:t>an</w:t>
            </w:r>
            <w:r>
              <w:rPr>
                <w:sz w:val="18"/>
                <w:szCs w:val="18"/>
              </w:rPr>
              <w:t xml:space="preserve"> IndexOutOfBoundsException</w:t>
            </w:r>
          </w:p>
        </w:tc>
        <w:tc>
          <w:tcPr>
            <w:tcW w:w="855" w:type="dxa"/>
          </w:tcPr>
          <w:p w14:paraId="386A75B9" w14:textId="77777777" w:rsidR="00A14865" w:rsidRPr="00550F71" w:rsidRDefault="00A14865" w:rsidP="00D5271A">
            <w:pPr>
              <w:jc w:val="center"/>
              <w:rPr>
                <w:sz w:val="18"/>
                <w:szCs w:val="18"/>
              </w:rPr>
            </w:pPr>
            <w:r>
              <w:rPr>
                <w:sz w:val="18"/>
                <w:szCs w:val="18"/>
              </w:rPr>
              <w:lastRenderedPageBreak/>
              <w:t>Pass</w:t>
            </w:r>
          </w:p>
        </w:tc>
      </w:tr>
    </w:tbl>
    <w:p w14:paraId="12C4690E" w14:textId="13FEEF04" w:rsidR="0088218F" w:rsidRDefault="0088218F" w:rsidP="0088218F"/>
    <w:p w14:paraId="3C127480" w14:textId="77777777" w:rsidR="0088218F" w:rsidRPr="0088218F" w:rsidRDefault="0088218F" w:rsidP="0088218F"/>
    <w:p w14:paraId="34FD9F70" w14:textId="16B99E1F" w:rsidR="0088218F" w:rsidRDefault="0088218F" w:rsidP="0088218F">
      <w:pPr>
        <w:pStyle w:val="Heading2"/>
      </w:pPr>
      <w:r>
        <w:t>User testing</w:t>
      </w:r>
    </w:p>
    <w:p w14:paraId="4DC06B14" w14:textId="259BDE73" w:rsidR="0088218F" w:rsidRDefault="0088218F" w:rsidP="0017483D"/>
    <w:p w14:paraId="650CEC73" w14:textId="02D118FF" w:rsidR="007A0AED"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2AB89AEC" w14:textId="77777777" w:rsidR="00854086" w:rsidRDefault="00854086" w:rsidP="007A0AED">
      <w:pPr>
        <w:jc w:val="both"/>
      </w:pPr>
    </w:p>
    <w:p w14:paraId="3A8050F4" w14:textId="40BF7A03" w:rsidR="0088218F" w:rsidRDefault="002132C1" w:rsidP="00FA5198">
      <w:pPr>
        <w:pStyle w:val="Heading3"/>
      </w:pPr>
      <w:r>
        <w:t xml:space="preserve">User </w:t>
      </w:r>
      <w:r w:rsidR="00FA5198">
        <w:t>interface</w:t>
      </w:r>
    </w:p>
    <w:p w14:paraId="0CB8A4DA" w14:textId="071C10A1" w:rsidR="00FA5198" w:rsidRDefault="00FA5198" w:rsidP="00FA5198"/>
    <w:p w14:paraId="5AB6A024" w14:textId="31AA8120" w:rsidR="00854086" w:rsidRDefault="003651C7" w:rsidP="003651C7">
      <w:pPr>
        <w:jc w:val="both"/>
      </w:pPr>
      <w:r w:rsidRPr="003651C7">
        <w:t xml:space="preserve">Before asking their experience in using the interface, all 216 participants were asked about how they felt of the app idea. Nearly all users felt positively, which is proof that suggests Speech Radar is needed. 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suggested that login screen should remember user details to require less user input. Another participant suggested </w:t>
      </w:r>
      <w:r w:rsidR="00426F37" w:rsidRPr="003651C7">
        <w:t>that the interface was too static and need</w:t>
      </w:r>
      <w:r w:rsidR="00426F37">
        <w:t>s</w:t>
      </w:r>
      <w:r w:rsidR="00426F37" w:rsidRPr="003651C7">
        <w:t xml:space="preserve"> a</w:t>
      </w:r>
      <w:r w:rsidR="00426F37">
        <w:t xml:space="preserve"> bit of animation</w:t>
      </w:r>
      <w:r w:rsidRPr="003651C7">
        <w:t xml:space="preserve">. Final interesting suggestion stated that the interface </w:t>
      </w:r>
      <w:r w:rsidR="00426F37">
        <w:t>should use colours that match the logo</w:t>
      </w:r>
      <w:r w:rsidR="00425CCE">
        <w:t>, which are blue and black</w:t>
      </w:r>
      <w:r w:rsidRPr="003651C7">
        <w:t>.  The</w:t>
      </w:r>
      <w:r w:rsidR="00426F37">
        <w:t>se</w:t>
      </w:r>
      <w:r w:rsidRPr="003651C7">
        <w:t xml:space="preserve"> improvements made total sense and will be made to the app. Result of the test and changes can be seen in </w:t>
      </w:r>
      <w:r w:rsidRPr="00EC183E">
        <w:rPr>
          <w:color w:val="FF0000"/>
        </w:rPr>
        <w:t>appendix</w:t>
      </w:r>
      <w:r w:rsidRPr="003651C7">
        <w:t>.</w:t>
      </w:r>
    </w:p>
    <w:p w14:paraId="7B624726" w14:textId="77777777" w:rsidR="00FA5198" w:rsidRPr="00FA5198" w:rsidRDefault="00FA5198" w:rsidP="00FA5198"/>
    <w:p w14:paraId="011C4372" w14:textId="15BB7DFC" w:rsidR="002132C1" w:rsidRDefault="002132C1" w:rsidP="00FA5198">
      <w:pPr>
        <w:pStyle w:val="Heading3"/>
      </w:pPr>
      <w:r>
        <w:t>In-app speech recognizer</w:t>
      </w:r>
    </w:p>
    <w:p w14:paraId="54DCDB14" w14:textId="4FDC0E1E" w:rsidR="00C531BB" w:rsidRDefault="00C531BB" w:rsidP="00C531BB"/>
    <w:p w14:paraId="494820BE" w14:textId="75286C48" w:rsidR="00B20771" w:rsidRDefault="00B20771" w:rsidP="00613B67">
      <w:pPr>
        <w:jc w:val="both"/>
      </w:pPr>
      <w:r>
        <w:t xml:space="preserve">As a quick reminder, the in-app speech recognizer </w:t>
      </w:r>
      <w:proofErr w:type="gramStart"/>
      <w:r>
        <w:t>is located in</w:t>
      </w:r>
      <w:proofErr w:type="gramEnd"/>
      <w:r>
        <w:t xml:space="preserve">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only successful if system is able recognize each participants word in under 3 attempts. Thankfully, the bar chart in </w:t>
      </w:r>
      <w:r w:rsidRPr="009150AF">
        <w:rPr>
          <w:color w:val="FF0000"/>
        </w:rPr>
        <w:t xml:space="preserve">appendix </w:t>
      </w:r>
      <w:r>
        <w:t xml:space="preserve">show that the speech recognizer was able to detect all 216 </w:t>
      </w:r>
      <w:r>
        <w:lastRenderedPageBreak/>
        <w:t>participants, which confirms that this test was successful. What's even more satisfying, is that the system was able to recognise most participants code word in one attempt.</w:t>
      </w:r>
    </w:p>
    <w:p w14:paraId="48166FF0" w14:textId="6F1CFE8C" w:rsidR="00B20771" w:rsidRDefault="00B20771" w:rsidP="00B20771">
      <w:pPr>
        <w:jc w:val="both"/>
      </w:pPr>
      <w:r>
        <w:t xml:space="preserve">The other graph in </w:t>
      </w:r>
      <w:r w:rsidRPr="009150AF">
        <w:rPr>
          <w:color w:val="FF0000"/>
        </w:rPr>
        <w:t xml:space="preserve">appendix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Pr="009150AF">
        <w:rPr>
          <w:color w:val="FF0000"/>
        </w:rPr>
        <w:t xml:space="preserve">appendix </w:t>
      </w:r>
      <w:r>
        <w:t>shows that Samsung was the popular device, it suggests how great their devices are in recognising human speech. The least successful was Alcatel.</w:t>
      </w:r>
    </w:p>
    <w:p w14:paraId="0D4FF7A4" w14:textId="77777777" w:rsidR="00B20771" w:rsidRPr="00C531BB" w:rsidRDefault="00B20771" w:rsidP="00C531BB"/>
    <w:p w14:paraId="5D91A4B0" w14:textId="47DD5E76" w:rsidR="002132C1" w:rsidRDefault="002132C1" w:rsidP="00FA5198">
      <w:pPr>
        <w:pStyle w:val="Heading3"/>
      </w:pPr>
      <w:r>
        <w:t>Background speech recognizer</w:t>
      </w:r>
    </w:p>
    <w:p w14:paraId="2CEDE33A" w14:textId="026F4A49" w:rsidR="0088218F" w:rsidRDefault="0088218F" w:rsidP="0017483D"/>
    <w:p w14:paraId="65875FB9" w14:textId="05651784" w:rsidR="0088218F" w:rsidRDefault="00C0764C" w:rsidP="00576F71">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Pr="00D0076E">
        <w:rPr>
          <w:color w:val="FF0000"/>
        </w:rPr>
        <w:t xml:space="preserve">appendix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36818A7C" w14:textId="22AA88A5" w:rsidR="00936499" w:rsidRDefault="00936499" w:rsidP="0017483D"/>
    <w:p w14:paraId="0348F45E" w14:textId="6A499E1D" w:rsidR="00936499" w:rsidRDefault="009538FF" w:rsidP="00022955">
      <w:pPr>
        <w:pStyle w:val="Heading2"/>
      </w:pPr>
      <w:r>
        <w:t>Self-experimentation</w:t>
      </w:r>
      <w:r w:rsidR="00F520FC">
        <w:t xml:space="preserve"> </w:t>
      </w:r>
    </w:p>
    <w:p w14:paraId="6901F1BB" w14:textId="0AA37970" w:rsidR="00936499" w:rsidRDefault="00936499" w:rsidP="0017483D"/>
    <w:p w14:paraId="370072CD" w14:textId="77777777" w:rsidR="00022955" w:rsidRDefault="00022955" w:rsidP="00022955">
      <w:pPr>
        <w:pStyle w:val="Heading3"/>
      </w:pPr>
      <w:r>
        <w:t>Distance testing</w:t>
      </w:r>
    </w:p>
    <w:p w14:paraId="3C7683BF" w14:textId="29A909DC" w:rsidR="00936499" w:rsidRDefault="00936499" w:rsidP="0017483D"/>
    <w:p w14:paraId="54EBFDBC" w14:textId="322FF363" w:rsidR="00936499" w:rsidRDefault="00022955" w:rsidP="00022955">
      <w:pPr>
        <w:jc w:val="both"/>
      </w:pPr>
      <w:r w:rsidRPr="00022955">
        <w:t xml:space="preserve">Since this would not be feasible with users, </w:t>
      </w:r>
      <w:r w:rsidR="009538FF" w:rsidRPr="00022955">
        <w:t>self-experimentation</w:t>
      </w:r>
      <w:r w:rsidRPr="00022955">
        <w:t xml:space="preserve"> was done to get an idea of how far the background speech recognizer could hear and correctly detect the code word. The result in</w:t>
      </w:r>
      <w:r w:rsidRPr="009538FF">
        <w:rPr>
          <w:color w:val="FF0000"/>
        </w:rPr>
        <w:t xml:space="preserve"> </w:t>
      </w:r>
      <w:r w:rsidRPr="00576F71">
        <w:rPr>
          <w:color w:val="FF0000"/>
        </w:rPr>
        <w:t>figure 1</w:t>
      </w:r>
      <w:r w:rsidRPr="00022955">
        <w:t xml:space="preserve"> shows different code words being used for each test. It also shows the background speech recognizer was able to reach up to 7 metres,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3A9F3B80" w14:textId="09BA61C3" w:rsidR="00936499" w:rsidRDefault="00936499" w:rsidP="0017483D"/>
    <w:p w14:paraId="4E453B86" w14:textId="1243E951" w:rsidR="00936499" w:rsidRDefault="00936499" w:rsidP="0017483D"/>
    <w:p w14:paraId="525A8209" w14:textId="77777777" w:rsidR="00576F71" w:rsidRDefault="00576F71" w:rsidP="0017483D"/>
    <w:p w14:paraId="32091923" w14:textId="22161B6C" w:rsidR="009538FF" w:rsidRDefault="009538FF" w:rsidP="0017483D"/>
    <w:p w14:paraId="4526D18E" w14:textId="77777777" w:rsidR="009538FF" w:rsidRDefault="009538FF" w:rsidP="0017483D"/>
    <w:tbl>
      <w:tblPr>
        <w:tblW w:w="8500"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9538F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3</w:t>
            </w:r>
          </w:p>
        </w:tc>
      </w:tr>
      <w:tr w:rsidR="009538FF" w:rsidRPr="009538FF" w14:paraId="2E508A11"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617C4FC"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5702D32"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4505406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6B624F00"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766C6C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B763989"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65054CD"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9538FF" w:rsidRDefault="009538FF" w:rsidP="009538FF">
            <w:pPr>
              <w:spacing w:after="0" w:line="240" w:lineRule="auto"/>
              <w:rPr>
                <w:rFonts w:eastAsia="Times New Roman" w:cstheme="minorHAnsi"/>
                <w:color w:val="000000"/>
                <w:lang w:eastAsia="en-GB"/>
              </w:rPr>
            </w:pPr>
            <w:proofErr w:type="spellStart"/>
            <w:r w:rsidRPr="009538FF">
              <w:rPr>
                <w:rFonts w:eastAsia="Times New Roman" w:cstheme="minorHAnsi"/>
                <w:color w:val="00000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BB572DF"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9538FF" w:rsidRDefault="009538FF" w:rsidP="009538FF">
            <w:pPr>
              <w:spacing w:after="0" w:line="240" w:lineRule="auto"/>
              <w:rPr>
                <w:rFonts w:eastAsia="Times New Roman" w:cstheme="minorHAnsi"/>
                <w:color w:val="000000"/>
                <w:lang w:eastAsia="en-GB"/>
              </w:rPr>
            </w:pPr>
            <w:proofErr w:type="spellStart"/>
            <w:r w:rsidRPr="009538FF">
              <w:rPr>
                <w:rFonts w:eastAsia="Times New Roman" w:cstheme="minorHAnsi"/>
                <w:color w:val="00000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57C3C1A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13108C0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18B4B125"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8DDF688"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1B5C240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34DAE408"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4793C7"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72FD00F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backward</w:t>
            </w:r>
          </w:p>
        </w:tc>
        <w:tc>
          <w:tcPr>
            <w:tcW w:w="1579" w:type="dxa"/>
            <w:tcBorders>
              <w:top w:val="nil"/>
              <w:left w:val="nil"/>
              <w:bottom w:val="single" w:sz="4" w:space="0" w:color="auto"/>
              <w:right w:val="single" w:sz="4" w:space="0" w:color="auto"/>
            </w:tcBorders>
            <w:shd w:val="clear" w:color="000000" w:fill="F8CBAD"/>
            <w:noWrap/>
            <w:vAlign w:val="bottom"/>
            <w:hideMark/>
          </w:tcPr>
          <w:p w14:paraId="6F1C30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2776930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AF35A4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2654B2F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6ACE03"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7.5</w:t>
            </w:r>
          </w:p>
        </w:tc>
        <w:tc>
          <w:tcPr>
            <w:tcW w:w="1843" w:type="dxa"/>
            <w:tcBorders>
              <w:top w:val="nil"/>
              <w:left w:val="nil"/>
              <w:bottom w:val="single" w:sz="4" w:space="0" w:color="auto"/>
              <w:right w:val="single" w:sz="4" w:space="0" w:color="auto"/>
            </w:tcBorders>
            <w:shd w:val="clear" w:color="auto" w:fill="auto"/>
            <w:noWrap/>
            <w:vAlign w:val="bottom"/>
            <w:hideMark/>
          </w:tcPr>
          <w:p w14:paraId="386E316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orward</w:t>
            </w:r>
          </w:p>
        </w:tc>
        <w:tc>
          <w:tcPr>
            <w:tcW w:w="1579" w:type="dxa"/>
            <w:tcBorders>
              <w:top w:val="nil"/>
              <w:left w:val="nil"/>
              <w:bottom w:val="single" w:sz="4" w:space="0" w:color="auto"/>
              <w:right w:val="single" w:sz="4" w:space="0" w:color="auto"/>
            </w:tcBorders>
            <w:shd w:val="clear" w:color="000000" w:fill="F8CBAD"/>
            <w:noWrap/>
            <w:vAlign w:val="bottom"/>
            <w:hideMark/>
          </w:tcPr>
          <w:p w14:paraId="76699D2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CBF84A3"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F8CBAD"/>
            <w:noWrap/>
            <w:vAlign w:val="bottom"/>
            <w:hideMark/>
          </w:tcPr>
          <w:p w14:paraId="6A50518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r>
    </w:tbl>
    <w:p w14:paraId="6EE84DE6" w14:textId="2582F748" w:rsidR="00936499" w:rsidRPr="009538FF" w:rsidRDefault="00936499" w:rsidP="0017483D">
      <w:pPr>
        <w:rPr>
          <w:sz w:val="6"/>
        </w:rPr>
      </w:pPr>
    </w:p>
    <w:p w14:paraId="2C5540A7" w14:textId="586CDC1F" w:rsidR="009538FF" w:rsidRPr="009538FF" w:rsidRDefault="009538FF" w:rsidP="009538FF">
      <w:pPr>
        <w:jc w:val="center"/>
        <w:rPr>
          <w:color w:val="FF0000"/>
        </w:rPr>
      </w:pPr>
      <w:r w:rsidRPr="009538FF">
        <w:rPr>
          <w:color w:val="FF0000"/>
        </w:rPr>
        <w:t>Figure 1</w:t>
      </w:r>
    </w:p>
    <w:p w14:paraId="2449DD82" w14:textId="77777777" w:rsidR="009538FF" w:rsidRPr="0017483D" w:rsidRDefault="009538FF" w:rsidP="0017483D">
      <w:pPr>
        <w:rPr>
          <w:color w:val="FF0000"/>
        </w:rPr>
      </w:pPr>
    </w:p>
    <w:p w14:paraId="42276FF6" w14:textId="4F1CCD3C" w:rsidR="00222BD6" w:rsidRDefault="00222BD6" w:rsidP="00554ABA">
      <w:pPr>
        <w:pStyle w:val="Heading1"/>
        <w:rPr>
          <w:b w:val="0"/>
        </w:rPr>
      </w:pPr>
      <w:r w:rsidRPr="00554ABA">
        <w:t>Conclusion</w:t>
      </w:r>
      <w:r w:rsidR="00496ABD" w:rsidRPr="00554ABA">
        <w:t>s</w:t>
      </w:r>
      <w:r w:rsidR="00496ABD">
        <w:t xml:space="preserve"> and future work</w:t>
      </w:r>
    </w:p>
    <w:p w14:paraId="1EFA5FD9" w14:textId="063BD4A3" w:rsidR="009B455B" w:rsidRDefault="009B455B" w:rsidP="009B455B"/>
    <w:p w14:paraId="313DA8C5" w14:textId="77777777" w:rsidR="0017483D" w:rsidRPr="0017483D" w:rsidRDefault="0017483D" w:rsidP="0017483D">
      <w:pPr>
        <w:rPr>
          <w:color w:val="FF0000"/>
        </w:rPr>
      </w:pPr>
      <w:r w:rsidRPr="0017483D">
        <w:rPr>
          <w:color w:val="FF0000"/>
        </w:rPr>
        <w:t>To do…</w:t>
      </w:r>
    </w:p>
    <w:p w14:paraId="59CAEBC5" w14:textId="58C3C4D9" w:rsidR="00965785" w:rsidRDefault="00965785" w:rsidP="009B455B"/>
    <w:p w14:paraId="6963A254" w14:textId="49B87BFA" w:rsidR="00965785" w:rsidRDefault="00965785" w:rsidP="009B455B"/>
    <w:p w14:paraId="1D04FB67" w14:textId="4CBBC5AA" w:rsidR="00965785" w:rsidRDefault="00965785" w:rsidP="009B455B"/>
    <w:p w14:paraId="5D55283B" w14:textId="1E626B47" w:rsidR="00965785" w:rsidRDefault="00965785" w:rsidP="009B455B"/>
    <w:p w14:paraId="40BA5570" w14:textId="476C90F0" w:rsidR="007B7C02" w:rsidRDefault="007B7C02" w:rsidP="009B455B"/>
    <w:p w14:paraId="2B012C91" w14:textId="6717874C" w:rsidR="007B7C02" w:rsidRDefault="007B7C02" w:rsidP="009B455B"/>
    <w:p w14:paraId="0CAE5989" w14:textId="17AD97F7" w:rsidR="007B7C02" w:rsidRDefault="007B7C02" w:rsidP="009B455B"/>
    <w:p w14:paraId="79ABA53C" w14:textId="48EEEC14" w:rsidR="007B7C02" w:rsidRDefault="007B7C02" w:rsidP="009B455B"/>
    <w:p w14:paraId="10E389B8" w14:textId="04271224" w:rsidR="007B7C02" w:rsidRDefault="007B7C02" w:rsidP="009B455B"/>
    <w:p w14:paraId="07DEB12A" w14:textId="77777777" w:rsidR="007B7C02" w:rsidRPr="009B455B" w:rsidRDefault="007B7C02" w:rsidP="009B455B"/>
    <w:p w14:paraId="7BF25913" w14:textId="1B502D82" w:rsidR="00965785" w:rsidRDefault="00965785" w:rsidP="00965785"/>
    <w:p w14:paraId="245EB370" w14:textId="60168F9A" w:rsidR="002E464A" w:rsidRDefault="002E464A" w:rsidP="00075596"/>
    <w:p w14:paraId="5C8FDE76" w14:textId="00DCCE14" w:rsidR="002E464A" w:rsidRDefault="002E464A" w:rsidP="00400E0E">
      <w:pPr>
        <w:pStyle w:val="Heading6"/>
      </w:pPr>
      <w:r w:rsidRPr="00400E0E">
        <w:lastRenderedPageBreak/>
        <w:t>Preliminary Project Report</w:t>
      </w:r>
    </w:p>
    <w:p w14:paraId="5145DE89" w14:textId="31DA92EF" w:rsidR="00400E0E" w:rsidRDefault="00EB6F56" w:rsidP="00400E0E">
      <w:r w:rsidRPr="00C33B33">
        <w:rPr>
          <w:noProof/>
        </w:rPr>
        <mc:AlternateContent>
          <mc:Choice Requires="wps">
            <w:drawing>
              <wp:anchor distT="0" distB="0" distL="114300" distR="114300" simplePos="0" relativeHeight="251715584" behindDoc="0" locked="0" layoutInCell="1" allowOverlap="1" wp14:anchorId="75483E87" wp14:editId="788FF569">
                <wp:simplePos x="0" y="0"/>
                <wp:positionH relativeFrom="page">
                  <wp:posOffset>220980</wp:posOffset>
                </wp:positionH>
                <wp:positionV relativeFrom="margin">
                  <wp:align>bottom</wp:align>
                </wp:positionV>
                <wp:extent cx="1712595" cy="82143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821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5B2BCA" w14:paraId="647F581D" w14:textId="77777777" w:rsidTr="00FE7947">
                              <w:trPr>
                                <w:trHeight w:val="12799"/>
                                <w:jc w:val="center"/>
                              </w:trPr>
                              <w:tc>
                                <w:tcPr>
                                  <w:tcW w:w="2659" w:type="pct"/>
                                  <w:vAlign w:val="center"/>
                                </w:tcPr>
                                <w:p w14:paraId="729250CC" w14:textId="77777777" w:rsidR="005B2BCA" w:rsidRDefault="005B2BCA">
                                  <w:pPr>
                                    <w:jc w:val="right"/>
                                  </w:pPr>
                                  <w:r>
                                    <w:rPr>
                                      <w:noProof/>
                                    </w:rPr>
                                    <w:drawing>
                                      <wp:inline distT="0" distB="0" distL="0" distR="0" wp14:anchorId="137242C3" wp14:editId="2177FB86">
                                        <wp:extent cx="3436620"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329E1D" w14:textId="233D6776" w:rsidR="005B2BCA" w:rsidRDefault="005B2BCA">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5B2BCA" w:rsidRDefault="005B2BCA">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5B2BCA" w:rsidRDefault="005B2BCA">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5D80A591" w14:textId="77777777" w:rsidR="005B2BCA" w:rsidRDefault="005B2BCA">
                                  <w:pPr>
                                    <w:pStyle w:val="NoSpacing"/>
                                    <w:rPr>
                                      <w:caps/>
                                      <w:color w:val="ED7D31" w:themeColor="accent2"/>
                                      <w:sz w:val="26"/>
                                      <w:szCs w:val="26"/>
                                    </w:rPr>
                                  </w:pPr>
                                </w:p>
                                <w:p w14:paraId="2B5C9F97" w14:textId="77777777" w:rsidR="005B2BCA" w:rsidRDefault="005B2BCA">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1B633D9F" w14:textId="77777777" w:rsidR="005B2BCA" w:rsidRDefault="005B2BCA">
                                  <w:pPr>
                                    <w:pStyle w:val="NoSpacing"/>
                                    <w:rPr>
                                      <w:caps/>
                                      <w:color w:val="ED7D31" w:themeColor="accent2"/>
                                      <w:sz w:val="26"/>
                                      <w:szCs w:val="26"/>
                                    </w:rPr>
                                  </w:pPr>
                                </w:p>
                                <w:p w14:paraId="493FC777" w14:textId="77777777" w:rsidR="005B2BCA" w:rsidRDefault="005B2BCA">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2ED3FDBE" w14:textId="77777777" w:rsidR="005B2BCA" w:rsidRDefault="005B2BCA">
                                  <w:pPr>
                                    <w:pStyle w:val="NoSpacing"/>
                                    <w:rPr>
                                      <w:caps/>
                                      <w:color w:val="ED7D31" w:themeColor="accent2"/>
                                      <w:sz w:val="26"/>
                                      <w:szCs w:val="26"/>
                                    </w:rPr>
                                  </w:pPr>
                                </w:p>
                                <w:p w14:paraId="15BA2FE0" w14:textId="77777777" w:rsidR="005B2BCA" w:rsidRDefault="005B2BCA">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22CB73A7" w14:textId="77777777" w:rsidR="005B2BCA" w:rsidRDefault="005B2BCA">
                                  <w:pPr>
                                    <w:pStyle w:val="NoSpacing"/>
                                    <w:rPr>
                                      <w:caps/>
                                      <w:color w:val="ED7D31" w:themeColor="accent2"/>
                                      <w:sz w:val="26"/>
                                      <w:szCs w:val="26"/>
                                    </w:rPr>
                                  </w:pPr>
                                </w:p>
                                <w:p w14:paraId="722087E2" w14:textId="77777777" w:rsidR="005B2BCA" w:rsidRDefault="005B2BCA">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6509EE79" w14:textId="77777777" w:rsidR="005B2BCA" w:rsidRDefault="005B2BCA">
                                  <w:pPr>
                                    <w:rPr>
                                      <w:color w:val="000000" w:themeColor="text1"/>
                                    </w:rPr>
                                  </w:pPr>
                                </w:p>
                                <w:p w14:paraId="490E7E16" w14:textId="77777777" w:rsidR="005B2BCA" w:rsidRDefault="005B2BCA">
                                  <w:pPr>
                                    <w:pStyle w:val="NoSpacing"/>
                                    <w:rPr>
                                      <w:color w:val="ED7D31" w:themeColor="accent2"/>
                                      <w:sz w:val="26"/>
                                      <w:szCs w:val="26"/>
                                    </w:rPr>
                                  </w:pPr>
                                </w:p>
                                <w:p w14:paraId="4C07DB92" w14:textId="77777777" w:rsidR="005B2BCA" w:rsidRDefault="005B2BCA">
                                  <w:pPr>
                                    <w:pStyle w:val="NoSpacing"/>
                                  </w:pPr>
                                </w:p>
                              </w:tc>
                            </w:tr>
                          </w:tbl>
                          <w:p w14:paraId="046435D8" w14:textId="77777777" w:rsidR="005B2BCA" w:rsidRDefault="005B2BCA"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483E87" id="Text Box 138" o:spid="_x0000_s1057" type="#_x0000_t202" style="position:absolute;margin-left:17.4pt;margin-top:0;width:134.85pt;height:646.8pt;z-index:25171558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5B2BCA" w14:paraId="647F581D" w14:textId="77777777" w:rsidTr="00FE7947">
                        <w:trPr>
                          <w:trHeight w:val="12799"/>
                          <w:jc w:val="center"/>
                        </w:trPr>
                        <w:tc>
                          <w:tcPr>
                            <w:tcW w:w="2659" w:type="pct"/>
                            <w:vAlign w:val="center"/>
                          </w:tcPr>
                          <w:p w14:paraId="729250CC" w14:textId="77777777" w:rsidR="005B2BCA" w:rsidRDefault="005B2BCA">
                            <w:pPr>
                              <w:jc w:val="right"/>
                            </w:pPr>
                            <w:r>
                              <w:rPr>
                                <w:noProof/>
                              </w:rPr>
                              <w:drawing>
                                <wp:inline distT="0" distB="0" distL="0" distR="0" wp14:anchorId="137242C3" wp14:editId="2177FB86">
                                  <wp:extent cx="3436620"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329E1D" w14:textId="233D6776" w:rsidR="005B2BCA" w:rsidRDefault="005B2BCA">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5B2BCA" w:rsidRDefault="005B2BCA">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5B2BCA" w:rsidRDefault="005B2BCA">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5D80A591" w14:textId="77777777" w:rsidR="005B2BCA" w:rsidRDefault="005B2BCA">
                            <w:pPr>
                              <w:pStyle w:val="NoSpacing"/>
                              <w:rPr>
                                <w:caps/>
                                <w:color w:val="ED7D31" w:themeColor="accent2"/>
                                <w:sz w:val="26"/>
                                <w:szCs w:val="26"/>
                              </w:rPr>
                            </w:pPr>
                          </w:p>
                          <w:p w14:paraId="2B5C9F97" w14:textId="77777777" w:rsidR="005B2BCA" w:rsidRDefault="005B2BCA">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1B633D9F" w14:textId="77777777" w:rsidR="005B2BCA" w:rsidRDefault="005B2BCA">
                            <w:pPr>
                              <w:pStyle w:val="NoSpacing"/>
                              <w:rPr>
                                <w:caps/>
                                <w:color w:val="ED7D31" w:themeColor="accent2"/>
                                <w:sz w:val="26"/>
                                <w:szCs w:val="26"/>
                              </w:rPr>
                            </w:pPr>
                          </w:p>
                          <w:p w14:paraId="493FC777" w14:textId="77777777" w:rsidR="005B2BCA" w:rsidRDefault="005B2BCA">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2ED3FDBE" w14:textId="77777777" w:rsidR="005B2BCA" w:rsidRDefault="005B2BCA">
                            <w:pPr>
                              <w:pStyle w:val="NoSpacing"/>
                              <w:rPr>
                                <w:caps/>
                                <w:color w:val="ED7D31" w:themeColor="accent2"/>
                                <w:sz w:val="26"/>
                                <w:szCs w:val="26"/>
                              </w:rPr>
                            </w:pPr>
                          </w:p>
                          <w:p w14:paraId="15BA2FE0" w14:textId="77777777" w:rsidR="005B2BCA" w:rsidRDefault="005B2BCA">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22CB73A7" w14:textId="77777777" w:rsidR="005B2BCA" w:rsidRDefault="005B2BCA">
                            <w:pPr>
                              <w:pStyle w:val="NoSpacing"/>
                              <w:rPr>
                                <w:caps/>
                                <w:color w:val="ED7D31" w:themeColor="accent2"/>
                                <w:sz w:val="26"/>
                                <w:szCs w:val="26"/>
                              </w:rPr>
                            </w:pPr>
                          </w:p>
                          <w:p w14:paraId="722087E2" w14:textId="77777777" w:rsidR="005B2BCA" w:rsidRDefault="005B2BCA">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6509EE79" w14:textId="77777777" w:rsidR="005B2BCA" w:rsidRDefault="005B2BCA">
                            <w:pPr>
                              <w:rPr>
                                <w:color w:val="000000" w:themeColor="text1"/>
                              </w:rPr>
                            </w:pPr>
                          </w:p>
                          <w:p w14:paraId="490E7E16" w14:textId="77777777" w:rsidR="005B2BCA" w:rsidRDefault="005B2BCA">
                            <w:pPr>
                              <w:pStyle w:val="NoSpacing"/>
                              <w:rPr>
                                <w:color w:val="ED7D31" w:themeColor="accent2"/>
                                <w:sz w:val="26"/>
                                <w:szCs w:val="26"/>
                              </w:rPr>
                            </w:pPr>
                          </w:p>
                          <w:p w14:paraId="4C07DB92" w14:textId="77777777" w:rsidR="005B2BCA" w:rsidRDefault="005B2BCA">
                            <w:pPr>
                              <w:pStyle w:val="NoSpacing"/>
                            </w:pPr>
                          </w:p>
                        </w:tc>
                      </w:tr>
                    </w:tbl>
                    <w:p w14:paraId="046435D8" w14:textId="77777777" w:rsidR="005B2BCA" w:rsidRDefault="005B2BCA" w:rsidP="00EB6F56"/>
                  </w:txbxContent>
                </v:textbox>
                <w10:wrap anchorx="page" anchory="margin"/>
              </v:shape>
            </w:pict>
          </mc:Fallback>
        </mc:AlternateContent>
      </w:r>
    </w:p>
    <w:p w14:paraId="723AB408" w14:textId="20A6B533" w:rsidR="00400E0E" w:rsidRDefault="00400E0E" w:rsidP="00400E0E"/>
    <w:p w14:paraId="597CDBDC" w14:textId="260B6795" w:rsidR="00400E0E" w:rsidRDefault="00400E0E" w:rsidP="00400E0E"/>
    <w:p w14:paraId="1E917EBF" w14:textId="4EB82107" w:rsidR="00400E0E" w:rsidRDefault="00400E0E" w:rsidP="00400E0E"/>
    <w:p w14:paraId="08D7F9DD" w14:textId="60995179" w:rsidR="00400E0E" w:rsidRDefault="00400E0E" w:rsidP="00400E0E"/>
    <w:p w14:paraId="74D78604" w14:textId="0B3D3959" w:rsidR="00400E0E" w:rsidRDefault="00400E0E" w:rsidP="00400E0E"/>
    <w:p w14:paraId="46CDC267" w14:textId="5EA7D6A9" w:rsidR="00400E0E" w:rsidRDefault="00400E0E" w:rsidP="00400E0E"/>
    <w:p w14:paraId="67E30B27" w14:textId="0C2FB761" w:rsidR="00400E0E" w:rsidRDefault="00400E0E" w:rsidP="00400E0E"/>
    <w:p w14:paraId="1D9AC068" w14:textId="54D42A26" w:rsidR="00400E0E" w:rsidRDefault="00400E0E" w:rsidP="00400E0E"/>
    <w:p w14:paraId="6A61E1DF" w14:textId="482321B2" w:rsidR="00400E0E" w:rsidRDefault="00400E0E" w:rsidP="00400E0E"/>
    <w:p w14:paraId="06D082E8" w14:textId="083ABE93" w:rsidR="00400E0E" w:rsidRDefault="00400E0E" w:rsidP="00400E0E"/>
    <w:p w14:paraId="50ADBB08" w14:textId="33ED1380" w:rsidR="00400E0E" w:rsidRDefault="00400E0E" w:rsidP="00400E0E"/>
    <w:p w14:paraId="2911D710" w14:textId="2C74582E" w:rsidR="00400E0E" w:rsidRDefault="00400E0E" w:rsidP="00400E0E"/>
    <w:p w14:paraId="0667AE9D" w14:textId="52A25E9A" w:rsidR="00400E0E" w:rsidRDefault="00400E0E" w:rsidP="00400E0E"/>
    <w:p w14:paraId="3A14222C" w14:textId="316FBEDD" w:rsidR="00400E0E" w:rsidRDefault="00400E0E" w:rsidP="00400E0E"/>
    <w:p w14:paraId="26F9E5B3" w14:textId="5BEDCD75" w:rsidR="00400E0E" w:rsidRDefault="00400E0E" w:rsidP="00400E0E"/>
    <w:p w14:paraId="4CEFDBA4" w14:textId="28CA1020" w:rsidR="00400E0E" w:rsidRDefault="00400E0E" w:rsidP="00400E0E"/>
    <w:p w14:paraId="6AD96487" w14:textId="30F28522" w:rsidR="00400E0E" w:rsidRDefault="00400E0E" w:rsidP="00400E0E"/>
    <w:p w14:paraId="62EA2704" w14:textId="4BE7B119" w:rsidR="00400E0E" w:rsidRDefault="00400E0E" w:rsidP="00400E0E"/>
    <w:p w14:paraId="1281F476" w14:textId="62319A33" w:rsidR="00400E0E" w:rsidRDefault="00400E0E" w:rsidP="00400E0E"/>
    <w:p w14:paraId="23F57337" w14:textId="1A51D2E9" w:rsidR="00EB6F56" w:rsidRPr="00EB6F56" w:rsidRDefault="00EB6F56" w:rsidP="00EB6F56"/>
    <w:p w14:paraId="5014E486" w14:textId="4C8FC524" w:rsidR="00EB6F56" w:rsidRPr="00EB6F56" w:rsidRDefault="00EB6F56" w:rsidP="00EB6F56"/>
    <w:p w14:paraId="428AD576" w14:textId="632BF279" w:rsidR="00EB6F56" w:rsidRPr="00EB6F56" w:rsidRDefault="00EB6F56" w:rsidP="00EB6F56"/>
    <w:p w14:paraId="2801E74C" w14:textId="6C131231" w:rsidR="00EB6F56" w:rsidRPr="00EB6F56" w:rsidRDefault="00EB6F56" w:rsidP="00EB6F56"/>
    <w:p w14:paraId="32ADDBDC" w14:textId="52D85CB7" w:rsidR="00EB6F56" w:rsidRPr="00EB6F56" w:rsidRDefault="00EB6F56" w:rsidP="00EB6F56"/>
    <w:p w14:paraId="5169B17F" w14:textId="5ECB26E2" w:rsidR="00EB6F56" w:rsidRPr="00EB6F56" w:rsidRDefault="00EB6F56" w:rsidP="00EB6F56"/>
    <w:p w14:paraId="329F8C76" w14:textId="2DDC54F9" w:rsidR="00EB6F56" w:rsidRDefault="00EB6F56" w:rsidP="00EB6F56"/>
    <w:p w14:paraId="78B4A095" w14:textId="32BDD0A1" w:rsidR="00EB6F56" w:rsidRDefault="00EB6F56" w:rsidP="00EB6F56">
      <w:pPr>
        <w:tabs>
          <w:tab w:val="left" w:pos="2844"/>
        </w:tabs>
      </w:pPr>
      <w:r>
        <w:tab/>
      </w:r>
    </w:p>
    <w:p w14:paraId="46E30258" w14:textId="77777777" w:rsidR="00EB6F56" w:rsidRDefault="00EB6F56" w:rsidP="0044558B">
      <w:pPr>
        <w:pStyle w:val="TOC2"/>
      </w:pPr>
    </w:p>
    <w:p w14:paraId="12906CA3" w14:textId="77777777" w:rsidR="00EB6F56" w:rsidRDefault="00EB6F56" w:rsidP="0044558B">
      <w:pPr>
        <w:pStyle w:val="TOC2"/>
      </w:pPr>
    </w:p>
    <w:p w14:paraId="43B54AC1" w14:textId="01C23982" w:rsidR="00EB6F56" w:rsidRPr="0044558B" w:rsidRDefault="00EB6F56" w:rsidP="0044558B">
      <w:pPr>
        <w:pStyle w:val="TOC2"/>
      </w:pPr>
      <w:r w:rsidRPr="0044558B">
        <w:t>Content page</w:t>
      </w:r>
    </w:p>
    <w:p w14:paraId="2433CE73" w14:textId="49A46B4D" w:rsidR="00EB6F56" w:rsidRPr="0044558B" w:rsidRDefault="00EB6F56" w:rsidP="0044558B">
      <w:pPr>
        <w:pStyle w:val="TOC2"/>
        <w:rPr>
          <w:rFonts w:eastAsiaTheme="minorEastAsia"/>
          <w:b/>
          <w:sz w:val="22"/>
          <w:lang w:eastAsia="en-GB"/>
        </w:rPr>
      </w:pPr>
      <w:r w:rsidRPr="0044558B">
        <w:rPr>
          <w:sz w:val="22"/>
        </w:rPr>
        <w:t>1.</w:t>
      </w:r>
      <w:r w:rsidRPr="0044558B">
        <w:rPr>
          <w:rFonts w:eastAsiaTheme="minorEastAsia"/>
          <w:sz w:val="22"/>
          <w:lang w:eastAsia="en-GB"/>
        </w:rPr>
        <w:tab/>
      </w:r>
      <w:r w:rsidRPr="0044558B">
        <w:rPr>
          <w:sz w:val="22"/>
        </w:rPr>
        <w:t>Introduction</w:t>
      </w:r>
      <w:r w:rsidRPr="0044558B">
        <w:rPr>
          <w:sz w:val="22"/>
        </w:rPr>
        <w:tab/>
        <w:t>2</w:t>
      </w:r>
    </w:p>
    <w:p w14:paraId="7283D0A4" w14:textId="77777777" w:rsidR="00EB6F56" w:rsidRPr="0044558B" w:rsidRDefault="00EB6F56" w:rsidP="0044558B">
      <w:pPr>
        <w:pStyle w:val="TOC2"/>
        <w:rPr>
          <w:rFonts w:eastAsiaTheme="minorEastAsia"/>
          <w:b/>
          <w:sz w:val="22"/>
          <w:lang w:eastAsia="en-GB"/>
        </w:rPr>
      </w:pPr>
      <w:r w:rsidRPr="0044558B">
        <w:rPr>
          <w:sz w:val="22"/>
        </w:rPr>
        <w:t>2.</w:t>
      </w:r>
      <w:r w:rsidRPr="0044558B">
        <w:rPr>
          <w:rFonts w:eastAsiaTheme="minorEastAsia"/>
          <w:sz w:val="22"/>
          <w:lang w:eastAsia="en-GB"/>
        </w:rPr>
        <w:tab/>
      </w:r>
      <w:r w:rsidRPr="0044558B">
        <w:rPr>
          <w:sz w:val="22"/>
        </w:rPr>
        <w:t>Aims and objectives</w:t>
      </w:r>
      <w:r w:rsidRPr="0044558B">
        <w:rPr>
          <w:sz w:val="22"/>
        </w:rPr>
        <w:tab/>
        <w:t>2</w:t>
      </w:r>
    </w:p>
    <w:p w14:paraId="45E80CA1"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44558B">
      <w:pPr>
        <w:pStyle w:val="TOC2"/>
        <w:rPr>
          <w:rFonts w:eastAsiaTheme="minorEastAsia"/>
          <w:b/>
          <w:sz w:val="22"/>
          <w:lang w:eastAsia="en-GB"/>
        </w:rPr>
      </w:pPr>
      <w:r w:rsidRPr="0044558B">
        <w:rPr>
          <w:sz w:val="22"/>
        </w:rPr>
        <w:t>3.</w:t>
      </w:r>
      <w:r w:rsidRPr="0044558B">
        <w:rPr>
          <w:rFonts w:eastAsiaTheme="minorEastAsia"/>
          <w:sz w:val="22"/>
          <w:lang w:eastAsia="en-GB"/>
        </w:rPr>
        <w:tab/>
      </w:r>
      <w:r w:rsidRPr="0044558B">
        <w:rPr>
          <w:sz w:val="22"/>
        </w:rPr>
        <w:t>Methods</w:t>
      </w:r>
      <w:r w:rsidRPr="0044558B">
        <w:rPr>
          <w:sz w:val="22"/>
        </w:rPr>
        <w:tab/>
        <w:t>3</w:t>
      </w:r>
    </w:p>
    <w:p w14:paraId="4EF233C8"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44558B">
      <w:pPr>
        <w:pStyle w:val="TOC2"/>
        <w:rPr>
          <w:rFonts w:eastAsiaTheme="minorEastAsia"/>
          <w:b/>
          <w:sz w:val="22"/>
          <w:lang w:eastAsia="en-GB"/>
        </w:rPr>
      </w:pPr>
      <w:r w:rsidRPr="0044558B">
        <w:rPr>
          <w:sz w:val="22"/>
        </w:rPr>
        <w:t>4.</w:t>
      </w:r>
      <w:r w:rsidRPr="0044558B">
        <w:rPr>
          <w:rFonts w:eastAsiaTheme="minorEastAsia"/>
          <w:sz w:val="22"/>
          <w:lang w:eastAsia="en-GB"/>
        </w:rPr>
        <w:tab/>
      </w:r>
      <w:r w:rsidRPr="0044558B">
        <w:rPr>
          <w:sz w:val="22"/>
        </w:rPr>
        <w:t>Project plan</w:t>
      </w:r>
      <w:r w:rsidRPr="0044558B">
        <w:rPr>
          <w:sz w:val="22"/>
        </w:rPr>
        <w:tab/>
        <w:t>4</w:t>
      </w:r>
    </w:p>
    <w:p w14:paraId="1AD23D4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c.</w:t>
      </w:r>
      <w:r w:rsidRPr="0044558B">
        <w:rPr>
          <w:rFonts w:eastAsiaTheme="minorEastAsia"/>
          <w:noProof/>
          <w:lang w:eastAsia="en-GB"/>
        </w:rPr>
        <w:t xml:space="preserve"> Implementation (continued)</w:t>
      </w:r>
      <w:r w:rsidRPr="0044558B">
        <w:rPr>
          <w:noProof/>
        </w:rPr>
        <w:tab/>
        <w:t>5</w:t>
      </w:r>
    </w:p>
    <w:p w14:paraId="6BE40A5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44558B">
      <w:pPr>
        <w:pStyle w:val="TOC2"/>
        <w:rPr>
          <w:rFonts w:eastAsiaTheme="minorEastAsia"/>
          <w:b/>
          <w:sz w:val="22"/>
          <w:lang w:eastAsia="en-GB"/>
        </w:rPr>
      </w:pPr>
      <w:r w:rsidRPr="0044558B">
        <w:rPr>
          <w:sz w:val="22"/>
        </w:rPr>
        <w:t>5.</w:t>
      </w:r>
      <w:r w:rsidRPr="0044558B">
        <w:rPr>
          <w:rFonts w:eastAsiaTheme="minorEastAsia"/>
          <w:sz w:val="22"/>
          <w:lang w:eastAsia="en-GB"/>
        </w:rPr>
        <w:tab/>
      </w:r>
      <w:r w:rsidRPr="0044558B">
        <w:rPr>
          <w:sz w:val="22"/>
        </w:rPr>
        <w:t>Progress to date</w:t>
      </w:r>
      <w:r w:rsidRPr="0044558B">
        <w:rPr>
          <w:sz w:val="22"/>
        </w:rPr>
        <w:tab/>
        <w:t>7</w:t>
      </w:r>
    </w:p>
    <w:p w14:paraId="0F093FE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phase</w:t>
      </w:r>
      <w:r w:rsidRPr="0044558B">
        <w:rPr>
          <w:noProof/>
        </w:rPr>
        <w:tab/>
        <w:t>7</w:t>
      </w:r>
    </w:p>
    <w:p w14:paraId="70E43064" w14:textId="77777777" w:rsidR="00EB6F56" w:rsidRPr="0044558B" w:rsidRDefault="00EB6F56" w:rsidP="00EB6F56">
      <w:pPr>
        <w:pStyle w:val="TOC3"/>
        <w:tabs>
          <w:tab w:val="right" w:leader="dot" w:pos="9016"/>
        </w:tabs>
        <w:spacing w:line="360" w:lineRule="auto"/>
        <w:rPr>
          <w:noProof/>
        </w:rPr>
      </w:pPr>
      <w:r w:rsidRPr="0044558B">
        <w:rPr>
          <w:noProof/>
          <w:lang w:eastAsia="en-GB"/>
        </w:rPr>
        <w:t>b. Research phase</w:t>
      </w:r>
      <w:r w:rsidRPr="0044558B">
        <w:rPr>
          <w:noProof/>
        </w:rPr>
        <w:tab/>
        <w:t>7</w:t>
      </w:r>
    </w:p>
    <w:p w14:paraId="7D21591F" w14:textId="77777777" w:rsidR="00EB6F56" w:rsidRPr="0044558B" w:rsidRDefault="00EB6F56" w:rsidP="00EB6F56">
      <w:pPr>
        <w:pStyle w:val="TOC3"/>
        <w:tabs>
          <w:tab w:val="right" w:leader="dot" w:pos="9016"/>
        </w:tabs>
        <w:spacing w:line="360" w:lineRule="auto"/>
        <w:rPr>
          <w:noProof/>
        </w:rPr>
      </w:pPr>
      <w:r w:rsidRPr="0044558B">
        <w:rPr>
          <w:noProof/>
          <w:lang w:eastAsia="en-GB"/>
        </w:rPr>
        <w:t>c. Implementation phase</w:t>
      </w:r>
      <w:r w:rsidRPr="0044558B">
        <w:rPr>
          <w:noProof/>
        </w:rPr>
        <w:tab/>
        <w:t>7</w:t>
      </w:r>
    </w:p>
    <w:p w14:paraId="0364F094" w14:textId="77777777" w:rsidR="00EB6F56" w:rsidRPr="0044558B" w:rsidRDefault="00EB6F56" w:rsidP="00EB6F56">
      <w:pPr>
        <w:pStyle w:val="TOC3"/>
        <w:tabs>
          <w:tab w:val="right" w:leader="dot" w:pos="9016"/>
        </w:tabs>
        <w:spacing w:line="360" w:lineRule="auto"/>
        <w:rPr>
          <w:noProof/>
        </w:rPr>
      </w:pPr>
      <w:r w:rsidRPr="0044558B">
        <w:rPr>
          <w:noProof/>
          <w:lang w:eastAsia="en-GB"/>
        </w:rPr>
        <w:t>d. Summary</w:t>
      </w:r>
      <w:r w:rsidRPr="0044558B">
        <w:rPr>
          <w:noProof/>
        </w:rPr>
        <w:tab/>
        <w:t>8</w:t>
      </w:r>
    </w:p>
    <w:p w14:paraId="526E0A0C" w14:textId="77777777" w:rsidR="00EB6F56" w:rsidRPr="0044558B" w:rsidRDefault="00EB6F56" w:rsidP="0044558B">
      <w:pPr>
        <w:pStyle w:val="TOC2"/>
        <w:rPr>
          <w:rFonts w:eastAsiaTheme="minorEastAsia"/>
          <w:b/>
          <w:sz w:val="22"/>
          <w:lang w:eastAsia="en-GB"/>
        </w:rPr>
      </w:pPr>
      <w:r w:rsidRPr="0044558B">
        <w:rPr>
          <w:rFonts w:cstheme="minorHAnsi"/>
          <w:sz w:val="22"/>
          <w:lang w:eastAsia="en-GB"/>
        </w:rPr>
        <w:t>6.</w:t>
      </w:r>
      <w:r w:rsidRPr="0044558B">
        <w:rPr>
          <w:rFonts w:eastAsiaTheme="minorEastAsia"/>
          <w:sz w:val="22"/>
          <w:lang w:eastAsia="en-GB"/>
        </w:rPr>
        <w:tab/>
      </w:r>
      <w:r w:rsidRPr="0044558B">
        <w:rPr>
          <w:sz w:val="22"/>
        </w:rPr>
        <w:t>Planned work</w:t>
      </w:r>
      <w:r w:rsidRPr="0044558B">
        <w:rPr>
          <w:sz w:val="22"/>
        </w:rPr>
        <w:tab/>
        <w:t>8</w:t>
      </w:r>
    </w:p>
    <w:p w14:paraId="6284559C" w14:textId="77777777" w:rsidR="00EB6F56" w:rsidRPr="0044558B" w:rsidRDefault="00EB6F56" w:rsidP="0044558B">
      <w:pPr>
        <w:pStyle w:val="TOC2"/>
        <w:rPr>
          <w:rFonts w:eastAsiaTheme="minorEastAsia"/>
          <w:b/>
          <w:sz w:val="22"/>
          <w:lang w:eastAsia="en-GB"/>
        </w:rPr>
      </w:pPr>
      <w:r w:rsidRPr="0044558B">
        <w:rPr>
          <w:sz w:val="22"/>
        </w:rPr>
        <w:t>7.</w:t>
      </w:r>
      <w:r w:rsidRPr="0044558B">
        <w:rPr>
          <w:rFonts w:eastAsiaTheme="minorEastAsia"/>
          <w:sz w:val="22"/>
          <w:lang w:eastAsia="en-GB"/>
        </w:rPr>
        <w:tab/>
      </w:r>
      <w:r w:rsidRPr="0044558B">
        <w:rPr>
          <w:sz w:val="22"/>
        </w:rPr>
        <w:t>Appendices</w:t>
      </w:r>
      <w:r w:rsidRPr="0044558B">
        <w:rPr>
          <w:sz w:val="22"/>
        </w:rPr>
        <w:tab/>
        <w:t>9</w:t>
      </w:r>
    </w:p>
    <w:p w14:paraId="09D5270E"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EB6F56">
      <w:pPr>
        <w:pStyle w:val="TOC3"/>
        <w:tabs>
          <w:tab w:val="right" w:leader="dot" w:pos="9016"/>
        </w:tabs>
        <w:spacing w:line="360" w:lineRule="auto"/>
        <w:rPr>
          <w:noProof/>
        </w:rPr>
      </w:pPr>
      <w:r w:rsidRPr="0044558B">
        <w:rPr>
          <w:noProof/>
          <w:lang w:eastAsia="en-GB"/>
        </w:rPr>
        <w:t>c. Wireframes</w:t>
      </w:r>
      <w:r w:rsidRPr="0044558B">
        <w:rPr>
          <w:noProof/>
        </w:rPr>
        <w:tab/>
        <w:t>11</w:t>
      </w:r>
    </w:p>
    <w:p w14:paraId="51B65C62"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Actual implementation for each screen</w:t>
      </w:r>
      <w:r w:rsidRPr="0044558B">
        <w:rPr>
          <w:noProof/>
        </w:rPr>
        <w:tab/>
        <w:t>12</w:t>
      </w:r>
    </w:p>
    <w:p w14:paraId="7B68E0DF" w14:textId="77777777" w:rsidR="00EB6F56" w:rsidRPr="0044558B" w:rsidRDefault="00EB6F56" w:rsidP="0044558B">
      <w:pPr>
        <w:pStyle w:val="TOC2"/>
        <w:rPr>
          <w:rFonts w:eastAsiaTheme="minorEastAsia"/>
          <w:b/>
          <w:sz w:val="22"/>
          <w:lang w:eastAsia="en-GB"/>
        </w:rPr>
      </w:pPr>
      <w:r w:rsidRPr="0044558B">
        <w:rPr>
          <w:sz w:val="22"/>
        </w:rPr>
        <w:t>8.</w:t>
      </w:r>
      <w:r w:rsidRPr="0044558B">
        <w:rPr>
          <w:rFonts w:eastAsiaTheme="minorEastAsia"/>
          <w:sz w:val="22"/>
          <w:lang w:eastAsia="en-GB"/>
        </w:rPr>
        <w:tab/>
      </w:r>
      <w:r w:rsidRPr="0044558B">
        <w:rPr>
          <w:sz w:val="22"/>
        </w:rPr>
        <w:t>Reference list</w:t>
      </w:r>
      <w:r w:rsidRPr="0044558B">
        <w:rPr>
          <w:sz w:val="22"/>
        </w:rPr>
        <w:tab/>
        <w:t>12</w:t>
      </w:r>
    </w:p>
    <w:p w14:paraId="0187BFD4" w14:textId="77777777" w:rsidR="00EB6F56" w:rsidRPr="00EB6F56" w:rsidRDefault="00EB6F56" w:rsidP="0044558B">
      <w:pPr>
        <w:pStyle w:val="TOC2"/>
      </w:pPr>
    </w:p>
    <w:p w14:paraId="4FD6E262" w14:textId="77777777" w:rsidR="00EB6F56" w:rsidRPr="005F28A5" w:rsidRDefault="00EB6F56" w:rsidP="00EB6F56">
      <w:pPr>
        <w:spacing w:line="360" w:lineRule="auto"/>
      </w:pPr>
    </w:p>
    <w:p w14:paraId="01B7B68D" w14:textId="77777777" w:rsidR="00EB6F56" w:rsidRDefault="00EB6F56" w:rsidP="00EB6F56">
      <w:pPr>
        <w:spacing w:line="360" w:lineRule="auto"/>
        <w:rPr>
          <w:b/>
          <w:sz w:val="36"/>
        </w:rPr>
      </w:pPr>
    </w:p>
    <w:p w14:paraId="7FE30234" w14:textId="77777777" w:rsidR="00EB6F56" w:rsidRDefault="00EB6F56" w:rsidP="00EB6F56">
      <w:pPr>
        <w:rPr>
          <w:b/>
          <w:sz w:val="36"/>
        </w:rPr>
      </w:pPr>
    </w:p>
    <w:p w14:paraId="42D893EE" w14:textId="77777777" w:rsidR="00EB6F56" w:rsidRPr="0044558B" w:rsidRDefault="00EB6F56" w:rsidP="00EB6F56">
      <w:pPr>
        <w:pStyle w:val="Heading2"/>
        <w:numPr>
          <w:ilvl w:val="0"/>
          <w:numId w:val="0"/>
        </w:numPr>
        <w:spacing w:line="360" w:lineRule="auto"/>
        <w:ind w:left="576" w:hanging="576"/>
        <w:rPr>
          <w:sz w:val="28"/>
        </w:rPr>
      </w:pPr>
      <w:r w:rsidRPr="0044558B">
        <w:rPr>
          <w:sz w:val="28"/>
        </w:rPr>
        <w:lastRenderedPageBreak/>
        <w:t>1. Introduction</w:t>
      </w:r>
    </w:p>
    <w:p w14:paraId="09AFF8CA" w14:textId="77777777" w:rsidR="00EB6F56" w:rsidRPr="006F1FF7" w:rsidRDefault="00EB6F56" w:rsidP="00EB6F56">
      <w:pPr>
        <w:spacing w:line="360" w:lineRule="auto"/>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77777777" w:rsidR="00EB6F56" w:rsidRPr="006F1FF7" w:rsidRDefault="00EB6F56" w:rsidP="00032A08">
      <w:pPr>
        <w:pStyle w:val="Heading2"/>
        <w:numPr>
          <w:ilvl w:val="0"/>
          <w:numId w:val="0"/>
        </w:numPr>
        <w:spacing w:line="360" w:lineRule="auto"/>
        <w:ind w:left="576" w:hanging="576"/>
        <w:rPr>
          <w:sz w:val="28"/>
          <w:szCs w:val="28"/>
        </w:rPr>
      </w:pPr>
      <w:r w:rsidRPr="006F1FF7">
        <w:rPr>
          <w:sz w:val="28"/>
          <w:szCs w:val="28"/>
        </w:rPr>
        <w:t>2. Aims and objectives</w:t>
      </w:r>
    </w:p>
    <w:p w14:paraId="6AA199A6" w14:textId="77777777" w:rsidR="00EB6F56" w:rsidRPr="006F1FF7" w:rsidRDefault="00EB6F56" w:rsidP="00032A08">
      <w:pPr>
        <w:pStyle w:val="Heading3"/>
        <w:numPr>
          <w:ilvl w:val="0"/>
          <w:numId w:val="0"/>
        </w:numPr>
        <w:spacing w:line="360" w:lineRule="auto"/>
        <w:ind w:left="720" w:hanging="720"/>
        <w:rPr>
          <w:sz w:val="24"/>
        </w:rPr>
      </w:pPr>
      <w:r w:rsidRPr="006F1FF7">
        <w:rPr>
          <w:sz w:val="24"/>
        </w:rPr>
        <w:t>a. Aim and objective 1: successful implementation</w:t>
      </w:r>
    </w:p>
    <w:p w14:paraId="5490609A" w14:textId="77777777" w:rsidR="00EB6F56" w:rsidRPr="00756333" w:rsidRDefault="00EB6F56" w:rsidP="00EB6F56">
      <w:pPr>
        <w:spacing w:line="360" w:lineRule="auto"/>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77777777" w:rsidR="00EB6F56" w:rsidRPr="0044558B" w:rsidRDefault="00EB6F56" w:rsidP="00032A08">
      <w:pPr>
        <w:pStyle w:val="Heading3"/>
        <w:numPr>
          <w:ilvl w:val="0"/>
          <w:numId w:val="0"/>
        </w:numPr>
        <w:spacing w:line="360" w:lineRule="auto"/>
        <w:ind w:left="720" w:hanging="720"/>
        <w:rPr>
          <w:sz w:val="24"/>
        </w:rPr>
      </w:pPr>
      <w:r w:rsidRPr="0044558B">
        <w:rPr>
          <w:sz w:val="24"/>
        </w:rPr>
        <w:t>b. Aim and objective 2: accent detection and appropriate dataset</w:t>
      </w:r>
    </w:p>
    <w:p w14:paraId="69426272" w14:textId="77777777" w:rsidR="00EB6F56" w:rsidRPr="00DB3090" w:rsidRDefault="00EB6F56" w:rsidP="00EB6F56">
      <w:pPr>
        <w:spacing w:line="360" w:lineRule="auto"/>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data to cover the full dictionary. Given the time I have for this project it will simply not be possible for me to gather it all. Thus, I intend to create a speech recognition that can detect different accents, but with a dataset that is appropriate for the time I have.</w:t>
      </w:r>
    </w:p>
    <w:p w14:paraId="32C7AE92" w14:textId="77777777" w:rsidR="00EB6F56" w:rsidRPr="0044558B" w:rsidRDefault="00EB6F56" w:rsidP="00032A08">
      <w:pPr>
        <w:pStyle w:val="Heading2"/>
        <w:numPr>
          <w:ilvl w:val="0"/>
          <w:numId w:val="0"/>
        </w:numPr>
        <w:spacing w:line="360" w:lineRule="auto"/>
        <w:ind w:left="576" w:hanging="576"/>
        <w:rPr>
          <w:sz w:val="28"/>
        </w:rPr>
      </w:pPr>
      <w:r w:rsidRPr="0044558B">
        <w:rPr>
          <w:sz w:val="28"/>
        </w:rPr>
        <w:lastRenderedPageBreak/>
        <w:t>3. Methods</w:t>
      </w:r>
    </w:p>
    <w:p w14:paraId="3180D3E2" w14:textId="77777777" w:rsidR="00EB6F56" w:rsidRPr="0044558B" w:rsidRDefault="00EB6F56" w:rsidP="00032A08">
      <w:pPr>
        <w:pStyle w:val="Heading3"/>
        <w:numPr>
          <w:ilvl w:val="0"/>
          <w:numId w:val="0"/>
        </w:numPr>
        <w:spacing w:line="360" w:lineRule="auto"/>
        <w:ind w:left="720" w:hanging="720"/>
        <w:rPr>
          <w:sz w:val="24"/>
        </w:rPr>
      </w:pPr>
      <w:bookmarkStart w:id="0" w:name="_a._Aim_and"/>
      <w:bookmarkStart w:id="1" w:name="_Hlk1245752"/>
      <w:bookmarkEnd w:id="0"/>
      <w:r w:rsidRPr="0044558B">
        <w:rPr>
          <w:sz w:val="24"/>
        </w:rPr>
        <w:t>a. Aim and objective 1 step-by-step</w:t>
      </w:r>
    </w:p>
    <w:bookmarkEnd w:id="1"/>
    <w:p w14:paraId="364D4B76" w14:textId="77777777" w:rsidR="00EB6F56" w:rsidRPr="006F1FF7" w:rsidRDefault="00EB6F56" w:rsidP="00EB6F56">
      <w:pPr>
        <w:pStyle w:val="ListParagraph"/>
        <w:numPr>
          <w:ilvl w:val="0"/>
          <w:numId w:val="20"/>
        </w:numPr>
        <w:spacing w:line="360" w:lineRule="auto"/>
        <w:jc w:val="both"/>
      </w:pPr>
      <w:r w:rsidRPr="006F1FF7">
        <w:t>Create a deep neural network in TensorFlow, which will be trained, validated and tested</w:t>
      </w:r>
    </w:p>
    <w:p w14:paraId="4E54B6D9" w14:textId="77777777" w:rsidR="00EB6F56" w:rsidRPr="006F1FF7" w:rsidRDefault="00EB6F56" w:rsidP="00EB6F56">
      <w:pPr>
        <w:pStyle w:val="ListParagraph"/>
        <w:numPr>
          <w:ilvl w:val="0"/>
          <w:numId w:val="20"/>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EB6F56">
      <w:pPr>
        <w:pStyle w:val="ListParagraph"/>
        <w:numPr>
          <w:ilvl w:val="0"/>
          <w:numId w:val="20"/>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EB6F56">
      <w:pPr>
        <w:pStyle w:val="ListParagraph"/>
        <w:numPr>
          <w:ilvl w:val="0"/>
          <w:numId w:val="20"/>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77777777" w:rsidR="00EB6F56" w:rsidRPr="006F1FF7" w:rsidRDefault="00EB6F56" w:rsidP="00EB6F56">
      <w:pPr>
        <w:pStyle w:val="ListParagraph"/>
        <w:numPr>
          <w:ilvl w:val="0"/>
          <w:numId w:val="20"/>
        </w:numPr>
        <w:spacing w:line="360" w:lineRule="auto"/>
        <w:jc w:val="both"/>
      </w:pPr>
      <w:r w:rsidRPr="006F1FF7">
        <w:t xml:space="preserve">Finally, I will get the app to run in the background of the </w:t>
      </w:r>
      <w:proofErr w:type="gramStart"/>
      <w:r w:rsidRPr="006F1FF7">
        <w:t>users</w:t>
      </w:r>
      <w:proofErr w:type="gramEnd"/>
      <w:r w:rsidRPr="006F1FF7">
        <w:t xml:space="preserve"> phone and have it detect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25A7E272" w14:textId="77777777" w:rsidR="00EB6F56" w:rsidRPr="006F1FF7" w:rsidRDefault="00EB6F56" w:rsidP="00032A08">
      <w:pPr>
        <w:pStyle w:val="Heading3"/>
        <w:numPr>
          <w:ilvl w:val="0"/>
          <w:numId w:val="0"/>
        </w:numPr>
        <w:spacing w:line="360" w:lineRule="auto"/>
        <w:ind w:left="720" w:hanging="720"/>
        <w:rPr>
          <w:sz w:val="24"/>
        </w:rPr>
      </w:pPr>
      <w:r w:rsidRPr="006F1FF7">
        <w:rPr>
          <w:sz w:val="24"/>
        </w:rPr>
        <w:t>b. Aim and objective 2 step-by-step</w:t>
      </w:r>
    </w:p>
    <w:p w14:paraId="2B301721" w14:textId="77D1104B" w:rsidR="00EB6F56" w:rsidRPr="006F1FF7" w:rsidRDefault="00EB6F56" w:rsidP="00EB6F56">
      <w:pPr>
        <w:pStyle w:val="ListParagraph"/>
        <w:numPr>
          <w:ilvl w:val="0"/>
          <w:numId w:val="17"/>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6EF404F5" w14:textId="77777777" w:rsidR="00EB6F56" w:rsidRDefault="00EB6F56" w:rsidP="00EB6F56">
      <w:pPr>
        <w:rPr>
          <w:b/>
          <w:u w:val="single"/>
        </w:rPr>
      </w:pPr>
    </w:p>
    <w:p w14:paraId="4C0A15F7" w14:textId="77777777" w:rsidR="00EB6F56" w:rsidRPr="0044558B" w:rsidRDefault="00EB6F56" w:rsidP="00032A08">
      <w:pPr>
        <w:pStyle w:val="Heading2"/>
        <w:numPr>
          <w:ilvl w:val="0"/>
          <w:numId w:val="0"/>
        </w:numPr>
        <w:rPr>
          <w:sz w:val="28"/>
        </w:rPr>
      </w:pPr>
      <w:r w:rsidRPr="0044558B">
        <w:rPr>
          <w:sz w:val="28"/>
        </w:rPr>
        <w:lastRenderedPageBreak/>
        <w:t>4. Project plan</w:t>
      </w:r>
    </w:p>
    <w:p w14:paraId="39F97BDF" w14:textId="77777777" w:rsidR="00EB6F56" w:rsidRPr="0067172C" w:rsidRDefault="00EB6F56" w:rsidP="00EB6F56">
      <w:pPr>
        <w:jc w:val="center"/>
        <w:rPr>
          <w:b/>
          <w:sz w:val="18"/>
          <w:szCs w:val="36"/>
        </w:rPr>
      </w:pPr>
    </w:p>
    <w:p w14:paraId="3311FD5E" w14:textId="77777777" w:rsidR="00EB6F56" w:rsidRPr="004245CD" w:rsidRDefault="00EB6F56" w:rsidP="00032A08">
      <w:pPr>
        <w:pStyle w:val="Heading3"/>
        <w:numPr>
          <w:ilvl w:val="0"/>
          <w:numId w:val="0"/>
        </w:numPr>
        <w:ind w:left="720" w:hanging="720"/>
        <w:rPr>
          <w:sz w:val="24"/>
        </w:rPr>
      </w:pPr>
      <w:r w:rsidRPr="004245CD">
        <w:rPr>
          <w:noProof/>
          <w:sz w:val="32"/>
          <w:szCs w:val="36"/>
        </w:rPr>
        <w:drawing>
          <wp:anchor distT="0" distB="0" distL="114300" distR="114300" simplePos="0" relativeHeight="251717632" behindDoc="1" locked="0" layoutInCell="1" allowOverlap="1" wp14:anchorId="1CBACCB5" wp14:editId="4C68C2D9">
            <wp:simplePos x="0" y="0"/>
            <wp:positionH relativeFrom="page">
              <wp:posOffset>582930</wp:posOffset>
            </wp:positionH>
            <wp:positionV relativeFrom="paragraph">
              <wp:posOffset>369570</wp:posOffset>
            </wp:positionV>
            <wp:extent cx="6334125" cy="2602230"/>
            <wp:effectExtent l="19050" t="19050" r="28575" b="26670"/>
            <wp:wrapTight wrapText="bothSides">
              <wp:wrapPolygon edited="0">
                <wp:start x="-65" y="-158"/>
                <wp:lineTo x="-65" y="21663"/>
                <wp:lineTo x="21632" y="21663"/>
                <wp:lineTo x="21632" y="-158"/>
                <wp:lineTo x="-65" y="-15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054" r="47219" b="41855"/>
                    <a:stretch/>
                  </pic:blipFill>
                  <pic:spPr bwMode="auto">
                    <a:xfrm>
                      <a:off x="0" y="0"/>
                      <a:ext cx="6334125" cy="2602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a. Design &amp; research</w:t>
      </w:r>
    </w:p>
    <w:p w14:paraId="5431D371" w14:textId="3407F42A" w:rsidR="00EB6F56" w:rsidRPr="004245CD" w:rsidRDefault="0044558B" w:rsidP="0044558B">
      <w:pPr>
        <w:pStyle w:val="Heading3"/>
        <w:numPr>
          <w:ilvl w:val="0"/>
          <w:numId w:val="0"/>
        </w:numPr>
        <w:rPr>
          <w:sz w:val="24"/>
        </w:rPr>
      </w:pPr>
      <w:r w:rsidRPr="004245CD">
        <w:rPr>
          <w:noProof/>
          <w:sz w:val="24"/>
        </w:rPr>
        <mc:AlternateContent>
          <mc:Choice Requires="wps">
            <w:drawing>
              <wp:anchor distT="0" distB="0" distL="114300" distR="114300" simplePos="0" relativeHeight="251727872" behindDoc="0" locked="0" layoutInCell="1" allowOverlap="1" wp14:anchorId="7C253DAC" wp14:editId="302EC953">
                <wp:simplePos x="0" y="0"/>
                <wp:positionH relativeFrom="margin">
                  <wp:align>left</wp:align>
                </wp:positionH>
                <wp:positionV relativeFrom="paragraph">
                  <wp:posOffset>4333875</wp:posOffset>
                </wp:positionV>
                <wp:extent cx="135255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35255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5B2BCA" w:rsidRDefault="005B2BCA"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58" style="position:absolute;margin-left:0;margin-top:341.25pt;width:106.5pt;height:24.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" filled="f" strokecolor="red" strokeweight="1pt">
                <v:textbox>
                  <w:txbxContent>
                    <w:p w14:paraId="2D636E53" w14:textId="77777777" w:rsidR="005B2BCA" w:rsidRDefault="005B2BCA" w:rsidP="00EB6F56">
                      <w:pPr>
                        <w:jc w:val="center"/>
                      </w:pPr>
                    </w:p>
                  </w:txbxContent>
                </v:textbox>
                <w10:wrap anchorx="margin"/>
              </v:rect>
            </w:pict>
          </mc:Fallback>
        </mc:AlternateContent>
      </w:r>
      <w:r w:rsidRPr="004245CD">
        <w:rPr>
          <w:noProof/>
          <w:sz w:val="24"/>
        </w:rPr>
        <w:drawing>
          <wp:anchor distT="0" distB="0" distL="114300" distR="114300" simplePos="0" relativeHeight="251718656" behindDoc="1" locked="0" layoutInCell="1" allowOverlap="1" wp14:anchorId="268E2473" wp14:editId="6D1D8D1A">
            <wp:simplePos x="0" y="0"/>
            <wp:positionH relativeFrom="margin">
              <wp:posOffset>-339090</wp:posOffset>
            </wp:positionH>
            <wp:positionV relativeFrom="paragraph">
              <wp:posOffset>3335655</wp:posOffset>
            </wp:positionV>
            <wp:extent cx="6343650" cy="2705100"/>
            <wp:effectExtent l="19050" t="19050" r="19050" b="19050"/>
            <wp:wrapTight wrapText="bothSides">
              <wp:wrapPolygon edited="0">
                <wp:start x="-65" y="-152"/>
                <wp:lineTo x="-65" y="21600"/>
                <wp:lineTo x="21600" y="21600"/>
                <wp:lineTo x="21600" y="-152"/>
                <wp:lineTo x="-65" y="-152"/>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3000" r="33259" b="42801"/>
                    <a:stretch/>
                  </pic:blipFill>
                  <pic:spPr bwMode="auto">
                    <a:xfrm>
                      <a:off x="0" y="0"/>
                      <a:ext cx="6343650" cy="2705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rPr>
          <w:noProof/>
          <w:sz w:val="24"/>
        </w:rPr>
        <mc:AlternateContent>
          <mc:Choice Requires="wps">
            <w:drawing>
              <wp:anchor distT="0" distB="0" distL="114300" distR="114300" simplePos="0" relativeHeight="251729920" behindDoc="0" locked="0" layoutInCell="1" allowOverlap="1" wp14:anchorId="0CC9803F" wp14:editId="2949B4B3">
                <wp:simplePos x="0" y="0"/>
                <wp:positionH relativeFrom="column">
                  <wp:posOffset>579120</wp:posOffset>
                </wp:positionH>
                <wp:positionV relativeFrom="paragraph">
                  <wp:posOffset>4605655</wp:posOffset>
                </wp:positionV>
                <wp:extent cx="190500" cy="1562100"/>
                <wp:effectExtent l="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1905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85AC6" id="_x0000_t32" coordsize="21600,21600" o:spt="32" o:oned="t" path="m,l21600,21600e" filled="f">
                <v:path arrowok="t" fillok="f" o:connecttype="none"/>
                <o:lock v:ext="edit" shapetype="t"/>
              </v:shapetype>
              <v:shape id="Straight Arrow Connector 196" o:spid="_x0000_s1026" type="#_x0000_t32" style="position:absolute;margin-left:45.6pt;margin-top:362.65pt;width:15pt;height:1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" strokecolor="black [3200]" strokeweight=".5pt">
                <v:stroke endarrow="block" joinstyle="miter"/>
              </v:shape>
            </w:pict>
          </mc:Fallback>
        </mc:AlternateContent>
      </w:r>
      <w:r w:rsidR="00EB6F56" w:rsidRPr="004245CD">
        <w:rPr>
          <w:noProof/>
          <w:sz w:val="24"/>
        </w:rPr>
        <mc:AlternateContent>
          <mc:Choice Requires="wps">
            <w:drawing>
              <wp:anchor distT="0" distB="0" distL="114300" distR="114300" simplePos="0" relativeHeight="251730944" behindDoc="0" locked="0" layoutInCell="1" allowOverlap="1" wp14:anchorId="0BA5F944" wp14:editId="79586F0E">
                <wp:simplePos x="0" y="0"/>
                <wp:positionH relativeFrom="margin">
                  <wp:posOffset>3291840</wp:posOffset>
                </wp:positionH>
                <wp:positionV relativeFrom="paragraph">
                  <wp:posOffset>520001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DA11" id="Straight Arrow Connector 197" o:spid="_x0000_s1026" type="#_x0000_t32" style="position:absolute;margin-left:259.2pt;margin-top:409.4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" strokecolor="black [3200]" strokeweight=".5pt">
                <v:stroke endarrow="block" joinstyle="miter"/>
                <w10:wrap anchorx="margin"/>
              </v:shape>
            </w:pict>
          </mc:Fallback>
        </mc:AlternateContent>
      </w:r>
      <w:r w:rsidR="00EB6F56" w:rsidRPr="004245CD">
        <w:rPr>
          <w:noProof/>
          <w:sz w:val="24"/>
        </w:rPr>
        <mc:AlternateContent>
          <mc:Choice Requires="wps">
            <w:drawing>
              <wp:anchor distT="0" distB="0" distL="114300" distR="114300" simplePos="0" relativeHeight="251728896" behindDoc="0" locked="0" layoutInCell="1" allowOverlap="1" wp14:anchorId="50A9659E" wp14:editId="469F1AF6">
                <wp:simplePos x="0" y="0"/>
                <wp:positionH relativeFrom="column">
                  <wp:posOffset>1615440</wp:posOffset>
                </wp:positionH>
                <wp:positionV relativeFrom="paragraph">
                  <wp:posOffset>4971416</wp:posOffset>
                </wp:positionV>
                <wp:extent cx="30575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057525"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5B2BCA" w:rsidRDefault="005B2BCA"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59" style="position:absolute;margin-left:127.2pt;margin-top:391.45pt;width:24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" filled="f" strokecolor="red" strokeweight="1pt">
                <v:textbox>
                  <w:txbxContent>
                    <w:p w14:paraId="39FE7FB9" w14:textId="77777777" w:rsidR="005B2BCA" w:rsidRDefault="005B2BCA" w:rsidP="00EB6F56">
                      <w:pPr>
                        <w:jc w:val="center"/>
                      </w:pPr>
                    </w:p>
                  </w:txbxContent>
                </v:textbox>
              </v:rect>
            </w:pict>
          </mc:Fallback>
        </mc:AlternateContent>
      </w:r>
      <w:r w:rsidR="00EB6F56" w:rsidRPr="004245CD">
        <w:rPr>
          <w:sz w:val="24"/>
        </w:rPr>
        <w:t xml:space="preserve">b. </w:t>
      </w:r>
      <w:bookmarkStart w:id="2" w:name="_Hlk1348407"/>
      <w:r w:rsidR="00EB6F56" w:rsidRPr="004245CD">
        <w:rPr>
          <w:sz w:val="24"/>
        </w:rPr>
        <w:t>Implementation, preliminary report &amp; review</w:t>
      </w:r>
      <w:bookmarkEnd w:id="2"/>
    </w:p>
    <w:p w14:paraId="16897D28" w14:textId="55FD9C0A" w:rsidR="00EB6F56" w:rsidRDefault="004245CD"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3455A617">
                <wp:simplePos x="0" y="0"/>
                <wp:positionH relativeFrom="page">
                  <wp:posOffset>377190</wp:posOffset>
                </wp:positionH>
                <wp:positionV relativeFrom="paragraph">
                  <wp:posOffset>30111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5B2BCA" w:rsidRPr="0044558B" w:rsidRDefault="005B2BCA" w:rsidP="00EB6F56">
                            <w:r w:rsidRPr="0044558B">
                              <w:t>Sub-tasks:</w:t>
                            </w:r>
                          </w:p>
                          <w:p w14:paraId="7B586A3C" w14:textId="77777777" w:rsidR="005B2BCA" w:rsidRPr="0044558B" w:rsidRDefault="005B2BCA" w:rsidP="00EB6F56">
                            <w:pPr>
                              <w:pStyle w:val="ListParagraph"/>
                              <w:numPr>
                                <w:ilvl w:val="0"/>
                                <w:numId w:val="18"/>
                              </w:numPr>
                            </w:pPr>
                            <w:r w:rsidRPr="0044558B">
                              <w:t>Validate each input field</w:t>
                            </w:r>
                          </w:p>
                          <w:p w14:paraId="09F0888C" w14:textId="77777777" w:rsidR="005B2BCA" w:rsidRPr="0044558B" w:rsidRDefault="005B2BCA" w:rsidP="00EB6F56">
                            <w:pPr>
                              <w:pStyle w:val="ListParagraph"/>
                              <w:numPr>
                                <w:ilvl w:val="0"/>
                                <w:numId w:val="18"/>
                              </w:numPr>
                            </w:pPr>
                            <w:r w:rsidRPr="0044558B">
                              <w:t>Insert the data into the Firebase Database once user clicks on the create account button</w:t>
                            </w:r>
                          </w:p>
                          <w:p w14:paraId="6BB30E8A" w14:textId="77777777" w:rsidR="005B2BCA" w:rsidRPr="0044558B" w:rsidRDefault="005B2BCA" w:rsidP="00EB6F56">
                            <w:pPr>
                              <w:pStyle w:val="ListParagraph"/>
                              <w:numPr>
                                <w:ilvl w:val="0"/>
                                <w:numId w:val="18"/>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60" type="#_x0000_t202" style="position:absolute;margin-left:29.7pt;margin-top:237.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J2JwIAAE4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">
                <v:textbox>
                  <w:txbxContent>
                    <w:p w14:paraId="01281FCB" w14:textId="77777777" w:rsidR="005B2BCA" w:rsidRPr="0044558B" w:rsidRDefault="005B2BCA" w:rsidP="00EB6F56">
                      <w:r w:rsidRPr="0044558B">
                        <w:t>Sub-tasks:</w:t>
                      </w:r>
                    </w:p>
                    <w:p w14:paraId="7B586A3C" w14:textId="77777777" w:rsidR="005B2BCA" w:rsidRPr="0044558B" w:rsidRDefault="005B2BCA" w:rsidP="00EB6F56">
                      <w:pPr>
                        <w:pStyle w:val="ListParagraph"/>
                        <w:numPr>
                          <w:ilvl w:val="0"/>
                          <w:numId w:val="18"/>
                        </w:numPr>
                      </w:pPr>
                      <w:r w:rsidRPr="0044558B">
                        <w:t>Validate each input field</w:t>
                      </w:r>
                    </w:p>
                    <w:p w14:paraId="09F0888C" w14:textId="77777777" w:rsidR="005B2BCA" w:rsidRPr="0044558B" w:rsidRDefault="005B2BCA" w:rsidP="00EB6F56">
                      <w:pPr>
                        <w:pStyle w:val="ListParagraph"/>
                        <w:numPr>
                          <w:ilvl w:val="0"/>
                          <w:numId w:val="18"/>
                        </w:numPr>
                      </w:pPr>
                      <w:r w:rsidRPr="0044558B">
                        <w:t>Insert the data into the Firebase Database once user clicks on the create account button</w:t>
                      </w:r>
                    </w:p>
                    <w:p w14:paraId="6BB30E8A" w14:textId="77777777" w:rsidR="005B2BCA" w:rsidRPr="0044558B" w:rsidRDefault="005B2BCA" w:rsidP="00EB6F56">
                      <w:pPr>
                        <w:pStyle w:val="ListParagraph"/>
                        <w:numPr>
                          <w:ilvl w:val="0"/>
                          <w:numId w:val="18"/>
                        </w:numPr>
                      </w:pPr>
                      <w:r w:rsidRPr="0044558B">
                        <w:t>Send an email verification to the inputted email address</w:t>
                      </w:r>
                    </w:p>
                  </w:txbxContent>
                </v:textbox>
                <w10:wrap type="square" anchorx="page"/>
              </v:shape>
            </w:pict>
          </mc:Fallback>
        </mc:AlternateContent>
      </w:r>
      <w:r w:rsidR="00EB6F56">
        <w:rPr>
          <w:noProof/>
        </w:rPr>
        <mc:AlternateContent>
          <mc:Choice Requires="wps">
            <w:drawing>
              <wp:anchor distT="0" distB="0" distL="114300" distR="114300" simplePos="0" relativeHeight="251737088" behindDoc="0" locked="0" layoutInCell="1" allowOverlap="1" wp14:anchorId="3562739D" wp14:editId="7D58138E">
                <wp:simplePos x="0" y="0"/>
                <wp:positionH relativeFrom="margin">
                  <wp:posOffset>2424430</wp:posOffset>
                </wp:positionH>
                <wp:positionV relativeFrom="paragraph">
                  <wp:posOffset>3011805</wp:posOffset>
                </wp:positionV>
                <wp:extent cx="3329940" cy="670560"/>
                <wp:effectExtent l="0" t="0" r="22860" b="15240"/>
                <wp:wrapNone/>
                <wp:docPr id="51" name="Text Box 51"/>
                <wp:cNvGraphicFramePr/>
                <a:graphic xmlns:a="http://schemas.openxmlformats.org/drawingml/2006/main">
                  <a:graphicData uri="http://schemas.microsoft.com/office/word/2010/wordprocessingShape">
                    <wps:wsp>
                      <wps:cNvSpPr txBox="1"/>
                      <wps:spPr>
                        <a:xfrm>
                          <a:off x="0" y="0"/>
                          <a:ext cx="3329940" cy="670560"/>
                        </a:xfrm>
                        <a:prstGeom prst="rect">
                          <a:avLst/>
                        </a:prstGeom>
                        <a:solidFill>
                          <a:schemeClr val="lt1"/>
                        </a:solidFill>
                        <a:ln w="6350">
                          <a:solidFill>
                            <a:prstClr val="black"/>
                          </a:solidFill>
                        </a:ln>
                      </wps:spPr>
                      <wps:txbx>
                        <w:txbxContent>
                          <w:p w14:paraId="4F355F54" w14:textId="77777777" w:rsidR="005B2BCA" w:rsidRPr="0044558B" w:rsidRDefault="005B2BCA" w:rsidP="00EB6F56">
                            <w:r w:rsidRPr="0044558B">
                              <w:t>Sub-tasks:</w:t>
                            </w:r>
                          </w:p>
                          <w:p w14:paraId="4D96EF9C" w14:textId="77777777" w:rsidR="005B2BCA" w:rsidRPr="0044558B" w:rsidRDefault="005B2BCA" w:rsidP="00EB6F56">
                            <w:r w:rsidRPr="0044558B">
                              <w:t xml:space="preserve">The sub-tasks for this task can be seen in </w:t>
                            </w:r>
                            <w:hyperlink w:anchor="_a._Aim_and" w:history="1">
                              <w:r w:rsidRPr="0044558B">
                                <w:rPr>
                                  <w:rStyle w:val="Hyperlink"/>
                                </w:rPr>
                                <w:t>Methods 3a</w:t>
                              </w:r>
                            </w:hyperlink>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61" type="#_x0000_t202" style="position:absolute;margin-left:190.9pt;margin-top:237.15pt;width:262.2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" fillcolor="white [3201]" strokeweight=".5pt">
                <v:textbox>
                  <w:txbxContent>
                    <w:p w14:paraId="4F355F54" w14:textId="77777777" w:rsidR="005B2BCA" w:rsidRPr="0044558B" w:rsidRDefault="005B2BCA" w:rsidP="00EB6F56">
                      <w:r w:rsidRPr="0044558B">
                        <w:t>Sub-tasks:</w:t>
                      </w:r>
                    </w:p>
                    <w:p w14:paraId="4D96EF9C" w14:textId="77777777" w:rsidR="005B2BCA" w:rsidRPr="0044558B" w:rsidRDefault="005B2BCA" w:rsidP="00EB6F56">
                      <w:r w:rsidRPr="0044558B">
                        <w:t xml:space="preserve">The sub-tasks for this task can be seen in </w:t>
                      </w:r>
                      <w:hyperlink w:anchor="_a._Aim_and" w:history="1">
                        <w:r w:rsidRPr="0044558B">
                          <w:rPr>
                            <w:rStyle w:val="Hyperlink"/>
                          </w:rPr>
                          <w:t>Methods 3a</w:t>
                        </w:r>
                      </w:hyperlink>
                      <w:r w:rsidRPr="0044558B">
                        <w:t xml:space="preserve"> </w:t>
                      </w:r>
                    </w:p>
                  </w:txbxContent>
                </v:textbox>
                <w10:wrap anchorx="margin"/>
              </v:shape>
            </w:pict>
          </mc:Fallback>
        </mc:AlternateContent>
      </w:r>
    </w:p>
    <w:p w14:paraId="3393189C" w14:textId="77777777" w:rsidR="00EB6F56" w:rsidRDefault="00EB6F56" w:rsidP="00EB6F56">
      <w:pPr>
        <w:rPr>
          <w:b/>
          <w:sz w:val="28"/>
        </w:rPr>
      </w:pPr>
    </w:p>
    <w:p w14:paraId="2D23F18A" w14:textId="77777777" w:rsidR="00EB6F56" w:rsidRDefault="00EB6F56" w:rsidP="00EB6F56">
      <w:pPr>
        <w:rPr>
          <w:b/>
          <w:sz w:val="28"/>
        </w:rPr>
      </w:pPr>
    </w:p>
    <w:p w14:paraId="56F5FEF1" w14:textId="77777777" w:rsidR="00EB6F56" w:rsidRDefault="00EB6F56" w:rsidP="00EB6F56">
      <w:pPr>
        <w:rPr>
          <w:b/>
          <w:sz w:val="28"/>
        </w:rPr>
      </w:pPr>
    </w:p>
    <w:p w14:paraId="36424C27" w14:textId="77777777" w:rsidR="00EB6F56" w:rsidRDefault="00EB6F56" w:rsidP="00EB6F56">
      <w:pPr>
        <w:rPr>
          <w:b/>
          <w:sz w:val="28"/>
        </w:rPr>
      </w:pPr>
    </w:p>
    <w:p w14:paraId="28703D86" w14:textId="77777777" w:rsidR="00EB6F56" w:rsidRPr="004245CD" w:rsidRDefault="00EB6F56" w:rsidP="00032A08">
      <w:pPr>
        <w:pStyle w:val="Heading3"/>
        <w:numPr>
          <w:ilvl w:val="0"/>
          <w:numId w:val="0"/>
        </w:numPr>
        <w:ind w:left="720" w:hanging="720"/>
        <w:rPr>
          <w:sz w:val="24"/>
        </w:rPr>
      </w:pPr>
      <w:r w:rsidRPr="004245CD">
        <w:rPr>
          <w:sz w:val="24"/>
        </w:rPr>
        <w:lastRenderedPageBreak/>
        <w:t xml:space="preserve">c. </w:t>
      </w:r>
      <w:bookmarkStart w:id="3" w:name="_Hlk1348429"/>
      <w:r w:rsidRPr="004245CD">
        <w:rPr>
          <w:sz w:val="24"/>
        </w:rPr>
        <w:t>Implementation (continued)</w:t>
      </w:r>
      <w:bookmarkEnd w:id="3"/>
    </w:p>
    <w:p w14:paraId="74F510D9" w14:textId="77777777" w:rsidR="00EB6F56" w:rsidRDefault="00EB6F56" w:rsidP="00EB6F56">
      <w:r w:rsidRPr="007C773D">
        <w:rPr>
          <w:noProof/>
        </w:rPr>
        <w:drawing>
          <wp:anchor distT="0" distB="0" distL="114300" distR="114300" simplePos="0" relativeHeight="251722752" behindDoc="1" locked="0" layoutInCell="1" allowOverlap="1" wp14:anchorId="235971F7" wp14:editId="3975C7BB">
            <wp:simplePos x="0" y="0"/>
            <wp:positionH relativeFrom="margin">
              <wp:posOffset>-400050</wp:posOffset>
            </wp:positionH>
            <wp:positionV relativeFrom="paragraph">
              <wp:posOffset>136525</wp:posOffset>
            </wp:positionV>
            <wp:extent cx="4476750" cy="2745740"/>
            <wp:effectExtent l="19050" t="19050" r="19050" b="16510"/>
            <wp:wrapTight wrapText="bothSides">
              <wp:wrapPolygon edited="0">
                <wp:start x="-92" y="-150"/>
                <wp:lineTo x="-92" y="21580"/>
                <wp:lineTo x="21600" y="21580"/>
                <wp:lineTo x="21600" y="-150"/>
                <wp:lineTo x="-92" y="-15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2765" r="68092" b="48946"/>
                    <a:stretch/>
                  </pic:blipFill>
                  <pic:spPr bwMode="auto">
                    <a:xfrm>
                      <a:off x="0" y="0"/>
                      <a:ext cx="4476750" cy="274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77777777" w:rsidR="00EB6F56" w:rsidRDefault="00EB6F56" w:rsidP="00EB6F56"/>
    <w:p w14:paraId="6B61651A" w14:textId="77777777"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1C5A2AD7">
                <wp:simplePos x="0" y="0"/>
                <wp:positionH relativeFrom="page">
                  <wp:posOffset>5181600</wp:posOffset>
                </wp:positionH>
                <wp:positionV relativeFrom="paragraph">
                  <wp:posOffset>85725</wp:posOffset>
                </wp:positionV>
                <wp:extent cx="2152650" cy="18954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152650" cy="1895475"/>
                        </a:xfrm>
                        <a:prstGeom prst="rect">
                          <a:avLst/>
                        </a:prstGeom>
                        <a:solidFill>
                          <a:schemeClr val="lt1"/>
                        </a:solidFill>
                        <a:ln w="6350">
                          <a:solidFill>
                            <a:prstClr val="black"/>
                          </a:solidFill>
                        </a:ln>
                      </wps:spPr>
                      <wps:txbx>
                        <w:txbxContent>
                          <w:p w14:paraId="287D8FEB" w14:textId="77777777" w:rsidR="005B2BCA" w:rsidRPr="004245CD" w:rsidRDefault="005B2BCA" w:rsidP="00EB6F56">
                            <w:r w:rsidRPr="004245CD">
                              <w:t>Sub-tasks:</w:t>
                            </w:r>
                          </w:p>
                          <w:p w14:paraId="740705EE" w14:textId="77777777" w:rsidR="005B2BCA" w:rsidRPr="004245CD" w:rsidRDefault="005B2BCA" w:rsidP="00EB6F56">
                            <w:pPr>
                              <w:pStyle w:val="ListParagraph"/>
                              <w:numPr>
                                <w:ilvl w:val="0"/>
                                <w:numId w:val="21"/>
                              </w:numPr>
                            </w:pPr>
                            <w:r w:rsidRPr="004245CD">
                              <w:t xml:space="preserve">Improve the TensorFlow model (e.g. fine-tune hyperparameters etc.) </w:t>
                            </w:r>
                          </w:p>
                          <w:p w14:paraId="4C7B7A50" w14:textId="77777777" w:rsidR="005B2BCA" w:rsidRPr="004245CD" w:rsidRDefault="005B2BCA" w:rsidP="00EB6F56">
                            <w:pPr>
                              <w:pStyle w:val="ListParagraph"/>
                              <w:numPr>
                                <w:ilvl w:val="0"/>
                                <w:numId w:val="21"/>
                              </w:numPr>
                            </w:pPr>
                            <w:r w:rsidRPr="004245CD">
                              <w:t>Maybe add more words for recognition</w:t>
                            </w:r>
                          </w:p>
                          <w:p w14:paraId="38103CD5" w14:textId="77777777" w:rsidR="005B2BCA" w:rsidRPr="004245CD" w:rsidRDefault="005B2BCA" w:rsidP="00EB6F56">
                            <w:pPr>
                              <w:pStyle w:val="ListParagraph"/>
                              <w:numPr>
                                <w:ilvl w:val="0"/>
                                <w:numId w:val="21"/>
                              </w:numPr>
                            </w:pPr>
                            <w:r w:rsidRPr="004245CD">
                              <w:t>Enhance its appearance</w:t>
                            </w:r>
                          </w:p>
                          <w:p w14:paraId="61FA9530" w14:textId="77777777" w:rsidR="005B2BCA" w:rsidRPr="004245CD" w:rsidRDefault="005B2BCA" w:rsidP="00EB6F56"/>
                          <w:p w14:paraId="653A3C29" w14:textId="77777777" w:rsidR="005B2BCA" w:rsidRPr="004245CD" w:rsidRDefault="005B2BCA" w:rsidP="00EB6F56"/>
                          <w:p w14:paraId="0622D60D" w14:textId="77777777" w:rsidR="005B2BCA" w:rsidRPr="004245CD" w:rsidRDefault="005B2BCA" w:rsidP="00EB6F56"/>
                          <w:p w14:paraId="017A6C72" w14:textId="77777777" w:rsidR="005B2BCA" w:rsidRPr="004245CD" w:rsidRDefault="005B2BCA" w:rsidP="00EB6F56"/>
                          <w:p w14:paraId="509EFBF9" w14:textId="77777777" w:rsidR="005B2BCA" w:rsidRPr="004245CD" w:rsidRDefault="005B2BCA"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62" type="#_x0000_t202" style="position:absolute;margin-left:408pt;margin-top:6.75pt;width:169.5pt;height:149.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" fillcolor="white [3201]" strokeweight=".5pt">
                <v:textbox>
                  <w:txbxContent>
                    <w:p w14:paraId="287D8FEB" w14:textId="77777777" w:rsidR="005B2BCA" w:rsidRPr="004245CD" w:rsidRDefault="005B2BCA" w:rsidP="00EB6F56">
                      <w:r w:rsidRPr="004245CD">
                        <w:t>Sub-tasks:</w:t>
                      </w:r>
                    </w:p>
                    <w:p w14:paraId="740705EE" w14:textId="77777777" w:rsidR="005B2BCA" w:rsidRPr="004245CD" w:rsidRDefault="005B2BCA" w:rsidP="00EB6F56">
                      <w:pPr>
                        <w:pStyle w:val="ListParagraph"/>
                        <w:numPr>
                          <w:ilvl w:val="0"/>
                          <w:numId w:val="21"/>
                        </w:numPr>
                      </w:pPr>
                      <w:r w:rsidRPr="004245CD">
                        <w:t xml:space="preserve">Improve the TensorFlow model (e.g. fine-tune hyperparameters etc.) </w:t>
                      </w:r>
                    </w:p>
                    <w:p w14:paraId="4C7B7A50" w14:textId="77777777" w:rsidR="005B2BCA" w:rsidRPr="004245CD" w:rsidRDefault="005B2BCA" w:rsidP="00EB6F56">
                      <w:pPr>
                        <w:pStyle w:val="ListParagraph"/>
                        <w:numPr>
                          <w:ilvl w:val="0"/>
                          <w:numId w:val="21"/>
                        </w:numPr>
                      </w:pPr>
                      <w:r w:rsidRPr="004245CD">
                        <w:t>Maybe add more words for recognition</w:t>
                      </w:r>
                    </w:p>
                    <w:p w14:paraId="38103CD5" w14:textId="77777777" w:rsidR="005B2BCA" w:rsidRPr="004245CD" w:rsidRDefault="005B2BCA" w:rsidP="00EB6F56">
                      <w:pPr>
                        <w:pStyle w:val="ListParagraph"/>
                        <w:numPr>
                          <w:ilvl w:val="0"/>
                          <w:numId w:val="21"/>
                        </w:numPr>
                      </w:pPr>
                      <w:r w:rsidRPr="004245CD">
                        <w:t>Enhance its appearance</w:t>
                      </w:r>
                    </w:p>
                    <w:p w14:paraId="61FA9530" w14:textId="77777777" w:rsidR="005B2BCA" w:rsidRPr="004245CD" w:rsidRDefault="005B2BCA" w:rsidP="00EB6F56"/>
                    <w:p w14:paraId="653A3C29" w14:textId="77777777" w:rsidR="005B2BCA" w:rsidRPr="004245CD" w:rsidRDefault="005B2BCA" w:rsidP="00EB6F56"/>
                    <w:p w14:paraId="0622D60D" w14:textId="77777777" w:rsidR="005B2BCA" w:rsidRPr="004245CD" w:rsidRDefault="005B2BCA" w:rsidP="00EB6F56"/>
                    <w:p w14:paraId="017A6C72" w14:textId="77777777" w:rsidR="005B2BCA" w:rsidRPr="004245CD" w:rsidRDefault="005B2BCA" w:rsidP="00EB6F56"/>
                    <w:p w14:paraId="509EFBF9" w14:textId="77777777" w:rsidR="005B2BCA" w:rsidRPr="004245CD" w:rsidRDefault="005B2BCA" w:rsidP="00EB6F56"/>
                  </w:txbxContent>
                </v:textbox>
                <w10:wrap anchorx="page"/>
              </v:shape>
            </w:pict>
          </mc:Fallback>
        </mc:AlternateContent>
      </w:r>
    </w:p>
    <w:p w14:paraId="1270971A" w14:textId="77777777" w:rsidR="00EB6F56" w:rsidRDefault="00EB6F56" w:rsidP="00EB6F56">
      <w:pPr>
        <w:rPr>
          <w:b/>
          <w:sz w:val="28"/>
        </w:rPr>
      </w:pPr>
    </w:p>
    <w:p w14:paraId="04616F48" w14:textId="77777777" w:rsidR="00EB6F56" w:rsidRDefault="00EB6F56"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3C125B50">
                <wp:simplePos x="0" y="0"/>
                <wp:positionH relativeFrom="margin">
                  <wp:posOffset>2125980</wp:posOffset>
                </wp:positionH>
                <wp:positionV relativeFrom="paragraph">
                  <wp:posOffset>296545</wp:posOffset>
                </wp:positionV>
                <wp:extent cx="2135505" cy="217170"/>
                <wp:effectExtent l="0" t="0" r="74295" b="87630"/>
                <wp:wrapNone/>
                <wp:docPr id="58" name="Straight Arrow Connector 58"/>
                <wp:cNvGraphicFramePr/>
                <a:graphic xmlns:a="http://schemas.openxmlformats.org/drawingml/2006/main">
                  <a:graphicData uri="http://schemas.microsoft.com/office/word/2010/wordprocessingShape">
                    <wps:wsp>
                      <wps:cNvCnPr/>
                      <wps:spPr>
                        <a:xfrm>
                          <a:off x="0" y="0"/>
                          <a:ext cx="213550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651A" id="Straight Arrow Connector 58" o:spid="_x0000_s1026" type="#_x0000_t32" style="position:absolute;margin-left:167.4pt;margin-top:23.35pt;width:168.15pt;height:1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" strokecolor="black [3200]" strokeweight=".5pt">
                <v:stroke endarrow="block" joinstyle="miter"/>
                <w10:wrap anchorx="margin"/>
              </v:shape>
            </w:pict>
          </mc:Fallback>
        </mc:AlternateContent>
      </w:r>
      <w:r w:rsidRPr="00841590">
        <w:rPr>
          <w:b/>
          <w:noProof/>
          <w:sz w:val="28"/>
        </w:rPr>
        <mc:AlternateContent>
          <mc:Choice Requires="wps">
            <w:drawing>
              <wp:anchor distT="0" distB="0" distL="114300" distR="114300" simplePos="0" relativeHeight="251723776" behindDoc="0" locked="0" layoutInCell="1" allowOverlap="1" wp14:anchorId="2745CEAD" wp14:editId="3C1688AE">
                <wp:simplePos x="0" y="0"/>
                <wp:positionH relativeFrom="column">
                  <wp:posOffset>123825</wp:posOffset>
                </wp:positionH>
                <wp:positionV relativeFrom="paragraph">
                  <wp:posOffset>85090</wp:posOffset>
                </wp:positionV>
                <wp:extent cx="1981200" cy="4095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2544" id="Rectangle 60" o:spid="_x0000_s1026" style="position:absolute;margin-left:9.75pt;margin-top:6.7pt;width:156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" filled="f" strokecolor="red" strokeweight="1pt"/>
            </w:pict>
          </mc:Fallback>
        </mc:AlternateContent>
      </w:r>
      <w:r w:rsidRPr="007C773D">
        <w:rPr>
          <w:noProof/>
        </w:rPr>
        <mc:AlternateContent>
          <mc:Choice Requires="wps">
            <w:drawing>
              <wp:anchor distT="0" distB="0" distL="114300" distR="114300" simplePos="0" relativeHeight="251732992" behindDoc="0" locked="0" layoutInCell="1" allowOverlap="1" wp14:anchorId="47866024" wp14:editId="09231242">
                <wp:simplePos x="0" y="0"/>
                <wp:positionH relativeFrom="margin">
                  <wp:posOffset>2132965</wp:posOffset>
                </wp:positionH>
                <wp:positionV relativeFrom="paragraph">
                  <wp:posOffset>4178300</wp:posOffset>
                </wp:positionV>
                <wp:extent cx="3895725" cy="472440"/>
                <wp:effectExtent l="0" t="0" r="28575" b="22860"/>
                <wp:wrapNone/>
                <wp:docPr id="61" name="Rectangle 61"/>
                <wp:cNvGraphicFramePr/>
                <a:graphic xmlns:a="http://schemas.openxmlformats.org/drawingml/2006/main">
                  <a:graphicData uri="http://schemas.microsoft.com/office/word/2010/wordprocessingShape">
                    <wps:wsp>
                      <wps:cNvSpPr/>
                      <wps:spPr>
                        <a:xfrm>
                          <a:off x="0" y="0"/>
                          <a:ext cx="3895725" cy="4724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5B2BCA" w:rsidRDefault="005B2BCA"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63" style="position:absolute;margin-left:167.95pt;margin-top:329pt;width:306.75pt;height:3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" filled="f" strokecolor="red" strokeweight="1pt">
                <v:textbox>
                  <w:txbxContent>
                    <w:p w14:paraId="60AC8A5D" w14:textId="77777777" w:rsidR="005B2BCA" w:rsidRDefault="005B2BCA" w:rsidP="00EB6F56"/>
                  </w:txbxContent>
                </v:textbox>
                <w10:wrap anchorx="margin"/>
              </v:rect>
            </w:pict>
          </mc:Fallback>
        </mc:AlternateContent>
      </w:r>
      <w:r w:rsidRPr="007C773D">
        <w:rPr>
          <w:noProof/>
        </w:rPr>
        <mc:AlternateContent>
          <mc:Choice Requires="wps">
            <w:drawing>
              <wp:anchor distT="0" distB="0" distL="114300" distR="114300" simplePos="0" relativeHeight="251731968" behindDoc="0" locked="0" layoutInCell="1" allowOverlap="1" wp14:anchorId="218024E7" wp14:editId="4C146ADD">
                <wp:simplePos x="0" y="0"/>
                <wp:positionH relativeFrom="margin">
                  <wp:posOffset>228600</wp:posOffset>
                </wp:positionH>
                <wp:positionV relativeFrom="paragraph">
                  <wp:posOffset>3711575</wp:posOffset>
                </wp:positionV>
                <wp:extent cx="5124450" cy="464820"/>
                <wp:effectExtent l="0" t="0" r="19050" b="11430"/>
                <wp:wrapNone/>
                <wp:docPr id="62" name="Rectangle 62"/>
                <wp:cNvGraphicFramePr/>
                <a:graphic xmlns:a="http://schemas.openxmlformats.org/drawingml/2006/main">
                  <a:graphicData uri="http://schemas.microsoft.com/office/word/2010/wordprocessingShape">
                    <wps:wsp>
                      <wps:cNvSpPr/>
                      <wps:spPr>
                        <a:xfrm>
                          <a:off x="0" y="0"/>
                          <a:ext cx="512445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6C08" id="Rectangle 62" o:spid="_x0000_s1026" style="position:absolute;margin-left:18pt;margin-top:292.25pt;width:403.5pt;height:36.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" filled="f" strokecolor="red" strokeweight="1pt">
                <w10:wrap anchorx="margin"/>
              </v:rect>
            </w:pict>
          </mc:Fallback>
        </mc:AlternateContent>
      </w:r>
      <w:r w:rsidRPr="007C773D">
        <w:rPr>
          <w:noProof/>
        </w:rPr>
        <w:drawing>
          <wp:anchor distT="0" distB="0" distL="114300" distR="114300" simplePos="0" relativeHeight="251725824" behindDoc="1" locked="0" layoutInCell="1" allowOverlap="1" wp14:anchorId="46547BEC" wp14:editId="3222EC32">
            <wp:simplePos x="0" y="0"/>
            <wp:positionH relativeFrom="margin">
              <wp:posOffset>-400685</wp:posOffset>
            </wp:positionH>
            <wp:positionV relativeFrom="paragraph">
              <wp:posOffset>2301875</wp:posOffset>
            </wp:positionV>
            <wp:extent cx="6410325" cy="3177540"/>
            <wp:effectExtent l="19050" t="19050" r="28575" b="22860"/>
            <wp:wrapTight wrapText="bothSides">
              <wp:wrapPolygon edited="0">
                <wp:start x="-64" y="-129"/>
                <wp:lineTo x="-64" y="21626"/>
                <wp:lineTo x="21632" y="21626"/>
                <wp:lineTo x="21632" y="-129"/>
                <wp:lineTo x="-64" y="-129"/>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3000" r="64635" b="50837"/>
                    <a:stretch/>
                  </pic:blipFill>
                  <pic:spPr bwMode="auto">
                    <a:xfrm>
                      <a:off x="0" y="0"/>
                      <a:ext cx="6410325" cy="317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73D">
        <w:rPr>
          <w:noProof/>
        </w:rPr>
        <mc:AlternateContent>
          <mc:Choice Requires="wps">
            <w:drawing>
              <wp:anchor distT="0" distB="0" distL="114300" distR="114300" simplePos="0" relativeHeight="251734016" behindDoc="0" locked="0" layoutInCell="1" allowOverlap="1" wp14:anchorId="00CBFD61" wp14:editId="2CC42318">
                <wp:simplePos x="0" y="0"/>
                <wp:positionH relativeFrom="column">
                  <wp:posOffset>4123055</wp:posOffset>
                </wp:positionH>
                <wp:positionV relativeFrom="paragraph">
                  <wp:posOffset>4624070</wp:posOffset>
                </wp:positionV>
                <wp:extent cx="694055" cy="998855"/>
                <wp:effectExtent l="0" t="0" r="48895" b="48895"/>
                <wp:wrapNone/>
                <wp:docPr id="63" name="Straight Arrow Connector 63"/>
                <wp:cNvGraphicFramePr/>
                <a:graphic xmlns:a="http://schemas.openxmlformats.org/drawingml/2006/main">
                  <a:graphicData uri="http://schemas.microsoft.com/office/word/2010/wordprocessingShape">
                    <wps:wsp>
                      <wps:cNvCnPr/>
                      <wps:spPr>
                        <a:xfrm>
                          <a:off x="0" y="0"/>
                          <a:ext cx="694055"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60B5" id="Straight Arrow Connector 63" o:spid="_x0000_s1026" type="#_x0000_t32" style="position:absolute;margin-left:324.65pt;margin-top:364.1pt;width:54.6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B8313AD" wp14:editId="6E96D5E2">
                <wp:simplePos x="0" y="0"/>
                <wp:positionH relativeFrom="column">
                  <wp:posOffset>-592455</wp:posOffset>
                </wp:positionH>
                <wp:positionV relativeFrom="paragraph">
                  <wp:posOffset>5630545</wp:posOffset>
                </wp:positionV>
                <wp:extent cx="4283710" cy="1684655"/>
                <wp:effectExtent l="0" t="0" r="21590" b="10795"/>
                <wp:wrapNone/>
                <wp:docPr id="65" name="Text Box 65"/>
                <wp:cNvGraphicFramePr/>
                <a:graphic xmlns:a="http://schemas.openxmlformats.org/drawingml/2006/main">
                  <a:graphicData uri="http://schemas.microsoft.com/office/word/2010/wordprocessingShape">
                    <wps:wsp>
                      <wps:cNvSpPr txBox="1"/>
                      <wps:spPr>
                        <a:xfrm>
                          <a:off x="0" y="0"/>
                          <a:ext cx="4283710" cy="1684655"/>
                        </a:xfrm>
                        <a:prstGeom prst="rect">
                          <a:avLst/>
                        </a:prstGeom>
                        <a:solidFill>
                          <a:schemeClr val="lt1"/>
                        </a:solidFill>
                        <a:ln w="6350">
                          <a:solidFill>
                            <a:prstClr val="black"/>
                          </a:solidFill>
                        </a:ln>
                      </wps:spPr>
                      <wps:txbx>
                        <w:txbxContent>
                          <w:p w14:paraId="2EF31512" w14:textId="77777777" w:rsidR="005B2BCA" w:rsidRDefault="005B2BCA" w:rsidP="00EB6F56">
                            <w:r>
                              <w:t>Sub-tasks:</w:t>
                            </w:r>
                          </w:p>
                          <w:p w14:paraId="3E7C2B21" w14:textId="77777777" w:rsidR="005B2BCA" w:rsidRDefault="005B2BCA" w:rsidP="00EB6F56">
                            <w:pPr>
                              <w:pStyle w:val="ListParagraph"/>
                              <w:numPr>
                                <w:ilvl w:val="0"/>
                                <w:numId w:val="22"/>
                              </w:numPr>
                            </w:pPr>
                            <w:r>
                              <w:t>Create a survey with questions that require ratings of the app</w:t>
                            </w:r>
                          </w:p>
                          <w:p w14:paraId="3C8F77CA" w14:textId="77777777" w:rsidR="005B2BCA" w:rsidRDefault="005B2BCA" w:rsidP="00EB6F56">
                            <w:pPr>
                              <w:pStyle w:val="ListParagraph"/>
                              <w:numPr>
                                <w:ilvl w:val="0"/>
                                <w:numId w:val="22"/>
                              </w:numPr>
                            </w:pPr>
                            <w:r>
                              <w:t>Look for random people in the university, outside university or online and have them test the app and fill the form out</w:t>
                            </w:r>
                          </w:p>
                          <w:p w14:paraId="66F36250" w14:textId="77777777" w:rsidR="005B2BCA" w:rsidRDefault="005B2BCA" w:rsidP="00EB6F56">
                            <w:pPr>
                              <w:pStyle w:val="ListParagraph"/>
                              <w:numPr>
                                <w:ilvl w:val="0"/>
                                <w:numId w:val="22"/>
                              </w:numPr>
                            </w:pPr>
                            <w:r>
                              <w:t>Get a large quantity of feedback and make sure to adhere to rules in compliance statement</w:t>
                            </w:r>
                          </w:p>
                          <w:p w14:paraId="220F806A" w14:textId="77777777" w:rsidR="005B2BCA" w:rsidRDefault="005B2BCA" w:rsidP="00EB6F56">
                            <w:pPr>
                              <w:pStyle w:val="ListParagraph"/>
                              <w:numPr>
                                <w:ilvl w:val="0"/>
                                <w:numId w:val="22"/>
                              </w:numPr>
                            </w:pPr>
                            <w:r>
                              <w:t xml:space="preserve">Rectify any issues in the app based on the user feedback </w:t>
                            </w:r>
                          </w:p>
                          <w:p w14:paraId="47BE24D2" w14:textId="77777777" w:rsidR="005B2BCA" w:rsidRDefault="005B2BCA" w:rsidP="00EB6F56"/>
                          <w:p w14:paraId="64975C9C" w14:textId="77777777" w:rsidR="005B2BCA" w:rsidRDefault="005B2BCA"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64" type="#_x0000_t202" style="position:absolute;margin-left:-46.65pt;margin-top:443.35pt;width:337.3pt;height:1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" fillcolor="white [3201]" strokeweight=".5pt">
                <v:textbox>
                  <w:txbxContent>
                    <w:p w14:paraId="2EF31512" w14:textId="77777777" w:rsidR="005B2BCA" w:rsidRDefault="005B2BCA" w:rsidP="00EB6F56">
                      <w:r>
                        <w:t>Sub-tasks:</w:t>
                      </w:r>
                    </w:p>
                    <w:p w14:paraId="3E7C2B21" w14:textId="77777777" w:rsidR="005B2BCA" w:rsidRDefault="005B2BCA" w:rsidP="00EB6F56">
                      <w:pPr>
                        <w:pStyle w:val="ListParagraph"/>
                        <w:numPr>
                          <w:ilvl w:val="0"/>
                          <w:numId w:val="22"/>
                        </w:numPr>
                      </w:pPr>
                      <w:r>
                        <w:t>Create a survey with questions that require ratings of the app</w:t>
                      </w:r>
                    </w:p>
                    <w:p w14:paraId="3C8F77CA" w14:textId="77777777" w:rsidR="005B2BCA" w:rsidRDefault="005B2BCA" w:rsidP="00EB6F56">
                      <w:pPr>
                        <w:pStyle w:val="ListParagraph"/>
                        <w:numPr>
                          <w:ilvl w:val="0"/>
                          <w:numId w:val="22"/>
                        </w:numPr>
                      </w:pPr>
                      <w:r>
                        <w:t>Look for random people in the university, outside university or online and have them test the app and fill the form out</w:t>
                      </w:r>
                    </w:p>
                    <w:p w14:paraId="66F36250" w14:textId="77777777" w:rsidR="005B2BCA" w:rsidRDefault="005B2BCA" w:rsidP="00EB6F56">
                      <w:pPr>
                        <w:pStyle w:val="ListParagraph"/>
                        <w:numPr>
                          <w:ilvl w:val="0"/>
                          <w:numId w:val="22"/>
                        </w:numPr>
                      </w:pPr>
                      <w:r>
                        <w:t>Get a large quantity of feedback and make sure to adhere to rules in compliance statement</w:t>
                      </w:r>
                    </w:p>
                    <w:p w14:paraId="220F806A" w14:textId="77777777" w:rsidR="005B2BCA" w:rsidRDefault="005B2BCA" w:rsidP="00EB6F56">
                      <w:pPr>
                        <w:pStyle w:val="ListParagraph"/>
                        <w:numPr>
                          <w:ilvl w:val="0"/>
                          <w:numId w:val="22"/>
                        </w:numPr>
                      </w:pPr>
                      <w:r>
                        <w:t xml:space="preserve">Rectify any issues in the app based on the user feedback </w:t>
                      </w:r>
                    </w:p>
                    <w:p w14:paraId="47BE24D2" w14:textId="77777777" w:rsidR="005B2BCA" w:rsidRDefault="005B2BCA" w:rsidP="00EB6F56"/>
                    <w:p w14:paraId="64975C9C" w14:textId="77777777" w:rsidR="005B2BCA" w:rsidRDefault="005B2BCA" w:rsidP="00EB6F56"/>
                  </w:txbxContent>
                </v:textbox>
              </v:shape>
            </w:pict>
          </mc:Fallback>
        </mc:AlternateContent>
      </w:r>
    </w:p>
    <w:p w14:paraId="28F6BE6D" w14:textId="77777777" w:rsidR="00EB6F56" w:rsidRDefault="00EB6F56" w:rsidP="00EB6F56">
      <w:pPr>
        <w:rPr>
          <w:b/>
          <w:sz w:val="28"/>
        </w:rPr>
      </w:pPr>
    </w:p>
    <w:p w14:paraId="1CF427F4" w14:textId="77777777" w:rsidR="00EB6F56" w:rsidRDefault="00EB6F56" w:rsidP="00EB6F56">
      <w:pPr>
        <w:rPr>
          <w:b/>
          <w:sz w:val="28"/>
        </w:rPr>
      </w:pPr>
    </w:p>
    <w:p w14:paraId="5DAD72A3" w14:textId="77777777" w:rsidR="00EB6F56" w:rsidRDefault="00EB6F56" w:rsidP="00EB6F56">
      <w:pPr>
        <w:rPr>
          <w:b/>
          <w:sz w:val="28"/>
        </w:rPr>
      </w:pPr>
    </w:p>
    <w:p w14:paraId="6213BD7D" w14:textId="77777777" w:rsidR="00EB6F56" w:rsidRDefault="00EB6F56" w:rsidP="00EB6F56">
      <w:pPr>
        <w:rPr>
          <w:b/>
          <w:sz w:val="28"/>
        </w:rPr>
      </w:pPr>
    </w:p>
    <w:p w14:paraId="2A59624B" w14:textId="77777777" w:rsidR="00EB6F56" w:rsidRPr="00D868D2" w:rsidRDefault="00EB6F56" w:rsidP="00EB6F56">
      <w:pPr>
        <w:rPr>
          <w:b/>
          <w:sz w:val="18"/>
        </w:rPr>
      </w:pPr>
    </w:p>
    <w:p w14:paraId="421C90B7" w14:textId="77777777" w:rsidR="00EB6F56" w:rsidRPr="004245CD" w:rsidRDefault="00EB6F56" w:rsidP="00032A08">
      <w:pPr>
        <w:pStyle w:val="Heading3"/>
        <w:numPr>
          <w:ilvl w:val="0"/>
          <w:numId w:val="0"/>
        </w:numPr>
        <w:ind w:left="720" w:hanging="720"/>
        <w:rPr>
          <w:sz w:val="24"/>
        </w:rPr>
      </w:pPr>
      <w:r w:rsidRPr="004245CD">
        <w:rPr>
          <w:noProof/>
          <w:sz w:val="24"/>
        </w:rPr>
        <mc:AlternateContent>
          <mc:Choice Requires="wps">
            <w:drawing>
              <wp:anchor distT="0" distB="0" distL="114300" distR="114300" simplePos="0" relativeHeight="251735040" behindDoc="0" locked="0" layoutInCell="1" allowOverlap="1" wp14:anchorId="2B983544" wp14:editId="0940366B">
                <wp:simplePos x="0" y="0"/>
                <wp:positionH relativeFrom="column">
                  <wp:posOffset>1181100</wp:posOffset>
                </wp:positionH>
                <wp:positionV relativeFrom="paragraph">
                  <wp:posOffset>2256155</wp:posOffset>
                </wp:positionV>
                <wp:extent cx="552450" cy="1437005"/>
                <wp:effectExtent l="0" t="0" r="57150" b="48895"/>
                <wp:wrapNone/>
                <wp:docPr id="69" name="Straight Arrow Connector 69"/>
                <wp:cNvGraphicFramePr/>
                <a:graphic xmlns:a="http://schemas.openxmlformats.org/drawingml/2006/main">
                  <a:graphicData uri="http://schemas.microsoft.com/office/word/2010/wordprocessingShape">
                    <wps:wsp>
                      <wps:cNvCnPr/>
                      <wps:spPr>
                        <a:xfrm>
                          <a:off x="0" y="0"/>
                          <a:ext cx="552450" cy="143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DDD7E" id="Straight Arrow Connector 69" o:spid="_x0000_s1026" type="#_x0000_t32" style="position:absolute;margin-left:93pt;margin-top:177.65pt;width:43.5pt;height:1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WL2AEAAPsDAAAOAAAAZHJzL2Uyb0RvYy54bWysU9uO0zAQfUfiHyy/0yRl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" strokecolor="black [3200]" strokeweight=".5pt">
                <v:stroke endarrow="block" joinstyle="miter"/>
              </v:shape>
            </w:pict>
          </mc:Fallback>
        </mc:AlternateContent>
      </w:r>
      <w:r w:rsidRPr="004245CD">
        <w:rPr>
          <w:sz w:val="24"/>
        </w:rPr>
        <w:t>d. Testing</w:t>
      </w:r>
    </w:p>
    <w:p w14:paraId="5CE8A288" w14:textId="77777777" w:rsidR="00EB6F56" w:rsidRDefault="00EB6F56" w:rsidP="00EB6F56">
      <w:r>
        <w:rPr>
          <w:noProof/>
        </w:rPr>
        <mc:AlternateContent>
          <mc:Choice Requires="wps">
            <w:drawing>
              <wp:anchor distT="0" distB="0" distL="114300" distR="114300" simplePos="0" relativeHeight="251740160" behindDoc="0" locked="0" layoutInCell="1" allowOverlap="1" wp14:anchorId="7F7449A2" wp14:editId="4F9EE03F">
                <wp:simplePos x="0" y="0"/>
                <wp:positionH relativeFrom="page">
                  <wp:posOffset>4762500</wp:posOffset>
                </wp:positionH>
                <wp:positionV relativeFrom="paragraph">
                  <wp:posOffset>3523615</wp:posOffset>
                </wp:positionV>
                <wp:extent cx="2505710" cy="1209675"/>
                <wp:effectExtent l="0" t="0" r="27940" b="28575"/>
                <wp:wrapNone/>
                <wp:docPr id="71" name="Text Box 71"/>
                <wp:cNvGraphicFramePr/>
                <a:graphic xmlns:a="http://schemas.openxmlformats.org/drawingml/2006/main">
                  <a:graphicData uri="http://schemas.microsoft.com/office/word/2010/wordprocessingShape">
                    <wps:wsp>
                      <wps:cNvSpPr txBox="1"/>
                      <wps:spPr>
                        <a:xfrm>
                          <a:off x="0" y="0"/>
                          <a:ext cx="2505710" cy="1209675"/>
                        </a:xfrm>
                        <a:prstGeom prst="rect">
                          <a:avLst/>
                        </a:prstGeom>
                        <a:solidFill>
                          <a:schemeClr val="lt1"/>
                        </a:solidFill>
                        <a:ln w="6350">
                          <a:solidFill>
                            <a:prstClr val="black"/>
                          </a:solidFill>
                        </a:ln>
                      </wps:spPr>
                      <wps:txbx>
                        <w:txbxContent>
                          <w:p w14:paraId="39CA91AC" w14:textId="77777777" w:rsidR="005B2BCA" w:rsidRDefault="005B2BCA" w:rsidP="00EB6F56">
                            <w:r>
                              <w:t>Sub-tasks:</w:t>
                            </w:r>
                          </w:p>
                          <w:p w14:paraId="2B43387F" w14:textId="77777777" w:rsidR="005B2BCA" w:rsidRDefault="005B2BCA" w:rsidP="00EB6F56">
                            <w:pPr>
                              <w:pStyle w:val="ListParagraph"/>
                              <w:numPr>
                                <w:ilvl w:val="0"/>
                                <w:numId w:val="23"/>
                              </w:numPr>
                            </w:pPr>
                            <w:r>
                              <w:t>Cover functional testing</w:t>
                            </w:r>
                          </w:p>
                          <w:p w14:paraId="4CDB1EC7" w14:textId="77777777" w:rsidR="005B2BCA" w:rsidRDefault="005B2BCA" w:rsidP="00EB6F56">
                            <w:pPr>
                              <w:pStyle w:val="ListParagraph"/>
                              <w:numPr>
                                <w:ilvl w:val="0"/>
                                <w:numId w:val="23"/>
                              </w:numPr>
                            </w:pPr>
                            <w:r>
                              <w:t>Cover non-functional testing</w:t>
                            </w:r>
                          </w:p>
                          <w:p w14:paraId="0D388C71" w14:textId="77777777" w:rsidR="005B2BCA" w:rsidRDefault="005B2BCA" w:rsidP="00EB6F56">
                            <w:pPr>
                              <w:pStyle w:val="ListParagraph"/>
                              <w:numPr>
                                <w:ilvl w:val="0"/>
                                <w:numId w:val="23"/>
                              </w:numPr>
                            </w:pPr>
                            <w:r>
                              <w:t>Cover static testing</w:t>
                            </w:r>
                          </w:p>
                          <w:p w14:paraId="4D707DDA" w14:textId="77777777" w:rsidR="005B2BCA" w:rsidRDefault="005B2BCA" w:rsidP="00EB6F56">
                            <w:pPr>
                              <w:pStyle w:val="ListParagraph"/>
                              <w:numPr>
                                <w:ilvl w:val="0"/>
                                <w:numId w:val="23"/>
                              </w:numPr>
                            </w:pPr>
                            <w:r>
                              <w:t>Cover dynamic testing</w:t>
                            </w:r>
                          </w:p>
                          <w:p w14:paraId="6F98F3E0" w14:textId="77777777" w:rsidR="005B2BCA" w:rsidRDefault="005B2BCA" w:rsidP="00EB6F56"/>
                          <w:p w14:paraId="59D0D6DA" w14:textId="77777777" w:rsidR="005B2BCA" w:rsidRDefault="005B2BCA"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65" type="#_x0000_t202" style="position:absolute;margin-left:375pt;margin-top:277.45pt;width:197.3pt;height:95.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" fillcolor="white [3201]" strokeweight=".5pt">
                <v:textbox>
                  <w:txbxContent>
                    <w:p w14:paraId="39CA91AC" w14:textId="77777777" w:rsidR="005B2BCA" w:rsidRDefault="005B2BCA" w:rsidP="00EB6F56">
                      <w:r>
                        <w:t>Sub-tasks:</w:t>
                      </w:r>
                    </w:p>
                    <w:p w14:paraId="2B43387F" w14:textId="77777777" w:rsidR="005B2BCA" w:rsidRDefault="005B2BCA" w:rsidP="00EB6F56">
                      <w:pPr>
                        <w:pStyle w:val="ListParagraph"/>
                        <w:numPr>
                          <w:ilvl w:val="0"/>
                          <w:numId w:val="23"/>
                        </w:numPr>
                      </w:pPr>
                      <w:r>
                        <w:t>Cover functional testing</w:t>
                      </w:r>
                    </w:p>
                    <w:p w14:paraId="4CDB1EC7" w14:textId="77777777" w:rsidR="005B2BCA" w:rsidRDefault="005B2BCA" w:rsidP="00EB6F56">
                      <w:pPr>
                        <w:pStyle w:val="ListParagraph"/>
                        <w:numPr>
                          <w:ilvl w:val="0"/>
                          <w:numId w:val="23"/>
                        </w:numPr>
                      </w:pPr>
                      <w:r>
                        <w:t>Cover non-functional testing</w:t>
                      </w:r>
                    </w:p>
                    <w:p w14:paraId="0D388C71" w14:textId="77777777" w:rsidR="005B2BCA" w:rsidRDefault="005B2BCA" w:rsidP="00EB6F56">
                      <w:pPr>
                        <w:pStyle w:val="ListParagraph"/>
                        <w:numPr>
                          <w:ilvl w:val="0"/>
                          <w:numId w:val="23"/>
                        </w:numPr>
                      </w:pPr>
                      <w:r>
                        <w:t>Cover static testing</w:t>
                      </w:r>
                    </w:p>
                    <w:p w14:paraId="4D707DDA" w14:textId="77777777" w:rsidR="005B2BCA" w:rsidRDefault="005B2BCA" w:rsidP="00EB6F56">
                      <w:pPr>
                        <w:pStyle w:val="ListParagraph"/>
                        <w:numPr>
                          <w:ilvl w:val="0"/>
                          <w:numId w:val="23"/>
                        </w:numPr>
                      </w:pPr>
                      <w:r>
                        <w:t>Cover dynamic testing</w:t>
                      </w:r>
                    </w:p>
                    <w:p w14:paraId="6F98F3E0" w14:textId="77777777" w:rsidR="005B2BCA" w:rsidRDefault="005B2BCA" w:rsidP="00EB6F56"/>
                    <w:p w14:paraId="59D0D6DA" w14:textId="77777777" w:rsidR="005B2BCA" w:rsidRDefault="005B2BCA" w:rsidP="00EB6F56"/>
                  </w:txbxContent>
                </v:textbox>
                <w10:wrap anchorx="page"/>
              </v:shape>
            </w:pict>
          </mc:Fallback>
        </mc:AlternateContent>
      </w:r>
    </w:p>
    <w:p w14:paraId="63B02461" w14:textId="77777777" w:rsidR="00EB6F56" w:rsidRPr="004245CD" w:rsidRDefault="00EB6F56" w:rsidP="00032A08">
      <w:pPr>
        <w:pStyle w:val="Heading3"/>
        <w:numPr>
          <w:ilvl w:val="0"/>
          <w:numId w:val="0"/>
        </w:numPr>
        <w:ind w:left="720" w:hanging="720"/>
        <w:rPr>
          <w:sz w:val="24"/>
        </w:rPr>
      </w:pPr>
      <w:r w:rsidRPr="004245CD">
        <w:rPr>
          <w:noProof/>
          <w:sz w:val="24"/>
        </w:rPr>
        <w:lastRenderedPageBreak/>
        <mc:AlternateContent>
          <mc:Choice Requires="wps">
            <w:drawing>
              <wp:anchor distT="0" distB="0" distL="114300" distR="114300" simplePos="0" relativeHeight="251721728" behindDoc="0" locked="0" layoutInCell="1" allowOverlap="1" wp14:anchorId="64F3F435" wp14:editId="7DEC89FD">
                <wp:simplePos x="0" y="0"/>
                <wp:positionH relativeFrom="column">
                  <wp:posOffset>2343150</wp:posOffset>
                </wp:positionH>
                <wp:positionV relativeFrom="paragraph">
                  <wp:posOffset>2019300</wp:posOffset>
                </wp:positionV>
                <wp:extent cx="419100" cy="1009650"/>
                <wp:effectExtent l="0" t="0" r="57150" b="57150"/>
                <wp:wrapNone/>
                <wp:docPr id="72" name="Straight Arrow Connector 72"/>
                <wp:cNvGraphicFramePr/>
                <a:graphic xmlns:a="http://schemas.openxmlformats.org/drawingml/2006/main">
                  <a:graphicData uri="http://schemas.microsoft.com/office/word/2010/wordprocessingShape">
                    <wps:wsp>
                      <wps:cNvCnPr/>
                      <wps:spPr>
                        <a:xfrm>
                          <a:off x="0" y="0"/>
                          <a:ext cx="4191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6A316" id="Straight Arrow Connector 72" o:spid="_x0000_s1026" type="#_x0000_t32" style="position:absolute;margin-left:184.5pt;margin-top:159pt;width:33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" strokecolor="black [3200]" strokeweight=".5pt">
                <v:stroke endarrow="block" joinstyle="miter"/>
              </v:shape>
            </w:pict>
          </mc:Fallback>
        </mc:AlternateContent>
      </w:r>
      <w:r w:rsidRPr="004245CD">
        <w:rPr>
          <w:noProof/>
          <w:sz w:val="24"/>
        </w:rPr>
        <mc:AlternateContent>
          <mc:Choice Requires="wps">
            <w:drawing>
              <wp:anchor distT="0" distB="0" distL="114300" distR="114300" simplePos="0" relativeHeight="251720704" behindDoc="0" locked="0" layoutInCell="1" allowOverlap="1" wp14:anchorId="7676AEF6" wp14:editId="4222FD8A">
                <wp:simplePos x="0" y="0"/>
                <wp:positionH relativeFrom="column">
                  <wp:posOffset>-180975</wp:posOffset>
                </wp:positionH>
                <wp:positionV relativeFrom="paragraph">
                  <wp:posOffset>1581150</wp:posOffset>
                </wp:positionV>
                <wp:extent cx="6400800" cy="4953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400800" cy="495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CFD" id="Rectangle 73" o:spid="_x0000_s1026" style="position:absolute;margin-left:-14.25pt;margin-top:124.5pt;width:7in;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" filled="f" strokecolor="red" strokeweight="1pt"/>
            </w:pict>
          </mc:Fallback>
        </mc:AlternateContent>
      </w:r>
      <w:r w:rsidRPr="004245CD">
        <w:rPr>
          <w:noProof/>
          <w:sz w:val="24"/>
        </w:rPr>
        <w:drawing>
          <wp:anchor distT="0" distB="0" distL="114300" distR="114300" simplePos="0" relativeHeight="251719680" behindDoc="1" locked="0" layoutInCell="1" allowOverlap="1" wp14:anchorId="53657FCF" wp14:editId="77E4F885">
            <wp:simplePos x="0" y="0"/>
            <wp:positionH relativeFrom="margin">
              <wp:posOffset>-523875</wp:posOffset>
            </wp:positionH>
            <wp:positionV relativeFrom="paragraph">
              <wp:posOffset>361950</wp:posOffset>
            </wp:positionV>
            <wp:extent cx="6732905" cy="2238375"/>
            <wp:effectExtent l="19050" t="19050" r="10795" b="28575"/>
            <wp:wrapTight wrapText="bothSides">
              <wp:wrapPolygon edited="0">
                <wp:start x="-61" y="-184"/>
                <wp:lineTo x="-61" y="21692"/>
                <wp:lineTo x="21574" y="21692"/>
                <wp:lineTo x="21574" y="-184"/>
                <wp:lineTo x="-61" y="-18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527" r="30335" b="61237"/>
                    <a:stretch/>
                  </pic:blipFill>
                  <pic:spPr bwMode="auto">
                    <a:xfrm>
                      <a:off x="0" y="0"/>
                      <a:ext cx="67329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e. Final report</w:t>
      </w:r>
    </w:p>
    <w:p w14:paraId="7770896F" w14:textId="77777777" w:rsidR="00EB6F56" w:rsidRDefault="00EB6F56" w:rsidP="00EB6F56">
      <w:r>
        <w:rPr>
          <w:noProof/>
        </w:rPr>
        <mc:AlternateContent>
          <mc:Choice Requires="wps">
            <w:drawing>
              <wp:anchor distT="0" distB="0" distL="114300" distR="114300" simplePos="0" relativeHeight="251736064" behindDoc="0" locked="0" layoutInCell="1" allowOverlap="1" wp14:anchorId="261EFBBB" wp14:editId="0DAC00B1">
                <wp:simplePos x="0" y="0"/>
                <wp:positionH relativeFrom="margin">
                  <wp:posOffset>1166495</wp:posOffset>
                </wp:positionH>
                <wp:positionV relativeFrom="paragraph">
                  <wp:posOffset>2834640</wp:posOffset>
                </wp:positionV>
                <wp:extent cx="3253740" cy="2872740"/>
                <wp:effectExtent l="0" t="0" r="22860" b="22860"/>
                <wp:wrapNone/>
                <wp:docPr id="74" name="Text Box 74"/>
                <wp:cNvGraphicFramePr/>
                <a:graphic xmlns:a="http://schemas.openxmlformats.org/drawingml/2006/main">
                  <a:graphicData uri="http://schemas.microsoft.com/office/word/2010/wordprocessingShape">
                    <wps:wsp>
                      <wps:cNvSpPr txBox="1"/>
                      <wps:spPr>
                        <a:xfrm>
                          <a:off x="0" y="0"/>
                          <a:ext cx="3253740" cy="2872740"/>
                        </a:xfrm>
                        <a:prstGeom prst="rect">
                          <a:avLst/>
                        </a:prstGeom>
                        <a:solidFill>
                          <a:schemeClr val="lt1"/>
                        </a:solidFill>
                        <a:ln w="6350">
                          <a:solidFill>
                            <a:prstClr val="black"/>
                          </a:solidFill>
                        </a:ln>
                      </wps:spPr>
                      <wps:txbx>
                        <w:txbxContent>
                          <w:p w14:paraId="1CCC5998" w14:textId="77777777" w:rsidR="005B2BCA" w:rsidRPr="004245CD" w:rsidRDefault="005B2BCA" w:rsidP="00EB6F56">
                            <w:r w:rsidRPr="004245CD">
                              <w:t>Sub-tasks:</w:t>
                            </w:r>
                          </w:p>
                          <w:p w14:paraId="6695E1D3" w14:textId="77777777" w:rsidR="005B2BCA" w:rsidRPr="004245CD" w:rsidRDefault="005B2BCA" w:rsidP="00EB6F56">
                            <w:pPr>
                              <w:pStyle w:val="ListParagraph"/>
                              <w:numPr>
                                <w:ilvl w:val="0"/>
                                <w:numId w:val="19"/>
                              </w:numPr>
                            </w:pPr>
                            <w:r w:rsidRPr="004245CD">
                              <w:t>Start off in completing the literature review, methods and results section on the first week</w:t>
                            </w:r>
                          </w:p>
                          <w:p w14:paraId="1F05520B" w14:textId="77777777" w:rsidR="005B2BCA" w:rsidRPr="004245CD" w:rsidRDefault="005B2BCA" w:rsidP="00EB6F56">
                            <w:pPr>
                              <w:pStyle w:val="ListParagraph"/>
                              <w:numPr>
                                <w:ilvl w:val="0"/>
                                <w:numId w:val="19"/>
                              </w:numPr>
                            </w:pPr>
                            <w:r w:rsidRPr="004245CD">
                              <w:t>Then, complete the discussion section on the second week</w:t>
                            </w:r>
                          </w:p>
                          <w:p w14:paraId="2A29232C" w14:textId="77777777" w:rsidR="005B2BCA" w:rsidRPr="004245CD" w:rsidRDefault="005B2BCA" w:rsidP="00EB6F56">
                            <w:pPr>
                              <w:pStyle w:val="ListParagraph"/>
                              <w:numPr>
                                <w:ilvl w:val="0"/>
                                <w:numId w:val="19"/>
                              </w:numPr>
                            </w:pPr>
                            <w:r w:rsidRPr="004245CD">
                              <w:t>Finish off with a good introduction in the beginning and a conclusion at the end also on the second week</w:t>
                            </w:r>
                          </w:p>
                          <w:p w14:paraId="07372B26" w14:textId="77777777" w:rsidR="005B2BCA" w:rsidRPr="004245CD" w:rsidRDefault="005B2BCA" w:rsidP="00EB6F56">
                            <w:pPr>
                              <w:pStyle w:val="ListParagraph"/>
                              <w:numPr>
                                <w:ilvl w:val="0"/>
                                <w:numId w:val="19"/>
                              </w:numPr>
                            </w:pPr>
                            <w:r w:rsidRPr="004245CD">
                              <w:t>Add all the appendices and references at the end of the report on the third week</w:t>
                            </w:r>
                          </w:p>
                          <w:p w14:paraId="6A7F1450" w14:textId="77777777" w:rsidR="005B2BCA" w:rsidRPr="004245CD" w:rsidRDefault="005B2BCA" w:rsidP="00EB6F56">
                            <w:pPr>
                              <w:pStyle w:val="ListParagraph"/>
                              <w:numPr>
                                <w:ilvl w:val="0"/>
                                <w:numId w:val="19"/>
                              </w:numPr>
                            </w:pPr>
                            <w:r w:rsidRPr="004245CD">
                              <w:t>Add the title page, contents page etc on the third week</w:t>
                            </w:r>
                          </w:p>
                          <w:p w14:paraId="283B3427" w14:textId="77777777" w:rsidR="005B2BCA" w:rsidRPr="004245CD" w:rsidRDefault="005B2BCA" w:rsidP="00EB6F56">
                            <w:pPr>
                              <w:pStyle w:val="ListParagraph"/>
                              <w:numPr>
                                <w:ilvl w:val="0"/>
                                <w:numId w:val="19"/>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66" type="#_x0000_t202" style="position:absolute;margin-left:91.85pt;margin-top:223.2pt;width:256.2pt;height:22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" fillcolor="white [3201]" strokeweight=".5pt">
                <v:textbox>
                  <w:txbxContent>
                    <w:p w14:paraId="1CCC5998" w14:textId="77777777" w:rsidR="005B2BCA" w:rsidRPr="004245CD" w:rsidRDefault="005B2BCA" w:rsidP="00EB6F56">
                      <w:r w:rsidRPr="004245CD">
                        <w:t>Sub-tasks:</w:t>
                      </w:r>
                    </w:p>
                    <w:p w14:paraId="6695E1D3" w14:textId="77777777" w:rsidR="005B2BCA" w:rsidRPr="004245CD" w:rsidRDefault="005B2BCA" w:rsidP="00EB6F56">
                      <w:pPr>
                        <w:pStyle w:val="ListParagraph"/>
                        <w:numPr>
                          <w:ilvl w:val="0"/>
                          <w:numId w:val="19"/>
                        </w:numPr>
                      </w:pPr>
                      <w:r w:rsidRPr="004245CD">
                        <w:t>Start off in completing the literature review, methods and results section on the first week</w:t>
                      </w:r>
                    </w:p>
                    <w:p w14:paraId="1F05520B" w14:textId="77777777" w:rsidR="005B2BCA" w:rsidRPr="004245CD" w:rsidRDefault="005B2BCA" w:rsidP="00EB6F56">
                      <w:pPr>
                        <w:pStyle w:val="ListParagraph"/>
                        <w:numPr>
                          <w:ilvl w:val="0"/>
                          <w:numId w:val="19"/>
                        </w:numPr>
                      </w:pPr>
                      <w:r w:rsidRPr="004245CD">
                        <w:t>Then, complete the discussion section on the second week</w:t>
                      </w:r>
                    </w:p>
                    <w:p w14:paraId="2A29232C" w14:textId="77777777" w:rsidR="005B2BCA" w:rsidRPr="004245CD" w:rsidRDefault="005B2BCA" w:rsidP="00EB6F56">
                      <w:pPr>
                        <w:pStyle w:val="ListParagraph"/>
                        <w:numPr>
                          <w:ilvl w:val="0"/>
                          <w:numId w:val="19"/>
                        </w:numPr>
                      </w:pPr>
                      <w:r w:rsidRPr="004245CD">
                        <w:t>Finish off with a good introduction in the beginning and a conclusion at the end also on the second week</w:t>
                      </w:r>
                    </w:p>
                    <w:p w14:paraId="07372B26" w14:textId="77777777" w:rsidR="005B2BCA" w:rsidRPr="004245CD" w:rsidRDefault="005B2BCA" w:rsidP="00EB6F56">
                      <w:pPr>
                        <w:pStyle w:val="ListParagraph"/>
                        <w:numPr>
                          <w:ilvl w:val="0"/>
                          <w:numId w:val="19"/>
                        </w:numPr>
                      </w:pPr>
                      <w:r w:rsidRPr="004245CD">
                        <w:t>Add all the appendices and references at the end of the report on the third week</w:t>
                      </w:r>
                    </w:p>
                    <w:p w14:paraId="6A7F1450" w14:textId="77777777" w:rsidR="005B2BCA" w:rsidRPr="004245CD" w:rsidRDefault="005B2BCA" w:rsidP="00EB6F56">
                      <w:pPr>
                        <w:pStyle w:val="ListParagraph"/>
                        <w:numPr>
                          <w:ilvl w:val="0"/>
                          <w:numId w:val="19"/>
                        </w:numPr>
                      </w:pPr>
                      <w:r w:rsidRPr="004245CD">
                        <w:t>Add the title page, contents page etc on the third week</w:t>
                      </w:r>
                    </w:p>
                    <w:p w14:paraId="283B3427" w14:textId="77777777" w:rsidR="005B2BCA" w:rsidRPr="004245CD" w:rsidRDefault="005B2BCA" w:rsidP="00EB6F56">
                      <w:pPr>
                        <w:pStyle w:val="ListParagraph"/>
                        <w:numPr>
                          <w:ilvl w:val="0"/>
                          <w:numId w:val="19"/>
                        </w:numPr>
                      </w:pPr>
                      <w:r w:rsidRPr="004245CD">
                        <w:t>For the final few days, review everything and add any improvements if necessary</w:t>
                      </w:r>
                    </w:p>
                  </w:txbxContent>
                </v:textbox>
                <w10:wrap anchorx="margin"/>
              </v:shape>
            </w:pict>
          </mc:Fallback>
        </mc:AlternateContent>
      </w:r>
    </w:p>
    <w:p w14:paraId="33554C41" w14:textId="77777777" w:rsidR="00EB6F56" w:rsidRDefault="00EB6F56" w:rsidP="00EB6F56"/>
    <w:p w14:paraId="6A5B26DD" w14:textId="77777777"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Hyperlink"/>
        </w:rPr>
      </w:pPr>
    </w:p>
    <w:p w14:paraId="5BF12472" w14:textId="77777777" w:rsidR="00EB6F56" w:rsidRDefault="00EB6F56" w:rsidP="00EB6F56">
      <w:pPr>
        <w:rPr>
          <w:rStyle w:val="Hyperlink"/>
        </w:rPr>
      </w:pPr>
    </w:p>
    <w:p w14:paraId="4D101862" w14:textId="77777777" w:rsidR="00EB6F56" w:rsidRDefault="00EB6F56" w:rsidP="00EB6F56">
      <w:pPr>
        <w:rPr>
          <w:rStyle w:val="Hyperlink"/>
        </w:rPr>
      </w:pPr>
    </w:p>
    <w:p w14:paraId="7D8441D0" w14:textId="77777777" w:rsidR="00EB6F56" w:rsidRDefault="00EB6F56" w:rsidP="00EB6F56">
      <w:pPr>
        <w:rPr>
          <w:rStyle w:val="Hyperlink"/>
        </w:rPr>
      </w:pPr>
    </w:p>
    <w:p w14:paraId="55DDBD13" w14:textId="77777777" w:rsidR="00EB6F56" w:rsidRDefault="00EB6F56" w:rsidP="00EB6F56">
      <w:pPr>
        <w:rPr>
          <w:rStyle w:val="Hyperlink"/>
        </w:rPr>
      </w:pPr>
    </w:p>
    <w:p w14:paraId="36AB6D20" w14:textId="77777777" w:rsidR="00EB6F56" w:rsidRDefault="00EB6F56" w:rsidP="00EB6F56">
      <w:pPr>
        <w:rPr>
          <w:rStyle w:val="Hyperlink"/>
          <w:b/>
        </w:rPr>
      </w:pPr>
    </w:p>
    <w:p w14:paraId="69863BB1" w14:textId="77777777" w:rsidR="00EB6F56" w:rsidRDefault="00EB6F56" w:rsidP="00EB6F56">
      <w:pPr>
        <w:rPr>
          <w:rStyle w:val="Hyperlink"/>
          <w:b/>
        </w:rPr>
      </w:pPr>
    </w:p>
    <w:p w14:paraId="5DACD1B0" w14:textId="77777777" w:rsidR="00EB6F56" w:rsidRDefault="00EB6F56" w:rsidP="00EB6F56">
      <w:pPr>
        <w:rPr>
          <w:rStyle w:val="Hyperlink"/>
          <w:b/>
        </w:rPr>
      </w:pPr>
    </w:p>
    <w:p w14:paraId="49F5255A" w14:textId="77777777" w:rsidR="00EB6F56" w:rsidRDefault="00EB6F56" w:rsidP="00EB6F56">
      <w:pPr>
        <w:rPr>
          <w:rStyle w:val="Hyperlink"/>
          <w:b/>
        </w:rPr>
      </w:pPr>
    </w:p>
    <w:p w14:paraId="5CA6D46C" w14:textId="77777777" w:rsidR="00EB6F56" w:rsidRDefault="00EB6F56" w:rsidP="00EB6F56">
      <w:pPr>
        <w:rPr>
          <w:rStyle w:val="Hyperlink"/>
          <w:b/>
        </w:rPr>
      </w:pPr>
    </w:p>
    <w:p w14:paraId="07300E33" w14:textId="77777777" w:rsidR="00EB6F56" w:rsidRDefault="00EB6F56" w:rsidP="00EB6F56">
      <w:pPr>
        <w:rPr>
          <w:rStyle w:val="Hyperlink"/>
          <w:b/>
        </w:rPr>
      </w:pPr>
    </w:p>
    <w:p w14:paraId="599D81A2" w14:textId="77777777" w:rsidR="00EB6F56" w:rsidRPr="004245CD" w:rsidRDefault="00EB6F56" w:rsidP="00032A08">
      <w:pPr>
        <w:pStyle w:val="Heading2"/>
        <w:numPr>
          <w:ilvl w:val="0"/>
          <w:numId w:val="0"/>
        </w:numPr>
        <w:spacing w:line="360" w:lineRule="auto"/>
        <w:ind w:left="576" w:hanging="576"/>
        <w:rPr>
          <w:rStyle w:val="Hyperlink"/>
          <w:color w:val="2F5496" w:themeColor="accent1" w:themeShade="BF"/>
          <w:sz w:val="28"/>
        </w:rPr>
      </w:pPr>
      <w:r w:rsidRPr="004245CD">
        <w:rPr>
          <w:sz w:val="28"/>
        </w:rPr>
        <w:lastRenderedPageBreak/>
        <w:t>5. Progress to date</w:t>
      </w:r>
    </w:p>
    <w:p w14:paraId="0A830C28" w14:textId="77777777" w:rsidR="00EB6F56" w:rsidRPr="004245CD" w:rsidRDefault="00EB6F56" w:rsidP="00032A08">
      <w:pPr>
        <w:pStyle w:val="Heading3"/>
        <w:numPr>
          <w:ilvl w:val="0"/>
          <w:numId w:val="0"/>
        </w:numPr>
        <w:spacing w:line="360" w:lineRule="auto"/>
        <w:ind w:left="720" w:hanging="720"/>
        <w:rPr>
          <w:rStyle w:val="Hyperlink"/>
          <w:sz w:val="24"/>
        </w:rPr>
      </w:pPr>
      <w:r w:rsidRPr="004245CD">
        <w:rPr>
          <w:sz w:val="24"/>
        </w:rPr>
        <w:t>a. Design phase</w:t>
      </w:r>
    </w:p>
    <w:p w14:paraId="60760803"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created a class diagram to describe the app structure. Can be seen in </w:t>
      </w:r>
      <w:hyperlink w:anchor="_a._Class_diagram" w:history="1">
        <w:r w:rsidRPr="006F1FF7">
          <w:rPr>
            <w:rStyle w:val="Hyperlink"/>
            <w:color w:val="auto"/>
            <w:u w:val="none"/>
          </w:rPr>
          <w:t>appendix 7a</w:t>
        </w:r>
      </w:hyperlink>
    </w:p>
    <w:p w14:paraId="4259EF31"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created an activity diagram to describe the app behaviour. Can be seen in </w:t>
      </w:r>
      <w:hyperlink w:anchor="_b._Activity_diagram" w:history="1">
        <w:r w:rsidRPr="006F1FF7">
          <w:rPr>
            <w:rStyle w:val="Hyperlink"/>
            <w:color w:val="auto"/>
            <w:u w:val="none"/>
          </w:rPr>
          <w:t>appendix 7b</w:t>
        </w:r>
      </w:hyperlink>
    </w:p>
    <w:p w14:paraId="0F3A016C"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designed the appearance of the app using wireframes. Can be seen in </w:t>
      </w:r>
      <w:hyperlink w:anchor="_c._Wireframes" w:history="1">
        <w:r w:rsidRPr="006F1FF7">
          <w:rPr>
            <w:rStyle w:val="Hyperlink"/>
            <w:color w:val="auto"/>
            <w:u w:val="none"/>
          </w:rPr>
          <w:t>appendix 7c</w:t>
        </w:r>
      </w:hyperlink>
    </w:p>
    <w:p w14:paraId="3F553ED0" w14:textId="77777777" w:rsidR="00EB6F56" w:rsidRPr="004245CD" w:rsidRDefault="00EB6F56" w:rsidP="00032A08">
      <w:pPr>
        <w:pStyle w:val="Heading3"/>
        <w:numPr>
          <w:ilvl w:val="0"/>
          <w:numId w:val="0"/>
        </w:numPr>
        <w:spacing w:line="360" w:lineRule="auto"/>
        <w:ind w:left="720" w:hanging="720"/>
        <w:rPr>
          <w:rStyle w:val="Hyperlink"/>
          <w:sz w:val="20"/>
        </w:rPr>
      </w:pPr>
      <w:r w:rsidRPr="004245CD">
        <w:rPr>
          <w:sz w:val="24"/>
        </w:rPr>
        <w:t>b. Research phase</w:t>
      </w:r>
    </w:p>
    <w:p w14:paraId="44577C57"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A paper I read online helped me to understand how I could convert sound into data. Suppose we have a dataset that contains a set of WAVE files, that are all one-second long</w:t>
      </w:r>
      <w:r w:rsidRPr="006F1FF7">
        <w:rPr>
          <w:rStyle w:val="Hyperlink"/>
          <w:i/>
          <w:color w:val="auto"/>
          <w:u w:val="none"/>
        </w:rPr>
        <w:t>. Each file must be represented in a vector with a sampling rate of 16,000</w:t>
      </w:r>
      <w:r w:rsidRPr="006F1FF7">
        <w:rPr>
          <w:rStyle w:val="Hyperlink"/>
          <w:color w:val="auto"/>
          <w:u w:val="none"/>
        </w:rPr>
        <w:t xml:space="preserve"> [3]. We then </w:t>
      </w:r>
      <w:r w:rsidRPr="006F1FF7">
        <w:rPr>
          <w:rStyle w:val="Hyperlink"/>
          <w:i/>
          <w:color w:val="auto"/>
          <w:u w:val="none"/>
        </w:rPr>
        <w:t>extract the features from the raw waveform and convert it into time and frequency domain</w:t>
      </w:r>
      <w:r w:rsidRPr="006F1FF7">
        <w:rPr>
          <w:rStyle w:val="Hyperlink"/>
          <w:color w:val="auto"/>
          <w:u w:val="none"/>
        </w:rPr>
        <w:t xml:space="preserve"> [3]. This technique is known as MFCC. I was further encouraged when reading this paper that I could use a library called </w:t>
      </w:r>
      <w:r w:rsidRPr="006F1FF7">
        <w:rPr>
          <w:rStyle w:val="Hyperlink"/>
          <w:i/>
          <w:color w:val="auto"/>
          <w:u w:val="none"/>
        </w:rPr>
        <w:t>Librosa</w:t>
      </w:r>
      <w:r w:rsidRPr="006F1FF7">
        <w:rPr>
          <w:rStyle w:val="Hyperlink"/>
          <w:color w:val="auto"/>
          <w:u w:val="none"/>
        </w:rPr>
        <w:t xml:space="preserve"> [3] to do this easily in Python. </w:t>
      </w:r>
    </w:p>
    <w:p w14:paraId="6B49FA15"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Another paper I read online gave me insight into the speech commands dataset. It was publicly provided by Kaggle for users to compete in their audio recognition competition. The dataset is an appropriate size for my project and </w:t>
      </w:r>
      <w:r w:rsidRPr="006F1FF7">
        <w:rPr>
          <w:rStyle w:val="Hyperlink"/>
          <w:i/>
          <w:color w:val="auto"/>
          <w:u w:val="none"/>
        </w:rPr>
        <w:t>consists of 30 words</w:t>
      </w:r>
      <w:r w:rsidRPr="006F1FF7">
        <w:rPr>
          <w:rStyle w:val="Hyperlink"/>
          <w:color w:val="auto"/>
          <w:u w:val="none"/>
        </w:rPr>
        <w:t xml:space="preserve"> [4] in total. It contains thousands of one second audio clips for each word uttered in numerous accents. It got me thinking that users of my app could utter one of these words as their code to find their phone. </w:t>
      </w:r>
    </w:p>
    <w:p w14:paraId="100BE7BA" w14:textId="77777777" w:rsidR="00EB6F56" w:rsidRPr="006F1FF7" w:rsidRDefault="00EB6F56" w:rsidP="00EB6F56">
      <w:pPr>
        <w:spacing w:line="360" w:lineRule="auto"/>
        <w:rPr>
          <w:rStyle w:val="Hyperlink"/>
          <w:color w:val="auto"/>
          <w:u w:val="none"/>
        </w:rPr>
      </w:pPr>
      <w:r w:rsidRPr="006F1FF7">
        <w:rPr>
          <w:rStyle w:val="Hyperlink"/>
          <w:color w:val="auto"/>
          <w:u w:val="none"/>
        </w:rPr>
        <w:t xml:space="preserve">In the final stage of research, I devised a visual plan of how to implement the speech recognition screen on Android Studio. This can be seen in </w:t>
      </w:r>
      <w:hyperlink w:anchor="_d._Speech_recognition" w:history="1">
        <w:r w:rsidRPr="006F1FF7">
          <w:rPr>
            <w:rStyle w:val="Hyperlink"/>
            <w:color w:val="auto"/>
            <w:u w:val="none"/>
          </w:rPr>
          <w:t>appendix 7d.</w:t>
        </w:r>
      </w:hyperlink>
    </w:p>
    <w:p w14:paraId="33C573DB" w14:textId="77777777" w:rsidR="00EB6F56" w:rsidRPr="006F1FF7" w:rsidRDefault="00EB6F56" w:rsidP="00032A08">
      <w:pPr>
        <w:pStyle w:val="Heading3"/>
        <w:numPr>
          <w:ilvl w:val="0"/>
          <w:numId w:val="0"/>
        </w:numPr>
        <w:spacing w:line="360" w:lineRule="auto"/>
        <w:ind w:left="720" w:hanging="720"/>
        <w:rPr>
          <w:rStyle w:val="Hyperlink"/>
          <w:sz w:val="20"/>
        </w:rPr>
      </w:pPr>
      <w:r w:rsidRPr="006F1FF7">
        <w:rPr>
          <w:sz w:val="24"/>
        </w:rPr>
        <w:t>c. Implementation phase</w:t>
      </w:r>
    </w:p>
    <w:p w14:paraId="38FA759F"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During this phase, I was able to complete my compliance statement and finish my implementation of the create account screen, where users </w:t>
      </w:r>
      <w:proofErr w:type="gramStart"/>
      <w:r w:rsidRPr="006F1FF7">
        <w:rPr>
          <w:rStyle w:val="Hyperlink"/>
          <w:color w:val="auto"/>
          <w:u w:val="none"/>
        </w:rPr>
        <w:t>are able to</w:t>
      </w:r>
      <w:proofErr w:type="gramEnd"/>
      <w:r w:rsidRPr="006F1FF7">
        <w:rPr>
          <w:rStyle w:val="Hyperlink"/>
          <w:color w:val="auto"/>
          <w:u w:val="none"/>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an early stage in the attempt to gain more time to spend for implementing the speech recognition screen. Evidence can be seen in </w:t>
      </w:r>
      <w:hyperlink w:anchor="_e._Actual_implementation" w:history="1">
        <w:r w:rsidRPr="006F1FF7">
          <w:rPr>
            <w:rStyle w:val="Hyperlink"/>
            <w:color w:val="auto"/>
            <w:u w:val="none"/>
          </w:rPr>
          <w:t>appendix 7e.</w:t>
        </w:r>
      </w:hyperlink>
    </w:p>
    <w:p w14:paraId="7B7F1F2A"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lastRenderedPageBreak/>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6F1FF7">
          <w:rPr>
            <w:rStyle w:val="Hyperlink"/>
            <w:color w:val="auto"/>
            <w:u w:val="none"/>
          </w:rPr>
          <w:t>appendix 7e.</w:t>
        </w:r>
      </w:hyperlink>
    </w:p>
    <w:p w14:paraId="56DB7642"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6F1FF7">
          <w:rPr>
            <w:rStyle w:val="Hyperlink"/>
            <w:color w:val="auto"/>
            <w:u w:val="none"/>
          </w:rPr>
          <w:t>appendix 7e.</w:t>
        </w:r>
      </w:hyperlink>
    </w:p>
    <w:p w14:paraId="3C54A050" w14:textId="77777777" w:rsidR="00EB6F56" w:rsidRPr="004245CD" w:rsidRDefault="00EB6F56" w:rsidP="00032A08">
      <w:pPr>
        <w:pStyle w:val="Heading3"/>
        <w:numPr>
          <w:ilvl w:val="0"/>
          <w:numId w:val="0"/>
        </w:numPr>
        <w:spacing w:line="360" w:lineRule="auto"/>
        <w:ind w:left="720" w:hanging="720"/>
        <w:rPr>
          <w:rStyle w:val="Hyperlink"/>
          <w:sz w:val="20"/>
        </w:rPr>
      </w:pPr>
      <w:r w:rsidRPr="004245CD">
        <w:rPr>
          <w:sz w:val="24"/>
        </w:rPr>
        <w:t>d. Summary</w:t>
      </w:r>
    </w:p>
    <w:p w14:paraId="1596EAD7" w14:textId="77777777" w:rsidR="00EB6F56" w:rsidRPr="0044558B" w:rsidRDefault="00EB6F56" w:rsidP="00EB6F56">
      <w:pPr>
        <w:spacing w:line="360" w:lineRule="auto"/>
        <w:jc w:val="both"/>
        <w:rPr>
          <w:rStyle w:val="Hyperlink"/>
          <w:color w:val="auto"/>
          <w:u w:val="none"/>
        </w:rPr>
      </w:pPr>
      <w:r w:rsidRPr="0044558B">
        <w:rPr>
          <w:rStyle w:val="Hyperlink"/>
          <w:color w:val="auto"/>
          <w:u w:val="none"/>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77777777" w:rsidR="00EB6F56" w:rsidRPr="004245CD" w:rsidRDefault="00EB6F56" w:rsidP="00032A08">
      <w:pPr>
        <w:pStyle w:val="Heading2"/>
        <w:numPr>
          <w:ilvl w:val="0"/>
          <w:numId w:val="0"/>
        </w:numPr>
        <w:spacing w:line="360" w:lineRule="auto"/>
        <w:ind w:left="576" w:hanging="576"/>
        <w:rPr>
          <w:sz w:val="28"/>
        </w:rPr>
      </w:pPr>
      <w:r w:rsidRPr="004245CD">
        <w:rPr>
          <w:sz w:val="28"/>
        </w:rPr>
        <w:t>6. Planned work</w:t>
      </w:r>
    </w:p>
    <w:p w14:paraId="1CB55ADA" w14:textId="77777777" w:rsidR="00EB6F56" w:rsidRPr="0044558B" w:rsidRDefault="00EB6F56" w:rsidP="00EB6F56">
      <w:pPr>
        <w:spacing w:line="360" w:lineRule="auto"/>
        <w:jc w:val="both"/>
        <w:rPr>
          <w:rStyle w:val="Hyperlink"/>
          <w:color w:val="auto"/>
          <w:u w:val="none"/>
        </w:rPr>
      </w:pPr>
      <w:r w:rsidRPr="0044558B">
        <w:rPr>
          <w:rStyle w:val="Hyperlink"/>
          <w:color w:val="auto"/>
          <w:u w:val="none"/>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746B1577" w14:textId="77777777" w:rsidR="00EB6F56" w:rsidRPr="004245CD" w:rsidRDefault="00EB6F56" w:rsidP="00032A08">
      <w:pPr>
        <w:pStyle w:val="Heading2"/>
        <w:numPr>
          <w:ilvl w:val="0"/>
          <w:numId w:val="0"/>
        </w:numPr>
        <w:spacing w:line="360" w:lineRule="auto"/>
        <w:ind w:left="576" w:hanging="576"/>
        <w:rPr>
          <w:sz w:val="28"/>
        </w:rPr>
      </w:pPr>
      <w:r w:rsidRPr="004245CD">
        <w:rPr>
          <w:sz w:val="28"/>
        </w:rPr>
        <w:lastRenderedPageBreak/>
        <w:t>7. Appendices</w:t>
      </w:r>
    </w:p>
    <w:p w14:paraId="4B235FE1" w14:textId="3BEDC96C" w:rsidR="00EB6F56" w:rsidRPr="004245CD" w:rsidRDefault="00EB6F56" w:rsidP="00032A08">
      <w:pPr>
        <w:pStyle w:val="Heading3"/>
        <w:numPr>
          <w:ilvl w:val="0"/>
          <w:numId w:val="0"/>
        </w:numPr>
        <w:ind w:left="720" w:hanging="720"/>
        <w:rPr>
          <w:rStyle w:val="Hyperlink"/>
          <w:sz w:val="20"/>
        </w:rPr>
      </w:pPr>
      <w:bookmarkStart w:id="4" w:name="_a._Class_diagram"/>
      <w:bookmarkEnd w:id="4"/>
      <w:r w:rsidRPr="004245CD">
        <w:rPr>
          <w:noProof/>
          <w:sz w:val="24"/>
        </w:rPr>
        <w:drawing>
          <wp:anchor distT="0" distB="0" distL="114300" distR="114300" simplePos="0" relativeHeight="251750400" behindDoc="1" locked="0" layoutInCell="1" allowOverlap="1" wp14:anchorId="1AA32BEB" wp14:editId="00D890E5">
            <wp:simplePos x="0" y="0"/>
            <wp:positionH relativeFrom="margin">
              <wp:posOffset>-480060</wp:posOffset>
            </wp:positionH>
            <wp:positionV relativeFrom="paragraph">
              <wp:posOffset>389890</wp:posOffset>
            </wp:positionV>
            <wp:extent cx="6751320" cy="5311140"/>
            <wp:effectExtent l="0" t="0" r="0" b="3810"/>
            <wp:wrapTight wrapText="bothSides">
              <wp:wrapPolygon edited="0">
                <wp:start x="0" y="0"/>
                <wp:lineTo x="0" y="21538"/>
                <wp:lineTo x="21515" y="21538"/>
                <wp:lineTo x="21515"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132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sz w:val="24"/>
        </w:rPr>
        <w:t>a. Class diagram</w:t>
      </w:r>
    </w:p>
    <w:p w14:paraId="27221913" w14:textId="77777777" w:rsidR="00EB6F56" w:rsidRPr="0044558B" w:rsidRDefault="00EB6F56" w:rsidP="00EB6F56">
      <w:pPr>
        <w:spacing w:line="360" w:lineRule="auto"/>
        <w:jc w:val="both"/>
        <w:rPr>
          <w:rStyle w:val="Hyperlink"/>
          <w:color w:val="auto"/>
        </w:rPr>
      </w:pPr>
      <w:r w:rsidRPr="0044558B">
        <w:rPr>
          <w:rStyle w:val="Hyperlink"/>
          <w:color w:val="auto"/>
        </w:rPr>
        <w:t>Brief analysis</w:t>
      </w:r>
    </w:p>
    <w:p w14:paraId="6228BBAD" w14:textId="77777777" w:rsidR="00EB6F56" w:rsidRPr="004245CD" w:rsidRDefault="00EB6F56" w:rsidP="00EB6F56">
      <w:pPr>
        <w:spacing w:line="360" w:lineRule="auto"/>
        <w:jc w:val="both"/>
        <w:rPr>
          <w:rStyle w:val="Hyperlink"/>
          <w:color w:val="auto"/>
          <w:u w:val="none"/>
        </w:rPr>
      </w:pPr>
      <w:r w:rsidRPr="004245CD">
        <w:rPr>
          <w:rStyle w:val="Hyperlink"/>
          <w:color w:val="auto"/>
          <w:u w:val="none"/>
        </w:rPr>
        <w:t>create_account and login are one-to-one, as one email address can only be used to create an account and one email address can only be used to login to the app</w:t>
      </w:r>
    </w:p>
    <w:p w14:paraId="4FB4CA84" w14:textId="77777777" w:rsidR="00EB6F56" w:rsidRPr="004245CD" w:rsidRDefault="00EB6F56" w:rsidP="00EB6F56">
      <w:pPr>
        <w:spacing w:line="360" w:lineRule="auto"/>
        <w:jc w:val="both"/>
        <w:rPr>
          <w:rStyle w:val="Hyperlink"/>
          <w:color w:val="auto"/>
          <w:u w:val="none"/>
        </w:rPr>
      </w:pPr>
      <w:r w:rsidRPr="004245CD">
        <w:rPr>
          <w:rStyle w:val="Hyperlink"/>
          <w:color w:val="auto"/>
          <w:u w:val="none"/>
        </w:rPr>
        <w:t>speech_recognition is one-to-one with login, as we extract one firstname from a stored account in our backend database within the login screen and display it in speech_recognition only once</w:t>
      </w:r>
    </w:p>
    <w:p w14:paraId="65CA0EA8" w14:textId="77777777" w:rsidR="00EB6F56" w:rsidRPr="004245CD" w:rsidRDefault="00EB6F56" w:rsidP="00EB6F56">
      <w:pPr>
        <w:spacing w:line="360" w:lineRule="auto"/>
        <w:jc w:val="both"/>
      </w:pPr>
      <w:r w:rsidRPr="004245CD">
        <w:rPr>
          <w:rStyle w:val="Hyperlink"/>
          <w:color w:val="auto"/>
          <w:u w:val="none"/>
        </w:rPr>
        <w:t>TensorFlowinferenceinterface is one-to-many with speech_recognition as the speech_recognition class will use many functions from the pre-defined TensorFlowinferenceinterface class</w:t>
      </w:r>
    </w:p>
    <w:p w14:paraId="13A121AB" w14:textId="2C55139F" w:rsidR="00EB6F56" w:rsidRPr="004245CD" w:rsidRDefault="00EB6F56" w:rsidP="00032A08">
      <w:pPr>
        <w:pStyle w:val="Heading3"/>
        <w:numPr>
          <w:ilvl w:val="0"/>
          <w:numId w:val="0"/>
        </w:numPr>
        <w:ind w:left="720" w:hanging="720"/>
        <w:rPr>
          <w:rStyle w:val="Hyperlink"/>
          <w:sz w:val="20"/>
        </w:rPr>
      </w:pPr>
      <w:bookmarkStart w:id="5" w:name="_b._Activity_diagram"/>
      <w:bookmarkEnd w:id="5"/>
      <w:r w:rsidRPr="004245CD">
        <w:rPr>
          <w:noProof/>
          <w:sz w:val="24"/>
        </w:rPr>
        <w:lastRenderedPageBreak/>
        <w:drawing>
          <wp:anchor distT="0" distB="0" distL="114300" distR="114300" simplePos="0" relativeHeight="251741184" behindDoc="1" locked="0" layoutInCell="1" allowOverlap="1" wp14:anchorId="0F3B4F5A" wp14:editId="715FDEF9">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45CD">
        <w:rPr>
          <w:sz w:val="24"/>
        </w:rPr>
        <w:t>b. Activity diagram</w:t>
      </w:r>
    </w:p>
    <w:p w14:paraId="27956069" w14:textId="77777777" w:rsidR="00EB6F56" w:rsidRDefault="00EB6F56" w:rsidP="00EB6F56"/>
    <w:p w14:paraId="28A053F8" w14:textId="56DE7701" w:rsidR="00EB6F56" w:rsidRPr="004245CD" w:rsidRDefault="00EB6F56" w:rsidP="00032A08">
      <w:pPr>
        <w:pStyle w:val="Heading3"/>
        <w:numPr>
          <w:ilvl w:val="0"/>
          <w:numId w:val="0"/>
        </w:numPr>
        <w:ind w:left="720" w:hanging="720"/>
        <w:rPr>
          <w:sz w:val="20"/>
        </w:rPr>
      </w:pPr>
      <w:bookmarkStart w:id="6" w:name="_c._Wireframes"/>
      <w:bookmarkEnd w:id="6"/>
      <w:r w:rsidRPr="004245CD">
        <w:rPr>
          <w:noProof/>
          <w:sz w:val="24"/>
        </w:rPr>
        <w:lastRenderedPageBreak/>
        <w:drawing>
          <wp:anchor distT="0" distB="0" distL="114300" distR="114300" simplePos="0" relativeHeight="251744256" behindDoc="1" locked="0" layoutInCell="1" allowOverlap="1" wp14:anchorId="05F9F367" wp14:editId="60FB78BA">
            <wp:simplePos x="0" y="0"/>
            <wp:positionH relativeFrom="margin">
              <wp:posOffset>4636135</wp:posOffset>
            </wp:positionH>
            <wp:positionV relativeFrom="paragraph">
              <wp:posOffset>337820</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5DB9A906">
            <wp:simplePos x="0" y="0"/>
            <wp:positionH relativeFrom="column">
              <wp:posOffset>-625475</wp:posOffset>
            </wp:positionH>
            <wp:positionV relativeFrom="paragraph">
              <wp:posOffset>32893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3232" behindDoc="1" locked="0" layoutInCell="1" allowOverlap="1" wp14:anchorId="36963D39" wp14:editId="3CB778B7">
            <wp:simplePos x="0" y="0"/>
            <wp:positionH relativeFrom="margin">
              <wp:posOffset>1126490</wp:posOffset>
            </wp:positionH>
            <wp:positionV relativeFrom="paragraph">
              <wp:posOffset>327025</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1C700E32">
            <wp:simplePos x="0" y="0"/>
            <wp:positionH relativeFrom="margin">
              <wp:posOffset>2882265</wp:posOffset>
            </wp:positionH>
            <wp:positionV relativeFrom="paragraph">
              <wp:posOffset>328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sz w:val="24"/>
        </w:rPr>
        <w:t>c. Wireframes</w:t>
      </w:r>
    </w:p>
    <w:p w14:paraId="29C210EF" w14:textId="77777777" w:rsidR="00EB6F56" w:rsidRDefault="00EB6F56" w:rsidP="00EB6F56"/>
    <w:p w14:paraId="15107160" w14:textId="77777777" w:rsidR="00EB6F56" w:rsidRPr="00A27500" w:rsidRDefault="00EB6F56" w:rsidP="00EB6F56"/>
    <w:p w14:paraId="32DA2D78" w14:textId="2F883CB4" w:rsidR="00EB6F56" w:rsidRPr="004245CD" w:rsidRDefault="00EB6F56" w:rsidP="00032A08">
      <w:pPr>
        <w:pStyle w:val="Heading3"/>
        <w:numPr>
          <w:ilvl w:val="0"/>
          <w:numId w:val="0"/>
        </w:numPr>
        <w:ind w:left="720" w:hanging="720"/>
        <w:rPr>
          <w:rStyle w:val="Hyperlink"/>
          <w:sz w:val="20"/>
        </w:rPr>
      </w:pPr>
      <w:bookmarkStart w:id="7" w:name="_d._Speech_recognition"/>
      <w:bookmarkEnd w:id="7"/>
      <w:r w:rsidRPr="004245CD">
        <w:rPr>
          <w:noProof/>
          <w:sz w:val="24"/>
        </w:rPr>
        <w:drawing>
          <wp:anchor distT="0" distB="0" distL="114300" distR="114300" simplePos="0" relativeHeight="251749376" behindDoc="1" locked="0" layoutInCell="1" allowOverlap="1" wp14:anchorId="11DD46F8" wp14:editId="70F85169">
            <wp:simplePos x="0" y="0"/>
            <wp:positionH relativeFrom="margin">
              <wp:posOffset>-364490</wp:posOffset>
            </wp:positionH>
            <wp:positionV relativeFrom="paragraph">
              <wp:posOffset>391795</wp:posOffset>
            </wp:positionV>
            <wp:extent cx="6409055" cy="4029710"/>
            <wp:effectExtent l="19050" t="19050" r="10795" b="27940"/>
            <wp:wrapTight wrapText="bothSides">
              <wp:wrapPolygon edited="0">
                <wp:start x="-64" y="-102"/>
                <wp:lineTo x="-64" y="21648"/>
                <wp:lineTo x="21572" y="21648"/>
                <wp:lineTo x="21572" y="-102"/>
                <wp:lineTo x="-64" y="-10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409055"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d. Speech recognition screen plan</w:t>
      </w:r>
    </w:p>
    <w:p w14:paraId="770F13E8" w14:textId="77777777" w:rsidR="00EB6F56" w:rsidRDefault="00EB6F56" w:rsidP="00EB6F56">
      <w:pPr>
        <w:rPr>
          <w:rStyle w:val="Hyperlink"/>
          <w:b/>
          <w:sz w:val="28"/>
        </w:rPr>
      </w:pPr>
    </w:p>
    <w:p w14:paraId="187B97C8" w14:textId="188D88FB" w:rsidR="00EB6F56" w:rsidRPr="004245CD" w:rsidRDefault="00EB6F56" w:rsidP="00032A08">
      <w:pPr>
        <w:pStyle w:val="Heading3"/>
        <w:numPr>
          <w:ilvl w:val="0"/>
          <w:numId w:val="0"/>
        </w:numPr>
        <w:ind w:left="720" w:hanging="720"/>
        <w:rPr>
          <w:rStyle w:val="Hyperlink"/>
          <w:sz w:val="20"/>
        </w:rPr>
      </w:pPr>
      <w:bookmarkStart w:id="8" w:name="_e._Actual_implementation"/>
      <w:bookmarkEnd w:id="8"/>
      <w:r w:rsidRPr="004245CD">
        <w:rPr>
          <w:sz w:val="24"/>
        </w:rPr>
        <w:lastRenderedPageBreak/>
        <w:t>e. Actual implementation for each screen</w:t>
      </w:r>
    </w:p>
    <w:p w14:paraId="587A87BB" w14:textId="77777777" w:rsidR="00EB6F56" w:rsidRPr="0082734A" w:rsidRDefault="00EB6F56" w:rsidP="00EB6F56">
      <w:pPr>
        <w:rPr>
          <w:rStyle w:val="Hyperlink"/>
          <w:sz w:val="24"/>
        </w:rPr>
      </w:pPr>
      <w:r w:rsidRPr="0082734A">
        <w:rPr>
          <w:noProof/>
          <w:sz w:val="20"/>
          <w:u w:val="single"/>
        </w:rPr>
        <w:drawing>
          <wp:anchor distT="0" distB="0" distL="114300" distR="114300" simplePos="0" relativeHeight="251748352" behindDoc="1" locked="0" layoutInCell="1" allowOverlap="1" wp14:anchorId="015827A1" wp14:editId="2DF4EFFB">
            <wp:simplePos x="0" y="0"/>
            <wp:positionH relativeFrom="margin">
              <wp:posOffset>4229100</wp:posOffset>
            </wp:positionH>
            <wp:positionV relativeFrom="paragraph">
              <wp:posOffset>172720</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47328" behindDoc="1" locked="0" layoutInCell="1" allowOverlap="1" wp14:anchorId="28A73545" wp14:editId="31B3692D">
            <wp:simplePos x="0" y="0"/>
            <wp:positionH relativeFrom="margin">
              <wp:posOffset>1905000</wp:posOffset>
            </wp:positionH>
            <wp:positionV relativeFrom="paragraph">
              <wp:posOffset>180340</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46304" behindDoc="1" locked="0" layoutInCell="1" allowOverlap="1" wp14:anchorId="4AD6C205" wp14:editId="2BDE13C5">
            <wp:simplePos x="0" y="0"/>
            <wp:positionH relativeFrom="margin">
              <wp:posOffset>-396240</wp:posOffset>
            </wp:positionH>
            <wp:positionV relativeFrom="paragraph">
              <wp:posOffset>180340</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F3FC" w14:textId="77777777" w:rsidR="00EB6F56" w:rsidRDefault="00EB6F56" w:rsidP="00EB6F56">
      <w:pPr>
        <w:rPr>
          <w:rStyle w:val="Hyperlink"/>
          <w:b/>
          <w:sz w:val="28"/>
        </w:rPr>
      </w:pPr>
    </w:p>
    <w:p w14:paraId="325E0FB2" w14:textId="77777777" w:rsidR="00EB6F56" w:rsidRDefault="00EB6F56" w:rsidP="00EB6F56">
      <w:pPr>
        <w:rPr>
          <w:rStyle w:val="Hyperlink"/>
          <w:b/>
          <w:sz w:val="28"/>
        </w:rPr>
      </w:pPr>
    </w:p>
    <w:p w14:paraId="5D8CF0F6" w14:textId="77777777" w:rsidR="00EB6F56" w:rsidRDefault="00EB6F56" w:rsidP="00EB6F56">
      <w:pPr>
        <w:rPr>
          <w:rStyle w:val="Hyperlink"/>
          <w:b/>
          <w:sz w:val="28"/>
        </w:rPr>
      </w:pPr>
    </w:p>
    <w:p w14:paraId="0304EA48" w14:textId="77777777" w:rsidR="00EB6F56" w:rsidRDefault="00EB6F56" w:rsidP="00EB6F56">
      <w:pPr>
        <w:rPr>
          <w:rStyle w:val="Hyperlink"/>
          <w:b/>
          <w:sz w:val="28"/>
        </w:rPr>
      </w:pPr>
    </w:p>
    <w:p w14:paraId="6E9C889F" w14:textId="77777777" w:rsidR="00EB6F56" w:rsidRDefault="00EB6F56" w:rsidP="00EB6F56">
      <w:pPr>
        <w:rPr>
          <w:rStyle w:val="Hyperlink"/>
          <w:b/>
          <w:sz w:val="28"/>
        </w:rPr>
      </w:pPr>
    </w:p>
    <w:p w14:paraId="06322C03" w14:textId="77777777" w:rsidR="00EB6F56" w:rsidRDefault="00EB6F56" w:rsidP="00EB6F56">
      <w:pPr>
        <w:rPr>
          <w:rStyle w:val="Hyperlink"/>
          <w:b/>
          <w:sz w:val="28"/>
        </w:rPr>
      </w:pPr>
    </w:p>
    <w:p w14:paraId="4DCF1707" w14:textId="77777777" w:rsidR="00EB6F56" w:rsidRDefault="00EB6F56" w:rsidP="00EB6F56">
      <w:pPr>
        <w:rPr>
          <w:rStyle w:val="Hyperlink"/>
          <w:b/>
          <w:sz w:val="28"/>
        </w:rPr>
      </w:pPr>
    </w:p>
    <w:p w14:paraId="1CB33A44" w14:textId="77777777" w:rsidR="00EB6F56" w:rsidRDefault="00EB6F56" w:rsidP="00EB6F56">
      <w:pPr>
        <w:rPr>
          <w:rStyle w:val="Hyperlink"/>
          <w:b/>
          <w:sz w:val="28"/>
        </w:rPr>
      </w:pPr>
    </w:p>
    <w:p w14:paraId="22CF0A90" w14:textId="77777777" w:rsidR="00EB6F56" w:rsidRDefault="00EB6F56" w:rsidP="00EB6F56">
      <w:pPr>
        <w:rPr>
          <w:rStyle w:val="Hyperlink"/>
          <w:b/>
          <w:sz w:val="28"/>
        </w:rPr>
      </w:pPr>
    </w:p>
    <w:p w14:paraId="7BD4F134" w14:textId="77777777" w:rsidR="00EB6F56" w:rsidRPr="00881534" w:rsidRDefault="00EB6F56" w:rsidP="00EB6F56">
      <w:pPr>
        <w:rPr>
          <w:rStyle w:val="Hyperlink"/>
          <w:b/>
          <w:sz w:val="24"/>
        </w:rPr>
      </w:pPr>
    </w:p>
    <w:p w14:paraId="33364F41" w14:textId="77777777" w:rsidR="00EB6F56" w:rsidRPr="004245CD" w:rsidRDefault="00EB6F56" w:rsidP="00032A08">
      <w:pPr>
        <w:pStyle w:val="Heading2"/>
        <w:numPr>
          <w:ilvl w:val="0"/>
          <w:numId w:val="0"/>
        </w:numPr>
        <w:spacing w:line="360" w:lineRule="auto"/>
        <w:ind w:left="576" w:hanging="576"/>
        <w:rPr>
          <w:sz w:val="28"/>
        </w:rPr>
      </w:pPr>
      <w:r w:rsidRPr="004245CD">
        <w:rPr>
          <w:sz w:val="28"/>
        </w:rPr>
        <w:t>8. Reference list</w:t>
      </w:r>
    </w:p>
    <w:p w14:paraId="458B31BA" w14:textId="77777777" w:rsidR="00EB6F56" w:rsidRPr="004245CD" w:rsidRDefault="00EB6F56" w:rsidP="00EB6F56">
      <w:pPr>
        <w:tabs>
          <w:tab w:val="left" w:pos="7773"/>
        </w:tabs>
        <w:spacing w:line="360" w:lineRule="auto"/>
        <w:rPr>
          <w:rFonts w:cstheme="minorHAnsi"/>
        </w:rPr>
      </w:pPr>
      <w:r w:rsidRPr="004245CD">
        <w:rPr>
          <w:rFonts w:cstheme="minorHAnsi"/>
        </w:rPr>
        <w:t xml:space="preserve">[1] Erin Myers. "Little Known Facts About Speech Recognition Technology." (2017). Retrieved from </w:t>
      </w:r>
      <w:hyperlink r:id="rId57" w:history="1">
        <w:r w:rsidRPr="004245CD">
          <w:rPr>
            <w:rStyle w:val="Hyperlink"/>
            <w:rFonts w:cstheme="minorHAnsi"/>
          </w:rPr>
          <w:t>https://www.temi.com/blog/little-known-facts-about-speech-recognition-technology/</w:t>
        </w:r>
      </w:hyperlink>
      <w:r w:rsidRPr="004245CD">
        <w:rPr>
          <w:rFonts w:cstheme="minorHAnsi"/>
        </w:rPr>
        <w:t xml:space="preserve">  </w:t>
      </w:r>
    </w:p>
    <w:p w14:paraId="07FF807E" w14:textId="77777777" w:rsidR="00EB6F56" w:rsidRPr="004245CD" w:rsidRDefault="00EB6F56" w:rsidP="00EB6F56">
      <w:pPr>
        <w:tabs>
          <w:tab w:val="left" w:pos="7773"/>
        </w:tabs>
        <w:spacing w:line="360" w:lineRule="auto"/>
        <w:rPr>
          <w:rFonts w:cstheme="minorHAnsi"/>
        </w:rPr>
      </w:pPr>
      <w:r w:rsidRPr="004245CD">
        <w:rPr>
          <w:rFonts w:cstheme="minorHAnsi"/>
        </w:rPr>
        <w:t xml:space="preserve">[2] Sharon </w:t>
      </w:r>
      <w:proofErr w:type="spellStart"/>
      <w:r w:rsidRPr="004245CD">
        <w:rPr>
          <w:rFonts w:cstheme="minorHAnsi"/>
        </w:rPr>
        <w:t>Profis</w:t>
      </w:r>
      <w:proofErr w:type="spellEnd"/>
      <w:r w:rsidRPr="004245CD">
        <w:rPr>
          <w:rFonts w:cstheme="minorHAnsi"/>
        </w:rPr>
        <w:t xml:space="preserve">. "10 of the best things you can do with the Amazon Echo." (2019). Retrieved from </w:t>
      </w:r>
      <w:hyperlink r:id="rId58" w:history="1">
        <w:r w:rsidRPr="004245CD">
          <w:rPr>
            <w:rStyle w:val="Hyperlink"/>
            <w:rFonts w:cstheme="minorHAnsi"/>
          </w:rPr>
          <w:t>https://www.cnet.com/how-to/the-best-things-you-can-do-with-amazon-echo/</w:t>
        </w:r>
      </w:hyperlink>
      <w:r w:rsidRPr="004245CD">
        <w:rPr>
          <w:rFonts w:cstheme="minorHAnsi"/>
        </w:rPr>
        <w:t xml:space="preserve"> </w:t>
      </w:r>
    </w:p>
    <w:p w14:paraId="6FF12608" w14:textId="77777777" w:rsidR="00EB6F56" w:rsidRPr="004245CD" w:rsidRDefault="00EB6F56" w:rsidP="00EB6F56">
      <w:pPr>
        <w:spacing w:line="360" w:lineRule="auto"/>
        <w:rPr>
          <w:rFonts w:cstheme="minorHAnsi"/>
        </w:rPr>
      </w:pPr>
      <w:r w:rsidRPr="004245CD">
        <w:rPr>
          <w:rFonts w:cstheme="minorHAnsi"/>
          <w:color w:val="222222"/>
          <w:shd w:val="clear" w:color="auto" w:fill="FFFFFF"/>
        </w:rPr>
        <w:t xml:space="preserve">[3] Patrick Jansson. "Single-word speech recognition with Convolutional Neural Networks on raw waveforms." (2018). </w:t>
      </w:r>
      <w:r w:rsidRPr="004245CD">
        <w:rPr>
          <w:rFonts w:cstheme="minorHAnsi"/>
          <w:i/>
          <w:color w:val="222222"/>
          <w:shd w:val="clear" w:color="auto" w:fill="FFFFFF"/>
        </w:rPr>
        <w:t>Sound as data</w:t>
      </w:r>
      <w:r w:rsidRPr="004245CD">
        <w:rPr>
          <w:rFonts w:cstheme="minorHAnsi"/>
          <w:color w:val="222222"/>
          <w:shd w:val="clear" w:color="auto" w:fill="FFFFFF"/>
        </w:rPr>
        <w:t xml:space="preserve">, p. 9, </w:t>
      </w:r>
      <w:r w:rsidRPr="004245CD">
        <w:rPr>
          <w:rFonts w:cstheme="minorHAnsi"/>
          <w:i/>
          <w:color w:val="222222"/>
          <w:shd w:val="clear" w:color="auto" w:fill="FFFFFF"/>
        </w:rPr>
        <w:t>Data, tools and pre-experiments</w:t>
      </w:r>
      <w:r w:rsidRPr="004245CD">
        <w:rPr>
          <w:rFonts w:cstheme="minorHAnsi"/>
          <w:color w:val="222222"/>
          <w:shd w:val="clear" w:color="auto" w:fill="FFFFFF"/>
        </w:rPr>
        <w:t>, p. 14</w:t>
      </w:r>
    </w:p>
    <w:p w14:paraId="114CECF5" w14:textId="77777777" w:rsidR="00EB6F56" w:rsidRPr="004245CD" w:rsidRDefault="00EB6F56" w:rsidP="00EB6F56">
      <w:pPr>
        <w:spacing w:line="360" w:lineRule="auto"/>
        <w:rPr>
          <w:rFonts w:cstheme="minorHAnsi"/>
        </w:rPr>
      </w:pPr>
      <w:r w:rsidRPr="004245CD">
        <w:rPr>
          <w:rFonts w:cstheme="minorHAnsi"/>
        </w:rPr>
        <w:t xml:space="preserve">[4] He </w:t>
      </w:r>
      <w:proofErr w:type="spellStart"/>
      <w:r w:rsidRPr="004245CD">
        <w:rPr>
          <w:rFonts w:cstheme="minorHAnsi"/>
        </w:rPr>
        <w:t>Liangbo</w:t>
      </w:r>
      <w:proofErr w:type="spellEnd"/>
      <w:r w:rsidRPr="004245CD">
        <w:rPr>
          <w:rFonts w:cstheme="minorHAnsi"/>
        </w:rPr>
        <w:t xml:space="preserve">, and Hao Sun. "Attention Incorporate Network: A network can adapt various data size." </w:t>
      </w:r>
      <w:proofErr w:type="spellStart"/>
      <w:r w:rsidRPr="004245CD">
        <w:rPr>
          <w:rFonts w:cstheme="minorHAnsi"/>
        </w:rPr>
        <w:t>arXiv</w:t>
      </w:r>
      <w:proofErr w:type="spellEnd"/>
      <w:r w:rsidRPr="004245CD">
        <w:rPr>
          <w:rFonts w:cstheme="minorHAnsi"/>
        </w:rPr>
        <w:t xml:space="preserve"> preprint arXiv:1806.03961 (2018). </w:t>
      </w:r>
      <w:r w:rsidRPr="004245CD">
        <w:rPr>
          <w:rFonts w:cstheme="minorHAnsi"/>
          <w:i/>
        </w:rPr>
        <w:t>4.2 Audio recognition</w:t>
      </w:r>
      <w:r w:rsidRPr="004245CD">
        <w:rPr>
          <w:rFonts w:cstheme="minorHAnsi"/>
        </w:rPr>
        <w:t>, p. 7</w:t>
      </w:r>
    </w:p>
    <w:p w14:paraId="4F2B23C8" w14:textId="77777777" w:rsidR="00EB6F56" w:rsidRPr="004245CD" w:rsidRDefault="00EB6F56" w:rsidP="00EB6F56">
      <w:pPr>
        <w:spacing w:line="360" w:lineRule="auto"/>
        <w:rPr>
          <w:rFonts w:cstheme="minorHAnsi"/>
        </w:rPr>
      </w:pPr>
      <w:r w:rsidRPr="004245CD">
        <w:rPr>
          <w:rFonts w:cstheme="minorHAnsi"/>
        </w:rPr>
        <w:t xml:space="preserve">[5] </w:t>
      </w:r>
      <w:proofErr w:type="spellStart"/>
      <w:r w:rsidRPr="004245CD">
        <w:rPr>
          <w:rFonts w:cstheme="minorHAnsi"/>
        </w:rPr>
        <w:t>LaoFu</w:t>
      </w:r>
      <w:proofErr w:type="spellEnd"/>
      <w:r w:rsidRPr="004245CD">
        <w:rPr>
          <w:rFonts w:cstheme="minorHAnsi"/>
        </w:rPr>
        <w:t xml:space="preserve">. "Voice recognition background service possible." (2012). Retrieved from </w:t>
      </w:r>
      <w:hyperlink r:id="rId59" w:history="1">
        <w:r w:rsidRPr="004245CD">
          <w:rPr>
            <w:rStyle w:val="Hyperlink"/>
            <w:rFonts w:cstheme="minorHAnsi"/>
          </w:rPr>
          <w:t>https://www.reddit.com/r/androiddev/comments/r7zea/voice_recognition_background_service_possible/</w:t>
        </w:r>
      </w:hyperlink>
      <w:r w:rsidRPr="004245CD">
        <w:rPr>
          <w:rFonts w:cstheme="minorHAnsi"/>
        </w:rPr>
        <w:t xml:space="preserve"> </w:t>
      </w:r>
    </w:p>
    <w:p w14:paraId="45089303" w14:textId="77777777" w:rsidR="00EB6F56" w:rsidRPr="004245CD" w:rsidRDefault="00EB6F56" w:rsidP="00EB6F56">
      <w:pPr>
        <w:tabs>
          <w:tab w:val="left" w:pos="3804"/>
        </w:tabs>
        <w:spacing w:line="360" w:lineRule="auto"/>
        <w:rPr>
          <w:rStyle w:val="Hyperlink"/>
          <w:rFonts w:cstheme="minorHAnsi"/>
        </w:rPr>
      </w:pPr>
      <w:r w:rsidRPr="004245CD">
        <w:rPr>
          <w:rFonts w:cstheme="minorHAnsi"/>
        </w:rPr>
        <w:t xml:space="preserve">[6] Yoni </w:t>
      </w:r>
      <w:proofErr w:type="spellStart"/>
      <w:r w:rsidRPr="004245CD">
        <w:rPr>
          <w:rFonts w:cstheme="minorHAnsi"/>
        </w:rPr>
        <w:t>Tsafir</w:t>
      </w:r>
      <w:proofErr w:type="spellEnd"/>
      <w:r w:rsidRPr="004245CD">
        <w:rPr>
          <w:rFonts w:cstheme="minorHAnsi"/>
        </w:rPr>
        <w:t xml:space="preserve">. "Deploying a TensorFlow model to Android." (2017). Retrieved from </w:t>
      </w:r>
      <w:hyperlink r:id="rId60" w:history="1">
        <w:r w:rsidRPr="004245CD">
          <w:rPr>
            <w:rStyle w:val="Hyperlink"/>
            <w:rFonts w:cstheme="minorHAnsi"/>
          </w:rPr>
          <w:t>https://medium.com/joytunes/deploying-a-tensorflow-model-to-android-69d04d1b0cba</w:t>
        </w:r>
      </w:hyperlink>
      <w:r w:rsidRPr="004245CD">
        <w:rPr>
          <w:rFonts w:cstheme="minorHAnsi"/>
        </w:rPr>
        <w:t xml:space="preserve"> </w:t>
      </w:r>
    </w:p>
    <w:p w14:paraId="75EA5F2D" w14:textId="1A1A4011" w:rsidR="00AB4CAE" w:rsidRPr="00AB4CAE" w:rsidRDefault="00EB6F56" w:rsidP="00AB4CAE">
      <w:pPr>
        <w:tabs>
          <w:tab w:val="left" w:pos="7773"/>
        </w:tabs>
        <w:spacing w:line="360" w:lineRule="auto"/>
        <w:rPr>
          <w:rFonts w:cstheme="minorHAnsi"/>
        </w:rPr>
      </w:pPr>
      <w:r w:rsidRPr="004245CD">
        <w:rPr>
          <w:rStyle w:val="Hyperlink"/>
          <w:rFonts w:cstheme="minorHAnsi"/>
          <w:color w:val="auto"/>
          <w:u w:val="none"/>
        </w:rPr>
        <w:t xml:space="preserve">[7] Himanshu </w:t>
      </w:r>
      <w:proofErr w:type="spellStart"/>
      <w:r w:rsidRPr="004245CD">
        <w:rPr>
          <w:rStyle w:val="Hyperlink"/>
          <w:rFonts w:cstheme="minorHAnsi"/>
          <w:color w:val="auto"/>
          <w:u w:val="none"/>
        </w:rPr>
        <w:t>Bhutani</w:t>
      </w:r>
      <w:proofErr w:type="spellEnd"/>
      <w:r w:rsidRPr="004245CD">
        <w:rPr>
          <w:rStyle w:val="Hyperlink"/>
          <w:rFonts w:cstheme="minorHAnsi"/>
          <w:color w:val="auto"/>
          <w:u w:val="none"/>
        </w:rPr>
        <w:t xml:space="preserve">, “Android:- convert a recorded audio file into a float array .“ (2017). Retrieved from </w:t>
      </w:r>
      <w:hyperlink r:id="rId61" w:history="1">
        <w:r w:rsidR="0044558B" w:rsidRPr="004245CD">
          <w:rPr>
            <w:rStyle w:val="Hyperlink"/>
          </w:rPr>
          <w:t>https://stackoverflow.com/questions/42153056/android-convert-a-recorded-audio-file-into-a-float-array</w:t>
        </w:r>
      </w:hyperlink>
      <w:r w:rsidR="0044558B" w:rsidRPr="004245CD">
        <w:t xml:space="preserve"> </w:t>
      </w:r>
    </w:p>
    <w:p w14:paraId="4DACBB56" w14:textId="7C1896F3" w:rsidR="00BA4866" w:rsidRDefault="00BA4866" w:rsidP="00400E0E">
      <w:pPr>
        <w:pStyle w:val="Heading6"/>
      </w:pPr>
      <w:r>
        <w:lastRenderedPageBreak/>
        <w:t>Progress Logs</w:t>
      </w:r>
    </w:p>
    <w:p w14:paraId="72BF80CA" w14:textId="47A25BF5" w:rsidR="00AB4CAE" w:rsidRDefault="00AB4CAE" w:rsidP="00AB4CAE"/>
    <w:p w14:paraId="2CAF46C4" w14:textId="4C71BEE4" w:rsidR="00784EA6" w:rsidRPr="00784EA6" w:rsidRDefault="00784EA6" w:rsidP="00784EA6">
      <w:pPr>
        <w:jc w:val="center"/>
        <w:rPr>
          <w:sz w:val="24"/>
          <w:szCs w:val="24"/>
          <w:u w:val="single"/>
        </w:rPr>
      </w:pPr>
      <w:r w:rsidRPr="00784EA6">
        <w:rPr>
          <w:sz w:val="24"/>
          <w:szCs w:val="24"/>
          <w:u w:val="single"/>
        </w:rPr>
        <w:t>Log 1 - 21/01/19 – 27/01/19</w:t>
      </w:r>
    </w:p>
    <w:p w14:paraId="42B5124F" w14:textId="77777777" w:rsidR="00784EA6" w:rsidRPr="00784EA6" w:rsidRDefault="00784EA6" w:rsidP="00784EA6">
      <w:pPr>
        <w:rPr>
          <w:szCs w:val="24"/>
        </w:rPr>
      </w:pPr>
    </w:p>
    <w:tbl>
      <w:tblPr>
        <w:tblStyle w:val="TableGrid"/>
        <w:tblW w:w="10774" w:type="dxa"/>
        <w:tblInd w:w="-856" w:type="dxa"/>
        <w:tblLook w:val="04A0" w:firstRow="1" w:lastRow="0" w:firstColumn="1" w:lastColumn="0" w:noHBand="0" w:noVBand="1"/>
      </w:tblPr>
      <w:tblGrid>
        <w:gridCol w:w="1418"/>
        <w:gridCol w:w="3544"/>
        <w:gridCol w:w="1418"/>
        <w:gridCol w:w="1275"/>
        <w:gridCol w:w="1276"/>
        <w:gridCol w:w="1843"/>
      </w:tblGrid>
      <w:tr w:rsidR="00784EA6" w14:paraId="673683E2" w14:textId="77777777" w:rsidTr="00FE7947">
        <w:tc>
          <w:tcPr>
            <w:tcW w:w="1418" w:type="dxa"/>
          </w:tcPr>
          <w:p w14:paraId="5B3A9522" w14:textId="51D9CCA4" w:rsidR="00784EA6" w:rsidRDefault="00784EA6" w:rsidP="00FE7947">
            <w:pPr>
              <w:tabs>
                <w:tab w:val="left" w:pos="1875"/>
              </w:tabs>
            </w:pPr>
            <w:r>
              <w:t>Task</w:t>
            </w:r>
          </w:p>
        </w:tc>
        <w:tc>
          <w:tcPr>
            <w:tcW w:w="3544" w:type="dxa"/>
          </w:tcPr>
          <w:p w14:paraId="71782193" w14:textId="77777777" w:rsidR="00784EA6" w:rsidRDefault="00784EA6" w:rsidP="00FE7947">
            <w:pPr>
              <w:tabs>
                <w:tab w:val="left" w:pos="1875"/>
              </w:tabs>
            </w:pPr>
            <w:r>
              <w:t>Task name</w:t>
            </w:r>
          </w:p>
        </w:tc>
        <w:tc>
          <w:tcPr>
            <w:tcW w:w="1418" w:type="dxa"/>
          </w:tcPr>
          <w:p w14:paraId="28ACF7A5" w14:textId="77777777" w:rsidR="00784EA6" w:rsidRDefault="00784EA6" w:rsidP="00FE7947">
            <w:pPr>
              <w:tabs>
                <w:tab w:val="left" w:pos="1875"/>
              </w:tabs>
            </w:pPr>
            <w:r>
              <w:t>Begin Date</w:t>
            </w:r>
          </w:p>
        </w:tc>
        <w:tc>
          <w:tcPr>
            <w:tcW w:w="1275" w:type="dxa"/>
          </w:tcPr>
          <w:p w14:paraId="0EA53682" w14:textId="77777777" w:rsidR="00784EA6" w:rsidRDefault="00784EA6" w:rsidP="00FE7947">
            <w:pPr>
              <w:tabs>
                <w:tab w:val="left" w:pos="1875"/>
              </w:tabs>
            </w:pPr>
            <w:r>
              <w:t>Due date</w:t>
            </w:r>
          </w:p>
        </w:tc>
        <w:tc>
          <w:tcPr>
            <w:tcW w:w="1276" w:type="dxa"/>
          </w:tcPr>
          <w:p w14:paraId="7328CA3A" w14:textId="77777777" w:rsidR="00784EA6" w:rsidRDefault="00784EA6" w:rsidP="00FE7947">
            <w:pPr>
              <w:tabs>
                <w:tab w:val="left" w:pos="1875"/>
              </w:tabs>
            </w:pPr>
            <w:r>
              <w:t>Time spent</w:t>
            </w:r>
          </w:p>
        </w:tc>
        <w:tc>
          <w:tcPr>
            <w:tcW w:w="1843" w:type="dxa"/>
          </w:tcPr>
          <w:p w14:paraId="7EE30B54" w14:textId="77777777" w:rsidR="00784EA6" w:rsidRDefault="00784EA6" w:rsidP="00FE7947">
            <w:pPr>
              <w:tabs>
                <w:tab w:val="left" w:pos="1875"/>
              </w:tabs>
            </w:pPr>
            <w:r>
              <w:t>Completed?</w:t>
            </w:r>
          </w:p>
        </w:tc>
      </w:tr>
      <w:tr w:rsidR="00784EA6" w14:paraId="336C8A29" w14:textId="77777777" w:rsidTr="00FE7947">
        <w:tc>
          <w:tcPr>
            <w:tcW w:w="1418" w:type="dxa"/>
          </w:tcPr>
          <w:p w14:paraId="316E645F" w14:textId="77777777" w:rsidR="00784EA6" w:rsidRDefault="00784EA6" w:rsidP="00FE7947">
            <w:pPr>
              <w:tabs>
                <w:tab w:val="left" w:pos="1875"/>
              </w:tabs>
            </w:pPr>
            <w:r>
              <w:t>1</w:t>
            </w:r>
          </w:p>
        </w:tc>
        <w:tc>
          <w:tcPr>
            <w:tcW w:w="3544" w:type="dxa"/>
          </w:tcPr>
          <w:p w14:paraId="730D603C" w14:textId="77777777" w:rsidR="00784EA6" w:rsidRDefault="00784EA6" w:rsidP="00FE7947">
            <w:pPr>
              <w:tabs>
                <w:tab w:val="left" w:pos="1875"/>
              </w:tabs>
            </w:pPr>
            <w:r>
              <w:t>Create class diagram to describe app structure</w:t>
            </w:r>
          </w:p>
        </w:tc>
        <w:tc>
          <w:tcPr>
            <w:tcW w:w="1418" w:type="dxa"/>
          </w:tcPr>
          <w:p w14:paraId="6331C1D3" w14:textId="77777777" w:rsidR="00784EA6" w:rsidRDefault="00784EA6" w:rsidP="00FE7947">
            <w:pPr>
              <w:tabs>
                <w:tab w:val="left" w:pos="1875"/>
              </w:tabs>
            </w:pPr>
            <w:r>
              <w:t>21/01/19</w:t>
            </w:r>
          </w:p>
        </w:tc>
        <w:tc>
          <w:tcPr>
            <w:tcW w:w="1275" w:type="dxa"/>
          </w:tcPr>
          <w:p w14:paraId="06E5A861" w14:textId="77777777" w:rsidR="00784EA6" w:rsidRDefault="00784EA6" w:rsidP="00FE7947">
            <w:pPr>
              <w:tabs>
                <w:tab w:val="left" w:pos="1875"/>
              </w:tabs>
            </w:pPr>
            <w:r>
              <w:t>23/01/19</w:t>
            </w:r>
          </w:p>
        </w:tc>
        <w:tc>
          <w:tcPr>
            <w:tcW w:w="1276" w:type="dxa"/>
          </w:tcPr>
          <w:p w14:paraId="337933DB" w14:textId="77777777" w:rsidR="00784EA6" w:rsidRDefault="00784EA6" w:rsidP="00FE7947">
            <w:pPr>
              <w:tabs>
                <w:tab w:val="left" w:pos="1875"/>
              </w:tabs>
            </w:pPr>
            <w:r>
              <w:t>2 hours</w:t>
            </w:r>
          </w:p>
        </w:tc>
        <w:tc>
          <w:tcPr>
            <w:tcW w:w="1843" w:type="dxa"/>
            <w:shd w:val="clear" w:color="auto" w:fill="70AD47" w:themeFill="accent6"/>
          </w:tcPr>
          <w:p w14:paraId="4BC72F40" w14:textId="77777777" w:rsidR="00784EA6" w:rsidRDefault="00784EA6" w:rsidP="00FE7947">
            <w:pPr>
              <w:tabs>
                <w:tab w:val="left" w:pos="1875"/>
              </w:tabs>
            </w:pPr>
            <w:r>
              <w:t>Yes</w:t>
            </w:r>
          </w:p>
        </w:tc>
      </w:tr>
      <w:tr w:rsidR="00784EA6" w14:paraId="3F20F483" w14:textId="77777777" w:rsidTr="00FE7947">
        <w:tc>
          <w:tcPr>
            <w:tcW w:w="1418" w:type="dxa"/>
          </w:tcPr>
          <w:p w14:paraId="65FD0D8D" w14:textId="77777777" w:rsidR="00784EA6" w:rsidRDefault="00784EA6" w:rsidP="00FE7947">
            <w:pPr>
              <w:tabs>
                <w:tab w:val="left" w:pos="1875"/>
              </w:tabs>
            </w:pPr>
            <w:r>
              <w:t>2</w:t>
            </w:r>
          </w:p>
        </w:tc>
        <w:tc>
          <w:tcPr>
            <w:tcW w:w="3544" w:type="dxa"/>
          </w:tcPr>
          <w:p w14:paraId="37FDBF14" w14:textId="77777777" w:rsidR="00784EA6" w:rsidRDefault="00784EA6" w:rsidP="00FE7947">
            <w:pPr>
              <w:tabs>
                <w:tab w:val="left" w:pos="1875"/>
              </w:tabs>
            </w:pPr>
            <w:r>
              <w:t>Create activity diagram to describe app behaviour</w:t>
            </w:r>
          </w:p>
          <w:p w14:paraId="1C98287A" w14:textId="77777777" w:rsidR="00784EA6" w:rsidRDefault="00784EA6" w:rsidP="00FE7947">
            <w:pPr>
              <w:tabs>
                <w:tab w:val="left" w:pos="1875"/>
              </w:tabs>
            </w:pPr>
          </w:p>
        </w:tc>
        <w:tc>
          <w:tcPr>
            <w:tcW w:w="1418" w:type="dxa"/>
          </w:tcPr>
          <w:p w14:paraId="14558B5E" w14:textId="77777777" w:rsidR="00784EA6" w:rsidRDefault="00784EA6" w:rsidP="00FE7947">
            <w:pPr>
              <w:tabs>
                <w:tab w:val="left" w:pos="1875"/>
              </w:tabs>
            </w:pPr>
            <w:r>
              <w:t>24/01/19</w:t>
            </w:r>
          </w:p>
        </w:tc>
        <w:tc>
          <w:tcPr>
            <w:tcW w:w="1275" w:type="dxa"/>
          </w:tcPr>
          <w:p w14:paraId="30D04DB8" w14:textId="77777777" w:rsidR="00784EA6" w:rsidRDefault="00784EA6" w:rsidP="00FE7947">
            <w:pPr>
              <w:tabs>
                <w:tab w:val="left" w:pos="1875"/>
              </w:tabs>
            </w:pPr>
            <w:r>
              <w:t>25/01/19</w:t>
            </w:r>
          </w:p>
        </w:tc>
        <w:tc>
          <w:tcPr>
            <w:tcW w:w="1276" w:type="dxa"/>
          </w:tcPr>
          <w:p w14:paraId="42426B01" w14:textId="77777777" w:rsidR="00784EA6" w:rsidRDefault="00784EA6" w:rsidP="00FE7947">
            <w:pPr>
              <w:tabs>
                <w:tab w:val="left" w:pos="1875"/>
              </w:tabs>
            </w:pPr>
            <w:r>
              <w:t>1 hour</w:t>
            </w:r>
          </w:p>
        </w:tc>
        <w:tc>
          <w:tcPr>
            <w:tcW w:w="1843" w:type="dxa"/>
            <w:shd w:val="clear" w:color="auto" w:fill="70AD47" w:themeFill="accent6"/>
          </w:tcPr>
          <w:p w14:paraId="090FD311" w14:textId="77777777" w:rsidR="00784EA6" w:rsidRDefault="00784EA6" w:rsidP="00FE7947">
            <w:pPr>
              <w:tabs>
                <w:tab w:val="left" w:pos="1875"/>
              </w:tabs>
            </w:pPr>
            <w:r>
              <w:t>Yes</w:t>
            </w:r>
          </w:p>
        </w:tc>
      </w:tr>
      <w:tr w:rsidR="00784EA6" w14:paraId="0CE65316" w14:textId="77777777" w:rsidTr="00FE7947">
        <w:tc>
          <w:tcPr>
            <w:tcW w:w="1418" w:type="dxa"/>
          </w:tcPr>
          <w:p w14:paraId="6E512E69" w14:textId="77777777" w:rsidR="00784EA6" w:rsidRDefault="00784EA6" w:rsidP="00FE7947">
            <w:pPr>
              <w:tabs>
                <w:tab w:val="left" w:pos="1875"/>
              </w:tabs>
            </w:pPr>
            <w:r>
              <w:t>3</w:t>
            </w:r>
          </w:p>
        </w:tc>
        <w:tc>
          <w:tcPr>
            <w:tcW w:w="3544" w:type="dxa"/>
          </w:tcPr>
          <w:p w14:paraId="3B6E76C5" w14:textId="77777777" w:rsidR="00784EA6" w:rsidRDefault="00784EA6" w:rsidP="00FE7947">
            <w:pPr>
              <w:tabs>
                <w:tab w:val="left" w:pos="1875"/>
              </w:tabs>
            </w:pPr>
            <w:r>
              <w:t>Design the app using wireframes</w:t>
            </w:r>
          </w:p>
        </w:tc>
        <w:tc>
          <w:tcPr>
            <w:tcW w:w="1418" w:type="dxa"/>
          </w:tcPr>
          <w:p w14:paraId="17CF2A87" w14:textId="77777777" w:rsidR="00784EA6" w:rsidRDefault="00784EA6" w:rsidP="00FE7947">
            <w:pPr>
              <w:tabs>
                <w:tab w:val="left" w:pos="1875"/>
              </w:tabs>
            </w:pPr>
            <w:r>
              <w:t>25/01/19</w:t>
            </w:r>
          </w:p>
        </w:tc>
        <w:tc>
          <w:tcPr>
            <w:tcW w:w="1275" w:type="dxa"/>
          </w:tcPr>
          <w:p w14:paraId="019F310C" w14:textId="77777777" w:rsidR="00784EA6" w:rsidRDefault="00784EA6" w:rsidP="00FE7947">
            <w:pPr>
              <w:tabs>
                <w:tab w:val="left" w:pos="1875"/>
              </w:tabs>
            </w:pPr>
            <w:r>
              <w:t>26/01/19</w:t>
            </w:r>
          </w:p>
        </w:tc>
        <w:tc>
          <w:tcPr>
            <w:tcW w:w="1276" w:type="dxa"/>
          </w:tcPr>
          <w:p w14:paraId="53294F15" w14:textId="77777777" w:rsidR="00784EA6" w:rsidRDefault="00784EA6" w:rsidP="00FE7947">
            <w:pPr>
              <w:tabs>
                <w:tab w:val="left" w:pos="1875"/>
              </w:tabs>
            </w:pPr>
            <w:r>
              <w:t>2 hours</w:t>
            </w:r>
          </w:p>
        </w:tc>
        <w:tc>
          <w:tcPr>
            <w:tcW w:w="1843" w:type="dxa"/>
            <w:shd w:val="clear" w:color="auto" w:fill="70AD47" w:themeFill="accent6"/>
          </w:tcPr>
          <w:p w14:paraId="72CBBB88" w14:textId="77777777" w:rsidR="00784EA6" w:rsidRDefault="00784EA6" w:rsidP="00FE7947">
            <w:pPr>
              <w:tabs>
                <w:tab w:val="left" w:pos="1875"/>
              </w:tabs>
            </w:pPr>
            <w:r>
              <w:t>Yes</w:t>
            </w:r>
          </w:p>
        </w:tc>
      </w:tr>
      <w:tr w:rsidR="00784EA6" w14:paraId="7FFBE766" w14:textId="77777777" w:rsidTr="00FE7947">
        <w:tc>
          <w:tcPr>
            <w:tcW w:w="1418" w:type="dxa"/>
          </w:tcPr>
          <w:p w14:paraId="7B0E1E13" w14:textId="77777777" w:rsidR="00784EA6" w:rsidRDefault="00784EA6" w:rsidP="00FE7947">
            <w:pPr>
              <w:tabs>
                <w:tab w:val="left" w:pos="1875"/>
              </w:tabs>
            </w:pPr>
            <w:r>
              <w:t>4</w:t>
            </w:r>
          </w:p>
        </w:tc>
        <w:tc>
          <w:tcPr>
            <w:tcW w:w="3544" w:type="dxa"/>
          </w:tcPr>
          <w:p w14:paraId="67A4A9BF" w14:textId="77777777" w:rsidR="00784EA6" w:rsidRDefault="00784EA6" w:rsidP="00FE7947">
            <w:pPr>
              <w:tabs>
                <w:tab w:val="left" w:pos="1875"/>
              </w:tabs>
            </w:pPr>
            <w:r>
              <w:t>Gain insight into the compliance statement and make a start on it</w:t>
            </w:r>
          </w:p>
        </w:tc>
        <w:tc>
          <w:tcPr>
            <w:tcW w:w="1418" w:type="dxa"/>
          </w:tcPr>
          <w:p w14:paraId="3311057D" w14:textId="77777777" w:rsidR="00784EA6" w:rsidRDefault="00784EA6" w:rsidP="00FE7947">
            <w:pPr>
              <w:tabs>
                <w:tab w:val="left" w:pos="1875"/>
              </w:tabs>
            </w:pPr>
            <w:r>
              <w:t>26/01/19</w:t>
            </w:r>
          </w:p>
        </w:tc>
        <w:tc>
          <w:tcPr>
            <w:tcW w:w="1275" w:type="dxa"/>
          </w:tcPr>
          <w:p w14:paraId="2F0C64FA" w14:textId="77777777" w:rsidR="00784EA6" w:rsidRDefault="00784EA6" w:rsidP="00FE7947">
            <w:pPr>
              <w:tabs>
                <w:tab w:val="left" w:pos="1875"/>
              </w:tabs>
            </w:pPr>
            <w:r>
              <w:t>27/01/19</w:t>
            </w:r>
          </w:p>
        </w:tc>
        <w:tc>
          <w:tcPr>
            <w:tcW w:w="1276" w:type="dxa"/>
          </w:tcPr>
          <w:p w14:paraId="098A9920" w14:textId="77777777" w:rsidR="00784EA6" w:rsidRDefault="00784EA6" w:rsidP="00FE7947">
            <w:pPr>
              <w:tabs>
                <w:tab w:val="left" w:pos="1875"/>
              </w:tabs>
            </w:pPr>
            <w:r>
              <w:t>3 hours</w:t>
            </w:r>
          </w:p>
        </w:tc>
        <w:tc>
          <w:tcPr>
            <w:tcW w:w="1843" w:type="dxa"/>
            <w:shd w:val="clear" w:color="auto" w:fill="70AD47" w:themeFill="accent6"/>
          </w:tcPr>
          <w:p w14:paraId="25210CFC" w14:textId="77777777" w:rsidR="00784EA6" w:rsidRDefault="00784EA6" w:rsidP="00FE7947">
            <w:pPr>
              <w:tabs>
                <w:tab w:val="left" w:pos="1875"/>
              </w:tabs>
            </w:pPr>
            <w:r>
              <w:t>Yes</w:t>
            </w:r>
          </w:p>
        </w:tc>
      </w:tr>
      <w:tr w:rsidR="00784EA6" w14:paraId="4A0201B0" w14:textId="77777777" w:rsidTr="00FE7947">
        <w:trPr>
          <w:gridBefore w:val="4"/>
          <w:wBefore w:w="7655" w:type="dxa"/>
        </w:trPr>
        <w:tc>
          <w:tcPr>
            <w:tcW w:w="1276" w:type="dxa"/>
          </w:tcPr>
          <w:p w14:paraId="7DE93BAC" w14:textId="77777777" w:rsidR="00784EA6" w:rsidRDefault="00784EA6" w:rsidP="00FE7947">
            <w:pPr>
              <w:tabs>
                <w:tab w:val="left" w:pos="1875"/>
              </w:tabs>
            </w:pPr>
            <w:r>
              <w:t>8 hours</w:t>
            </w:r>
          </w:p>
        </w:tc>
        <w:tc>
          <w:tcPr>
            <w:tcW w:w="1843" w:type="dxa"/>
          </w:tcPr>
          <w:p w14:paraId="77A32CFE" w14:textId="77777777" w:rsidR="00784EA6" w:rsidRDefault="00784EA6" w:rsidP="00FE7947">
            <w:pPr>
              <w:tabs>
                <w:tab w:val="left" w:pos="1875"/>
              </w:tabs>
            </w:pPr>
            <w: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Default="00784EA6" w:rsidP="00784EA6">
      <w:pPr>
        <w:pStyle w:val="ListParagraph"/>
        <w:numPr>
          <w:ilvl w:val="0"/>
          <w:numId w:val="24"/>
        </w:numPr>
        <w:spacing w:line="360" w:lineRule="auto"/>
      </w:pPr>
      <w:r>
        <w:t>Research on how I could solve the issue in detecting accents</w:t>
      </w:r>
    </w:p>
    <w:p w14:paraId="5EBBF277" w14:textId="77777777" w:rsidR="00784EA6" w:rsidRDefault="00784EA6" w:rsidP="00784EA6">
      <w:pPr>
        <w:pStyle w:val="ListParagraph"/>
        <w:numPr>
          <w:ilvl w:val="0"/>
          <w:numId w:val="24"/>
        </w:numPr>
        <w:spacing w:line="360" w:lineRule="auto"/>
      </w:pPr>
      <w:r>
        <w:t>Research more on the Voxforge dataset</w:t>
      </w:r>
    </w:p>
    <w:p w14:paraId="6B51AA4D" w14:textId="77777777" w:rsidR="00784EA6" w:rsidRDefault="00784EA6" w:rsidP="00784EA6">
      <w:pPr>
        <w:pStyle w:val="ListParagraph"/>
        <w:numPr>
          <w:ilvl w:val="0"/>
          <w:numId w:val="24"/>
        </w:numPr>
        <w:spacing w:line="360" w:lineRule="auto"/>
      </w:pPr>
      <w:r>
        <w:t>Have some form of plan for implementation</w:t>
      </w:r>
    </w:p>
    <w:p w14:paraId="36FF3B78" w14:textId="77777777" w:rsidR="00784EA6" w:rsidRDefault="00784EA6" w:rsidP="00784EA6">
      <w:pPr>
        <w:pStyle w:val="ListParagraph"/>
        <w:numPr>
          <w:ilvl w:val="0"/>
          <w:numId w:val="24"/>
        </w:numPr>
        <w:spacing w:line="360" w:lineRule="auto"/>
      </w:pPr>
      <w: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4BE51C9" w14:textId="44547F1C" w:rsidR="00AB4CAE" w:rsidRDefault="00AB4CAE" w:rsidP="00AB4CAE"/>
    <w:p w14:paraId="789D2F02" w14:textId="412157C3" w:rsidR="00AB4CAE" w:rsidRDefault="00AB4CAE" w:rsidP="00AB4CAE"/>
    <w:p w14:paraId="3730AD61" w14:textId="7505D0B3" w:rsidR="00AB4CAE" w:rsidRDefault="00784EA6" w:rsidP="00784EA6">
      <w:pPr>
        <w:jc w:val="center"/>
        <w:rPr>
          <w:sz w:val="24"/>
          <w:szCs w:val="24"/>
          <w:u w:val="single"/>
        </w:rPr>
      </w:pPr>
      <w:r w:rsidRPr="00784EA6">
        <w:rPr>
          <w:sz w:val="24"/>
          <w:szCs w:val="24"/>
          <w:u w:val="single"/>
        </w:rPr>
        <w:lastRenderedPageBreak/>
        <w:t>Log 2 – 28/01/19 – 03/02/19</w:t>
      </w:r>
    </w:p>
    <w:p w14:paraId="7B246746" w14:textId="77777777" w:rsidR="00784EA6" w:rsidRPr="00784EA6" w:rsidRDefault="00784EA6" w:rsidP="00784EA6">
      <w:pPr>
        <w:jc w:val="center"/>
        <w:rPr>
          <w:sz w:val="24"/>
          <w:szCs w:val="24"/>
          <w:u w:val="single"/>
        </w:rPr>
      </w:pPr>
    </w:p>
    <w:tbl>
      <w:tblPr>
        <w:tblStyle w:val="TableGrid"/>
        <w:tblW w:w="11340" w:type="dxa"/>
        <w:tblInd w:w="-1139" w:type="dxa"/>
        <w:tblLayout w:type="fixed"/>
        <w:tblLook w:val="04A0" w:firstRow="1" w:lastRow="0" w:firstColumn="1" w:lastColumn="0" w:noHBand="0" w:noVBand="1"/>
      </w:tblPr>
      <w:tblGrid>
        <w:gridCol w:w="992"/>
        <w:gridCol w:w="2269"/>
        <w:gridCol w:w="1134"/>
        <w:gridCol w:w="1134"/>
        <w:gridCol w:w="850"/>
        <w:gridCol w:w="1276"/>
        <w:gridCol w:w="3685"/>
      </w:tblGrid>
      <w:tr w:rsidR="00784EA6" w14:paraId="3D065DA1" w14:textId="77777777" w:rsidTr="00784EA6">
        <w:tc>
          <w:tcPr>
            <w:tcW w:w="992" w:type="dxa"/>
          </w:tcPr>
          <w:p w14:paraId="1AA6FEC8" w14:textId="7ED5F641" w:rsidR="00784EA6" w:rsidRDefault="00784EA6" w:rsidP="00FE7947">
            <w:pPr>
              <w:tabs>
                <w:tab w:val="left" w:pos="1875"/>
              </w:tabs>
            </w:pPr>
            <w:r>
              <w:t xml:space="preserve">Task </w:t>
            </w:r>
          </w:p>
        </w:tc>
        <w:tc>
          <w:tcPr>
            <w:tcW w:w="2269" w:type="dxa"/>
          </w:tcPr>
          <w:p w14:paraId="1388F9ED" w14:textId="77777777" w:rsidR="00784EA6" w:rsidRDefault="00784EA6" w:rsidP="00FE7947">
            <w:pPr>
              <w:tabs>
                <w:tab w:val="left" w:pos="1875"/>
              </w:tabs>
            </w:pPr>
            <w:r>
              <w:t>Task name</w:t>
            </w:r>
          </w:p>
        </w:tc>
        <w:tc>
          <w:tcPr>
            <w:tcW w:w="1134" w:type="dxa"/>
          </w:tcPr>
          <w:p w14:paraId="08E8C694" w14:textId="77777777" w:rsidR="00784EA6" w:rsidRDefault="00784EA6" w:rsidP="00FE7947">
            <w:pPr>
              <w:tabs>
                <w:tab w:val="left" w:pos="1875"/>
              </w:tabs>
            </w:pPr>
            <w:r>
              <w:t>Begin Date</w:t>
            </w:r>
          </w:p>
        </w:tc>
        <w:tc>
          <w:tcPr>
            <w:tcW w:w="1134" w:type="dxa"/>
          </w:tcPr>
          <w:p w14:paraId="6516C832" w14:textId="77777777" w:rsidR="00784EA6" w:rsidRDefault="00784EA6" w:rsidP="00FE7947">
            <w:pPr>
              <w:tabs>
                <w:tab w:val="left" w:pos="1875"/>
              </w:tabs>
            </w:pPr>
            <w:r>
              <w:t>Due date</w:t>
            </w:r>
          </w:p>
        </w:tc>
        <w:tc>
          <w:tcPr>
            <w:tcW w:w="850" w:type="dxa"/>
          </w:tcPr>
          <w:p w14:paraId="360B1B5A" w14:textId="77777777" w:rsidR="00784EA6" w:rsidRDefault="00784EA6" w:rsidP="00FE7947">
            <w:pPr>
              <w:tabs>
                <w:tab w:val="left" w:pos="1875"/>
              </w:tabs>
            </w:pPr>
            <w:r>
              <w:t>Time spent</w:t>
            </w:r>
          </w:p>
        </w:tc>
        <w:tc>
          <w:tcPr>
            <w:tcW w:w="1276" w:type="dxa"/>
          </w:tcPr>
          <w:p w14:paraId="632528D4" w14:textId="77777777" w:rsidR="00784EA6" w:rsidRDefault="00784EA6" w:rsidP="00FE7947">
            <w:pPr>
              <w:tabs>
                <w:tab w:val="left" w:pos="1875"/>
              </w:tabs>
            </w:pPr>
            <w:r>
              <w:t>Completed?</w:t>
            </w:r>
          </w:p>
        </w:tc>
        <w:tc>
          <w:tcPr>
            <w:tcW w:w="3685" w:type="dxa"/>
          </w:tcPr>
          <w:p w14:paraId="239C44C1" w14:textId="77777777" w:rsidR="00784EA6" w:rsidRDefault="00784EA6" w:rsidP="00FE7947">
            <w:pPr>
              <w:tabs>
                <w:tab w:val="left" w:pos="1875"/>
              </w:tabs>
            </w:pPr>
            <w:r>
              <w:t>Comments</w:t>
            </w:r>
          </w:p>
        </w:tc>
      </w:tr>
      <w:tr w:rsidR="00784EA6" w14:paraId="4BEDB609" w14:textId="77777777" w:rsidTr="00784EA6">
        <w:tc>
          <w:tcPr>
            <w:tcW w:w="992" w:type="dxa"/>
          </w:tcPr>
          <w:p w14:paraId="3842C833" w14:textId="77777777" w:rsidR="00784EA6" w:rsidRDefault="00784EA6" w:rsidP="00FE7947">
            <w:pPr>
              <w:tabs>
                <w:tab w:val="left" w:pos="1875"/>
              </w:tabs>
            </w:pPr>
            <w:r>
              <w:t>1</w:t>
            </w:r>
          </w:p>
        </w:tc>
        <w:tc>
          <w:tcPr>
            <w:tcW w:w="2269" w:type="dxa"/>
          </w:tcPr>
          <w:p w14:paraId="750716C7" w14:textId="77777777" w:rsidR="00784EA6" w:rsidRDefault="00784EA6" w:rsidP="00FE7947">
            <w:pPr>
              <w:tabs>
                <w:tab w:val="left" w:pos="1875"/>
              </w:tabs>
            </w:pPr>
            <w:r>
              <w:t>Finish the compliance statement</w:t>
            </w:r>
          </w:p>
        </w:tc>
        <w:tc>
          <w:tcPr>
            <w:tcW w:w="1134" w:type="dxa"/>
          </w:tcPr>
          <w:p w14:paraId="2C01D0B9" w14:textId="77777777" w:rsidR="00784EA6" w:rsidRDefault="00784EA6" w:rsidP="00FE7947">
            <w:pPr>
              <w:tabs>
                <w:tab w:val="left" w:pos="1875"/>
              </w:tabs>
            </w:pPr>
            <w:r>
              <w:t>28/01/19</w:t>
            </w:r>
          </w:p>
        </w:tc>
        <w:tc>
          <w:tcPr>
            <w:tcW w:w="1134" w:type="dxa"/>
          </w:tcPr>
          <w:p w14:paraId="5CB10992" w14:textId="77777777" w:rsidR="00784EA6" w:rsidRDefault="00784EA6" w:rsidP="00FE7947">
            <w:pPr>
              <w:tabs>
                <w:tab w:val="left" w:pos="1875"/>
              </w:tabs>
            </w:pPr>
            <w:r>
              <w:t>29/01/19</w:t>
            </w:r>
          </w:p>
        </w:tc>
        <w:tc>
          <w:tcPr>
            <w:tcW w:w="850" w:type="dxa"/>
          </w:tcPr>
          <w:p w14:paraId="0EC90101" w14:textId="77777777" w:rsidR="00784EA6" w:rsidRDefault="00784EA6" w:rsidP="00FE7947">
            <w:pPr>
              <w:tabs>
                <w:tab w:val="left" w:pos="1875"/>
              </w:tabs>
            </w:pPr>
            <w:r>
              <w:t>5 hours</w:t>
            </w:r>
          </w:p>
        </w:tc>
        <w:tc>
          <w:tcPr>
            <w:tcW w:w="1276" w:type="dxa"/>
            <w:shd w:val="clear" w:color="auto" w:fill="70AD47" w:themeFill="accent6"/>
          </w:tcPr>
          <w:p w14:paraId="50384A78" w14:textId="77777777" w:rsidR="00784EA6" w:rsidRDefault="00784EA6" w:rsidP="00FE7947">
            <w:pPr>
              <w:tabs>
                <w:tab w:val="left" w:pos="1875"/>
              </w:tabs>
            </w:pPr>
            <w:r>
              <w:t>Yes</w:t>
            </w:r>
          </w:p>
        </w:tc>
        <w:tc>
          <w:tcPr>
            <w:tcW w:w="3685" w:type="dxa"/>
            <w:shd w:val="clear" w:color="auto" w:fill="auto"/>
          </w:tcPr>
          <w:p w14:paraId="1A8DC5E6" w14:textId="77777777" w:rsidR="00784EA6" w:rsidRDefault="00784EA6" w:rsidP="00FE7947">
            <w:pPr>
              <w:tabs>
                <w:tab w:val="left" w:pos="1875"/>
              </w:tabs>
            </w:pPr>
          </w:p>
        </w:tc>
      </w:tr>
      <w:tr w:rsidR="00784EA6" w14:paraId="4DFC0FE7" w14:textId="77777777" w:rsidTr="00784EA6">
        <w:tc>
          <w:tcPr>
            <w:tcW w:w="992" w:type="dxa"/>
          </w:tcPr>
          <w:p w14:paraId="796D5AEC" w14:textId="77777777" w:rsidR="00784EA6" w:rsidRDefault="00784EA6" w:rsidP="00FE7947">
            <w:pPr>
              <w:tabs>
                <w:tab w:val="left" w:pos="1875"/>
              </w:tabs>
            </w:pPr>
            <w:r>
              <w:t>2</w:t>
            </w:r>
          </w:p>
        </w:tc>
        <w:tc>
          <w:tcPr>
            <w:tcW w:w="2269" w:type="dxa"/>
          </w:tcPr>
          <w:p w14:paraId="7345FFE6" w14:textId="77777777" w:rsidR="00784EA6" w:rsidRDefault="00784EA6" w:rsidP="00FE7947">
            <w:pPr>
              <w:tabs>
                <w:tab w:val="left" w:pos="1875"/>
              </w:tabs>
            </w:pPr>
            <w:r>
              <w:t>Implement the create account screen and setup email verification for authentication on Android Studio</w:t>
            </w:r>
          </w:p>
        </w:tc>
        <w:tc>
          <w:tcPr>
            <w:tcW w:w="1134" w:type="dxa"/>
          </w:tcPr>
          <w:p w14:paraId="5F77179C" w14:textId="77777777" w:rsidR="00784EA6" w:rsidRDefault="00784EA6" w:rsidP="00FE7947">
            <w:pPr>
              <w:tabs>
                <w:tab w:val="left" w:pos="1875"/>
              </w:tabs>
            </w:pPr>
            <w:r>
              <w:t>29/01/19</w:t>
            </w:r>
          </w:p>
        </w:tc>
        <w:tc>
          <w:tcPr>
            <w:tcW w:w="1134" w:type="dxa"/>
          </w:tcPr>
          <w:p w14:paraId="76D19BA7" w14:textId="77777777" w:rsidR="00784EA6" w:rsidRDefault="00784EA6" w:rsidP="00FE7947">
            <w:pPr>
              <w:tabs>
                <w:tab w:val="left" w:pos="1875"/>
              </w:tabs>
            </w:pPr>
            <w:r>
              <w:t>31/01/19</w:t>
            </w:r>
          </w:p>
        </w:tc>
        <w:tc>
          <w:tcPr>
            <w:tcW w:w="850" w:type="dxa"/>
          </w:tcPr>
          <w:p w14:paraId="624D49A8" w14:textId="77777777" w:rsidR="00784EA6" w:rsidRDefault="00784EA6" w:rsidP="00FE7947">
            <w:pPr>
              <w:tabs>
                <w:tab w:val="left" w:pos="1875"/>
              </w:tabs>
            </w:pPr>
            <w:r>
              <w:t>13 hours</w:t>
            </w:r>
          </w:p>
        </w:tc>
        <w:tc>
          <w:tcPr>
            <w:tcW w:w="1276" w:type="dxa"/>
            <w:shd w:val="clear" w:color="auto" w:fill="70AD47" w:themeFill="accent6"/>
          </w:tcPr>
          <w:p w14:paraId="4A0F92C3" w14:textId="77777777" w:rsidR="00784EA6" w:rsidRDefault="00784EA6" w:rsidP="00FE7947">
            <w:pPr>
              <w:tabs>
                <w:tab w:val="left" w:pos="1875"/>
              </w:tabs>
            </w:pPr>
            <w:r>
              <w:t>Yes</w:t>
            </w:r>
          </w:p>
        </w:tc>
        <w:tc>
          <w:tcPr>
            <w:tcW w:w="3685" w:type="dxa"/>
            <w:shd w:val="clear" w:color="auto" w:fill="auto"/>
          </w:tcPr>
          <w:p w14:paraId="527E2FC9" w14:textId="77777777" w:rsidR="00784EA6" w:rsidRDefault="00784EA6" w:rsidP="00FE7947">
            <w:pPr>
              <w:tabs>
                <w:tab w:val="left" w:pos="1875"/>
              </w:tabs>
            </w:pPr>
            <w:r>
              <w:t xml:space="preserve">Initially I planned to use MYSQL to store the user accounts, but I have changed to Firebase. I discovered that I can setup email verification for authentication easily with this Google service. I have also discovered that </w:t>
            </w:r>
            <w:proofErr w:type="gramStart"/>
            <w:r>
              <w:t>it’s</w:t>
            </w:r>
            <w:proofErr w:type="gramEnd"/>
            <w:r>
              <w:t xml:space="preserve"> cloud based, so I can gain easy access</w:t>
            </w:r>
          </w:p>
        </w:tc>
      </w:tr>
      <w:tr w:rsidR="00784EA6" w14:paraId="0AA452DF" w14:textId="77777777" w:rsidTr="00784EA6">
        <w:tc>
          <w:tcPr>
            <w:tcW w:w="992" w:type="dxa"/>
          </w:tcPr>
          <w:p w14:paraId="59FB019C" w14:textId="77777777" w:rsidR="00784EA6" w:rsidRDefault="00784EA6" w:rsidP="00FE7947">
            <w:pPr>
              <w:tabs>
                <w:tab w:val="left" w:pos="1875"/>
              </w:tabs>
            </w:pPr>
            <w:r>
              <w:t>3</w:t>
            </w:r>
          </w:p>
        </w:tc>
        <w:tc>
          <w:tcPr>
            <w:tcW w:w="2269" w:type="dxa"/>
          </w:tcPr>
          <w:p w14:paraId="0D799EB5" w14:textId="77777777" w:rsidR="00784EA6" w:rsidRDefault="00784EA6" w:rsidP="00FE7947">
            <w:pPr>
              <w:tabs>
                <w:tab w:val="left" w:pos="1875"/>
              </w:tabs>
            </w:pPr>
            <w:r>
              <w:t>Implement the login screen on Android Studio</w:t>
            </w:r>
          </w:p>
        </w:tc>
        <w:tc>
          <w:tcPr>
            <w:tcW w:w="1134" w:type="dxa"/>
          </w:tcPr>
          <w:p w14:paraId="0DCA41DA" w14:textId="77777777" w:rsidR="00784EA6" w:rsidRDefault="00784EA6" w:rsidP="00FE7947">
            <w:pPr>
              <w:tabs>
                <w:tab w:val="left" w:pos="1875"/>
              </w:tabs>
            </w:pPr>
            <w:r>
              <w:t>31/01/19</w:t>
            </w:r>
          </w:p>
        </w:tc>
        <w:tc>
          <w:tcPr>
            <w:tcW w:w="1134" w:type="dxa"/>
          </w:tcPr>
          <w:p w14:paraId="234CEF3C" w14:textId="77777777" w:rsidR="00784EA6" w:rsidRDefault="00784EA6" w:rsidP="00FE7947">
            <w:pPr>
              <w:tabs>
                <w:tab w:val="left" w:pos="1875"/>
              </w:tabs>
            </w:pPr>
            <w:r>
              <w:t>01/02/19</w:t>
            </w:r>
          </w:p>
        </w:tc>
        <w:tc>
          <w:tcPr>
            <w:tcW w:w="850" w:type="dxa"/>
          </w:tcPr>
          <w:p w14:paraId="59829CA0" w14:textId="77777777" w:rsidR="00784EA6" w:rsidRDefault="00784EA6" w:rsidP="00FE7947">
            <w:pPr>
              <w:tabs>
                <w:tab w:val="left" w:pos="1875"/>
              </w:tabs>
            </w:pPr>
            <w:r>
              <w:t>8 hours</w:t>
            </w:r>
          </w:p>
        </w:tc>
        <w:tc>
          <w:tcPr>
            <w:tcW w:w="1276" w:type="dxa"/>
            <w:shd w:val="clear" w:color="auto" w:fill="70AD47" w:themeFill="accent6"/>
          </w:tcPr>
          <w:p w14:paraId="02BF7913" w14:textId="77777777" w:rsidR="00784EA6" w:rsidRDefault="00784EA6" w:rsidP="00FE7947">
            <w:pPr>
              <w:tabs>
                <w:tab w:val="left" w:pos="1875"/>
              </w:tabs>
            </w:pPr>
            <w:r>
              <w:t>Yes</w:t>
            </w:r>
          </w:p>
        </w:tc>
        <w:tc>
          <w:tcPr>
            <w:tcW w:w="3685" w:type="dxa"/>
            <w:shd w:val="clear" w:color="auto" w:fill="auto"/>
          </w:tcPr>
          <w:p w14:paraId="0694844E" w14:textId="77777777" w:rsidR="00784EA6" w:rsidRDefault="00784EA6" w:rsidP="00FE7947">
            <w:pPr>
              <w:tabs>
                <w:tab w:val="left" w:pos="1875"/>
              </w:tabs>
            </w:pPr>
          </w:p>
        </w:tc>
      </w:tr>
      <w:tr w:rsidR="00784EA6" w14:paraId="6C5171B8" w14:textId="77777777" w:rsidTr="00784EA6">
        <w:tc>
          <w:tcPr>
            <w:tcW w:w="992" w:type="dxa"/>
          </w:tcPr>
          <w:p w14:paraId="5D0BF7C3" w14:textId="77777777" w:rsidR="00784EA6" w:rsidRDefault="00784EA6" w:rsidP="00FE7947">
            <w:pPr>
              <w:tabs>
                <w:tab w:val="left" w:pos="1875"/>
              </w:tabs>
            </w:pPr>
            <w:r>
              <w:t>4</w:t>
            </w:r>
          </w:p>
        </w:tc>
        <w:tc>
          <w:tcPr>
            <w:tcW w:w="2269" w:type="dxa"/>
          </w:tcPr>
          <w:p w14:paraId="2F2CDEB8" w14:textId="77777777" w:rsidR="00784EA6" w:rsidRDefault="00784EA6" w:rsidP="00FE7947">
            <w:pPr>
              <w:tabs>
                <w:tab w:val="left" w:pos="1875"/>
              </w:tabs>
            </w:pPr>
            <w:r>
              <w:t>Devise a detailed step-by-step plan of how to implement the speech recognition screen</w:t>
            </w:r>
          </w:p>
        </w:tc>
        <w:tc>
          <w:tcPr>
            <w:tcW w:w="1134" w:type="dxa"/>
          </w:tcPr>
          <w:p w14:paraId="6768F47C" w14:textId="77777777" w:rsidR="00784EA6" w:rsidRDefault="00784EA6" w:rsidP="00FE7947">
            <w:pPr>
              <w:tabs>
                <w:tab w:val="left" w:pos="1875"/>
              </w:tabs>
            </w:pPr>
            <w:r>
              <w:t>01/02/19</w:t>
            </w:r>
          </w:p>
        </w:tc>
        <w:tc>
          <w:tcPr>
            <w:tcW w:w="1134" w:type="dxa"/>
          </w:tcPr>
          <w:p w14:paraId="4078295D" w14:textId="77777777" w:rsidR="00784EA6" w:rsidRDefault="00784EA6" w:rsidP="00FE7947">
            <w:pPr>
              <w:tabs>
                <w:tab w:val="left" w:pos="1875"/>
              </w:tabs>
            </w:pPr>
            <w:r>
              <w:t>02/02/19</w:t>
            </w:r>
          </w:p>
        </w:tc>
        <w:tc>
          <w:tcPr>
            <w:tcW w:w="850" w:type="dxa"/>
          </w:tcPr>
          <w:p w14:paraId="5CD7B956" w14:textId="77777777" w:rsidR="00784EA6" w:rsidRDefault="00784EA6" w:rsidP="00FE7947">
            <w:pPr>
              <w:tabs>
                <w:tab w:val="left" w:pos="1875"/>
              </w:tabs>
            </w:pPr>
            <w:r>
              <w:t>5 hours</w:t>
            </w:r>
          </w:p>
        </w:tc>
        <w:tc>
          <w:tcPr>
            <w:tcW w:w="1276" w:type="dxa"/>
            <w:shd w:val="clear" w:color="auto" w:fill="70AD47" w:themeFill="accent6"/>
          </w:tcPr>
          <w:p w14:paraId="5AEE0F4D" w14:textId="77777777" w:rsidR="00784EA6" w:rsidRDefault="00784EA6" w:rsidP="00FE7947">
            <w:pPr>
              <w:tabs>
                <w:tab w:val="left" w:pos="1875"/>
              </w:tabs>
            </w:pPr>
            <w:r>
              <w:t>Yes</w:t>
            </w:r>
          </w:p>
        </w:tc>
        <w:tc>
          <w:tcPr>
            <w:tcW w:w="3685" w:type="dxa"/>
            <w:shd w:val="clear" w:color="auto" w:fill="auto"/>
          </w:tcPr>
          <w:p w14:paraId="79CDEEDC" w14:textId="77777777" w:rsidR="00784EA6" w:rsidRDefault="00784EA6" w:rsidP="00FE7947">
            <w:pPr>
              <w:tabs>
                <w:tab w:val="left" w:pos="1875"/>
              </w:tabs>
            </w:pPr>
          </w:p>
        </w:tc>
      </w:tr>
      <w:tr w:rsidR="00784EA6" w14:paraId="0C1389A8" w14:textId="77777777" w:rsidTr="00784EA6">
        <w:tc>
          <w:tcPr>
            <w:tcW w:w="992" w:type="dxa"/>
          </w:tcPr>
          <w:p w14:paraId="0B848D2B" w14:textId="77777777" w:rsidR="00784EA6" w:rsidRDefault="00784EA6" w:rsidP="00FE7947">
            <w:pPr>
              <w:tabs>
                <w:tab w:val="left" w:pos="1875"/>
              </w:tabs>
            </w:pPr>
            <w:r>
              <w:t>5</w:t>
            </w:r>
          </w:p>
        </w:tc>
        <w:tc>
          <w:tcPr>
            <w:tcW w:w="2269" w:type="dxa"/>
          </w:tcPr>
          <w:p w14:paraId="77285EB1" w14:textId="77777777" w:rsidR="00784EA6" w:rsidRDefault="00784EA6" w:rsidP="00FE7947">
            <w:r>
              <w:t xml:space="preserve">Research on how I could solve the issue in detecting accents. </w:t>
            </w:r>
          </w:p>
          <w:p w14:paraId="62C5B5B8" w14:textId="77777777" w:rsidR="00784EA6" w:rsidRDefault="00784EA6" w:rsidP="00FE7947">
            <w:pPr>
              <w:tabs>
                <w:tab w:val="left" w:pos="1875"/>
              </w:tabs>
            </w:pPr>
          </w:p>
        </w:tc>
        <w:tc>
          <w:tcPr>
            <w:tcW w:w="1134" w:type="dxa"/>
          </w:tcPr>
          <w:p w14:paraId="55D932C7" w14:textId="77777777" w:rsidR="00784EA6" w:rsidRDefault="00784EA6" w:rsidP="00FE7947">
            <w:pPr>
              <w:tabs>
                <w:tab w:val="left" w:pos="1875"/>
              </w:tabs>
            </w:pPr>
            <w:r>
              <w:t>02/02/19</w:t>
            </w:r>
          </w:p>
        </w:tc>
        <w:tc>
          <w:tcPr>
            <w:tcW w:w="1134" w:type="dxa"/>
          </w:tcPr>
          <w:p w14:paraId="087DDB75" w14:textId="77777777" w:rsidR="00784EA6" w:rsidRDefault="00784EA6" w:rsidP="00FE7947">
            <w:pPr>
              <w:tabs>
                <w:tab w:val="left" w:pos="1875"/>
              </w:tabs>
            </w:pPr>
            <w:r>
              <w:t>03/02/19</w:t>
            </w:r>
          </w:p>
        </w:tc>
        <w:tc>
          <w:tcPr>
            <w:tcW w:w="850" w:type="dxa"/>
          </w:tcPr>
          <w:p w14:paraId="5F58BED7" w14:textId="77777777" w:rsidR="00784EA6" w:rsidRDefault="00784EA6" w:rsidP="00FE7947">
            <w:pPr>
              <w:tabs>
                <w:tab w:val="left" w:pos="1875"/>
              </w:tabs>
            </w:pPr>
            <w:r>
              <w:t>0 hours</w:t>
            </w:r>
          </w:p>
        </w:tc>
        <w:tc>
          <w:tcPr>
            <w:tcW w:w="1276" w:type="dxa"/>
            <w:shd w:val="clear" w:color="auto" w:fill="ED7D31" w:themeFill="accent2"/>
          </w:tcPr>
          <w:p w14:paraId="6A9E25CE" w14:textId="77777777" w:rsidR="00784EA6" w:rsidRDefault="00784EA6" w:rsidP="00FE7947">
            <w:pPr>
              <w:tabs>
                <w:tab w:val="left" w:pos="1875"/>
              </w:tabs>
            </w:pPr>
            <w:r>
              <w:t>No</w:t>
            </w:r>
          </w:p>
        </w:tc>
        <w:tc>
          <w:tcPr>
            <w:tcW w:w="3685" w:type="dxa"/>
            <w:shd w:val="clear" w:color="auto" w:fill="auto"/>
          </w:tcPr>
          <w:p w14:paraId="501D38A9" w14:textId="77777777" w:rsidR="00784EA6" w:rsidRDefault="00784EA6" w:rsidP="00FE7947">
            <w:pPr>
              <w:tabs>
                <w:tab w:val="left" w:pos="1875"/>
              </w:tabs>
            </w:pPr>
            <w:r>
              <w:t xml:space="preserve">Did not have enough time to get around to this task. Should </w:t>
            </w:r>
            <w:proofErr w:type="gramStart"/>
            <w:r>
              <w:t>definitely get</w:t>
            </w:r>
            <w:proofErr w:type="gramEnd"/>
            <w:r>
              <w:t xml:space="preserve"> done by next week</w:t>
            </w:r>
          </w:p>
        </w:tc>
      </w:tr>
      <w:tr w:rsidR="00784EA6" w14:paraId="70FE2305" w14:textId="77777777" w:rsidTr="00784EA6">
        <w:tc>
          <w:tcPr>
            <w:tcW w:w="992" w:type="dxa"/>
          </w:tcPr>
          <w:p w14:paraId="6494B8D6" w14:textId="77777777" w:rsidR="00784EA6" w:rsidRDefault="00784EA6" w:rsidP="00FE7947">
            <w:pPr>
              <w:tabs>
                <w:tab w:val="left" w:pos="1875"/>
              </w:tabs>
            </w:pPr>
            <w:r>
              <w:t>6</w:t>
            </w:r>
          </w:p>
        </w:tc>
        <w:tc>
          <w:tcPr>
            <w:tcW w:w="2269" w:type="dxa"/>
          </w:tcPr>
          <w:p w14:paraId="3883DC88" w14:textId="77777777" w:rsidR="00784EA6" w:rsidRDefault="00784EA6" w:rsidP="00FE7947">
            <w:r>
              <w:t>Research more on the Voxforge dataset</w:t>
            </w:r>
          </w:p>
          <w:p w14:paraId="35B031BC" w14:textId="77777777" w:rsidR="00784EA6" w:rsidRDefault="00784EA6" w:rsidP="00FE7947">
            <w:pPr>
              <w:tabs>
                <w:tab w:val="left" w:pos="1875"/>
              </w:tabs>
            </w:pPr>
          </w:p>
        </w:tc>
        <w:tc>
          <w:tcPr>
            <w:tcW w:w="1134" w:type="dxa"/>
          </w:tcPr>
          <w:p w14:paraId="4370DB74" w14:textId="77777777" w:rsidR="00784EA6" w:rsidRDefault="00784EA6" w:rsidP="00FE7947">
            <w:pPr>
              <w:tabs>
                <w:tab w:val="left" w:pos="1875"/>
              </w:tabs>
            </w:pPr>
            <w:r>
              <w:t>02/02/19</w:t>
            </w:r>
          </w:p>
        </w:tc>
        <w:tc>
          <w:tcPr>
            <w:tcW w:w="1134" w:type="dxa"/>
          </w:tcPr>
          <w:p w14:paraId="5B9FC908" w14:textId="77777777" w:rsidR="00784EA6" w:rsidRDefault="00784EA6" w:rsidP="00FE7947">
            <w:pPr>
              <w:tabs>
                <w:tab w:val="left" w:pos="1875"/>
              </w:tabs>
            </w:pPr>
            <w:r>
              <w:t>03/02/19</w:t>
            </w:r>
          </w:p>
        </w:tc>
        <w:tc>
          <w:tcPr>
            <w:tcW w:w="850" w:type="dxa"/>
          </w:tcPr>
          <w:p w14:paraId="1BF01438" w14:textId="77777777" w:rsidR="00784EA6" w:rsidRDefault="00784EA6" w:rsidP="00FE7947">
            <w:pPr>
              <w:tabs>
                <w:tab w:val="left" w:pos="1875"/>
              </w:tabs>
            </w:pPr>
            <w:r>
              <w:t>0 hours</w:t>
            </w:r>
          </w:p>
        </w:tc>
        <w:tc>
          <w:tcPr>
            <w:tcW w:w="1276" w:type="dxa"/>
            <w:shd w:val="clear" w:color="auto" w:fill="ED7D31" w:themeFill="accent2"/>
          </w:tcPr>
          <w:p w14:paraId="644479CA" w14:textId="77777777" w:rsidR="00784EA6" w:rsidRDefault="00784EA6" w:rsidP="00FE7947">
            <w:pPr>
              <w:tabs>
                <w:tab w:val="left" w:pos="1875"/>
              </w:tabs>
            </w:pPr>
            <w:r>
              <w:t>No</w:t>
            </w:r>
          </w:p>
        </w:tc>
        <w:tc>
          <w:tcPr>
            <w:tcW w:w="3685" w:type="dxa"/>
            <w:shd w:val="clear" w:color="auto" w:fill="auto"/>
          </w:tcPr>
          <w:p w14:paraId="3201253B" w14:textId="77777777" w:rsidR="00784EA6" w:rsidRDefault="00784EA6" w:rsidP="00FE7947">
            <w:pPr>
              <w:tabs>
                <w:tab w:val="left" w:pos="1875"/>
              </w:tabs>
            </w:pPr>
            <w:r>
              <w:t xml:space="preserve">Did not have enough time to get around to this task. Should </w:t>
            </w:r>
            <w:proofErr w:type="gramStart"/>
            <w:r>
              <w:t>definitely get</w:t>
            </w:r>
            <w:proofErr w:type="gramEnd"/>
            <w:r>
              <w:t xml:space="preserve"> done by next week</w:t>
            </w:r>
          </w:p>
        </w:tc>
      </w:tr>
      <w:tr w:rsidR="00784EA6" w14:paraId="3E97B8FF" w14:textId="77777777" w:rsidTr="00784EA6">
        <w:trPr>
          <w:gridBefore w:val="4"/>
          <w:gridAfter w:val="1"/>
          <w:wBefore w:w="5529" w:type="dxa"/>
          <w:wAfter w:w="3685" w:type="dxa"/>
        </w:trPr>
        <w:tc>
          <w:tcPr>
            <w:tcW w:w="850" w:type="dxa"/>
          </w:tcPr>
          <w:p w14:paraId="609267CE" w14:textId="77777777" w:rsidR="00784EA6" w:rsidRDefault="00784EA6" w:rsidP="00FE7947">
            <w:pPr>
              <w:tabs>
                <w:tab w:val="left" w:pos="1875"/>
              </w:tabs>
            </w:pPr>
            <w:r>
              <w:t>31 hours</w:t>
            </w:r>
          </w:p>
        </w:tc>
        <w:tc>
          <w:tcPr>
            <w:tcW w:w="1276" w:type="dxa"/>
          </w:tcPr>
          <w:p w14:paraId="6BA546BD" w14:textId="77777777" w:rsidR="00784EA6" w:rsidRDefault="00784EA6" w:rsidP="00FE7947">
            <w:pPr>
              <w:tabs>
                <w:tab w:val="left" w:pos="1875"/>
              </w:tabs>
            </w:pPr>
            <w: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Default="00784EA6" w:rsidP="00784EA6">
      <w:pPr>
        <w:pStyle w:val="ListParagraph"/>
        <w:numPr>
          <w:ilvl w:val="0"/>
          <w:numId w:val="24"/>
        </w:numPr>
        <w:spacing w:line="360" w:lineRule="auto"/>
      </w:pPr>
      <w:r w:rsidRPr="002B6777">
        <w:rPr>
          <w:highlight w:val="yellow"/>
        </w:rPr>
        <w:t>Prioritise</w:t>
      </w:r>
      <w:r>
        <w:t xml:space="preserve"> researching on solving the issue in detecting accents and on the Voxforge dataset</w:t>
      </w:r>
    </w:p>
    <w:p w14:paraId="47FCC80F" w14:textId="77777777" w:rsidR="00784EA6" w:rsidRDefault="00784EA6" w:rsidP="00784EA6">
      <w:pPr>
        <w:pStyle w:val="ListParagraph"/>
        <w:numPr>
          <w:ilvl w:val="0"/>
          <w:numId w:val="24"/>
        </w:numPr>
        <w:spacing w:line="360" w:lineRule="auto"/>
      </w:pPr>
      <w:r>
        <w:t>Begin implementation of the speech recognition screen</w:t>
      </w:r>
    </w:p>
    <w:p w14:paraId="711DFF80" w14:textId="12B58268" w:rsidR="00784EA6" w:rsidRDefault="00784EA6" w:rsidP="00AB4CAE">
      <w:pPr>
        <w:pStyle w:val="ListParagraph"/>
        <w:numPr>
          <w:ilvl w:val="0"/>
          <w:numId w:val="24"/>
        </w:numPr>
        <w:spacing w:line="360" w:lineRule="auto"/>
      </w:pPr>
      <w:r>
        <w:t>Make a start on the preliminary report</w:t>
      </w:r>
    </w:p>
    <w:p w14:paraId="5CFEB8ED" w14:textId="1A294D85" w:rsidR="00AB4CAE" w:rsidRPr="00784EA6" w:rsidRDefault="00784EA6" w:rsidP="00784EA6">
      <w:pPr>
        <w:jc w:val="center"/>
        <w:rPr>
          <w:sz w:val="24"/>
          <w:u w:val="single"/>
        </w:rPr>
      </w:pPr>
      <w:r w:rsidRPr="00784EA6">
        <w:rPr>
          <w:sz w:val="24"/>
          <w:u w:val="single"/>
        </w:rPr>
        <w:lastRenderedPageBreak/>
        <w:t>Log 3 - 04/02/19 – 10/02/19</w:t>
      </w:r>
    </w:p>
    <w:p w14:paraId="3D8FB2B2" w14:textId="77777777" w:rsidR="00784EA6" w:rsidRPr="00784EA6" w:rsidRDefault="00784EA6" w:rsidP="00784EA6">
      <w:pPr>
        <w:jc w:val="center"/>
        <w:rPr>
          <w:u w:val="single"/>
        </w:rPr>
      </w:pPr>
    </w:p>
    <w:tbl>
      <w:tblPr>
        <w:tblStyle w:val="TableGrid"/>
        <w:tblW w:w="11482" w:type="dxa"/>
        <w:tblInd w:w="-1281" w:type="dxa"/>
        <w:tblLayout w:type="fixed"/>
        <w:tblLook w:val="04A0" w:firstRow="1" w:lastRow="0" w:firstColumn="1" w:lastColumn="0" w:noHBand="0" w:noVBand="1"/>
      </w:tblPr>
      <w:tblGrid>
        <w:gridCol w:w="709"/>
        <w:gridCol w:w="1701"/>
        <w:gridCol w:w="1134"/>
        <w:gridCol w:w="1134"/>
        <w:gridCol w:w="851"/>
        <w:gridCol w:w="1134"/>
        <w:gridCol w:w="4819"/>
      </w:tblGrid>
      <w:tr w:rsidR="001D6245" w14:paraId="31487A5C" w14:textId="77777777" w:rsidTr="001D6245">
        <w:tc>
          <w:tcPr>
            <w:tcW w:w="709" w:type="dxa"/>
          </w:tcPr>
          <w:p w14:paraId="20B11520" w14:textId="1333DC2E" w:rsidR="00784EA6" w:rsidRDefault="00784EA6" w:rsidP="00FE7947">
            <w:pPr>
              <w:tabs>
                <w:tab w:val="left" w:pos="1875"/>
              </w:tabs>
            </w:pPr>
            <w:r>
              <w:t xml:space="preserve">Task </w:t>
            </w:r>
          </w:p>
        </w:tc>
        <w:tc>
          <w:tcPr>
            <w:tcW w:w="1701" w:type="dxa"/>
          </w:tcPr>
          <w:p w14:paraId="4484372E" w14:textId="77777777" w:rsidR="00784EA6" w:rsidRDefault="00784EA6" w:rsidP="00FE7947">
            <w:pPr>
              <w:tabs>
                <w:tab w:val="left" w:pos="1875"/>
              </w:tabs>
            </w:pPr>
            <w:r>
              <w:t>Task name</w:t>
            </w:r>
          </w:p>
        </w:tc>
        <w:tc>
          <w:tcPr>
            <w:tcW w:w="1134" w:type="dxa"/>
          </w:tcPr>
          <w:p w14:paraId="1F45AF49" w14:textId="77777777" w:rsidR="00784EA6" w:rsidRDefault="00784EA6" w:rsidP="00FE7947">
            <w:pPr>
              <w:tabs>
                <w:tab w:val="left" w:pos="1875"/>
              </w:tabs>
            </w:pPr>
            <w:r>
              <w:t>Begin Date</w:t>
            </w:r>
          </w:p>
        </w:tc>
        <w:tc>
          <w:tcPr>
            <w:tcW w:w="1134" w:type="dxa"/>
          </w:tcPr>
          <w:p w14:paraId="4F62599D" w14:textId="77777777" w:rsidR="00784EA6" w:rsidRDefault="00784EA6" w:rsidP="00FE7947">
            <w:pPr>
              <w:tabs>
                <w:tab w:val="left" w:pos="1875"/>
              </w:tabs>
            </w:pPr>
            <w:r>
              <w:t>Due date</w:t>
            </w:r>
          </w:p>
        </w:tc>
        <w:tc>
          <w:tcPr>
            <w:tcW w:w="851" w:type="dxa"/>
          </w:tcPr>
          <w:p w14:paraId="0B14AA90" w14:textId="77777777" w:rsidR="00784EA6" w:rsidRDefault="00784EA6" w:rsidP="00FE7947">
            <w:pPr>
              <w:tabs>
                <w:tab w:val="left" w:pos="1875"/>
              </w:tabs>
            </w:pPr>
            <w:r>
              <w:t>Time spent</w:t>
            </w:r>
          </w:p>
        </w:tc>
        <w:tc>
          <w:tcPr>
            <w:tcW w:w="1134" w:type="dxa"/>
          </w:tcPr>
          <w:p w14:paraId="32E01793" w14:textId="77777777" w:rsidR="00784EA6" w:rsidRDefault="00784EA6" w:rsidP="00FE7947">
            <w:pPr>
              <w:tabs>
                <w:tab w:val="left" w:pos="1875"/>
              </w:tabs>
            </w:pPr>
            <w:r>
              <w:t>Completed?</w:t>
            </w:r>
          </w:p>
        </w:tc>
        <w:tc>
          <w:tcPr>
            <w:tcW w:w="4819" w:type="dxa"/>
          </w:tcPr>
          <w:p w14:paraId="59F54442" w14:textId="77777777" w:rsidR="00784EA6" w:rsidRDefault="00784EA6" w:rsidP="00FE7947">
            <w:pPr>
              <w:tabs>
                <w:tab w:val="left" w:pos="1875"/>
              </w:tabs>
            </w:pPr>
            <w:r>
              <w:t>Comments</w:t>
            </w:r>
          </w:p>
        </w:tc>
      </w:tr>
      <w:tr w:rsidR="001D6245" w14:paraId="0A4EE572" w14:textId="77777777" w:rsidTr="001D6245">
        <w:tc>
          <w:tcPr>
            <w:tcW w:w="709" w:type="dxa"/>
          </w:tcPr>
          <w:p w14:paraId="448AE1DB" w14:textId="77777777" w:rsidR="00784EA6" w:rsidRDefault="00784EA6" w:rsidP="00FE7947">
            <w:pPr>
              <w:tabs>
                <w:tab w:val="left" w:pos="1875"/>
              </w:tabs>
            </w:pPr>
            <w:r>
              <w:t>1</w:t>
            </w:r>
          </w:p>
        </w:tc>
        <w:tc>
          <w:tcPr>
            <w:tcW w:w="1701" w:type="dxa"/>
          </w:tcPr>
          <w:p w14:paraId="78C173CB" w14:textId="14DC6BC7" w:rsidR="00784EA6" w:rsidRDefault="00784EA6" w:rsidP="001D6245">
            <w:r w:rsidRPr="00537623">
              <w:t>Prioritise</w:t>
            </w:r>
            <w:r>
              <w:t xml:space="preserve"> researching on solving the issue in detecting accents and on a potential dataset we can use for our TensorFlow model</w:t>
            </w:r>
          </w:p>
        </w:tc>
        <w:tc>
          <w:tcPr>
            <w:tcW w:w="1134" w:type="dxa"/>
          </w:tcPr>
          <w:p w14:paraId="30843965" w14:textId="77777777" w:rsidR="00784EA6" w:rsidRDefault="00784EA6" w:rsidP="00FE7947">
            <w:pPr>
              <w:tabs>
                <w:tab w:val="left" w:pos="1875"/>
              </w:tabs>
            </w:pPr>
            <w:r>
              <w:t>04/02/19</w:t>
            </w:r>
          </w:p>
        </w:tc>
        <w:tc>
          <w:tcPr>
            <w:tcW w:w="1134" w:type="dxa"/>
          </w:tcPr>
          <w:p w14:paraId="5B9A9AE7" w14:textId="77777777" w:rsidR="00784EA6" w:rsidRDefault="00784EA6" w:rsidP="00FE7947">
            <w:pPr>
              <w:tabs>
                <w:tab w:val="left" w:pos="1875"/>
              </w:tabs>
            </w:pPr>
            <w:r>
              <w:t>05/02/19</w:t>
            </w:r>
          </w:p>
        </w:tc>
        <w:tc>
          <w:tcPr>
            <w:tcW w:w="851" w:type="dxa"/>
          </w:tcPr>
          <w:p w14:paraId="55356722" w14:textId="77777777" w:rsidR="00784EA6" w:rsidRDefault="00784EA6" w:rsidP="00FE7947">
            <w:pPr>
              <w:tabs>
                <w:tab w:val="left" w:pos="1875"/>
              </w:tabs>
            </w:pPr>
            <w:r>
              <w:t>20 hours</w:t>
            </w:r>
          </w:p>
        </w:tc>
        <w:tc>
          <w:tcPr>
            <w:tcW w:w="1134" w:type="dxa"/>
            <w:shd w:val="clear" w:color="auto" w:fill="70AD47" w:themeFill="accent6"/>
          </w:tcPr>
          <w:p w14:paraId="7CC26DAC" w14:textId="77777777" w:rsidR="00784EA6" w:rsidRDefault="00784EA6" w:rsidP="00FE7947">
            <w:pPr>
              <w:tabs>
                <w:tab w:val="left" w:pos="1875"/>
              </w:tabs>
            </w:pPr>
            <w:r>
              <w:t>Yes</w:t>
            </w:r>
          </w:p>
        </w:tc>
        <w:tc>
          <w:tcPr>
            <w:tcW w:w="4819" w:type="dxa"/>
            <w:shd w:val="clear" w:color="auto" w:fill="auto"/>
          </w:tcPr>
          <w:p w14:paraId="49F65605" w14:textId="77777777" w:rsidR="00784EA6" w:rsidRDefault="00784EA6" w:rsidP="00FE7947">
            <w:pPr>
              <w:tabs>
                <w:tab w:val="left" w:pos="1875"/>
              </w:tabs>
            </w:pPr>
          </w:p>
        </w:tc>
      </w:tr>
      <w:tr w:rsidR="001D6245" w14:paraId="36DC592F" w14:textId="77777777" w:rsidTr="001D6245">
        <w:tc>
          <w:tcPr>
            <w:tcW w:w="709" w:type="dxa"/>
          </w:tcPr>
          <w:p w14:paraId="0FC501E9" w14:textId="77777777" w:rsidR="00784EA6" w:rsidRDefault="00784EA6" w:rsidP="00FE7947">
            <w:pPr>
              <w:tabs>
                <w:tab w:val="left" w:pos="1875"/>
              </w:tabs>
            </w:pPr>
            <w:r>
              <w:t>2</w:t>
            </w:r>
          </w:p>
        </w:tc>
        <w:tc>
          <w:tcPr>
            <w:tcW w:w="1701" w:type="dxa"/>
          </w:tcPr>
          <w:p w14:paraId="13E703AA" w14:textId="77777777" w:rsidR="00784EA6" w:rsidRDefault="00784EA6" w:rsidP="00FE7947">
            <w:r>
              <w:t>Begin implementation of the speech recognition screen</w:t>
            </w:r>
          </w:p>
          <w:p w14:paraId="20845731" w14:textId="77777777" w:rsidR="00784EA6" w:rsidRDefault="00784EA6" w:rsidP="00FE7947">
            <w:pPr>
              <w:tabs>
                <w:tab w:val="left" w:pos="1875"/>
              </w:tabs>
            </w:pPr>
          </w:p>
        </w:tc>
        <w:tc>
          <w:tcPr>
            <w:tcW w:w="1134" w:type="dxa"/>
          </w:tcPr>
          <w:p w14:paraId="1011C2C1" w14:textId="77777777" w:rsidR="00784EA6" w:rsidRDefault="00784EA6" w:rsidP="00FE7947">
            <w:pPr>
              <w:tabs>
                <w:tab w:val="left" w:pos="1875"/>
              </w:tabs>
            </w:pPr>
            <w:r>
              <w:t>05/02/19</w:t>
            </w:r>
          </w:p>
        </w:tc>
        <w:tc>
          <w:tcPr>
            <w:tcW w:w="1134" w:type="dxa"/>
          </w:tcPr>
          <w:p w14:paraId="14691253" w14:textId="77777777" w:rsidR="00784EA6" w:rsidRDefault="00784EA6" w:rsidP="00FE7947">
            <w:pPr>
              <w:tabs>
                <w:tab w:val="left" w:pos="1875"/>
              </w:tabs>
            </w:pPr>
            <w:r>
              <w:t>10/02/19</w:t>
            </w:r>
          </w:p>
        </w:tc>
        <w:tc>
          <w:tcPr>
            <w:tcW w:w="851" w:type="dxa"/>
          </w:tcPr>
          <w:p w14:paraId="1DF0B413" w14:textId="77777777" w:rsidR="00784EA6" w:rsidRDefault="00784EA6" w:rsidP="00FE7947">
            <w:pPr>
              <w:tabs>
                <w:tab w:val="left" w:pos="1875"/>
              </w:tabs>
            </w:pPr>
            <w:r>
              <w:t>65 hours</w:t>
            </w:r>
          </w:p>
        </w:tc>
        <w:tc>
          <w:tcPr>
            <w:tcW w:w="1134" w:type="dxa"/>
            <w:shd w:val="clear" w:color="auto" w:fill="70AD47" w:themeFill="accent6"/>
          </w:tcPr>
          <w:p w14:paraId="3639000A" w14:textId="77777777" w:rsidR="00784EA6" w:rsidRDefault="00784EA6" w:rsidP="00FE7947">
            <w:pPr>
              <w:tabs>
                <w:tab w:val="left" w:pos="1875"/>
              </w:tabs>
            </w:pPr>
            <w:r>
              <w:t>Yes</w:t>
            </w:r>
          </w:p>
        </w:tc>
        <w:tc>
          <w:tcPr>
            <w:tcW w:w="4819" w:type="dxa"/>
            <w:shd w:val="clear" w:color="auto" w:fill="auto"/>
          </w:tcPr>
          <w:p w14:paraId="43C34FE2" w14:textId="77777777" w:rsidR="00784EA6" w:rsidRDefault="00784EA6" w:rsidP="00FE7947">
            <w:pPr>
              <w:tabs>
                <w:tab w:val="left" w:pos="1875"/>
              </w:tabs>
            </w:pPr>
            <w:r>
              <w:t xml:space="preserve">I was able to create my speech recognition model using </w:t>
            </w:r>
            <w:proofErr w:type="spellStart"/>
            <w:r>
              <w:t>Tensorflow</w:t>
            </w:r>
            <w:proofErr w:type="spellEnd"/>
            <w: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proofErr w:type="spellStart"/>
            <w:r>
              <w:t>Tensorflow</w:t>
            </w:r>
            <w:proofErr w:type="spellEnd"/>
            <w:r>
              <w:t xml:space="preserve"> and loading it in Android Studio does not seem to work </w:t>
            </w:r>
          </w:p>
        </w:tc>
      </w:tr>
      <w:tr w:rsidR="00784EA6" w14:paraId="7F045A3F" w14:textId="77777777" w:rsidTr="001D6245">
        <w:trPr>
          <w:gridBefore w:val="4"/>
          <w:gridAfter w:val="1"/>
          <w:wBefore w:w="4678" w:type="dxa"/>
          <w:wAfter w:w="4819" w:type="dxa"/>
          <w:trHeight w:val="396"/>
        </w:trPr>
        <w:tc>
          <w:tcPr>
            <w:tcW w:w="851" w:type="dxa"/>
          </w:tcPr>
          <w:p w14:paraId="3E562FE0" w14:textId="77777777" w:rsidR="00784EA6" w:rsidRDefault="00784EA6" w:rsidP="00FE7947">
            <w:pPr>
              <w:tabs>
                <w:tab w:val="left" w:pos="1875"/>
              </w:tabs>
            </w:pPr>
            <w:r>
              <w:t>85 hours</w:t>
            </w:r>
          </w:p>
        </w:tc>
        <w:tc>
          <w:tcPr>
            <w:tcW w:w="1134" w:type="dxa"/>
          </w:tcPr>
          <w:p w14:paraId="0B776903" w14:textId="77777777" w:rsidR="00784EA6" w:rsidRDefault="00784EA6" w:rsidP="00FE7947">
            <w:pPr>
              <w:tabs>
                <w:tab w:val="left" w:pos="1875"/>
              </w:tabs>
            </w:pPr>
            <w:r>
              <w:t>0 tasks remaining</w:t>
            </w:r>
          </w:p>
        </w:tc>
      </w:tr>
    </w:tbl>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77777777" w:rsidR="00784EA6" w:rsidRPr="00C65DF8" w:rsidRDefault="00784EA6" w:rsidP="00784EA6">
      <w:pPr>
        <w:jc w:val="both"/>
      </w:pPr>
      <w:r>
        <w:t>For the third week of my project I researched on solving the issue of detecting accents in the effort to understand how I could get the speech recognition to solve this efficiently.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9" w:name="_Hlk1141710"/>
      <w:r>
        <w:t>Below are a few tasks we agreed on in which I can complete by next week.</w:t>
      </w:r>
      <w:bookmarkEnd w:id="9"/>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Default="00784EA6" w:rsidP="00784EA6">
      <w:pPr>
        <w:pStyle w:val="ListParagraph"/>
        <w:numPr>
          <w:ilvl w:val="0"/>
          <w:numId w:val="24"/>
        </w:numPr>
        <w:spacing w:line="360" w:lineRule="auto"/>
      </w:pPr>
      <w:r>
        <w:t>Make a start on the preliminary report</w:t>
      </w:r>
    </w:p>
    <w:p w14:paraId="6133134C" w14:textId="77777777" w:rsidR="00784EA6" w:rsidRDefault="00784EA6" w:rsidP="00784EA6">
      <w:pPr>
        <w:pStyle w:val="ListParagraph"/>
        <w:numPr>
          <w:ilvl w:val="0"/>
          <w:numId w:val="24"/>
        </w:numPr>
        <w:spacing w:line="360" w:lineRule="auto"/>
      </w:pPr>
      <w:r>
        <w:t xml:space="preserve">Continue implementation on the speech recognition and have some form of </w:t>
      </w:r>
      <w:proofErr w:type="gramStart"/>
      <w:r>
        <w:t>end product</w:t>
      </w:r>
      <w:proofErr w:type="gramEnd"/>
      <w:r>
        <w:t xml:space="preserve"> for next week so we can discuss on how I can improve on it</w:t>
      </w:r>
    </w:p>
    <w:p w14:paraId="072FBE48" w14:textId="0FDB2ECC" w:rsidR="00AB4CAE" w:rsidRPr="001D6245" w:rsidRDefault="001D6245" w:rsidP="001D6245">
      <w:pPr>
        <w:jc w:val="center"/>
        <w:rPr>
          <w:sz w:val="24"/>
          <w:szCs w:val="24"/>
          <w:u w:val="single"/>
        </w:rPr>
      </w:pPr>
      <w:r w:rsidRPr="001D6245">
        <w:rPr>
          <w:sz w:val="24"/>
          <w:szCs w:val="24"/>
          <w:u w:val="single"/>
        </w:rPr>
        <w:lastRenderedPageBreak/>
        <w:t>Log 4 – 11/02/19 – 17/02/19</w:t>
      </w:r>
    </w:p>
    <w:p w14:paraId="746F8C3A" w14:textId="0137CA56" w:rsidR="001D6245" w:rsidRDefault="001D6245" w:rsidP="00AB4CAE"/>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1D6245" w14:paraId="58D951D5" w14:textId="77777777" w:rsidTr="00FE7947">
        <w:tc>
          <w:tcPr>
            <w:tcW w:w="992" w:type="dxa"/>
          </w:tcPr>
          <w:p w14:paraId="1C7087F5" w14:textId="788A84EC" w:rsidR="001D6245" w:rsidRDefault="001D6245" w:rsidP="00FE7947">
            <w:pPr>
              <w:tabs>
                <w:tab w:val="left" w:pos="1875"/>
              </w:tabs>
            </w:pPr>
            <w:r>
              <w:t xml:space="preserve">Task </w:t>
            </w:r>
          </w:p>
        </w:tc>
        <w:tc>
          <w:tcPr>
            <w:tcW w:w="2921" w:type="dxa"/>
          </w:tcPr>
          <w:p w14:paraId="241C7D6D" w14:textId="77777777" w:rsidR="001D6245" w:rsidRDefault="001D6245" w:rsidP="00FE7947">
            <w:pPr>
              <w:tabs>
                <w:tab w:val="left" w:pos="1875"/>
              </w:tabs>
            </w:pPr>
            <w:r>
              <w:t>Task name</w:t>
            </w:r>
          </w:p>
        </w:tc>
        <w:tc>
          <w:tcPr>
            <w:tcW w:w="1055" w:type="dxa"/>
          </w:tcPr>
          <w:p w14:paraId="740473A5" w14:textId="77777777" w:rsidR="001D6245" w:rsidRDefault="001D6245" w:rsidP="00FE7947">
            <w:pPr>
              <w:tabs>
                <w:tab w:val="left" w:pos="1875"/>
              </w:tabs>
            </w:pPr>
            <w:r>
              <w:t>Begin Date</w:t>
            </w:r>
          </w:p>
        </w:tc>
        <w:tc>
          <w:tcPr>
            <w:tcW w:w="1119" w:type="dxa"/>
          </w:tcPr>
          <w:p w14:paraId="69D571DB" w14:textId="77777777" w:rsidR="001D6245" w:rsidRDefault="001D6245" w:rsidP="00FE7947">
            <w:pPr>
              <w:tabs>
                <w:tab w:val="left" w:pos="1875"/>
              </w:tabs>
            </w:pPr>
            <w:r>
              <w:t>Due date</w:t>
            </w:r>
          </w:p>
        </w:tc>
        <w:tc>
          <w:tcPr>
            <w:tcW w:w="859" w:type="dxa"/>
          </w:tcPr>
          <w:p w14:paraId="3C7DD492" w14:textId="77777777" w:rsidR="001D6245" w:rsidRDefault="001D6245" w:rsidP="00FE7947">
            <w:pPr>
              <w:tabs>
                <w:tab w:val="left" w:pos="1875"/>
              </w:tabs>
            </w:pPr>
            <w:r>
              <w:t>Time spent</w:t>
            </w:r>
          </w:p>
        </w:tc>
        <w:tc>
          <w:tcPr>
            <w:tcW w:w="1297" w:type="dxa"/>
          </w:tcPr>
          <w:p w14:paraId="4250C21A" w14:textId="77777777" w:rsidR="001D6245" w:rsidRDefault="001D6245" w:rsidP="00FE7947">
            <w:pPr>
              <w:tabs>
                <w:tab w:val="left" w:pos="1875"/>
              </w:tabs>
            </w:pPr>
            <w:r>
              <w:t>Completed?</w:t>
            </w:r>
          </w:p>
        </w:tc>
        <w:tc>
          <w:tcPr>
            <w:tcW w:w="3097" w:type="dxa"/>
          </w:tcPr>
          <w:p w14:paraId="2F3329DA" w14:textId="77777777" w:rsidR="001D6245" w:rsidRDefault="001D6245" w:rsidP="00FE7947">
            <w:pPr>
              <w:tabs>
                <w:tab w:val="left" w:pos="1875"/>
              </w:tabs>
            </w:pPr>
            <w:r>
              <w:t>Comments</w:t>
            </w:r>
          </w:p>
        </w:tc>
      </w:tr>
      <w:tr w:rsidR="001D6245" w14:paraId="7F0F5574" w14:textId="77777777" w:rsidTr="00FE7947">
        <w:tc>
          <w:tcPr>
            <w:tcW w:w="992" w:type="dxa"/>
          </w:tcPr>
          <w:p w14:paraId="242536B7" w14:textId="77777777" w:rsidR="001D6245" w:rsidRDefault="001D6245" w:rsidP="00FE7947">
            <w:pPr>
              <w:tabs>
                <w:tab w:val="left" w:pos="1875"/>
              </w:tabs>
            </w:pPr>
            <w:r>
              <w:t>1</w:t>
            </w:r>
          </w:p>
        </w:tc>
        <w:tc>
          <w:tcPr>
            <w:tcW w:w="2921" w:type="dxa"/>
          </w:tcPr>
          <w:p w14:paraId="42B0D842" w14:textId="77777777" w:rsidR="001D6245" w:rsidRDefault="001D6245" w:rsidP="00FE7947">
            <w:r>
              <w:t>Make a start on the preliminary report</w:t>
            </w:r>
          </w:p>
          <w:p w14:paraId="15652449" w14:textId="77777777" w:rsidR="001D6245" w:rsidRDefault="001D6245" w:rsidP="00FE7947">
            <w:pPr>
              <w:tabs>
                <w:tab w:val="left" w:pos="1875"/>
              </w:tabs>
            </w:pPr>
          </w:p>
        </w:tc>
        <w:tc>
          <w:tcPr>
            <w:tcW w:w="1055" w:type="dxa"/>
          </w:tcPr>
          <w:p w14:paraId="642DC2DC" w14:textId="77777777" w:rsidR="001D6245" w:rsidRDefault="001D6245" w:rsidP="00FE7947">
            <w:pPr>
              <w:tabs>
                <w:tab w:val="left" w:pos="1875"/>
              </w:tabs>
            </w:pPr>
            <w:r>
              <w:t>11/02/19</w:t>
            </w:r>
          </w:p>
        </w:tc>
        <w:tc>
          <w:tcPr>
            <w:tcW w:w="1119" w:type="dxa"/>
          </w:tcPr>
          <w:p w14:paraId="4A99508E" w14:textId="77777777" w:rsidR="001D6245" w:rsidRDefault="001D6245" w:rsidP="00FE7947">
            <w:pPr>
              <w:tabs>
                <w:tab w:val="left" w:pos="1875"/>
              </w:tabs>
            </w:pPr>
            <w:r>
              <w:t>15/02/19</w:t>
            </w:r>
          </w:p>
        </w:tc>
        <w:tc>
          <w:tcPr>
            <w:tcW w:w="859" w:type="dxa"/>
          </w:tcPr>
          <w:p w14:paraId="76B4413B" w14:textId="77777777" w:rsidR="001D6245" w:rsidRDefault="001D6245" w:rsidP="00FE7947">
            <w:pPr>
              <w:tabs>
                <w:tab w:val="left" w:pos="1875"/>
              </w:tabs>
            </w:pPr>
            <w:r>
              <w:t>35 hours</w:t>
            </w:r>
          </w:p>
        </w:tc>
        <w:tc>
          <w:tcPr>
            <w:tcW w:w="1297" w:type="dxa"/>
            <w:shd w:val="clear" w:color="auto" w:fill="70AD47" w:themeFill="accent6"/>
          </w:tcPr>
          <w:p w14:paraId="7C3778FA" w14:textId="77777777" w:rsidR="001D6245" w:rsidRDefault="001D6245" w:rsidP="00FE7947">
            <w:pPr>
              <w:tabs>
                <w:tab w:val="left" w:pos="1875"/>
              </w:tabs>
            </w:pPr>
            <w:r>
              <w:t>Yes</w:t>
            </w:r>
          </w:p>
        </w:tc>
        <w:tc>
          <w:tcPr>
            <w:tcW w:w="3097" w:type="dxa"/>
            <w:shd w:val="clear" w:color="auto" w:fill="auto"/>
          </w:tcPr>
          <w:p w14:paraId="77291B75" w14:textId="77777777" w:rsidR="001D6245" w:rsidRDefault="001D6245" w:rsidP="00FE7947">
            <w:pPr>
              <w:tabs>
                <w:tab w:val="left" w:pos="1875"/>
              </w:tabs>
            </w:pPr>
          </w:p>
        </w:tc>
      </w:tr>
      <w:tr w:rsidR="001D6245" w14:paraId="6479DCEB" w14:textId="77777777" w:rsidTr="00FE7947">
        <w:tc>
          <w:tcPr>
            <w:tcW w:w="992" w:type="dxa"/>
          </w:tcPr>
          <w:p w14:paraId="0A4E5062" w14:textId="77777777" w:rsidR="001D6245" w:rsidRDefault="001D6245" w:rsidP="00FE7947">
            <w:pPr>
              <w:tabs>
                <w:tab w:val="left" w:pos="1875"/>
              </w:tabs>
            </w:pPr>
            <w:r>
              <w:t>2</w:t>
            </w:r>
          </w:p>
        </w:tc>
        <w:tc>
          <w:tcPr>
            <w:tcW w:w="2921" w:type="dxa"/>
          </w:tcPr>
          <w:p w14:paraId="796E8236" w14:textId="77777777" w:rsidR="001D6245" w:rsidRDefault="001D6245" w:rsidP="00FE7947">
            <w:r>
              <w:t>Continue implementing the speech recognition screen</w:t>
            </w:r>
          </w:p>
          <w:p w14:paraId="1F863DD1" w14:textId="77777777" w:rsidR="001D6245" w:rsidRDefault="001D6245" w:rsidP="00FE7947">
            <w:pPr>
              <w:tabs>
                <w:tab w:val="left" w:pos="1875"/>
              </w:tabs>
            </w:pPr>
          </w:p>
        </w:tc>
        <w:tc>
          <w:tcPr>
            <w:tcW w:w="1055" w:type="dxa"/>
          </w:tcPr>
          <w:p w14:paraId="7BFE397D" w14:textId="77777777" w:rsidR="001D6245" w:rsidRDefault="001D6245" w:rsidP="00FE7947">
            <w:pPr>
              <w:tabs>
                <w:tab w:val="left" w:pos="1875"/>
              </w:tabs>
            </w:pPr>
            <w:r>
              <w:t>14/02/19</w:t>
            </w:r>
          </w:p>
        </w:tc>
        <w:tc>
          <w:tcPr>
            <w:tcW w:w="1119" w:type="dxa"/>
          </w:tcPr>
          <w:p w14:paraId="62F063F3" w14:textId="77777777" w:rsidR="001D6245" w:rsidRDefault="001D6245" w:rsidP="00FE7947">
            <w:pPr>
              <w:tabs>
                <w:tab w:val="left" w:pos="1875"/>
              </w:tabs>
            </w:pPr>
            <w:r>
              <w:t>17/02/19</w:t>
            </w:r>
          </w:p>
        </w:tc>
        <w:tc>
          <w:tcPr>
            <w:tcW w:w="859" w:type="dxa"/>
          </w:tcPr>
          <w:p w14:paraId="3B373EB7" w14:textId="77777777" w:rsidR="001D6245" w:rsidRDefault="001D6245" w:rsidP="00FE7947">
            <w:pPr>
              <w:tabs>
                <w:tab w:val="left" w:pos="1875"/>
              </w:tabs>
            </w:pPr>
            <w:r>
              <w:t>25 hours</w:t>
            </w:r>
          </w:p>
        </w:tc>
        <w:tc>
          <w:tcPr>
            <w:tcW w:w="1297" w:type="dxa"/>
            <w:shd w:val="clear" w:color="auto" w:fill="70AD47" w:themeFill="accent6"/>
          </w:tcPr>
          <w:p w14:paraId="516DB95D" w14:textId="77777777" w:rsidR="001D6245" w:rsidRDefault="001D6245" w:rsidP="00FE7947">
            <w:pPr>
              <w:tabs>
                <w:tab w:val="left" w:pos="1875"/>
              </w:tabs>
            </w:pPr>
            <w:r>
              <w:t>Yes</w:t>
            </w:r>
          </w:p>
        </w:tc>
        <w:tc>
          <w:tcPr>
            <w:tcW w:w="3097" w:type="dxa"/>
            <w:shd w:val="clear" w:color="auto" w:fill="auto"/>
          </w:tcPr>
          <w:p w14:paraId="796CF82D" w14:textId="77777777" w:rsidR="001D6245" w:rsidRDefault="001D6245" w:rsidP="00FE7947">
            <w:pPr>
              <w:tabs>
                <w:tab w:val="left" w:pos="1875"/>
              </w:tabs>
            </w:pPr>
            <w:r>
              <w:t xml:space="preserve">I was able to fix the issue I had last week with converting audio into floating point. Now I have some form of a functioning app </w:t>
            </w:r>
          </w:p>
        </w:tc>
      </w:tr>
      <w:tr w:rsidR="001D6245" w14:paraId="06BA3598" w14:textId="77777777" w:rsidTr="00FE7947">
        <w:trPr>
          <w:gridBefore w:val="4"/>
          <w:gridAfter w:val="1"/>
          <w:wBefore w:w="6087" w:type="dxa"/>
          <w:wAfter w:w="3097" w:type="dxa"/>
        </w:trPr>
        <w:tc>
          <w:tcPr>
            <w:tcW w:w="859" w:type="dxa"/>
          </w:tcPr>
          <w:p w14:paraId="321D05E7" w14:textId="77777777" w:rsidR="001D6245" w:rsidRDefault="001D6245" w:rsidP="00FE7947">
            <w:pPr>
              <w:tabs>
                <w:tab w:val="left" w:pos="1875"/>
              </w:tabs>
            </w:pPr>
            <w:r>
              <w:t>60 hours</w:t>
            </w:r>
          </w:p>
        </w:tc>
        <w:tc>
          <w:tcPr>
            <w:tcW w:w="1297" w:type="dxa"/>
          </w:tcPr>
          <w:p w14:paraId="1E78434A" w14:textId="77777777" w:rsidR="001D6245" w:rsidRDefault="001D6245" w:rsidP="00FE7947">
            <w:pPr>
              <w:tabs>
                <w:tab w:val="left" w:pos="1875"/>
              </w:tabs>
            </w:pPr>
            <w: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7777777"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proofErr w:type="gramStart"/>
      <w:r>
        <w:t>floating point</w:t>
      </w:r>
      <w:proofErr w:type="gramEnd"/>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Default="001D6245" w:rsidP="001D6245">
      <w:pPr>
        <w:pStyle w:val="ListParagraph"/>
        <w:numPr>
          <w:ilvl w:val="0"/>
          <w:numId w:val="24"/>
        </w:numPr>
        <w:spacing w:line="360" w:lineRule="auto"/>
      </w:pPr>
      <w:r>
        <w:t>Finish the preliminary report</w:t>
      </w:r>
    </w:p>
    <w:p w14:paraId="2435BCB3" w14:textId="77777777" w:rsidR="001D6245" w:rsidRDefault="001D6245" w:rsidP="001D6245">
      <w:pPr>
        <w:pStyle w:val="ListParagraph"/>
        <w:numPr>
          <w:ilvl w:val="0"/>
          <w:numId w:val="24"/>
        </w:numPr>
        <w:spacing w:line="360" w:lineRule="auto"/>
      </w:pPr>
      <w:r>
        <w:t>Finish implementation of the speech recognition screen</w:t>
      </w:r>
    </w:p>
    <w:p w14:paraId="3C94E709" w14:textId="77777777" w:rsidR="001D6245" w:rsidRDefault="001D6245" w:rsidP="001D6245">
      <w:pPr>
        <w:pStyle w:val="ListParagraph"/>
        <w:numPr>
          <w:ilvl w:val="0"/>
          <w:numId w:val="24"/>
        </w:numPr>
        <w:spacing w:line="360" w:lineRule="auto"/>
      </w:pPr>
      <w:r>
        <w:t xml:space="preserve">Devise a plan for the testing phase, which we will enter in a few </w:t>
      </w:r>
      <w:proofErr w:type="spellStart"/>
      <w:r>
        <w:t>weeks time</w:t>
      </w:r>
      <w:proofErr w:type="spellEnd"/>
      <w: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38537760" w:rsidR="00AB4CAE" w:rsidRDefault="00AB4CAE" w:rsidP="00AB4CAE"/>
    <w:p w14:paraId="75177CCE" w14:textId="211BF05C" w:rsidR="00AB4CAE" w:rsidRDefault="00AB4CAE" w:rsidP="00AB4CAE"/>
    <w:p w14:paraId="47E0C746" w14:textId="154997B5" w:rsidR="00AB4CAE" w:rsidRDefault="00AB4CAE" w:rsidP="00AB4CAE"/>
    <w:p w14:paraId="713A225B" w14:textId="206A71CC" w:rsidR="00AB4CAE" w:rsidRDefault="007265F2" w:rsidP="007265F2">
      <w:pPr>
        <w:jc w:val="center"/>
        <w:rPr>
          <w:sz w:val="24"/>
          <w:szCs w:val="24"/>
          <w:u w:val="single"/>
        </w:rPr>
      </w:pPr>
      <w:r w:rsidRPr="007265F2">
        <w:rPr>
          <w:sz w:val="24"/>
          <w:szCs w:val="24"/>
          <w:u w:val="single"/>
        </w:rPr>
        <w:lastRenderedPageBreak/>
        <w:t>Log 5 - 25/02/19 – 03/03/19</w:t>
      </w:r>
    </w:p>
    <w:p w14:paraId="2E9C5177" w14:textId="77777777" w:rsidR="007265F2" w:rsidRPr="007265F2" w:rsidRDefault="007265F2" w:rsidP="007265F2">
      <w:pPr>
        <w:jc w:val="center"/>
        <w:rPr>
          <w:sz w:val="24"/>
          <w:szCs w:val="24"/>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7265F2" w14:paraId="1914D910" w14:textId="77777777" w:rsidTr="00FE7947">
        <w:tc>
          <w:tcPr>
            <w:tcW w:w="992" w:type="dxa"/>
          </w:tcPr>
          <w:p w14:paraId="66BF07A7" w14:textId="003E7E93" w:rsidR="007265F2" w:rsidRDefault="007265F2" w:rsidP="00FE7947">
            <w:pPr>
              <w:tabs>
                <w:tab w:val="left" w:pos="1875"/>
              </w:tabs>
            </w:pPr>
            <w:r>
              <w:t xml:space="preserve">Task </w:t>
            </w:r>
          </w:p>
        </w:tc>
        <w:tc>
          <w:tcPr>
            <w:tcW w:w="2921" w:type="dxa"/>
          </w:tcPr>
          <w:p w14:paraId="49958355" w14:textId="77777777" w:rsidR="007265F2" w:rsidRDefault="007265F2" w:rsidP="00FE7947">
            <w:pPr>
              <w:tabs>
                <w:tab w:val="left" w:pos="1875"/>
              </w:tabs>
            </w:pPr>
            <w:r>
              <w:t>Task name</w:t>
            </w:r>
          </w:p>
        </w:tc>
        <w:tc>
          <w:tcPr>
            <w:tcW w:w="1055" w:type="dxa"/>
          </w:tcPr>
          <w:p w14:paraId="07DC42C7" w14:textId="77777777" w:rsidR="007265F2" w:rsidRDefault="007265F2" w:rsidP="00FE7947">
            <w:pPr>
              <w:tabs>
                <w:tab w:val="left" w:pos="1875"/>
              </w:tabs>
            </w:pPr>
            <w:r>
              <w:t>Begin Date</w:t>
            </w:r>
          </w:p>
        </w:tc>
        <w:tc>
          <w:tcPr>
            <w:tcW w:w="1119" w:type="dxa"/>
          </w:tcPr>
          <w:p w14:paraId="27FA792D" w14:textId="77777777" w:rsidR="007265F2" w:rsidRDefault="007265F2" w:rsidP="00FE7947">
            <w:pPr>
              <w:tabs>
                <w:tab w:val="left" w:pos="1875"/>
              </w:tabs>
            </w:pPr>
            <w:r>
              <w:t>Due date</w:t>
            </w:r>
          </w:p>
        </w:tc>
        <w:tc>
          <w:tcPr>
            <w:tcW w:w="859" w:type="dxa"/>
          </w:tcPr>
          <w:p w14:paraId="4F07859E" w14:textId="77777777" w:rsidR="007265F2" w:rsidRDefault="007265F2" w:rsidP="00FE7947">
            <w:pPr>
              <w:tabs>
                <w:tab w:val="left" w:pos="1875"/>
              </w:tabs>
            </w:pPr>
            <w:r>
              <w:t>Time spent</w:t>
            </w:r>
          </w:p>
        </w:tc>
        <w:tc>
          <w:tcPr>
            <w:tcW w:w="1297" w:type="dxa"/>
          </w:tcPr>
          <w:p w14:paraId="6E9DE92B" w14:textId="77777777" w:rsidR="007265F2" w:rsidRDefault="007265F2" w:rsidP="00FE7947">
            <w:pPr>
              <w:tabs>
                <w:tab w:val="left" w:pos="1875"/>
              </w:tabs>
            </w:pPr>
            <w:r>
              <w:t>Completed?</w:t>
            </w:r>
          </w:p>
        </w:tc>
        <w:tc>
          <w:tcPr>
            <w:tcW w:w="3097" w:type="dxa"/>
          </w:tcPr>
          <w:p w14:paraId="3B07109B" w14:textId="77777777" w:rsidR="007265F2" w:rsidRDefault="007265F2" w:rsidP="00FE7947">
            <w:pPr>
              <w:tabs>
                <w:tab w:val="left" w:pos="1875"/>
              </w:tabs>
            </w:pPr>
            <w:r>
              <w:t>Comments</w:t>
            </w:r>
          </w:p>
        </w:tc>
      </w:tr>
      <w:tr w:rsidR="007265F2" w14:paraId="79D814DE" w14:textId="77777777" w:rsidTr="00FE7947">
        <w:tc>
          <w:tcPr>
            <w:tcW w:w="992" w:type="dxa"/>
          </w:tcPr>
          <w:p w14:paraId="4FD7EA9E" w14:textId="77777777" w:rsidR="007265F2" w:rsidRDefault="007265F2" w:rsidP="00FE7947">
            <w:pPr>
              <w:tabs>
                <w:tab w:val="left" w:pos="1875"/>
              </w:tabs>
            </w:pPr>
            <w:r>
              <w:t>1</w:t>
            </w:r>
          </w:p>
        </w:tc>
        <w:tc>
          <w:tcPr>
            <w:tcW w:w="2921" w:type="dxa"/>
          </w:tcPr>
          <w:p w14:paraId="295084E5" w14:textId="77777777" w:rsidR="007265F2" w:rsidRDefault="007265F2" w:rsidP="00FE7947">
            <w:r>
              <w:t xml:space="preserve">Get the app to work in the background of the </w:t>
            </w:r>
            <w:proofErr w:type="gramStart"/>
            <w:r>
              <w:t>users</w:t>
            </w:r>
            <w:proofErr w:type="gramEnd"/>
            <w:r>
              <w:t xml:space="preserve"> phone. Ensure that it takes in speech as input</w:t>
            </w:r>
          </w:p>
          <w:p w14:paraId="11070256" w14:textId="77777777" w:rsidR="007265F2" w:rsidRDefault="007265F2" w:rsidP="00FE7947">
            <w:pPr>
              <w:tabs>
                <w:tab w:val="left" w:pos="1875"/>
              </w:tabs>
            </w:pPr>
          </w:p>
        </w:tc>
        <w:tc>
          <w:tcPr>
            <w:tcW w:w="1055" w:type="dxa"/>
          </w:tcPr>
          <w:p w14:paraId="54F1591C" w14:textId="77777777" w:rsidR="007265F2" w:rsidRDefault="007265F2" w:rsidP="00FE7947">
            <w:pPr>
              <w:tabs>
                <w:tab w:val="left" w:pos="1875"/>
              </w:tabs>
            </w:pPr>
            <w:r>
              <w:t>25/02/19</w:t>
            </w:r>
          </w:p>
        </w:tc>
        <w:tc>
          <w:tcPr>
            <w:tcW w:w="1119" w:type="dxa"/>
          </w:tcPr>
          <w:p w14:paraId="49F46608" w14:textId="77777777" w:rsidR="007265F2" w:rsidRDefault="007265F2" w:rsidP="00FE7947">
            <w:pPr>
              <w:tabs>
                <w:tab w:val="left" w:pos="1875"/>
              </w:tabs>
            </w:pPr>
            <w:r>
              <w:t>28/02/19</w:t>
            </w:r>
          </w:p>
        </w:tc>
        <w:tc>
          <w:tcPr>
            <w:tcW w:w="859" w:type="dxa"/>
          </w:tcPr>
          <w:p w14:paraId="3FFB1919" w14:textId="77777777" w:rsidR="007265F2" w:rsidRDefault="007265F2" w:rsidP="00FE7947">
            <w:pPr>
              <w:tabs>
                <w:tab w:val="left" w:pos="1875"/>
              </w:tabs>
            </w:pPr>
            <w:r>
              <w:t>40 hours</w:t>
            </w:r>
          </w:p>
        </w:tc>
        <w:tc>
          <w:tcPr>
            <w:tcW w:w="1297" w:type="dxa"/>
            <w:shd w:val="clear" w:color="auto" w:fill="70AD47" w:themeFill="accent6"/>
          </w:tcPr>
          <w:p w14:paraId="1EFEA5E8" w14:textId="77777777" w:rsidR="007265F2" w:rsidRDefault="007265F2" w:rsidP="00FE7947">
            <w:pPr>
              <w:tabs>
                <w:tab w:val="left" w:pos="1875"/>
              </w:tabs>
            </w:pPr>
            <w:r>
              <w:t>Yes</w:t>
            </w:r>
          </w:p>
        </w:tc>
        <w:tc>
          <w:tcPr>
            <w:tcW w:w="3097" w:type="dxa"/>
            <w:shd w:val="clear" w:color="auto" w:fill="auto"/>
          </w:tcPr>
          <w:p w14:paraId="2A2F763F" w14:textId="77777777" w:rsidR="007265F2" w:rsidRDefault="007265F2" w:rsidP="00FE7947">
            <w:pPr>
              <w:tabs>
                <w:tab w:val="left" w:pos="1875"/>
              </w:tabs>
            </w:pPr>
          </w:p>
        </w:tc>
      </w:tr>
      <w:tr w:rsidR="007265F2" w14:paraId="30FB84DE" w14:textId="77777777" w:rsidTr="00FE7947">
        <w:tc>
          <w:tcPr>
            <w:tcW w:w="992" w:type="dxa"/>
          </w:tcPr>
          <w:p w14:paraId="71A57B83" w14:textId="77777777" w:rsidR="007265F2" w:rsidRDefault="007265F2" w:rsidP="00FE7947">
            <w:pPr>
              <w:tabs>
                <w:tab w:val="left" w:pos="1875"/>
              </w:tabs>
            </w:pPr>
            <w:r>
              <w:t>2</w:t>
            </w:r>
          </w:p>
        </w:tc>
        <w:tc>
          <w:tcPr>
            <w:tcW w:w="2921" w:type="dxa"/>
          </w:tcPr>
          <w:p w14:paraId="74803BF6" w14:textId="77777777" w:rsidR="007265F2" w:rsidRDefault="007265F2" w:rsidP="00FE7947">
            <w:r>
              <w:t xml:space="preserve">Improve on the TensorFlow model by adding more words for recognition </w:t>
            </w:r>
          </w:p>
          <w:p w14:paraId="76893171" w14:textId="77777777" w:rsidR="007265F2" w:rsidRDefault="007265F2" w:rsidP="00FE7947">
            <w:pPr>
              <w:tabs>
                <w:tab w:val="left" w:pos="1875"/>
              </w:tabs>
            </w:pPr>
          </w:p>
        </w:tc>
        <w:tc>
          <w:tcPr>
            <w:tcW w:w="1055" w:type="dxa"/>
          </w:tcPr>
          <w:p w14:paraId="083ABD9B" w14:textId="77777777" w:rsidR="007265F2" w:rsidRDefault="007265F2" w:rsidP="00FE7947">
            <w:pPr>
              <w:tabs>
                <w:tab w:val="left" w:pos="1875"/>
              </w:tabs>
            </w:pPr>
            <w:r>
              <w:t>28/02/19</w:t>
            </w:r>
          </w:p>
        </w:tc>
        <w:tc>
          <w:tcPr>
            <w:tcW w:w="1119" w:type="dxa"/>
          </w:tcPr>
          <w:p w14:paraId="50889908" w14:textId="77777777" w:rsidR="007265F2" w:rsidRDefault="007265F2" w:rsidP="00FE7947">
            <w:pPr>
              <w:tabs>
                <w:tab w:val="left" w:pos="1875"/>
              </w:tabs>
            </w:pPr>
            <w:r>
              <w:t>03/03/19</w:t>
            </w:r>
          </w:p>
        </w:tc>
        <w:tc>
          <w:tcPr>
            <w:tcW w:w="859" w:type="dxa"/>
          </w:tcPr>
          <w:p w14:paraId="2363AAD0" w14:textId="77777777" w:rsidR="007265F2" w:rsidRDefault="007265F2" w:rsidP="00FE7947">
            <w:pPr>
              <w:tabs>
                <w:tab w:val="left" w:pos="1875"/>
              </w:tabs>
            </w:pPr>
            <w:r>
              <w:t>28 hours</w:t>
            </w:r>
          </w:p>
        </w:tc>
        <w:tc>
          <w:tcPr>
            <w:tcW w:w="1297" w:type="dxa"/>
            <w:shd w:val="clear" w:color="auto" w:fill="70AD47" w:themeFill="accent6"/>
          </w:tcPr>
          <w:p w14:paraId="419CBE69" w14:textId="77777777" w:rsidR="007265F2" w:rsidRDefault="007265F2" w:rsidP="00FE7947">
            <w:pPr>
              <w:tabs>
                <w:tab w:val="left" w:pos="1875"/>
              </w:tabs>
            </w:pPr>
            <w:r>
              <w:t>Yes</w:t>
            </w:r>
          </w:p>
        </w:tc>
        <w:tc>
          <w:tcPr>
            <w:tcW w:w="3097" w:type="dxa"/>
            <w:shd w:val="clear" w:color="auto" w:fill="auto"/>
          </w:tcPr>
          <w:p w14:paraId="35419B9C" w14:textId="77777777" w:rsidR="007265F2" w:rsidRDefault="007265F2" w:rsidP="00FE7947">
            <w:pPr>
              <w:tabs>
                <w:tab w:val="left" w:pos="1875"/>
              </w:tabs>
            </w:pPr>
            <w:r>
              <w:t>I have successfully improved my model in recognising more words, but the accuracy is slightly low (e.g. ~80%.) I am currently trying to improve the model by optimizing hyperparameters and getting it to take more training steps</w:t>
            </w:r>
          </w:p>
        </w:tc>
      </w:tr>
      <w:tr w:rsidR="007265F2" w14:paraId="7D02D695" w14:textId="77777777" w:rsidTr="00FE7947">
        <w:trPr>
          <w:gridBefore w:val="4"/>
          <w:gridAfter w:val="1"/>
          <w:wBefore w:w="6087" w:type="dxa"/>
          <w:wAfter w:w="3097" w:type="dxa"/>
        </w:trPr>
        <w:tc>
          <w:tcPr>
            <w:tcW w:w="859" w:type="dxa"/>
          </w:tcPr>
          <w:p w14:paraId="3C250048" w14:textId="77777777" w:rsidR="007265F2" w:rsidRDefault="007265F2" w:rsidP="00FE7947">
            <w:pPr>
              <w:tabs>
                <w:tab w:val="left" w:pos="1875"/>
              </w:tabs>
            </w:pPr>
            <w:r>
              <w:t>68 hours</w:t>
            </w:r>
          </w:p>
        </w:tc>
        <w:tc>
          <w:tcPr>
            <w:tcW w:w="1297" w:type="dxa"/>
          </w:tcPr>
          <w:p w14:paraId="72889681" w14:textId="77777777" w:rsidR="007265F2" w:rsidRDefault="007265F2" w:rsidP="00FE7947">
            <w:pPr>
              <w:tabs>
                <w:tab w:val="left" w:pos="1875"/>
              </w:tabs>
            </w:pPr>
            <w:r>
              <w:t>0 tasks remaining</w:t>
            </w:r>
          </w:p>
        </w:tc>
      </w:tr>
    </w:tbl>
    <w:p w14:paraId="70EF1EEB" w14:textId="77777777" w:rsidR="007265F2" w:rsidRPr="00514A38" w:rsidRDefault="007265F2" w:rsidP="007265F2">
      <w:pPr>
        <w:rPr>
          <w:b/>
          <w:sz w:val="4"/>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w:t>
      </w:r>
      <w:proofErr w:type="gramStart"/>
      <w:r>
        <w:t>made,</w:t>
      </w:r>
      <w:proofErr w:type="gramEnd"/>
      <w:r>
        <w:t xml:space="preserve"> I think I am going to start on user testing and software testing for the whole of next week. At the same time, I will also make a start on the final report, as the deadline for this is looming. </w:t>
      </w:r>
    </w:p>
    <w:p w14:paraId="13F5698E" w14:textId="77777777" w:rsidR="007265F2" w:rsidRDefault="007265F2" w:rsidP="007265F2">
      <w:pPr>
        <w:spacing w:line="360" w:lineRule="auto"/>
      </w:pPr>
      <w:r>
        <w:t xml:space="preserve"> </w:t>
      </w:r>
    </w:p>
    <w:p w14:paraId="185D7EE3" w14:textId="55D97F10" w:rsidR="007265F2" w:rsidRDefault="007265F2" w:rsidP="00AB4CAE"/>
    <w:p w14:paraId="13EC7649" w14:textId="71829074" w:rsidR="007265F2" w:rsidRDefault="007265F2" w:rsidP="00AB4CAE"/>
    <w:p w14:paraId="38ECAC59" w14:textId="6A9CB60F" w:rsidR="007265F2" w:rsidRDefault="007265F2" w:rsidP="00AB4CAE"/>
    <w:p w14:paraId="19015497" w14:textId="6316D0FD" w:rsidR="007265F2" w:rsidRDefault="007265F2" w:rsidP="00AB4CAE"/>
    <w:p w14:paraId="7D5C5339" w14:textId="6D91F739" w:rsidR="007265F2" w:rsidRPr="00006A36" w:rsidRDefault="007265F2" w:rsidP="00FA69ED">
      <w:pPr>
        <w:jc w:val="center"/>
        <w:rPr>
          <w:sz w:val="24"/>
          <w:u w:val="single"/>
        </w:rPr>
      </w:pPr>
      <w:r w:rsidRPr="00006A36">
        <w:rPr>
          <w:sz w:val="24"/>
          <w:u w:val="single"/>
        </w:rPr>
        <w:lastRenderedPageBreak/>
        <w:t xml:space="preserve">Log 6 – </w:t>
      </w:r>
      <w:r w:rsidR="00FA69ED" w:rsidRPr="00006A36">
        <w:rPr>
          <w:sz w:val="24"/>
          <w:u w:val="single"/>
        </w:rPr>
        <w:t>04/03/19 – 10/03/19</w:t>
      </w:r>
    </w:p>
    <w:p w14:paraId="206E0384" w14:textId="3C5B6D3C" w:rsidR="007265F2" w:rsidRDefault="007265F2" w:rsidP="00AB4CAE"/>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7265F2" w14:paraId="29F32850" w14:textId="77777777" w:rsidTr="00FE7947">
        <w:tc>
          <w:tcPr>
            <w:tcW w:w="992" w:type="dxa"/>
          </w:tcPr>
          <w:p w14:paraId="63491107" w14:textId="00C77E22" w:rsidR="007265F2" w:rsidRDefault="007265F2" w:rsidP="00FE7947">
            <w:pPr>
              <w:tabs>
                <w:tab w:val="left" w:pos="1875"/>
              </w:tabs>
            </w:pPr>
            <w:r>
              <w:t xml:space="preserve">Task </w:t>
            </w:r>
          </w:p>
        </w:tc>
        <w:tc>
          <w:tcPr>
            <w:tcW w:w="2921" w:type="dxa"/>
          </w:tcPr>
          <w:p w14:paraId="051F20B9" w14:textId="77777777" w:rsidR="007265F2" w:rsidRDefault="007265F2" w:rsidP="00FE7947">
            <w:pPr>
              <w:tabs>
                <w:tab w:val="left" w:pos="1875"/>
              </w:tabs>
            </w:pPr>
            <w:r>
              <w:t>Task name</w:t>
            </w:r>
          </w:p>
        </w:tc>
        <w:tc>
          <w:tcPr>
            <w:tcW w:w="1055" w:type="dxa"/>
          </w:tcPr>
          <w:p w14:paraId="16371142" w14:textId="77777777" w:rsidR="007265F2" w:rsidRDefault="007265F2" w:rsidP="00FE7947">
            <w:pPr>
              <w:tabs>
                <w:tab w:val="left" w:pos="1875"/>
              </w:tabs>
            </w:pPr>
            <w:r>
              <w:t>Begin Date</w:t>
            </w:r>
          </w:p>
        </w:tc>
        <w:tc>
          <w:tcPr>
            <w:tcW w:w="1119" w:type="dxa"/>
          </w:tcPr>
          <w:p w14:paraId="599DBF5B" w14:textId="77777777" w:rsidR="007265F2" w:rsidRDefault="007265F2" w:rsidP="00FE7947">
            <w:pPr>
              <w:tabs>
                <w:tab w:val="left" w:pos="1875"/>
              </w:tabs>
            </w:pPr>
            <w:r>
              <w:t>Due date</w:t>
            </w:r>
          </w:p>
        </w:tc>
        <w:tc>
          <w:tcPr>
            <w:tcW w:w="859" w:type="dxa"/>
          </w:tcPr>
          <w:p w14:paraId="13C2F09C" w14:textId="77777777" w:rsidR="007265F2" w:rsidRDefault="007265F2" w:rsidP="00FE7947">
            <w:pPr>
              <w:tabs>
                <w:tab w:val="left" w:pos="1875"/>
              </w:tabs>
            </w:pPr>
            <w:r>
              <w:t>Time spent</w:t>
            </w:r>
          </w:p>
        </w:tc>
        <w:tc>
          <w:tcPr>
            <w:tcW w:w="1297" w:type="dxa"/>
          </w:tcPr>
          <w:p w14:paraId="38954F63" w14:textId="77777777" w:rsidR="007265F2" w:rsidRDefault="007265F2" w:rsidP="00FE7947">
            <w:pPr>
              <w:tabs>
                <w:tab w:val="left" w:pos="1875"/>
              </w:tabs>
            </w:pPr>
            <w:r>
              <w:t>Completed?</w:t>
            </w:r>
          </w:p>
        </w:tc>
        <w:tc>
          <w:tcPr>
            <w:tcW w:w="3097" w:type="dxa"/>
          </w:tcPr>
          <w:p w14:paraId="53136414" w14:textId="77777777" w:rsidR="007265F2" w:rsidRDefault="007265F2" w:rsidP="00FE7947">
            <w:pPr>
              <w:tabs>
                <w:tab w:val="left" w:pos="1875"/>
              </w:tabs>
            </w:pPr>
            <w:r>
              <w:t>Comments</w:t>
            </w:r>
          </w:p>
        </w:tc>
      </w:tr>
      <w:tr w:rsidR="007265F2" w14:paraId="582E0496" w14:textId="77777777" w:rsidTr="00FE7947">
        <w:tc>
          <w:tcPr>
            <w:tcW w:w="992" w:type="dxa"/>
          </w:tcPr>
          <w:p w14:paraId="705E3EC1" w14:textId="77777777" w:rsidR="007265F2" w:rsidRDefault="007265F2" w:rsidP="00FE7947">
            <w:pPr>
              <w:tabs>
                <w:tab w:val="left" w:pos="1875"/>
              </w:tabs>
            </w:pPr>
            <w:r>
              <w:t>1</w:t>
            </w:r>
          </w:p>
        </w:tc>
        <w:tc>
          <w:tcPr>
            <w:tcW w:w="2921" w:type="dxa"/>
          </w:tcPr>
          <w:p w14:paraId="6A9A6D11" w14:textId="77777777" w:rsidR="007265F2" w:rsidRDefault="007265F2" w:rsidP="00FE7947">
            <w:r>
              <w:t>User testing</w:t>
            </w:r>
          </w:p>
          <w:p w14:paraId="4157283A" w14:textId="77777777" w:rsidR="007265F2" w:rsidRDefault="007265F2" w:rsidP="00FE7947">
            <w:pPr>
              <w:tabs>
                <w:tab w:val="left" w:pos="1875"/>
              </w:tabs>
            </w:pPr>
          </w:p>
        </w:tc>
        <w:tc>
          <w:tcPr>
            <w:tcW w:w="1055" w:type="dxa"/>
          </w:tcPr>
          <w:p w14:paraId="47AF06FF" w14:textId="77777777" w:rsidR="007265F2" w:rsidRDefault="007265F2" w:rsidP="00FE7947">
            <w:pPr>
              <w:tabs>
                <w:tab w:val="left" w:pos="1875"/>
              </w:tabs>
            </w:pPr>
            <w:r>
              <w:t>04/03/19</w:t>
            </w:r>
          </w:p>
        </w:tc>
        <w:tc>
          <w:tcPr>
            <w:tcW w:w="1119" w:type="dxa"/>
          </w:tcPr>
          <w:p w14:paraId="20AC3AE2" w14:textId="77777777" w:rsidR="007265F2" w:rsidRDefault="007265F2" w:rsidP="00FE7947">
            <w:pPr>
              <w:tabs>
                <w:tab w:val="left" w:pos="1875"/>
              </w:tabs>
            </w:pPr>
            <w:r>
              <w:t>10/03/19</w:t>
            </w:r>
          </w:p>
        </w:tc>
        <w:tc>
          <w:tcPr>
            <w:tcW w:w="859" w:type="dxa"/>
          </w:tcPr>
          <w:p w14:paraId="0A5BA634" w14:textId="77777777" w:rsidR="007265F2" w:rsidRDefault="007265F2" w:rsidP="00FE7947">
            <w:pPr>
              <w:tabs>
                <w:tab w:val="left" w:pos="1875"/>
              </w:tabs>
            </w:pPr>
            <w:r>
              <w:t>50 hours</w:t>
            </w:r>
          </w:p>
        </w:tc>
        <w:tc>
          <w:tcPr>
            <w:tcW w:w="1297" w:type="dxa"/>
            <w:shd w:val="clear" w:color="auto" w:fill="70AD47" w:themeFill="accent6"/>
          </w:tcPr>
          <w:p w14:paraId="7903D1E8" w14:textId="77777777" w:rsidR="007265F2" w:rsidRDefault="007265F2" w:rsidP="00FE7947">
            <w:pPr>
              <w:tabs>
                <w:tab w:val="left" w:pos="1875"/>
              </w:tabs>
            </w:pPr>
            <w:r>
              <w:t>Yes</w:t>
            </w:r>
          </w:p>
        </w:tc>
        <w:tc>
          <w:tcPr>
            <w:tcW w:w="3097" w:type="dxa"/>
            <w:shd w:val="clear" w:color="auto" w:fill="auto"/>
          </w:tcPr>
          <w:p w14:paraId="2298BA41" w14:textId="77777777" w:rsidR="007265F2" w:rsidRDefault="007265F2" w:rsidP="00FE7947">
            <w:pPr>
              <w:tabs>
                <w:tab w:val="left" w:pos="1875"/>
              </w:tabs>
            </w:pPr>
            <w:r>
              <w:t>Not enough data. Must continue with this task next week</w:t>
            </w:r>
          </w:p>
        </w:tc>
      </w:tr>
      <w:tr w:rsidR="007265F2" w14:paraId="413D54C1" w14:textId="77777777" w:rsidTr="00FE7947">
        <w:tc>
          <w:tcPr>
            <w:tcW w:w="992" w:type="dxa"/>
          </w:tcPr>
          <w:p w14:paraId="7872D870" w14:textId="77777777" w:rsidR="007265F2" w:rsidRDefault="007265F2" w:rsidP="00FE7947">
            <w:pPr>
              <w:tabs>
                <w:tab w:val="left" w:pos="1875"/>
              </w:tabs>
            </w:pPr>
            <w:r>
              <w:t>2</w:t>
            </w:r>
          </w:p>
        </w:tc>
        <w:tc>
          <w:tcPr>
            <w:tcW w:w="2921" w:type="dxa"/>
          </w:tcPr>
          <w:p w14:paraId="68E63ABE" w14:textId="77777777" w:rsidR="007265F2" w:rsidRDefault="007265F2" w:rsidP="00FE7947">
            <w:r>
              <w:t>Software testing</w:t>
            </w:r>
          </w:p>
        </w:tc>
        <w:tc>
          <w:tcPr>
            <w:tcW w:w="1055" w:type="dxa"/>
          </w:tcPr>
          <w:p w14:paraId="6368872E" w14:textId="77777777" w:rsidR="007265F2" w:rsidRDefault="007265F2" w:rsidP="00FE7947">
            <w:pPr>
              <w:tabs>
                <w:tab w:val="left" w:pos="1875"/>
              </w:tabs>
            </w:pPr>
            <w:r>
              <w:t>06/03/19</w:t>
            </w:r>
          </w:p>
        </w:tc>
        <w:tc>
          <w:tcPr>
            <w:tcW w:w="1119" w:type="dxa"/>
          </w:tcPr>
          <w:p w14:paraId="3C16C8BA" w14:textId="77777777" w:rsidR="007265F2" w:rsidRDefault="007265F2" w:rsidP="00FE7947">
            <w:pPr>
              <w:tabs>
                <w:tab w:val="left" w:pos="1875"/>
              </w:tabs>
            </w:pPr>
            <w:r>
              <w:t>10/03/19</w:t>
            </w:r>
          </w:p>
        </w:tc>
        <w:tc>
          <w:tcPr>
            <w:tcW w:w="859" w:type="dxa"/>
          </w:tcPr>
          <w:p w14:paraId="511F5951" w14:textId="77777777" w:rsidR="007265F2" w:rsidRDefault="007265F2" w:rsidP="00FE7947">
            <w:pPr>
              <w:tabs>
                <w:tab w:val="left" w:pos="1875"/>
              </w:tabs>
            </w:pPr>
            <w:r>
              <w:t>12 hours</w:t>
            </w:r>
          </w:p>
        </w:tc>
        <w:tc>
          <w:tcPr>
            <w:tcW w:w="1297" w:type="dxa"/>
            <w:shd w:val="clear" w:color="auto" w:fill="70AD47" w:themeFill="accent6"/>
          </w:tcPr>
          <w:p w14:paraId="3AB258C9" w14:textId="77777777" w:rsidR="007265F2" w:rsidRDefault="007265F2" w:rsidP="00FE7947">
            <w:pPr>
              <w:tabs>
                <w:tab w:val="left" w:pos="1875"/>
              </w:tabs>
            </w:pPr>
            <w:r>
              <w:t>Yes</w:t>
            </w:r>
          </w:p>
        </w:tc>
        <w:tc>
          <w:tcPr>
            <w:tcW w:w="3097" w:type="dxa"/>
            <w:shd w:val="clear" w:color="auto" w:fill="auto"/>
          </w:tcPr>
          <w:p w14:paraId="6704E11F" w14:textId="77777777" w:rsidR="007265F2" w:rsidRDefault="007265F2" w:rsidP="00FE7947">
            <w:pPr>
              <w:tabs>
                <w:tab w:val="left" w:pos="1875"/>
              </w:tabs>
            </w:pPr>
            <w:r>
              <w:t>Not enough data. Must continue with this task next week</w:t>
            </w:r>
          </w:p>
        </w:tc>
      </w:tr>
      <w:tr w:rsidR="007265F2" w14:paraId="6CCEC5A6" w14:textId="77777777" w:rsidTr="00FE7947">
        <w:tc>
          <w:tcPr>
            <w:tcW w:w="992" w:type="dxa"/>
          </w:tcPr>
          <w:p w14:paraId="68E93891" w14:textId="77777777" w:rsidR="007265F2" w:rsidRDefault="007265F2" w:rsidP="00FE7947">
            <w:pPr>
              <w:tabs>
                <w:tab w:val="left" w:pos="1875"/>
              </w:tabs>
            </w:pPr>
            <w:r>
              <w:t>3</w:t>
            </w:r>
          </w:p>
        </w:tc>
        <w:tc>
          <w:tcPr>
            <w:tcW w:w="2921" w:type="dxa"/>
          </w:tcPr>
          <w:p w14:paraId="562C0551" w14:textId="77777777" w:rsidR="007265F2" w:rsidRDefault="007265F2" w:rsidP="00FE7947">
            <w:r>
              <w:t xml:space="preserve">Improve on the TensorFlow model by adding more words for recognition </w:t>
            </w:r>
          </w:p>
          <w:p w14:paraId="71D4CAD1" w14:textId="77777777" w:rsidR="007265F2" w:rsidRDefault="007265F2" w:rsidP="00FE7947">
            <w:pPr>
              <w:tabs>
                <w:tab w:val="left" w:pos="1875"/>
              </w:tabs>
            </w:pPr>
          </w:p>
        </w:tc>
        <w:tc>
          <w:tcPr>
            <w:tcW w:w="1055" w:type="dxa"/>
          </w:tcPr>
          <w:p w14:paraId="0B759E54" w14:textId="77777777" w:rsidR="007265F2" w:rsidRDefault="007265F2" w:rsidP="00FE7947">
            <w:pPr>
              <w:tabs>
                <w:tab w:val="left" w:pos="1875"/>
              </w:tabs>
            </w:pPr>
            <w:r>
              <w:t>07/03/19</w:t>
            </w:r>
          </w:p>
        </w:tc>
        <w:tc>
          <w:tcPr>
            <w:tcW w:w="1119" w:type="dxa"/>
          </w:tcPr>
          <w:p w14:paraId="3A47AD4B" w14:textId="77777777" w:rsidR="007265F2" w:rsidRDefault="007265F2" w:rsidP="00FE7947">
            <w:pPr>
              <w:tabs>
                <w:tab w:val="left" w:pos="1875"/>
              </w:tabs>
            </w:pPr>
            <w:r>
              <w:t>09/03/19</w:t>
            </w:r>
          </w:p>
        </w:tc>
        <w:tc>
          <w:tcPr>
            <w:tcW w:w="859" w:type="dxa"/>
          </w:tcPr>
          <w:p w14:paraId="6ACFF999" w14:textId="77777777" w:rsidR="007265F2" w:rsidRDefault="007265F2" w:rsidP="00FE7947">
            <w:pPr>
              <w:tabs>
                <w:tab w:val="left" w:pos="1875"/>
              </w:tabs>
            </w:pPr>
            <w:r>
              <w:t>5 hours</w:t>
            </w:r>
          </w:p>
        </w:tc>
        <w:tc>
          <w:tcPr>
            <w:tcW w:w="1297" w:type="dxa"/>
            <w:shd w:val="clear" w:color="auto" w:fill="70AD47" w:themeFill="accent6"/>
          </w:tcPr>
          <w:p w14:paraId="47A75D3D" w14:textId="77777777" w:rsidR="007265F2" w:rsidRDefault="007265F2" w:rsidP="00FE7947">
            <w:pPr>
              <w:tabs>
                <w:tab w:val="left" w:pos="1875"/>
              </w:tabs>
            </w:pPr>
            <w:r>
              <w:t>Yes</w:t>
            </w:r>
          </w:p>
        </w:tc>
        <w:tc>
          <w:tcPr>
            <w:tcW w:w="3097" w:type="dxa"/>
            <w:shd w:val="clear" w:color="auto" w:fill="auto"/>
          </w:tcPr>
          <w:p w14:paraId="7AB0D455" w14:textId="77777777" w:rsidR="007265F2" w:rsidRDefault="007265F2" w:rsidP="00FE7947">
            <w:pPr>
              <w:tabs>
                <w:tab w:val="left" w:pos="1875"/>
              </w:tabs>
            </w:pPr>
            <w:r>
              <w:t xml:space="preserve">I have further improved my model from last week in recognising more words, but the accuracy can still improve(e.g. ~89%) if we train it for longer </w:t>
            </w:r>
          </w:p>
        </w:tc>
      </w:tr>
      <w:tr w:rsidR="007265F2" w14:paraId="6690653F" w14:textId="77777777" w:rsidTr="00FE7947">
        <w:trPr>
          <w:gridBefore w:val="4"/>
          <w:gridAfter w:val="1"/>
          <w:wBefore w:w="6087" w:type="dxa"/>
          <w:wAfter w:w="3097" w:type="dxa"/>
        </w:trPr>
        <w:tc>
          <w:tcPr>
            <w:tcW w:w="859" w:type="dxa"/>
          </w:tcPr>
          <w:p w14:paraId="53816C69" w14:textId="77777777" w:rsidR="007265F2" w:rsidRDefault="007265F2" w:rsidP="00FE7947">
            <w:pPr>
              <w:tabs>
                <w:tab w:val="left" w:pos="1875"/>
              </w:tabs>
            </w:pPr>
            <w:r>
              <w:t>67 hours</w:t>
            </w:r>
          </w:p>
        </w:tc>
        <w:tc>
          <w:tcPr>
            <w:tcW w:w="1297" w:type="dxa"/>
          </w:tcPr>
          <w:p w14:paraId="2728E2C5" w14:textId="77777777" w:rsidR="007265F2" w:rsidRDefault="007265F2" w:rsidP="00FE7947">
            <w:pPr>
              <w:tabs>
                <w:tab w:val="left" w:pos="1875"/>
              </w:tabs>
            </w:pPr>
            <w: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Default="007265F2" w:rsidP="007265F2">
      <w:pPr>
        <w:jc w:val="both"/>
      </w:pPr>
      <w:r>
        <w:t>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e agreed on in which I can complete by next week.</w:t>
      </w:r>
    </w:p>
    <w:p w14:paraId="30CD79DB" w14:textId="77777777" w:rsidR="007265F2" w:rsidRDefault="007265F2" w:rsidP="007265F2">
      <w:pPr>
        <w:pStyle w:val="ListParagraph"/>
        <w:numPr>
          <w:ilvl w:val="0"/>
          <w:numId w:val="25"/>
        </w:numPr>
        <w:jc w:val="both"/>
      </w:pPr>
      <w:r>
        <w:t>Continue with user testing and consider adding more interesting experiments that can output relevant/useful data (e.g. testing the background speech recognizer from specific distances 2 metres, 3 metres, 4 metres….)</w:t>
      </w:r>
    </w:p>
    <w:p w14:paraId="55C8869F" w14:textId="77777777" w:rsidR="007265F2" w:rsidRDefault="007265F2" w:rsidP="007265F2">
      <w:pPr>
        <w:pStyle w:val="ListParagraph"/>
        <w:numPr>
          <w:ilvl w:val="0"/>
          <w:numId w:val="25"/>
        </w:numPr>
        <w:jc w:val="both"/>
      </w:pPr>
      <w:r>
        <w:t>Continue with software testing</w:t>
      </w:r>
    </w:p>
    <w:p w14:paraId="08E16738" w14:textId="77777777" w:rsidR="007265F2" w:rsidRPr="00514A38" w:rsidRDefault="007265F2" w:rsidP="007265F2">
      <w:pPr>
        <w:pStyle w:val="ListParagraph"/>
        <w:numPr>
          <w:ilvl w:val="0"/>
          <w:numId w:val="25"/>
        </w:numPr>
        <w:jc w:val="both"/>
      </w:pPr>
      <w:r>
        <w:t>Continue training the TensorFlow model, so its detection rate is at a high level</w:t>
      </w:r>
    </w:p>
    <w:p w14:paraId="4A418092" w14:textId="77777777" w:rsidR="007265F2" w:rsidRDefault="007265F2" w:rsidP="007265F2">
      <w:pPr>
        <w:spacing w:line="360" w:lineRule="auto"/>
      </w:pPr>
      <w:r>
        <w:t xml:space="preserve"> </w:t>
      </w:r>
    </w:p>
    <w:p w14:paraId="1A7A5CDC" w14:textId="77777777" w:rsidR="007265F2" w:rsidRDefault="007265F2" w:rsidP="00AB4CAE"/>
    <w:p w14:paraId="257A2977" w14:textId="5A958CCD" w:rsidR="007265F2" w:rsidRDefault="007265F2" w:rsidP="00AB4CAE"/>
    <w:p w14:paraId="364774C2" w14:textId="6E56F99C" w:rsidR="007265F2" w:rsidRDefault="007265F2" w:rsidP="00AB4CAE"/>
    <w:p w14:paraId="5A12C79D" w14:textId="1722A57B" w:rsidR="007265F2" w:rsidRPr="00006A36" w:rsidRDefault="00FA69ED" w:rsidP="00FA69ED">
      <w:pPr>
        <w:jc w:val="center"/>
        <w:rPr>
          <w:sz w:val="24"/>
          <w:u w:val="single"/>
        </w:rPr>
      </w:pPr>
      <w:r w:rsidRPr="00006A36">
        <w:rPr>
          <w:sz w:val="24"/>
          <w:u w:val="single"/>
        </w:rPr>
        <w:lastRenderedPageBreak/>
        <w:t>Log 7 - 11/03/19 – 17/03/19</w:t>
      </w:r>
    </w:p>
    <w:p w14:paraId="27330D8B" w14:textId="6C9B4743" w:rsidR="00FA69ED" w:rsidRDefault="00FA69ED" w:rsidP="00FA69ED">
      <w:pPr>
        <w:jc w:val="center"/>
        <w:rPr>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FA69ED" w14:paraId="3532580A" w14:textId="77777777" w:rsidTr="00FE7947">
        <w:tc>
          <w:tcPr>
            <w:tcW w:w="992" w:type="dxa"/>
          </w:tcPr>
          <w:p w14:paraId="40942458" w14:textId="0A3DD2AA" w:rsidR="00FA69ED" w:rsidRDefault="00FA69ED" w:rsidP="00FE7947">
            <w:pPr>
              <w:tabs>
                <w:tab w:val="left" w:pos="1875"/>
              </w:tabs>
            </w:pPr>
            <w:r>
              <w:t xml:space="preserve">Task </w:t>
            </w:r>
          </w:p>
        </w:tc>
        <w:tc>
          <w:tcPr>
            <w:tcW w:w="2921" w:type="dxa"/>
          </w:tcPr>
          <w:p w14:paraId="0E43193E" w14:textId="77777777" w:rsidR="00FA69ED" w:rsidRDefault="00FA69ED" w:rsidP="00FE7947">
            <w:pPr>
              <w:tabs>
                <w:tab w:val="left" w:pos="1875"/>
              </w:tabs>
            </w:pPr>
            <w:r>
              <w:t>Task name</w:t>
            </w:r>
          </w:p>
        </w:tc>
        <w:tc>
          <w:tcPr>
            <w:tcW w:w="1055" w:type="dxa"/>
          </w:tcPr>
          <w:p w14:paraId="3F2C07C3" w14:textId="77777777" w:rsidR="00FA69ED" w:rsidRDefault="00FA69ED" w:rsidP="00FE7947">
            <w:pPr>
              <w:tabs>
                <w:tab w:val="left" w:pos="1875"/>
              </w:tabs>
            </w:pPr>
            <w:r>
              <w:t>Begin Date</w:t>
            </w:r>
          </w:p>
        </w:tc>
        <w:tc>
          <w:tcPr>
            <w:tcW w:w="1119" w:type="dxa"/>
          </w:tcPr>
          <w:p w14:paraId="17328C13" w14:textId="77777777" w:rsidR="00FA69ED" w:rsidRDefault="00FA69ED" w:rsidP="00FE7947">
            <w:pPr>
              <w:tabs>
                <w:tab w:val="left" w:pos="1875"/>
              </w:tabs>
            </w:pPr>
            <w:r>
              <w:t>Due date</w:t>
            </w:r>
          </w:p>
        </w:tc>
        <w:tc>
          <w:tcPr>
            <w:tcW w:w="859" w:type="dxa"/>
          </w:tcPr>
          <w:p w14:paraId="09346C47" w14:textId="77777777" w:rsidR="00FA69ED" w:rsidRDefault="00FA69ED" w:rsidP="00FE7947">
            <w:pPr>
              <w:tabs>
                <w:tab w:val="left" w:pos="1875"/>
              </w:tabs>
            </w:pPr>
            <w:r>
              <w:t>Time spent</w:t>
            </w:r>
          </w:p>
        </w:tc>
        <w:tc>
          <w:tcPr>
            <w:tcW w:w="1297" w:type="dxa"/>
          </w:tcPr>
          <w:p w14:paraId="3B2A9C30" w14:textId="77777777" w:rsidR="00FA69ED" w:rsidRDefault="00FA69ED" w:rsidP="00FE7947">
            <w:pPr>
              <w:tabs>
                <w:tab w:val="left" w:pos="1875"/>
              </w:tabs>
            </w:pPr>
            <w:r>
              <w:t>Completed?</w:t>
            </w:r>
          </w:p>
        </w:tc>
        <w:tc>
          <w:tcPr>
            <w:tcW w:w="3097" w:type="dxa"/>
          </w:tcPr>
          <w:p w14:paraId="6CB6A059" w14:textId="77777777" w:rsidR="00FA69ED" w:rsidRDefault="00FA69ED" w:rsidP="00FE7947">
            <w:pPr>
              <w:tabs>
                <w:tab w:val="left" w:pos="1875"/>
              </w:tabs>
            </w:pPr>
            <w:r>
              <w:t>Comments</w:t>
            </w:r>
          </w:p>
        </w:tc>
      </w:tr>
      <w:tr w:rsidR="00FA69ED" w14:paraId="77E42BBA" w14:textId="77777777" w:rsidTr="00FE7947">
        <w:tc>
          <w:tcPr>
            <w:tcW w:w="992" w:type="dxa"/>
          </w:tcPr>
          <w:p w14:paraId="67684C13" w14:textId="77777777" w:rsidR="00FA69ED" w:rsidRDefault="00FA69ED" w:rsidP="00FE7947">
            <w:pPr>
              <w:tabs>
                <w:tab w:val="left" w:pos="1875"/>
              </w:tabs>
            </w:pPr>
            <w:r>
              <w:t>1</w:t>
            </w:r>
          </w:p>
        </w:tc>
        <w:tc>
          <w:tcPr>
            <w:tcW w:w="2921" w:type="dxa"/>
          </w:tcPr>
          <w:p w14:paraId="273B69F1" w14:textId="77777777" w:rsidR="00FA69ED" w:rsidRDefault="00FA69ED" w:rsidP="00FE7947">
            <w:r>
              <w:t>Finish off with user testing</w:t>
            </w:r>
          </w:p>
          <w:p w14:paraId="2D5C11C0" w14:textId="77777777" w:rsidR="00FA69ED" w:rsidRDefault="00FA69ED" w:rsidP="00FE7947">
            <w:pPr>
              <w:tabs>
                <w:tab w:val="left" w:pos="1875"/>
              </w:tabs>
            </w:pPr>
          </w:p>
        </w:tc>
        <w:tc>
          <w:tcPr>
            <w:tcW w:w="1055" w:type="dxa"/>
          </w:tcPr>
          <w:p w14:paraId="4021CC5D" w14:textId="77777777" w:rsidR="00FA69ED" w:rsidRDefault="00FA69ED" w:rsidP="00FE7947">
            <w:pPr>
              <w:tabs>
                <w:tab w:val="left" w:pos="1875"/>
              </w:tabs>
            </w:pPr>
            <w:r>
              <w:t>11/03/19</w:t>
            </w:r>
          </w:p>
        </w:tc>
        <w:tc>
          <w:tcPr>
            <w:tcW w:w="1119" w:type="dxa"/>
          </w:tcPr>
          <w:p w14:paraId="6BA9EEEA" w14:textId="77777777" w:rsidR="00FA69ED" w:rsidRDefault="00FA69ED" w:rsidP="00FE7947">
            <w:pPr>
              <w:tabs>
                <w:tab w:val="left" w:pos="1875"/>
              </w:tabs>
            </w:pPr>
            <w:r>
              <w:t>15/03/19</w:t>
            </w:r>
          </w:p>
        </w:tc>
        <w:tc>
          <w:tcPr>
            <w:tcW w:w="859" w:type="dxa"/>
          </w:tcPr>
          <w:p w14:paraId="713F6CC2" w14:textId="77777777" w:rsidR="00FA69ED" w:rsidRDefault="00FA69ED" w:rsidP="00FE7947">
            <w:pPr>
              <w:tabs>
                <w:tab w:val="left" w:pos="1875"/>
              </w:tabs>
            </w:pPr>
            <w:r>
              <w:t>40 hours</w:t>
            </w:r>
          </w:p>
        </w:tc>
        <w:tc>
          <w:tcPr>
            <w:tcW w:w="1297" w:type="dxa"/>
            <w:shd w:val="clear" w:color="auto" w:fill="70AD47" w:themeFill="accent6"/>
          </w:tcPr>
          <w:p w14:paraId="293C4218" w14:textId="77777777" w:rsidR="00FA69ED" w:rsidRDefault="00FA69ED" w:rsidP="00FE7947">
            <w:pPr>
              <w:tabs>
                <w:tab w:val="left" w:pos="1875"/>
              </w:tabs>
            </w:pPr>
            <w:r>
              <w:t>Yes</w:t>
            </w:r>
          </w:p>
        </w:tc>
        <w:tc>
          <w:tcPr>
            <w:tcW w:w="3097" w:type="dxa"/>
            <w:shd w:val="clear" w:color="auto" w:fill="auto"/>
          </w:tcPr>
          <w:p w14:paraId="07C050B0" w14:textId="77777777" w:rsidR="00FA69ED" w:rsidRDefault="00FA69ED" w:rsidP="00FE7947">
            <w:pPr>
              <w:tabs>
                <w:tab w:val="left" w:pos="1875"/>
              </w:tabs>
            </w:pPr>
            <w:r>
              <w:t>Enough data collected for analysis</w:t>
            </w:r>
          </w:p>
        </w:tc>
      </w:tr>
      <w:tr w:rsidR="00FA69ED" w14:paraId="06E92E02" w14:textId="77777777" w:rsidTr="00FE7947">
        <w:tc>
          <w:tcPr>
            <w:tcW w:w="992" w:type="dxa"/>
          </w:tcPr>
          <w:p w14:paraId="076E7CD4" w14:textId="77777777" w:rsidR="00FA69ED" w:rsidRDefault="00FA69ED" w:rsidP="00FE7947">
            <w:pPr>
              <w:tabs>
                <w:tab w:val="left" w:pos="1875"/>
              </w:tabs>
            </w:pPr>
            <w:r>
              <w:t>2</w:t>
            </w:r>
          </w:p>
        </w:tc>
        <w:tc>
          <w:tcPr>
            <w:tcW w:w="2921" w:type="dxa"/>
          </w:tcPr>
          <w:p w14:paraId="34B7870A" w14:textId="77777777" w:rsidR="00FA69ED" w:rsidRDefault="00FA69ED" w:rsidP="00FE7947">
            <w:r>
              <w:t>Finish off with software testing</w:t>
            </w:r>
          </w:p>
        </w:tc>
        <w:tc>
          <w:tcPr>
            <w:tcW w:w="1055" w:type="dxa"/>
          </w:tcPr>
          <w:p w14:paraId="7FC4630B" w14:textId="77777777" w:rsidR="00FA69ED" w:rsidRDefault="00FA69ED" w:rsidP="00FE7947">
            <w:pPr>
              <w:tabs>
                <w:tab w:val="left" w:pos="1875"/>
              </w:tabs>
            </w:pPr>
            <w:r>
              <w:t>14/03/19</w:t>
            </w:r>
          </w:p>
        </w:tc>
        <w:tc>
          <w:tcPr>
            <w:tcW w:w="1119" w:type="dxa"/>
          </w:tcPr>
          <w:p w14:paraId="2C18AA16" w14:textId="77777777" w:rsidR="00FA69ED" w:rsidRDefault="00FA69ED" w:rsidP="00FE7947">
            <w:pPr>
              <w:tabs>
                <w:tab w:val="left" w:pos="1875"/>
              </w:tabs>
            </w:pPr>
            <w:r>
              <w:t>16/03/19</w:t>
            </w:r>
          </w:p>
        </w:tc>
        <w:tc>
          <w:tcPr>
            <w:tcW w:w="859" w:type="dxa"/>
          </w:tcPr>
          <w:p w14:paraId="4941E908" w14:textId="77777777" w:rsidR="00FA69ED" w:rsidRDefault="00FA69ED" w:rsidP="00FE7947">
            <w:pPr>
              <w:tabs>
                <w:tab w:val="left" w:pos="1875"/>
              </w:tabs>
            </w:pPr>
            <w:r>
              <w:t>20 hours</w:t>
            </w:r>
          </w:p>
        </w:tc>
        <w:tc>
          <w:tcPr>
            <w:tcW w:w="1297" w:type="dxa"/>
            <w:shd w:val="clear" w:color="auto" w:fill="ED7D31" w:themeFill="accent2"/>
          </w:tcPr>
          <w:p w14:paraId="0095A5FC" w14:textId="77777777" w:rsidR="00FA69ED" w:rsidRDefault="00FA69ED" w:rsidP="00FE7947">
            <w:pPr>
              <w:tabs>
                <w:tab w:val="left" w:pos="1875"/>
              </w:tabs>
            </w:pPr>
            <w:r>
              <w:t>No</w:t>
            </w:r>
          </w:p>
        </w:tc>
        <w:tc>
          <w:tcPr>
            <w:tcW w:w="3097" w:type="dxa"/>
            <w:shd w:val="clear" w:color="auto" w:fill="auto"/>
          </w:tcPr>
          <w:p w14:paraId="080D725E" w14:textId="77777777" w:rsidR="00FA69ED" w:rsidRDefault="00FA69ED" w:rsidP="00FE7947">
            <w:pPr>
              <w:tabs>
                <w:tab w:val="left" w:pos="1875"/>
              </w:tabs>
            </w:pPr>
            <w:r>
              <w:t>Still need to work on static and dynamic tests</w:t>
            </w:r>
          </w:p>
        </w:tc>
      </w:tr>
      <w:tr w:rsidR="00FA69ED" w14:paraId="71480C08" w14:textId="77777777" w:rsidTr="00FE7947">
        <w:tc>
          <w:tcPr>
            <w:tcW w:w="992" w:type="dxa"/>
          </w:tcPr>
          <w:p w14:paraId="3A96C800" w14:textId="77777777" w:rsidR="00FA69ED" w:rsidRDefault="00FA69ED" w:rsidP="00FE7947">
            <w:pPr>
              <w:tabs>
                <w:tab w:val="left" w:pos="1875"/>
              </w:tabs>
            </w:pPr>
            <w:r>
              <w:t>3</w:t>
            </w:r>
          </w:p>
        </w:tc>
        <w:tc>
          <w:tcPr>
            <w:tcW w:w="2921" w:type="dxa"/>
          </w:tcPr>
          <w:p w14:paraId="45836BD9" w14:textId="77777777" w:rsidR="00FA69ED" w:rsidRDefault="00FA69ED" w:rsidP="00FE7947">
            <w:r>
              <w:t>Make a start on the final report</w:t>
            </w:r>
          </w:p>
          <w:p w14:paraId="5DCD3CB2" w14:textId="77777777" w:rsidR="00FA69ED" w:rsidRDefault="00FA69ED" w:rsidP="00FE7947">
            <w:pPr>
              <w:tabs>
                <w:tab w:val="left" w:pos="1875"/>
              </w:tabs>
            </w:pPr>
          </w:p>
        </w:tc>
        <w:tc>
          <w:tcPr>
            <w:tcW w:w="1055" w:type="dxa"/>
          </w:tcPr>
          <w:p w14:paraId="259E62D7" w14:textId="77777777" w:rsidR="00FA69ED" w:rsidRDefault="00FA69ED" w:rsidP="00FE7947">
            <w:pPr>
              <w:tabs>
                <w:tab w:val="left" w:pos="1875"/>
              </w:tabs>
            </w:pPr>
            <w:r>
              <w:t>15/03/19</w:t>
            </w:r>
          </w:p>
        </w:tc>
        <w:tc>
          <w:tcPr>
            <w:tcW w:w="1119" w:type="dxa"/>
          </w:tcPr>
          <w:p w14:paraId="48429458" w14:textId="77777777" w:rsidR="00FA69ED" w:rsidRDefault="00FA69ED" w:rsidP="00FE7947">
            <w:pPr>
              <w:tabs>
                <w:tab w:val="left" w:pos="1875"/>
              </w:tabs>
            </w:pPr>
            <w:r>
              <w:t>17/03/19</w:t>
            </w:r>
          </w:p>
        </w:tc>
        <w:tc>
          <w:tcPr>
            <w:tcW w:w="859" w:type="dxa"/>
          </w:tcPr>
          <w:p w14:paraId="3D41BD53" w14:textId="77777777" w:rsidR="00FA69ED" w:rsidRDefault="00FA69ED" w:rsidP="00FE7947">
            <w:pPr>
              <w:tabs>
                <w:tab w:val="left" w:pos="1875"/>
              </w:tabs>
            </w:pPr>
            <w:r>
              <w:t>30 hours</w:t>
            </w:r>
          </w:p>
        </w:tc>
        <w:tc>
          <w:tcPr>
            <w:tcW w:w="1297" w:type="dxa"/>
            <w:shd w:val="clear" w:color="auto" w:fill="70AD47" w:themeFill="accent6"/>
          </w:tcPr>
          <w:p w14:paraId="1E08EC53" w14:textId="77777777" w:rsidR="00FA69ED" w:rsidRDefault="00FA69ED" w:rsidP="00FE7947">
            <w:pPr>
              <w:tabs>
                <w:tab w:val="left" w:pos="1875"/>
              </w:tabs>
            </w:pPr>
            <w:r>
              <w:t>Yes</w:t>
            </w:r>
          </w:p>
        </w:tc>
        <w:tc>
          <w:tcPr>
            <w:tcW w:w="3097" w:type="dxa"/>
            <w:shd w:val="clear" w:color="auto" w:fill="auto"/>
          </w:tcPr>
          <w:p w14:paraId="575EF774" w14:textId="77777777" w:rsidR="00FA69ED" w:rsidRDefault="00FA69ED" w:rsidP="00FE7947">
            <w:pPr>
              <w:tabs>
                <w:tab w:val="left" w:pos="1875"/>
              </w:tabs>
            </w:pPr>
          </w:p>
        </w:tc>
      </w:tr>
      <w:tr w:rsidR="00FA69ED" w14:paraId="28672088" w14:textId="77777777" w:rsidTr="00FE7947">
        <w:tc>
          <w:tcPr>
            <w:tcW w:w="992" w:type="dxa"/>
          </w:tcPr>
          <w:p w14:paraId="74028883" w14:textId="77777777" w:rsidR="00FA69ED" w:rsidRDefault="00FA69ED" w:rsidP="00FE7947">
            <w:pPr>
              <w:tabs>
                <w:tab w:val="left" w:pos="1875"/>
              </w:tabs>
            </w:pPr>
            <w:r>
              <w:t>4</w:t>
            </w:r>
          </w:p>
        </w:tc>
        <w:tc>
          <w:tcPr>
            <w:tcW w:w="2921" w:type="dxa"/>
          </w:tcPr>
          <w:p w14:paraId="203C024D" w14:textId="77777777" w:rsidR="00FA69ED" w:rsidRDefault="00FA69ED" w:rsidP="00FE7947">
            <w:r>
              <w:t>Continue improving the TensorFlow model</w:t>
            </w:r>
          </w:p>
        </w:tc>
        <w:tc>
          <w:tcPr>
            <w:tcW w:w="1055" w:type="dxa"/>
          </w:tcPr>
          <w:p w14:paraId="39310F6D" w14:textId="77777777" w:rsidR="00FA69ED" w:rsidRDefault="00FA69ED" w:rsidP="00FE7947">
            <w:pPr>
              <w:tabs>
                <w:tab w:val="left" w:pos="1875"/>
              </w:tabs>
            </w:pPr>
            <w:r>
              <w:t>11/03/19</w:t>
            </w:r>
          </w:p>
        </w:tc>
        <w:tc>
          <w:tcPr>
            <w:tcW w:w="1119" w:type="dxa"/>
          </w:tcPr>
          <w:p w14:paraId="2A299F11" w14:textId="77777777" w:rsidR="00FA69ED" w:rsidRDefault="00FA69ED" w:rsidP="00FE7947">
            <w:pPr>
              <w:tabs>
                <w:tab w:val="left" w:pos="1875"/>
              </w:tabs>
            </w:pPr>
            <w:r>
              <w:t>16/03/19</w:t>
            </w:r>
          </w:p>
        </w:tc>
        <w:tc>
          <w:tcPr>
            <w:tcW w:w="859" w:type="dxa"/>
          </w:tcPr>
          <w:p w14:paraId="19C81A2F" w14:textId="77777777" w:rsidR="00FA69ED" w:rsidRDefault="00FA69ED" w:rsidP="00FE7947">
            <w:pPr>
              <w:tabs>
                <w:tab w:val="left" w:pos="1875"/>
              </w:tabs>
            </w:pPr>
            <w:r>
              <w:t>10 hours</w:t>
            </w:r>
          </w:p>
        </w:tc>
        <w:tc>
          <w:tcPr>
            <w:tcW w:w="1297" w:type="dxa"/>
            <w:shd w:val="clear" w:color="auto" w:fill="70AD47" w:themeFill="accent6"/>
          </w:tcPr>
          <w:p w14:paraId="2CA129BC" w14:textId="77777777" w:rsidR="00FA69ED" w:rsidRDefault="00FA69ED" w:rsidP="00FE7947">
            <w:pPr>
              <w:tabs>
                <w:tab w:val="left" w:pos="1875"/>
              </w:tabs>
            </w:pPr>
            <w:r>
              <w:t>Yes</w:t>
            </w:r>
          </w:p>
        </w:tc>
        <w:tc>
          <w:tcPr>
            <w:tcW w:w="3097" w:type="dxa"/>
            <w:shd w:val="clear" w:color="auto" w:fill="auto"/>
          </w:tcPr>
          <w:p w14:paraId="3DCACEAA" w14:textId="77777777" w:rsidR="00FA69ED" w:rsidRDefault="00FA69ED" w:rsidP="00FE7947">
            <w:pPr>
              <w:tabs>
                <w:tab w:val="left" w:pos="1875"/>
              </w:tabs>
            </w:pPr>
            <w:r>
              <w:t>I have improved my model from last week in recognising more words. It is now at ~91% accuracy, but I intend to further improve it  again next week</w:t>
            </w:r>
          </w:p>
        </w:tc>
      </w:tr>
      <w:tr w:rsidR="00FA69ED" w14:paraId="1EB9AB0E" w14:textId="77777777" w:rsidTr="00FE7947">
        <w:trPr>
          <w:gridBefore w:val="4"/>
          <w:gridAfter w:val="1"/>
          <w:wBefore w:w="6087" w:type="dxa"/>
          <w:wAfter w:w="3097" w:type="dxa"/>
        </w:trPr>
        <w:tc>
          <w:tcPr>
            <w:tcW w:w="859" w:type="dxa"/>
          </w:tcPr>
          <w:p w14:paraId="1757D3E8" w14:textId="77777777" w:rsidR="00FA69ED" w:rsidRDefault="00FA69ED" w:rsidP="00FE7947">
            <w:pPr>
              <w:tabs>
                <w:tab w:val="left" w:pos="1875"/>
              </w:tabs>
            </w:pPr>
            <w:r>
              <w:t>100 hours</w:t>
            </w:r>
          </w:p>
        </w:tc>
        <w:tc>
          <w:tcPr>
            <w:tcW w:w="1297" w:type="dxa"/>
          </w:tcPr>
          <w:p w14:paraId="1F691E3C" w14:textId="77777777" w:rsidR="00FA69ED" w:rsidRDefault="00FA69ED" w:rsidP="00FE7947">
            <w:pPr>
              <w:tabs>
                <w:tab w:val="left" w:pos="1875"/>
              </w:tabs>
            </w:pPr>
            <w:r>
              <w:t xml:space="preserve">1 </w:t>
            </w:r>
            <w:proofErr w:type="gramStart"/>
            <w:r>
              <w:t>tasks</w:t>
            </w:r>
            <w:proofErr w:type="gramEnd"/>
            <w: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Default="00FA69ED" w:rsidP="00FA69ED">
      <w:pPr>
        <w:pStyle w:val="ListParagraph"/>
        <w:numPr>
          <w:ilvl w:val="0"/>
          <w:numId w:val="25"/>
        </w:numPr>
        <w:jc w:val="both"/>
      </w:pPr>
      <w:r>
        <w:t>Gather user testing data and visualise it in charts, graphs etc.</w:t>
      </w:r>
    </w:p>
    <w:p w14:paraId="660283D8" w14:textId="77777777" w:rsidR="00FA69ED" w:rsidRDefault="00FA69ED" w:rsidP="00FA69ED">
      <w:pPr>
        <w:pStyle w:val="ListParagraph"/>
        <w:numPr>
          <w:ilvl w:val="0"/>
          <w:numId w:val="25"/>
        </w:numPr>
        <w:jc w:val="both"/>
      </w:pPr>
      <w:r>
        <w:t>Finish off with software testing</w:t>
      </w:r>
    </w:p>
    <w:p w14:paraId="0988F214" w14:textId="77777777" w:rsidR="00FA69ED" w:rsidRDefault="00FA69ED" w:rsidP="00FA69ED">
      <w:pPr>
        <w:pStyle w:val="ListParagraph"/>
        <w:numPr>
          <w:ilvl w:val="0"/>
          <w:numId w:val="25"/>
        </w:numPr>
        <w:jc w:val="both"/>
      </w:pPr>
      <w:r>
        <w:t>Build on the work done on the final report</w:t>
      </w:r>
    </w:p>
    <w:p w14:paraId="65BB9F5D" w14:textId="77777777" w:rsidR="00FA69ED" w:rsidRPr="00514A38" w:rsidRDefault="00FA69ED" w:rsidP="00FA69ED">
      <w:pPr>
        <w:pStyle w:val="ListParagraph"/>
        <w:numPr>
          <w:ilvl w:val="0"/>
          <w:numId w:val="25"/>
        </w:numPr>
        <w:jc w:val="both"/>
      </w:pPr>
      <w: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6B48AC81" w:rsidR="007265F2" w:rsidRDefault="007265F2" w:rsidP="00AB4CAE"/>
    <w:p w14:paraId="5E0EBABC" w14:textId="761EB175" w:rsidR="007265F2" w:rsidRDefault="007265F2" w:rsidP="00AB4CAE"/>
    <w:p w14:paraId="128ADCAD" w14:textId="7440A665" w:rsidR="007265F2" w:rsidRDefault="007265F2" w:rsidP="00AB4CAE"/>
    <w:p w14:paraId="6F3C70D1" w14:textId="18696758" w:rsidR="007265F2" w:rsidRDefault="007265F2" w:rsidP="00AB4CAE"/>
    <w:p w14:paraId="113C979A" w14:textId="141F3B9F" w:rsidR="007265F2" w:rsidRPr="00A723D0" w:rsidRDefault="00A723D0" w:rsidP="00A723D0">
      <w:pPr>
        <w:jc w:val="center"/>
        <w:rPr>
          <w:sz w:val="24"/>
          <w:szCs w:val="24"/>
          <w:u w:val="single"/>
        </w:rPr>
      </w:pPr>
      <w:r w:rsidRPr="00A723D0">
        <w:rPr>
          <w:sz w:val="24"/>
          <w:szCs w:val="24"/>
          <w:u w:val="single"/>
        </w:rPr>
        <w:lastRenderedPageBreak/>
        <w:t>Log 8 - 18/03/19 – 24/03/19</w:t>
      </w:r>
    </w:p>
    <w:p w14:paraId="3779AF74" w14:textId="524CCAEF" w:rsidR="007265F2" w:rsidRDefault="007265F2" w:rsidP="00AB4CAE"/>
    <w:tbl>
      <w:tblPr>
        <w:tblStyle w:val="TableGrid"/>
        <w:tblW w:w="11340" w:type="dxa"/>
        <w:tblInd w:w="-1139" w:type="dxa"/>
        <w:tblLayout w:type="fixed"/>
        <w:tblLook w:val="04A0" w:firstRow="1" w:lastRow="0" w:firstColumn="1" w:lastColumn="0" w:noHBand="0" w:noVBand="1"/>
      </w:tblPr>
      <w:tblGrid>
        <w:gridCol w:w="708"/>
        <w:gridCol w:w="2978"/>
        <w:gridCol w:w="1282"/>
        <w:gridCol w:w="1119"/>
        <w:gridCol w:w="859"/>
        <w:gridCol w:w="1134"/>
        <w:gridCol w:w="3260"/>
      </w:tblGrid>
      <w:tr w:rsidR="00A723D0" w14:paraId="4D05AB84" w14:textId="77777777" w:rsidTr="00793AF0">
        <w:tc>
          <w:tcPr>
            <w:tcW w:w="708" w:type="dxa"/>
          </w:tcPr>
          <w:p w14:paraId="2CDF23AF" w14:textId="6B2C3BB9" w:rsidR="00A723D0" w:rsidRDefault="00A723D0" w:rsidP="00FE7947">
            <w:pPr>
              <w:tabs>
                <w:tab w:val="left" w:pos="1875"/>
              </w:tabs>
            </w:pPr>
            <w:r>
              <w:t xml:space="preserve">Task </w:t>
            </w:r>
          </w:p>
        </w:tc>
        <w:tc>
          <w:tcPr>
            <w:tcW w:w="2978" w:type="dxa"/>
          </w:tcPr>
          <w:p w14:paraId="0768C9E4" w14:textId="77777777" w:rsidR="00A723D0" w:rsidRDefault="00A723D0" w:rsidP="00FE7947">
            <w:pPr>
              <w:tabs>
                <w:tab w:val="left" w:pos="1875"/>
              </w:tabs>
            </w:pPr>
            <w:r>
              <w:t>Task name</w:t>
            </w:r>
          </w:p>
        </w:tc>
        <w:tc>
          <w:tcPr>
            <w:tcW w:w="1282" w:type="dxa"/>
          </w:tcPr>
          <w:p w14:paraId="5A15F715" w14:textId="77777777" w:rsidR="00A723D0" w:rsidRDefault="00A723D0" w:rsidP="00FE7947">
            <w:pPr>
              <w:tabs>
                <w:tab w:val="left" w:pos="1875"/>
              </w:tabs>
            </w:pPr>
            <w:r>
              <w:t>Begin Date</w:t>
            </w:r>
          </w:p>
        </w:tc>
        <w:tc>
          <w:tcPr>
            <w:tcW w:w="1119" w:type="dxa"/>
          </w:tcPr>
          <w:p w14:paraId="17B4D6DE" w14:textId="77777777" w:rsidR="00A723D0" w:rsidRDefault="00A723D0" w:rsidP="00FE7947">
            <w:pPr>
              <w:tabs>
                <w:tab w:val="left" w:pos="1875"/>
              </w:tabs>
            </w:pPr>
            <w:r>
              <w:t>Due date</w:t>
            </w:r>
          </w:p>
        </w:tc>
        <w:tc>
          <w:tcPr>
            <w:tcW w:w="859" w:type="dxa"/>
          </w:tcPr>
          <w:p w14:paraId="0FA3CE41" w14:textId="77777777" w:rsidR="00A723D0" w:rsidRDefault="00A723D0" w:rsidP="00FE7947">
            <w:pPr>
              <w:tabs>
                <w:tab w:val="left" w:pos="1875"/>
              </w:tabs>
            </w:pPr>
            <w:r>
              <w:t>Time spent</w:t>
            </w:r>
          </w:p>
        </w:tc>
        <w:tc>
          <w:tcPr>
            <w:tcW w:w="1134" w:type="dxa"/>
          </w:tcPr>
          <w:p w14:paraId="1A2C51A8" w14:textId="77777777" w:rsidR="00A723D0" w:rsidRDefault="00A723D0" w:rsidP="00FE7947">
            <w:pPr>
              <w:tabs>
                <w:tab w:val="left" w:pos="1875"/>
              </w:tabs>
            </w:pPr>
            <w:r>
              <w:t>Completed?</w:t>
            </w:r>
          </w:p>
        </w:tc>
        <w:tc>
          <w:tcPr>
            <w:tcW w:w="3260" w:type="dxa"/>
          </w:tcPr>
          <w:p w14:paraId="31455CCB" w14:textId="77777777" w:rsidR="00A723D0" w:rsidRDefault="00A723D0" w:rsidP="00FE7947">
            <w:pPr>
              <w:tabs>
                <w:tab w:val="left" w:pos="1875"/>
              </w:tabs>
            </w:pPr>
            <w:r>
              <w:t>Comments</w:t>
            </w:r>
          </w:p>
        </w:tc>
      </w:tr>
      <w:tr w:rsidR="00A723D0" w14:paraId="0ABD6890" w14:textId="77777777" w:rsidTr="00793AF0">
        <w:tc>
          <w:tcPr>
            <w:tcW w:w="708" w:type="dxa"/>
          </w:tcPr>
          <w:p w14:paraId="6D91C3A3" w14:textId="77777777" w:rsidR="00A723D0" w:rsidRDefault="00A723D0" w:rsidP="00FE7947">
            <w:pPr>
              <w:tabs>
                <w:tab w:val="left" w:pos="1875"/>
              </w:tabs>
            </w:pPr>
            <w:r>
              <w:t>1</w:t>
            </w:r>
          </w:p>
        </w:tc>
        <w:tc>
          <w:tcPr>
            <w:tcW w:w="2978" w:type="dxa"/>
          </w:tcPr>
          <w:p w14:paraId="0C0B3882" w14:textId="77777777" w:rsidR="00A723D0" w:rsidRDefault="00A723D0" w:rsidP="00FE7947">
            <w:r>
              <w:t>Continue with the final report</w:t>
            </w:r>
          </w:p>
          <w:p w14:paraId="2583831C" w14:textId="77777777" w:rsidR="00A723D0" w:rsidRDefault="00A723D0" w:rsidP="00FE7947">
            <w:pPr>
              <w:tabs>
                <w:tab w:val="left" w:pos="1875"/>
              </w:tabs>
            </w:pPr>
          </w:p>
        </w:tc>
        <w:tc>
          <w:tcPr>
            <w:tcW w:w="1282" w:type="dxa"/>
          </w:tcPr>
          <w:p w14:paraId="41497F45" w14:textId="77777777" w:rsidR="00A723D0" w:rsidRDefault="00A723D0" w:rsidP="00FE7947">
            <w:pPr>
              <w:tabs>
                <w:tab w:val="left" w:pos="1875"/>
              </w:tabs>
            </w:pPr>
            <w:r>
              <w:t>18/03/19</w:t>
            </w:r>
          </w:p>
        </w:tc>
        <w:tc>
          <w:tcPr>
            <w:tcW w:w="1119" w:type="dxa"/>
          </w:tcPr>
          <w:p w14:paraId="3BA45973" w14:textId="77777777" w:rsidR="00A723D0" w:rsidRDefault="00A723D0" w:rsidP="00FE7947">
            <w:pPr>
              <w:tabs>
                <w:tab w:val="left" w:pos="1875"/>
              </w:tabs>
            </w:pPr>
            <w:r>
              <w:t>20/03/19</w:t>
            </w:r>
          </w:p>
        </w:tc>
        <w:tc>
          <w:tcPr>
            <w:tcW w:w="859" w:type="dxa"/>
          </w:tcPr>
          <w:p w14:paraId="2B087362" w14:textId="77777777" w:rsidR="00A723D0" w:rsidRDefault="00A723D0" w:rsidP="00FE7947">
            <w:pPr>
              <w:tabs>
                <w:tab w:val="left" w:pos="1875"/>
              </w:tabs>
            </w:pPr>
            <w:r>
              <w:t>30 hours</w:t>
            </w:r>
          </w:p>
        </w:tc>
        <w:tc>
          <w:tcPr>
            <w:tcW w:w="1134" w:type="dxa"/>
            <w:shd w:val="clear" w:color="auto" w:fill="70AD47" w:themeFill="accent6"/>
          </w:tcPr>
          <w:p w14:paraId="7E3F51F0" w14:textId="77777777" w:rsidR="00A723D0" w:rsidRDefault="00A723D0" w:rsidP="00FE7947">
            <w:pPr>
              <w:tabs>
                <w:tab w:val="left" w:pos="1875"/>
              </w:tabs>
            </w:pPr>
            <w:r>
              <w:t>Yes</w:t>
            </w:r>
          </w:p>
        </w:tc>
        <w:tc>
          <w:tcPr>
            <w:tcW w:w="3260" w:type="dxa"/>
            <w:shd w:val="clear" w:color="auto" w:fill="auto"/>
          </w:tcPr>
          <w:p w14:paraId="5E374E22" w14:textId="77777777" w:rsidR="00A723D0" w:rsidRDefault="00A723D0" w:rsidP="00FE7947">
            <w:pPr>
              <w:tabs>
                <w:tab w:val="left" w:pos="1875"/>
              </w:tabs>
            </w:pPr>
          </w:p>
        </w:tc>
      </w:tr>
      <w:tr w:rsidR="00A723D0" w14:paraId="655AFF8D" w14:textId="77777777" w:rsidTr="00793AF0">
        <w:tc>
          <w:tcPr>
            <w:tcW w:w="708" w:type="dxa"/>
          </w:tcPr>
          <w:p w14:paraId="1F61199B" w14:textId="77777777" w:rsidR="00A723D0" w:rsidRDefault="00A723D0" w:rsidP="00FE7947">
            <w:pPr>
              <w:tabs>
                <w:tab w:val="left" w:pos="1875"/>
              </w:tabs>
            </w:pPr>
            <w:r>
              <w:t>2</w:t>
            </w:r>
          </w:p>
        </w:tc>
        <w:tc>
          <w:tcPr>
            <w:tcW w:w="2978" w:type="dxa"/>
          </w:tcPr>
          <w:p w14:paraId="6B20191C" w14:textId="77777777" w:rsidR="00A723D0" w:rsidRDefault="00A723D0" w:rsidP="00FE7947">
            <w:r>
              <w:t>Finish off with software testing</w:t>
            </w:r>
          </w:p>
        </w:tc>
        <w:tc>
          <w:tcPr>
            <w:tcW w:w="1282" w:type="dxa"/>
          </w:tcPr>
          <w:p w14:paraId="49704427" w14:textId="77777777" w:rsidR="00A723D0" w:rsidRDefault="00A723D0" w:rsidP="00FE7947">
            <w:pPr>
              <w:tabs>
                <w:tab w:val="left" w:pos="1875"/>
              </w:tabs>
            </w:pPr>
            <w:r>
              <w:t>21/03/19</w:t>
            </w:r>
          </w:p>
        </w:tc>
        <w:tc>
          <w:tcPr>
            <w:tcW w:w="1119" w:type="dxa"/>
          </w:tcPr>
          <w:p w14:paraId="72F3651B" w14:textId="77777777" w:rsidR="00A723D0" w:rsidRDefault="00A723D0" w:rsidP="00FE7947">
            <w:pPr>
              <w:tabs>
                <w:tab w:val="left" w:pos="1875"/>
              </w:tabs>
            </w:pPr>
            <w:r>
              <w:t>24/03/19</w:t>
            </w:r>
          </w:p>
        </w:tc>
        <w:tc>
          <w:tcPr>
            <w:tcW w:w="859" w:type="dxa"/>
          </w:tcPr>
          <w:p w14:paraId="7E7AADF2" w14:textId="77777777" w:rsidR="00A723D0" w:rsidRDefault="00A723D0" w:rsidP="00FE7947">
            <w:pPr>
              <w:tabs>
                <w:tab w:val="left" w:pos="1875"/>
              </w:tabs>
            </w:pPr>
            <w:r>
              <w:t>20 hours</w:t>
            </w:r>
          </w:p>
        </w:tc>
        <w:tc>
          <w:tcPr>
            <w:tcW w:w="1134" w:type="dxa"/>
            <w:shd w:val="clear" w:color="auto" w:fill="70AD47" w:themeFill="accent6"/>
          </w:tcPr>
          <w:p w14:paraId="437027E8" w14:textId="77777777" w:rsidR="00A723D0" w:rsidRDefault="00A723D0" w:rsidP="00FE7947">
            <w:pPr>
              <w:tabs>
                <w:tab w:val="left" w:pos="1875"/>
              </w:tabs>
            </w:pPr>
            <w:r>
              <w:t>Yes</w:t>
            </w:r>
          </w:p>
        </w:tc>
        <w:tc>
          <w:tcPr>
            <w:tcW w:w="3260" w:type="dxa"/>
            <w:shd w:val="clear" w:color="auto" w:fill="auto"/>
          </w:tcPr>
          <w:p w14:paraId="40B7C706" w14:textId="77777777" w:rsidR="00A723D0" w:rsidRDefault="00A723D0" w:rsidP="00FE7947">
            <w:pPr>
              <w:tabs>
                <w:tab w:val="left" w:pos="1875"/>
              </w:tabs>
            </w:pPr>
          </w:p>
        </w:tc>
      </w:tr>
      <w:tr w:rsidR="00A723D0" w14:paraId="5DD09380" w14:textId="77777777" w:rsidTr="00793AF0">
        <w:tc>
          <w:tcPr>
            <w:tcW w:w="708" w:type="dxa"/>
          </w:tcPr>
          <w:p w14:paraId="6F0AC446" w14:textId="77777777" w:rsidR="00A723D0" w:rsidRDefault="00A723D0" w:rsidP="00FE7947">
            <w:pPr>
              <w:tabs>
                <w:tab w:val="left" w:pos="1875"/>
              </w:tabs>
            </w:pPr>
            <w:r>
              <w:t>4</w:t>
            </w:r>
          </w:p>
        </w:tc>
        <w:tc>
          <w:tcPr>
            <w:tcW w:w="2978" w:type="dxa"/>
          </w:tcPr>
          <w:p w14:paraId="0B189B88" w14:textId="77777777" w:rsidR="00A723D0" w:rsidRDefault="00A723D0" w:rsidP="00FE7947">
            <w:r>
              <w:t>Continue improving the TensorFlow model</w:t>
            </w:r>
          </w:p>
        </w:tc>
        <w:tc>
          <w:tcPr>
            <w:tcW w:w="1282" w:type="dxa"/>
          </w:tcPr>
          <w:p w14:paraId="4A136BAD" w14:textId="77777777" w:rsidR="00A723D0" w:rsidRDefault="00A723D0" w:rsidP="00FE7947">
            <w:pPr>
              <w:tabs>
                <w:tab w:val="left" w:pos="1875"/>
              </w:tabs>
            </w:pPr>
            <w:r>
              <w:t>23/03/19</w:t>
            </w:r>
          </w:p>
        </w:tc>
        <w:tc>
          <w:tcPr>
            <w:tcW w:w="1119" w:type="dxa"/>
          </w:tcPr>
          <w:p w14:paraId="66169952" w14:textId="77777777" w:rsidR="00A723D0" w:rsidRDefault="00A723D0" w:rsidP="00FE7947">
            <w:pPr>
              <w:tabs>
                <w:tab w:val="left" w:pos="1875"/>
              </w:tabs>
            </w:pPr>
            <w:r>
              <w:t>23/03/19</w:t>
            </w:r>
          </w:p>
        </w:tc>
        <w:tc>
          <w:tcPr>
            <w:tcW w:w="859" w:type="dxa"/>
          </w:tcPr>
          <w:p w14:paraId="0C04D7F4" w14:textId="77777777" w:rsidR="00A723D0" w:rsidRDefault="00A723D0" w:rsidP="00FE7947">
            <w:pPr>
              <w:tabs>
                <w:tab w:val="left" w:pos="1875"/>
              </w:tabs>
            </w:pPr>
            <w:r>
              <w:t>15 hours</w:t>
            </w:r>
          </w:p>
        </w:tc>
        <w:tc>
          <w:tcPr>
            <w:tcW w:w="1134" w:type="dxa"/>
            <w:shd w:val="clear" w:color="auto" w:fill="70AD47" w:themeFill="accent6"/>
          </w:tcPr>
          <w:p w14:paraId="30DD541A" w14:textId="77777777" w:rsidR="00A723D0" w:rsidRDefault="00A723D0" w:rsidP="00FE7947">
            <w:pPr>
              <w:tabs>
                <w:tab w:val="left" w:pos="1875"/>
              </w:tabs>
            </w:pPr>
            <w:r>
              <w:t>Yes</w:t>
            </w:r>
          </w:p>
        </w:tc>
        <w:tc>
          <w:tcPr>
            <w:tcW w:w="3260" w:type="dxa"/>
            <w:shd w:val="clear" w:color="auto" w:fill="auto"/>
          </w:tcPr>
          <w:p w14:paraId="35F04695" w14:textId="77777777" w:rsidR="00A723D0" w:rsidRDefault="00A723D0" w:rsidP="00FE7947">
            <w:pPr>
              <w:tabs>
                <w:tab w:val="left" w:pos="1875"/>
              </w:tabs>
            </w:pPr>
            <w:r>
              <w:t>Model has not improved any more than 91% testing accuracy</w:t>
            </w:r>
          </w:p>
        </w:tc>
      </w:tr>
      <w:tr w:rsidR="00A723D0" w14:paraId="5DD2A088" w14:textId="77777777" w:rsidTr="00793AF0">
        <w:trPr>
          <w:gridBefore w:val="4"/>
          <w:gridAfter w:val="1"/>
          <w:wBefore w:w="6087" w:type="dxa"/>
          <w:wAfter w:w="3260" w:type="dxa"/>
        </w:trPr>
        <w:tc>
          <w:tcPr>
            <w:tcW w:w="859" w:type="dxa"/>
          </w:tcPr>
          <w:p w14:paraId="25B77962" w14:textId="77777777" w:rsidR="00A723D0" w:rsidRDefault="00A723D0" w:rsidP="00FE7947">
            <w:pPr>
              <w:tabs>
                <w:tab w:val="left" w:pos="1875"/>
              </w:tabs>
            </w:pPr>
            <w:r>
              <w:t>65 hours</w:t>
            </w:r>
          </w:p>
        </w:tc>
        <w:tc>
          <w:tcPr>
            <w:tcW w:w="1134" w:type="dxa"/>
          </w:tcPr>
          <w:p w14:paraId="0AB85CF4" w14:textId="77777777" w:rsidR="00A723D0" w:rsidRDefault="00A723D0" w:rsidP="00FE7947">
            <w:pPr>
              <w:tabs>
                <w:tab w:val="left" w:pos="1875"/>
              </w:tabs>
            </w:pPr>
            <w: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0D48E626" w:rsidR="00FE7947" w:rsidRPr="00FE7947" w:rsidRDefault="00FE7947" w:rsidP="00FE7947">
      <w:pPr>
        <w:jc w:val="center"/>
        <w:rPr>
          <w:sz w:val="24"/>
          <w:szCs w:val="24"/>
          <w:u w:val="single"/>
        </w:rPr>
      </w:pPr>
      <w:r w:rsidRPr="00FE7947">
        <w:rPr>
          <w:sz w:val="24"/>
          <w:szCs w:val="24"/>
          <w:u w:val="single"/>
        </w:rPr>
        <w:t>Log 9 - 25/03/19 – 31/03/19</w:t>
      </w:r>
    </w:p>
    <w:p w14:paraId="67120BD6" w14:textId="4E6A5E73" w:rsidR="007265F2" w:rsidRDefault="007265F2" w:rsidP="00AB4CAE"/>
    <w:tbl>
      <w:tblPr>
        <w:tblStyle w:val="TableGrid"/>
        <w:tblW w:w="11340" w:type="dxa"/>
        <w:tblInd w:w="-1139" w:type="dxa"/>
        <w:tblLayout w:type="fixed"/>
        <w:tblLook w:val="04A0" w:firstRow="1" w:lastRow="0" w:firstColumn="1" w:lastColumn="0" w:noHBand="0" w:noVBand="1"/>
      </w:tblPr>
      <w:tblGrid>
        <w:gridCol w:w="708"/>
        <w:gridCol w:w="2836"/>
        <w:gridCol w:w="1134"/>
        <w:gridCol w:w="1134"/>
        <w:gridCol w:w="1134"/>
        <w:gridCol w:w="1843"/>
        <w:gridCol w:w="2551"/>
      </w:tblGrid>
      <w:tr w:rsidR="00FE7947" w14:paraId="5479808F" w14:textId="77777777" w:rsidTr="00793AF0">
        <w:tc>
          <w:tcPr>
            <w:tcW w:w="708" w:type="dxa"/>
          </w:tcPr>
          <w:p w14:paraId="28EB991F" w14:textId="04B236E0" w:rsidR="00FE7947" w:rsidRDefault="00FE7947" w:rsidP="00FE7947">
            <w:pPr>
              <w:tabs>
                <w:tab w:val="left" w:pos="1875"/>
              </w:tabs>
            </w:pPr>
            <w:r>
              <w:t xml:space="preserve">Task </w:t>
            </w:r>
          </w:p>
        </w:tc>
        <w:tc>
          <w:tcPr>
            <w:tcW w:w="2836" w:type="dxa"/>
          </w:tcPr>
          <w:p w14:paraId="715E0437" w14:textId="77777777" w:rsidR="00FE7947" w:rsidRDefault="00FE7947" w:rsidP="00FE7947">
            <w:pPr>
              <w:tabs>
                <w:tab w:val="left" w:pos="1875"/>
              </w:tabs>
            </w:pPr>
            <w:r>
              <w:t>Task name</w:t>
            </w:r>
          </w:p>
        </w:tc>
        <w:tc>
          <w:tcPr>
            <w:tcW w:w="1134" w:type="dxa"/>
          </w:tcPr>
          <w:p w14:paraId="3ED49689" w14:textId="77777777" w:rsidR="00FE7947" w:rsidRDefault="00FE7947" w:rsidP="00FE7947">
            <w:pPr>
              <w:tabs>
                <w:tab w:val="left" w:pos="1875"/>
              </w:tabs>
            </w:pPr>
            <w:r>
              <w:t>Begin Date</w:t>
            </w:r>
          </w:p>
        </w:tc>
        <w:tc>
          <w:tcPr>
            <w:tcW w:w="1134" w:type="dxa"/>
          </w:tcPr>
          <w:p w14:paraId="7C9FD69D" w14:textId="77777777" w:rsidR="00FE7947" w:rsidRDefault="00FE7947" w:rsidP="00FE7947">
            <w:pPr>
              <w:tabs>
                <w:tab w:val="left" w:pos="1875"/>
              </w:tabs>
            </w:pPr>
            <w:r>
              <w:t>Due date</w:t>
            </w:r>
          </w:p>
        </w:tc>
        <w:tc>
          <w:tcPr>
            <w:tcW w:w="1134" w:type="dxa"/>
          </w:tcPr>
          <w:p w14:paraId="1AF944DE" w14:textId="77777777" w:rsidR="00FE7947" w:rsidRDefault="00FE7947" w:rsidP="00FE7947">
            <w:pPr>
              <w:tabs>
                <w:tab w:val="left" w:pos="1875"/>
              </w:tabs>
            </w:pPr>
            <w:r>
              <w:t>Time spent</w:t>
            </w:r>
          </w:p>
        </w:tc>
        <w:tc>
          <w:tcPr>
            <w:tcW w:w="1843" w:type="dxa"/>
          </w:tcPr>
          <w:p w14:paraId="67D3A7A0" w14:textId="77777777" w:rsidR="00FE7947" w:rsidRDefault="00FE7947" w:rsidP="00FE7947">
            <w:pPr>
              <w:tabs>
                <w:tab w:val="left" w:pos="1875"/>
              </w:tabs>
            </w:pPr>
            <w:r>
              <w:t>Completed?</w:t>
            </w:r>
          </w:p>
        </w:tc>
        <w:tc>
          <w:tcPr>
            <w:tcW w:w="2551" w:type="dxa"/>
          </w:tcPr>
          <w:p w14:paraId="3DD2A10F" w14:textId="77777777" w:rsidR="00FE7947" w:rsidRDefault="00FE7947" w:rsidP="00FE7947">
            <w:pPr>
              <w:tabs>
                <w:tab w:val="left" w:pos="1875"/>
              </w:tabs>
            </w:pPr>
            <w:r>
              <w:t>Comments</w:t>
            </w:r>
          </w:p>
        </w:tc>
      </w:tr>
      <w:tr w:rsidR="00FE7947" w14:paraId="266904F1" w14:textId="77777777" w:rsidTr="00793AF0">
        <w:trPr>
          <w:trHeight w:val="278"/>
        </w:trPr>
        <w:tc>
          <w:tcPr>
            <w:tcW w:w="708" w:type="dxa"/>
          </w:tcPr>
          <w:p w14:paraId="5445CC0F" w14:textId="77777777" w:rsidR="00FE7947" w:rsidRDefault="00FE7947" w:rsidP="00FE7947">
            <w:pPr>
              <w:tabs>
                <w:tab w:val="left" w:pos="1875"/>
              </w:tabs>
            </w:pPr>
            <w:r>
              <w:t>1</w:t>
            </w:r>
          </w:p>
        </w:tc>
        <w:tc>
          <w:tcPr>
            <w:tcW w:w="2836" w:type="dxa"/>
          </w:tcPr>
          <w:p w14:paraId="14B23AB0" w14:textId="77777777" w:rsidR="00FE7947" w:rsidRDefault="00FE7947" w:rsidP="00FE7947">
            <w:r>
              <w:t>Finalise the final draft report</w:t>
            </w:r>
          </w:p>
          <w:p w14:paraId="1482203F" w14:textId="77777777" w:rsidR="00FE7947" w:rsidRDefault="00FE7947" w:rsidP="00FE7947">
            <w:pPr>
              <w:tabs>
                <w:tab w:val="left" w:pos="1875"/>
              </w:tabs>
            </w:pPr>
          </w:p>
        </w:tc>
        <w:tc>
          <w:tcPr>
            <w:tcW w:w="1134" w:type="dxa"/>
          </w:tcPr>
          <w:p w14:paraId="5F1BCE1A" w14:textId="77777777" w:rsidR="00FE7947" w:rsidRDefault="00FE7947" w:rsidP="00FE7947">
            <w:pPr>
              <w:tabs>
                <w:tab w:val="left" w:pos="1875"/>
              </w:tabs>
            </w:pPr>
            <w:r>
              <w:t>25/03/19</w:t>
            </w:r>
          </w:p>
        </w:tc>
        <w:tc>
          <w:tcPr>
            <w:tcW w:w="1134" w:type="dxa"/>
          </w:tcPr>
          <w:p w14:paraId="48BEA4A5" w14:textId="77777777" w:rsidR="00FE7947" w:rsidRDefault="00FE7947" w:rsidP="00FE7947">
            <w:pPr>
              <w:tabs>
                <w:tab w:val="left" w:pos="1875"/>
              </w:tabs>
            </w:pPr>
            <w:r>
              <w:t>31/03/19</w:t>
            </w:r>
          </w:p>
        </w:tc>
        <w:tc>
          <w:tcPr>
            <w:tcW w:w="1134" w:type="dxa"/>
          </w:tcPr>
          <w:p w14:paraId="54BF28AE" w14:textId="6ADDE32A" w:rsidR="00793AF0" w:rsidRDefault="00FE7947" w:rsidP="00FE7947">
            <w:pPr>
              <w:tabs>
                <w:tab w:val="left" w:pos="1875"/>
              </w:tabs>
            </w:pPr>
            <w:r>
              <w:t>90 hours</w:t>
            </w:r>
          </w:p>
        </w:tc>
        <w:tc>
          <w:tcPr>
            <w:tcW w:w="1843" w:type="dxa"/>
            <w:shd w:val="clear" w:color="auto" w:fill="70AD47" w:themeFill="accent6"/>
          </w:tcPr>
          <w:p w14:paraId="448873C7" w14:textId="77777777" w:rsidR="00FE7947" w:rsidRDefault="00FE7947" w:rsidP="00FE7947">
            <w:pPr>
              <w:tabs>
                <w:tab w:val="left" w:pos="1875"/>
              </w:tabs>
            </w:pPr>
            <w:r>
              <w:t>Yes</w:t>
            </w:r>
          </w:p>
        </w:tc>
        <w:tc>
          <w:tcPr>
            <w:tcW w:w="2551" w:type="dxa"/>
            <w:shd w:val="clear" w:color="auto" w:fill="auto"/>
          </w:tcPr>
          <w:p w14:paraId="41CE6798" w14:textId="77777777" w:rsidR="00FE7947" w:rsidRDefault="00FE7947" w:rsidP="00FE7947">
            <w:pPr>
              <w:tabs>
                <w:tab w:val="left" w:pos="1875"/>
              </w:tabs>
            </w:pPr>
          </w:p>
        </w:tc>
      </w:tr>
      <w:tr w:rsidR="00FE7947" w14:paraId="12B16CA2" w14:textId="77777777" w:rsidTr="00793AF0">
        <w:trPr>
          <w:gridBefore w:val="4"/>
          <w:gridAfter w:val="1"/>
          <w:wBefore w:w="5812" w:type="dxa"/>
          <w:wAfter w:w="2551" w:type="dxa"/>
        </w:trPr>
        <w:tc>
          <w:tcPr>
            <w:tcW w:w="1134" w:type="dxa"/>
          </w:tcPr>
          <w:p w14:paraId="25EF5969" w14:textId="77777777" w:rsidR="00FE7947" w:rsidRDefault="00FE7947" w:rsidP="00FE7947">
            <w:pPr>
              <w:tabs>
                <w:tab w:val="left" w:pos="1875"/>
              </w:tabs>
            </w:pPr>
            <w:r>
              <w:t>90 hours</w:t>
            </w:r>
          </w:p>
        </w:tc>
        <w:tc>
          <w:tcPr>
            <w:tcW w:w="1843" w:type="dxa"/>
          </w:tcPr>
          <w:p w14:paraId="6A45CC09" w14:textId="77777777" w:rsidR="00FE7947" w:rsidRDefault="00FE7947" w:rsidP="00FE7947">
            <w:pPr>
              <w:tabs>
                <w:tab w:val="left" w:pos="1875"/>
              </w:tabs>
            </w:pPr>
            <w: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7777777" w:rsidR="00FE7947" w:rsidRDefault="00FE7947" w:rsidP="00FE7947">
      <w:pPr>
        <w:jc w:val="both"/>
      </w:pPr>
      <w:r>
        <w:t xml:space="preserve">For the ninth week of my project, I made it a priority to  complete the final report draft. I spent a lot of time in doing this, as I think </w:t>
      </w:r>
      <w:proofErr w:type="spellStart"/>
      <w:r>
        <w:t>its</w:t>
      </w:r>
      <w:proofErr w:type="spellEnd"/>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4DD3D109" w:rsidR="00FE7947" w:rsidRPr="00790784" w:rsidRDefault="00790784" w:rsidP="00790784">
      <w:pPr>
        <w:jc w:val="center"/>
        <w:rPr>
          <w:sz w:val="24"/>
          <w:u w:val="single"/>
        </w:rPr>
      </w:pPr>
      <w:r w:rsidRPr="00790784">
        <w:rPr>
          <w:sz w:val="24"/>
          <w:u w:val="single"/>
        </w:rPr>
        <w:lastRenderedPageBreak/>
        <w:t xml:space="preserve">Time management </w:t>
      </w:r>
      <w:r>
        <w:rPr>
          <w:sz w:val="24"/>
          <w:u w:val="single"/>
        </w:rPr>
        <w:t>report</w:t>
      </w:r>
    </w:p>
    <w:p w14:paraId="1E29738E" w14:textId="312F3F8F" w:rsidR="007265F2" w:rsidRDefault="007265F2" w:rsidP="00AB4CAE"/>
    <w:p w14:paraId="7CA60D90" w14:textId="5E1FFC80" w:rsidR="00790784" w:rsidRDefault="00790784" w:rsidP="00AB4CAE">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017D48" w:rsidRDefault="00790784" w:rsidP="005B2BCA">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017D48" w:rsidRDefault="00790784" w:rsidP="005B2BCA">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017D48" w:rsidRDefault="00790784" w:rsidP="005B2BCA">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017D48" w:rsidRDefault="00790784" w:rsidP="005B2BCA">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AB4CAE">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6DC3BE34">
            <wp:simplePos x="0" y="0"/>
            <wp:positionH relativeFrom="margin">
              <wp:posOffset>266700</wp:posOffset>
            </wp:positionH>
            <wp:positionV relativeFrom="paragraph">
              <wp:posOffset>3429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AB4CAE">
      <w:r>
        <w:rPr>
          <w:noProof/>
        </w:rPr>
        <w:drawing>
          <wp:anchor distT="0" distB="0" distL="114300" distR="114300" simplePos="0" relativeHeight="251754496" behindDoc="1" locked="0" layoutInCell="1" allowOverlap="1" wp14:anchorId="2C6F8587" wp14:editId="3F9E2572">
            <wp:simplePos x="0" y="0"/>
            <wp:positionH relativeFrom="margin">
              <wp:posOffset>259080</wp:posOffset>
            </wp:positionH>
            <wp:positionV relativeFrom="paragraph">
              <wp:posOffset>29464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t>Chart 2</w:t>
      </w:r>
    </w:p>
    <w:p w14:paraId="22DB17E8" w14:textId="549FAEF2" w:rsidR="001A4ACC" w:rsidRDefault="001A4ACC" w:rsidP="00400E0E">
      <w:pPr>
        <w:pStyle w:val="Heading6"/>
      </w:pPr>
      <w:r>
        <w:lastRenderedPageBreak/>
        <w:t>Designs</w:t>
      </w:r>
    </w:p>
    <w:p w14:paraId="0D0766DD" w14:textId="287D52F6" w:rsidR="005B2BCA" w:rsidRDefault="005B2BCA" w:rsidP="005B2BCA">
      <w:r>
        <w:rPr>
          <w:noProof/>
        </w:rPr>
        <w:drawing>
          <wp:anchor distT="0" distB="0" distL="114300" distR="114300" simplePos="0" relativeHeight="251755520" behindDoc="1" locked="0" layoutInCell="1" allowOverlap="1" wp14:anchorId="76D2F2D7" wp14:editId="022CD6A5">
            <wp:simplePos x="0" y="0"/>
            <wp:positionH relativeFrom="margin">
              <wp:posOffset>7620</wp:posOffset>
            </wp:positionH>
            <wp:positionV relativeFrom="paragraph">
              <wp:posOffset>354330</wp:posOffset>
            </wp:positionV>
            <wp:extent cx="5731510" cy="1664335"/>
            <wp:effectExtent l="0" t="0" r="2540" b="0"/>
            <wp:wrapTight wrapText="bothSides">
              <wp:wrapPolygon edited="0">
                <wp:start x="0" y="0"/>
                <wp:lineTo x="0" y="21262"/>
                <wp:lineTo x="8328" y="21262"/>
                <wp:lineTo x="8400" y="21262"/>
                <wp:lineTo x="9333" y="19779"/>
                <wp:lineTo x="9405" y="11867"/>
                <wp:lineTo x="21538" y="10878"/>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4688" w14:textId="31A88183" w:rsidR="005B2BCA" w:rsidRDefault="005B2BCA" w:rsidP="005B2BCA"/>
    <w:p w14:paraId="40D8DD5C" w14:textId="0099411B" w:rsidR="005B2BCA" w:rsidRDefault="005B2BCA" w:rsidP="005B2BCA"/>
    <w:p w14:paraId="0FF32F41" w14:textId="7F687F24" w:rsidR="005B2BCA" w:rsidRDefault="005B2BCA" w:rsidP="005B2BCA"/>
    <w:p w14:paraId="66E28090" w14:textId="7B13E512" w:rsidR="005B2BCA" w:rsidRPr="005B2BCA" w:rsidRDefault="005B2BCA" w:rsidP="005B2BCA">
      <w:pPr>
        <w:jc w:val="center"/>
        <w:rPr>
          <w:color w:val="FF0000"/>
        </w:rPr>
      </w:pPr>
      <w:r w:rsidRPr="005B2BCA">
        <w:rPr>
          <w:color w:val="FF0000"/>
        </w:rPr>
        <w:t>Figure c.1 loginscreen class diagram</w:t>
      </w:r>
    </w:p>
    <w:p w14:paraId="13B21AAB" w14:textId="67A280FA" w:rsidR="005B2BCA" w:rsidRDefault="005B2BCA" w:rsidP="005B2BCA">
      <w:r>
        <w:rPr>
          <w:noProof/>
        </w:rPr>
        <w:drawing>
          <wp:anchor distT="0" distB="0" distL="114300" distR="114300" simplePos="0" relativeHeight="251756544" behindDoc="1" locked="0" layoutInCell="1" allowOverlap="1" wp14:anchorId="334EF679" wp14:editId="65D81AC0">
            <wp:simplePos x="0" y="0"/>
            <wp:positionH relativeFrom="margin">
              <wp:posOffset>-396240</wp:posOffset>
            </wp:positionH>
            <wp:positionV relativeFrom="paragraph">
              <wp:posOffset>188595</wp:posOffset>
            </wp:positionV>
            <wp:extent cx="6545580" cy="2316480"/>
            <wp:effectExtent l="0" t="0" r="7620" b="7620"/>
            <wp:wrapTight wrapText="bothSides">
              <wp:wrapPolygon edited="0">
                <wp:start x="817" y="0"/>
                <wp:lineTo x="817" y="2842"/>
                <wp:lineTo x="314" y="4086"/>
                <wp:lineTo x="251" y="6928"/>
                <wp:lineTo x="2452" y="8526"/>
                <wp:lineTo x="3960" y="8526"/>
                <wp:lineTo x="1194" y="9237"/>
                <wp:lineTo x="817" y="9414"/>
                <wp:lineTo x="817" y="14211"/>
                <wp:lineTo x="7481" y="14211"/>
                <wp:lineTo x="0" y="14921"/>
                <wp:lineTo x="0" y="21493"/>
                <wp:lineTo x="7166" y="21493"/>
                <wp:lineTo x="7229" y="19895"/>
                <wp:lineTo x="21562" y="19539"/>
                <wp:lineTo x="21562" y="0"/>
                <wp:lineTo x="817"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558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E27A" w14:textId="32399F56" w:rsidR="005B2BCA" w:rsidRDefault="005B2BCA" w:rsidP="005B2BCA"/>
    <w:p w14:paraId="6EBB875D" w14:textId="21CCB242" w:rsidR="005B2BCA" w:rsidRPr="005B2BCA" w:rsidRDefault="005B2BCA" w:rsidP="005B2BCA">
      <w:pPr>
        <w:jc w:val="center"/>
        <w:rPr>
          <w:color w:val="FF0000"/>
        </w:rPr>
      </w:pPr>
      <w:r w:rsidRPr="005B2BCA">
        <w:rPr>
          <w:color w:val="FF0000"/>
        </w:rPr>
        <w:t>Figure c.</w:t>
      </w:r>
      <w:r w:rsidR="0068519D">
        <w:rPr>
          <w:color w:val="FF0000"/>
        </w:rPr>
        <w:t>2</w:t>
      </w:r>
      <w:r w:rsidRPr="005B2BCA">
        <w:rPr>
          <w:color w:val="FF0000"/>
        </w:rPr>
        <w:t xml:space="preserve"> createaccount class diagram</w:t>
      </w:r>
    </w:p>
    <w:p w14:paraId="1126C49B" w14:textId="1E98BD94" w:rsidR="005B2BCA" w:rsidRDefault="00690140" w:rsidP="005B2BCA">
      <w:r>
        <w:rPr>
          <w:noProof/>
        </w:rPr>
        <w:drawing>
          <wp:anchor distT="0" distB="0" distL="114300" distR="114300" simplePos="0" relativeHeight="251757568" behindDoc="1" locked="0" layoutInCell="1" allowOverlap="1" wp14:anchorId="04F20C19" wp14:editId="1553FADA">
            <wp:simplePos x="0" y="0"/>
            <wp:positionH relativeFrom="margin">
              <wp:posOffset>5080</wp:posOffset>
            </wp:positionH>
            <wp:positionV relativeFrom="paragraph">
              <wp:posOffset>241935</wp:posOffset>
            </wp:positionV>
            <wp:extent cx="5731510" cy="1719580"/>
            <wp:effectExtent l="0" t="0" r="2540" b="0"/>
            <wp:wrapTight wrapText="bothSides">
              <wp:wrapPolygon edited="0">
                <wp:start x="0" y="0"/>
                <wp:lineTo x="0" y="21297"/>
                <wp:lineTo x="7825" y="21297"/>
                <wp:lineTo x="8113" y="21058"/>
                <wp:lineTo x="8830" y="19622"/>
                <wp:lineTo x="8974" y="11486"/>
                <wp:lineTo x="21538" y="8854"/>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22A1" w14:textId="0AA46B23" w:rsidR="005B2BCA" w:rsidRDefault="005B2BCA" w:rsidP="005B2BCA"/>
    <w:p w14:paraId="3C17400C" w14:textId="3DCDEB10" w:rsidR="005B2BCA" w:rsidRDefault="005B2BCA" w:rsidP="005B2BCA"/>
    <w:p w14:paraId="34EADFEF" w14:textId="3F7F45AB" w:rsidR="005B2BCA" w:rsidRDefault="005B2BCA" w:rsidP="005B2BCA"/>
    <w:p w14:paraId="7AD4EB21" w14:textId="77777777" w:rsidR="0068519D" w:rsidRDefault="0068519D" w:rsidP="00C15027">
      <w:pPr>
        <w:jc w:val="center"/>
        <w:rPr>
          <w:color w:val="FF0000"/>
        </w:rPr>
      </w:pPr>
    </w:p>
    <w:p w14:paraId="05E8E94B" w14:textId="51CB2EF2" w:rsidR="005B2BCA" w:rsidRPr="00C15027" w:rsidRDefault="00C15027" w:rsidP="00C15027">
      <w:pPr>
        <w:jc w:val="center"/>
        <w:rPr>
          <w:color w:val="FF0000"/>
        </w:rPr>
      </w:pPr>
      <w:r w:rsidRPr="00C15027">
        <w:rPr>
          <w:color w:val="FF0000"/>
        </w:rPr>
        <w:t>Figure c.3 forgotPassword class diagram</w:t>
      </w:r>
    </w:p>
    <w:p w14:paraId="6D172621" w14:textId="2C1EB853" w:rsidR="005B2BCA" w:rsidRDefault="005B2BCA" w:rsidP="005B2BCA"/>
    <w:p w14:paraId="31921734" w14:textId="4C90F191" w:rsidR="005B2BCA" w:rsidRDefault="005B2BCA" w:rsidP="005B2BCA"/>
    <w:p w14:paraId="6F90330C" w14:textId="0A03385E" w:rsidR="005B2BCA" w:rsidRDefault="005B2BCA" w:rsidP="005B2BCA"/>
    <w:p w14:paraId="38961BEE" w14:textId="4F67E0A1" w:rsidR="005B2BCA" w:rsidRDefault="0068519D" w:rsidP="005B2BCA">
      <w:r>
        <w:rPr>
          <w:noProof/>
        </w:rPr>
        <w:lastRenderedPageBreak/>
        <w:drawing>
          <wp:anchor distT="0" distB="0" distL="114300" distR="114300" simplePos="0" relativeHeight="251758592" behindDoc="1" locked="0" layoutInCell="1" allowOverlap="1" wp14:anchorId="18686B73" wp14:editId="7B96FE88">
            <wp:simplePos x="0" y="0"/>
            <wp:positionH relativeFrom="column">
              <wp:posOffset>845820</wp:posOffset>
            </wp:positionH>
            <wp:positionV relativeFrom="paragraph">
              <wp:posOffset>0</wp:posOffset>
            </wp:positionV>
            <wp:extent cx="3928745" cy="4008120"/>
            <wp:effectExtent l="0" t="0" r="0" b="0"/>
            <wp:wrapTight wrapText="bothSides">
              <wp:wrapPolygon edited="0">
                <wp:start x="5760" y="0"/>
                <wp:lineTo x="5760" y="4928"/>
                <wp:lineTo x="3247" y="8213"/>
                <wp:lineTo x="314" y="9856"/>
                <wp:lineTo x="0" y="10369"/>
                <wp:lineTo x="0" y="13243"/>
                <wp:lineTo x="3352" y="14783"/>
                <wp:lineTo x="5656" y="18068"/>
                <wp:lineTo x="5760" y="21456"/>
                <wp:lineTo x="13720" y="21456"/>
                <wp:lineTo x="14035" y="18068"/>
                <wp:lineTo x="15606" y="16426"/>
                <wp:lineTo x="20423" y="15810"/>
                <wp:lineTo x="20738" y="15297"/>
                <wp:lineTo x="19586" y="14783"/>
                <wp:lineTo x="19481" y="13243"/>
                <wp:lineTo x="18957" y="13141"/>
                <wp:lineTo x="19376" y="12627"/>
                <wp:lineTo x="18643" y="12319"/>
                <wp:lineTo x="15082" y="11498"/>
                <wp:lineTo x="19376" y="11498"/>
                <wp:lineTo x="19690" y="10882"/>
                <wp:lineTo x="19481" y="8932"/>
                <wp:lineTo x="19167" y="8213"/>
                <wp:lineTo x="21471" y="7289"/>
                <wp:lineTo x="21471" y="6570"/>
                <wp:lineTo x="18957" y="4928"/>
                <wp:lineTo x="19586" y="4620"/>
                <wp:lineTo x="18852" y="3798"/>
                <wp:lineTo x="13720" y="3285"/>
                <wp:lineTo x="13720" y="0"/>
                <wp:lineTo x="576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8745"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2CF75F21" w:rsidR="005B2BCA" w:rsidRDefault="005B2BCA" w:rsidP="005B2BCA"/>
    <w:p w14:paraId="46B01226" w14:textId="2D4FE5DF" w:rsidR="005B2BCA" w:rsidRDefault="005B2BCA" w:rsidP="005B2BCA"/>
    <w:p w14:paraId="6D325794" w14:textId="3F56BD9E" w:rsidR="00690140" w:rsidRDefault="00690140" w:rsidP="005B2BCA"/>
    <w:p w14:paraId="7DB52764" w14:textId="29B53518" w:rsidR="00690140" w:rsidRDefault="00690140" w:rsidP="005B2BCA"/>
    <w:p w14:paraId="27C2A6AC" w14:textId="7180DCDD" w:rsidR="00690140" w:rsidRDefault="00690140" w:rsidP="005B2BCA"/>
    <w:p w14:paraId="77A5F5F4" w14:textId="34D99298" w:rsidR="00690140" w:rsidRDefault="00690140" w:rsidP="005B2BCA"/>
    <w:p w14:paraId="19D99BED" w14:textId="4C3F8A3F" w:rsidR="00690140" w:rsidRDefault="00690140" w:rsidP="005B2BCA"/>
    <w:p w14:paraId="3CA760BD" w14:textId="63000549" w:rsidR="00690140" w:rsidRDefault="00690140" w:rsidP="005B2BCA"/>
    <w:p w14:paraId="65520E68" w14:textId="3EAE6BAB" w:rsidR="00690140" w:rsidRDefault="00690140" w:rsidP="005B2BCA"/>
    <w:p w14:paraId="417F2D62" w14:textId="01EDC9EB" w:rsidR="00690140" w:rsidRDefault="00690140" w:rsidP="005B2BCA"/>
    <w:p w14:paraId="6B79FDE6" w14:textId="10758E10"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0153417D" w:rsidR="00690140" w:rsidRDefault="00690140" w:rsidP="005B2BCA"/>
    <w:p w14:paraId="0648A975" w14:textId="5087EE5F" w:rsidR="00690140" w:rsidRPr="0068519D" w:rsidRDefault="0068519D" w:rsidP="0068519D">
      <w:pPr>
        <w:jc w:val="center"/>
        <w:rPr>
          <w:color w:val="FF0000"/>
        </w:rPr>
      </w:pPr>
      <w:r w:rsidRPr="0068519D">
        <w:rPr>
          <w:color w:val="FF0000"/>
        </w:rPr>
        <w:t>Figure c.4 use-case diagram login screen</w:t>
      </w:r>
    </w:p>
    <w:p w14:paraId="1F84AF0B" w14:textId="09D087A2" w:rsidR="00690140" w:rsidRDefault="0068519D" w:rsidP="005B2BCA">
      <w:r>
        <w:rPr>
          <w:noProof/>
        </w:rPr>
        <w:drawing>
          <wp:anchor distT="0" distB="0" distL="114300" distR="114300" simplePos="0" relativeHeight="251759616" behindDoc="1" locked="0" layoutInCell="1" allowOverlap="1" wp14:anchorId="0942FFBB" wp14:editId="08A2EC2C">
            <wp:simplePos x="0" y="0"/>
            <wp:positionH relativeFrom="margin">
              <wp:posOffset>1036320</wp:posOffset>
            </wp:positionH>
            <wp:positionV relativeFrom="paragraph">
              <wp:posOffset>7620</wp:posOffset>
            </wp:positionV>
            <wp:extent cx="3642360" cy="3611880"/>
            <wp:effectExtent l="0" t="0" r="0" b="7620"/>
            <wp:wrapTight wrapText="bothSides">
              <wp:wrapPolygon edited="0">
                <wp:start x="5649" y="0"/>
                <wp:lineTo x="5649" y="3646"/>
                <wp:lineTo x="4745" y="5468"/>
                <wp:lineTo x="1921" y="9114"/>
                <wp:lineTo x="0" y="9911"/>
                <wp:lineTo x="0" y="12759"/>
                <wp:lineTo x="3050" y="14582"/>
                <wp:lineTo x="5536" y="18228"/>
                <wp:lineTo x="5649" y="21532"/>
                <wp:lineTo x="13444" y="21532"/>
                <wp:lineTo x="13444" y="20051"/>
                <wp:lineTo x="21464" y="19025"/>
                <wp:lineTo x="21464" y="18228"/>
                <wp:lineTo x="19544" y="18228"/>
                <wp:lineTo x="19657" y="16405"/>
                <wp:lineTo x="20674" y="14924"/>
                <wp:lineTo x="20674" y="14354"/>
                <wp:lineTo x="19657" y="12759"/>
                <wp:lineTo x="21464" y="11278"/>
                <wp:lineTo x="21464" y="10937"/>
                <wp:lineTo x="19657" y="9114"/>
                <wp:lineTo x="19544" y="6608"/>
                <wp:lineTo x="18979" y="5468"/>
                <wp:lineTo x="19431" y="5468"/>
                <wp:lineTo x="20448" y="4101"/>
                <wp:lineTo x="20561" y="3646"/>
                <wp:lineTo x="20109" y="3076"/>
                <wp:lineTo x="18979" y="1823"/>
                <wp:lineTo x="19770" y="1823"/>
                <wp:lineTo x="18979" y="911"/>
                <wp:lineTo x="13444" y="0"/>
                <wp:lineTo x="564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236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8A62" w14:textId="5CF4AD63" w:rsidR="00690140" w:rsidRDefault="00690140" w:rsidP="005B2BCA"/>
    <w:p w14:paraId="31AC9C5D" w14:textId="45F756C1" w:rsidR="00690140" w:rsidRDefault="00690140" w:rsidP="005B2BCA"/>
    <w:p w14:paraId="3CC80214" w14:textId="304351FF" w:rsidR="00690140" w:rsidRDefault="00690140" w:rsidP="005B2BCA"/>
    <w:p w14:paraId="2BF67430" w14:textId="28D41A4C" w:rsidR="00690140" w:rsidRDefault="00690140" w:rsidP="005B2BCA"/>
    <w:p w14:paraId="6C01ACAC" w14:textId="174A453D" w:rsidR="00690140" w:rsidRDefault="00690140" w:rsidP="005B2BCA"/>
    <w:p w14:paraId="174EE74A" w14:textId="490BC937" w:rsidR="00690140" w:rsidRDefault="00690140" w:rsidP="005B2BCA"/>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2661CC30" w:rsidR="005B2BCA" w:rsidRDefault="005B2BCA" w:rsidP="005B2BCA"/>
    <w:p w14:paraId="10E3240F" w14:textId="74EB0606" w:rsidR="005B2BCA" w:rsidRDefault="005B2BCA" w:rsidP="005B2BCA"/>
    <w:p w14:paraId="77530552" w14:textId="341A0DFD" w:rsidR="005B2BCA" w:rsidRDefault="0068519D" w:rsidP="0068519D">
      <w:pPr>
        <w:jc w:val="center"/>
        <w:rPr>
          <w:color w:val="FF0000"/>
        </w:rPr>
      </w:pPr>
      <w:r w:rsidRPr="0068519D">
        <w:rPr>
          <w:color w:val="FF0000"/>
        </w:rPr>
        <w:t>Figure c.5 use-case diagram create account</w:t>
      </w:r>
    </w:p>
    <w:p w14:paraId="66977182" w14:textId="5AEA76D2" w:rsidR="0068519D" w:rsidRDefault="0068519D" w:rsidP="0068519D">
      <w:pPr>
        <w:jc w:val="center"/>
        <w:rPr>
          <w:color w:val="FF0000"/>
        </w:rPr>
      </w:pPr>
    </w:p>
    <w:p w14:paraId="6FDD3406" w14:textId="0E3C2C09" w:rsidR="0068519D" w:rsidRDefault="0068519D" w:rsidP="0068519D">
      <w:pPr>
        <w:jc w:val="center"/>
        <w:rPr>
          <w:color w:val="FF0000"/>
        </w:rPr>
      </w:pPr>
      <w:r>
        <w:rPr>
          <w:noProof/>
        </w:rPr>
        <w:lastRenderedPageBreak/>
        <w:drawing>
          <wp:anchor distT="0" distB="0" distL="114300" distR="114300" simplePos="0" relativeHeight="251760640" behindDoc="1" locked="0" layoutInCell="1" allowOverlap="1" wp14:anchorId="17060D42" wp14:editId="2B13476C">
            <wp:simplePos x="0" y="0"/>
            <wp:positionH relativeFrom="column">
              <wp:posOffset>594360</wp:posOffset>
            </wp:positionH>
            <wp:positionV relativeFrom="paragraph">
              <wp:posOffset>0</wp:posOffset>
            </wp:positionV>
            <wp:extent cx="4229100" cy="3364230"/>
            <wp:effectExtent l="0" t="0" r="0" b="7620"/>
            <wp:wrapTight wrapText="bothSides">
              <wp:wrapPolygon edited="0">
                <wp:start x="18389" y="0"/>
                <wp:lineTo x="5741" y="367"/>
                <wp:lineTo x="5449" y="5871"/>
                <wp:lineTo x="97" y="7583"/>
                <wp:lineTo x="0" y="8684"/>
                <wp:lineTo x="0" y="8929"/>
                <wp:lineTo x="389" y="9785"/>
                <wp:lineTo x="0" y="10519"/>
                <wp:lineTo x="0" y="12231"/>
                <wp:lineTo x="4476" y="13699"/>
                <wp:lineTo x="5741" y="13699"/>
                <wp:lineTo x="5741" y="17613"/>
                <wp:lineTo x="16930" y="17735"/>
                <wp:lineTo x="18292" y="19570"/>
                <wp:lineTo x="15957" y="20915"/>
                <wp:lineTo x="15957" y="21527"/>
                <wp:lineTo x="21503" y="21527"/>
                <wp:lineTo x="21503" y="20793"/>
                <wp:lineTo x="19362" y="19570"/>
                <wp:lineTo x="19557" y="18224"/>
                <wp:lineTo x="19459" y="17613"/>
                <wp:lineTo x="20627" y="15778"/>
                <wp:lineTo x="20724" y="15411"/>
                <wp:lineTo x="20335" y="14800"/>
                <wp:lineTo x="19070" y="13699"/>
                <wp:lineTo x="19557" y="12476"/>
                <wp:lineTo x="19265" y="11742"/>
                <wp:lineTo x="19654" y="9907"/>
                <wp:lineTo x="19557" y="8806"/>
                <wp:lineTo x="18973" y="7828"/>
                <wp:lineTo x="19362" y="7828"/>
                <wp:lineTo x="19557" y="6727"/>
                <wp:lineTo x="19459" y="5871"/>
                <wp:lineTo x="20432" y="4159"/>
                <wp:lineTo x="20530" y="3914"/>
                <wp:lineTo x="18973" y="1957"/>
                <wp:lineTo x="19459" y="1835"/>
                <wp:lineTo x="19557" y="978"/>
                <wp:lineTo x="19168" y="0"/>
                <wp:lineTo x="1838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4E81F53D" w14:textId="6AAA09B6" w:rsidR="0068519D" w:rsidRDefault="0068519D" w:rsidP="0068519D">
      <w:pPr>
        <w:jc w:val="center"/>
        <w:rPr>
          <w:color w:val="FF0000"/>
        </w:rPr>
      </w:pPr>
    </w:p>
    <w:p w14:paraId="1843822E" w14:textId="70E5EA3C" w:rsidR="0068519D" w:rsidRDefault="0068519D" w:rsidP="0068519D">
      <w:pPr>
        <w:jc w:val="center"/>
        <w:rPr>
          <w:color w:val="FF0000"/>
        </w:rPr>
      </w:pPr>
    </w:p>
    <w:p w14:paraId="3F580399" w14:textId="6E15EC88" w:rsidR="0068519D" w:rsidRDefault="0068519D" w:rsidP="0068519D">
      <w:pPr>
        <w:jc w:val="center"/>
        <w:rPr>
          <w:color w:val="FF0000"/>
        </w:rPr>
      </w:pPr>
      <w:r>
        <w:rPr>
          <w:color w:val="FF0000"/>
        </w:rPr>
        <w:t>Figure c.6 use-case diagram forgot password</w:t>
      </w:r>
    </w:p>
    <w:p w14:paraId="184E72C6" w14:textId="1495CF07" w:rsidR="0068519D" w:rsidRDefault="0068519D" w:rsidP="0068519D">
      <w:pPr>
        <w:jc w:val="center"/>
        <w:rPr>
          <w:color w:val="FF0000"/>
        </w:rPr>
      </w:pPr>
    </w:p>
    <w:p w14:paraId="523402C1" w14:textId="305A7D55" w:rsidR="0068519D" w:rsidRDefault="0068519D" w:rsidP="0068519D">
      <w:pPr>
        <w:jc w:val="center"/>
        <w:rPr>
          <w:color w:val="FF0000"/>
        </w:rPr>
      </w:pPr>
    </w:p>
    <w:p w14:paraId="1A86E9D7" w14:textId="44C5AD47" w:rsidR="0068519D" w:rsidRDefault="0068519D" w:rsidP="0068519D">
      <w:pPr>
        <w:jc w:val="center"/>
        <w:rPr>
          <w:color w:val="FF0000"/>
        </w:rPr>
      </w:pPr>
    </w:p>
    <w:p w14:paraId="6E956444" w14:textId="74347EFC" w:rsidR="0068519D" w:rsidRDefault="0068519D" w:rsidP="0068519D">
      <w:pPr>
        <w:jc w:val="center"/>
        <w:rPr>
          <w:color w:val="FF0000"/>
        </w:rPr>
      </w:pPr>
    </w:p>
    <w:p w14:paraId="1CF8742C" w14:textId="028D81BF" w:rsidR="0068519D" w:rsidRDefault="0068519D" w:rsidP="0068519D">
      <w:pPr>
        <w:jc w:val="center"/>
        <w:rPr>
          <w:color w:val="FF0000"/>
        </w:rPr>
      </w:pPr>
    </w:p>
    <w:p w14:paraId="09B733FD" w14:textId="54521BD8" w:rsidR="0068519D" w:rsidRDefault="0068519D" w:rsidP="0068519D">
      <w:pPr>
        <w:jc w:val="center"/>
        <w:rPr>
          <w:color w:val="FF0000"/>
        </w:rPr>
      </w:pPr>
    </w:p>
    <w:p w14:paraId="6D03215F" w14:textId="2C242A5B" w:rsidR="0068519D" w:rsidRDefault="0068519D" w:rsidP="0068519D">
      <w:pPr>
        <w:jc w:val="center"/>
        <w:rPr>
          <w:color w:val="FF0000"/>
        </w:rPr>
      </w:pPr>
    </w:p>
    <w:p w14:paraId="0279ADD1" w14:textId="110DECB7" w:rsidR="0068519D" w:rsidRDefault="0068519D" w:rsidP="0068519D">
      <w:pPr>
        <w:jc w:val="center"/>
        <w:rPr>
          <w:color w:val="FF0000"/>
        </w:rPr>
      </w:pPr>
    </w:p>
    <w:p w14:paraId="5E3EEE64" w14:textId="58E59CFE" w:rsidR="0068519D" w:rsidRDefault="0068519D" w:rsidP="0068519D">
      <w:pPr>
        <w:jc w:val="center"/>
        <w:rPr>
          <w:color w:val="FF0000"/>
        </w:rPr>
      </w:pPr>
    </w:p>
    <w:p w14:paraId="7BC49DD4" w14:textId="40E7BAE3" w:rsidR="0068519D" w:rsidRDefault="0068519D" w:rsidP="0068519D">
      <w:pPr>
        <w:jc w:val="center"/>
        <w:rPr>
          <w:color w:val="FF0000"/>
        </w:rPr>
      </w:pPr>
    </w:p>
    <w:p w14:paraId="14F96D76" w14:textId="3FE8F6EC" w:rsidR="0068519D" w:rsidRDefault="0068519D" w:rsidP="0068519D">
      <w:pPr>
        <w:jc w:val="center"/>
        <w:rPr>
          <w:color w:val="FF0000"/>
        </w:rPr>
      </w:pPr>
    </w:p>
    <w:p w14:paraId="67559845" w14:textId="59BF756B" w:rsidR="0068519D" w:rsidRDefault="0068519D" w:rsidP="0068519D">
      <w:pPr>
        <w:jc w:val="center"/>
        <w:rPr>
          <w:color w:val="FF0000"/>
        </w:rPr>
      </w:pPr>
    </w:p>
    <w:p w14:paraId="2108685C" w14:textId="5A9846C5" w:rsidR="0068519D" w:rsidRDefault="0068519D" w:rsidP="0068519D">
      <w:pPr>
        <w:jc w:val="center"/>
        <w:rPr>
          <w:color w:val="FF0000"/>
        </w:rPr>
      </w:pPr>
    </w:p>
    <w:p w14:paraId="1EDFD9FF" w14:textId="77777777" w:rsidR="0068519D" w:rsidRDefault="0068519D" w:rsidP="0068519D">
      <w:pPr>
        <w:jc w:val="center"/>
        <w:rPr>
          <w:color w:val="FF0000"/>
        </w:rPr>
      </w:pPr>
    </w:p>
    <w:p w14:paraId="1D7A5AA4" w14:textId="79F3FDB2" w:rsidR="0068519D" w:rsidRDefault="0068519D" w:rsidP="0068519D">
      <w:pPr>
        <w:jc w:val="center"/>
        <w:rPr>
          <w:color w:val="FF0000"/>
        </w:rPr>
      </w:pPr>
    </w:p>
    <w:p w14:paraId="205897BE" w14:textId="77777777" w:rsidR="0068519D" w:rsidRPr="0068519D" w:rsidRDefault="0068519D" w:rsidP="0068519D">
      <w:pPr>
        <w:jc w:val="center"/>
        <w:rPr>
          <w:color w:val="FF0000"/>
        </w:rPr>
      </w:pPr>
    </w:p>
    <w:p w14:paraId="1091B1B7" w14:textId="143E66EB" w:rsidR="001A4ACC" w:rsidRDefault="001A4ACC" w:rsidP="00400E0E">
      <w:pPr>
        <w:pStyle w:val="Heading6"/>
      </w:pPr>
      <w:r>
        <w:lastRenderedPageBreak/>
        <w:t>Firebase Database</w:t>
      </w:r>
    </w:p>
    <w:p w14:paraId="38FF07AF" w14:textId="7F817464" w:rsidR="0068519D" w:rsidRDefault="0068519D" w:rsidP="0068519D"/>
    <w:p w14:paraId="051B0A9C" w14:textId="245B1C69" w:rsidR="0068519D" w:rsidRDefault="00EF7D39" w:rsidP="0068519D">
      <w:r>
        <w:rPr>
          <w:noProof/>
        </w:rPr>
        <w:drawing>
          <wp:anchor distT="0" distB="0" distL="114300" distR="114300" simplePos="0" relativeHeight="251761664" behindDoc="1" locked="0" layoutInCell="1" allowOverlap="1" wp14:anchorId="5D3895CC" wp14:editId="565DBA31">
            <wp:simplePos x="0" y="0"/>
            <wp:positionH relativeFrom="margin">
              <wp:align>right</wp:align>
            </wp:positionH>
            <wp:positionV relativeFrom="paragraph">
              <wp:posOffset>7620</wp:posOffset>
            </wp:positionV>
            <wp:extent cx="5318760" cy="2797810"/>
            <wp:effectExtent l="0" t="0" r="0" b="2540"/>
            <wp:wrapTight wrapText="bothSides">
              <wp:wrapPolygon edited="0">
                <wp:start x="0" y="0"/>
                <wp:lineTo x="0" y="21473"/>
                <wp:lineTo x="21507" y="21473"/>
                <wp:lineTo x="2150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6751" t="8746" r="4144" b="17275"/>
                    <a:stretch/>
                  </pic:blipFill>
                  <pic:spPr bwMode="auto">
                    <a:xfrm>
                      <a:off x="0" y="0"/>
                      <a:ext cx="5318760" cy="279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59EB" w14:textId="28258B1A" w:rsidR="0068519D" w:rsidRDefault="0068519D" w:rsidP="0068519D"/>
    <w:p w14:paraId="4DB623E4" w14:textId="5F8BB6DF" w:rsidR="0068519D" w:rsidRDefault="0068519D" w:rsidP="0068519D"/>
    <w:p w14:paraId="0DF36913" w14:textId="4E12AC22" w:rsidR="0068519D" w:rsidRDefault="0068519D" w:rsidP="0068519D"/>
    <w:p w14:paraId="3D6270F7" w14:textId="04947AB1" w:rsidR="0068519D" w:rsidRDefault="0068519D" w:rsidP="0068519D"/>
    <w:p w14:paraId="4F338C4D" w14:textId="079A4210" w:rsidR="0068519D" w:rsidRDefault="0068519D" w:rsidP="0068519D"/>
    <w:p w14:paraId="43E51C5B" w14:textId="477D9FE8" w:rsidR="0068519D" w:rsidRDefault="0068519D" w:rsidP="0068519D"/>
    <w:p w14:paraId="396C60BF" w14:textId="0DC85495" w:rsidR="0068519D" w:rsidRDefault="0068519D" w:rsidP="0068519D"/>
    <w:p w14:paraId="59619FC2" w14:textId="113AC832" w:rsidR="0068519D" w:rsidRDefault="0068519D" w:rsidP="0068519D"/>
    <w:p w14:paraId="171EDD2A" w14:textId="1617542D" w:rsidR="0068519D" w:rsidRDefault="0068519D" w:rsidP="0068519D"/>
    <w:p w14:paraId="1804F381" w14:textId="53840B8F" w:rsidR="0068519D" w:rsidRPr="00EF7D39" w:rsidRDefault="00EF7D39" w:rsidP="00EF7D39">
      <w:pPr>
        <w:jc w:val="center"/>
        <w:rPr>
          <w:color w:val="FF0000"/>
        </w:rPr>
      </w:pPr>
      <w:r w:rsidRPr="00EF7D39">
        <w:rPr>
          <w:noProof/>
          <w:color w:val="FF0000"/>
        </w:rPr>
        <w:drawing>
          <wp:anchor distT="0" distB="0" distL="114300" distR="114300" simplePos="0" relativeHeight="251762688" behindDoc="1" locked="0" layoutInCell="1" allowOverlap="1" wp14:anchorId="2CFDE68F" wp14:editId="65F881A9">
            <wp:simplePos x="0" y="0"/>
            <wp:positionH relativeFrom="margin">
              <wp:posOffset>144145</wp:posOffset>
            </wp:positionH>
            <wp:positionV relativeFrom="paragraph">
              <wp:posOffset>473710</wp:posOffset>
            </wp:positionV>
            <wp:extent cx="5842000" cy="3550920"/>
            <wp:effectExtent l="0" t="0" r="6350" b="0"/>
            <wp:wrapTight wrapText="bothSides">
              <wp:wrapPolygon edited="0">
                <wp:start x="0" y="0"/>
                <wp:lineTo x="0" y="21438"/>
                <wp:lineTo x="21553" y="21438"/>
                <wp:lineTo x="2155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7417" t="8509" r="4277" b="6874"/>
                    <a:stretch/>
                  </pic:blipFill>
                  <pic:spPr bwMode="auto">
                    <a:xfrm>
                      <a:off x="0" y="0"/>
                      <a:ext cx="5842000"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D39">
        <w:rPr>
          <w:color w:val="FF0000"/>
        </w:rPr>
        <w:t>figure d.1 database showing only parent nodes</w:t>
      </w:r>
    </w:p>
    <w:p w14:paraId="59AED085" w14:textId="4C678C09" w:rsidR="0068519D" w:rsidRDefault="0068519D" w:rsidP="0068519D"/>
    <w:p w14:paraId="7F26350F" w14:textId="22C876CA" w:rsidR="0068519D" w:rsidRPr="00C262E0" w:rsidRDefault="00C262E0" w:rsidP="00C262E0">
      <w:pPr>
        <w:jc w:val="center"/>
        <w:rPr>
          <w:color w:val="FF0000"/>
        </w:rPr>
      </w:pPr>
      <w:r w:rsidRPr="00C262E0">
        <w:rPr>
          <w:color w:val="FF0000"/>
        </w:rPr>
        <w:t>Figure d.2 database showing parent and child nodes</w:t>
      </w:r>
    </w:p>
    <w:p w14:paraId="48AE9277" w14:textId="6C35C1E9" w:rsidR="0068519D" w:rsidRDefault="0068519D" w:rsidP="0068519D"/>
    <w:p w14:paraId="655CE9F3" w14:textId="3887F51B" w:rsidR="0068519D" w:rsidRDefault="0068519D" w:rsidP="0068519D"/>
    <w:p w14:paraId="19EDF53B" w14:textId="77777777" w:rsidR="0068519D" w:rsidRPr="0068519D" w:rsidRDefault="0068519D" w:rsidP="0068519D"/>
    <w:p w14:paraId="34590FD4" w14:textId="619A103E" w:rsidR="00242BC4" w:rsidRDefault="00242BC4" w:rsidP="00400E0E">
      <w:pPr>
        <w:pStyle w:val="Heading6"/>
      </w:pPr>
      <w:r>
        <w:lastRenderedPageBreak/>
        <w:t>Testing</w:t>
      </w:r>
    </w:p>
    <w:p w14:paraId="6E6E0B37" w14:textId="0EB1297B" w:rsidR="00500487" w:rsidRDefault="00500487" w:rsidP="00500487"/>
    <w:p w14:paraId="3D9107C2" w14:textId="50C347C9" w:rsidR="00500487" w:rsidRDefault="00500487" w:rsidP="00500487">
      <w:r>
        <w:t>Functional testing:</w:t>
      </w:r>
    </w:p>
    <w:p w14:paraId="2A31EE13" w14:textId="5460A8F1" w:rsidR="00500487" w:rsidRPr="00500487" w:rsidRDefault="00500487" w:rsidP="00500487">
      <w:r>
        <w:t>Test 1</w:t>
      </w:r>
      <w:r w:rsidR="00F26FA5">
        <w:t>:</w:t>
      </w:r>
    </w:p>
    <w:p w14:paraId="34D173F0" w14:textId="60DEBE06" w:rsidR="00C262E0" w:rsidRDefault="00500487" w:rsidP="00C262E0">
      <w:r>
        <w:rPr>
          <w:noProof/>
        </w:rPr>
        <w:drawing>
          <wp:anchor distT="0" distB="0" distL="114300" distR="114300" simplePos="0" relativeHeight="251764736" behindDoc="1" locked="0" layoutInCell="1" allowOverlap="1" wp14:anchorId="04846D5C" wp14:editId="0570DA6F">
            <wp:simplePos x="0" y="0"/>
            <wp:positionH relativeFrom="margin">
              <wp:posOffset>30480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9999EE1">
            <wp:simplePos x="0" y="0"/>
            <wp:positionH relativeFrom="column">
              <wp:posOffset>337566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72DA51D4" wp14:editId="68BCAF2F">
            <wp:simplePos x="0" y="0"/>
            <wp:positionH relativeFrom="margin">
              <wp:posOffset>28956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15E63C46"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696255EE">
                <wp:simplePos x="0" y="0"/>
                <wp:positionH relativeFrom="column">
                  <wp:posOffset>203454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CEC6B" id="_x0000_t32" coordsize="21600,21600" o:spt="32" o:oned="t" path="m,l21600,21600e" filled="f">
                <v:path arrowok="t" fillok="f" o:connecttype="none"/>
                <o:lock v:ext="edit" shapetype="t"/>
              </v:shapetype>
              <v:shape id="Straight Arrow Connector 141" o:spid="_x0000_s1026" type="#_x0000_t32" style="position:absolute;margin-left:160.2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DFED48A">
                <wp:simplePos x="0" y="0"/>
                <wp:positionH relativeFrom="column">
                  <wp:posOffset>39624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7B7F" id="Rectangle 139" o:spid="_x0000_s1026" style="position:absolute;margin-left:31.2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62AC764C">
            <wp:simplePos x="0" y="0"/>
            <wp:positionH relativeFrom="margin">
              <wp:posOffset>335280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0E8EDF10" w:rsidR="00500487" w:rsidRDefault="00500487" w:rsidP="00C262E0"/>
    <w:p w14:paraId="384BA608" w14:textId="1A101E3D" w:rsidR="00500487" w:rsidRDefault="00F26FA5" w:rsidP="00C262E0">
      <w:r>
        <w:rPr>
          <w:noProof/>
        </w:rPr>
        <mc:AlternateContent>
          <mc:Choice Requires="wps">
            <w:drawing>
              <wp:anchor distT="0" distB="0" distL="114300" distR="114300" simplePos="0" relativeHeight="251770880" behindDoc="0" locked="0" layoutInCell="1" allowOverlap="1" wp14:anchorId="317374FD" wp14:editId="71BA2621">
                <wp:simplePos x="0" y="0"/>
                <wp:positionH relativeFrom="column">
                  <wp:posOffset>2034540</wp:posOffset>
                </wp:positionH>
                <wp:positionV relativeFrom="paragraph">
                  <wp:posOffset>6350</wp:posOffset>
                </wp:positionV>
                <wp:extent cx="133350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A30A2" id="Straight Arrow Connector 137" o:spid="_x0000_s1026" type="#_x0000_t32" style="position:absolute;margin-left:160.2pt;margin-top:.5pt;width:1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" strokecolor="black [3200]" strokeweight=".5pt">
                <v:stroke endarrow="block" joinstyle="miter"/>
              </v:shape>
            </w:pict>
          </mc:Fallback>
        </mc:AlternateContent>
      </w:r>
    </w:p>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3354B1D9">
                <wp:simplePos x="0" y="0"/>
                <wp:positionH relativeFrom="column">
                  <wp:posOffset>120396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724E" id="Rectangle 142" o:spid="_x0000_s1026" style="position:absolute;margin-left:94.8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48907C53" w14:textId="69FE4A4D" w:rsidR="00500487" w:rsidRDefault="00500487" w:rsidP="00C262E0"/>
    <w:p w14:paraId="5B75571E" w14:textId="0D55BE65" w:rsidR="00500487" w:rsidRDefault="00500487" w:rsidP="00C262E0"/>
    <w:p w14:paraId="2D75ECA7" w14:textId="3DE4DF64" w:rsidR="00F26FA5" w:rsidRDefault="006373BA" w:rsidP="00C262E0">
      <w:r>
        <w:rPr>
          <w:noProof/>
        </w:rPr>
        <w:lastRenderedPageBreak/>
        <w:drawing>
          <wp:anchor distT="0" distB="0" distL="114300" distR="114300" simplePos="0" relativeHeight="251779072" behindDoc="1" locked="0" layoutInCell="1" allowOverlap="1" wp14:anchorId="2496BAD5" wp14:editId="1B1E28EF">
            <wp:simplePos x="0" y="0"/>
            <wp:positionH relativeFrom="margin">
              <wp:posOffset>4107180</wp:posOffset>
            </wp:positionH>
            <wp:positionV relativeFrom="paragraph">
              <wp:posOffset>342900</wp:posOffset>
            </wp:positionV>
            <wp:extent cx="2078355" cy="4000500"/>
            <wp:effectExtent l="0" t="0" r="0" b="0"/>
            <wp:wrapTight wrapText="bothSides">
              <wp:wrapPolygon edited="0">
                <wp:start x="0" y="0"/>
                <wp:lineTo x="0" y="21497"/>
                <wp:lineTo x="21382" y="21497"/>
                <wp:lineTo x="2138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835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1" allowOverlap="1" wp14:anchorId="52FB6164" wp14:editId="4549832D">
            <wp:simplePos x="0" y="0"/>
            <wp:positionH relativeFrom="margin">
              <wp:posOffset>1866900</wp:posOffset>
            </wp:positionH>
            <wp:positionV relativeFrom="paragraph">
              <wp:posOffset>350520</wp:posOffset>
            </wp:positionV>
            <wp:extent cx="2079625" cy="3992880"/>
            <wp:effectExtent l="0" t="0" r="0" b="7620"/>
            <wp:wrapTight wrapText="bothSides">
              <wp:wrapPolygon edited="0">
                <wp:start x="0" y="0"/>
                <wp:lineTo x="0" y="21538"/>
                <wp:lineTo x="21369" y="21538"/>
                <wp:lineTo x="2136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9625"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682A8168" wp14:editId="60D3D130">
            <wp:simplePos x="0" y="0"/>
            <wp:positionH relativeFrom="margin">
              <wp:posOffset>-381000</wp:posOffset>
            </wp:positionH>
            <wp:positionV relativeFrom="paragraph">
              <wp:posOffset>335280</wp:posOffset>
            </wp:positionV>
            <wp:extent cx="2087245" cy="4015740"/>
            <wp:effectExtent l="0" t="0" r="8255" b="3810"/>
            <wp:wrapTight wrapText="bothSides">
              <wp:wrapPolygon edited="0">
                <wp:start x="0" y="0"/>
                <wp:lineTo x="0" y="21518"/>
                <wp:lineTo x="21488" y="21518"/>
                <wp:lineTo x="21488"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724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t>Test 2:</w:t>
      </w:r>
    </w:p>
    <w:p w14:paraId="6A822994" w14:textId="7874E0F4" w:rsidR="00F26FA5" w:rsidRDefault="00F26FA5" w:rsidP="00C262E0"/>
    <w:p w14:paraId="7E3B6FFB" w14:textId="28937F28" w:rsidR="00F26FA5" w:rsidRDefault="006373BA" w:rsidP="00C262E0">
      <w:r>
        <w:t>Test 3:</w:t>
      </w:r>
    </w:p>
    <w:p w14:paraId="4B649A93" w14:textId="3D81E498" w:rsidR="00F26FA5" w:rsidRDefault="00045D04" w:rsidP="00C262E0">
      <w:r>
        <w:rPr>
          <w:noProof/>
        </w:rPr>
        <w:drawing>
          <wp:anchor distT="0" distB="0" distL="114300" distR="114300" simplePos="0" relativeHeight="251785216" behindDoc="1" locked="0" layoutInCell="1" allowOverlap="1" wp14:anchorId="36E0715A" wp14:editId="47E0E4A7">
            <wp:simplePos x="0" y="0"/>
            <wp:positionH relativeFrom="margin">
              <wp:posOffset>3177540</wp:posOffset>
            </wp:positionH>
            <wp:positionV relativeFrom="paragraph">
              <wp:posOffset>79375</wp:posOffset>
            </wp:positionV>
            <wp:extent cx="2080260" cy="3718560"/>
            <wp:effectExtent l="0" t="0" r="0" b="0"/>
            <wp:wrapTight wrapText="bothSides">
              <wp:wrapPolygon edited="0">
                <wp:start x="0" y="0"/>
                <wp:lineTo x="0" y="21467"/>
                <wp:lineTo x="21363" y="21467"/>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026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6C8CC89E">
            <wp:simplePos x="0" y="0"/>
            <wp:positionH relativeFrom="margin">
              <wp:posOffset>190500</wp:posOffset>
            </wp:positionH>
            <wp:positionV relativeFrom="paragraph">
              <wp:posOffset>4127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7FE23046" w:rsidR="00F26FA5" w:rsidRDefault="00F26FA5" w:rsidP="00C262E0"/>
    <w:p w14:paraId="15E47570" w14:textId="0EAEC8CA" w:rsidR="00F26FA5" w:rsidRDefault="00F26FA5" w:rsidP="00C262E0"/>
    <w:p w14:paraId="7DA10704" w14:textId="7BFEFFE9" w:rsidR="00F26FA5" w:rsidRDefault="00F26FA5" w:rsidP="00C262E0"/>
    <w:p w14:paraId="3437BDD4" w14:textId="2554A5AE" w:rsidR="00F26FA5" w:rsidRDefault="00F26FA5" w:rsidP="00C262E0"/>
    <w:p w14:paraId="52DA55AA" w14:textId="7A3D1651" w:rsidR="006373BA" w:rsidRDefault="006373BA" w:rsidP="00C262E0"/>
    <w:p w14:paraId="52CEB4E6" w14:textId="63D30644" w:rsidR="006373BA" w:rsidRDefault="006373BA" w:rsidP="00C262E0"/>
    <w:p w14:paraId="6CE09118" w14:textId="513D0F67" w:rsidR="006373BA" w:rsidRDefault="00CD27F2" w:rsidP="00C262E0">
      <w:r>
        <w:rPr>
          <w:noProof/>
        </w:rPr>
        <mc:AlternateContent>
          <mc:Choice Requires="wps">
            <w:drawing>
              <wp:anchor distT="0" distB="0" distL="114300" distR="114300" simplePos="0" relativeHeight="251787264" behindDoc="0" locked="0" layoutInCell="1" allowOverlap="1" wp14:anchorId="34835DEF" wp14:editId="7B389AB9">
                <wp:simplePos x="0" y="0"/>
                <wp:positionH relativeFrom="column">
                  <wp:posOffset>2213610</wp:posOffset>
                </wp:positionH>
                <wp:positionV relativeFrom="paragraph">
                  <wp:posOffset>232410</wp:posOffset>
                </wp:positionV>
                <wp:extent cx="1135380" cy="7620"/>
                <wp:effectExtent l="0" t="76200" r="26670" b="87630"/>
                <wp:wrapNone/>
                <wp:docPr id="153" name="Straight Arrow Connector 153"/>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FAEC8" id="Straight Arrow Connector 153" o:spid="_x0000_s1026" type="#_x0000_t32" style="position:absolute;margin-left:174.3pt;margin-top:18.3pt;width:89.4pt;height:.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" strokecolor="black [3200]" strokeweight=".5pt">
                <v:stroke endarrow="block" joinstyle="miter"/>
              </v:shape>
            </w:pict>
          </mc:Fallback>
        </mc:AlternateContent>
      </w:r>
    </w:p>
    <w:p w14:paraId="59F3056A" w14:textId="01025329" w:rsidR="006373BA" w:rsidRDefault="006373BA" w:rsidP="00C262E0"/>
    <w:p w14:paraId="7DC46312" w14:textId="3AA9D0DF" w:rsidR="006373BA" w:rsidRDefault="006373BA" w:rsidP="00C262E0"/>
    <w:p w14:paraId="5BE2832B" w14:textId="1BCEED67" w:rsidR="006373BA" w:rsidRDefault="006373BA" w:rsidP="00C262E0"/>
    <w:p w14:paraId="6C7647A8" w14:textId="10A7DD90" w:rsidR="006373BA" w:rsidRDefault="006373BA" w:rsidP="00C262E0"/>
    <w:p w14:paraId="12EB9596" w14:textId="72D65EC6" w:rsidR="006373BA" w:rsidRDefault="006373BA" w:rsidP="00C262E0"/>
    <w:p w14:paraId="24FED67B" w14:textId="5F76EC99" w:rsidR="006373BA" w:rsidRDefault="006373BA" w:rsidP="00C262E0"/>
    <w:p w14:paraId="3EA644A5" w14:textId="7AE64AE3" w:rsidR="00045D04" w:rsidRDefault="00045D04" w:rsidP="00C262E0">
      <w:r>
        <w:rPr>
          <w:noProof/>
        </w:rPr>
        <w:lastRenderedPageBreak/>
        <mc:AlternateContent>
          <mc:Choice Requires="wps">
            <w:drawing>
              <wp:anchor distT="0" distB="0" distL="114300" distR="114300" simplePos="0" relativeHeight="251783168" behindDoc="0" locked="0" layoutInCell="1" allowOverlap="1" wp14:anchorId="0A5C793B" wp14:editId="385383C3">
                <wp:simplePos x="0" y="0"/>
                <wp:positionH relativeFrom="column">
                  <wp:posOffset>175260</wp:posOffset>
                </wp:positionH>
                <wp:positionV relativeFrom="paragraph">
                  <wp:posOffset>2023110</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F732" id="Rectangle 150" o:spid="_x0000_s1026" style="position:absolute;margin-left:13.8pt;margin-top:159.3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" filled="f" strokecolor="#1f3763 [1604]" strokeweight="1pt"/>
            </w:pict>
          </mc:Fallback>
        </mc:AlternateContent>
      </w:r>
      <w:r>
        <w:rPr>
          <w:noProof/>
        </w:rPr>
        <w:drawing>
          <wp:anchor distT="0" distB="0" distL="114300" distR="114300" simplePos="0" relativeHeight="251781120" behindDoc="1" locked="0" layoutInCell="1" allowOverlap="1" wp14:anchorId="2D86D2AC" wp14:editId="141E4D40">
            <wp:simplePos x="0" y="0"/>
            <wp:positionH relativeFrom="column">
              <wp:posOffset>3314700</wp:posOffset>
            </wp:positionH>
            <wp:positionV relativeFrom="paragraph">
              <wp:posOffset>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1" allowOverlap="1" wp14:anchorId="3CE590A8" wp14:editId="59405589">
            <wp:simplePos x="0" y="0"/>
            <wp:positionH relativeFrom="margin">
              <wp:posOffset>106680</wp:posOffset>
            </wp:positionH>
            <wp:positionV relativeFrom="paragraph">
              <wp:posOffset>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DA2D6" w14:textId="26009847" w:rsidR="00045D04" w:rsidRDefault="00045D04" w:rsidP="00C262E0"/>
    <w:p w14:paraId="153531E5" w14:textId="4FDE1102" w:rsidR="00045D04" w:rsidRDefault="00045D04" w:rsidP="00C262E0"/>
    <w:p w14:paraId="69B6E570" w14:textId="233B2728" w:rsidR="00045D04" w:rsidRDefault="00045D04" w:rsidP="00C262E0"/>
    <w:p w14:paraId="2D09BFD4" w14:textId="6D91518C" w:rsidR="00045D04" w:rsidRDefault="00045D04" w:rsidP="00C262E0"/>
    <w:p w14:paraId="25620FB2" w14:textId="6FEE09C1" w:rsidR="00045D04" w:rsidRDefault="00045D04" w:rsidP="00C262E0"/>
    <w:p w14:paraId="430F6276" w14:textId="19F92255" w:rsidR="00045D04" w:rsidRDefault="00CD27F2" w:rsidP="00C262E0">
      <w:r>
        <w:rPr>
          <w:noProof/>
        </w:rPr>
        <mc:AlternateContent>
          <mc:Choice Requires="wps">
            <w:drawing>
              <wp:anchor distT="0" distB="0" distL="114300" distR="114300" simplePos="0" relativeHeight="251782144" behindDoc="0" locked="0" layoutInCell="1" allowOverlap="1" wp14:anchorId="02418FFA" wp14:editId="2094412E">
                <wp:simplePos x="0" y="0"/>
                <wp:positionH relativeFrom="column">
                  <wp:posOffset>2186940</wp:posOffset>
                </wp:positionH>
                <wp:positionV relativeFrom="paragraph">
                  <wp:posOffset>34925</wp:posOffset>
                </wp:positionV>
                <wp:extent cx="1135380" cy="7620"/>
                <wp:effectExtent l="0" t="76200" r="26670" b="87630"/>
                <wp:wrapNone/>
                <wp:docPr id="149" name="Straight Arrow Connector 149"/>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EF9C3" id="Straight Arrow Connector 149" o:spid="_x0000_s1026" type="#_x0000_t32" style="position:absolute;margin-left:172.2pt;margin-top:2.75pt;width:89.4pt;height:.6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" strokecolor="black [3200]" strokeweight=".5pt">
                <v:stroke endarrow="block" joinstyle="miter"/>
              </v:shape>
            </w:pict>
          </mc:Fallback>
        </mc:AlternateContent>
      </w:r>
    </w:p>
    <w:p w14:paraId="1FB79617" w14:textId="17B6140F" w:rsidR="00045D04" w:rsidRDefault="00045D04" w:rsidP="00C262E0"/>
    <w:p w14:paraId="31EF0298" w14:textId="3B29C550" w:rsidR="00045D04" w:rsidRDefault="00045D04" w:rsidP="00C262E0"/>
    <w:p w14:paraId="65152222" w14:textId="79C6EA1F" w:rsidR="00045D04" w:rsidRDefault="00045D04" w:rsidP="00C262E0"/>
    <w:p w14:paraId="71985590" w14:textId="04BEA06E" w:rsidR="00045D04" w:rsidRDefault="00045D04" w:rsidP="00C262E0"/>
    <w:p w14:paraId="29BC6972" w14:textId="38F622B4" w:rsidR="00045D04" w:rsidRDefault="00045D04" w:rsidP="00C262E0"/>
    <w:p w14:paraId="188B39D4" w14:textId="1C557145" w:rsidR="00045D04" w:rsidRDefault="00045D04" w:rsidP="00C262E0"/>
    <w:p w14:paraId="297C0C72" w14:textId="2B72A9C2" w:rsidR="00045D04" w:rsidRDefault="00045D04" w:rsidP="00C262E0"/>
    <w:p w14:paraId="752506E3" w14:textId="52E4B736" w:rsidR="00045D04" w:rsidRDefault="00045D04" w:rsidP="00C262E0"/>
    <w:p w14:paraId="705F8118" w14:textId="07AE67D0" w:rsidR="006373BA" w:rsidRDefault="00065B71" w:rsidP="00C262E0">
      <w:r>
        <w:rPr>
          <w:noProof/>
        </w:rPr>
        <mc:AlternateContent>
          <mc:Choice Requires="wps">
            <w:drawing>
              <wp:anchor distT="0" distB="0" distL="114300" distR="114300" simplePos="0" relativeHeight="251796480" behindDoc="0" locked="0" layoutInCell="1" allowOverlap="1" wp14:anchorId="1E85FAFF" wp14:editId="0AB2C7FA">
                <wp:simplePos x="0" y="0"/>
                <wp:positionH relativeFrom="column">
                  <wp:posOffset>4732020</wp:posOffset>
                </wp:positionH>
                <wp:positionV relativeFrom="paragraph">
                  <wp:posOffset>2352675</wp:posOffset>
                </wp:positionV>
                <wp:extent cx="243840" cy="0"/>
                <wp:effectExtent l="0" t="76200" r="22860" b="95250"/>
                <wp:wrapNone/>
                <wp:docPr id="198" name="Straight Arrow Connector 19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1094" id="Straight Arrow Connector 198" o:spid="_x0000_s1026" type="#_x0000_t32" style="position:absolute;margin-left:372.6pt;margin-top:185.25pt;width:19.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" strokecolor="black [3200]" strokeweight=".5pt">
                <v:stroke endarrow="block" joinstyle="miter"/>
              </v:shape>
            </w:pict>
          </mc:Fallback>
        </mc:AlternateContent>
      </w:r>
      <w:r>
        <w:rPr>
          <w:noProof/>
        </w:rPr>
        <w:drawing>
          <wp:anchor distT="0" distB="0" distL="114300" distR="114300" simplePos="0" relativeHeight="251791360" behindDoc="1" locked="0" layoutInCell="1" allowOverlap="1" wp14:anchorId="1D5D9163" wp14:editId="08E690CC">
            <wp:simplePos x="0" y="0"/>
            <wp:positionH relativeFrom="column">
              <wp:posOffset>4930140</wp:posOffset>
            </wp:positionH>
            <wp:positionV relativeFrom="paragraph">
              <wp:posOffset>302895</wp:posOffset>
            </wp:positionV>
            <wp:extent cx="1524000" cy="4126865"/>
            <wp:effectExtent l="0" t="0" r="0" b="6985"/>
            <wp:wrapTight wrapText="bothSides">
              <wp:wrapPolygon edited="0">
                <wp:start x="0" y="0"/>
                <wp:lineTo x="0" y="21537"/>
                <wp:lineTo x="21330" y="21537"/>
                <wp:lineTo x="21330"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14FEB70" wp14:editId="5215A96D">
                <wp:simplePos x="0" y="0"/>
                <wp:positionH relativeFrom="column">
                  <wp:posOffset>2880360</wp:posOffset>
                </wp:positionH>
                <wp:positionV relativeFrom="paragraph">
                  <wp:posOffset>2345055</wp:posOffset>
                </wp:positionV>
                <wp:extent cx="243840" cy="0"/>
                <wp:effectExtent l="0" t="76200" r="22860" b="95250"/>
                <wp:wrapNone/>
                <wp:docPr id="192" name="Straight Arrow Connector 192"/>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B8D20" id="Straight Arrow Connector 192" o:spid="_x0000_s1026" type="#_x0000_t32" style="position:absolute;margin-left:226.8pt;margin-top:184.65pt;width:19.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C1QEAAPcDAAAOAAAAZHJzL2Uyb0RvYy54bWysU9uO0zAQfUfiHyy/06RlhZ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" strokecolor="black [3200]" strokeweight=".5pt">
                <v:stroke endarrow="block" joinstyle="miter"/>
              </v:shape>
            </w:pict>
          </mc:Fallback>
        </mc:AlternateContent>
      </w:r>
      <w:r>
        <w:rPr>
          <w:noProof/>
        </w:rPr>
        <w:drawing>
          <wp:anchor distT="0" distB="0" distL="114300" distR="114300" simplePos="0" relativeHeight="251789312" behindDoc="1" locked="0" layoutInCell="1" allowOverlap="1" wp14:anchorId="6BB9E693" wp14:editId="4E6862BD">
            <wp:simplePos x="0" y="0"/>
            <wp:positionH relativeFrom="margin">
              <wp:posOffset>1257300</wp:posOffset>
            </wp:positionH>
            <wp:positionV relativeFrom="paragraph">
              <wp:posOffset>302895</wp:posOffset>
            </wp:positionV>
            <wp:extent cx="1706880" cy="4112260"/>
            <wp:effectExtent l="0" t="0" r="7620" b="2540"/>
            <wp:wrapTight wrapText="bothSides">
              <wp:wrapPolygon edited="0">
                <wp:start x="0" y="0"/>
                <wp:lineTo x="0" y="21513"/>
                <wp:lineTo x="21455" y="21513"/>
                <wp:lineTo x="2145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880" cy="411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753BF667" wp14:editId="1F661C2A">
                <wp:simplePos x="0" y="0"/>
                <wp:positionH relativeFrom="column">
                  <wp:posOffset>1051560</wp:posOffset>
                </wp:positionH>
                <wp:positionV relativeFrom="paragraph">
                  <wp:posOffset>2322195</wp:posOffset>
                </wp:positionV>
                <wp:extent cx="243840" cy="0"/>
                <wp:effectExtent l="0" t="76200" r="22860" b="95250"/>
                <wp:wrapNone/>
                <wp:docPr id="159" name="Straight Arrow Connector 159"/>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5781F" id="Straight Arrow Connector 159" o:spid="_x0000_s1026" type="#_x0000_t32" style="position:absolute;margin-left:82.8pt;margin-top:182.85pt;width:19.2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Z1AEAAPcDAAAOAAAAZHJzL2Uyb0RvYy54bWysU9uO0zAQfUfiHyy/06RlQU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" strokecolor="black [3200]" strokeweight=".5pt">
                <v:stroke endarrow="block" joinstyle="miter"/>
              </v:shape>
            </w:pict>
          </mc:Fallback>
        </mc:AlternateContent>
      </w:r>
      <w:r>
        <w:rPr>
          <w:noProof/>
        </w:rPr>
        <w:drawing>
          <wp:anchor distT="0" distB="0" distL="114300" distR="114300" simplePos="0" relativeHeight="251788288" behindDoc="1" locked="0" layoutInCell="1" allowOverlap="1" wp14:anchorId="12A439E7" wp14:editId="4276C2A7">
            <wp:simplePos x="0" y="0"/>
            <wp:positionH relativeFrom="margin">
              <wp:posOffset>-662940</wp:posOffset>
            </wp:positionH>
            <wp:positionV relativeFrom="paragraph">
              <wp:posOffset>310515</wp:posOffset>
            </wp:positionV>
            <wp:extent cx="1714500" cy="4104640"/>
            <wp:effectExtent l="0" t="0" r="0" b="0"/>
            <wp:wrapTight wrapText="bothSides">
              <wp:wrapPolygon edited="0">
                <wp:start x="0" y="0"/>
                <wp:lineTo x="0" y="21453"/>
                <wp:lineTo x="21360" y="21453"/>
                <wp:lineTo x="21360"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FE7665C" wp14:editId="2A5A5787">
            <wp:simplePos x="0" y="0"/>
            <wp:positionH relativeFrom="column">
              <wp:posOffset>3116580</wp:posOffset>
            </wp:positionH>
            <wp:positionV relativeFrom="paragraph">
              <wp:posOffset>280035</wp:posOffset>
            </wp:positionV>
            <wp:extent cx="1630680" cy="4126865"/>
            <wp:effectExtent l="0" t="0" r="7620" b="6985"/>
            <wp:wrapTight wrapText="bothSides">
              <wp:wrapPolygon edited="0">
                <wp:start x="0" y="0"/>
                <wp:lineTo x="0" y="21537"/>
                <wp:lineTo x="21449" y="21537"/>
                <wp:lineTo x="21449"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068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43">
        <w:t>Test 4:</w:t>
      </w:r>
    </w:p>
    <w:p w14:paraId="47DD5AF6" w14:textId="35A31A7D" w:rsidR="007F4843" w:rsidRDefault="00E51608" w:rsidP="00C262E0">
      <w:r>
        <w:rPr>
          <w:noProof/>
        </w:rPr>
        <w:lastRenderedPageBreak/>
        <w:drawing>
          <wp:anchor distT="0" distB="0" distL="114300" distR="114300" simplePos="0" relativeHeight="251797504" behindDoc="1" locked="0" layoutInCell="1" allowOverlap="1" wp14:anchorId="5D5C3753" wp14:editId="07FE4E5F">
            <wp:simplePos x="0" y="0"/>
            <wp:positionH relativeFrom="margin">
              <wp:posOffset>640080</wp:posOffset>
            </wp:positionH>
            <wp:positionV relativeFrom="paragraph">
              <wp:posOffset>634</wp:posOffset>
            </wp:positionV>
            <wp:extent cx="1690370" cy="3249121"/>
            <wp:effectExtent l="0" t="0" r="5080" b="8890"/>
            <wp:wrapTight wrapText="bothSides">
              <wp:wrapPolygon edited="0">
                <wp:start x="0" y="0"/>
                <wp:lineTo x="0" y="21532"/>
                <wp:lineTo x="21421" y="21532"/>
                <wp:lineTo x="2142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334" cy="3285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42115306">
            <wp:simplePos x="0" y="0"/>
            <wp:positionH relativeFrom="margin">
              <wp:posOffset>3124200</wp:posOffset>
            </wp:positionH>
            <wp:positionV relativeFrom="paragraph">
              <wp:posOffset>0</wp:posOffset>
            </wp:positionV>
            <wp:extent cx="1684020" cy="3268980"/>
            <wp:effectExtent l="0" t="0" r="0" b="7620"/>
            <wp:wrapTight wrapText="bothSides">
              <wp:wrapPolygon edited="0">
                <wp:start x="0" y="0"/>
                <wp:lineTo x="0" y="21524"/>
                <wp:lineTo x="21258" y="21524"/>
                <wp:lineTo x="2125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402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594EE444" w:rsidR="007F4843" w:rsidRDefault="007F4843" w:rsidP="00C262E0"/>
    <w:p w14:paraId="78DC6E5B" w14:textId="24BEA63C" w:rsidR="00D57D2F" w:rsidRDefault="00D57D2F" w:rsidP="00C262E0"/>
    <w:p w14:paraId="1CFF0880" w14:textId="0F309B0B" w:rsidR="00D57D2F" w:rsidRDefault="00D57D2F" w:rsidP="00C262E0"/>
    <w:p w14:paraId="4330385A" w14:textId="567991BE" w:rsidR="00065B71" w:rsidRDefault="00065B71" w:rsidP="00C262E0"/>
    <w:p w14:paraId="797F53A9" w14:textId="1E2C9691" w:rsidR="00065B71" w:rsidRDefault="00065B71" w:rsidP="00C262E0"/>
    <w:p w14:paraId="13BCB5BB" w14:textId="598BF896" w:rsidR="00065B71" w:rsidRDefault="00065B71" w:rsidP="00C262E0">
      <w:r>
        <w:rPr>
          <w:noProof/>
        </w:rPr>
        <mc:AlternateContent>
          <mc:Choice Requires="wps">
            <w:drawing>
              <wp:anchor distT="0" distB="0" distL="114300" distR="114300" simplePos="0" relativeHeight="251800576" behindDoc="0" locked="0" layoutInCell="1" allowOverlap="1" wp14:anchorId="46409DDC" wp14:editId="234FF7CA">
                <wp:simplePos x="0" y="0"/>
                <wp:positionH relativeFrom="column">
                  <wp:posOffset>2339340</wp:posOffset>
                </wp:positionH>
                <wp:positionV relativeFrom="paragraph">
                  <wp:posOffset>15875</wp:posOffset>
                </wp:positionV>
                <wp:extent cx="792480" cy="7620"/>
                <wp:effectExtent l="0" t="57150" r="26670" b="87630"/>
                <wp:wrapNone/>
                <wp:docPr id="202" name="Straight Arrow Connector 202"/>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875C9" id="Straight Arrow Connector 202" o:spid="_x0000_s1026" type="#_x0000_t32" style="position:absolute;margin-left:184.2pt;margin-top:1.25pt;width:62.4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" strokecolor="black [3200]" strokeweight=".5pt">
                <v:stroke endarrow="block" joinstyle="miter"/>
              </v:shape>
            </w:pict>
          </mc:Fallback>
        </mc:AlternateContent>
      </w:r>
    </w:p>
    <w:p w14:paraId="6000A1A0" w14:textId="134563D9" w:rsidR="00065B71" w:rsidRDefault="00065B71" w:rsidP="00C262E0"/>
    <w:p w14:paraId="681444CF" w14:textId="7F2E16A8" w:rsidR="00065B71" w:rsidRDefault="00065B71" w:rsidP="00C262E0"/>
    <w:p w14:paraId="5CD6120A" w14:textId="2DAAF615" w:rsidR="00065B71" w:rsidRDefault="00065B71" w:rsidP="00C262E0"/>
    <w:p w14:paraId="12AF427F" w14:textId="48EC08D4" w:rsidR="00A63E3A" w:rsidRDefault="00A63E3A" w:rsidP="00C262E0"/>
    <w:p w14:paraId="221B86C8" w14:textId="61718F0F" w:rsidR="00A63E3A" w:rsidRDefault="00A63E3A" w:rsidP="00C262E0"/>
    <w:p w14:paraId="5C8A2E61" w14:textId="77777777" w:rsidR="00A63E3A" w:rsidRDefault="00A63E3A" w:rsidP="00C262E0"/>
    <w:p w14:paraId="6EBB4130" w14:textId="26F482C5" w:rsidR="00065B71" w:rsidRDefault="00E51608" w:rsidP="00C262E0">
      <w:r>
        <w:rPr>
          <w:noProof/>
        </w:rPr>
        <w:drawing>
          <wp:anchor distT="0" distB="0" distL="114300" distR="114300" simplePos="0" relativeHeight="251801600" behindDoc="1" locked="0" layoutInCell="1" allowOverlap="1" wp14:anchorId="5494B142" wp14:editId="566D3FBA">
            <wp:simplePos x="0" y="0"/>
            <wp:positionH relativeFrom="margin">
              <wp:posOffset>1851660</wp:posOffset>
            </wp:positionH>
            <wp:positionV relativeFrom="paragraph">
              <wp:posOffset>283210</wp:posOffset>
            </wp:positionV>
            <wp:extent cx="1943100" cy="3611880"/>
            <wp:effectExtent l="0" t="0" r="0" b="7620"/>
            <wp:wrapTight wrapText="bothSides">
              <wp:wrapPolygon edited="0">
                <wp:start x="0" y="0"/>
                <wp:lineTo x="0" y="21532"/>
                <wp:lineTo x="21388" y="21532"/>
                <wp:lineTo x="2138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310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F2">
        <w:t>Test 5:</w:t>
      </w:r>
    </w:p>
    <w:p w14:paraId="64A71BC2" w14:textId="06132163" w:rsidR="00CD27F2" w:rsidRDefault="00CD27F2" w:rsidP="00C262E0"/>
    <w:p w14:paraId="403C448B" w14:textId="620057A0" w:rsidR="00CD27F2" w:rsidRDefault="00CD27F2" w:rsidP="00C262E0"/>
    <w:p w14:paraId="1E6D5D67" w14:textId="3189A350"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3832B4B0"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34DE6FB1" w:rsidR="00A63E3A" w:rsidRDefault="00A63E3A" w:rsidP="00C262E0"/>
    <w:p w14:paraId="546FA4C1" w14:textId="77777777" w:rsidR="00A63E3A" w:rsidRDefault="00A63E3A" w:rsidP="00C262E0"/>
    <w:p w14:paraId="464E5309" w14:textId="45D44E58" w:rsidR="00E51608" w:rsidRDefault="00E51608" w:rsidP="00C262E0"/>
    <w:p w14:paraId="7CCE6A25" w14:textId="15CB0807" w:rsidR="00E51608" w:rsidRDefault="00E51608" w:rsidP="00C262E0"/>
    <w:p w14:paraId="1202DDEA" w14:textId="3050063E" w:rsidR="00E51608" w:rsidRDefault="00E51608" w:rsidP="00C262E0"/>
    <w:p w14:paraId="3836517E" w14:textId="25948631" w:rsidR="00E51608" w:rsidRDefault="00A63E3A" w:rsidP="00C262E0">
      <w:r>
        <w:rPr>
          <w:noProof/>
        </w:rPr>
        <w:lastRenderedPageBreak/>
        <w:drawing>
          <wp:anchor distT="0" distB="0" distL="114300" distR="114300" simplePos="0" relativeHeight="251804672" behindDoc="1" locked="0" layoutInCell="1" allowOverlap="1" wp14:anchorId="101363DA" wp14:editId="62CEE437">
            <wp:simplePos x="0" y="0"/>
            <wp:positionH relativeFrom="margin">
              <wp:posOffset>3052868</wp:posOffset>
            </wp:positionH>
            <wp:positionV relativeFrom="paragraph">
              <wp:posOffset>287655</wp:posOffset>
            </wp:positionV>
            <wp:extent cx="1997710" cy="3903133"/>
            <wp:effectExtent l="0" t="0" r="2540" b="2540"/>
            <wp:wrapTight wrapText="bothSides">
              <wp:wrapPolygon edited="0">
                <wp:start x="0" y="0"/>
                <wp:lineTo x="0" y="21509"/>
                <wp:lineTo x="21421" y="21509"/>
                <wp:lineTo x="2142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7710" cy="3903133"/>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08">
        <w:t>Test 6:</w:t>
      </w:r>
    </w:p>
    <w:p w14:paraId="1E2EEBE1" w14:textId="6FF6052F" w:rsidR="00E51608" w:rsidRDefault="00A63E3A" w:rsidP="00C262E0">
      <w:r>
        <w:rPr>
          <w:noProof/>
        </w:rPr>
        <w:drawing>
          <wp:anchor distT="0" distB="0" distL="114300" distR="114300" simplePos="0" relativeHeight="251802624" behindDoc="1" locked="0" layoutInCell="1" allowOverlap="1" wp14:anchorId="76363E77" wp14:editId="2BD19019">
            <wp:simplePos x="0" y="0"/>
            <wp:positionH relativeFrom="margin">
              <wp:posOffset>296333</wp:posOffset>
            </wp:positionH>
            <wp:positionV relativeFrom="paragraph">
              <wp:posOffset>19050</wp:posOffset>
            </wp:positionV>
            <wp:extent cx="1935480" cy="3878738"/>
            <wp:effectExtent l="0" t="0" r="7620" b="7620"/>
            <wp:wrapTight wrapText="bothSides">
              <wp:wrapPolygon edited="0">
                <wp:start x="0" y="0"/>
                <wp:lineTo x="0" y="21536"/>
                <wp:lineTo x="21472" y="21536"/>
                <wp:lineTo x="2147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2371" cy="389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52713244" w:rsidR="00E51608" w:rsidRDefault="00A63E3A" w:rsidP="00C262E0">
      <w:r>
        <w:rPr>
          <w:noProof/>
        </w:rPr>
        <mc:AlternateContent>
          <mc:Choice Requires="wps">
            <w:drawing>
              <wp:anchor distT="0" distB="0" distL="114300" distR="114300" simplePos="0" relativeHeight="251806720" behindDoc="0" locked="0" layoutInCell="1" allowOverlap="1" wp14:anchorId="3541847B" wp14:editId="7AF43113">
                <wp:simplePos x="0" y="0"/>
                <wp:positionH relativeFrom="column">
                  <wp:posOffset>2253192</wp:posOffset>
                </wp:positionH>
                <wp:positionV relativeFrom="paragraph">
                  <wp:posOffset>259715</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F5BF1" id="Straight Arrow Connector 206" o:spid="_x0000_s1026" type="#_x0000_t32" style="position:absolute;margin-left:177.4pt;margin-top:20.45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" strokecolor="black [3200]" strokeweight=".5pt">
                <v:stroke endarrow="block" joinstyle="miter"/>
              </v:shape>
            </w:pict>
          </mc:Fallback>
        </mc:AlternateContent>
      </w:r>
    </w:p>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p w14:paraId="7B504337" w14:textId="2D3DD6DA" w:rsidR="00485851" w:rsidRDefault="00682653" w:rsidP="00C262E0">
      <w:r>
        <w:rPr>
          <w:noProof/>
        </w:rPr>
        <w:drawing>
          <wp:anchor distT="0" distB="0" distL="114300" distR="114300" simplePos="0" relativeHeight="251810816" behindDoc="1" locked="0" layoutInCell="1" allowOverlap="1" wp14:anchorId="01185570" wp14:editId="05EFD82E">
            <wp:simplePos x="0" y="0"/>
            <wp:positionH relativeFrom="page">
              <wp:posOffset>5466927</wp:posOffset>
            </wp:positionH>
            <wp:positionV relativeFrom="paragraph">
              <wp:posOffset>273050</wp:posOffset>
            </wp:positionV>
            <wp:extent cx="1625600" cy="3928110"/>
            <wp:effectExtent l="0" t="0" r="0" b="0"/>
            <wp:wrapTight wrapText="bothSides">
              <wp:wrapPolygon edited="0">
                <wp:start x="0" y="0"/>
                <wp:lineTo x="0" y="21474"/>
                <wp:lineTo x="21263" y="21474"/>
                <wp:lineTo x="2126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5600"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1" locked="0" layoutInCell="1" allowOverlap="1" wp14:anchorId="414F4C90" wp14:editId="63E9C1F6">
            <wp:simplePos x="0" y="0"/>
            <wp:positionH relativeFrom="margin">
              <wp:posOffset>2852420</wp:posOffset>
            </wp:positionH>
            <wp:positionV relativeFrom="paragraph">
              <wp:posOffset>285115</wp:posOffset>
            </wp:positionV>
            <wp:extent cx="1616710" cy="3919855"/>
            <wp:effectExtent l="0" t="0" r="2540" b="4445"/>
            <wp:wrapTight wrapText="bothSides">
              <wp:wrapPolygon edited="0">
                <wp:start x="0" y="0"/>
                <wp:lineTo x="0" y="21520"/>
                <wp:lineTo x="21379" y="21520"/>
                <wp:lineTo x="2137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671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67E2CB19" wp14:editId="53A4AD7E">
            <wp:simplePos x="0" y="0"/>
            <wp:positionH relativeFrom="column">
              <wp:posOffset>1171575</wp:posOffset>
            </wp:positionH>
            <wp:positionV relativeFrom="paragraph">
              <wp:posOffset>266488</wp:posOffset>
            </wp:positionV>
            <wp:extent cx="1588135" cy="3942715"/>
            <wp:effectExtent l="0" t="0" r="0" b="635"/>
            <wp:wrapTight wrapText="bothSides">
              <wp:wrapPolygon edited="0">
                <wp:start x="0" y="0"/>
                <wp:lineTo x="0" y="21499"/>
                <wp:lineTo x="21246" y="21499"/>
                <wp:lineTo x="212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8135"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51">
        <w:rPr>
          <w:noProof/>
        </w:rPr>
        <w:drawing>
          <wp:anchor distT="0" distB="0" distL="114300" distR="114300" simplePos="0" relativeHeight="251807744" behindDoc="1" locked="0" layoutInCell="1" allowOverlap="1" wp14:anchorId="1BC0307F" wp14:editId="7C0D2949">
            <wp:simplePos x="0" y="0"/>
            <wp:positionH relativeFrom="margin">
              <wp:posOffset>-474133</wp:posOffset>
            </wp:positionH>
            <wp:positionV relativeFrom="paragraph">
              <wp:posOffset>323638</wp:posOffset>
            </wp:positionV>
            <wp:extent cx="1568844" cy="3885294"/>
            <wp:effectExtent l="0" t="0" r="0" b="1270"/>
            <wp:wrapTight wrapText="bothSides">
              <wp:wrapPolygon edited="0">
                <wp:start x="0" y="0"/>
                <wp:lineTo x="0" y="21501"/>
                <wp:lineTo x="21250" y="21501"/>
                <wp:lineTo x="212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3772" cy="3897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t>Test 7:</w:t>
      </w:r>
    </w:p>
    <w:p w14:paraId="5C50264A" w14:textId="2703CAF3" w:rsidR="00485851" w:rsidRDefault="00682653" w:rsidP="00C262E0">
      <w:r>
        <w:lastRenderedPageBreak/>
        <w:t>Test 8:</w:t>
      </w:r>
    </w:p>
    <w:p w14:paraId="20137C32" w14:textId="68FB8C7D" w:rsidR="00485851" w:rsidRDefault="00682653" w:rsidP="00C262E0">
      <w:r>
        <w:rPr>
          <w:noProof/>
        </w:rPr>
        <w:drawing>
          <wp:anchor distT="0" distB="0" distL="114300" distR="114300" simplePos="0" relativeHeight="251813888" behindDoc="1" locked="0" layoutInCell="1" allowOverlap="1" wp14:anchorId="739F6182" wp14:editId="48F4196F">
            <wp:simplePos x="0" y="0"/>
            <wp:positionH relativeFrom="margin">
              <wp:posOffset>254000</wp:posOffset>
            </wp:positionH>
            <wp:positionV relativeFrom="paragraph">
              <wp:posOffset>10583</wp:posOffset>
            </wp:positionV>
            <wp:extent cx="2141855" cy="4148667"/>
            <wp:effectExtent l="0" t="0" r="0" b="4445"/>
            <wp:wrapTight wrapText="bothSides">
              <wp:wrapPolygon edited="0">
                <wp:start x="0" y="0"/>
                <wp:lineTo x="0" y="21524"/>
                <wp:lineTo x="21325" y="21524"/>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43461" cy="415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2A744126">
            <wp:simplePos x="0" y="0"/>
            <wp:positionH relativeFrom="column">
              <wp:posOffset>3183467</wp:posOffset>
            </wp:positionH>
            <wp:positionV relativeFrom="paragraph">
              <wp:posOffset>10583</wp:posOffset>
            </wp:positionV>
            <wp:extent cx="2175510" cy="4148667"/>
            <wp:effectExtent l="0" t="0" r="0" b="4445"/>
            <wp:wrapTight wrapText="bothSides">
              <wp:wrapPolygon edited="0">
                <wp:start x="0" y="0"/>
                <wp:lineTo x="0" y="21524"/>
                <wp:lineTo x="21373" y="21524"/>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7141" cy="4151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20F8039A" w:rsidR="00485851" w:rsidRDefault="00485851" w:rsidP="00C262E0"/>
    <w:p w14:paraId="26676142" w14:textId="7A98A0F1" w:rsidR="00485851" w:rsidRDefault="00485851" w:rsidP="00C262E0"/>
    <w:p w14:paraId="28FD6FDA" w14:textId="7268B9BF" w:rsidR="00485851" w:rsidRDefault="00485851" w:rsidP="00C262E0"/>
    <w:p w14:paraId="4ED40447" w14:textId="47A8D913" w:rsidR="00682653" w:rsidRDefault="00682653" w:rsidP="00C262E0"/>
    <w:p w14:paraId="156F0304" w14:textId="04925671" w:rsidR="00682653" w:rsidRDefault="00682653" w:rsidP="00C262E0"/>
    <w:p w14:paraId="72E082C3" w14:textId="0754F7E9" w:rsidR="00682653" w:rsidRDefault="00682653" w:rsidP="00C262E0"/>
    <w:p w14:paraId="2D074B29" w14:textId="74F6D00D" w:rsidR="00682653" w:rsidRDefault="00682653" w:rsidP="00C262E0"/>
    <w:p w14:paraId="71E2693D" w14:textId="6EC9FD47" w:rsidR="00682653" w:rsidRDefault="00913612" w:rsidP="00C262E0">
      <w:r>
        <w:rPr>
          <w:noProof/>
        </w:rPr>
        <mc:AlternateContent>
          <mc:Choice Requires="wps">
            <w:drawing>
              <wp:anchor distT="0" distB="0" distL="114300" distR="114300" simplePos="0" relativeHeight="251815936" behindDoc="0" locked="0" layoutInCell="1" allowOverlap="1" wp14:anchorId="7B150309" wp14:editId="51C6C221">
                <wp:simplePos x="0" y="0"/>
                <wp:positionH relativeFrom="column">
                  <wp:posOffset>2404110</wp:posOffset>
                </wp:positionH>
                <wp:positionV relativeFrom="paragraph">
                  <wp:posOffset>216323</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C404A" id="Straight Arrow Connector 213" o:spid="_x0000_s1026" type="#_x0000_t32" style="position:absolute;margin-left:189.3pt;margin-top:17.0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" strokecolor="black [3200]" strokeweight=".5pt">
                <v:stroke endarrow="block" joinstyle="miter"/>
              </v:shape>
            </w:pict>
          </mc:Fallback>
        </mc:AlternateContent>
      </w:r>
    </w:p>
    <w:p w14:paraId="21A54A8B" w14:textId="0D429C88" w:rsidR="00682653" w:rsidRDefault="00866E9F" w:rsidP="00C262E0">
      <w:r>
        <w:rPr>
          <w:noProof/>
        </w:rPr>
        <mc:AlternateContent>
          <mc:Choice Requires="wps">
            <w:drawing>
              <wp:anchor distT="0" distB="0" distL="114300" distR="114300" simplePos="0" relativeHeight="251817984" behindDoc="0" locked="0" layoutInCell="1" allowOverlap="1" wp14:anchorId="7DB5F078" wp14:editId="5C60D037">
                <wp:simplePos x="0" y="0"/>
                <wp:positionH relativeFrom="column">
                  <wp:posOffset>338455</wp:posOffset>
                </wp:positionH>
                <wp:positionV relativeFrom="paragraph">
                  <wp:posOffset>271992</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225B5" id="Rectangle 214" o:spid="_x0000_s1026" style="position:absolute;margin-left:26.65pt;margin-top:21.4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" filled="f" strokecolor="#1f3763 [1604]" strokeweight="1pt"/>
            </w:pict>
          </mc:Fallback>
        </mc:AlternateContent>
      </w:r>
    </w:p>
    <w:p w14:paraId="1896E9D9" w14:textId="18D1A402" w:rsidR="00682653" w:rsidRDefault="00682653" w:rsidP="00C262E0"/>
    <w:p w14:paraId="41BF4135" w14:textId="2B688A11" w:rsidR="00682653" w:rsidRDefault="00682653" w:rsidP="00C262E0"/>
    <w:p w14:paraId="56634F5C" w14:textId="3C3371CE" w:rsidR="00682653" w:rsidRDefault="00682653" w:rsidP="00C262E0"/>
    <w:p w14:paraId="7E8CD6A5" w14:textId="253CC1F3" w:rsidR="00682653" w:rsidRDefault="00682653" w:rsidP="00C262E0"/>
    <w:p w14:paraId="13146842" w14:textId="4462735B" w:rsidR="00682653" w:rsidRDefault="00682653" w:rsidP="00C262E0"/>
    <w:p w14:paraId="6A43DB02" w14:textId="77777777" w:rsidR="009D12A5" w:rsidRPr="009D12A5" w:rsidRDefault="009D12A5" w:rsidP="00C262E0">
      <w:pPr>
        <w:rPr>
          <w:sz w:val="12"/>
        </w:rPr>
      </w:pPr>
    </w:p>
    <w:p w14:paraId="1D239E2B" w14:textId="1531511F" w:rsidR="009D12A5" w:rsidRDefault="009D12A5" w:rsidP="00C262E0">
      <w:r>
        <w:t>Non-functional testing:</w:t>
      </w:r>
    </w:p>
    <w:p w14:paraId="181E0E51" w14:textId="452E4609" w:rsidR="008D64BA" w:rsidRDefault="00774145" w:rsidP="00C262E0">
      <w:r>
        <w:rPr>
          <w:noProof/>
        </w:rPr>
        <mc:AlternateContent>
          <mc:Choice Requires="wps">
            <w:drawing>
              <wp:anchor distT="0" distB="0" distL="114300" distR="114300" simplePos="0" relativeHeight="251831296" behindDoc="0" locked="0" layoutInCell="1" allowOverlap="1" wp14:anchorId="2EF39E75" wp14:editId="04C6B730">
                <wp:simplePos x="0" y="0"/>
                <wp:positionH relativeFrom="column">
                  <wp:posOffset>922867</wp:posOffset>
                </wp:positionH>
                <wp:positionV relativeFrom="paragraph">
                  <wp:posOffset>3603625</wp:posOffset>
                </wp:positionV>
                <wp:extent cx="2057400" cy="101600"/>
                <wp:effectExtent l="0" t="0" r="19050" b="12700"/>
                <wp:wrapNone/>
                <wp:docPr id="221" name="Rectangle 221"/>
                <wp:cNvGraphicFramePr/>
                <a:graphic xmlns:a="http://schemas.openxmlformats.org/drawingml/2006/main">
                  <a:graphicData uri="http://schemas.microsoft.com/office/word/2010/wordprocessingShape">
                    <wps:wsp>
                      <wps:cNvSpPr/>
                      <wps:spPr>
                        <a:xfrm>
                          <a:off x="0" y="0"/>
                          <a:ext cx="2057400"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5BE1" id="Rectangle 221" o:spid="_x0000_s1026" style="position:absolute;margin-left:72.65pt;margin-top:283.75pt;width:162pt;height: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EpeAIAAEgFAAAOAAAAZHJzL2Uyb0RvYy54bWysVFFP2zAQfp+0/2D5fSSpCm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29248" behindDoc="0" locked="0" layoutInCell="1" allowOverlap="1" wp14:anchorId="16399030" wp14:editId="7BE68702">
                <wp:simplePos x="0" y="0"/>
                <wp:positionH relativeFrom="column">
                  <wp:posOffset>965200</wp:posOffset>
                </wp:positionH>
                <wp:positionV relativeFrom="paragraph">
                  <wp:posOffset>2934758</wp:posOffset>
                </wp:positionV>
                <wp:extent cx="2302510" cy="118110"/>
                <wp:effectExtent l="0" t="0" r="21590" b="15240"/>
                <wp:wrapNone/>
                <wp:docPr id="220" name="Rectangle 220"/>
                <wp:cNvGraphicFramePr/>
                <a:graphic xmlns:a="http://schemas.openxmlformats.org/drawingml/2006/main">
                  <a:graphicData uri="http://schemas.microsoft.com/office/word/2010/wordprocessingShape">
                    <wps:wsp>
                      <wps:cNvSpPr/>
                      <wps:spPr>
                        <a:xfrm>
                          <a:off x="0" y="0"/>
                          <a:ext cx="2302510" cy="118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E941" id="Rectangle 220" o:spid="_x0000_s1026" style="position:absolute;margin-left:76pt;margin-top:231.1pt;width:181.3pt;height: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25152" behindDoc="0" locked="0" layoutInCell="1" allowOverlap="1" wp14:anchorId="6A4CD39D" wp14:editId="74C43A86">
                <wp:simplePos x="0" y="0"/>
                <wp:positionH relativeFrom="column">
                  <wp:posOffset>956733</wp:posOffset>
                </wp:positionH>
                <wp:positionV relativeFrom="paragraph">
                  <wp:posOffset>1893358</wp:posOffset>
                </wp:positionV>
                <wp:extent cx="2294467" cy="118534"/>
                <wp:effectExtent l="0" t="0" r="10795" b="15240"/>
                <wp:wrapNone/>
                <wp:docPr id="218" name="Rectangle 218"/>
                <wp:cNvGraphicFramePr/>
                <a:graphic xmlns:a="http://schemas.openxmlformats.org/drawingml/2006/main">
                  <a:graphicData uri="http://schemas.microsoft.com/office/word/2010/wordprocessingShape">
                    <wps:wsp>
                      <wps:cNvSpPr/>
                      <wps:spPr>
                        <a:xfrm>
                          <a:off x="0" y="0"/>
                          <a:ext cx="2294467" cy="1185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0ECE" id="Rectangle 218" o:spid="_x0000_s1026" style="position:absolute;margin-left:75.35pt;margin-top:149.1pt;width:180.65pt;height: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749F3A6E" wp14:editId="30472F42">
                <wp:simplePos x="0" y="0"/>
                <wp:positionH relativeFrom="column">
                  <wp:posOffset>965199</wp:posOffset>
                </wp:positionH>
                <wp:positionV relativeFrom="paragraph">
                  <wp:posOffset>835024</wp:posOffset>
                </wp:positionV>
                <wp:extent cx="2302933" cy="135467"/>
                <wp:effectExtent l="0" t="0" r="21590" b="17145"/>
                <wp:wrapNone/>
                <wp:docPr id="216" name="Rectangle 216"/>
                <wp:cNvGraphicFramePr/>
                <a:graphic xmlns:a="http://schemas.openxmlformats.org/drawingml/2006/main">
                  <a:graphicData uri="http://schemas.microsoft.com/office/word/2010/wordprocessingShape">
                    <wps:wsp>
                      <wps:cNvSpPr/>
                      <wps:spPr>
                        <a:xfrm>
                          <a:off x="0" y="0"/>
                          <a:ext cx="2302933" cy="135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55B8" id="Rectangle 216" o:spid="_x0000_s1026" style="position:absolute;margin-left:76pt;margin-top:65.75pt;width:181.35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827200" behindDoc="0" locked="0" layoutInCell="1" allowOverlap="1" wp14:anchorId="1DE3352D" wp14:editId="3A491570">
                <wp:simplePos x="0" y="0"/>
                <wp:positionH relativeFrom="column">
                  <wp:posOffset>948055</wp:posOffset>
                </wp:positionH>
                <wp:positionV relativeFrom="paragraph">
                  <wp:posOffset>2544657</wp:posOffset>
                </wp:positionV>
                <wp:extent cx="1997710" cy="109855"/>
                <wp:effectExtent l="0" t="0" r="21590" b="23495"/>
                <wp:wrapNone/>
                <wp:docPr id="219" name="Rectangle 219"/>
                <wp:cNvGraphicFramePr/>
                <a:graphic xmlns:a="http://schemas.openxmlformats.org/drawingml/2006/main">
                  <a:graphicData uri="http://schemas.microsoft.com/office/word/2010/wordprocessingShape">
                    <wps:wsp>
                      <wps:cNvSpPr/>
                      <wps:spPr>
                        <a:xfrm>
                          <a:off x="0" y="0"/>
                          <a:ext cx="1997710" cy="109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7E16" id="Rectangle 219" o:spid="_x0000_s1026" style="position:absolute;margin-left:74.65pt;margin-top:200.35pt;width:157.3pt;height: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" filled="f" strokecolor="#1f3763 [1604]" strokeweight="1pt"/>
            </w:pict>
          </mc:Fallback>
        </mc:AlternateContent>
      </w:r>
      <w:r w:rsidR="008D64BA">
        <w:rPr>
          <w:noProof/>
        </w:rPr>
        <w:drawing>
          <wp:anchor distT="0" distB="0" distL="114300" distR="114300" simplePos="0" relativeHeight="251658239" behindDoc="1" locked="0" layoutInCell="1" allowOverlap="1" wp14:anchorId="497F9EDC" wp14:editId="567A3DF3">
            <wp:simplePos x="0" y="0"/>
            <wp:positionH relativeFrom="column">
              <wp:posOffset>-220345</wp:posOffset>
            </wp:positionH>
            <wp:positionV relativeFrom="paragraph">
              <wp:posOffset>335280</wp:posOffset>
            </wp:positionV>
            <wp:extent cx="6146800" cy="3438525"/>
            <wp:effectExtent l="0" t="0" r="6350" b="9525"/>
            <wp:wrapTight wrapText="bothSides">
              <wp:wrapPolygon edited="0">
                <wp:start x="0" y="0"/>
                <wp:lineTo x="0" y="21540"/>
                <wp:lineTo x="21555" y="21540"/>
                <wp:lineTo x="2155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7284" t="9193" r="4129" b="5719"/>
                    <a:stretch/>
                  </pic:blipFill>
                  <pic:spPr bwMode="auto">
                    <a:xfrm>
                      <a:off x="0" y="0"/>
                      <a:ext cx="61468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432">
        <w:rPr>
          <w:noProof/>
        </w:rPr>
        <mc:AlternateContent>
          <mc:Choice Requires="wps">
            <w:drawing>
              <wp:anchor distT="0" distB="0" distL="114300" distR="114300" simplePos="0" relativeHeight="251823104" behindDoc="0" locked="0" layoutInCell="1" allowOverlap="1" wp14:anchorId="25EF6B63" wp14:editId="224C4263">
                <wp:simplePos x="0" y="0"/>
                <wp:positionH relativeFrom="column">
                  <wp:posOffset>965200</wp:posOffset>
                </wp:positionH>
                <wp:positionV relativeFrom="paragraph">
                  <wp:posOffset>1503892</wp:posOffset>
                </wp:positionV>
                <wp:extent cx="1972733" cy="101600"/>
                <wp:effectExtent l="0" t="0" r="27940" b="12700"/>
                <wp:wrapNone/>
                <wp:docPr id="217" name="Rectangle 217"/>
                <wp:cNvGraphicFramePr/>
                <a:graphic xmlns:a="http://schemas.openxmlformats.org/drawingml/2006/main">
                  <a:graphicData uri="http://schemas.microsoft.com/office/word/2010/wordprocessingShape">
                    <wps:wsp>
                      <wps:cNvSpPr/>
                      <wps:spPr>
                        <a:xfrm>
                          <a:off x="0" y="0"/>
                          <a:ext cx="1972733"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4B83" id="Rectangle 217" o:spid="_x0000_s1026" style="position:absolute;margin-left:76pt;margin-top:118.4pt;width:155.35pt;height: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" filled="f" strokecolor="#1f3763 [1604]" strokeweight="1pt"/>
            </w:pict>
          </mc:Fallback>
        </mc:AlternateContent>
      </w:r>
      <w:r w:rsidR="009D12A5">
        <w:t>Test 1</w:t>
      </w:r>
      <w:r w:rsidR="008D64BA">
        <w:t>:</w:t>
      </w:r>
    </w:p>
    <w:p w14:paraId="0CFD6CB5" w14:textId="449F6FCE" w:rsidR="00682653" w:rsidRDefault="00B72ECD" w:rsidP="00C262E0">
      <w:r>
        <w:rPr>
          <w:noProof/>
        </w:rPr>
        <w:lastRenderedPageBreak/>
        <w:drawing>
          <wp:anchor distT="0" distB="0" distL="114300" distR="114300" simplePos="0" relativeHeight="251832320" behindDoc="1" locked="0" layoutInCell="1" allowOverlap="1" wp14:anchorId="3CDFC16E" wp14:editId="6FDD064E">
            <wp:simplePos x="0" y="0"/>
            <wp:positionH relativeFrom="column">
              <wp:posOffset>-93345</wp:posOffset>
            </wp:positionH>
            <wp:positionV relativeFrom="paragraph">
              <wp:posOffset>414655</wp:posOffset>
            </wp:positionV>
            <wp:extent cx="5774690" cy="795655"/>
            <wp:effectExtent l="0" t="0" r="0" b="4445"/>
            <wp:wrapTight wrapText="bothSides">
              <wp:wrapPolygon edited="0">
                <wp:start x="0" y="0"/>
                <wp:lineTo x="0" y="21204"/>
                <wp:lineTo x="21519" y="21204"/>
                <wp:lineTo x="2151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17" t="16552" r="37808" b="68748"/>
                    <a:stretch/>
                  </pic:blipFill>
                  <pic:spPr bwMode="auto">
                    <a:xfrm>
                      <a:off x="0" y="0"/>
                      <a:ext cx="577469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404">
        <w:t xml:space="preserve">Test </w:t>
      </w:r>
      <w:r w:rsidR="008D64BA">
        <w:t>3 – correction:</w:t>
      </w:r>
    </w:p>
    <w:p w14:paraId="5DA71A74" w14:textId="7CB84797" w:rsidR="008D64BA" w:rsidRPr="00524EF5" w:rsidRDefault="008D64BA" w:rsidP="00C262E0">
      <w:pPr>
        <w:rPr>
          <w:sz w:val="18"/>
        </w:rPr>
      </w:pPr>
    </w:p>
    <w:p w14:paraId="41364060" w14:textId="279C5A76" w:rsidR="00682653" w:rsidRPr="00B72ECD" w:rsidRDefault="00B72ECD" w:rsidP="00B72ECD">
      <w:pPr>
        <w:jc w:val="center"/>
        <w:rPr>
          <w:color w:val="FF0000"/>
        </w:rPr>
      </w:pPr>
      <w:r w:rsidRPr="00B72ECD">
        <w:rPr>
          <w:noProof/>
          <w:color w:val="FF0000"/>
        </w:rPr>
        <w:drawing>
          <wp:anchor distT="0" distB="0" distL="114300" distR="114300" simplePos="0" relativeHeight="251834368" behindDoc="1" locked="0" layoutInCell="1" allowOverlap="1" wp14:anchorId="516F9057" wp14:editId="7609B063">
            <wp:simplePos x="0" y="0"/>
            <wp:positionH relativeFrom="column">
              <wp:posOffset>-168910</wp:posOffset>
            </wp:positionH>
            <wp:positionV relativeFrom="paragraph">
              <wp:posOffset>295487</wp:posOffset>
            </wp:positionV>
            <wp:extent cx="6146800" cy="3438525"/>
            <wp:effectExtent l="0" t="0" r="6350" b="9525"/>
            <wp:wrapTight wrapText="bothSides">
              <wp:wrapPolygon edited="0">
                <wp:start x="0" y="0"/>
                <wp:lineTo x="0" y="21540"/>
                <wp:lineTo x="21555" y="21540"/>
                <wp:lineTo x="2155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7284" t="9193" r="4129" b="5719"/>
                    <a:stretch/>
                  </pic:blipFill>
                  <pic:spPr bwMode="auto">
                    <a:xfrm>
                      <a:off x="0" y="0"/>
                      <a:ext cx="61468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ECD">
        <w:rPr>
          <w:color w:val="FF0000"/>
        </w:rPr>
        <w:t>SQLite version</w:t>
      </w:r>
    </w:p>
    <w:p w14:paraId="6CDC83B6" w14:textId="7EDECCB0" w:rsidR="00913612" w:rsidRPr="00B72ECD" w:rsidRDefault="00B72ECD" w:rsidP="00B72ECD">
      <w:pPr>
        <w:jc w:val="center"/>
        <w:rPr>
          <w:color w:val="FF0000"/>
        </w:rPr>
      </w:pPr>
      <w:r w:rsidRPr="00B72ECD">
        <w:rPr>
          <w:color w:val="FF0000"/>
        </w:rPr>
        <w:t>Firebase Database version</w:t>
      </w:r>
    </w:p>
    <w:p w14:paraId="75ECE50D" w14:textId="7EACBB51" w:rsidR="00913612" w:rsidRDefault="00524EF5" w:rsidP="00C262E0">
      <w:r>
        <w:t>Test 4:</w:t>
      </w:r>
    </w:p>
    <w:tbl>
      <w:tblPr>
        <w:tblpPr w:leftFromText="180" w:rightFromText="180" w:vertAnchor="text" w:horzAnchor="margin" w:tblpXSpec="center" w:tblpY="240"/>
        <w:tblW w:w="6564" w:type="dxa"/>
        <w:tblLook w:val="04A0" w:firstRow="1" w:lastRow="0" w:firstColumn="1" w:lastColumn="0" w:noHBand="0" w:noVBand="1"/>
      </w:tblPr>
      <w:tblGrid>
        <w:gridCol w:w="1062"/>
        <w:gridCol w:w="1653"/>
        <w:gridCol w:w="1057"/>
        <w:gridCol w:w="1444"/>
        <w:gridCol w:w="1348"/>
      </w:tblGrid>
      <w:tr w:rsidR="00524EF5" w:rsidRPr="00524EF5" w14:paraId="39CAE5C5" w14:textId="77777777" w:rsidTr="00524EF5">
        <w:trPr>
          <w:trHeight w:val="288"/>
        </w:trPr>
        <w:tc>
          <w:tcPr>
            <w:tcW w:w="106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A8CC1BC"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Company</w:t>
            </w:r>
          </w:p>
        </w:tc>
        <w:tc>
          <w:tcPr>
            <w:tcW w:w="1653" w:type="dxa"/>
            <w:tcBorders>
              <w:top w:val="single" w:sz="4" w:space="0" w:color="auto"/>
              <w:left w:val="nil"/>
              <w:bottom w:val="single" w:sz="4" w:space="0" w:color="auto"/>
              <w:right w:val="single" w:sz="4" w:space="0" w:color="auto"/>
            </w:tcBorders>
            <w:shd w:val="clear" w:color="000000" w:fill="C6E0B4"/>
            <w:noWrap/>
            <w:vAlign w:val="bottom"/>
            <w:hideMark/>
          </w:tcPr>
          <w:p w14:paraId="04F13C8A"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Model</w:t>
            </w:r>
          </w:p>
        </w:tc>
        <w:tc>
          <w:tcPr>
            <w:tcW w:w="1057" w:type="dxa"/>
            <w:tcBorders>
              <w:top w:val="single" w:sz="4" w:space="0" w:color="auto"/>
              <w:left w:val="nil"/>
              <w:bottom w:val="single" w:sz="4" w:space="0" w:color="auto"/>
              <w:right w:val="single" w:sz="4" w:space="0" w:color="auto"/>
            </w:tcBorders>
            <w:shd w:val="clear" w:color="000000" w:fill="C6E0B4"/>
            <w:noWrap/>
            <w:vAlign w:val="bottom"/>
            <w:hideMark/>
          </w:tcPr>
          <w:p w14:paraId="35AC3BB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API level</w:t>
            </w:r>
          </w:p>
        </w:tc>
        <w:tc>
          <w:tcPr>
            <w:tcW w:w="1444" w:type="dxa"/>
            <w:tcBorders>
              <w:top w:val="single" w:sz="4" w:space="0" w:color="auto"/>
              <w:left w:val="nil"/>
              <w:bottom w:val="single" w:sz="4" w:space="0" w:color="auto"/>
              <w:right w:val="single" w:sz="4" w:space="0" w:color="auto"/>
            </w:tcBorders>
            <w:shd w:val="clear" w:color="000000" w:fill="C6E0B4"/>
            <w:noWrap/>
            <w:vAlign w:val="bottom"/>
            <w:hideMark/>
          </w:tcPr>
          <w:p w14:paraId="2B7AF308"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Code name</w:t>
            </w:r>
          </w:p>
        </w:tc>
        <w:tc>
          <w:tcPr>
            <w:tcW w:w="1348" w:type="dxa"/>
            <w:tcBorders>
              <w:top w:val="single" w:sz="4" w:space="0" w:color="auto"/>
              <w:left w:val="nil"/>
              <w:bottom w:val="single" w:sz="4" w:space="0" w:color="auto"/>
              <w:right w:val="single" w:sz="4" w:space="0" w:color="auto"/>
            </w:tcBorders>
            <w:shd w:val="clear" w:color="000000" w:fill="C6E0B4"/>
            <w:noWrap/>
            <w:vAlign w:val="bottom"/>
            <w:hideMark/>
          </w:tcPr>
          <w:p w14:paraId="26CA4BC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Compatible?</w:t>
            </w:r>
          </w:p>
        </w:tc>
      </w:tr>
      <w:tr w:rsidR="00524EF5" w:rsidRPr="00524EF5" w14:paraId="5A636339"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7DD786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4661E0D6"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alaxy S9</w:t>
            </w:r>
          </w:p>
        </w:tc>
        <w:tc>
          <w:tcPr>
            <w:tcW w:w="1057" w:type="dxa"/>
            <w:tcBorders>
              <w:top w:val="nil"/>
              <w:left w:val="nil"/>
              <w:bottom w:val="single" w:sz="4" w:space="0" w:color="auto"/>
              <w:right w:val="single" w:sz="4" w:space="0" w:color="auto"/>
            </w:tcBorders>
            <w:shd w:val="clear" w:color="auto" w:fill="auto"/>
            <w:noWrap/>
            <w:vAlign w:val="bottom"/>
            <w:hideMark/>
          </w:tcPr>
          <w:p w14:paraId="33FB5985"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8</w:t>
            </w:r>
          </w:p>
        </w:tc>
        <w:tc>
          <w:tcPr>
            <w:tcW w:w="1444" w:type="dxa"/>
            <w:tcBorders>
              <w:top w:val="nil"/>
              <w:left w:val="nil"/>
              <w:bottom w:val="single" w:sz="4" w:space="0" w:color="auto"/>
              <w:right w:val="single" w:sz="4" w:space="0" w:color="auto"/>
            </w:tcBorders>
            <w:shd w:val="clear" w:color="auto" w:fill="auto"/>
            <w:noWrap/>
            <w:vAlign w:val="bottom"/>
            <w:hideMark/>
          </w:tcPr>
          <w:p w14:paraId="4CA60CBF"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e</w:t>
            </w:r>
          </w:p>
        </w:tc>
        <w:tc>
          <w:tcPr>
            <w:tcW w:w="1348" w:type="dxa"/>
            <w:tcBorders>
              <w:top w:val="nil"/>
              <w:left w:val="nil"/>
              <w:bottom w:val="single" w:sz="4" w:space="0" w:color="auto"/>
              <w:right w:val="single" w:sz="4" w:space="0" w:color="auto"/>
            </w:tcBorders>
            <w:shd w:val="clear" w:color="auto" w:fill="auto"/>
            <w:noWrap/>
            <w:vAlign w:val="bottom"/>
            <w:hideMark/>
          </w:tcPr>
          <w:p w14:paraId="1943D587"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6E8C44DB"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1E270FA"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Huawei</w:t>
            </w:r>
          </w:p>
        </w:tc>
        <w:tc>
          <w:tcPr>
            <w:tcW w:w="1653" w:type="dxa"/>
            <w:tcBorders>
              <w:top w:val="nil"/>
              <w:left w:val="nil"/>
              <w:bottom w:val="single" w:sz="4" w:space="0" w:color="auto"/>
              <w:right w:val="single" w:sz="4" w:space="0" w:color="auto"/>
            </w:tcBorders>
            <w:shd w:val="clear" w:color="auto" w:fill="auto"/>
            <w:noWrap/>
            <w:vAlign w:val="bottom"/>
            <w:hideMark/>
          </w:tcPr>
          <w:p w14:paraId="5714F68B"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20 Lite</w:t>
            </w:r>
          </w:p>
        </w:tc>
        <w:tc>
          <w:tcPr>
            <w:tcW w:w="1057" w:type="dxa"/>
            <w:tcBorders>
              <w:top w:val="nil"/>
              <w:left w:val="nil"/>
              <w:bottom w:val="single" w:sz="4" w:space="0" w:color="auto"/>
              <w:right w:val="single" w:sz="4" w:space="0" w:color="auto"/>
            </w:tcBorders>
            <w:shd w:val="clear" w:color="auto" w:fill="auto"/>
            <w:noWrap/>
            <w:vAlign w:val="bottom"/>
            <w:hideMark/>
          </w:tcPr>
          <w:p w14:paraId="5A431686"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6</w:t>
            </w:r>
          </w:p>
        </w:tc>
        <w:tc>
          <w:tcPr>
            <w:tcW w:w="1444" w:type="dxa"/>
            <w:tcBorders>
              <w:top w:val="nil"/>
              <w:left w:val="nil"/>
              <w:bottom w:val="single" w:sz="4" w:space="0" w:color="auto"/>
              <w:right w:val="single" w:sz="4" w:space="0" w:color="auto"/>
            </w:tcBorders>
            <w:shd w:val="clear" w:color="auto" w:fill="auto"/>
            <w:noWrap/>
            <w:vAlign w:val="bottom"/>
            <w:hideMark/>
          </w:tcPr>
          <w:p w14:paraId="5AC3FF53"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Oreo</w:t>
            </w:r>
          </w:p>
        </w:tc>
        <w:tc>
          <w:tcPr>
            <w:tcW w:w="1348" w:type="dxa"/>
            <w:tcBorders>
              <w:top w:val="nil"/>
              <w:left w:val="nil"/>
              <w:bottom w:val="single" w:sz="4" w:space="0" w:color="auto"/>
              <w:right w:val="single" w:sz="4" w:space="0" w:color="auto"/>
            </w:tcBorders>
            <w:shd w:val="clear" w:color="auto" w:fill="auto"/>
            <w:noWrap/>
            <w:vAlign w:val="bottom"/>
            <w:hideMark/>
          </w:tcPr>
          <w:p w14:paraId="2C26FB87"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11C5E2B2"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63A6518"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594513F9"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Tab S SM-T705</w:t>
            </w:r>
          </w:p>
        </w:tc>
        <w:tc>
          <w:tcPr>
            <w:tcW w:w="1057" w:type="dxa"/>
            <w:tcBorders>
              <w:top w:val="nil"/>
              <w:left w:val="nil"/>
              <w:bottom w:val="single" w:sz="4" w:space="0" w:color="auto"/>
              <w:right w:val="single" w:sz="4" w:space="0" w:color="auto"/>
            </w:tcBorders>
            <w:shd w:val="clear" w:color="auto" w:fill="auto"/>
            <w:noWrap/>
            <w:vAlign w:val="bottom"/>
            <w:hideMark/>
          </w:tcPr>
          <w:p w14:paraId="4A1C1185"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4</w:t>
            </w:r>
          </w:p>
        </w:tc>
        <w:tc>
          <w:tcPr>
            <w:tcW w:w="1444" w:type="dxa"/>
            <w:tcBorders>
              <w:top w:val="nil"/>
              <w:left w:val="nil"/>
              <w:bottom w:val="single" w:sz="4" w:space="0" w:color="auto"/>
              <w:right w:val="single" w:sz="4" w:space="0" w:color="auto"/>
            </w:tcBorders>
            <w:shd w:val="clear" w:color="auto" w:fill="auto"/>
            <w:noWrap/>
            <w:vAlign w:val="bottom"/>
            <w:hideMark/>
          </w:tcPr>
          <w:p w14:paraId="31D901E5"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ougat</w:t>
            </w:r>
          </w:p>
        </w:tc>
        <w:tc>
          <w:tcPr>
            <w:tcW w:w="1348" w:type="dxa"/>
            <w:tcBorders>
              <w:top w:val="nil"/>
              <w:left w:val="nil"/>
              <w:bottom w:val="single" w:sz="4" w:space="0" w:color="auto"/>
              <w:right w:val="single" w:sz="4" w:space="0" w:color="auto"/>
            </w:tcBorders>
            <w:shd w:val="clear" w:color="auto" w:fill="auto"/>
            <w:noWrap/>
            <w:vAlign w:val="bottom"/>
            <w:hideMark/>
          </w:tcPr>
          <w:p w14:paraId="6D2A7B37"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5434996A"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F9687ED"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Motorola</w:t>
            </w:r>
          </w:p>
        </w:tc>
        <w:tc>
          <w:tcPr>
            <w:tcW w:w="1653" w:type="dxa"/>
            <w:tcBorders>
              <w:top w:val="nil"/>
              <w:left w:val="nil"/>
              <w:bottom w:val="single" w:sz="4" w:space="0" w:color="auto"/>
              <w:right w:val="single" w:sz="4" w:space="0" w:color="auto"/>
            </w:tcBorders>
            <w:shd w:val="clear" w:color="auto" w:fill="auto"/>
            <w:noWrap/>
            <w:vAlign w:val="bottom"/>
            <w:hideMark/>
          </w:tcPr>
          <w:p w14:paraId="7CE970F3"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E5 Play</w:t>
            </w:r>
          </w:p>
        </w:tc>
        <w:tc>
          <w:tcPr>
            <w:tcW w:w="1057" w:type="dxa"/>
            <w:tcBorders>
              <w:top w:val="nil"/>
              <w:left w:val="nil"/>
              <w:bottom w:val="single" w:sz="4" w:space="0" w:color="auto"/>
              <w:right w:val="single" w:sz="4" w:space="0" w:color="auto"/>
            </w:tcBorders>
            <w:shd w:val="clear" w:color="auto" w:fill="auto"/>
            <w:noWrap/>
            <w:vAlign w:val="bottom"/>
            <w:hideMark/>
          </w:tcPr>
          <w:p w14:paraId="229F232C"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2</w:t>
            </w:r>
          </w:p>
        </w:tc>
        <w:tc>
          <w:tcPr>
            <w:tcW w:w="1444" w:type="dxa"/>
            <w:tcBorders>
              <w:top w:val="nil"/>
              <w:left w:val="nil"/>
              <w:bottom w:val="single" w:sz="4" w:space="0" w:color="auto"/>
              <w:right w:val="single" w:sz="4" w:space="0" w:color="auto"/>
            </w:tcBorders>
            <w:shd w:val="clear" w:color="auto" w:fill="auto"/>
            <w:noWrap/>
            <w:vAlign w:val="bottom"/>
            <w:hideMark/>
          </w:tcPr>
          <w:p w14:paraId="4E15236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Lollipop</w:t>
            </w:r>
          </w:p>
        </w:tc>
        <w:tc>
          <w:tcPr>
            <w:tcW w:w="1348" w:type="dxa"/>
            <w:tcBorders>
              <w:top w:val="nil"/>
              <w:left w:val="nil"/>
              <w:bottom w:val="single" w:sz="4" w:space="0" w:color="auto"/>
              <w:right w:val="single" w:sz="4" w:space="0" w:color="auto"/>
            </w:tcBorders>
            <w:shd w:val="clear" w:color="auto" w:fill="auto"/>
            <w:noWrap/>
            <w:vAlign w:val="bottom"/>
            <w:hideMark/>
          </w:tcPr>
          <w:p w14:paraId="1BFD01A3"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301B20F4"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0EE5120"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51AAF56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alaxy S8</w:t>
            </w:r>
          </w:p>
        </w:tc>
        <w:tc>
          <w:tcPr>
            <w:tcW w:w="1057" w:type="dxa"/>
            <w:tcBorders>
              <w:top w:val="nil"/>
              <w:left w:val="nil"/>
              <w:bottom w:val="single" w:sz="4" w:space="0" w:color="auto"/>
              <w:right w:val="single" w:sz="4" w:space="0" w:color="auto"/>
            </w:tcBorders>
            <w:shd w:val="clear" w:color="auto" w:fill="auto"/>
            <w:noWrap/>
            <w:vAlign w:val="bottom"/>
            <w:hideMark/>
          </w:tcPr>
          <w:p w14:paraId="2694E315"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8</w:t>
            </w:r>
          </w:p>
        </w:tc>
        <w:tc>
          <w:tcPr>
            <w:tcW w:w="1444" w:type="dxa"/>
            <w:tcBorders>
              <w:top w:val="nil"/>
              <w:left w:val="nil"/>
              <w:bottom w:val="single" w:sz="4" w:space="0" w:color="auto"/>
              <w:right w:val="single" w:sz="4" w:space="0" w:color="auto"/>
            </w:tcBorders>
            <w:shd w:val="clear" w:color="auto" w:fill="auto"/>
            <w:noWrap/>
            <w:vAlign w:val="bottom"/>
            <w:hideMark/>
          </w:tcPr>
          <w:p w14:paraId="38D8753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e</w:t>
            </w:r>
          </w:p>
        </w:tc>
        <w:tc>
          <w:tcPr>
            <w:tcW w:w="1348" w:type="dxa"/>
            <w:tcBorders>
              <w:top w:val="nil"/>
              <w:left w:val="nil"/>
              <w:bottom w:val="single" w:sz="4" w:space="0" w:color="auto"/>
              <w:right w:val="single" w:sz="4" w:space="0" w:color="auto"/>
            </w:tcBorders>
            <w:shd w:val="clear" w:color="auto" w:fill="auto"/>
            <w:noWrap/>
            <w:vAlign w:val="bottom"/>
            <w:hideMark/>
          </w:tcPr>
          <w:p w14:paraId="6314CD76"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59F5AD38"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BCBF880"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oogle</w:t>
            </w:r>
          </w:p>
        </w:tc>
        <w:tc>
          <w:tcPr>
            <w:tcW w:w="1653" w:type="dxa"/>
            <w:tcBorders>
              <w:top w:val="nil"/>
              <w:left w:val="nil"/>
              <w:bottom w:val="single" w:sz="4" w:space="0" w:color="auto"/>
              <w:right w:val="single" w:sz="4" w:space="0" w:color="auto"/>
            </w:tcBorders>
            <w:shd w:val="clear" w:color="auto" w:fill="auto"/>
            <w:noWrap/>
            <w:vAlign w:val="bottom"/>
            <w:hideMark/>
          </w:tcPr>
          <w:p w14:paraId="7B09016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xel 2</w:t>
            </w:r>
          </w:p>
        </w:tc>
        <w:tc>
          <w:tcPr>
            <w:tcW w:w="1057" w:type="dxa"/>
            <w:tcBorders>
              <w:top w:val="nil"/>
              <w:left w:val="nil"/>
              <w:bottom w:val="single" w:sz="4" w:space="0" w:color="auto"/>
              <w:right w:val="single" w:sz="4" w:space="0" w:color="auto"/>
            </w:tcBorders>
            <w:shd w:val="clear" w:color="auto" w:fill="auto"/>
            <w:noWrap/>
            <w:vAlign w:val="bottom"/>
            <w:hideMark/>
          </w:tcPr>
          <w:p w14:paraId="238750B1"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8</w:t>
            </w:r>
          </w:p>
        </w:tc>
        <w:tc>
          <w:tcPr>
            <w:tcW w:w="1444" w:type="dxa"/>
            <w:tcBorders>
              <w:top w:val="nil"/>
              <w:left w:val="nil"/>
              <w:bottom w:val="single" w:sz="4" w:space="0" w:color="auto"/>
              <w:right w:val="single" w:sz="4" w:space="0" w:color="auto"/>
            </w:tcBorders>
            <w:shd w:val="clear" w:color="auto" w:fill="auto"/>
            <w:noWrap/>
            <w:vAlign w:val="bottom"/>
            <w:hideMark/>
          </w:tcPr>
          <w:p w14:paraId="192F576B"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Pie</w:t>
            </w:r>
          </w:p>
        </w:tc>
        <w:tc>
          <w:tcPr>
            <w:tcW w:w="1348" w:type="dxa"/>
            <w:tcBorders>
              <w:top w:val="nil"/>
              <w:left w:val="nil"/>
              <w:bottom w:val="single" w:sz="4" w:space="0" w:color="auto"/>
              <w:right w:val="single" w:sz="4" w:space="0" w:color="auto"/>
            </w:tcBorders>
            <w:shd w:val="clear" w:color="auto" w:fill="auto"/>
            <w:noWrap/>
            <w:vAlign w:val="bottom"/>
            <w:hideMark/>
          </w:tcPr>
          <w:p w14:paraId="4839516D"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3C4271EF"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103296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oogle</w:t>
            </w:r>
          </w:p>
        </w:tc>
        <w:tc>
          <w:tcPr>
            <w:tcW w:w="1653" w:type="dxa"/>
            <w:tcBorders>
              <w:top w:val="nil"/>
              <w:left w:val="nil"/>
              <w:bottom w:val="single" w:sz="4" w:space="0" w:color="auto"/>
              <w:right w:val="single" w:sz="4" w:space="0" w:color="auto"/>
            </w:tcBorders>
            <w:shd w:val="clear" w:color="auto" w:fill="auto"/>
            <w:noWrap/>
            <w:vAlign w:val="bottom"/>
            <w:hideMark/>
          </w:tcPr>
          <w:p w14:paraId="3157B85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exus 4</w:t>
            </w:r>
          </w:p>
        </w:tc>
        <w:tc>
          <w:tcPr>
            <w:tcW w:w="1057" w:type="dxa"/>
            <w:tcBorders>
              <w:top w:val="nil"/>
              <w:left w:val="nil"/>
              <w:bottom w:val="single" w:sz="4" w:space="0" w:color="auto"/>
              <w:right w:val="single" w:sz="4" w:space="0" w:color="auto"/>
            </w:tcBorders>
            <w:shd w:val="clear" w:color="auto" w:fill="auto"/>
            <w:noWrap/>
            <w:vAlign w:val="bottom"/>
            <w:hideMark/>
          </w:tcPr>
          <w:p w14:paraId="0D46F736"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4</w:t>
            </w:r>
          </w:p>
        </w:tc>
        <w:tc>
          <w:tcPr>
            <w:tcW w:w="1444" w:type="dxa"/>
            <w:tcBorders>
              <w:top w:val="nil"/>
              <w:left w:val="nil"/>
              <w:bottom w:val="single" w:sz="4" w:space="0" w:color="auto"/>
              <w:right w:val="single" w:sz="4" w:space="0" w:color="auto"/>
            </w:tcBorders>
            <w:shd w:val="clear" w:color="auto" w:fill="auto"/>
            <w:noWrap/>
            <w:vAlign w:val="bottom"/>
            <w:hideMark/>
          </w:tcPr>
          <w:p w14:paraId="768688CA"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ougat</w:t>
            </w:r>
          </w:p>
        </w:tc>
        <w:tc>
          <w:tcPr>
            <w:tcW w:w="1348" w:type="dxa"/>
            <w:tcBorders>
              <w:top w:val="nil"/>
              <w:left w:val="nil"/>
              <w:bottom w:val="single" w:sz="4" w:space="0" w:color="auto"/>
              <w:right w:val="single" w:sz="4" w:space="0" w:color="auto"/>
            </w:tcBorders>
            <w:shd w:val="clear" w:color="auto" w:fill="auto"/>
            <w:noWrap/>
            <w:vAlign w:val="bottom"/>
            <w:hideMark/>
          </w:tcPr>
          <w:p w14:paraId="223A93BD"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635B2A8C"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C19A11C"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oogle</w:t>
            </w:r>
          </w:p>
        </w:tc>
        <w:tc>
          <w:tcPr>
            <w:tcW w:w="1653" w:type="dxa"/>
            <w:tcBorders>
              <w:top w:val="nil"/>
              <w:left w:val="nil"/>
              <w:bottom w:val="single" w:sz="4" w:space="0" w:color="auto"/>
              <w:right w:val="single" w:sz="4" w:space="0" w:color="auto"/>
            </w:tcBorders>
            <w:shd w:val="clear" w:color="auto" w:fill="auto"/>
            <w:noWrap/>
            <w:vAlign w:val="bottom"/>
            <w:hideMark/>
          </w:tcPr>
          <w:p w14:paraId="5E468D5B"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Nexus 5</w:t>
            </w:r>
          </w:p>
        </w:tc>
        <w:tc>
          <w:tcPr>
            <w:tcW w:w="1057" w:type="dxa"/>
            <w:tcBorders>
              <w:top w:val="nil"/>
              <w:left w:val="nil"/>
              <w:bottom w:val="single" w:sz="4" w:space="0" w:color="auto"/>
              <w:right w:val="single" w:sz="4" w:space="0" w:color="auto"/>
            </w:tcBorders>
            <w:shd w:val="clear" w:color="auto" w:fill="auto"/>
            <w:noWrap/>
            <w:vAlign w:val="bottom"/>
            <w:hideMark/>
          </w:tcPr>
          <w:p w14:paraId="53A9C243"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6</w:t>
            </w:r>
          </w:p>
        </w:tc>
        <w:tc>
          <w:tcPr>
            <w:tcW w:w="1444" w:type="dxa"/>
            <w:tcBorders>
              <w:top w:val="nil"/>
              <w:left w:val="nil"/>
              <w:bottom w:val="single" w:sz="4" w:space="0" w:color="auto"/>
              <w:right w:val="single" w:sz="4" w:space="0" w:color="auto"/>
            </w:tcBorders>
            <w:shd w:val="clear" w:color="auto" w:fill="auto"/>
            <w:noWrap/>
            <w:vAlign w:val="bottom"/>
            <w:hideMark/>
          </w:tcPr>
          <w:p w14:paraId="328E54E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Oreo</w:t>
            </w:r>
          </w:p>
        </w:tc>
        <w:tc>
          <w:tcPr>
            <w:tcW w:w="1348" w:type="dxa"/>
            <w:tcBorders>
              <w:top w:val="nil"/>
              <w:left w:val="nil"/>
              <w:bottom w:val="single" w:sz="4" w:space="0" w:color="auto"/>
              <w:right w:val="single" w:sz="4" w:space="0" w:color="auto"/>
            </w:tcBorders>
            <w:shd w:val="clear" w:color="auto" w:fill="auto"/>
            <w:noWrap/>
            <w:vAlign w:val="bottom"/>
            <w:hideMark/>
          </w:tcPr>
          <w:p w14:paraId="195B6C6C"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5C09806C"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B7C295B" w14:textId="77777777" w:rsidR="00524EF5" w:rsidRPr="00524EF5" w:rsidRDefault="00524EF5" w:rsidP="00524EF5">
            <w:pPr>
              <w:spacing w:after="0" w:line="240" w:lineRule="auto"/>
              <w:rPr>
                <w:rFonts w:ascii="Calibri" w:eastAsia="Times New Roman" w:hAnsi="Calibri" w:cs="Calibri"/>
                <w:color w:val="000000"/>
                <w:lang w:eastAsia="en-GB"/>
              </w:rPr>
            </w:pPr>
            <w:proofErr w:type="spellStart"/>
            <w:r w:rsidRPr="00524EF5">
              <w:rPr>
                <w:rFonts w:ascii="Calibri" w:eastAsia="Times New Roman" w:hAnsi="Calibri" w:cs="Calibri"/>
                <w:color w:val="000000"/>
                <w:lang w:eastAsia="en-GB"/>
              </w:rPr>
              <w:t>htc</w:t>
            </w:r>
            <w:proofErr w:type="spellEnd"/>
          </w:p>
        </w:tc>
        <w:tc>
          <w:tcPr>
            <w:tcW w:w="1653" w:type="dxa"/>
            <w:tcBorders>
              <w:top w:val="nil"/>
              <w:left w:val="nil"/>
              <w:bottom w:val="single" w:sz="4" w:space="0" w:color="auto"/>
              <w:right w:val="single" w:sz="4" w:space="0" w:color="auto"/>
            </w:tcBorders>
            <w:shd w:val="clear" w:color="auto" w:fill="auto"/>
            <w:noWrap/>
            <w:vAlign w:val="bottom"/>
            <w:hideMark/>
          </w:tcPr>
          <w:p w14:paraId="254B6280"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One M8</w:t>
            </w:r>
          </w:p>
        </w:tc>
        <w:tc>
          <w:tcPr>
            <w:tcW w:w="1057" w:type="dxa"/>
            <w:tcBorders>
              <w:top w:val="nil"/>
              <w:left w:val="nil"/>
              <w:bottom w:val="single" w:sz="4" w:space="0" w:color="auto"/>
              <w:right w:val="single" w:sz="4" w:space="0" w:color="auto"/>
            </w:tcBorders>
            <w:shd w:val="clear" w:color="auto" w:fill="auto"/>
            <w:noWrap/>
            <w:vAlign w:val="bottom"/>
            <w:hideMark/>
          </w:tcPr>
          <w:p w14:paraId="580E8531"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0</w:t>
            </w:r>
          </w:p>
        </w:tc>
        <w:tc>
          <w:tcPr>
            <w:tcW w:w="1444" w:type="dxa"/>
            <w:tcBorders>
              <w:top w:val="nil"/>
              <w:left w:val="nil"/>
              <w:bottom w:val="single" w:sz="4" w:space="0" w:color="auto"/>
              <w:right w:val="single" w:sz="4" w:space="0" w:color="auto"/>
            </w:tcBorders>
            <w:shd w:val="clear" w:color="auto" w:fill="auto"/>
            <w:noWrap/>
            <w:vAlign w:val="bottom"/>
            <w:hideMark/>
          </w:tcPr>
          <w:p w14:paraId="40188796"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KitKat</w:t>
            </w:r>
          </w:p>
        </w:tc>
        <w:tc>
          <w:tcPr>
            <w:tcW w:w="1348" w:type="dxa"/>
            <w:tcBorders>
              <w:top w:val="nil"/>
              <w:left w:val="nil"/>
              <w:bottom w:val="single" w:sz="4" w:space="0" w:color="auto"/>
              <w:right w:val="single" w:sz="4" w:space="0" w:color="auto"/>
            </w:tcBorders>
            <w:shd w:val="clear" w:color="auto" w:fill="auto"/>
            <w:noWrap/>
            <w:vAlign w:val="bottom"/>
            <w:hideMark/>
          </w:tcPr>
          <w:p w14:paraId="081656B8"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r w:rsidR="00524EF5" w:rsidRPr="00524EF5" w14:paraId="7DF2DC6C" w14:textId="77777777" w:rsidTr="00524EF5">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390962F"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Samsung</w:t>
            </w:r>
          </w:p>
        </w:tc>
        <w:tc>
          <w:tcPr>
            <w:tcW w:w="1653" w:type="dxa"/>
            <w:tcBorders>
              <w:top w:val="nil"/>
              <w:left w:val="nil"/>
              <w:bottom w:val="single" w:sz="4" w:space="0" w:color="auto"/>
              <w:right w:val="single" w:sz="4" w:space="0" w:color="auto"/>
            </w:tcBorders>
            <w:shd w:val="clear" w:color="auto" w:fill="auto"/>
            <w:noWrap/>
            <w:vAlign w:val="bottom"/>
            <w:hideMark/>
          </w:tcPr>
          <w:p w14:paraId="0CDE78F2"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Galaxy J3</w:t>
            </w:r>
          </w:p>
        </w:tc>
        <w:tc>
          <w:tcPr>
            <w:tcW w:w="1057" w:type="dxa"/>
            <w:tcBorders>
              <w:top w:val="nil"/>
              <w:left w:val="nil"/>
              <w:bottom w:val="single" w:sz="4" w:space="0" w:color="auto"/>
              <w:right w:val="single" w:sz="4" w:space="0" w:color="auto"/>
            </w:tcBorders>
            <w:shd w:val="clear" w:color="auto" w:fill="auto"/>
            <w:noWrap/>
            <w:vAlign w:val="bottom"/>
            <w:hideMark/>
          </w:tcPr>
          <w:p w14:paraId="4DD296BB" w14:textId="77777777" w:rsidR="00524EF5" w:rsidRPr="00524EF5" w:rsidRDefault="00524EF5" w:rsidP="00524EF5">
            <w:pPr>
              <w:spacing w:after="0" w:line="240" w:lineRule="auto"/>
              <w:jc w:val="right"/>
              <w:rPr>
                <w:rFonts w:ascii="Calibri" w:eastAsia="Times New Roman" w:hAnsi="Calibri" w:cs="Calibri"/>
                <w:color w:val="000000"/>
                <w:lang w:eastAsia="en-GB"/>
              </w:rPr>
            </w:pPr>
            <w:r w:rsidRPr="00524EF5">
              <w:rPr>
                <w:rFonts w:ascii="Calibri" w:eastAsia="Times New Roman" w:hAnsi="Calibri" w:cs="Calibri"/>
                <w:color w:val="000000"/>
                <w:lang w:eastAsia="en-GB"/>
              </w:rPr>
              <w:t>23</w:t>
            </w:r>
          </w:p>
        </w:tc>
        <w:tc>
          <w:tcPr>
            <w:tcW w:w="1444" w:type="dxa"/>
            <w:tcBorders>
              <w:top w:val="nil"/>
              <w:left w:val="nil"/>
              <w:bottom w:val="single" w:sz="4" w:space="0" w:color="auto"/>
              <w:right w:val="single" w:sz="4" w:space="0" w:color="auto"/>
            </w:tcBorders>
            <w:shd w:val="clear" w:color="auto" w:fill="auto"/>
            <w:noWrap/>
            <w:vAlign w:val="bottom"/>
            <w:hideMark/>
          </w:tcPr>
          <w:p w14:paraId="22ED7454"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Marshmallow</w:t>
            </w:r>
          </w:p>
        </w:tc>
        <w:tc>
          <w:tcPr>
            <w:tcW w:w="1348" w:type="dxa"/>
            <w:tcBorders>
              <w:top w:val="nil"/>
              <w:left w:val="nil"/>
              <w:bottom w:val="single" w:sz="4" w:space="0" w:color="auto"/>
              <w:right w:val="single" w:sz="4" w:space="0" w:color="auto"/>
            </w:tcBorders>
            <w:shd w:val="clear" w:color="auto" w:fill="auto"/>
            <w:noWrap/>
            <w:vAlign w:val="bottom"/>
            <w:hideMark/>
          </w:tcPr>
          <w:p w14:paraId="0A947FAE" w14:textId="77777777" w:rsidR="00524EF5" w:rsidRPr="00524EF5" w:rsidRDefault="00524EF5" w:rsidP="00524EF5">
            <w:pPr>
              <w:spacing w:after="0" w:line="240" w:lineRule="auto"/>
              <w:rPr>
                <w:rFonts w:ascii="Calibri" w:eastAsia="Times New Roman" w:hAnsi="Calibri" w:cs="Calibri"/>
                <w:color w:val="000000"/>
                <w:lang w:eastAsia="en-GB"/>
              </w:rPr>
            </w:pPr>
            <w:r w:rsidRPr="00524EF5">
              <w:rPr>
                <w:rFonts w:ascii="Calibri" w:eastAsia="Times New Roman" w:hAnsi="Calibri" w:cs="Calibri"/>
                <w:color w:val="000000"/>
                <w:lang w:eastAsia="en-GB"/>
              </w:rPr>
              <w:t>yes</w:t>
            </w:r>
          </w:p>
        </w:tc>
      </w:tr>
    </w:tbl>
    <w:p w14:paraId="4F92B198" w14:textId="49B3E7B0" w:rsidR="00913612" w:rsidRDefault="00913612" w:rsidP="00C262E0"/>
    <w:p w14:paraId="15CC321E" w14:textId="55AB60F2" w:rsidR="00913612" w:rsidRDefault="00913612" w:rsidP="00C262E0"/>
    <w:p w14:paraId="2AB2F8A9" w14:textId="2EFA2F95" w:rsidR="00913612" w:rsidRDefault="00913612" w:rsidP="00C262E0"/>
    <w:p w14:paraId="4F0025D8" w14:textId="77777777" w:rsidR="00913612" w:rsidRDefault="00913612" w:rsidP="00C262E0"/>
    <w:p w14:paraId="7D2128EE" w14:textId="77777777" w:rsidR="00682653" w:rsidRDefault="00682653" w:rsidP="00C262E0"/>
    <w:p w14:paraId="1BAEEF81" w14:textId="68FF0D7F" w:rsidR="00E51608" w:rsidRDefault="00E51608" w:rsidP="00C262E0"/>
    <w:p w14:paraId="1BB5C17E" w14:textId="26CCB805" w:rsidR="00524EF5" w:rsidRDefault="00524EF5" w:rsidP="00C262E0"/>
    <w:p w14:paraId="16BC68F7" w14:textId="55139AB4" w:rsidR="00524EF5" w:rsidRDefault="00524EF5" w:rsidP="00C262E0"/>
    <w:p w14:paraId="6C22D676" w14:textId="0F8A5C5D" w:rsidR="00524EF5" w:rsidRDefault="00524EF5" w:rsidP="00C262E0"/>
    <w:p w14:paraId="4A061A0D" w14:textId="4A4577A7" w:rsidR="00524EF5" w:rsidRDefault="00524EF5" w:rsidP="00C262E0"/>
    <w:p w14:paraId="660C0F37" w14:textId="257F9A3C" w:rsidR="00473D02" w:rsidRDefault="00473D02" w:rsidP="00C262E0">
      <w:r>
        <w:lastRenderedPageBreak/>
        <w:t>Test 6:</w:t>
      </w:r>
    </w:p>
    <w:tbl>
      <w:tblPr>
        <w:tblpPr w:leftFromText="180" w:rightFromText="180" w:vertAnchor="text" w:horzAnchor="margin" w:tblpXSpec="center" w:tblpY="6"/>
        <w:tblW w:w="11429" w:type="dxa"/>
        <w:tblLook w:val="04A0" w:firstRow="1" w:lastRow="0" w:firstColumn="1" w:lastColumn="0" w:noHBand="0" w:noVBand="1"/>
      </w:tblPr>
      <w:tblGrid>
        <w:gridCol w:w="1980"/>
        <w:gridCol w:w="850"/>
        <w:gridCol w:w="851"/>
        <w:gridCol w:w="850"/>
        <w:gridCol w:w="851"/>
        <w:gridCol w:w="850"/>
        <w:gridCol w:w="851"/>
        <w:gridCol w:w="850"/>
        <w:gridCol w:w="851"/>
        <w:gridCol w:w="759"/>
        <w:gridCol w:w="988"/>
        <w:gridCol w:w="898"/>
      </w:tblGrid>
      <w:tr w:rsidR="00A8321F" w:rsidRPr="00473D02" w14:paraId="4E665CFF" w14:textId="77777777" w:rsidTr="00A8321F">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D5B35F4" w14:textId="77777777" w:rsidR="009D63A6" w:rsidRPr="00473D02" w:rsidRDefault="009D63A6" w:rsidP="00A8321F">
            <w:pPr>
              <w:spacing w:after="0" w:line="240" w:lineRule="auto"/>
              <w:jc w:val="center"/>
              <w:rPr>
                <w:rFonts w:ascii="Calibri" w:eastAsia="Times New Roman" w:hAnsi="Calibri" w:cs="Calibri"/>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7F318A18" w14:textId="56BF9FB2"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009D63A6" w:rsidRPr="00473D02">
              <w:rPr>
                <w:rFonts w:ascii="Calibri" w:eastAsia="Times New Roman" w:hAnsi="Calibri" w:cs="Calibri"/>
                <w:color w:val="000000"/>
                <w:sz w:val="20"/>
                <w:szCs w:val="20"/>
                <w:lang w:eastAsia="en-GB"/>
              </w:rPr>
              <w:t xml:space="preserve"> 1</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2A8BC8F9" w14:textId="712CBCA8"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FA9B945" w14:textId="3F5E0AC9"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3</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3D356A7A" w14:textId="499C23D2"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4</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5429F10" w14:textId="7FD19015"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5</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27DD135D" w14:textId="66D6F921"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6</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673C9580" w14:textId="55180418"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7</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1A402A9E" w14:textId="538B9259"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8</w:t>
            </w:r>
          </w:p>
        </w:tc>
        <w:tc>
          <w:tcPr>
            <w:tcW w:w="759" w:type="dxa"/>
            <w:tcBorders>
              <w:top w:val="single" w:sz="4" w:space="0" w:color="auto"/>
              <w:left w:val="nil"/>
              <w:bottom w:val="single" w:sz="4" w:space="0" w:color="auto"/>
              <w:right w:val="single" w:sz="4" w:space="0" w:color="auto"/>
            </w:tcBorders>
            <w:shd w:val="clear" w:color="000000" w:fill="C6E0B4"/>
            <w:noWrap/>
            <w:vAlign w:val="bottom"/>
            <w:hideMark/>
          </w:tcPr>
          <w:p w14:paraId="2AAF9E15" w14:textId="72CBBA30"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A8321F">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9</w:t>
            </w:r>
          </w:p>
        </w:tc>
        <w:tc>
          <w:tcPr>
            <w:tcW w:w="988" w:type="dxa"/>
            <w:tcBorders>
              <w:top w:val="single" w:sz="4" w:space="0" w:color="auto"/>
              <w:left w:val="nil"/>
              <w:bottom w:val="single" w:sz="4" w:space="0" w:color="auto"/>
              <w:right w:val="single" w:sz="4" w:space="0" w:color="auto"/>
            </w:tcBorders>
            <w:shd w:val="clear" w:color="000000" w:fill="C6E0B4"/>
            <w:noWrap/>
            <w:vAlign w:val="bottom"/>
            <w:hideMark/>
          </w:tcPr>
          <w:p w14:paraId="2E504553" w14:textId="66F428B7" w:rsidR="009D63A6" w:rsidRPr="00473D02" w:rsidRDefault="00A8321F" w:rsidP="00A8321F">
            <w:pPr>
              <w:spacing w:after="0" w:line="240" w:lineRule="auto"/>
              <w:jc w:val="center"/>
              <w:rPr>
                <w:rFonts w:ascii="Calibri" w:eastAsia="Times New Roman" w:hAnsi="Calibri" w:cs="Calibri"/>
                <w:color w:val="000000"/>
                <w:sz w:val="20"/>
                <w:szCs w:val="20"/>
                <w:lang w:eastAsia="en-GB"/>
              </w:rPr>
            </w:pPr>
            <w:r w:rsidRPr="00A8321F">
              <w:rPr>
                <w:rFonts w:ascii="Calibri" w:eastAsia="Times New Roman" w:hAnsi="Calibri" w:cs="Calibri"/>
                <w:color w:val="000000"/>
                <w:sz w:val="20"/>
                <w:szCs w:val="20"/>
                <w:lang w:eastAsia="en-GB"/>
              </w:rPr>
              <w:t>Device</w:t>
            </w:r>
            <w:r w:rsidRPr="00473D02">
              <w:rPr>
                <w:rFonts w:ascii="Calibri" w:eastAsia="Times New Roman" w:hAnsi="Calibri" w:cs="Calibri"/>
                <w:color w:val="000000"/>
                <w:sz w:val="20"/>
                <w:szCs w:val="20"/>
                <w:lang w:eastAsia="en-GB"/>
              </w:rPr>
              <w:t xml:space="preserve"> </w:t>
            </w:r>
            <w:r w:rsidR="009D63A6" w:rsidRPr="00473D02">
              <w:rPr>
                <w:rFonts w:ascii="Calibri" w:eastAsia="Times New Roman" w:hAnsi="Calibri" w:cs="Calibri"/>
                <w:color w:val="000000"/>
                <w:sz w:val="20"/>
                <w:szCs w:val="20"/>
                <w:lang w:eastAsia="en-GB"/>
              </w:rPr>
              <w:t>10</w:t>
            </w:r>
          </w:p>
        </w:tc>
        <w:tc>
          <w:tcPr>
            <w:tcW w:w="898" w:type="dxa"/>
            <w:tcBorders>
              <w:top w:val="single" w:sz="4" w:space="0" w:color="auto"/>
              <w:left w:val="nil"/>
              <w:bottom w:val="single" w:sz="4" w:space="0" w:color="auto"/>
              <w:right w:val="single" w:sz="4" w:space="0" w:color="auto"/>
            </w:tcBorders>
            <w:shd w:val="clear" w:color="000000" w:fill="C6E0B4"/>
            <w:noWrap/>
            <w:vAlign w:val="bottom"/>
            <w:hideMark/>
          </w:tcPr>
          <w:p w14:paraId="588055BF" w14:textId="6F9C105E" w:rsidR="009D63A6" w:rsidRPr="00473D02" w:rsidRDefault="00A8321F" w:rsidP="00A8321F">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evice Average</w:t>
            </w:r>
          </w:p>
        </w:tc>
      </w:tr>
      <w:tr w:rsidR="009D63A6" w:rsidRPr="00473D02" w14:paraId="0A2E5F3A"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480A8FF5"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login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5841845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647FE63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19B06EB4"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2093C03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5F42BD9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851" w:type="dxa"/>
            <w:tcBorders>
              <w:top w:val="nil"/>
              <w:left w:val="nil"/>
              <w:bottom w:val="single" w:sz="4" w:space="0" w:color="auto"/>
              <w:right w:val="single" w:sz="4" w:space="0" w:color="auto"/>
            </w:tcBorders>
            <w:shd w:val="clear" w:color="auto" w:fill="auto"/>
            <w:noWrap/>
            <w:vAlign w:val="bottom"/>
            <w:hideMark/>
          </w:tcPr>
          <w:p w14:paraId="1E717852"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850" w:type="dxa"/>
            <w:tcBorders>
              <w:top w:val="nil"/>
              <w:left w:val="nil"/>
              <w:bottom w:val="single" w:sz="4" w:space="0" w:color="auto"/>
              <w:right w:val="single" w:sz="4" w:space="0" w:color="auto"/>
            </w:tcBorders>
            <w:shd w:val="clear" w:color="auto" w:fill="auto"/>
            <w:noWrap/>
            <w:vAlign w:val="bottom"/>
            <w:hideMark/>
          </w:tcPr>
          <w:p w14:paraId="0221A96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1</w:t>
            </w:r>
          </w:p>
        </w:tc>
        <w:tc>
          <w:tcPr>
            <w:tcW w:w="851" w:type="dxa"/>
            <w:tcBorders>
              <w:top w:val="nil"/>
              <w:left w:val="nil"/>
              <w:bottom w:val="single" w:sz="4" w:space="0" w:color="auto"/>
              <w:right w:val="single" w:sz="4" w:space="0" w:color="auto"/>
            </w:tcBorders>
            <w:shd w:val="clear" w:color="auto" w:fill="auto"/>
            <w:noWrap/>
            <w:vAlign w:val="bottom"/>
            <w:hideMark/>
          </w:tcPr>
          <w:p w14:paraId="606D609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759" w:type="dxa"/>
            <w:tcBorders>
              <w:top w:val="nil"/>
              <w:left w:val="nil"/>
              <w:bottom w:val="single" w:sz="4" w:space="0" w:color="auto"/>
              <w:right w:val="single" w:sz="4" w:space="0" w:color="auto"/>
            </w:tcBorders>
            <w:shd w:val="clear" w:color="auto" w:fill="auto"/>
            <w:noWrap/>
            <w:vAlign w:val="bottom"/>
            <w:hideMark/>
          </w:tcPr>
          <w:p w14:paraId="5F1F37DB"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988" w:type="dxa"/>
            <w:tcBorders>
              <w:top w:val="nil"/>
              <w:left w:val="nil"/>
              <w:bottom w:val="single" w:sz="4" w:space="0" w:color="auto"/>
              <w:right w:val="single" w:sz="4" w:space="0" w:color="auto"/>
            </w:tcBorders>
            <w:shd w:val="clear" w:color="auto" w:fill="auto"/>
            <w:noWrap/>
            <w:vAlign w:val="bottom"/>
            <w:hideMark/>
          </w:tcPr>
          <w:p w14:paraId="4BAEA37A"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98" w:type="dxa"/>
            <w:tcBorders>
              <w:top w:val="nil"/>
              <w:left w:val="nil"/>
              <w:bottom w:val="single" w:sz="4" w:space="0" w:color="auto"/>
              <w:right w:val="single" w:sz="4" w:space="0" w:color="auto"/>
            </w:tcBorders>
            <w:shd w:val="clear" w:color="auto" w:fill="auto"/>
            <w:noWrap/>
            <w:vAlign w:val="bottom"/>
            <w:hideMark/>
          </w:tcPr>
          <w:p w14:paraId="05C24DC6"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73</w:t>
            </w:r>
          </w:p>
        </w:tc>
      </w:tr>
      <w:tr w:rsidR="009D63A6" w:rsidRPr="00473D02" w14:paraId="73BDAF2C"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3007F3B0"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create account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3C1C6295"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27FEB81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850" w:type="dxa"/>
            <w:tcBorders>
              <w:top w:val="nil"/>
              <w:left w:val="nil"/>
              <w:bottom w:val="single" w:sz="4" w:space="0" w:color="auto"/>
              <w:right w:val="single" w:sz="4" w:space="0" w:color="auto"/>
            </w:tcBorders>
            <w:shd w:val="clear" w:color="auto" w:fill="auto"/>
            <w:noWrap/>
            <w:vAlign w:val="bottom"/>
            <w:hideMark/>
          </w:tcPr>
          <w:p w14:paraId="71E8E22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0E39F5C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0" w:type="dxa"/>
            <w:tcBorders>
              <w:top w:val="nil"/>
              <w:left w:val="nil"/>
              <w:bottom w:val="single" w:sz="4" w:space="0" w:color="auto"/>
              <w:right w:val="single" w:sz="4" w:space="0" w:color="auto"/>
            </w:tcBorders>
            <w:shd w:val="clear" w:color="auto" w:fill="auto"/>
            <w:noWrap/>
            <w:vAlign w:val="bottom"/>
            <w:hideMark/>
          </w:tcPr>
          <w:p w14:paraId="60967888"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079ADDD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850" w:type="dxa"/>
            <w:tcBorders>
              <w:top w:val="nil"/>
              <w:left w:val="nil"/>
              <w:bottom w:val="single" w:sz="4" w:space="0" w:color="auto"/>
              <w:right w:val="single" w:sz="4" w:space="0" w:color="auto"/>
            </w:tcBorders>
            <w:shd w:val="clear" w:color="auto" w:fill="auto"/>
            <w:noWrap/>
            <w:vAlign w:val="bottom"/>
            <w:hideMark/>
          </w:tcPr>
          <w:p w14:paraId="5B3C375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30233EE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759" w:type="dxa"/>
            <w:tcBorders>
              <w:top w:val="nil"/>
              <w:left w:val="nil"/>
              <w:bottom w:val="single" w:sz="4" w:space="0" w:color="auto"/>
              <w:right w:val="single" w:sz="4" w:space="0" w:color="auto"/>
            </w:tcBorders>
            <w:shd w:val="clear" w:color="auto" w:fill="auto"/>
            <w:noWrap/>
            <w:vAlign w:val="bottom"/>
            <w:hideMark/>
          </w:tcPr>
          <w:p w14:paraId="5331C06B"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988" w:type="dxa"/>
            <w:tcBorders>
              <w:top w:val="nil"/>
              <w:left w:val="nil"/>
              <w:bottom w:val="single" w:sz="4" w:space="0" w:color="auto"/>
              <w:right w:val="single" w:sz="4" w:space="0" w:color="auto"/>
            </w:tcBorders>
            <w:shd w:val="clear" w:color="auto" w:fill="auto"/>
            <w:noWrap/>
            <w:vAlign w:val="bottom"/>
            <w:hideMark/>
          </w:tcPr>
          <w:p w14:paraId="36AFBD29"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898" w:type="dxa"/>
            <w:tcBorders>
              <w:top w:val="nil"/>
              <w:left w:val="nil"/>
              <w:bottom w:val="single" w:sz="4" w:space="0" w:color="auto"/>
              <w:right w:val="single" w:sz="4" w:space="0" w:color="auto"/>
            </w:tcBorders>
            <w:shd w:val="clear" w:color="auto" w:fill="auto"/>
            <w:noWrap/>
            <w:vAlign w:val="bottom"/>
            <w:hideMark/>
          </w:tcPr>
          <w:p w14:paraId="0EF8A424"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74</w:t>
            </w:r>
          </w:p>
        </w:tc>
      </w:tr>
      <w:tr w:rsidR="009D63A6" w:rsidRPr="00473D02" w14:paraId="529AD99F"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4EF630BB"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forgot password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55B8589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1" w:type="dxa"/>
            <w:tcBorders>
              <w:top w:val="nil"/>
              <w:left w:val="nil"/>
              <w:bottom w:val="single" w:sz="4" w:space="0" w:color="auto"/>
              <w:right w:val="single" w:sz="4" w:space="0" w:color="auto"/>
            </w:tcBorders>
            <w:shd w:val="clear" w:color="auto" w:fill="auto"/>
            <w:noWrap/>
            <w:vAlign w:val="bottom"/>
            <w:hideMark/>
          </w:tcPr>
          <w:p w14:paraId="1C2C6158"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850" w:type="dxa"/>
            <w:tcBorders>
              <w:top w:val="nil"/>
              <w:left w:val="nil"/>
              <w:bottom w:val="single" w:sz="4" w:space="0" w:color="auto"/>
              <w:right w:val="single" w:sz="4" w:space="0" w:color="auto"/>
            </w:tcBorders>
            <w:shd w:val="clear" w:color="auto" w:fill="auto"/>
            <w:noWrap/>
            <w:vAlign w:val="bottom"/>
            <w:hideMark/>
          </w:tcPr>
          <w:p w14:paraId="6D9F2C6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0E78726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0" w:type="dxa"/>
            <w:tcBorders>
              <w:top w:val="nil"/>
              <w:left w:val="nil"/>
              <w:bottom w:val="single" w:sz="4" w:space="0" w:color="auto"/>
              <w:right w:val="single" w:sz="4" w:space="0" w:color="auto"/>
            </w:tcBorders>
            <w:shd w:val="clear" w:color="auto" w:fill="auto"/>
            <w:noWrap/>
            <w:vAlign w:val="bottom"/>
            <w:hideMark/>
          </w:tcPr>
          <w:p w14:paraId="3DC95F0A"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5</w:t>
            </w:r>
          </w:p>
        </w:tc>
        <w:tc>
          <w:tcPr>
            <w:tcW w:w="851" w:type="dxa"/>
            <w:tcBorders>
              <w:top w:val="nil"/>
              <w:left w:val="nil"/>
              <w:bottom w:val="single" w:sz="4" w:space="0" w:color="auto"/>
              <w:right w:val="single" w:sz="4" w:space="0" w:color="auto"/>
            </w:tcBorders>
            <w:shd w:val="clear" w:color="auto" w:fill="auto"/>
            <w:noWrap/>
            <w:vAlign w:val="bottom"/>
            <w:hideMark/>
          </w:tcPr>
          <w:p w14:paraId="714FCE02"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1D9F189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1" w:type="dxa"/>
            <w:tcBorders>
              <w:top w:val="nil"/>
              <w:left w:val="nil"/>
              <w:bottom w:val="single" w:sz="4" w:space="0" w:color="auto"/>
              <w:right w:val="single" w:sz="4" w:space="0" w:color="auto"/>
            </w:tcBorders>
            <w:shd w:val="clear" w:color="auto" w:fill="auto"/>
            <w:noWrap/>
            <w:vAlign w:val="bottom"/>
            <w:hideMark/>
          </w:tcPr>
          <w:p w14:paraId="7B7F280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6</w:t>
            </w:r>
          </w:p>
        </w:tc>
        <w:tc>
          <w:tcPr>
            <w:tcW w:w="759" w:type="dxa"/>
            <w:tcBorders>
              <w:top w:val="nil"/>
              <w:left w:val="nil"/>
              <w:bottom w:val="single" w:sz="4" w:space="0" w:color="auto"/>
              <w:right w:val="single" w:sz="4" w:space="0" w:color="auto"/>
            </w:tcBorders>
            <w:shd w:val="clear" w:color="auto" w:fill="auto"/>
            <w:noWrap/>
            <w:vAlign w:val="bottom"/>
            <w:hideMark/>
          </w:tcPr>
          <w:p w14:paraId="58307AB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7</w:t>
            </w:r>
          </w:p>
        </w:tc>
        <w:tc>
          <w:tcPr>
            <w:tcW w:w="988" w:type="dxa"/>
            <w:tcBorders>
              <w:top w:val="nil"/>
              <w:left w:val="nil"/>
              <w:bottom w:val="single" w:sz="4" w:space="0" w:color="auto"/>
              <w:right w:val="single" w:sz="4" w:space="0" w:color="auto"/>
            </w:tcBorders>
            <w:shd w:val="clear" w:color="auto" w:fill="auto"/>
            <w:noWrap/>
            <w:vAlign w:val="bottom"/>
            <w:hideMark/>
          </w:tcPr>
          <w:p w14:paraId="56E00828"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898" w:type="dxa"/>
            <w:tcBorders>
              <w:top w:val="nil"/>
              <w:left w:val="nil"/>
              <w:bottom w:val="single" w:sz="4" w:space="0" w:color="auto"/>
              <w:right w:val="single" w:sz="4" w:space="0" w:color="auto"/>
            </w:tcBorders>
            <w:shd w:val="clear" w:color="auto" w:fill="auto"/>
            <w:noWrap/>
            <w:vAlign w:val="bottom"/>
            <w:hideMark/>
          </w:tcPr>
          <w:p w14:paraId="6BA5CC48"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67</w:t>
            </w:r>
          </w:p>
        </w:tc>
      </w:tr>
      <w:tr w:rsidR="009D63A6" w:rsidRPr="00473D02" w14:paraId="1232B255"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199B7F28"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speech recognition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7D69E59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8</w:t>
            </w:r>
          </w:p>
        </w:tc>
        <w:tc>
          <w:tcPr>
            <w:tcW w:w="851" w:type="dxa"/>
            <w:tcBorders>
              <w:top w:val="nil"/>
              <w:left w:val="nil"/>
              <w:bottom w:val="single" w:sz="4" w:space="0" w:color="auto"/>
              <w:right w:val="single" w:sz="4" w:space="0" w:color="auto"/>
            </w:tcBorders>
            <w:shd w:val="clear" w:color="auto" w:fill="auto"/>
            <w:noWrap/>
            <w:vAlign w:val="bottom"/>
            <w:hideMark/>
          </w:tcPr>
          <w:p w14:paraId="6298C2D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6</w:t>
            </w:r>
          </w:p>
        </w:tc>
        <w:tc>
          <w:tcPr>
            <w:tcW w:w="850" w:type="dxa"/>
            <w:tcBorders>
              <w:top w:val="nil"/>
              <w:left w:val="nil"/>
              <w:bottom w:val="single" w:sz="4" w:space="0" w:color="auto"/>
              <w:right w:val="single" w:sz="4" w:space="0" w:color="auto"/>
            </w:tcBorders>
            <w:shd w:val="clear" w:color="auto" w:fill="auto"/>
            <w:noWrap/>
            <w:vAlign w:val="bottom"/>
            <w:hideMark/>
          </w:tcPr>
          <w:p w14:paraId="1976AF5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7932115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850" w:type="dxa"/>
            <w:tcBorders>
              <w:top w:val="nil"/>
              <w:left w:val="nil"/>
              <w:bottom w:val="single" w:sz="4" w:space="0" w:color="auto"/>
              <w:right w:val="single" w:sz="4" w:space="0" w:color="auto"/>
            </w:tcBorders>
            <w:shd w:val="clear" w:color="auto" w:fill="auto"/>
            <w:noWrap/>
            <w:vAlign w:val="bottom"/>
            <w:hideMark/>
          </w:tcPr>
          <w:p w14:paraId="10CF59C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7DB3B274"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50" w:type="dxa"/>
            <w:tcBorders>
              <w:top w:val="nil"/>
              <w:left w:val="nil"/>
              <w:bottom w:val="single" w:sz="4" w:space="0" w:color="auto"/>
              <w:right w:val="single" w:sz="4" w:space="0" w:color="auto"/>
            </w:tcBorders>
            <w:shd w:val="clear" w:color="auto" w:fill="auto"/>
            <w:noWrap/>
            <w:vAlign w:val="bottom"/>
            <w:hideMark/>
          </w:tcPr>
          <w:p w14:paraId="71D20ED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6</w:t>
            </w:r>
          </w:p>
        </w:tc>
        <w:tc>
          <w:tcPr>
            <w:tcW w:w="851" w:type="dxa"/>
            <w:tcBorders>
              <w:top w:val="nil"/>
              <w:left w:val="nil"/>
              <w:bottom w:val="single" w:sz="4" w:space="0" w:color="auto"/>
              <w:right w:val="single" w:sz="4" w:space="0" w:color="auto"/>
            </w:tcBorders>
            <w:shd w:val="clear" w:color="auto" w:fill="auto"/>
            <w:noWrap/>
            <w:vAlign w:val="bottom"/>
            <w:hideMark/>
          </w:tcPr>
          <w:p w14:paraId="228F3960"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9</w:t>
            </w:r>
          </w:p>
        </w:tc>
        <w:tc>
          <w:tcPr>
            <w:tcW w:w="759" w:type="dxa"/>
            <w:tcBorders>
              <w:top w:val="nil"/>
              <w:left w:val="nil"/>
              <w:bottom w:val="single" w:sz="4" w:space="0" w:color="auto"/>
              <w:right w:val="single" w:sz="4" w:space="0" w:color="auto"/>
            </w:tcBorders>
            <w:shd w:val="clear" w:color="auto" w:fill="auto"/>
            <w:noWrap/>
            <w:vAlign w:val="bottom"/>
            <w:hideMark/>
          </w:tcPr>
          <w:p w14:paraId="6B98DC6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3</w:t>
            </w:r>
          </w:p>
        </w:tc>
        <w:tc>
          <w:tcPr>
            <w:tcW w:w="988" w:type="dxa"/>
            <w:tcBorders>
              <w:top w:val="nil"/>
              <w:left w:val="nil"/>
              <w:bottom w:val="single" w:sz="4" w:space="0" w:color="auto"/>
              <w:right w:val="single" w:sz="4" w:space="0" w:color="auto"/>
            </w:tcBorders>
            <w:shd w:val="clear" w:color="auto" w:fill="auto"/>
            <w:noWrap/>
            <w:vAlign w:val="bottom"/>
            <w:hideMark/>
          </w:tcPr>
          <w:p w14:paraId="624D6FE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898" w:type="dxa"/>
            <w:tcBorders>
              <w:top w:val="nil"/>
              <w:left w:val="nil"/>
              <w:bottom w:val="single" w:sz="4" w:space="0" w:color="auto"/>
              <w:right w:val="single" w:sz="4" w:space="0" w:color="auto"/>
            </w:tcBorders>
            <w:shd w:val="clear" w:color="auto" w:fill="auto"/>
            <w:noWrap/>
            <w:vAlign w:val="bottom"/>
            <w:hideMark/>
          </w:tcPr>
          <w:p w14:paraId="4FC9F7C2"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6</w:t>
            </w:r>
          </w:p>
        </w:tc>
      </w:tr>
      <w:tr w:rsidR="009D63A6" w:rsidRPr="00473D02" w14:paraId="3643FC2E"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3DF02D16"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background service screen (seconds)</w:t>
            </w:r>
          </w:p>
        </w:tc>
        <w:tc>
          <w:tcPr>
            <w:tcW w:w="850" w:type="dxa"/>
            <w:tcBorders>
              <w:top w:val="nil"/>
              <w:left w:val="nil"/>
              <w:bottom w:val="single" w:sz="4" w:space="0" w:color="auto"/>
              <w:right w:val="single" w:sz="4" w:space="0" w:color="auto"/>
            </w:tcBorders>
            <w:shd w:val="clear" w:color="auto" w:fill="auto"/>
            <w:noWrap/>
            <w:vAlign w:val="bottom"/>
            <w:hideMark/>
          </w:tcPr>
          <w:p w14:paraId="41FE866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5C76D5F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9</w:t>
            </w:r>
          </w:p>
        </w:tc>
        <w:tc>
          <w:tcPr>
            <w:tcW w:w="850" w:type="dxa"/>
            <w:tcBorders>
              <w:top w:val="nil"/>
              <w:left w:val="nil"/>
              <w:bottom w:val="single" w:sz="4" w:space="0" w:color="auto"/>
              <w:right w:val="single" w:sz="4" w:space="0" w:color="auto"/>
            </w:tcBorders>
            <w:shd w:val="clear" w:color="auto" w:fill="auto"/>
            <w:noWrap/>
            <w:vAlign w:val="bottom"/>
            <w:hideMark/>
          </w:tcPr>
          <w:p w14:paraId="55FC2A11" w14:textId="4E54F246"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45E6C23D" w14:textId="14A0FBBC"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40B685DC" w14:textId="14B53C32"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353A31B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14934AA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71A3891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759" w:type="dxa"/>
            <w:tcBorders>
              <w:top w:val="nil"/>
              <w:left w:val="nil"/>
              <w:bottom w:val="single" w:sz="4" w:space="0" w:color="auto"/>
              <w:right w:val="single" w:sz="4" w:space="0" w:color="auto"/>
            </w:tcBorders>
            <w:shd w:val="clear" w:color="auto" w:fill="auto"/>
            <w:noWrap/>
            <w:vAlign w:val="bottom"/>
            <w:hideMark/>
          </w:tcPr>
          <w:p w14:paraId="29CFE9F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988" w:type="dxa"/>
            <w:tcBorders>
              <w:top w:val="nil"/>
              <w:left w:val="nil"/>
              <w:bottom w:val="single" w:sz="4" w:space="0" w:color="auto"/>
              <w:right w:val="single" w:sz="4" w:space="0" w:color="auto"/>
            </w:tcBorders>
            <w:shd w:val="clear" w:color="auto" w:fill="auto"/>
            <w:noWrap/>
            <w:vAlign w:val="bottom"/>
            <w:hideMark/>
          </w:tcPr>
          <w:p w14:paraId="284F66B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4</w:t>
            </w:r>
          </w:p>
        </w:tc>
        <w:tc>
          <w:tcPr>
            <w:tcW w:w="898" w:type="dxa"/>
            <w:tcBorders>
              <w:top w:val="nil"/>
              <w:left w:val="nil"/>
              <w:bottom w:val="single" w:sz="4" w:space="0" w:color="auto"/>
              <w:right w:val="single" w:sz="4" w:space="0" w:color="auto"/>
            </w:tcBorders>
            <w:shd w:val="clear" w:color="auto" w:fill="auto"/>
            <w:noWrap/>
            <w:vAlign w:val="bottom"/>
            <w:hideMark/>
          </w:tcPr>
          <w:p w14:paraId="09239CD3"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21</w:t>
            </w:r>
          </w:p>
        </w:tc>
      </w:tr>
      <w:tr w:rsidR="009D63A6" w:rsidRPr="00473D02" w14:paraId="5AF03ACA"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692E4D05"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In-app speech recognizer (seconds)</w:t>
            </w:r>
          </w:p>
        </w:tc>
        <w:tc>
          <w:tcPr>
            <w:tcW w:w="850" w:type="dxa"/>
            <w:tcBorders>
              <w:top w:val="nil"/>
              <w:left w:val="nil"/>
              <w:bottom w:val="single" w:sz="4" w:space="0" w:color="auto"/>
              <w:right w:val="single" w:sz="4" w:space="0" w:color="auto"/>
            </w:tcBorders>
            <w:shd w:val="clear" w:color="auto" w:fill="auto"/>
            <w:noWrap/>
            <w:vAlign w:val="bottom"/>
            <w:hideMark/>
          </w:tcPr>
          <w:p w14:paraId="304DB0A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w:t>
            </w:r>
          </w:p>
        </w:tc>
        <w:tc>
          <w:tcPr>
            <w:tcW w:w="851" w:type="dxa"/>
            <w:tcBorders>
              <w:top w:val="nil"/>
              <w:left w:val="nil"/>
              <w:bottom w:val="single" w:sz="4" w:space="0" w:color="auto"/>
              <w:right w:val="single" w:sz="4" w:space="0" w:color="auto"/>
            </w:tcBorders>
            <w:shd w:val="clear" w:color="auto" w:fill="auto"/>
            <w:noWrap/>
            <w:vAlign w:val="bottom"/>
            <w:hideMark/>
          </w:tcPr>
          <w:p w14:paraId="2F7DD4F9"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09602F0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851" w:type="dxa"/>
            <w:tcBorders>
              <w:top w:val="nil"/>
              <w:left w:val="nil"/>
              <w:bottom w:val="single" w:sz="4" w:space="0" w:color="auto"/>
              <w:right w:val="single" w:sz="4" w:space="0" w:color="auto"/>
            </w:tcBorders>
            <w:shd w:val="clear" w:color="auto" w:fill="auto"/>
            <w:noWrap/>
            <w:vAlign w:val="bottom"/>
            <w:hideMark/>
          </w:tcPr>
          <w:p w14:paraId="49F9A9F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09FB2575" w14:textId="4654F4E2"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3</w:t>
            </w:r>
          </w:p>
        </w:tc>
        <w:tc>
          <w:tcPr>
            <w:tcW w:w="851" w:type="dxa"/>
            <w:tcBorders>
              <w:top w:val="nil"/>
              <w:left w:val="nil"/>
              <w:bottom w:val="single" w:sz="4" w:space="0" w:color="auto"/>
              <w:right w:val="single" w:sz="4" w:space="0" w:color="auto"/>
            </w:tcBorders>
            <w:shd w:val="clear" w:color="auto" w:fill="auto"/>
            <w:noWrap/>
            <w:vAlign w:val="bottom"/>
            <w:hideMark/>
          </w:tcPr>
          <w:p w14:paraId="02D8A51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1</w:t>
            </w:r>
          </w:p>
        </w:tc>
        <w:tc>
          <w:tcPr>
            <w:tcW w:w="850" w:type="dxa"/>
            <w:tcBorders>
              <w:top w:val="nil"/>
              <w:left w:val="nil"/>
              <w:bottom w:val="single" w:sz="4" w:space="0" w:color="auto"/>
              <w:right w:val="single" w:sz="4" w:space="0" w:color="auto"/>
            </w:tcBorders>
            <w:shd w:val="clear" w:color="auto" w:fill="auto"/>
            <w:noWrap/>
            <w:vAlign w:val="bottom"/>
            <w:hideMark/>
          </w:tcPr>
          <w:p w14:paraId="4C43186F"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w:t>
            </w:r>
          </w:p>
        </w:tc>
        <w:tc>
          <w:tcPr>
            <w:tcW w:w="851" w:type="dxa"/>
            <w:tcBorders>
              <w:top w:val="nil"/>
              <w:left w:val="nil"/>
              <w:bottom w:val="single" w:sz="4" w:space="0" w:color="auto"/>
              <w:right w:val="single" w:sz="4" w:space="0" w:color="auto"/>
            </w:tcBorders>
            <w:shd w:val="clear" w:color="auto" w:fill="auto"/>
            <w:noWrap/>
            <w:vAlign w:val="bottom"/>
            <w:hideMark/>
          </w:tcPr>
          <w:p w14:paraId="450D3E6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3.3</w:t>
            </w:r>
          </w:p>
        </w:tc>
        <w:tc>
          <w:tcPr>
            <w:tcW w:w="759" w:type="dxa"/>
            <w:tcBorders>
              <w:top w:val="nil"/>
              <w:left w:val="nil"/>
              <w:bottom w:val="single" w:sz="4" w:space="0" w:color="auto"/>
              <w:right w:val="single" w:sz="4" w:space="0" w:color="auto"/>
            </w:tcBorders>
            <w:shd w:val="clear" w:color="auto" w:fill="auto"/>
            <w:noWrap/>
            <w:vAlign w:val="bottom"/>
            <w:hideMark/>
          </w:tcPr>
          <w:p w14:paraId="2820E63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988" w:type="dxa"/>
            <w:tcBorders>
              <w:top w:val="nil"/>
              <w:left w:val="nil"/>
              <w:bottom w:val="single" w:sz="4" w:space="0" w:color="auto"/>
              <w:right w:val="single" w:sz="4" w:space="0" w:color="auto"/>
            </w:tcBorders>
            <w:shd w:val="clear" w:color="auto" w:fill="auto"/>
            <w:noWrap/>
            <w:vAlign w:val="bottom"/>
            <w:hideMark/>
          </w:tcPr>
          <w:p w14:paraId="112CA72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98" w:type="dxa"/>
            <w:tcBorders>
              <w:top w:val="nil"/>
              <w:left w:val="nil"/>
              <w:bottom w:val="single" w:sz="4" w:space="0" w:color="auto"/>
              <w:right w:val="single" w:sz="4" w:space="0" w:color="auto"/>
            </w:tcBorders>
            <w:shd w:val="clear" w:color="auto" w:fill="auto"/>
            <w:noWrap/>
            <w:vAlign w:val="bottom"/>
            <w:hideMark/>
          </w:tcPr>
          <w:p w14:paraId="7915F8A1"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78</w:t>
            </w:r>
          </w:p>
        </w:tc>
      </w:tr>
      <w:tr w:rsidR="009D63A6" w:rsidRPr="00473D02" w14:paraId="5094CAC7" w14:textId="77777777" w:rsidTr="00A8321F">
        <w:trPr>
          <w:trHeight w:val="288"/>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4D0C2C6D" w14:textId="77777777" w:rsidR="009D63A6" w:rsidRPr="00473D02" w:rsidRDefault="009D63A6" w:rsidP="009D63A6">
            <w:pPr>
              <w:spacing w:after="0" w:line="240" w:lineRule="auto"/>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Load background speech recognizer (seconds)</w:t>
            </w:r>
          </w:p>
        </w:tc>
        <w:tc>
          <w:tcPr>
            <w:tcW w:w="850" w:type="dxa"/>
            <w:tcBorders>
              <w:top w:val="nil"/>
              <w:left w:val="nil"/>
              <w:bottom w:val="single" w:sz="4" w:space="0" w:color="auto"/>
              <w:right w:val="single" w:sz="4" w:space="0" w:color="auto"/>
            </w:tcBorders>
            <w:shd w:val="clear" w:color="auto" w:fill="auto"/>
            <w:noWrap/>
            <w:vAlign w:val="bottom"/>
            <w:hideMark/>
          </w:tcPr>
          <w:p w14:paraId="671131A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19AACEA1"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50" w:type="dxa"/>
            <w:tcBorders>
              <w:top w:val="nil"/>
              <w:left w:val="nil"/>
              <w:bottom w:val="single" w:sz="4" w:space="0" w:color="auto"/>
              <w:right w:val="single" w:sz="4" w:space="0" w:color="auto"/>
            </w:tcBorders>
            <w:shd w:val="clear" w:color="auto" w:fill="auto"/>
            <w:noWrap/>
            <w:vAlign w:val="bottom"/>
            <w:hideMark/>
          </w:tcPr>
          <w:p w14:paraId="48C5ACBC"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2</w:t>
            </w:r>
          </w:p>
        </w:tc>
        <w:tc>
          <w:tcPr>
            <w:tcW w:w="851" w:type="dxa"/>
            <w:tcBorders>
              <w:top w:val="nil"/>
              <w:left w:val="nil"/>
              <w:bottom w:val="single" w:sz="4" w:space="0" w:color="auto"/>
              <w:right w:val="single" w:sz="4" w:space="0" w:color="auto"/>
            </w:tcBorders>
            <w:shd w:val="clear" w:color="auto" w:fill="auto"/>
            <w:noWrap/>
            <w:vAlign w:val="bottom"/>
            <w:hideMark/>
          </w:tcPr>
          <w:p w14:paraId="6280959E"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79F8A8C2" w14:textId="74C5CA21"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7</w:t>
            </w:r>
          </w:p>
        </w:tc>
        <w:tc>
          <w:tcPr>
            <w:tcW w:w="851" w:type="dxa"/>
            <w:tcBorders>
              <w:top w:val="nil"/>
              <w:left w:val="nil"/>
              <w:bottom w:val="single" w:sz="4" w:space="0" w:color="auto"/>
              <w:right w:val="single" w:sz="4" w:space="0" w:color="auto"/>
            </w:tcBorders>
            <w:shd w:val="clear" w:color="auto" w:fill="auto"/>
            <w:noWrap/>
            <w:vAlign w:val="bottom"/>
            <w:hideMark/>
          </w:tcPr>
          <w:p w14:paraId="536F1CED"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8B59313"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18D83E16"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3</w:t>
            </w:r>
          </w:p>
        </w:tc>
        <w:tc>
          <w:tcPr>
            <w:tcW w:w="759" w:type="dxa"/>
            <w:tcBorders>
              <w:top w:val="nil"/>
              <w:left w:val="nil"/>
              <w:bottom w:val="single" w:sz="4" w:space="0" w:color="auto"/>
              <w:right w:val="single" w:sz="4" w:space="0" w:color="auto"/>
            </w:tcBorders>
            <w:shd w:val="clear" w:color="auto" w:fill="auto"/>
            <w:noWrap/>
            <w:vAlign w:val="bottom"/>
            <w:hideMark/>
          </w:tcPr>
          <w:p w14:paraId="3AD280F9"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1.8</w:t>
            </w:r>
          </w:p>
        </w:tc>
        <w:tc>
          <w:tcPr>
            <w:tcW w:w="988" w:type="dxa"/>
            <w:tcBorders>
              <w:top w:val="nil"/>
              <w:left w:val="nil"/>
              <w:bottom w:val="single" w:sz="4" w:space="0" w:color="auto"/>
              <w:right w:val="single" w:sz="4" w:space="0" w:color="auto"/>
            </w:tcBorders>
            <w:shd w:val="clear" w:color="auto" w:fill="auto"/>
            <w:noWrap/>
            <w:vAlign w:val="bottom"/>
            <w:hideMark/>
          </w:tcPr>
          <w:p w14:paraId="38AAA607" w14:textId="77777777" w:rsidR="009D63A6" w:rsidRPr="00473D02" w:rsidRDefault="009D63A6" w:rsidP="009D63A6">
            <w:pPr>
              <w:spacing w:after="0" w:line="240" w:lineRule="auto"/>
              <w:jc w:val="right"/>
              <w:rPr>
                <w:rFonts w:ascii="Calibri" w:eastAsia="Times New Roman" w:hAnsi="Calibri" w:cs="Calibri"/>
                <w:color w:val="000000"/>
                <w:sz w:val="20"/>
                <w:szCs w:val="20"/>
                <w:lang w:eastAsia="en-GB"/>
              </w:rPr>
            </w:pPr>
            <w:r w:rsidRPr="00473D02">
              <w:rPr>
                <w:rFonts w:ascii="Calibri" w:eastAsia="Times New Roman" w:hAnsi="Calibri" w:cs="Calibri"/>
                <w:color w:val="000000"/>
                <w:sz w:val="20"/>
                <w:szCs w:val="20"/>
                <w:lang w:eastAsia="en-GB"/>
              </w:rPr>
              <w:t>2.1</w:t>
            </w:r>
          </w:p>
        </w:tc>
        <w:tc>
          <w:tcPr>
            <w:tcW w:w="898" w:type="dxa"/>
            <w:tcBorders>
              <w:top w:val="nil"/>
              <w:left w:val="nil"/>
              <w:bottom w:val="single" w:sz="4" w:space="0" w:color="auto"/>
              <w:right w:val="single" w:sz="4" w:space="0" w:color="auto"/>
            </w:tcBorders>
            <w:shd w:val="clear" w:color="auto" w:fill="auto"/>
            <w:noWrap/>
            <w:vAlign w:val="bottom"/>
            <w:hideMark/>
          </w:tcPr>
          <w:p w14:paraId="05B01EA8"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46</w:t>
            </w:r>
          </w:p>
        </w:tc>
      </w:tr>
      <w:tr w:rsidR="00D358F7" w:rsidRPr="00473D02" w14:paraId="07F7342A" w14:textId="77777777" w:rsidTr="00A8321F">
        <w:trPr>
          <w:trHeight w:val="63"/>
        </w:trPr>
        <w:tc>
          <w:tcPr>
            <w:tcW w:w="1980" w:type="dxa"/>
            <w:tcBorders>
              <w:top w:val="nil"/>
              <w:left w:val="single" w:sz="4" w:space="0" w:color="auto"/>
              <w:bottom w:val="single" w:sz="4" w:space="0" w:color="auto"/>
              <w:right w:val="single" w:sz="4" w:space="0" w:color="auto"/>
            </w:tcBorders>
            <w:shd w:val="clear" w:color="000000" w:fill="C6E0B4"/>
            <w:noWrap/>
            <w:vAlign w:val="bottom"/>
            <w:hideMark/>
          </w:tcPr>
          <w:p w14:paraId="77341386" w14:textId="23822729" w:rsidR="009D63A6" w:rsidRPr="00473D02" w:rsidRDefault="00A8321F" w:rsidP="009D63A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sk Average</w:t>
            </w:r>
          </w:p>
        </w:tc>
        <w:tc>
          <w:tcPr>
            <w:tcW w:w="850" w:type="dxa"/>
            <w:tcBorders>
              <w:top w:val="nil"/>
              <w:left w:val="nil"/>
              <w:bottom w:val="single" w:sz="4" w:space="0" w:color="auto"/>
              <w:right w:val="single" w:sz="4" w:space="0" w:color="auto"/>
            </w:tcBorders>
            <w:shd w:val="clear" w:color="auto" w:fill="auto"/>
            <w:noWrap/>
            <w:vAlign w:val="bottom"/>
            <w:hideMark/>
          </w:tcPr>
          <w:p w14:paraId="23DDF6B7"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13</w:t>
            </w:r>
          </w:p>
        </w:tc>
        <w:tc>
          <w:tcPr>
            <w:tcW w:w="851" w:type="dxa"/>
            <w:tcBorders>
              <w:top w:val="nil"/>
              <w:left w:val="nil"/>
              <w:bottom w:val="single" w:sz="4" w:space="0" w:color="auto"/>
              <w:right w:val="single" w:sz="4" w:space="0" w:color="auto"/>
            </w:tcBorders>
            <w:shd w:val="clear" w:color="auto" w:fill="auto"/>
            <w:noWrap/>
            <w:vAlign w:val="bottom"/>
            <w:hideMark/>
          </w:tcPr>
          <w:p w14:paraId="154E87DA"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03</w:t>
            </w:r>
          </w:p>
        </w:tc>
        <w:tc>
          <w:tcPr>
            <w:tcW w:w="850" w:type="dxa"/>
            <w:tcBorders>
              <w:top w:val="nil"/>
              <w:left w:val="nil"/>
              <w:bottom w:val="single" w:sz="4" w:space="0" w:color="auto"/>
              <w:right w:val="single" w:sz="4" w:space="0" w:color="auto"/>
            </w:tcBorders>
            <w:shd w:val="clear" w:color="auto" w:fill="auto"/>
            <w:noWrap/>
            <w:vAlign w:val="bottom"/>
            <w:hideMark/>
          </w:tcPr>
          <w:p w14:paraId="00BE609C"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91</w:t>
            </w:r>
          </w:p>
        </w:tc>
        <w:tc>
          <w:tcPr>
            <w:tcW w:w="851" w:type="dxa"/>
            <w:tcBorders>
              <w:top w:val="nil"/>
              <w:left w:val="nil"/>
              <w:bottom w:val="single" w:sz="4" w:space="0" w:color="auto"/>
              <w:right w:val="single" w:sz="4" w:space="0" w:color="auto"/>
            </w:tcBorders>
            <w:shd w:val="clear" w:color="auto" w:fill="auto"/>
            <w:noWrap/>
            <w:vAlign w:val="bottom"/>
            <w:hideMark/>
          </w:tcPr>
          <w:p w14:paraId="228CECCF"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0.86</w:t>
            </w:r>
          </w:p>
        </w:tc>
        <w:tc>
          <w:tcPr>
            <w:tcW w:w="850" w:type="dxa"/>
            <w:tcBorders>
              <w:top w:val="nil"/>
              <w:left w:val="nil"/>
              <w:bottom w:val="single" w:sz="4" w:space="0" w:color="auto"/>
              <w:right w:val="single" w:sz="4" w:space="0" w:color="auto"/>
            </w:tcBorders>
            <w:shd w:val="clear" w:color="auto" w:fill="auto"/>
            <w:noWrap/>
            <w:vAlign w:val="bottom"/>
            <w:hideMark/>
          </w:tcPr>
          <w:p w14:paraId="13657428"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41</w:t>
            </w:r>
          </w:p>
        </w:tc>
        <w:tc>
          <w:tcPr>
            <w:tcW w:w="851" w:type="dxa"/>
            <w:tcBorders>
              <w:top w:val="nil"/>
              <w:left w:val="nil"/>
              <w:bottom w:val="single" w:sz="4" w:space="0" w:color="auto"/>
              <w:right w:val="single" w:sz="4" w:space="0" w:color="auto"/>
            </w:tcBorders>
            <w:shd w:val="clear" w:color="auto" w:fill="auto"/>
            <w:noWrap/>
            <w:vAlign w:val="bottom"/>
            <w:hideMark/>
          </w:tcPr>
          <w:p w14:paraId="3625CEED"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14:paraId="6380389E"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36</w:t>
            </w:r>
          </w:p>
        </w:tc>
        <w:tc>
          <w:tcPr>
            <w:tcW w:w="851" w:type="dxa"/>
            <w:tcBorders>
              <w:top w:val="nil"/>
              <w:left w:val="nil"/>
              <w:bottom w:val="single" w:sz="4" w:space="0" w:color="auto"/>
              <w:right w:val="single" w:sz="4" w:space="0" w:color="auto"/>
            </w:tcBorders>
            <w:shd w:val="clear" w:color="auto" w:fill="auto"/>
            <w:noWrap/>
            <w:vAlign w:val="bottom"/>
            <w:hideMark/>
          </w:tcPr>
          <w:p w14:paraId="4908F7BD"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47</w:t>
            </w:r>
          </w:p>
        </w:tc>
        <w:tc>
          <w:tcPr>
            <w:tcW w:w="759" w:type="dxa"/>
            <w:tcBorders>
              <w:top w:val="nil"/>
              <w:left w:val="nil"/>
              <w:bottom w:val="single" w:sz="4" w:space="0" w:color="auto"/>
              <w:right w:val="single" w:sz="4" w:space="0" w:color="auto"/>
            </w:tcBorders>
            <w:shd w:val="clear" w:color="auto" w:fill="auto"/>
            <w:noWrap/>
            <w:vAlign w:val="bottom"/>
            <w:hideMark/>
          </w:tcPr>
          <w:p w14:paraId="7814EE8A"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24</w:t>
            </w:r>
          </w:p>
        </w:tc>
        <w:tc>
          <w:tcPr>
            <w:tcW w:w="988" w:type="dxa"/>
            <w:tcBorders>
              <w:top w:val="nil"/>
              <w:left w:val="nil"/>
              <w:bottom w:val="single" w:sz="4" w:space="0" w:color="auto"/>
              <w:right w:val="single" w:sz="4" w:space="0" w:color="auto"/>
            </w:tcBorders>
            <w:shd w:val="clear" w:color="auto" w:fill="auto"/>
            <w:noWrap/>
            <w:vAlign w:val="bottom"/>
            <w:hideMark/>
          </w:tcPr>
          <w:p w14:paraId="56101F04"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21</w:t>
            </w:r>
          </w:p>
        </w:tc>
        <w:tc>
          <w:tcPr>
            <w:tcW w:w="898" w:type="dxa"/>
            <w:tcBorders>
              <w:top w:val="nil"/>
              <w:left w:val="nil"/>
              <w:bottom w:val="single" w:sz="4" w:space="0" w:color="auto"/>
              <w:right w:val="single" w:sz="4" w:space="0" w:color="auto"/>
            </w:tcBorders>
            <w:shd w:val="clear" w:color="auto" w:fill="auto"/>
            <w:noWrap/>
            <w:vAlign w:val="bottom"/>
            <w:hideMark/>
          </w:tcPr>
          <w:p w14:paraId="4382B219" w14:textId="77777777" w:rsidR="009D63A6" w:rsidRPr="00473D02" w:rsidRDefault="009D63A6" w:rsidP="009D63A6">
            <w:pPr>
              <w:spacing w:after="0" w:line="240" w:lineRule="auto"/>
              <w:jc w:val="right"/>
              <w:rPr>
                <w:rFonts w:ascii="Calibri" w:eastAsia="Times New Roman" w:hAnsi="Calibri" w:cs="Calibri"/>
                <w:b/>
                <w:bCs/>
                <w:color w:val="000000"/>
                <w:sz w:val="20"/>
                <w:szCs w:val="20"/>
                <w:lang w:eastAsia="en-GB"/>
              </w:rPr>
            </w:pPr>
            <w:r w:rsidRPr="00473D02">
              <w:rPr>
                <w:rFonts w:ascii="Calibri" w:eastAsia="Times New Roman" w:hAnsi="Calibri" w:cs="Calibri"/>
                <w:b/>
                <w:bCs/>
                <w:color w:val="000000"/>
                <w:sz w:val="20"/>
                <w:szCs w:val="20"/>
                <w:lang w:eastAsia="en-GB"/>
              </w:rPr>
              <w:t>1.17</w:t>
            </w:r>
          </w:p>
        </w:tc>
      </w:tr>
    </w:tbl>
    <w:p w14:paraId="27738FBD" w14:textId="47FDBD86" w:rsidR="00524EF5" w:rsidRPr="009D63A6" w:rsidRDefault="00524EF5" w:rsidP="00C262E0">
      <w:pPr>
        <w:rPr>
          <w:sz w:val="16"/>
        </w:rPr>
      </w:pPr>
    </w:p>
    <w:p w14:paraId="658DB1DC" w14:textId="3C1ACAD1" w:rsidR="00473D02" w:rsidRDefault="00D358F7" w:rsidP="00C262E0">
      <w:r>
        <w:t>Test 7:</w:t>
      </w:r>
    </w:p>
    <w:p w14:paraId="5F983795" w14:textId="185E466A" w:rsidR="00D358F7" w:rsidRDefault="00D358F7" w:rsidP="00C262E0">
      <w:r>
        <w:rPr>
          <w:noProof/>
        </w:rPr>
        <w:drawing>
          <wp:anchor distT="0" distB="0" distL="114300" distR="114300" simplePos="0" relativeHeight="251835392" behindDoc="1" locked="0" layoutInCell="1" allowOverlap="1" wp14:anchorId="0C90AA7F" wp14:editId="0ED03222">
            <wp:simplePos x="0" y="0"/>
            <wp:positionH relativeFrom="margin">
              <wp:posOffset>1591310</wp:posOffset>
            </wp:positionH>
            <wp:positionV relativeFrom="paragraph">
              <wp:posOffset>10795</wp:posOffset>
            </wp:positionV>
            <wp:extent cx="2378710" cy="4453255"/>
            <wp:effectExtent l="0" t="0" r="2540" b="4445"/>
            <wp:wrapTight wrapText="bothSides">
              <wp:wrapPolygon edited="0">
                <wp:start x="0" y="0"/>
                <wp:lineTo x="0" y="21529"/>
                <wp:lineTo x="21450" y="21529"/>
                <wp:lineTo x="2145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78710" cy="445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1A7C692E" w:rsidR="00473D02" w:rsidRDefault="00473D02" w:rsidP="00C262E0"/>
    <w:p w14:paraId="0AC1090B" w14:textId="5917A73F" w:rsidR="00473D02" w:rsidRDefault="00473D02" w:rsidP="00C262E0"/>
    <w:p w14:paraId="3F021FA2" w14:textId="4F8472E7" w:rsidR="00473D02" w:rsidRDefault="00473D02" w:rsidP="00C262E0"/>
    <w:p w14:paraId="2738D4B9" w14:textId="2B84953E" w:rsidR="00473D02" w:rsidRPr="00C262E0" w:rsidRDefault="00473D02" w:rsidP="00C262E0">
      <w:bookmarkStart w:id="10" w:name="_GoBack"/>
      <w:bookmarkEnd w:id="10"/>
    </w:p>
    <w:p w14:paraId="709CDD5C" w14:textId="6C5D70D6" w:rsidR="00242BC4" w:rsidRDefault="00242BC4" w:rsidP="00400E0E">
      <w:pPr>
        <w:pStyle w:val="Heading6"/>
      </w:pPr>
      <w:r>
        <w:lastRenderedPageBreak/>
        <w:t>App Screenshot</w:t>
      </w:r>
    </w:p>
    <w:p w14:paraId="4457E6F1" w14:textId="35642659" w:rsidR="001A4ACC" w:rsidRDefault="00242BC4" w:rsidP="00400E0E">
      <w:pPr>
        <w:pStyle w:val="Heading6"/>
      </w:pPr>
      <w:r>
        <w:t>Source Code</w:t>
      </w:r>
      <w:r w:rsidR="001A4ACC">
        <w:t xml:space="preserve"> </w:t>
      </w:r>
    </w:p>
    <w:p w14:paraId="2D9FA62C" w14:textId="003DC95C" w:rsidR="00BA4866" w:rsidRDefault="00BA4866" w:rsidP="00075596"/>
    <w:p w14:paraId="43EBFA51" w14:textId="569D3795" w:rsidR="00BA4866" w:rsidRDefault="00BA4866" w:rsidP="00075596"/>
    <w:p w14:paraId="3C91DE5B" w14:textId="430C1DCD" w:rsidR="00BA4866" w:rsidRDefault="00BA4866" w:rsidP="00075596"/>
    <w:p w14:paraId="42E02C05" w14:textId="2D05A0E5" w:rsidR="00BA4866" w:rsidRDefault="00BA4866" w:rsidP="00075596"/>
    <w:p w14:paraId="4BFA4C4E" w14:textId="5C4E2161" w:rsidR="00BA4866" w:rsidRDefault="00BA4866" w:rsidP="00075596"/>
    <w:p w14:paraId="3C63664C" w14:textId="4C584634" w:rsidR="00BA4866" w:rsidRDefault="00BA4866" w:rsidP="00075596"/>
    <w:p w14:paraId="718A1580" w14:textId="5967BCD2" w:rsidR="00BA4866" w:rsidRDefault="00BA4866" w:rsidP="00075596"/>
    <w:p w14:paraId="7BC39EB9" w14:textId="1AAD28A1" w:rsidR="00BA4866" w:rsidRDefault="00BA4866" w:rsidP="00075596"/>
    <w:p w14:paraId="7FFC610E" w14:textId="10245B9D" w:rsidR="00BA4866" w:rsidRDefault="00BA4866" w:rsidP="00075596"/>
    <w:p w14:paraId="5DDB3D85" w14:textId="3ED40CF4" w:rsidR="00BA4866" w:rsidRDefault="00BA4866" w:rsidP="00075596"/>
    <w:p w14:paraId="6801CD39" w14:textId="282AE2B8" w:rsidR="00BA4866" w:rsidRDefault="00BA486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lastRenderedPageBreak/>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100"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101"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102"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5B2BCA" w:rsidP="00FB6923">
      <w:pPr>
        <w:spacing w:line="360" w:lineRule="auto"/>
      </w:pPr>
      <w:hyperlink r:id="rId103" w:history="1">
        <w:r w:rsidR="0089336A">
          <w:rPr>
            <w:rStyle w:val="Hyperlink"/>
          </w:rPr>
          <w:t>https://arxiv.org/pdf/1804.03209.pdf</w:t>
        </w:r>
      </w:hyperlink>
    </w:p>
    <w:p w14:paraId="471B463D" w14:textId="20A8586A" w:rsidR="0089336A" w:rsidRDefault="005B2BCA" w:rsidP="00FB6923">
      <w:pPr>
        <w:spacing w:line="360" w:lineRule="auto"/>
        <w:rPr>
          <w:rStyle w:val="Hyperlink"/>
        </w:rPr>
      </w:pPr>
      <w:hyperlink r:id="rId104" w:history="1">
        <w:r w:rsidR="0089336A">
          <w:rPr>
            <w:rStyle w:val="Hyperlink"/>
          </w:rPr>
          <w:t>https://ieeexplore.ieee.org/stamp/stamp.jsp?tp=&amp;arnumber=7749004</w:t>
        </w:r>
      </w:hyperlink>
    </w:p>
    <w:p w14:paraId="7554A270" w14:textId="301F6764" w:rsidR="008226FB" w:rsidRPr="00FB6923" w:rsidRDefault="005B2BCA" w:rsidP="00FB6923">
      <w:pPr>
        <w:spacing w:line="360" w:lineRule="auto"/>
        <w:rPr>
          <w:rFonts w:cstheme="minorHAnsi"/>
        </w:rPr>
      </w:pPr>
      <w:hyperlink r:id="rId105" w:anchor="running_the_model_in_an_android_app" w:history="1">
        <w:r w:rsidR="008226FB">
          <w:rPr>
            <w:rStyle w:val="Hyperlink"/>
          </w:rPr>
          <w:t>https://www.tensorflow.org/tutorials/sequences/audio_recognition#running_the_model_in_an_android_app</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F27E" w14:textId="77777777" w:rsidR="001B4144" w:rsidRDefault="001B4144" w:rsidP="007362C0">
      <w:pPr>
        <w:spacing w:after="0" w:line="240" w:lineRule="auto"/>
      </w:pPr>
      <w:r>
        <w:separator/>
      </w:r>
    </w:p>
  </w:endnote>
  <w:endnote w:type="continuationSeparator" w:id="0">
    <w:p w14:paraId="7EC99FB0" w14:textId="77777777" w:rsidR="001B4144" w:rsidRDefault="001B4144"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2DBD" w14:textId="77777777" w:rsidR="001B4144" w:rsidRDefault="001B4144" w:rsidP="007362C0">
      <w:pPr>
        <w:spacing w:after="0" w:line="240" w:lineRule="auto"/>
      </w:pPr>
      <w:r>
        <w:separator/>
      </w:r>
    </w:p>
  </w:footnote>
  <w:footnote w:type="continuationSeparator" w:id="0">
    <w:p w14:paraId="4D2D65C0" w14:textId="77777777" w:rsidR="001B4144" w:rsidRDefault="001B4144"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872E66E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5545E"/>
    <w:multiLevelType w:val="multilevel"/>
    <w:tmpl w:val="B3AAEF96"/>
    <w:lvl w:ilvl="0">
      <w:start w:val="1"/>
      <w:numFmt w:val="upperLetter"/>
      <w:suff w:val="space"/>
      <w:lvlText w:val="Appendix %1"/>
      <w:lvlJc w:val="left"/>
      <w:pPr>
        <w:ind w:left="360" w:hanging="360"/>
      </w:pPr>
      <w:rPr>
        <w:rFonts w:ascii="Century Gothic" w:hAnsi="Century Gothic" w:hint="default"/>
        <w:color w:val="auto"/>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D4061D"/>
    <w:multiLevelType w:val="multilevel"/>
    <w:tmpl w:val="6EA8A8C4"/>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8"/>
  </w:num>
  <w:num w:numId="5">
    <w:abstractNumId w:val="2"/>
  </w:num>
  <w:num w:numId="6">
    <w:abstractNumId w:val="19"/>
  </w:num>
  <w:num w:numId="7">
    <w:abstractNumId w:val="16"/>
  </w:num>
  <w:num w:numId="8">
    <w:abstractNumId w:val="18"/>
  </w:num>
  <w:num w:numId="9">
    <w:abstractNumId w:val="1"/>
  </w:num>
  <w:num w:numId="10">
    <w:abstractNumId w:val="12"/>
  </w:num>
  <w:num w:numId="11">
    <w:abstractNumId w:val="7"/>
  </w:num>
  <w:num w:numId="12">
    <w:abstractNumId w:val="23"/>
  </w:num>
  <w:num w:numId="13">
    <w:abstractNumId w:val="15"/>
  </w:num>
  <w:num w:numId="14">
    <w:abstractNumId w:val="21"/>
  </w:num>
  <w:num w:numId="15">
    <w:abstractNumId w:val="20"/>
  </w:num>
  <w:num w:numId="16">
    <w:abstractNumId w:val="24"/>
  </w:num>
  <w:num w:numId="17">
    <w:abstractNumId w:val="3"/>
  </w:num>
  <w:num w:numId="18">
    <w:abstractNumId w:val="10"/>
  </w:num>
  <w:num w:numId="19">
    <w:abstractNumId w:val="6"/>
  </w:num>
  <w:num w:numId="20">
    <w:abstractNumId w:val="5"/>
  </w:num>
  <w:num w:numId="21">
    <w:abstractNumId w:val="11"/>
  </w:num>
  <w:num w:numId="22">
    <w:abstractNumId w:val="14"/>
  </w:num>
  <w:num w:numId="23">
    <w:abstractNumId w:val="1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6A36"/>
    <w:rsid w:val="00007FDE"/>
    <w:rsid w:val="000158C8"/>
    <w:rsid w:val="000178FF"/>
    <w:rsid w:val="00022955"/>
    <w:rsid w:val="000255C6"/>
    <w:rsid w:val="00025742"/>
    <w:rsid w:val="00031726"/>
    <w:rsid w:val="00032A08"/>
    <w:rsid w:val="0003609F"/>
    <w:rsid w:val="00040410"/>
    <w:rsid w:val="00045D04"/>
    <w:rsid w:val="00050D67"/>
    <w:rsid w:val="00061D4D"/>
    <w:rsid w:val="00065158"/>
    <w:rsid w:val="00065B71"/>
    <w:rsid w:val="00067B26"/>
    <w:rsid w:val="0007154F"/>
    <w:rsid w:val="00072E9A"/>
    <w:rsid w:val="00075596"/>
    <w:rsid w:val="00080E6A"/>
    <w:rsid w:val="00081E1B"/>
    <w:rsid w:val="00084287"/>
    <w:rsid w:val="00084F80"/>
    <w:rsid w:val="00086DBC"/>
    <w:rsid w:val="000938B4"/>
    <w:rsid w:val="000972CA"/>
    <w:rsid w:val="00097881"/>
    <w:rsid w:val="000A0BE0"/>
    <w:rsid w:val="000A3927"/>
    <w:rsid w:val="000A7E66"/>
    <w:rsid w:val="000B0DDB"/>
    <w:rsid w:val="000B25A2"/>
    <w:rsid w:val="000C0076"/>
    <w:rsid w:val="000C02FF"/>
    <w:rsid w:val="000C1A23"/>
    <w:rsid w:val="000C29E4"/>
    <w:rsid w:val="000C36DA"/>
    <w:rsid w:val="000C3BD5"/>
    <w:rsid w:val="000C549C"/>
    <w:rsid w:val="000D09B7"/>
    <w:rsid w:val="000D2585"/>
    <w:rsid w:val="000D6850"/>
    <w:rsid w:val="000D6CA0"/>
    <w:rsid w:val="000D6E51"/>
    <w:rsid w:val="000E4C6E"/>
    <w:rsid w:val="000E56F5"/>
    <w:rsid w:val="000F03DE"/>
    <w:rsid w:val="000F487B"/>
    <w:rsid w:val="001006EB"/>
    <w:rsid w:val="0010109C"/>
    <w:rsid w:val="0010141E"/>
    <w:rsid w:val="0010400C"/>
    <w:rsid w:val="001134BA"/>
    <w:rsid w:val="001136C8"/>
    <w:rsid w:val="00114665"/>
    <w:rsid w:val="001200A9"/>
    <w:rsid w:val="001228D6"/>
    <w:rsid w:val="001259FD"/>
    <w:rsid w:val="00130530"/>
    <w:rsid w:val="00130640"/>
    <w:rsid w:val="00155C3E"/>
    <w:rsid w:val="0015656D"/>
    <w:rsid w:val="00157263"/>
    <w:rsid w:val="00160212"/>
    <w:rsid w:val="00160867"/>
    <w:rsid w:val="00161951"/>
    <w:rsid w:val="00165811"/>
    <w:rsid w:val="001664C4"/>
    <w:rsid w:val="0017082E"/>
    <w:rsid w:val="0017483D"/>
    <w:rsid w:val="00183D75"/>
    <w:rsid w:val="00185413"/>
    <w:rsid w:val="0019407F"/>
    <w:rsid w:val="001973FC"/>
    <w:rsid w:val="001A4ACC"/>
    <w:rsid w:val="001A4E4B"/>
    <w:rsid w:val="001A73C4"/>
    <w:rsid w:val="001B4144"/>
    <w:rsid w:val="001C1DC2"/>
    <w:rsid w:val="001C2FB9"/>
    <w:rsid w:val="001C3402"/>
    <w:rsid w:val="001C6A15"/>
    <w:rsid w:val="001C7CF1"/>
    <w:rsid w:val="001D44D0"/>
    <w:rsid w:val="001D56B3"/>
    <w:rsid w:val="001D6245"/>
    <w:rsid w:val="001D648D"/>
    <w:rsid w:val="001E371A"/>
    <w:rsid w:val="001E597D"/>
    <w:rsid w:val="001E68CD"/>
    <w:rsid w:val="001E77EA"/>
    <w:rsid w:val="001F139F"/>
    <w:rsid w:val="001F576C"/>
    <w:rsid w:val="001F7469"/>
    <w:rsid w:val="0020378B"/>
    <w:rsid w:val="0020672F"/>
    <w:rsid w:val="002101BB"/>
    <w:rsid w:val="0021098A"/>
    <w:rsid w:val="002132C1"/>
    <w:rsid w:val="00214F98"/>
    <w:rsid w:val="00216D39"/>
    <w:rsid w:val="00220369"/>
    <w:rsid w:val="00222BD6"/>
    <w:rsid w:val="002237FC"/>
    <w:rsid w:val="00225CCE"/>
    <w:rsid w:val="002373CB"/>
    <w:rsid w:val="00242BC4"/>
    <w:rsid w:val="002620C3"/>
    <w:rsid w:val="0027441E"/>
    <w:rsid w:val="0028155D"/>
    <w:rsid w:val="00282A36"/>
    <w:rsid w:val="00282D10"/>
    <w:rsid w:val="00283046"/>
    <w:rsid w:val="002859C2"/>
    <w:rsid w:val="002878F9"/>
    <w:rsid w:val="00296545"/>
    <w:rsid w:val="002A06A3"/>
    <w:rsid w:val="002A2557"/>
    <w:rsid w:val="002B2FB0"/>
    <w:rsid w:val="002B366E"/>
    <w:rsid w:val="002B404D"/>
    <w:rsid w:val="002B5EBD"/>
    <w:rsid w:val="002C3092"/>
    <w:rsid w:val="002C6C61"/>
    <w:rsid w:val="002D3147"/>
    <w:rsid w:val="002D5D30"/>
    <w:rsid w:val="002E464A"/>
    <w:rsid w:val="002E65FD"/>
    <w:rsid w:val="002E7359"/>
    <w:rsid w:val="002F7C3D"/>
    <w:rsid w:val="00310097"/>
    <w:rsid w:val="0031362F"/>
    <w:rsid w:val="00317259"/>
    <w:rsid w:val="003213ED"/>
    <w:rsid w:val="003278E5"/>
    <w:rsid w:val="00333DA4"/>
    <w:rsid w:val="00334E7A"/>
    <w:rsid w:val="00340F51"/>
    <w:rsid w:val="00341A31"/>
    <w:rsid w:val="00343D07"/>
    <w:rsid w:val="003447ED"/>
    <w:rsid w:val="0035036B"/>
    <w:rsid w:val="003519C3"/>
    <w:rsid w:val="003539F6"/>
    <w:rsid w:val="00356D5B"/>
    <w:rsid w:val="00360A09"/>
    <w:rsid w:val="003651C7"/>
    <w:rsid w:val="00367B5D"/>
    <w:rsid w:val="003717F7"/>
    <w:rsid w:val="00376F30"/>
    <w:rsid w:val="00383353"/>
    <w:rsid w:val="00384FAF"/>
    <w:rsid w:val="003931C7"/>
    <w:rsid w:val="0039357F"/>
    <w:rsid w:val="00395294"/>
    <w:rsid w:val="003A6A79"/>
    <w:rsid w:val="003A6BC3"/>
    <w:rsid w:val="003C1643"/>
    <w:rsid w:val="003E0578"/>
    <w:rsid w:val="003E37B5"/>
    <w:rsid w:val="003E6195"/>
    <w:rsid w:val="003E7F16"/>
    <w:rsid w:val="003F2147"/>
    <w:rsid w:val="003F3D9C"/>
    <w:rsid w:val="003F635D"/>
    <w:rsid w:val="00400E0E"/>
    <w:rsid w:val="00403D58"/>
    <w:rsid w:val="004064B1"/>
    <w:rsid w:val="00413F21"/>
    <w:rsid w:val="004160E9"/>
    <w:rsid w:val="00421AB9"/>
    <w:rsid w:val="004223FC"/>
    <w:rsid w:val="004229F4"/>
    <w:rsid w:val="00423458"/>
    <w:rsid w:val="00423609"/>
    <w:rsid w:val="00423AC3"/>
    <w:rsid w:val="004245CD"/>
    <w:rsid w:val="00425CCE"/>
    <w:rsid w:val="00426F37"/>
    <w:rsid w:val="0042733E"/>
    <w:rsid w:val="00437574"/>
    <w:rsid w:val="00440676"/>
    <w:rsid w:val="0044191F"/>
    <w:rsid w:val="0044558B"/>
    <w:rsid w:val="00445D54"/>
    <w:rsid w:val="0045289F"/>
    <w:rsid w:val="004571FF"/>
    <w:rsid w:val="00461606"/>
    <w:rsid w:val="004701EF"/>
    <w:rsid w:val="00470428"/>
    <w:rsid w:val="00473D02"/>
    <w:rsid w:val="00480432"/>
    <w:rsid w:val="004834E7"/>
    <w:rsid w:val="00485851"/>
    <w:rsid w:val="00486F19"/>
    <w:rsid w:val="00492039"/>
    <w:rsid w:val="00494E98"/>
    <w:rsid w:val="00495369"/>
    <w:rsid w:val="00496ABD"/>
    <w:rsid w:val="004A0F75"/>
    <w:rsid w:val="004A4404"/>
    <w:rsid w:val="004B020C"/>
    <w:rsid w:val="004B4503"/>
    <w:rsid w:val="004C0089"/>
    <w:rsid w:val="004C7F57"/>
    <w:rsid w:val="004E04D2"/>
    <w:rsid w:val="004E0C4F"/>
    <w:rsid w:val="004F1ACC"/>
    <w:rsid w:val="004F65C8"/>
    <w:rsid w:val="004F69B1"/>
    <w:rsid w:val="00500487"/>
    <w:rsid w:val="005024ED"/>
    <w:rsid w:val="00504183"/>
    <w:rsid w:val="00511A3C"/>
    <w:rsid w:val="00511CDE"/>
    <w:rsid w:val="00516EE9"/>
    <w:rsid w:val="0052237F"/>
    <w:rsid w:val="00522A08"/>
    <w:rsid w:val="00524EF5"/>
    <w:rsid w:val="00526900"/>
    <w:rsid w:val="00540243"/>
    <w:rsid w:val="00547A76"/>
    <w:rsid w:val="00554ABA"/>
    <w:rsid w:val="00556CFE"/>
    <w:rsid w:val="0055793C"/>
    <w:rsid w:val="00562923"/>
    <w:rsid w:val="00562F10"/>
    <w:rsid w:val="00562F66"/>
    <w:rsid w:val="005657CE"/>
    <w:rsid w:val="00566818"/>
    <w:rsid w:val="00570742"/>
    <w:rsid w:val="00572543"/>
    <w:rsid w:val="005733E3"/>
    <w:rsid w:val="005743E5"/>
    <w:rsid w:val="00576F71"/>
    <w:rsid w:val="00581E88"/>
    <w:rsid w:val="005822F7"/>
    <w:rsid w:val="00585EA5"/>
    <w:rsid w:val="0059370C"/>
    <w:rsid w:val="0059427A"/>
    <w:rsid w:val="005A24F7"/>
    <w:rsid w:val="005A4E0B"/>
    <w:rsid w:val="005A59B1"/>
    <w:rsid w:val="005B0B79"/>
    <w:rsid w:val="005B1FA0"/>
    <w:rsid w:val="005B2BCA"/>
    <w:rsid w:val="005B6BD6"/>
    <w:rsid w:val="005B70A5"/>
    <w:rsid w:val="005C0716"/>
    <w:rsid w:val="005C417F"/>
    <w:rsid w:val="005C76E0"/>
    <w:rsid w:val="005C7D25"/>
    <w:rsid w:val="005D1F39"/>
    <w:rsid w:val="005D3FDF"/>
    <w:rsid w:val="005D4803"/>
    <w:rsid w:val="005D6A74"/>
    <w:rsid w:val="005D6CC1"/>
    <w:rsid w:val="005E073E"/>
    <w:rsid w:val="005E1F38"/>
    <w:rsid w:val="005E2200"/>
    <w:rsid w:val="005E4CE8"/>
    <w:rsid w:val="005F10D7"/>
    <w:rsid w:val="005F39CA"/>
    <w:rsid w:val="005F54FE"/>
    <w:rsid w:val="005F7B8F"/>
    <w:rsid w:val="00600C53"/>
    <w:rsid w:val="006014D9"/>
    <w:rsid w:val="006053C7"/>
    <w:rsid w:val="00606B56"/>
    <w:rsid w:val="00610D3F"/>
    <w:rsid w:val="00611961"/>
    <w:rsid w:val="00612730"/>
    <w:rsid w:val="00613B67"/>
    <w:rsid w:val="006158C3"/>
    <w:rsid w:val="00616A8B"/>
    <w:rsid w:val="00624D44"/>
    <w:rsid w:val="00631506"/>
    <w:rsid w:val="0063488B"/>
    <w:rsid w:val="006373BA"/>
    <w:rsid w:val="00640BBF"/>
    <w:rsid w:val="00640F46"/>
    <w:rsid w:val="00643C52"/>
    <w:rsid w:val="0065499E"/>
    <w:rsid w:val="00662F5A"/>
    <w:rsid w:val="00663931"/>
    <w:rsid w:val="006706E9"/>
    <w:rsid w:val="00673119"/>
    <w:rsid w:val="00675591"/>
    <w:rsid w:val="00682653"/>
    <w:rsid w:val="00682AFB"/>
    <w:rsid w:val="0068519D"/>
    <w:rsid w:val="0068680E"/>
    <w:rsid w:val="00690140"/>
    <w:rsid w:val="00692B6C"/>
    <w:rsid w:val="0069753A"/>
    <w:rsid w:val="006A06A1"/>
    <w:rsid w:val="006A35BD"/>
    <w:rsid w:val="006A47CA"/>
    <w:rsid w:val="006A4AEF"/>
    <w:rsid w:val="006A556D"/>
    <w:rsid w:val="006B0446"/>
    <w:rsid w:val="006B2601"/>
    <w:rsid w:val="006D61F0"/>
    <w:rsid w:val="006D7ED8"/>
    <w:rsid w:val="006E6FFE"/>
    <w:rsid w:val="006E7A1F"/>
    <w:rsid w:val="006E7F0D"/>
    <w:rsid w:val="006F1FF7"/>
    <w:rsid w:val="006F2BDC"/>
    <w:rsid w:val="006F3766"/>
    <w:rsid w:val="006F37D6"/>
    <w:rsid w:val="00703692"/>
    <w:rsid w:val="007044E5"/>
    <w:rsid w:val="007101C3"/>
    <w:rsid w:val="007134BE"/>
    <w:rsid w:val="00714343"/>
    <w:rsid w:val="00723ADF"/>
    <w:rsid w:val="007265F2"/>
    <w:rsid w:val="0073450F"/>
    <w:rsid w:val="007362C0"/>
    <w:rsid w:val="007368D8"/>
    <w:rsid w:val="0075794B"/>
    <w:rsid w:val="00766AAE"/>
    <w:rsid w:val="0076755B"/>
    <w:rsid w:val="00773C53"/>
    <w:rsid w:val="00774145"/>
    <w:rsid w:val="0077783A"/>
    <w:rsid w:val="00784EA6"/>
    <w:rsid w:val="00790784"/>
    <w:rsid w:val="007907ED"/>
    <w:rsid w:val="00793575"/>
    <w:rsid w:val="00793AF0"/>
    <w:rsid w:val="007A0590"/>
    <w:rsid w:val="007A0AED"/>
    <w:rsid w:val="007A4594"/>
    <w:rsid w:val="007A6358"/>
    <w:rsid w:val="007A6A49"/>
    <w:rsid w:val="007B0EF5"/>
    <w:rsid w:val="007B7C02"/>
    <w:rsid w:val="007C1C58"/>
    <w:rsid w:val="007C5EA4"/>
    <w:rsid w:val="007D33A7"/>
    <w:rsid w:val="007D433C"/>
    <w:rsid w:val="007E3C64"/>
    <w:rsid w:val="007E4135"/>
    <w:rsid w:val="007E7B4F"/>
    <w:rsid w:val="007F4843"/>
    <w:rsid w:val="00804033"/>
    <w:rsid w:val="00807C35"/>
    <w:rsid w:val="008118C6"/>
    <w:rsid w:val="00820C73"/>
    <w:rsid w:val="008226FB"/>
    <w:rsid w:val="0083530F"/>
    <w:rsid w:val="00846BEA"/>
    <w:rsid w:val="00851CC6"/>
    <w:rsid w:val="0085220F"/>
    <w:rsid w:val="00854086"/>
    <w:rsid w:val="00857CFE"/>
    <w:rsid w:val="00857D86"/>
    <w:rsid w:val="00861718"/>
    <w:rsid w:val="00866E9F"/>
    <w:rsid w:val="00877C45"/>
    <w:rsid w:val="008813BB"/>
    <w:rsid w:val="0088218F"/>
    <w:rsid w:val="00887111"/>
    <w:rsid w:val="008878B1"/>
    <w:rsid w:val="00887E71"/>
    <w:rsid w:val="0089336A"/>
    <w:rsid w:val="00896C12"/>
    <w:rsid w:val="008A5472"/>
    <w:rsid w:val="008A557A"/>
    <w:rsid w:val="008B2AE6"/>
    <w:rsid w:val="008C3F7A"/>
    <w:rsid w:val="008C7D91"/>
    <w:rsid w:val="008D10BF"/>
    <w:rsid w:val="008D41C8"/>
    <w:rsid w:val="008D64BA"/>
    <w:rsid w:val="008E317D"/>
    <w:rsid w:val="008E6464"/>
    <w:rsid w:val="008F1FC5"/>
    <w:rsid w:val="008F41E5"/>
    <w:rsid w:val="00900609"/>
    <w:rsid w:val="00901DD4"/>
    <w:rsid w:val="009021E6"/>
    <w:rsid w:val="00903F50"/>
    <w:rsid w:val="009041BA"/>
    <w:rsid w:val="00906D7B"/>
    <w:rsid w:val="00912C2C"/>
    <w:rsid w:val="00913612"/>
    <w:rsid w:val="00913D4B"/>
    <w:rsid w:val="009150AF"/>
    <w:rsid w:val="00916D0D"/>
    <w:rsid w:val="00916E6A"/>
    <w:rsid w:val="00925349"/>
    <w:rsid w:val="009311D7"/>
    <w:rsid w:val="00932C4F"/>
    <w:rsid w:val="00932D73"/>
    <w:rsid w:val="00936499"/>
    <w:rsid w:val="009402F0"/>
    <w:rsid w:val="00947940"/>
    <w:rsid w:val="009538FF"/>
    <w:rsid w:val="009549FC"/>
    <w:rsid w:val="00956220"/>
    <w:rsid w:val="00963023"/>
    <w:rsid w:val="00963708"/>
    <w:rsid w:val="00965785"/>
    <w:rsid w:val="00965FBD"/>
    <w:rsid w:val="009674E5"/>
    <w:rsid w:val="009742D0"/>
    <w:rsid w:val="00974E8E"/>
    <w:rsid w:val="009812A7"/>
    <w:rsid w:val="0098191F"/>
    <w:rsid w:val="009823AC"/>
    <w:rsid w:val="0099227A"/>
    <w:rsid w:val="009A5BA1"/>
    <w:rsid w:val="009B168E"/>
    <w:rsid w:val="009B455B"/>
    <w:rsid w:val="009B6375"/>
    <w:rsid w:val="009B6901"/>
    <w:rsid w:val="009D12A5"/>
    <w:rsid w:val="009D63A6"/>
    <w:rsid w:val="009E3963"/>
    <w:rsid w:val="00A01E61"/>
    <w:rsid w:val="00A0236C"/>
    <w:rsid w:val="00A034F0"/>
    <w:rsid w:val="00A118FE"/>
    <w:rsid w:val="00A14865"/>
    <w:rsid w:val="00A15B0E"/>
    <w:rsid w:val="00A21CF0"/>
    <w:rsid w:val="00A26768"/>
    <w:rsid w:val="00A314E9"/>
    <w:rsid w:val="00A34569"/>
    <w:rsid w:val="00A45329"/>
    <w:rsid w:val="00A47509"/>
    <w:rsid w:val="00A522C5"/>
    <w:rsid w:val="00A52D2E"/>
    <w:rsid w:val="00A6127C"/>
    <w:rsid w:val="00A63E3A"/>
    <w:rsid w:val="00A66A43"/>
    <w:rsid w:val="00A723D0"/>
    <w:rsid w:val="00A769BF"/>
    <w:rsid w:val="00A77066"/>
    <w:rsid w:val="00A80BB5"/>
    <w:rsid w:val="00A8321F"/>
    <w:rsid w:val="00A845B6"/>
    <w:rsid w:val="00A87D2B"/>
    <w:rsid w:val="00A97269"/>
    <w:rsid w:val="00AA1E41"/>
    <w:rsid w:val="00AA25CF"/>
    <w:rsid w:val="00AA28B9"/>
    <w:rsid w:val="00AA28CE"/>
    <w:rsid w:val="00AB1674"/>
    <w:rsid w:val="00AB1911"/>
    <w:rsid w:val="00AB4CAE"/>
    <w:rsid w:val="00AC41EE"/>
    <w:rsid w:val="00AD1AF4"/>
    <w:rsid w:val="00AD2484"/>
    <w:rsid w:val="00AD47A4"/>
    <w:rsid w:val="00AD591D"/>
    <w:rsid w:val="00AE295F"/>
    <w:rsid w:val="00AE60E0"/>
    <w:rsid w:val="00AE77C4"/>
    <w:rsid w:val="00AF772D"/>
    <w:rsid w:val="00B04B37"/>
    <w:rsid w:val="00B06E0F"/>
    <w:rsid w:val="00B13277"/>
    <w:rsid w:val="00B16025"/>
    <w:rsid w:val="00B20771"/>
    <w:rsid w:val="00B2230D"/>
    <w:rsid w:val="00B266F5"/>
    <w:rsid w:val="00B357C5"/>
    <w:rsid w:val="00B445A6"/>
    <w:rsid w:val="00B4545F"/>
    <w:rsid w:val="00B506FD"/>
    <w:rsid w:val="00B5352D"/>
    <w:rsid w:val="00B536D3"/>
    <w:rsid w:val="00B53972"/>
    <w:rsid w:val="00B63C40"/>
    <w:rsid w:val="00B71666"/>
    <w:rsid w:val="00B72ECD"/>
    <w:rsid w:val="00B74A70"/>
    <w:rsid w:val="00B74F7F"/>
    <w:rsid w:val="00B751DA"/>
    <w:rsid w:val="00B77D07"/>
    <w:rsid w:val="00B8185C"/>
    <w:rsid w:val="00B83514"/>
    <w:rsid w:val="00B87FB0"/>
    <w:rsid w:val="00B92098"/>
    <w:rsid w:val="00B959C6"/>
    <w:rsid w:val="00B95B00"/>
    <w:rsid w:val="00B968BC"/>
    <w:rsid w:val="00B96C04"/>
    <w:rsid w:val="00B97E71"/>
    <w:rsid w:val="00BA4866"/>
    <w:rsid w:val="00BA7C22"/>
    <w:rsid w:val="00BB3523"/>
    <w:rsid w:val="00BB46E9"/>
    <w:rsid w:val="00BB6CE7"/>
    <w:rsid w:val="00BC5C7B"/>
    <w:rsid w:val="00BC7CCB"/>
    <w:rsid w:val="00BD07F7"/>
    <w:rsid w:val="00BE1705"/>
    <w:rsid w:val="00BE427B"/>
    <w:rsid w:val="00BF5994"/>
    <w:rsid w:val="00BF643E"/>
    <w:rsid w:val="00C0072E"/>
    <w:rsid w:val="00C0445E"/>
    <w:rsid w:val="00C05431"/>
    <w:rsid w:val="00C0764C"/>
    <w:rsid w:val="00C15027"/>
    <w:rsid w:val="00C202E4"/>
    <w:rsid w:val="00C234B8"/>
    <w:rsid w:val="00C23B79"/>
    <w:rsid w:val="00C240C9"/>
    <w:rsid w:val="00C261BA"/>
    <w:rsid w:val="00C262E0"/>
    <w:rsid w:val="00C36066"/>
    <w:rsid w:val="00C42CDC"/>
    <w:rsid w:val="00C45160"/>
    <w:rsid w:val="00C51426"/>
    <w:rsid w:val="00C514E9"/>
    <w:rsid w:val="00C51A57"/>
    <w:rsid w:val="00C531BB"/>
    <w:rsid w:val="00C556F7"/>
    <w:rsid w:val="00C610DC"/>
    <w:rsid w:val="00C620E9"/>
    <w:rsid w:val="00C64E7D"/>
    <w:rsid w:val="00C676E5"/>
    <w:rsid w:val="00C70075"/>
    <w:rsid w:val="00C7224B"/>
    <w:rsid w:val="00C72810"/>
    <w:rsid w:val="00C762DB"/>
    <w:rsid w:val="00C82C43"/>
    <w:rsid w:val="00C90144"/>
    <w:rsid w:val="00C9094A"/>
    <w:rsid w:val="00C96F6F"/>
    <w:rsid w:val="00C97B2B"/>
    <w:rsid w:val="00CA01EE"/>
    <w:rsid w:val="00CA0A69"/>
    <w:rsid w:val="00CA3EA6"/>
    <w:rsid w:val="00CA45ED"/>
    <w:rsid w:val="00CA7CD8"/>
    <w:rsid w:val="00CB2792"/>
    <w:rsid w:val="00CB2EA4"/>
    <w:rsid w:val="00CB4CFA"/>
    <w:rsid w:val="00CB5882"/>
    <w:rsid w:val="00CB710D"/>
    <w:rsid w:val="00CD174B"/>
    <w:rsid w:val="00CD22C2"/>
    <w:rsid w:val="00CD27F2"/>
    <w:rsid w:val="00CD5409"/>
    <w:rsid w:val="00CD61DB"/>
    <w:rsid w:val="00CE2F54"/>
    <w:rsid w:val="00CE3BB5"/>
    <w:rsid w:val="00CE61A7"/>
    <w:rsid w:val="00CF1783"/>
    <w:rsid w:val="00CF5ACA"/>
    <w:rsid w:val="00CF6E52"/>
    <w:rsid w:val="00CF7743"/>
    <w:rsid w:val="00D006BF"/>
    <w:rsid w:val="00D0076E"/>
    <w:rsid w:val="00D04A3C"/>
    <w:rsid w:val="00D11DE8"/>
    <w:rsid w:val="00D21B9B"/>
    <w:rsid w:val="00D25826"/>
    <w:rsid w:val="00D358F7"/>
    <w:rsid w:val="00D36EAD"/>
    <w:rsid w:val="00D40419"/>
    <w:rsid w:val="00D45EAE"/>
    <w:rsid w:val="00D46183"/>
    <w:rsid w:val="00D462FB"/>
    <w:rsid w:val="00D5271A"/>
    <w:rsid w:val="00D55D61"/>
    <w:rsid w:val="00D57354"/>
    <w:rsid w:val="00D57D2F"/>
    <w:rsid w:val="00D62F77"/>
    <w:rsid w:val="00D63660"/>
    <w:rsid w:val="00D642E6"/>
    <w:rsid w:val="00D67F4D"/>
    <w:rsid w:val="00D718D9"/>
    <w:rsid w:val="00D75F17"/>
    <w:rsid w:val="00D838AC"/>
    <w:rsid w:val="00D8500D"/>
    <w:rsid w:val="00D87708"/>
    <w:rsid w:val="00D87C48"/>
    <w:rsid w:val="00DA056B"/>
    <w:rsid w:val="00DB2C30"/>
    <w:rsid w:val="00DB3C48"/>
    <w:rsid w:val="00DB5C8A"/>
    <w:rsid w:val="00DB6090"/>
    <w:rsid w:val="00DC268E"/>
    <w:rsid w:val="00DC4077"/>
    <w:rsid w:val="00DC4A1F"/>
    <w:rsid w:val="00DC6937"/>
    <w:rsid w:val="00DC78A7"/>
    <w:rsid w:val="00DD023E"/>
    <w:rsid w:val="00DD0356"/>
    <w:rsid w:val="00DE540D"/>
    <w:rsid w:val="00DE5B00"/>
    <w:rsid w:val="00DF7BB3"/>
    <w:rsid w:val="00DF7CBC"/>
    <w:rsid w:val="00E01277"/>
    <w:rsid w:val="00E07654"/>
    <w:rsid w:val="00E10EE7"/>
    <w:rsid w:val="00E13E89"/>
    <w:rsid w:val="00E27662"/>
    <w:rsid w:val="00E32C09"/>
    <w:rsid w:val="00E34BE3"/>
    <w:rsid w:val="00E368B0"/>
    <w:rsid w:val="00E3758B"/>
    <w:rsid w:val="00E40D5E"/>
    <w:rsid w:val="00E4635F"/>
    <w:rsid w:val="00E51608"/>
    <w:rsid w:val="00E51F38"/>
    <w:rsid w:val="00E52BAD"/>
    <w:rsid w:val="00E530E7"/>
    <w:rsid w:val="00E54A13"/>
    <w:rsid w:val="00E54F36"/>
    <w:rsid w:val="00E63973"/>
    <w:rsid w:val="00E75E9B"/>
    <w:rsid w:val="00E829E9"/>
    <w:rsid w:val="00E83166"/>
    <w:rsid w:val="00E949EE"/>
    <w:rsid w:val="00EA599E"/>
    <w:rsid w:val="00EB2B06"/>
    <w:rsid w:val="00EB569A"/>
    <w:rsid w:val="00EB598F"/>
    <w:rsid w:val="00EB6F56"/>
    <w:rsid w:val="00EC183E"/>
    <w:rsid w:val="00EC5AE0"/>
    <w:rsid w:val="00ED229C"/>
    <w:rsid w:val="00ED30DC"/>
    <w:rsid w:val="00EE6E93"/>
    <w:rsid w:val="00EF1AF0"/>
    <w:rsid w:val="00EF4A50"/>
    <w:rsid w:val="00EF700D"/>
    <w:rsid w:val="00EF7D39"/>
    <w:rsid w:val="00F002DC"/>
    <w:rsid w:val="00F046EB"/>
    <w:rsid w:val="00F1331A"/>
    <w:rsid w:val="00F13E55"/>
    <w:rsid w:val="00F20C61"/>
    <w:rsid w:val="00F235FE"/>
    <w:rsid w:val="00F244BD"/>
    <w:rsid w:val="00F26FA5"/>
    <w:rsid w:val="00F36F90"/>
    <w:rsid w:val="00F404E7"/>
    <w:rsid w:val="00F422B0"/>
    <w:rsid w:val="00F44426"/>
    <w:rsid w:val="00F45A75"/>
    <w:rsid w:val="00F4789D"/>
    <w:rsid w:val="00F50D34"/>
    <w:rsid w:val="00F51B58"/>
    <w:rsid w:val="00F520FC"/>
    <w:rsid w:val="00F52FC7"/>
    <w:rsid w:val="00F533F1"/>
    <w:rsid w:val="00F536D7"/>
    <w:rsid w:val="00F54907"/>
    <w:rsid w:val="00F55D28"/>
    <w:rsid w:val="00F56D9D"/>
    <w:rsid w:val="00F677D9"/>
    <w:rsid w:val="00F702D1"/>
    <w:rsid w:val="00F745C5"/>
    <w:rsid w:val="00F75822"/>
    <w:rsid w:val="00F768A3"/>
    <w:rsid w:val="00F8160C"/>
    <w:rsid w:val="00F81A4D"/>
    <w:rsid w:val="00F85CDE"/>
    <w:rsid w:val="00F92630"/>
    <w:rsid w:val="00FA4EF6"/>
    <w:rsid w:val="00FA5198"/>
    <w:rsid w:val="00FA5E35"/>
    <w:rsid w:val="00FA69ED"/>
    <w:rsid w:val="00FB4A04"/>
    <w:rsid w:val="00FB6923"/>
    <w:rsid w:val="00FB697F"/>
    <w:rsid w:val="00FE3759"/>
    <w:rsid w:val="00FE62B3"/>
    <w:rsid w:val="00FE7938"/>
    <w:rsid w:val="00FE7947"/>
    <w:rsid w:val="00FF0B96"/>
    <w:rsid w:val="00FF3915"/>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0E0E"/>
    <w:pPr>
      <w:keepNext/>
      <w:keepLines/>
      <w:numPr>
        <w:numId w:val="14"/>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4558B"/>
    <w:pPr>
      <w:tabs>
        <w:tab w:val="left" w:pos="660"/>
        <w:tab w:val="right" w:leader="dot" w:pos="9016"/>
      </w:tabs>
      <w:spacing w:after="0" w:line="360" w:lineRule="auto"/>
      <w:ind w:left="220"/>
    </w:pPr>
    <w:rPr>
      <w:noProof/>
      <w:sz w:val="28"/>
    </w:rPr>
  </w:style>
  <w:style w:type="paragraph" w:styleId="TOC3">
    <w:name w:val="toc 3"/>
    <w:basedOn w:val="Normal"/>
    <w:next w:val="Normal"/>
    <w:autoRedefine/>
    <w:uiPriority w:val="39"/>
    <w:unhideWhenUsed/>
    <w:rsid w:val="00EB6F56"/>
    <w:pPr>
      <w:spacing w:after="0" w:line="24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mailto:ishtiyaq93@gmail.com" TargetMode="External"/><Relationship Id="rId47" Type="http://schemas.openxmlformats.org/officeDocument/2006/relationships/image" Target="media/image34.png"/><Relationship Id="rId63" Type="http://schemas.openxmlformats.org/officeDocument/2006/relationships/chart" Target="charts/chart2.xml"/><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ishtiyaq169@hotmail.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net.com/how-to/the-best-things-you-can-do-with-amazon-echo/" TargetMode="External"/><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hyperlink" Target="https://medium.com/swlh/the-past-present-and-future-of-speech-recognition-technology-cf13c179aaf" TargetMode="External"/><Relationship Id="rId5" Type="http://schemas.openxmlformats.org/officeDocument/2006/relationships/settings" Target="settings.xml"/><Relationship Id="rId61" Type="http://schemas.openxmlformats.org/officeDocument/2006/relationships/hyperlink" Target="https://stackoverflow.com/questions/42153056/android-convert-a-recorded-audio-file-into-a-float-array" TargetMode="External"/><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100" Type="http://schemas.openxmlformats.org/officeDocument/2006/relationships/hyperlink" Target="https://www.temi.com/blog/little-known-facts-about-speech-recognition-technology/" TargetMode="External"/><Relationship Id="rId105" Type="http://schemas.openxmlformats.org/officeDocument/2006/relationships/hyperlink" Target="https://www.tensorflow.org/tutorials/sequences/audio_recognition"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ello123@gmail.com" TargetMode="External"/><Relationship Id="rId46" Type="http://schemas.openxmlformats.org/officeDocument/2006/relationships/image" Target="media/image33.png"/><Relationship Id="rId59" Type="http://schemas.openxmlformats.org/officeDocument/2006/relationships/hyperlink" Target="https://www.reddit.com/r/androiddev/comments/r7zea/voice_recognition_background_service_possible/" TargetMode="External"/><Relationship Id="rId67" Type="http://schemas.openxmlformats.org/officeDocument/2006/relationships/image" Target="media/image47.png"/><Relationship Id="rId103" Type="http://schemas.openxmlformats.org/officeDocument/2006/relationships/hyperlink" Target="https://arxiv.org/pdf/1804.03209.pdf" TargetMode="External"/><Relationship Id="rId20" Type="http://schemas.openxmlformats.org/officeDocument/2006/relationships/image" Target="media/image12.png"/><Relationship Id="rId41" Type="http://schemas.openxmlformats.org/officeDocument/2006/relationships/hyperlink" Target="mailto:ishtiyaq93@gmail.com" TargetMode="External"/><Relationship Id="rId54" Type="http://schemas.openxmlformats.org/officeDocument/2006/relationships/image" Target="media/image41.jpeg"/><Relationship Id="rId62" Type="http://schemas.openxmlformats.org/officeDocument/2006/relationships/chart" Target="charts/chart1.xm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www.temi.com/blog/little-known-facts-about-speech-recognition-technology/"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edium.com/joytunes/deploying-a-tensorflow-model-to-android-69d04d1b0cba"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hyperlink" Target="https://www.businessinsider.com/amazon-improving-alexa-voice-accuracy-2018-12?r=US&amp;IR=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Ishtiyaq93@gmail.com"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hyperlink" Target="https://ieeexplore.ieee.org/stamp/stamp.jsp?tp=&amp;arnumber=77490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391F2-BE79-4852-B9CF-206558B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80</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165</cp:revision>
  <dcterms:created xsi:type="dcterms:W3CDTF">2019-04-13T12:27:00Z</dcterms:created>
  <dcterms:modified xsi:type="dcterms:W3CDTF">2019-05-05T01:44:00Z</dcterms:modified>
</cp:coreProperties>
</file>